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43704" w14:textId="77777777" w:rsidR="007B356A" w:rsidRDefault="007B356A" w:rsidP="007B356A">
      <w:pPr>
        <w:spacing w:before="240" w:after="240"/>
        <w:jc w:val="center"/>
        <w:rPr>
          <w:b/>
          <w:sz w:val="32"/>
          <w:lang w:val="lv-LV"/>
        </w:rPr>
      </w:pPr>
      <w:bookmarkStart w:id="0" w:name="_Toc86907275"/>
      <w:r w:rsidRPr="00B27869">
        <w:rPr>
          <w:b/>
          <w:sz w:val="32"/>
          <w:lang w:val="lv-LV"/>
        </w:rPr>
        <w:t>EKSPLUATĀCIJAS RISKA NOVĒRTĒJUMS</w:t>
      </w:r>
    </w:p>
    <w:p w14:paraId="5BAF7137" w14:textId="77777777" w:rsidR="007B356A" w:rsidRPr="00B27869" w:rsidRDefault="007B356A" w:rsidP="007B356A">
      <w:pPr>
        <w:spacing w:before="240" w:after="240"/>
        <w:jc w:val="center"/>
        <w:rPr>
          <w:b/>
          <w:sz w:val="32"/>
          <w:lang w:val="lv-LV"/>
        </w:rPr>
      </w:pPr>
      <w:r w:rsidRPr="00B27869">
        <w:rPr>
          <w:lang w:val="lv-LV"/>
        </w:rPr>
        <w:t>Š</w:t>
      </w:r>
      <w:r>
        <w:rPr>
          <w:lang w:val="lv-LV"/>
        </w:rPr>
        <w:t>is</w:t>
      </w:r>
      <w:r w:rsidRPr="00B27869">
        <w:rPr>
          <w:lang w:val="lv-LV"/>
        </w:rPr>
        <w:t xml:space="preserve"> dokument</w:t>
      </w:r>
      <w:r>
        <w:rPr>
          <w:lang w:val="lv-LV"/>
        </w:rPr>
        <w:t>s</w:t>
      </w:r>
      <w:r w:rsidRPr="00B27869">
        <w:rPr>
          <w:lang w:val="lv-LV"/>
        </w:rPr>
        <w:t xml:space="preserve"> sagatavo</w:t>
      </w:r>
      <w:r>
        <w:rPr>
          <w:lang w:val="lv-LV"/>
        </w:rPr>
        <w:t>ts</w:t>
      </w:r>
      <w:r w:rsidRPr="00B27869">
        <w:rPr>
          <w:lang w:val="lv-LV"/>
        </w:rPr>
        <w:t xml:space="preserve"> kā </w:t>
      </w:r>
      <w:r>
        <w:rPr>
          <w:lang w:val="lv-LV"/>
        </w:rPr>
        <w:t xml:space="preserve">pielikums </w:t>
      </w:r>
      <w:r w:rsidRPr="00B27869">
        <w:rPr>
          <w:lang w:val="lv-LV"/>
        </w:rPr>
        <w:t>pieteikuma</w:t>
      </w:r>
      <w:r>
        <w:rPr>
          <w:lang w:val="lv-LV"/>
        </w:rPr>
        <w:t>m</w:t>
      </w:r>
      <w:r w:rsidRPr="00B27869">
        <w:rPr>
          <w:lang w:val="lv-LV"/>
        </w:rPr>
        <w:t xml:space="preserve"> ekspluatācijas atļaujas iegūšanai atbilstoši Regulas (ES) 2019/947 prasībām</w:t>
      </w:r>
    </w:p>
    <w:p w14:paraId="74971FDF" w14:textId="7CD4F345" w:rsidR="007B356A" w:rsidRPr="00E10DBA" w:rsidRDefault="007B356A" w:rsidP="007B356A">
      <w:pPr>
        <w:spacing w:before="100" w:beforeAutospacing="1" w:after="240"/>
        <w:jc w:val="center"/>
        <w:rPr>
          <w:b/>
          <w:sz w:val="24"/>
          <w:lang w:val="lv-LV"/>
        </w:rPr>
      </w:pPr>
      <w:r w:rsidRPr="00B27869">
        <w:rPr>
          <w:b/>
          <w:sz w:val="24"/>
          <w:lang w:val="lv-LV"/>
        </w:rPr>
        <w:t>PDRA-S0</w:t>
      </w:r>
      <w:r w:rsidR="009679F4">
        <w:rPr>
          <w:b/>
          <w:sz w:val="24"/>
          <w:lang w:val="lv-LV"/>
        </w:rPr>
        <w:t>2</w:t>
      </w:r>
    </w:p>
    <w:tbl>
      <w:tblPr>
        <w:tblStyle w:val="TableGrid"/>
        <w:tblW w:w="14884" w:type="dxa"/>
        <w:tblInd w:w="-5" w:type="dxa"/>
        <w:tblLayout w:type="fixed"/>
        <w:tblLook w:val="04A0" w:firstRow="1" w:lastRow="0" w:firstColumn="1" w:lastColumn="0" w:noHBand="0" w:noVBand="1"/>
      </w:tblPr>
      <w:tblGrid>
        <w:gridCol w:w="3686"/>
        <w:gridCol w:w="4252"/>
        <w:gridCol w:w="2410"/>
        <w:gridCol w:w="4536"/>
      </w:tblGrid>
      <w:tr w:rsidR="00AC5FBE" w14:paraId="094E5653" w14:textId="77777777" w:rsidTr="00C14709">
        <w:tc>
          <w:tcPr>
            <w:tcW w:w="3686" w:type="dxa"/>
            <w:shd w:val="clear" w:color="auto" w:fill="DBE5F1" w:themeFill="accent1" w:themeFillTint="33"/>
          </w:tcPr>
          <w:p w14:paraId="64AEA67F" w14:textId="77777777" w:rsidR="00AC5FBE" w:rsidRDefault="00AC5FBE" w:rsidP="00613920">
            <w:pPr>
              <w:ind w:right="-108"/>
              <w:jc w:val="left"/>
              <w:rPr>
                <w:lang w:val="lv-LV"/>
              </w:rPr>
            </w:pPr>
            <w:bookmarkStart w:id="1" w:name="_Hlk96069785"/>
            <w:r>
              <w:rPr>
                <w:lang w:val="lv-LV"/>
              </w:rPr>
              <w:t>UAS ekspluatanta reģistrācijas numurs:</w:t>
            </w:r>
          </w:p>
        </w:tc>
        <w:sdt>
          <w:sdtPr>
            <w:rPr>
              <w:lang w:val="lv-LV"/>
            </w:rPr>
            <w:id w:val="1099607652"/>
            <w:placeholder>
              <w:docPart w:val="054E9CE4FE8E4E0CBDF4BB1BAA7EFE48"/>
            </w:placeholder>
            <w:showingPlcHdr/>
            <w:text/>
          </w:sdtPr>
          <w:sdtEndPr/>
          <w:sdtContent>
            <w:tc>
              <w:tcPr>
                <w:tcW w:w="11198" w:type="dxa"/>
                <w:gridSpan w:val="3"/>
              </w:tcPr>
              <w:p w14:paraId="692095AB" w14:textId="2AF60A1F" w:rsidR="00AC5FBE" w:rsidRDefault="00F12FDC" w:rsidP="00613920">
                <w:pPr>
                  <w:ind w:right="1669"/>
                  <w:jc w:val="left"/>
                  <w:rPr>
                    <w:lang w:val="lv-LV"/>
                  </w:rPr>
                </w:pPr>
                <w:r>
                  <w:rPr>
                    <w:rStyle w:val="PlaceholderText"/>
                  </w:rPr>
                  <w:t>LVA############</w:t>
                </w:r>
              </w:p>
            </w:tc>
          </w:sdtContent>
        </w:sdt>
      </w:tr>
      <w:tr w:rsidR="00AC5FBE" w14:paraId="1A40B690" w14:textId="77777777" w:rsidTr="00C14709">
        <w:tc>
          <w:tcPr>
            <w:tcW w:w="3686" w:type="dxa"/>
            <w:shd w:val="clear" w:color="auto" w:fill="DBE5F1" w:themeFill="accent1" w:themeFillTint="33"/>
          </w:tcPr>
          <w:p w14:paraId="1D5255CB" w14:textId="77777777" w:rsidR="00AC5FBE" w:rsidRDefault="00AC5FBE" w:rsidP="00613920">
            <w:pPr>
              <w:ind w:right="-108"/>
              <w:jc w:val="left"/>
              <w:rPr>
                <w:lang w:val="lv-LV"/>
              </w:rPr>
            </w:pPr>
            <w:r>
              <w:rPr>
                <w:lang w:val="lv-LV"/>
              </w:rPr>
              <w:t>UAS ekspluatanta vārds/nosaukums:</w:t>
            </w:r>
          </w:p>
        </w:tc>
        <w:sdt>
          <w:sdtPr>
            <w:rPr>
              <w:lang w:val="lv-LV"/>
            </w:rPr>
            <w:id w:val="-1218041918"/>
            <w:placeholder>
              <w:docPart w:val="2B05BD35BE6A48FE893F305F28740453"/>
            </w:placeholder>
            <w:showingPlcHdr/>
            <w:text/>
          </w:sdtPr>
          <w:sdtEndPr/>
          <w:sdtContent>
            <w:tc>
              <w:tcPr>
                <w:tcW w:w="11198" w:type="dxa"/>
                <w:gridSpan w:val="3"/>
              </w:tcPr>
              <w:p w14:paraId="1AAB923F" w14:textId="1CCF9519" w:rsidR="00AC5FBE" w:rsidRDefault="00F12FDC" w:rsidP="00613920">
                <w:pPr>
                  <w:ind w:right="1669"/>
                  <w:jc w:val="left"/>
                  <w:rPr>
                    <w:lang w:val="lv-LV"/>
                  </w:rPr>
                </w:pPr>
                <w:r>
                  <w:rPr>
                    <w:rStyle w:val="PlaceholderText"/>
                  </w:rPr>
                  <w:t>Fiziskām personām: Vārds, Uzvārds | Juridiskām personām: nosaukums</w:t>
                </w:r>
              </w:p>
            </w:tc>
          </w:sdtContent>
        </w:sdt>
      </w:tr>
      <w:tr w:rsidR="00C14709" w14:paraId="7DE9B1BA" w14:textId="04393907" w:rsidTr="00C14709">
        <w:tc>
          <w:tcPr>
            <w:tcW w:w="3686" w:type="dxa"/>
            <w:shd w:val="clear" w:color="auto" w:fill="DBE5F1" w:themeFill="accent1" w:themeFillTint="33"/>
          </w:tcPr>
          <w:p w14:paraId="3FA86BC8" w14:textId="77777777" w:rsidR="00C14709" w:rsidRDefault="00C14709" w:rsidP="00613920">
            <w:pPr>
              <w:ind w:right="-108"/>
              <w:jc w:val="left"/>
              <w:rPr>
                <w:lang w:val="lv-LV"/>
              </w:rPr>
            </w:pPr>
            <w:r>
              <w:rPr>
                <w:lang w:val="lv-LV"/>
              </w:rPr>
              <w:t>Dokumenta versijas Nr.:</w:t>
            </w:r>
          </w:p>
        </w:tc>
        <w:sdt>
          <w:sdtPr>
            <w:id w:val="1747456211"/>
            <w:placeholder>
              <w:docPart w:val="18FDF34265664A4FA3B33E857355C35D"/>
            </w:placeholder>
            <w:showingPlcHdr/>
            <w:text/>
          </w:sdtPr>
          <w:sdtEndPr/>
          <w:sdtContent>
            <w:tc>
              <w:tcPr>
                <w:tcW w:w="4252" w:type="dxa"/>
              </w:tcPr>
              <w:p w14:paraId="088F434F" w14:textId="1DA6F78F" w:rsidR="00C14709" w:rsidRDefault="00DC5288" w:rsidP="00613920">
                <w:pPr>
                  <w:pStyle w:val="Docversija"/>
                </w:pPr>
                <w:r w:rsidRPr="000E7FA3">
                  <w:rPr>
                    <w:rStyle w:val="PlaceholderText"/>
                    <w:lang w:val="en-GB"/>
                  </w:rPr>
                  <w:t>Dokumenta versijas Nr</w:t>
                </w:r>
                <w:r>
                  <w:t>.</w:t>
                </w:r>
              </w:p>
            </w:tc>
          </w:sdtContent>
        </w:sdt>
        <w:tc>
          <w:tcPr>
            <w:tcW w:w="2410" w:type="dxa"/>
            <w:shd w:val="clear" w:color="auto" w:fill="DBE5F1" w:themeFill="accent1" w:themeFillTint="33"/>
          </w:tcPr>
          <w:p w14:paraId="224D8368" w14:textId="651E83B1" w:rsidR="00C14709" w:rsidRDefault="00C14709" w:rsidP="00DC5288">
            <w:proofErr w:type="spellStart"/>
            <w:r>
              <w:t>Dokumentu</w:t>
            </w:r>
            <w:proofErr w:type="spellEnd"/>
            <w:r>
              <w:t xml:space="preserve"> </w:t>
            </w:r>
            <w:proofErr w:type="spellStart"/>
            <w:r>
              <w:t>sagatavoja</w:t>
            </w:r>
            <w:proofErr w:type="spellEnd"/>
            <w:r>
              <w:t>:</w:t>
            </w:r>
          </w:p>
        </w:tc>
        <w:sdt>
          <w:sdtPr>
            <w:id w:val="1716303877"/>
            <w:placeholder>
              <w:docPart w:val="948DB45B60CA4CB58E7EFBD6FBE91DBC"/>
            </w:placeholder>
            <w:showingPlcHdr/>
            <w:date w:fullDate="2022-02-19T00:00:00Z">
              <w:dateFormat w:val="dd.MM.yyyy"/>
              <w:lid w:val="en-GB"/>
              <w:storeMappedDataAs w:val="dateTime"/>
              <w:calendar w:val="gregorian"/>
            </w:date>
          </w:sdtPr>
          <w:sdtEndPr/>
          <w:sdtContent>
            <w:tc>
              <w:tcPr>
                <w:tcW w:w="4536" w:type="dxa"/>
              </w:tcPr>
              <w:p w14:paraId="12B6F9A9" w14:textId="00F24DB2" w:rsidR="00C14709" w:rsidRDefault="00C14709" w:rsidP="00DC5288">
                <w:r w:rsidRPr="00E7285B">
                  <w:rPr>
                    <w:rStyle w:val="PlaceholderText"/>
                  </w:rPr>
                  <w:t>Vārds, Uzvārds</w:t>
                </w:r>
              </w:p>
            </w:tc>
          </w:sdtContent>
        </w:sdt>
      </w:tr>
      <w:tr w:rsidR="00C14709" w14:paraId="10437188" w14:textId="3FF7F87F" w:rsidTr="00C14709">
        <w:tc>
          <w:tcPr>
            <w:tcW w:w="3686" w:type="dxa"/>
            <w:shd w:val="clear" w:color="auto" w:fill="DBE5F1" w:themeFill="accent1" w:themeFillTint="33"/>
          </w:tcPr>
          <w:p w14:paraId="095418C5" w14:textId="24744680" w:rsidR="00C14709" w:rsidRDefault="00C14709" w:rsidP="00613920">
            <w:pPr>
              <w:ind w:right="-108"/>
              <w:jc w:val="left"/>
              <w:rPr>
                <w:lang w:val="lv-LV"/>
              </w:rPr>
            </w:pPr>
            <w:r>
              <w:rPr>
                <w:lang w:val="lv-LV"/>
              </w:rPr>
              <w:t xml:space="preserve">Dokumenta datums: </w:t>
            </w:r>
          </w:p>
        </w:tc>
        <w:sdt>
          <w:sdtPr>
            <w:id w:val="1732585502"/>
            <w:placeholder>
              <w:docPart w:val="CF98AB0A476946EF8E18738A13B70E60"/>
            </w:placeholder>
            <w:showingPlcHdr/>
            <w:date w:fullDate="2022-02-03T00:00:00Z">
              <w:dateFormat w:val="dd.MM.yyyy"/>
              <w:lid w:val="en-GB"/>
              <w:storeMappedDataAs w:val="dateTime"/>
              <w:calendar w:val="gregorian"/>
            </w:date>
          </w:sdtPr>
          <w:sdtEndPr/>
          <w:sdtContent>
            <w:tc>
              <w:tcPr>
                <w:tcW w:w="4252" w:type="dxa"/>
              </w:tcPr>
              <w:p w14:paraId="0C2368DB" w14:textId="08E28CA4" w:rsidR="00C14709" w:rsidRDefault="00DC5288" w:rsidP="00613920">
                <w:pPr>
                  <w:pStyle w:val="Docdatums"/>
                </w:pPr>
                <w:r w:rsidRPr="000E7FA3">
                  <w:rPr>
                    <w:rStyle w:val="PlaceholderText"/>
                    <w:lang w:val="en-GB"/>
                  </w:rPr>
                  <w:t>Dokumenta datums</w:t>
                </w:r>
              </w:p>
            </w:tc>
          </w:sdtContent>
        </w:sdt>
        <w:tc>
          <w:tcPr>
            <w:tcW w:w="2410" w:type="dxa"/>
            <w:shd w:val="clear" w:color="auto" w:fill="DBE5F1" w:themeFill="accent1" w:themeFillTint="33"/>
          </w:tcPr>
          <w:p w14:paraId="2704E872" w14:textId="25589D6B" w:rsidR="00C14709" w:rsidRDefault="00C14709" w:rsidP="00DC5288">
            <w:proofErr w:type="spellStart"/>
            <w:r>
              <w:t>Paraksts</w:t>
            </w:r>
            <w:proofErr w:type="spellEnd"/>
            <w:r>
              <w:t>:</w:t>
            </w:r>
          </w:p>
        </w:tc>
        <w:tc>
          <w:tcPr>
            <w:tcW w:w="4536" w:type="dxa"/>
          </w:tcPr>
          <w:p w14:paraId="02561BC2" w14:textId="77777777" w:rsidR="00C14709" w:rsidRDefault="00C14709" w:rsidP="00DC5288"/>
        </w:tc>
      </w:tr>
    </w:tbl>
    <w:bookmarkEnd w:id="1"/>
    <w:p w14:paraId="3E15A691" w14:textId="77777777" w:rsidR="007B356A" w:rsidRPr="00B27869" w:rsidRDefault="007B356A" w:rsidP="008556C9">
      <w:pPr>
        <w:spacing w:before="120" w:line="240" w:lineRule="auto"/>
        <w:ind w:right="283"/>
        <w:rPr>
          <w:lang w:val="lv-LV"/>
        </w:rPr>
      </w:pPr>
      <w:r w:rsidRPr="00B27869">
        <w:rPr>
          <w:lang w:val="lv-LV"/>
        </w:rPr>
        <w:t>Bezpilota gaisa kuģu (UA) lidojumi paredzēti atbilstoši “iepriekš definētam riska novērtējumam” (PDRA), ko Eiropas Aviācijas drošības aģentūra (EASA) ir publicējusi dokumentā "Attiecīgie līdzekļi atbilstības panākšanai un vadlīnijas" (AMC/GM), kas paredzēti Regulas (ES) 2019/947 piemērošanai.</w:t>
      </w:r>
    </w:p>
    <w:p w14:paraId="2274D6E6" w14:textId="77777777" w:rsidR="009679F4" w:rsidRPr="00B27869" w:rsidRDefault="009679F4" w:rsidP="008556C9">
      <w:pPr>
        <w:spacing w:before="120" w:line="240" w:lineRule="auto"/>
        <w:ind w:right="283"/>
        <w:rPr>
          <w:lang w:val="lv-LV"/>
        </w:rPr>
      </w:pPr>
      <w:r w:rsidRPr="00B27869">
        <w:rPr>
          <w:b/>
          <w:lang w:val="lv-LV"/>
        </w:rPr>
        <w:t>Iepriekš definētais risku novērtējums:</w:t>
      </w:r>
      <w:r w:rsidRPr="00B27869">
        <w:rPr>
          <w:lang w:val="lv-LV"/>
        </w:rPr>
        <w:t xml:space="preserve"> PDRA-S02</w:t>
      </w:r>
    </w:p>
    <w:p w14:paraId="7764EE1F" w14:textId="64C73634" w:rsidR="009679F4" w:rsidRPr="00B27869" w:rsidRDefault="009679F4" w:rsidP="009679F4">
      <w:pPr>
        <w:spacing w:before="0" w:line="240" w:lineRule="auto"/>
        <w:ind w:right="283"/>
        <w:rPr>
          <w:lang w:val="lv-LV"/>
        </w:rPr>
      </w:pPr>
      <w:r w:rsidRPr="00B27869">
        <w:rPr>
          <w:b/>
          <w:lang w:val="lv-LV"/>
        </w:rPr>
        <w:t>Versija:</w:t>
      </w:r>
      <w:r w:rsidRPr="00B27869">
        <w:rPr>
          <w:lang w:val="lv-LV"/>
        </w:rPr>
        <w:t xml:space="preserve"> 1.</w:t>
      </w:r>
      <w:r w:rsidR="00717237">
        <w:rPr>
          <w:lang w:val="lv-LV"/>
        </w:rPr>
        <w:t>1</w:t>
      </w:r>
      <w:r w:rsidRPr="00B27869">
        <w:rPr>
          <w:lang w:val="lv-LV"/>
        </w:rPr>
        <w:t xml:space="preserve"> | </w:t>
      </w:r>
      <w:r w:rsidR="00717237">
        <w:rPr>
          <w:lang w:val="lv-LV"/>
        </w:rPr>
        <w:t>Janvāris</w:t>
      </w:r>
      <w:r w:rsidRPr="00B27869">
        <w:rPr>
          <w:lang w:val="lv-LV"/>
        </w:rPr>
        <w:t xml:space="preserve"> 202</w:t>
      </w:r>
      <w:r w:rsidR="00717237">
        <w:rPr>
          <w:lang w:val="lv-LV"/>
        </w:rPr>
        <w:t>2</w:t>
      </w:r>
    </w:p>
    <w:p w14:paraId="761020C8" w14:textId="77777777" w:rsidR="009679F4" w:rsidRPr="00B27869" w:rsidRDefault="009679F4" w:rsidP="009679F4">
      <w:pPr>
        <w:spacing w:before="0" w:line="240" w:lineRule="auto"/>
        <w:ind w:right="283"/>
        <w:rPr>
          <w:lang w:val="lv-LV"/>
        </w:rPr>
      </w:pPr>
      <w:r w:rsidRPr="00B27869">
        <w:rPr>
          <w:b/>
          <w:lang w:val="lv-LV"/>
        </w:rPr>
        <w:t>Atsauce uz AMC/GM:</w:t>
      </w:r>
      <w:r w:rsidRPr="00B27869">
        <w:rPr>
          <w:lang w:val="lv-LV"/>
        </w:rPr>
        <w:t xml:space="preserve"> AMC5 par Regulas (ES) 2019/947 11. pantu</w:t>
      </w:r>
    </w:p>
    <w:p w14:paraId="7AF18F56" w14:textId="74C6CD8A" w:rsidR="00CE3DC2" w:rsidRPr="0014073A" w:rsidRDefault="009F5609" w:rsidP="008556C9">
      <w:pPr>
        <w:spacing w:before="120" w:line="240" w:lineRule="auto"/>
        <w:ind w:right="284"/>
        <w:rPr>
          <w:u w:val="single"/>
          <w:lang w:val="lv-LV"/>
        </w:rPr>
      </w:pPr>
      <w:r w:rsidRPr="0014073A">
        <w:rPr>
          <w:u w:val="single"/>
          <w:lang w:val="lv-LV"/>
        </w:rPr>
        <w:t xml:space="preserve">Šis PDRA aptver </w:t>
      </w:r>
      <w:r w:rsidR="00E07396" w:rsidRPr="0014073A">
        <w:rPr>
          <w:u w:val="single"/>
          <w:lang w:val="lv-LV"/>
        </w:rPr>
        <w:t xml:space="preserve">bezpilota gaisa kuģu sistēmu (UAS) </w:t>
      </w:r>
      <w:r w:rsidRPr="0014073A">
        <w:rPr>
          <w:u w:val="single"/>
          <w:lang w:val="lv-LV"/>
        </w:rPr>
        <w:t>ekspluatāciju</w:t>
      </w:r>
      <w:r w:rsidR="00CE3DC2" w:rsidRPr="0014073A">
        <w:rPr>
          <w:u w:val="single"/>
          <w:lang w:val="lv-LV"/>
        </w:rPr>
        <w:t>:</w:t>
      </w:r>
    </w:p>
    <w:p w14:paraId="5060C3F2" w14:textId="77777777" w:rsidR="00F9387D" w:rsidRPr="0014073A" w:rsidRDefault="00F9387D" w:rsidP="009B682D">
      <w:pPr>
        <w:pStyle w:val="ListParagraph"/>
        <w:numPr>
          <w:ilvl w:val="0"/>
          <w:numId w:val="2"/>
        </w:numPr>
        <w:spacing w:line="240" w:lineRule="auto"/>
        <w:ind w:left="567" w:right="284" w:hanging="294"/>
        <w:contextualSpacing w:val="0"/>
        <w:rPr>
          <w:lang w:val="lv-LV"/>
        </w:rPr>
      </w:pPr>
      <w:r w:rsidRPr="0014073A">
        <w:rPr>
          <w:lang w:val="lv-LV"/>
        </w:rPr>
        <w:t>Ar bezpilota gaisa kuģi, kura:</w:t>
      </w:r>
    </w:p>
    <w:p w14:paraId="2B49EB2A" w14:textId="4D94381B" w:rsidR="00F9387D" w:rsidRPr="0014073A" w:rsidRDefault="00772624" w:rsidP="009B682D">
      <w:pPr>
        <w:pStyle w:val="ListParagraph"/>
        <w:numPr>
          <w:ilvl w:val="1"/>
          <w:numId w:val="2"/>
        </w:numPr>
        <w:spacing w:line="240" w:lineRule="auto"/>
        <w:ind w:left="993" w:right="284" w:hanging="294"/>
        <w:contextualSpacing w:val="0"/>
        <w:rPr>
          <w:lang w:val="lv-LV"/>
        </w:rPr>
      </w:pPr>
      <w:r w:rsidRPr="0014073A">
        <w:rPr>
          <w:lang w:val="lv-LV"/>
        </w:rPr>
        <w:t>m</w:t>
      </w:r>
      <w:r w:rsidR="00F9387D" w:rsidRPr="0014073A">
        <w:rPr>
          <w:lang w:val="lv-LV"/>
        </w:rPr>
        <w:t xml:space="preserve">aksimālie </w:t>
      </w:r>
      <w:proofErr w:type="spellStart"/>
      <w:r w:rsidR="00F9387D" w:rsidRPr="0014073A">
        <w:rPr>
          <w:lang w:val="lv-LV"/>
        </w:rPr>
        <w:t>gabarītizmēri</w:t>
      </w:r>
      <w:proofErr w:type="spellEnd"/>
      <w:r w:rsidR="00F9387D" w:rsidRPr="0014073A">
        <w:rPr>
          <w:lang w:val="lv-LV"/>
        </w:rPr>
        <w:t>: &lt; 3m</w:t>
      </w:r>
    </w:p>
    <w:p w14:paraId="2D1694E3" w14:textId="7424F52A" w:rsidR="00F9387D" w:rsidRPr="0014073A" w:rsidRDefault="00772624" w:rsidP="009B682D">
      <w:pPr>
        <w:pStyle w:val="ListParagraph"/>
        <w:numPr>
          <w:ilvl w:val="1"/>
          <w:numId w:val="2"/>
        </w:numPr>
        <w:spacing w:line="240" w:lineRule="auto"/>
        <w:ind w:left="993" w:right="284" w:hanging="294"/>
        <w:contextualSpacing w:val="0"/>
        <w:rPr>
          <w:lang w:val="lv-LV"/>
        </w:rPr>
      </w:pPr>
      <w:r w:rsidRPr="0014073A">
        <w:rPr>
          <w:lang w:val="lv-LV"/>
        </w:rPr>
        <w:t>k</w:t>
      </w:r>
      <w:r w:rsidR="00F9387D" w:rsidRPr="0014073A">
        <w:rPr>
          <w:lang w:val="lv-LV"/>
        </w:rPr>
        <w:t>opējā pacelšanās masa: &lt; 25 kg</w:t>
      </w:r>
    </w:p>
    <w:p w14:paraId="58180051" w14:textId="4EA680F3" w:rsidR="00CE3DC2" w:rsidRPr="0014073A" w:rsidRDefault="0014073A" w:rsidP="009B682D">
      <w:pPr>
        <w:pStyle w:val="ListParagraph"/>
        <w:numPr>
          <w:ilvl w:val="0"/>
          <w:numId w:val="2"/>
        </w:numPr>
        <w:spacing w:line="240" w:lineRule="auto"/>
        <w:ind w:left="567" w:right="284" w:hanging="294"/>
        <w:contextualSpacing w:val="0"/>
        <w:rPr>
          <w:lang w:val="lv-LV"/>
        </w:rPr>
      </w:pPr>
      <w:r>
        <w:rPr>
          <w:lang w:val="lv-LV"/>
        </w:rPr>
        <w:t>Ārpus tālvadības pilota tiešās redzamības (BVLOS), piemērojot vizuālus gaisa risku mazināšanas pasākumus</w:t>
      </w:r>
      <w:r w:rsidR="00885FD4">
        <w:rPr>
          <w:lang w:val="lv-LV"/>
        </w:rPr>
        <w:t xml:space="preserve"> (novērojot gaisa telpu ap bezpilota gaisa kuģi) -</w:t>
      </w:r>
      <w:r>
        <w:rPr>
          <w:lang w:val="lv-LV"/>
        </w:rPr>
        <w:t xml:space="preserve"> </w:t>
      </w:r>
      <w:r w:rsidR="00885FD4">
        <w:rPr>
          <w:lang w:val="lv-LV"/>
        </w:rPr>
        <w:t>n</w:t>
      </w:r>
      <w:r w:rsidRPr="0014073A">
        <w:rPr>
          <w:lang w:val="lv-LV"/>
        </w:rPr>
        <w:t>e tālāk par 2km no tālvadības pilota, ja lidojuma izpildei tiek piesaistīti gaisa telpas novērotāji; ja gaisa telpas novērotāji netiek piesaistīti – attālumā līdz 1km</w:t>
      </w:r>
      <w:r w:rsidR="00885FD4">
        <w:rPr>
          <w:lang w:val="lv-LV"/>
        </w:rPr>
        <w:t xml:space="preserve"> no tālvadības pilota</w:t>
      </w:r>
    </w:p>
    <w:p w14:paraId="3E8A747A" w14:textId="05ACF6A5" w:rsidR="00F9387D" w:rsidRPr="0014073A" w:rsidRDefault="00F9387D" w:rsidP="009B682D">
      <w:pPr>
        <w:pStyle w:val="ListParagraph"/>
        <w:numPr>
          <w:ilvl w:val="0"/>
          <w:numId w:val="2"/>
        </w:numPr>
        <w:spacing w:line="240" w:lineRule="auto"/>
        <w:ind w:left="567" w:right="284" w:hanging="294"/>
        <w:contextualSpacing w:val="0"/>
        <w:rPr>
          <w:lang w:val="lv-LV"/>
        </w:rPr>
      </w:pPr>
      <w:r w:rsidRPr="0014073A">
        <w:rPr>
          <w:lang w:val="lv-LV"/>
        </w:rPr>
        <w:t xml:space="preserve">Virs kontrolētas zemes teritorijas (ar atbilstošiem drošības buferiem), </w:t>
      </w:r>
      <w:r w:rsidR="0014073A" w:rsidRPr="0014073A">
        <w:rPr>
          <w:lang w:val="lv-LV"/>
        </w:rPr>
        <w:t>kas atrodas ārpus apdzīvotām vietām</w:t>
      </w:r>
    </w:p>
    <w:p w14:paraId="6CC626FC" w14:textId="545033C9" w:rsidR="00F9387D" w:rsidRDefault="00461C09" w:rsidP="009B682D">
      <w:pPr>
        <w:pStyle w:val="ListParagraph"/>
        <w:numPr>
          <w:ilvl w:val="0"/>
          <w:numId w:val="2"/>
        </w:numPr>
        <w:spacing w:line="240" w:lineRule="auto"/>
        <w:ind w:left="567" w:right="284" w:hanging="294"/>
        <w:contextualSpacing w:val="0"/>
        <w:rPr>
          <w:lang w:val="lv-LV"/>
        </w:rPr>
      </w:pPr>
      <w:bookmarkStart w:id="2" w:name="_Hlk90660597"/>
      <w:r w:rsidRPr="0014073A">
        <w:rPr>
          <w:lang w:val="lv-LV"/>
        </w:rPr>
        <w:t xml:space="preserve">Augstumā, kas nepārsniedz </w:t>
      </w:r>
      <w:r w:rsidR="0052718C">
        <w:rPr>
          <w:lang w:val="lv-LV"/>
        </w:rPr>
        <w:t>150</w:t>
      </w:r>
      <w:r w:rsidRPr="0014073A">
        <w:rPr>
          <w:lang w:val="lv-LV"/>
        </w:rPr>
        <w:t>m</w:t>
      </w:r>
      <w:r w:rsidR="00205468" w:rsidRPr="0014073A">
        <w:rPr>
          <w:lang w:val="lv-LV"/>
        </w:rPr>
        <w:t xml:space="preserve"> (AGL)</w:t>
      </w:r>
      <w:r w:rsidRPr="0014073A">
        <w:rPr>
          <w:lang w:val="lv-LV"/>
        </w:rPr>
        <w:t xml:space="preserve"> </w:t>
      </w:r>
      <w:r w:rsidR="000E69EA" w:rsidRPr="0014073A">
        <w:rPr>
          <w:lang w:val="lv-LV"/>
        </w:rPr>
        <w:t>virs</w:t>
      </w:r>
      <w:r w:rsidRPr="0014073A">
        <w:rPr>
          <w:lang w:val="lv-LV"/>
        </w:rPr>
        <w:t xml:space="preserve"> zemes vai ūdens virsmas</w:t>
      </w:r>
      <w:r w:rsidR="000E69EA" w:rsidRPr="0014073A">
        <w:rPr>
          <w:lang w:val="lv-LV"/>
        </w:rPr>
        <w:t xml:space="preserve"> </w:t>
      </w:r>
      <w:r w:rsidR="00205468" w:rsidRPr="0014073A">
        <w:rPr>
          <w:lang w:val="lv-LV"/>
        </w:rPr>
        <w:t xml:space="preserve">(ievērojot attiecīgās </w:t>
      </w:r>
      <w:r w:rsidR="0068733B" w:rsidRPr="0014073A">
        <w:rPr>
          <w:lang w:val="lv-LV"/>
        </w:rPr>
        <w:t>prasības</w:t>
      </w:r>
      <w:r w:rsidR="00205468" w:rsidRPr="0014073A">
        <w:rPr>
          <w:lang w:val="lv-LV"/>
        </w:rPr>
        <w:t xml:space="preserve">, </w:t>
      </w:r>
      <w:r w:rsidR="0068733B" w:rsidRPr="0014073A">
        <w:rPr>
          <w:lang w:val="lv-LV"/>
        </w:rPr>
        <w:t>ja</w:t>
      </w:r>
      <w:r w:rsidR="00205468" w:rsidRPr="0014073A">
        <w:rPr>
          <w:lang w:val="lv-LV"/>
        </w:rPr>
        <w:t xml:space="preserve"> lido tuvu</w:t>
      </w:r>
      <w:r w:rsidR="0014073A" w:rsidRPr="0014073A">
        <w:rPr>
          <w:lang w:val="lv-LV"/>
        </w:rPr>
        <w:t xml:space="preserve"> mākslīgiem</w:t>
      </w:r>
      <w:r w:rsidR="00205468" w:rsidRPr="0014073A">
        <w:rPr>
          <w:lang w:val="lv-LV"/>
        </w:rPr>
        <w:t xml:space="preserve"> šķēršļiem)</w:t>
      </w:r>
    </w:p>
    <w:p w14:paraId="23DF8CE6" w14:textId="473E7E38" w:rsidR="00773DE6" w:rsidRPr="008556C9" w:rsidRDefault="00773DE6" w:rsidP="00773DE6">
      <w:pPr>
        <w:spacing w:line="240" w:lineRule="auto"/>
        <w:ind w:left="273" w:right="284"/>
        <w:rPr>
          <w:i/>
          <w:iCs/>
          <w:lang w:val="lv-LV"/>
        </w:rPr>
      </w:pPr>
      <w:r w:rsidRPr="008556C9">
        <w:rPr>
          <w:i/>
          <w:iCs/>
          <w:lang w:val="lv-LV"/>
        </w:rPr>
        <w:t xml:space="preserve">Piezīme: Lai veiktu lidojumus no 120m līdz 150m augstumam, ir nepieciešams saņemt papildus gaisa telpas izmantošanas atļauju atbilstoši </w:t>
      </w:r>
      <w:hyperlink r:id="rId8" w:history="1">
        <w:r w:rsidRPr="00245A63">
          <w:rPr>
            <w:rStyle w:val="Hyperlink"/>
            <w:i/>
            <w:iCs/>
            <w:color w:val="auto"/>
            <w:u w:val="none"/>
            <w:lang w:val="lv-LV"/>
          </w:rPr>
          <w:t xml:space="preserve">Ministru kabineta 2016.gada 12.janvāra noteikumiem Nr.26 </w:t>
        </w:r>
        <w:r w:rsidRPr="008556C9">
          <w:rPr>
            <w:rStyle w:val="Hyperlink"/>
            <w:i/>
            <w:iCs/>
            <w:lang w:val="lv-LV"/>
          </w:rPr>
          <w:t>“Gaisa telpas pārvaldības kārtība, gaisa telpas struktūra un tās mainīšanas kārtība“</w:t>
        </w:r>
      </w:hyperlink>
      <w:r w:rsidRPr="008556C9">
        <w:rPr>
          <w:i/>
          <w:iCs/>
          <w:lang w:val="lv-LV"/>
        </w:rPr>
        <w:t>.</w:t>
      </w:r>
    </w:p>
    <w:p w14:paraId="32384EAE" w14:textId="2B71CDA6" w:rsidR="00C96BC4" w:rsidRPr="0014073A" w:rsidRDefault="00F551A4" w:rsidP="009B682D">
      <w:pPr>
        <w:pStyle w:val="ListParagraph"/>
        <w:numPr>
          <w:ilvl w:val="0"/>
          <w:numId w:val="2"/>
        </w:numPr>
        <w:spacing w:line="240" w:lineRule="auto"/>
        <w:ind w:left="567" w:right="284" w:hanging="294"/>
        <w:contextualSpacing w:val="0"/>
        <w:rPr>
          <w:lang w:val="lv-LV"/>
        </w:rPr>
      </w:pPr>
      <w:r w:rsidRPr="0014073A">
        <w:rPr>
          <w:lang w:val="lv-LV"/>
        </w:rPr>
        <w:t xml:space="preserve">Kontrolējamā </w:t>
      </w:r>
      <w:r w:rsidR="00B93F47" w:rsidRPr="0014073A">
        <w:rPr>
          <w:lang w:val="lv-LV"/>
        </w:rPr>
        <w:t>vai</w:t>
      </w:r>
      <w:r w:rsidRPr="0014073A">
        <w:rPr>
          <w:lang w:val="lv-LV"/>
        </w:rPr>
        <w:t xml:space="preserve"> nekontrolējamā gaisa telpā, </w:t>
      </w:r>
      <w:r w:rsidR="00C96BC4" w:rsidRPr="0014073A">
        <w:rPr>
          <w:lang w:val="lv-LV"/>
        </w:rPr>
        <w:t>kurā ir zema varbūtība</w:t>
      </w:r>
      <w:r w:rsidR="0014073A" w:rsidRPr="0014073A">
        <w:rPr>
          <w:lang w:val="lv-LV"/>
        </w:rPr>
        <w:t xml:space="preserve"> sastapties ar pilotējamās aviācijas</w:t>
      </w:r>
      <w:r w:rsidR="00C96BC4" w:rsidRPr="0014073A">
        <w:rPr>
          <w:lang w:val="lv-LV"/>
        </w:rPr>
        <w:t xml:space="preserve"> gaisa kuģi</w:t>
      </w:r>
    </w:p>
    <w:bookmarkEnd w:id="2"/>
    <w:p w14:paraId="31BB43DA" w14:textId="56CE0491" w:rsidR="006D16F2" w:rsidRDefault="006D16F2" w:rsidP="006D16F2">
      <w:pPr>
        <w:spacing w:before="0" w:after="120" w:line="240" w:lineRule="auto"/>
        <w:ind w:left="273" w:right="283"/>
        <w:rPr>
          <w:i/>
          <w:lang w:val="lv-LV"/>
        </w:rPr>
      </w:pPr>
      <w:r w:rsidRPr="0078519E">
        <w:rPr>
          <w:i/>
          <w:lang w:val="lv-LV"/>
        </w:rPr>
        <w:t>Piezīme: Neatkarīgi no šajā PDRA aprakstītajiem nosacījumiem</w:t>
      </w:r>
      <w:r w:rsidR="00352F93">
        <w:rPr>
          <w:i/>
          <w:lang w:val="lv-LV"/>
        </w:rPr>
        <w:t>,</w:t>
      </w:r>
      <w:r w:rsidRPr="0078519E">
        <w:rPr>
          <w:i/>
          <w:lang w:val="lv-LV"/>
        </w:rPr>
        <w:t xml:space="preserve"> tiek ievēroti UAS ģeogrāfiskajās zonās noteiktie gaisa telpas izmantošanas ierobežojumi un nosacījumi, tostarp, ja attiecināms, lidojumiem tiek saņemti atbilstošie saskaņojumi un/vai tie tiek koordinēti ar VAS “Latvijas gaisa satiksme” atbilstoši Civilās aviācijas aģentūras apstiprinātajiem nosacījumiem un koordinācijas procedūrām.</w:t>
      </w:r>
    </w:p>
    <w:p w14:paraId="0257AFE7" w14:textId="77777777" w:rsidR="00885FD4" w:rsidRDefault="00885FD4" w:rsidP="009B682D">
      <w:pPr>
        <w:spacing w:before="0" w:after="0" w:line="240" w:lineRule="auto"/>
        <w:ind w:right="283"/>
        <w:rPr>
          <w:lang w:val="lv-LV"/>
        </w:rPr>
      </w:pPr>
    </w:p>
    <w:p w14:paraId="381B61F3" w14:textId="082158C8" w:rsidR="00F551A4" w:rsidRPr="00E75391" w:rsidRDefault="002F1BF1" w:rsidP="0042422E">
      <w:pPr>
        <w:spacing w:before="0" w:after="120" w:line="240" w:lineRule="auto"/>
        <w:ind w:right="283"/>
        <w:rPr>
          <w:lang w:val="lv-LV"/>
        </w:rPr>
      </w:pPr>
      <w:r w:rsidRPr="00E75391">
        <w:rPr>
          <w:lang w:val="lv-LV"/>
        </w:rPr>
        <w:t>Sīkāks darbības raksturojums, nosacījumi un atbilstība izvirzītajiem nosacījumiem ir uzskaitīta 1.tabulā.</w:t>
      </w:r>
    </w:p>
    <w:p w14:paraId="2A9D6D4D" w14:textId="7B670AF4" w:rsidR="00592777" w:rsidRDefault="00592777" w:rsidP="001224D5">
      <w:pPr>
        <w:pStyle w:val="Heading2"/>
        <w:rPr>
          <w:lang w:val="lv-LV"/>
        </w:rPr>
      </w:pPr>
      <w:r>
        <w:rPr>
          <w:lang w:val="lv-LV"/>
        </w:rPr>
        <w:lastRenderedPageBreak/>
        <w:t>PDRA-S0</w:t>
      </w:r>
      <w:r w:rsidR="009679F4">
        <w:rPr>
          <w:lang w:val="lv-LV"/>
        </w:rPr>
        <w:t>2</w:t>
      </w:r>
      <w:r>
        <w:rPr>
          <w:lang w:val="lv-LV"/>
        </w:rPr>
        <w:t xml:space="preserve"> darbības raksturojums, nosacījumi un atbilstība</w:t>
      </w:r>
    </w:p>
    <w:p w14:paraId="4CF90488" w14:textId="34C3B60F" w:rsidR="00D412A8" w:rsidRPr="00E75391" w:rsidRDefault="00D412A8" w:rsidP="00913B91">
      <w:pPr>
        <w:spacing w:before="0" w:after="120" w:line="240" w:lineRule="auto"/>
        <w:rPr>
          <w:lang w:val="lv-LV"/>
        </w:rPr>
      </w:pPr>
      <w:r w:rsidRPr="00E75391">
        <w:rPr>
          <w:lang w:val="lv-LV"/>
        </w:rPr>
        <w:t>Kolonnā “</w:t>
      </w:r>
      <w:r w:rsidR="0042422E" w:rsidRPr="0042422E">
        <w:rPr>
          <w:lang w:val="lv-LV"/>
        </w:rPr>
        <w:t>Atsauce uz dokumentāciju, kas pierāda atbilstību prasībām / nosacījumiem</w:t>
      </w:r>
      <w:r w:rsidRPr="00E75391">
        <w:rPr>
          <w:lang w:val="lv-LV"/>
        </w:rPr>
        <w:t>”</w:t>
      </w:r>
      <w:r w:rsidR="009246F6" w:rsidRPr="00E75391">
        <w:rPr>
          <w:lang w:val="lv-LV"/>
        </w:rPr>
        <w:t xml:space="preserve"> </w:t>
      </w:r>
      <w:r w:rsidR="00F551A4" w:rsidRPr="00E75391">
        <w:rPr>
          <w:lang w:val="lv-LV"/>
        </w:rPr>
        <w:t>ir</w:t>
      </w:r>
      <w:r w:rsidRPr="00E75391">
        <w:rPr>
          <w:lang w:val="lv-LV"/>
        </w:rPr>
        <w:t xml:space="preserve"> </w:t>
      </w:r>
      <w:r w:rsidR="00913B91" w:rsidRPr="00E75391">
        <w:rPr>
          <w:lang w:val="lv-LV"/>
        </w:rPr>
        <w:t>norādītas</w:t>
      </w:r>
      <w:r w:rsidR="009246F6" w:rsidRPr="00E75391">
        <w:rPr>
          <w:lang w:val="lv-LV"/>
        </w:rPr>
        <w:t xml:space="preserve"> </w:t>
      </w:r>
      <w:r w:rsidR="00913B91" w:rsidRPr="00E75391">
        <w:rPr>
          <w:lang w:val="lv-LV"/>
        </w:rPr>
        <w:t>precīzas</w:t>
      </w:r>
      <w:r w:rsidR="009246F6" w:rsidRPr="00E75391">
        <w:rPr>
          <w:lang w:val="lv-LV"/>
        </w:rPr>
        <w:t xml:space="preserve"> </w:t>
      </w:r>
      <w:r w:rsidR="009246F6" w:rsidRPr="0042422E">
        <w:rPr>
          <w:lang w:val="lv-LV"/>
        </w:rPr>
        <w:t xml:space="preserve">atsauces uz </w:t>
      </w:r>
      <w:r w:rsidR="0042422E" w:rsidRPr="0042422E">
        <w:rPr>
          <w:lang w:val="lv-LV"/>
        </w:rPr>
        <w:t>dokumentācijas</w:t>
      </w:r>
      <w:r w:rsidR="0042422E">
        <w:rPr>
          <w:lang w:val="lv-LV"/>
        </w:rPr>
        <w:t xml:space="preserve"> (piemēram, UAS ekspluatanta ekspluatācijas rokasgrāmatu, UAS ražotāja rokasgrāmatu u.c.)</w:t>
      </w:r>
      <w:r w:rsidR="009246F6" w:rsidRPr="0042422E">
        <w:rPr>
          <w:lang w:val="lv-LV"/>
        </w:rPr>
        <w:t xml:space="preserve"> sadaļu</w:t>
      </w:r>
      <w:r w:rsidR="009246F6" w:rsidRPr="00E75391">
        <w:rPr>
          <w:lang w:val="lv-LV"/>
        </w:rPr>
        <w:t xml:space="preserve">, kurā iekļauta sīkāka informācija par to, kā tiek panākta atbilstība </w:t>
      </w:r>
      <w:r w:rsidR="002F1BF1" w:rsidRPr="00E75391">
        <w:rPr>
          <w:lang w:val="lv-LV"/>
        </w:rPr>
        <w:t>katram noteiktajam nosacījumam</w:t>
      </w:r>
      <w:r w:rsidR="009246F6" w:rsidRPr="00E75391">
        <w:rPr>
          <w:lang w:val="lv-LV"/>
        </w:rPr>
        <w:t xml:space="preserve">. </w:t>
      </w:r>
      <w:bookmarkStart w:id="3" w:name="_Hlk96064232"/>
      <w:r w:rsidR="009246F6" w:rsidRPr="00E75391">
        <w:rPr>
          <w:lang w:val="lv-LV"/>
        </w:rPr>
        <w:t xml:space="preserve">Gadījumā, ja kāds no nosacījumiem nav attiecināms (piemēram, lidojumi netiek veikti ar atsaitē piestiprinātiem </w:t>
      </w:r>
      <w:r w:rsidR="00802F39">
        <w:rPr>
          <w:lang w:val="lv-LV"/>
        </w:rPr>
        <w:t>UA</w:t>
      </w:r>
      <w:r w:rsidR="009246F6" w:rsidRPr="00E75391">
        <w:rPr>
          <w:lang w:val="lv-LV"/>
        </w:rPr>
        <w:t xml:space="preserve">), </w:t>
      </w:r>
      <w:r w:rsidR="00AC5FBE">
        <w:rPr>
          <w:lang w:val="lv-LV"/>
        </w:rPr>
        <w:t>to</w:t>
      </w:r>
      <w:r w:rsidR="009246F6" w:rsidRPr="00E75391">
        <w:rPr>
          <w:lang w:val="lv-LV"/>
        </w:rPr>
        <w:t xml:space="preserve"> </w:t>
      </w:r>
      <w:r w:rsidR="00913B91" w:rsidRPr="00E75391">
        <w:rPr>
          <w:lang w:val="lv-LV"/>
        </w:rPr>
        <w:t>attiecīgi ir</w:t>
      </w:r>
      <w:r w:rsidR="009246F6" w:rsidRPr="00E75391">
        <w:rPr>
          <w:lang w:val="lv-LV"/>
        </w:rPr>
        <w:t xml:space="preserve"> </w:t>
      </w:r>
      <w:r w:rsidR="00AC5FBE">
        <w:rPr>
          <w:lang w:val="lv-LV"/>
        </w:rPr>
        <w:t xml:space="preserve">jānorāda </w:t>
      </w:r>
      <w:r w:rsidR="00913B91" w:rsidRPr="00E75391">
        <w:rPr>
          <w:lang w:val="lv-LV"/>
        </w:rPr>
        <w:t>ar apzīmējumu</w:t>
      </w:r>
      <w:r w:rsidR="009246F6" w:rsidRPr="00E75391">
        <w:rPr>
          <w:lang w:val="lv-LV"/>
        </w:rPr>
        <w:t xml:space="preserve"> “N/A”.</w:t>
      </w:r>
      <w:bookmarkEnd w:id="3"/>
    </w:p>
    <w:p w14:paraId="175F7C58" w14:textId="36DB954D" w:rsidR="002F1BF1" w:rsidRDefault="002F1BF1" w:rsidP="002F1BF1">
      <w:pPr>
        <w:spacing w:before="0" w:after="120" w:line="240" w:lineRule="auto"/>
        <w:jc w:val="right"/>
        <w:rPr>
          <w:lang w:val="lv-LV"/>
        </w:rPr>
      </w:pPr>
      <w:r w:rsidRPr="00E75391">
        <w:rPr>
          <w:lang w:val="lv-LV"/>
        </w:rPr>
        <w:t>1.tabula</w:t>
      </w:r>
    </w:p>
    <w:tbl>
      <w:tblPr>
        <w:tblStyle w:val="TableGrid"/>
        <w:tblW w:w="15163" w:type="dxa"/>
        <w:tblLook w:val="04A0" w:firstRow="1" w:lastRow="0" w:firstColumn="1" w:lastColumn="0" w:noHBand="0" w:noVBand="1"/>
      </w:tblPr>
      <w:tblGrid>
        <w:gridCol w:w="1409"/>
        <w:gridCol w:w="996"/>
        <w:gridCol w:w="1383"/>
        <w:gridCol w:w="1417"/>
        <w:gridCol w:w="3488"/>
        <w:gridCol w:w="1367"/>
        <w:gridCol w:w="5103"/>
      </w:tblGrid>
      <w:tr w:rsidR="00F0464B" w:rsidRPr="00E75391" w14:paraId="52729EBE" w14:textId="77777777" w:rsidTr="00D131C5">
        <w:trPr>
          <w:tblHeader/>
        </w:trPr>
        <w:tc>
          <w:tcPr>
            <w:tcW w:w="15163" w:type="dxa"/>
            <w:gridSpan w:val="7"/>
            <w:shd w:val="clear" w:color="auto" w:fill="00597F"/>
          </w:tcPr>
          <w:p w14:paraId="2BFE3637" w14:textId="75BA079B" w:rsidR="00F0464B" w:rsidRPr="00E75391" w:rsidRDefault="00F0464B" w:rsidP="00202C38">
            <w:pPr>
              <w:jc w:val="center"/>
              <w:rPr>
                <w:b/>
                <w:color w:val="FFFFFF" w:themeColor="background1"/>
                <w:lang w:val="lv-LV"/>
              </w:rPr>
            </w:pPr>
            <w:r w:rsidRPr="00E75391">
              <w:rPr>
                <w:b/>
                <w:color w:val="FFFFFF" w:themeColor="background1"/>
                <w:lang w:val="lv-LV"/>
              </w:rPr>
              <w:t>PDRA-S0</w:t>
            </w:r>
            <w:r w:rsidR="00447A5D">
              <w:rPr>
                <w:b/>
                <w:color w:val="FFFFFF" w:themeColor="background1"/>
                <w:lang w:val="lv-LV"/>
              </w:rPr>
              <w:t>2</w:t>
            </w:r>
            <w:r w:rsidRPr="00E75391">
              <w:rPr>
                <w:b/>
                <w:color w:val="FFFFFF" w:themeColor="background1"/>
                <w:lang w:val="lv-LV"/>
              </w:rPr>
              <w:t xml:space="preserve"> DARBĪBAS RAKSTUROJUMS, NOSACĪJUMI UN </w:t>
            </w:r>
            <w:r>
              <w:rPr>
                <w:b/>
                <w:color w:val="FFFFFF" w:themeColor="background1"/>
                <w:lang w:val="lv-LV"/>
              </w:rPr>
              <w:t>ATBILSTĪBA</w:t>
            </w:r>
          </w:p>
        </w:tc>
      </w:tr>
      <w:tr w:rsidR="0042422E" w:rsidRPr="007C0736" w14:paraId="3AC8013C" w14:textId="77777777" w:rsidTr="009F004C">
        <w:trPr>
          <w:tblHeader/>
        </w:trPr>
        <w:tc>
          <w:tcPr>
            <w:tcW w:w="2405" w:type="dxa"/>
            <w:gridSpan w:val="2"/>
            <w:shd w:val="clear" w:color="auto" w:fill="F2F2F2" w:themeFill="background1" w:themeFillShade="F2"/>
            <w:vAlign w:val="center"/>
          </w:tcPr>
          <w:p w14:paraId="1240B2CC" w14:textId="77777777" w:rsidR="0042422E" w:rsidRPr="00E75391" w:rsidRDefault="0042422E" w:rsidP="00202C38">
            <w:pPr>
              <w:rPr>
                <w:i/>
                <w:sz w:val="16"/>
                <w:lang w:val="lv-LV"/>
              </w:rPr>
            </w:pPr>
            <w:r w:rsidRPr="00E75391">
              <w:rPr>
                <w:i/>
                <w:sz w:val="16"/>
                <w:lang w:val="lv-LV"/>
              </w:rPr>
              <w:t>Temats</w:t>
            </w:r>
          </w:p>
        </w:tc>
        <w:tc>
          <w:tcPr>
            <w:tcW w:w="6288" w:type="dxa"/>
            <w:gridSpan w:val="3"/>
            <w:shd w:val="clear" w:color="auto" w:fill="F2F2F2" w:themeFill="background1" w:themeFillShade="F2"/>
            <w:vAlign w:val="center"/>
          </w:tcPr>
          <w:p w14:paraId="4CBC5A40" w14:textId="5CDD7F73" w:rsidR="0042422E" w:rsidRPr="00E75391" w:rsidRDefault="0042422E" w:rsidP="00202C38">
            <w:pPr>
              <w:jc w:val="center"/>
              <w:rPr>
                <w:i/>
                <w:sz w:val="16"/>
                <w:lang w:val="lv-LV"/>
              </w:rPr>
            </w:pPr>
            <w:r>
              <w:rPr>
                <w:i/>
                <w:sz w:val="16"/>
                <w:lang w:val="lv-LV"/>
              </w:rPr>
              <w:t>Prasība / n</w:t>
            </w:r>
            <w:r w:rsidRPr="00E75391">
              <w:rPr>
                <w:i/>
                <w:sz w:val="16"/>
                <w:lang w:val="lv-LV"/>
              </w:rPr>
              <w:t>osacījums</w:t>
            </w:r>
          </w:p>
        </w:tc>
        <w:tc>
          <w:tcPr>
            <w:tcW w:w="6470" w:type="dxa"/>
            <w:gridSpan w:val="2"/>
            <w:shd w:val="clear" w:color="auto" w:fill="F2F2F2" w:themeFill="background1" w:themeFillShade="F2"/>
            <w:vAlign w:val="center"/>
          </w:tcPr>
          <w:p w14:paraId="70DF1F7D" w14:textId="54C716CE" w:rsidR="0042422E" w:rsidRPr="00E75391" w:rsidRDefault="00AD323B" w:rsidP="00202C38">
            <w:pPr>
              <w:jc w:val="center"/>
              <w:rPr>
                <w:i/>
                <w:sz w:val="16"/>
                <w:lang w:val="lv-LV"/>
              </w:rPr>
            </w:pPr>
            <w:r>
              <w:rPr>
                <w:i/>
                <w:sz w:val="16"/>
                <w:lang w:val="lv-LV"/>
              </w:rPr>
              <w:t>Atsauce uz dokumentāciju, kas pierāda a</w:t>
            </w:r>
            <w:r w:rsidRPr="00E75391">
              <w:rPr>
                <w:i/>
                <w:sz w:val="16"/>
                <w:lang w:val="lv-LV"/>
              </w:rPr>
              <w:t>tbilstīb</w:t>
            </w:r>
            <w:r>
              <w:rPr>
                <w:i/>
                <w:sz w:val="16"/>
                <w:lang w:val="lv-LV"/>
              </w:rPr>
              <w:t>u prasībām / nosacījumiem un apliecinājums par atbilstību</w:t>
            </w:r>
          </w:p>
        </w:tc>
      </w:tr>
      <w:tr w:rsidR="00F0464B" w:rsidRPr="00E75391" w14:paraId="3F9E990F" w14:textId="77777777" w:rsidTr="00575360">
        <w:tc>
          <w:tcPr>
            <w:tcW w:w="15163" w:type="dxa"/>
            <w:gridSpan w:val="7"/>
            <w:shd w:val="clear" w:color="auto" w:fill="DBE5F1" w:themeFill="accent1" w:themeFillTint="33"/>
            <w:vAlign w:val="center"/>
          </w:tcPr>
          <w:p w14:paraId="25E43A55" w14:textId="77777777" w:rsidR="00F0464B" w:rsidRPr="00E75391" w:rsidRDefault="00F0464B" w:rsidP="00202C38">
            <w:pPr>
              <w:jc w:val="left"/>
              <w:rPr>
                <w:lang w:val="lv-LV"/>
              </w:rPr>
            </w:pPr>
            <w:r w:rsidRPr="00E75391">
              <w:rPr>
                <w:b/>
                <w:lang w:val="lv-LV"/>
              </w:rPr>
              <w:t>1. Darbības raksturojums</w:t>
            </w:r>
          </w:p>
        </w:tc>
      </w:tr>
      <w:tr w:rsidR="000C280D" w:rsidRPr="00DF6BF5" w14:paraId="19A8A763" w14:textId="77777777" w:rsidTr="009F004C">
        <w:tc>
          <w:tcPr>
            <w:tcW w:w="2405" w:type="dxa"/>
            <w:gridSpan w:val="2"/>
            <w:vMerge w:val="restart"/>
          </w:tcPr>
          <w:p w14:paraId="26B3F2F5" w14:textId="77777777" w:rsidR="000C280D" w:rsidRPr="00E75391" w:rsidRDefault="000C280D" w:rsidP="000C280D">
            <w:pPr>
              <w:jc w:val="left"/>
              <w:rPr>
                <w:lang w:val="lv-LV"/>
              </w:rPr>
            </w:pPr>
            <w:r w:rsidRPr="00E75391">
              <w:rPr>
                <w:lang w:val="lv-LV"/>
              </w:rPr>
              <w:t>Cilvēka iesaistes / autonomijas līmenis</w:t>
            </w:r>
          </w:p>
        </w:tc>
        <w:tc>
          <w:tcPr>
            <w:tcW w:w="6288" w:type="dxa"/>
            <w:gridSpan w:val="3"/>
          </w:tcPr>
          <w:p w14:paraId="1D7F7BD3" w14:textId="1BF240E3" w:rsidR="000C280D" w:rsidRPr="00E75391" w:rsidRDefault="000C280D" w:rsidP="000C280D">
            <w:pPr>
              <w:pStyle w:val="ListParagraph"/>
              <w:numPr>
                <w:ilvl w:val="1"/>
                <w:numId w:val="9"/>
              </w:numPr>
              <w:ind w:left="542" w:hanging="542"/>
              <w:contextualSpacing w:val="0"/>
              <w:rPr>
                <w:lang w:val="lv-LV"/>
              </w:rPr>
            </w:pPr>
            <w:r w:rsidRPr="00B27869">
              <w:rPr>
                <w:lang w:val="lv-LV"/>
              </w:rPr>
              <w:t>Pilnībā autonomi lidojumi netiek veikti: tālvadības pilots ir spējīgs saglabāt kontroli pār UA vadību, izņemot gadījumu, ja tiek zaudēts vadības un kontroles (C2) savienojums.</w:t>
            </w:r>
          </w:p>
        </w:tc>
        <w:tc>
          <w:tcPr>
            <w:tcW w:w="6470" w:type="dxa"/>
            <w:gridSpan w:val="2"/>
          </w:tcPr>
          <w:sdt>
            <w:sdtPr>
              <w:rPr>
                <w:rStyle w:val="Formbody"/>
                <w:lang w:val="lv-LV"/>
              </w:rPr>
              <w:id w:val="1859618777"/>
              <w:placeholder>
                <w:docPart w:val="45659D765B344F648A7273915D8FB477"/>
              </w:placeholder>
              <w:showingPlcHdr/>
              <w:text/>
            </w:sdtPr>
            <w:sdtEndPr>
              <w:rPr>
                <w:rStyle w:val="Formbody"/>
              </w:rPr>
            </w:sdtEndPr>
            <w:sdtContent>
              <w:p w14:paraId="139E94A4"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3EBDFD3B" w14:textId="6B6BD2D4" w:rsidR="000C280D" w:rsidRPr="00E75391" w:rsidRDefault="007C0736" w:rsidP="000C280D">
            <w:pPr>
              <w:rPr>
                <w:lang w:val="lv-LV"/>
              </w:rPr>
            </w:pPr>
            <w:sdt>
              <w:sdtPr>
                <w:rPr>
                  <w:sz w:val="36"/>
                  <w:szCs w:val="36"/>
                  <w:lang w:val="lv-LV"/>
                </w:rPr>
                <w:id w:val="-174808507"/>
                <w14:checkbox>
                  <w14:checked w14:val="0"/>
                  <w14:checkedState w14:val="2612" w14:font="MS Gothic"/>
                  <w14:uncheckedState w14:val="2610" w14:font="MS Gothic"/>
                </w14:checkbox>
              </w:sdtPr>
              <w:sdtEndPr/>
              <w:sdtContent>
                <w:r w:rsidR="007328D0">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E75391" w14:paraId="0F39EC71" w14:textId="77777777" w:rsidTr="009F004C">
        <w:tc>
          <w:tcPr>
            <w:tcW w:w="2405" w:type="dxa"/>
            <w:gridSpan w:val="2"/>
            <w:vMerge/>
          </w:tcPr>
          <w:p w14:paraId="762A4A77" w14:textId="77777777" w:rsidR="000C280D" w:rsidRPr="00E75391" w:rsidRDefault="000C280D" w:rsidP="000C280D">
            <w:pPr>
              <w:jc w:val="left"/>
              <w:rPr>
                <w:lang w:val="lv-LV"/>
              </w:rPr>
            </w:pPr>
          </w:p>
        </w:tc>
        <w:tc>
          <w:tcPr>
            <w:tcW w:w="6288" w:type="dxa"/>
            <w:gridSpan w:val="3"/>
          </w:tcPr>
          <w:p w14:paraId="3FDBC274" w14:textId="4801E061" w:rsidR="000C280D" w:rsidRPr="00E75391" w:rsidRDefault="000C280D" w:rsidP="000C280D">
            <w:pPr>
              <w:pStyle w:val="ListParagraph"/>
              <w:numPr>
                <w:ilvl w:val="1"/>
                <w:numId w:val="9"/>
              </w:numPr>
              <w:ind w:left="542" w:hanging="542"/>
              <w:contextualSpacing w:val="0"/>
              <w:rPr>
                <w:lang w:val="lv-LV"/>
              </w:rPr>
            </w:pPr>
            <w:r w:rsidRPr="00B27869">
              <w:rPr>
                <w:lang w:val="lv-LV"/>
              </w:rPr>
              <w:t xml:space="preserve">Tālvadības pilots vienlaicīgi vada tikai vienu </w:t>
            </w:r>
            <w:r>
              <w:rPr>
                <w:lang w:val="lv-LV"/>
              </w:rPr>
              <w:t>UA</w:t>
            </w:r>
            <w:r w:rsidRPr="00B27869">
              <w:rPr>
                <w:lang w:val="lv-LV"/>
              </w:rPr>
              <w:t xml:space="preserve">. </w:t>
            </w:r>
          </w:p>
        </w:tc>
        <w:tc>
          <w:tcPr>
            <w:tcW w:w="6470" w:type="dxa"/>
            <w:gridSpan w:val="2"/>
          </w:tcPr>
          <w:sdt>
            <w:sdtPr>
              <w:rPr>
                <w:rStyle w:val="Formbody"/>
                <w:lang w:val="lv-LV"/>
              </w:rPr>
              <w:id w:val="-743643627"/>
              <w:placeholder>
                <w:docPart w:val="03494E0984604BDBA178100D756AB532"/>
              </w:placeholder>
              <w:showingPlcHdr/>
              <w:text/>
            </w:sdtPr>
            <w:sdtEndPr>
              <w:rPr>
                <w:rStyle w:val="Formbody"/>
              </w:rPr>
            </w:sdtEndPr>
            <w:sdtContent>
              <w:p w14:paraId="0DF80D72"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6CBFA56B" w14:textId="002878D4" w:rsidR="000C280D" w:rsidRPr="00E75391" w:rsidRDefault="007C0736" w:rsidP="000C280D">
            <w:pPr>
              <w:rPr>
                <w:lang w:val="lv-LV"/>
              </w:rPr>
            </w:pPr>
            <w:sdt>
              <w:sdtPr>
                <w:rPr>
                  <w:sz w:val="36"/>
                  <w:szCs w:val="36"/>
                  <w:lang w:val="lv-LV"/>
                </w:rPr>
                <w:id w:val="714075486"/>
                <w14:checkbox>
                  <w14:checked w14:val="0"/>
                  <w14:checkedState w14:val="2612" w14:font="MS Gothic"/>
                  <w14:uncheckedState w14:val="2610" w14:font="MS Gothic"/>
                </w14:checkbox>
              </w:sdtPr>
              <w:sdtEndPr/>
              <w:sdtContent>
                <w:r w:rsidR="000C280D">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E75391" w14:paraId="6385B2FD" w14:textId="77777777" w:rsidTr="009F004C">
        <w:tc>
          <w:tcPr>
            <w:tcW w:w="2405" w:type="dxa"/>
            <w:gridSpan w:val="2"/>
            <w:vMerge/>
          </w:tcPr>
          <w:p w14:paraId="3C305430" w14:textId="77777777" w:rsidR="000C280D" w:rsidRPr="00E75391" w:rsidRDefault="000C280D" w:rsidP="000C280D">
            <w:pPr>
              <w:jc w:val="left"/>
              <w:rPr>
                <w:lang w:val="lv-LV"/>
              </w:rPr>
            </w:pPr>
          </w:p>
        </w:tc>
        <w:tc>
          <w:tcPr>
            <w:tcW w:w="6288" w:type="dxa"/>
            <w:gridSpan w:val="3"/>
          </w:tcPr>
          <w:p w14:paraId="055C5AF6" w14:textId="053EA6ED" w:rsidR="000C280D" w:rsidRPr="00E75391" w:rsidRDefault="000C280D" w:rsidP="000C280D">
            <w:pPr>
              <w:pStyle w:val="ListParagraph"/>
              <w:numPr>
                <w:ilvl w:val="1"/>
                <w:numId w:val="9"/>
              </w:numPr>
              <w:ind w:left="542" w:hanging="542"/>
              <w:contextualSpacing w:val="0"/>
              <w:rPr>
                <w:lang w:val="lv-LV"/>
              </w:rPr>
            </w:pPr>
            <w:r w:rsidRPr="00B27869">
              <w:rPr>
                <w:lang w:val="lv-LV"/>
              </w:rPr>
              <w:t xml:space="preserve">Tālvadības pilots nevada </w:t>
            </w:r>
            <w:r>
              <w:rPr>
                <w:lang w:val="lv-LV"/>
              </w:rPr>
              <w:t>UA</w:t>
            </w:r>
            <w:r w:rsidRPr="00B27869">
              <w:rPr>
                <w:lang w:val="lv-LV"/>
              </w:rPr>
              <w:t>, atrodoties transportlīdzeklī, kas pārvietojas.</w:t>
            </w:r>
          </w:p>
        </w:tc>
        <w:tc>
          <w:tcPr>
            <w:tcW w:w="6470" w:type="dxa"/>
            <w:gridSpan w:val="2"/>
          </w:tcPr>
          <w:sdt>
            <w:sdtPr>
              <w:rPr>
                <w:rStyle w:val="Formbody"/>
                <w:lang w:val="lv-LV"/>
              </w:rPr>
              <w:id w:val="1529226277"/>
              <w:placeholder>
                <w:docPart w:val="C7C0751F60C24B109CFE52D99744E164"/>
              </w:placeholder>
              <w:showingPlcHdr/>
              <w:text/>
            </w:sdtPr>
            <w:sdtEndPr>
              <w:rPr>
                <w:rStyle w:val="Formbody"/>
              </w:rPr>
            </w:sdtEndPr>
            <w:sdtContent>
              <w:p w14:paraId="0EC11A26"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431A5041" w14:textId="32775843" w:rsidR="000C280D" w:rsidRPr="00E75391" w:rsidRDefault="007C0736" w:rsidP="000C280D">
            <w:pPr>
              <w:rPr>
                <w:lang w:val="lv-LV"/>
              </w:rPr>
            </w:pPr>
            <w:sdt>
              <w:sdtPr>
                <w:rPr>
                  <w:sz w:val="36"/>
                  <w:szCs w:val="36"/>
                  <w:lang w:val="lv-LV"/>
                </w:rPr>
                <w:id w:val="-196851749"/>
                <w14:checkbox>
                  <w14:checked w14:val="0"/>
                  <w14:checkedState w14:val="2612" w14:font="MS Gothic"/>
                  <w14:uncheckedState w14:val="2610" w14:font="MS Gothic"/>
                </w14:checkbox>
              </w:sdtPr>
              <w:sdtEndPr/>
              <w:sdtContent>
                <w:r w:rsidR="00DC5288">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E75391" w14:paraId="796D6AFC" w14:textId="77777777" w:rsidTr="009F004C">
        <w:tc>
          <w:tcPr>
            <w:tcW w:w="2405" w:type="dxa"/>
            <w:gridSpan w:val="2"/>
            <w:vMerge/>
          </w:tcPr>
          <w:p w14:paraId="1B308AE6" w14:textId="77777777" w:rsidR="000C280D" w:rsidRPr="00E75391" w:rsidRDefault="000C280D" w:rsidP="000C280D">
            <w:pPr>
              <w:jc w:val="left"/>
              <w:rPr>
                <w:lang w:val="lv-LV"/>
              </w:rPr>
            </w:pPr>
          </w:p>
        </w:tc>
        <w:tc>
          <w:tcPr>
            <w:tcW w:w="6288" w:type="dxa"/>
            <w:gridSpan w:val="3"/>
          </w:tcPr>
          <w:p w14:paraId="23206018" w14:textId="24D0B094" w:rsidR="000C280D" w:rsidRPr="00E75391" w:rsidRDefault="000C280D" w:rsidP="000C280D">
            <w:pPr>
              <w:pStyle w:val="ListParagraph"/>
              <w:numPr>
                <w:ilvl w:val="1"/>
                <w:numId w:val="9"/>
              </w:numPr>
              <w:ind w:left="542" w:hanging="542"/>
              <w:contextualSpacing w:val="0"/>
              <w:rPr>
                <w:lang w:val="lv-LV"/>
              </w:rPr>
            </w:pPr>
            <w:r w:rsidRPr="00B27869">
              <w:rPr>
                <w:lang w:val="lv-LV"/>
              </w:rPr>
              <w:t>Tālvadības pilots nenodod vadības un kontroles (C2) savienojuma pārraidi citai tālvadības iekārtai.</w:t>
            </w:r>
          </w:p>
        </w:tc>
        <w:tc>
          <w:tcPr>
            <w:tcW w:w="6470" w:type="dxa"/>
            <w:gridSpan w:val="2"/>
          </w:tcPr>
          <w:sdt>
            <w:sdtPr>
              <w:rPr>
                <w:rStyle w:val="Formbody"/>
                <w:lang w:val="lv-LV"/>
              </w:rPr>
              <w:id w:val="1578397036"/>
              <w:placeholder>
                <w:docPart w:val="9A9C5A3CCA7145D39BE851A5AF966DCD"/>
              </w:placeholder>
              <w:showingPlcHdr/>
              <w:text/>
            </w:sdtPr>
            <w:sdtEndPr>
              <w:rPr>
                <w:rStyle w:val="Formbody"/>
              </w:rPr>
            </w:sdtEndPr>
            <w:sdtContent>
              <w:p w14:paraId="285DA670"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2C133F3A" w14:textId="2BC6EA62" w:rsidR="000C280D" w:rsidRPr="00E75391" w:rsidRDefault="007C0736" w:rsidP="000C280D">
            <w:pPr>
              <w:rPr>
                <w:lang w:val="lv-LV"/>
              </w:rPr>
            </w:pPr>
            <w:sdt>
              <w:sdtPr>
                <w:rPr>
                  <w:sz w:val="36"/>
                  <w:szCs w:val="36"/>
                  <w:lang w:val="lv-LV"/>
                </w:rPr>
                <w:id w:val="442418316"/>
                <w14:checkbox>
                  <w14:checked w14:val="0"/>
                  <w14:checkedState w14:val="2612" w14:font="MS Gothic"/>
                  <w14:uncheckedState w14:val="2610" w14:font="MS Gothic"/>
                </w14:checkbox>
              </w:sdtPr>
              <w:sdtEndPr/>
              <w:sdtContent>
                <w:r w:rsidR="000C280D">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DF6BF5" w14:paraId="6BBE5A74" w14:textId="77777777" w:rsidTr="009F004C">
        <w:tc>
          <w:tcPr>
            <w:tcW w:w="2405" w:type="dxa"/>
            <w:gridSpan w:val="2"/>
          </w:tcPr>
          <w:p w14:paraId="75AE3A5B" w14:textId="77777777" w:rsidR="000C280D" w:rsidRPr="00E75391" w:rsidRDefault="000C280D" w:rsidP="000C280D">
            <w:pPr>
              <w:jc w:val="left"/>
              <w:rPr>
                <w:lang w:val="lv-LV"/>
              </w:rPr>
            </w:pPr>
            <w:r w:rsidRPr="00E75391">
              <w:rPr>
                <w:lang w:val="lv-LV"/>
              </w:rPr>
              <w:t>UA lidojuma attāluma ierobežojums</w:t>
            </w:r>
          </w:p>
        </w:tc>
        <w:tc>
          <w:tcPr>
            <w:tcW w:w="6288" w:type="dxa"/>
            <w:gridSpan w:val="3"/>
          </w:tcPr>
          <w:p w14:paraId="7E37E885" w14:textId="77777777" w:rsidR="000C280D" w:rsidRPr="00B27869" w:rsidRDefault="000C280D" w:rsidP="000C280D">
            <w:pPr>
              <w:pStyle w:val="ListParagraph"/>
              <w:numPr>
                <w:ilvl w:val="1"/>
                <w:numId w:val="9"/>
              </w:numPr>
              <w:ind w:left="542" w:hanging="542"/>
              <w:contextualSpacing w:val="0"/>
              <w:rPr>
                <w:lang w:val="lv-LV"/>
              </w:rPr>
            </w:pPr>
            <w:r w:rsidRPr="00B27869">
              <w:rPr>
                <w:lang w:val="lv-LV"/>
              </w:rPr>
              <w:t>UAS tiek ekspluatēta ievērojot šādus lidojuma attāluma ierobežojumus:</w:t>
            </w:r>
          </w:p>
          <w:p w14:paraId="41E03D90" w14:textId="77777777" w:rsidR="000C280D" w:rsidRPr="00B27869" w:rsidRDefault="000C280D" w:rsidP="000C280D">
            <w:pPr>
              <w:pStyle w:val="ListParagraph"/>
              <w:numPr>
                <w:ilvl w:val="2"/>
                <w:numId w:val="9"/>
              </w:numPr>
              <w:ind w:left="1153" w:hanging="573"/>
              <w:contextualSpacing w:val="0"/>
              <w:rPr>
                <w:lang w:val="lv-LV"/>
              </w:rPr>
            </w:pPr>
            <w:r w:rsidRPr="00B27869">
              <w:rPr>
                <w:lang w:val="lv-LV"/>
              </w:rPr>
              <w:t>pacelšanās un nosēšanās laikā UA jābūt tālvadības pilota tiešā redzamībā (VLOS), izņemot gadījumu, ja lidojums tiek pārtraukts avārijas/ārkārtas situācijā.</w:t>
            </w:r>
          </w:p>
          <w:p w14:paraId="52A691E8" w14:textId="77777777" w:rsidR="000C280D" w:rsidRPr="00B27869" w:rsidRDefault="000C280D" w:rsidP="000C280D">
            <w:pPr>
              <w:pStyle w:val="ListParagraph"/>
              <w:numPr>
                <w:ilvl w:val="2"/>
                <w:numId w:val="9"/>
              </w:numPr>
              <w:ind w:left="1153" w:hanging="573"/>
              <w:contextualSpacing w:val="0"/>
              <w:rPr>
                <w:lang w:val="lv-LV"/>
              </w:rPr>
            </w:pPr>
            <w:r w:rsidRPr="00B27869">
              <w:rPr>
                <w:lang w:val="lv-LV"/>
              </w:rPr>
              <w:t>UA lido ne tālāk par 1 km no tālvadības pilota, ja nepiedalās gaisa telpas novērotājs(i).</w:t>
            </w:r>
          </w:p>
          <w:p w14:paraId="5B384DE4" w14:textId="77777777" w:rsidR="000C280D" w:rsidRPr="00B27869" w:rsidRDefault="000C280D" w:rsidP="000C280D">
            <w:pPr>
              <w:pStyle w:val="ListParagraph"/>
              <w:numPr>
                <w:ilvl w:val="2"/>
                <w:numId w:val="9"/>
              </w:numPr>
              <w:ind w:left="1153" w:hanging="573"/>
              <w:contextualSpacing w:val="0"/>
              <w:rPr>
                <w:lang w:val="lv-LV"/>
              </w:rPr>
            </w:pPr>
            <w:r w:rsidRPr="00B27869">
              <w:rPr>
                <w:lang w:val="lv-LV"/>
              </w:rPr>
              <w:t>UA lido ne tālāk par 2 km no tālvadības pilota, ja piedalās viens vai vairāki gaisa telpas novērotāji.</w:t>
            </w:r>
          </w:p>
          <w:p w14:paraId="359C1131" w14:textId="1A111127" w:rsidR="000C280D" w:rsidRPr="009679F4" w:rsidRDefault="000C280D" w:rsidP="000C280D">
            <w:pPr>
              <w:rPr>
                <w:lang w:val="lv-LV"/>
              </w:rPr>
            </w:pPr>
            <w:r w:rsidRPr="009679F4">
              <w:rPr>
                <w:i/>
                <w:iCs/>
                <w:sz w:val="16"/>
                <w:szCs w:val="16"/>
                <w:lang w:val="lv-LV"/>
              </w:rPr>
              <w:t>Piezīme: Sīkāki nosacījumi gaisa telpas novērotāju piesaistei (tostarp to izvietojumam un attālumam no UA) uzskaitīti 4.4. apakšpunktā.</w:t>
            </w:r>
          </w:p>
        </w:tc>
        <w:tc>
          <w:tcPr>
            <w:tcW w:w="6470" w:type="dxa"/>
            <w:gridSpan w:val="2"/>
          </w:tcPr>
          <w:sdt>
            <w:sdtPr>
              <w:rPr>
                <w:rStyle w:val="Formbody"/>
                <w:lang w:val="lv-LV"/>
              </w:rPr>
              <w:id w:val="1920364400"/>
              <w:placeholder>
                <w:docPart w:val="E992D99EA4994D80BA93F467FDDA00A0"/>
              </w:placeholder>
              <w:showingPlcHdr/>
              <w:text/>
            </w:sdtPr>
            <w:sdtEndPr>
              <w:rPr>
                <w:rStyle w:val="Formbody"/>
              </w:rPr>
            </w:sdtEndPr>
            <w:sdtContent>
              <w:p w14:paraId="350E6A94"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3F4C434B" w14:textId="1003E5D0" w:rsidR="000C280D" w:rsidRPr="00E75391" w:rsidRDefault="007C0736" w:rsidP="000C280D">
            <w:pPr>
              <w:rPr>
                <w:lang w:val="lv-LV"/>
              </w:rPr>
            </w:pPr>
            <w:sdt>
              <w:sdtPr>
                <w:rPr>
                  <w:sz w:val="36"/>
                  <w:szCs w:val="36"/>
                  <w:lang w:val="lv-LV"/>
                </w:rPr>
                <w:id w:val="1723171579"/>
                <w14:checkbox>
                  <w14:checked w14:val="0"/>
                  <w14:checkedState w14:val="2612" w14:font="MS Gothic"/>
                  <w14:uncheckedState w14:val="2610" w14:font="MS Gothic"/>
                </w14:checkbox>
              </w:sdtPr>
              <w:sdtEndPr/>
              <w:sdtContent>
                <w:r w:rsidR="00DC5288">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DF6BF5" w14:paraId="15244933" w14:textId="77777777" w:rsidTr="009F004C">
        <w:tc>
          <w:tcPr>
            <w:tcW w:w="2405" w:type="dxa"/>
            <w:gridSpan w:val="2"/>
          </w:tcPr>
          <w:p w14:paraId="00A0F58D" w14:textId="77777777" w:rsidR="000C280D" w:rsidRPr="00E75391" w:rsidRDefault="000C280D" w:rsidP="000C280D">
            <w:pPr>
              <w:jc w:val="left"/>
              <w:rPr>
                <w:lang w:val="lv-LV"/>
              </w:rPr>
            </w:pPr>
            <w:r w:rsidRPr="00E75391">
              <w:rPr>
                <w:lang w:val="lv-LV"/>
              </w:rPr>
              <w:lastRenderedPageBreak/>
              <w:t>Pārlidojamās teritorijas</w:t>
            </w:r>
          </w:p>
        </w:tc>
        <w:tc>
          <w:tcPr>
            <w:tcW w:w="6288" w:type="dxa"/>
            <w:gridSpan w:val="3"/>
          </w:tcPr>
          <w:p w14:paraId="1AEE7CE9" w14:textId="77777777" w:rsidR="000C280D" w:rsidRPr="00E75391" w:rsidRDefault="000C280D" w:rsidP="000C280D">
            <w:pPr>
              <w:pStyle w:val="ListParagraph"/>
              <w:numPr>
                <w:ilvl w:val="1"/>
                <w:numId w:val="9"/>
              </w:numPr>
              <w:ind w:left="542" w:hanging="542"/>
              <w:contextualSpacing w:val="0"/>
              <w:rPr>
                <w:lang w:val="lv-LV"/>
              </w:rPr>
            </w:pPr>
            <w:r w:rsidRPr="00E75391">
              <w:rPr>
                <w:lang w:val="lv-LV"/>
              </w:rPr>
              <w:t>UA lidojumi tiek veikti virs kontrolētas zemes teritorijas.</w:t>
            </w:r>
          </w:p>
          <w:p w14:paraId="4A3AA972" w14:textId="77777777" w:rsidR="000C280D" w:rsidRPr="001D1BBE" w:rsidRDefault="000C280D" w:rsidP="000C280D">
            <w:pPr>
              <w:rPr>
                <w:lang w:val="lv-LV"/>
              </w:rPr>
            </w:pPr>
            <w:r w:rsidRPr="001D1BBE">
              <w:rPr>
                <w:i/>
                <w:iCs/>
                <w:sz w:val="16"/>
                <w:szCs w:val="16"/>
                <w:lang w:val="lv-LV"/>
              </w:rPr>
              <w:t>Piezīme:</w:t>
            </w:r>
            <w:r w:rsidRPr="001D1BBE">
              <w:rPr>
                <w:i/>
                <w:iCs/>
                <w:lang w:val="lv-LV"/>
              </w:rPr>
              <w:t xml:space="preserve"> </w:t>
            </w:r>
            <w:r w:rsidRPr="001D1BBE">
              <w:rPr>
                <w:i/>
                <w:iCs/>
                <w:sz w:val="16"/>
                <w:szCs w:val="16"/>
                <w:lang w:val="lv-LV"/>
              </w:rPr>
              <w:t>Kontrolēta zemes teritorija sastāv no darbības telpas (3.1.apakspunkts) un zemes risku buferzonas (3.5.apakspunkts) projekcijas uz zemes</w:t>
            </w:r>
          </w:p>
        </w:tc>
        <w:tc>
          <w:tcPr>
            <w:tcW w:w="6470" w:type="dxa"/>
            <w:gridSpan w:val="2"/>
          </w:tcPr>
          <w:sdt>
            <w:sdtPr>
              <w:rPr>
                <w:rStyle w:val="Formbody"/>
                <w:lang w:val="lv-LV"/>
              </w:rPr>
              <w:id w:val="-1224598507"/>
              <w:placeholder>
                <w:docPart w:val="2CD0093A9FE544F98FE2B47BF82CB3EC"/>
              </w:placeholder>
              <w:showingPlcHdr/>
              <w:text/>
            </w:sdtPr>
            <w:sdtEndPr>
              <w:rPr>
                <w:rStyle w:val="Formbody"/>
              </w:rPr>
            </w:sdtEndPr>
            <w:sdtContent>
              <w:p w14:paraId="579AE3E7"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47835A19" w14:textId="6C25E936" w:rsidR="000C280D" w:rsidRPr="00E75391" w:rsidRDefault="007C0736" w:rsidP="000C280D">
            <w:pPr>
              <w:rPr>
                <w:lang w:val="lv-LV"/>
              </w:rPr>
            </w:pPr>
            <w:sdt>
              <w:sdtPr>
                <w:rPr>
                  <w:sz w:val="36"/>
                  <w:szCs w:val="36"/>
                  <w:lang w:val="lv-LV"/>
                </w:rPr>
                <w:id w:val="-1922174909"/>
                <w14:checkbox>
                  <w14:checked w14:val="0"/>
                  <w14:checkedState w14:val="2612" w14:font="MS Gothic"/>
                  <w14:uncheckedState w14:val="2610" w14:font="MS Gothic"/>
                </w14:checkbox>
              </w:sdtPr>
              <w:sdtEndPr/>
              <w:sdtContent>
                <w:r w:rsidR="000C280D">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DF6BF5" w14:paraId="2CBFAAE6" w14:textId="77777777" w:rsidTr="009F004C">
        <w:tc>
          <w:tcPr>
            <w:tcW w:w="2405" w:type="dxa"/>
            <w:gridSpan w:val="2"/>
            <w:vMerge w:val="restart"/>
          </w:tcPr>
          <w:p w14:paraId="26FCD5BE" w14:textId="77777777" w:rsidR="000C280D" w:rsidRPr="00E75391" w:rsidRDefault="000C280D" w:rsidP="000C280D">
            <w:pPr>
              <w:jc w:val="left"/>
              <w:rPr>
                <w:lang w:val="lv-LV"/>
              </w:rPr>
            </w:pPr>
            <w:r w:rsidRPr="00E75391">
              <w:rPr>
                <w:lang w:val="lv-LV"/>
              </w:rPr>
              <w:t>UA ierobežojumi</w:t>
            </w:r>
          </w:p>
        </w:tc>
        <w:tc>
          <w:tcPr>
            <w:tcW w:w="6288" w:type="dxa"/>
            <w:gridSpan w:val="3"/>
          </w:tcPr>
          <w:p w14:paraId="48CE1D3D" w14:textId="022B01A0" w:rsidR="000C280D" w:rsidRPr="00E75391" w:rsidRDefault="000C280D" w:rsidP="000C280D">
            <w:pPr>
              <w:pStyle w:val="ListParagraph"/>
              <w:numPr>
                <w:ilvl w:val="1"/>
                <w:numId w:val="9"/>
              </w:numPr>
              <w:ind w:left="542" w:hanging="542"/>
              <w:contextualSpacing w:val="0"/>
              <w:rPr>
                <w:lang w:val="lv-LV"/>
              </w:rPr>
            </w:pPr>
            <w:r>
              <w:rPr>
                <w:lang w:val="lv-LV"/>
              </w:rPr>
              <w:t>UA</w:t>
            </w:r>
            <w:r w:rsidRPr="00B27869">
              <w:rPr>
                <w:lang w:val="lv-LV"/>
              </w:rPr>
              <w:t xml:space="preserve"> maksimālā pacelšanās masa (ieskaitot derīgo kravu) ir mazāka par 25kg.</w:t>
            </w:r>
          </w:p>
        </w:tc>
        <w:tc>
          <w:tcPr>
            <w:tcW w:w="6470" w:type="dxa"/>
            <w:gridSpan w:val="2"/>
          </w:tcPr>
          <w:sdt>
            <w:sdtPr>
              <w:rPr>
                <w:rStyle w:val="Formbody"/>
                <w:lang w:val="lv-LV"/>
              </w:rPr>
              <w:id w:val="-1588908529"/>
              <w:placeholder>
                <w:docPart w:val="473ACA718BE94E32AE918359D895B654"/>
              </w:placeholder>
              <w:showingPlcHdr/>
              <w:text/>
            </w:sdtPr>
            <w:sdtEndPr>
              <w:rPr>
                <w:rStyle w:val="Formbody"/>
              </w:rPr>
            </w:sdtEndPr>
            <w:sdtContent>
              <w:p w14:paraId="250BC64B"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26447EC2" w14:textId="4FC2E278" w:rsidR="000C280D" w:rsidRPr="00E75391" w:rsidRDefault="007C0736" w:rsidP="000C280D">
            <w:pPr>
              <w:rPr>
                <w:lang w:val="lv-LV"/>
              </w:rPr>
            </w:pPr>
            <w:sdt>
              <w:sdtPr>
                <w:rPr>
                  <w:sz w:val="36"/>
                  <w:szCs w:val="36"/>
                  <w:lang w:val="lv-LV"/>
                </w:rPr>
                <w:id w:val="1462533081"/>
                <w14:checkbox>
                  <w14:checked w14:val="0"/>
                  <w14:checkedState w14:val="2612" w14:font="MS Gothic"/>
                  <w14:uncheckedState w14:val="2610" w14:font="MS Gothic"/>
                </w14:checkbox>
              </w:sdtPr>
              <w:sdtEndPr/>
              <w:sdtContent>
                <w:r w:rsidR="000C280D">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802F39" w14:paraId="564C8633" w14:textId="77777777" w:rsidTr="009F004C">
        <w:tc>
          <w:tcPr>
            <w:tcW w:w="2405" w:type="dxa"/>
            <w:gridSpan w:val="2"/>
            <w:vMerge/>
          </w:tcPr>
          <w:p w14:paraId="500C0BE6" w14:textId="77777777" w:rsidR="000C280D" w:rsidRPr="00E75391" w:rsidRDefault="000C280D" w:rsidP="000C280D">
            <w:pPr>
              <w:jc w:val="left"/>
              <w:rPr>
                <w:lang w:val="lv-LV"/>
              </w:rPr>
            </w:pPr>
          </w:p>
        </w:tc>
        <w:tc>
          <w:tcPr>
            <w:tcW w:w="6288" w:type="dxa"/>
            <w:gridSpan w:val="3"/>
          </w:tcPr>
          <w:p w14:paraId="2736297E" w14:textId="28FAA914" w:rsidR="000C280D" w:rsidRPr="009679F4" w:rsidRDefault="000C280D" w:rsidP="000C280D">
            <w:pPr>
              <w:pStyle w:val="ListParagraph"/>
              <w:numPr>
                <w:ilvl w:val="1"/>
                <w:numId w:val="9"/>
              </w:numPr>
              <w:tabs>
                <w:tab w:val="left" w:pos="3585"/>
              </w:tabs>
              <w:ind w:left="544" w:hanging="544"/>
              <w:contextualSpacing w:val="0"/>
              <w:rPr>
                <w:lang w:val="lv-LV"/>
              </w:rPr>
            </w:pPr>
            <w:r>
              <w:rPr>
                <w:lang w:val="lv-LV"/>
              </w:rPr>
              <w:t>UA</w:t>
            </w:r>
            <w:r w:rsidRPr="009679F4">
              <w:rPr>
                <w:lang w:val="lv-LV"/>
              </w:rPr>
              <w:t xml:space="preserve"> maksimālie </w:t>
            </w:r>
            <w:proofErr w:type="spellStart"/>
            <w:r w:rsidRPr="009679F4">
              <w:rPr>
                <w:lang w:val="lv-LV"/>
              </w:rPr>
              <w:t>gabarītizmēri</w:t>
            </w:r>
            <w:proofErr w:type="spellEnd"/>
            <w:r w:rsidRPr="009679F4">
              <w:rPr>
                <w:lang w:val="lv-LV"/>
              </w:rPr>
              <w:t xml:space="preserve"> ir mazāki par 3m.</w:t>
            </w:r>
          </w:p>
        </w:tc>
        <w:tc>
          <w:tcPr>
            <w:tcW w:w="6470" w:type="dxa"/>
            <w:gridSpan w:val="2"/>
          </w:tcPr>
          <w:sdt>
            <w:sdtPr>
              <w:rPr>
                <w:rStyle w:val="Formbody"/>
                <w:lang w:val="lv-LV"/>
              </w:rPr>
              <w:id w:val="986895986"/>
              <w:placeholder>
                <w:docPart w:val="C90B313AE72E41D38794394D67C5DDF8"/>
              </w:placeholder>
              <w:showingPlcHdr/>
              <w:text/>
            </w:sdtPr>
            <w:sdtEndPr>
              <w:rPr>
                <w:rStyle w:val="Formbody"/>
              </w:rPr>
            </w:sdtEndPr>
            <w:sdtContent>
              <w:p w14:paraId="63452164"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4400305F" w14:textId="6E1ED843" w:rsidR="000C280D" w:rsidRPr="00E75391" w:rsidRDefault="007C0736" w:rsidP="000C280D">
            <w:pPr>
              <w:rPr>
                <w:lang w:val="lv-LV"/>
              </w:rPr>
            </w:pPr>
            <w:sdt>
              <w:sdtPr>
                <w:rPr>
                  <w:sz w:val="36"/>
                  <w:szCs w:val="36"/>
                  <w:lang w:val="lv-LV"/>
                </w:rPr>
                <w:id w:val="1141777575"/>
                <w14:checkbox>
                  <w14:checked w14:val="0"/>
                  <w14:checkedState w14:val="2612" w14:font="MS Gothic"/>
                  <w14:uncheckedState w14:val="2610" w14:font="MS Gothic"/>
                </w14:checkbox>
              </w:sdtPr>
              <w:sdtEndPr/>
              <w:sdtContent>
                <w:r w:rsidR="000C280D">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DF6BF5" w14:paraId="79E1106F" w14:textId="77777777" w:rsidTr="009F004C">
        <w:tc>
          <w:tcPr>
            <w:tcW w:w="2405" w:type="dxa"/>
            <w:gridSpan w:val="2"/>
            <w:vMerge/>
          </w:tcPr>
          <w:p w14:paraId="1B5113C0" w14:textId="77777777" w:rsidR="000C280D" w:rsidRPr="00E75391" w:rsidRDefault="000C280D" w:rsidP="000C280D">
            <w:pPr>
              <w:jc w:val="left"/>
              <w:rPr>
                <w:lang w:val="lv-LV"/>
              </w:rPr>
            </w:pPr>
          </w:p>
        </w:tc>
        <w:tc>
          <w:tcPr>
            <w:tcW w:w="6288" w:type="dxa"/>
            <w:gridSpan w:val="3"/>
          </w:tcPr>
          <w:p w14:paraId="106F6F4A" w14:textId="712089D7" w:rsidR="000C280D" w:rsidRPr="00E75391" w:rsidRDefault="000C280D" w:rsidP="000C280D">
            <w:pPr>
              <w:pStyle w:val="ListParagraph"/>
              <w:numPr>
                <w:ilvl w:val="1"/>
                <w:numId w:val="9"/>
              </w:numPr>
              <w:ind w:left="542" w:hanging="542"/>
              <w:contextualSpacing w:val="0"/>
              <w:rPr>
                <w:lang w:val="lv-LV"/>
              </w:rPr>
            </w:pPr>
            <w:r w:rsidRPr="00B27869">
              <w:rPr>
                <w:lang w:val="lv-LV"/>
              </w:rPr>
              <w:t>UA maksimālais ātrums attiecībā pret zemi horizontālā lidojumā nepārsniedz 50 m/s.</w:t>
            </w:r>
          </w:p>
        </w:tc>
        <w:tc>
          <w:tcPr>
            <w:tcW w:w="6470" w:type="dxa"/>
            <w:gridSpan w:val="2"/>
          </w:tcPr>
          <w:sdt>
            <w:sdtPr>
              <w:rPr>
                <w:rStyle w:val="Formbody"/>
                <w:lang w:val="lv-LV"/>
              </w:rPr>
              <w:id w:val="-1029791777"/>
              <w:placeholder>
                <w:docPart w:val="9822383E60A24021B02DB9FEEDCC02A3"/>
              </w:placeholder>
              <w:showingPlcHdr/>
              <w:text/>
            </w:sdtPr>
            <w:sdtEndPr>
              <w:rPr>
                <w:rStyle w:val="Formbody"/>
              </w:rPr>
            </w:sdtEndPr>
            <w:sdtContent>
              <w:p w14:paraId="75EC5263"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1E0D28C0" w14:textId="06219216" w:rsidR="000C280D" w:rsidRPr="00E75391" w:rsidRDefault="007C0736" w:rsidP="000C280D">
            <w:pPr>
              <w:rPr>
                <w:lang w:val="lv-LV"/>
              </w:rPr>
            </w:pPr>
            <w:sdt>
              <w:sdtPr>
                <w:rPr>
                  <w:sz w:val="36"/>
                  <w:szCs w:val="36"/>
                  <w:lang w:val="lv-LV"/>
                </w:rPr>
                <w:id w:val="-1812707305"/>
                <w14:checkbox>
                  <w14:checked w14:val="0"/>
                  <w14:checkedState w14:val="2612" w14:font="MS Gothic"/>
                  <w14:uncheckedState w14:val="2610" w14:font="MS Gothic"/>
                </w14:checkbox>
              </w:sdtPr>
              <w:sdtEndPr/>
              <w:sdtContent>
                <w:r w:rsidR="000C280D">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DF6BF5" w14:paraId="0C8D9EF2" w14:textId="77777777" w:rsidTr="009F004C">
        <w:tc>
          <w:tcPr>
            <w:tcW w:w="2405" w:type="dxa"/>
            <w:gridSpan w:val="2"/>
            <w:vMerge w:val="restart"/>
          </w:tcPr>
          <w:p w14:paraId="50C53CA0" w14:textId="77777777" w:rsidR="000C280D" w:rsidRPr="00E75391" w:rsidRDefault="000C280D" w:rsidP="000C280D">
            <w:pPr>
              <w:jc w:val="left"/>
              <w:rPr>
                <w:lang w:val="lv-LV"/>
              </w:rPr>
            </w:pPr>
            <w:r w:rsidRPr="00E75391">
              <w:rPr>
                <w:lang w:val="lv-LV"/>
              </w:rPr>
              <w:t>Lidojuma augstuma ierobežojumi</w:t>
            </w:r>
          </w:p>
          <w:p w14:paraId="39B3A7C2" w14:textId="77777777" w:rsidR="000C280D" w:rsidRPr="00E75391" w:rsidRDefault="000C280D" w:rsidP="000C280D">
            <w:pPr>
              <w:jc w:val="left"/>
              <w:rPr>
                <w:lang w:val="lv-LV"/>
              </w:rPr>
            </w:pPr>
          </w:p>
          <w:p w14:paraId="3C378AF4" w14:textId="77777777" w:rsidR="000C280D" w:rsidRPr="00E75391" w:rsidRDefault="000C280D" w:rsidP="000C280D">
            <w:pPr>
              <w:jc w:val="left"/>
              <w:rPr>
                <w:lang w:val="lv-LV"/>
              </w:rPr>
            </w:pPr>
            <w:r w:rsidRPr="00E75391">
              <w:rPr>
                <w:i/>
                <w:sz w:val="16"/>
                <w:lang w:val="lv-LV"/>
              </w:rPr>
              <w:t>Piezīme: Ja lidojuma vietā ir UAS ģeogrāfiskā zona, kurā noteikts lidojumu augstuma ierobežojums, tiek ievērots UAS ģeogrāfiskajā zonā noteiktais (atkāpes nav attiecināmas)</w:t>
            </w:r>
          </w:p>
        </w:tc>
        <w:tc>
          <w:tcPr>
            <w:tcW w:w="6288" w:type="dxa"/>
            <w:gridSpan w:val="3"/>
          </w:tcPr>
          <w:p w14:paraId="0F3DE884" w14:textId="6021F244" w:rsidR="000C280D" w:rsidRPr="00E75391" w:rsidRDefault="000C280D" w:rsidP="000C280D">
            <w:pPr>
              <w:pStyle w:val="ListParagraph"/>
              <w:numPr>
                <w:ilvl w:val="1"/>
                <w:numId w:val="9"/>
              </w:numPr>
              <w:ind w:left="542" w:hanging="542"/>
              <w:contextualSpacing w:val="0"/>
              <w:rPr>
                <w:lang w:val="lv-LV"/>
              </w:rPr>
            </w:pPr>
            <w:r w:rsidRPr="00B27869">
              <w:rPr>
                <w:lang w:val="lv-LV"/>
              </w:rPr>
              <w:t xml:space="preserve">Tālvadības pilots notur UA 120 m </w:t>
            </w:r>
            <w:r>
              <w:rPr>
                <w:lang w:val="lv-LV"/>
              </w:rPr>
              <w:t>(</w:t>
            </w:r>
            <w:r w:rsidRPr="00FC32E5">
              <w:rPr>
                <w:lang w:val="lv-LV"/>
              </w:rPr>
              <w:t>ja vien netiek izmantot</w:t>
            </w:r>
            <w:r>
              <w:rPr>
                <w:lang w:val="lv-LV"/>
              </w:rPr>
              <w:t>s</w:t>
            </w:r>
            <w:r w:rsidRPr="00FC32E5">
              <w:rPr>
                <w:lang w:val="lv-LV"/>
              </w:rPr>
              <w:t xml:space="preserve"> 1.12. punktā noteikt</w:t>
            </w:r>
            <w:r>
              <w:rPr>
                <w:lang w:val="lv-LV"/>
              </w:rPr>
              <w:t xml:space="preserve">ais) </w:t>
            </w:r>
            <w:r w:rsidRPr="00B27869">
              <w:rPr>
                <w:lang w:val="lv-LV"/>
              </w:rPr>
              <w:t xml:space="preserve">robežās no tuvākā punkta uz zemes virsmas. Attālumu mērīšana jāpielāgo atbilstoši apvidus reljefam, piemēram, līdzenumiem, pauguriem un kalniem. </w:t>
            </w:r>
          </w:p>
        </w:tc>
        <w:tc>
          <w:tcPr>
            <w:tcW w:w="6470" w:type="dxa"/>
            <w:gridSpan w:val="2"/>
          </w:tcPr>
          <w:sdt>
            <w:sdtPr>
              <w:rPr>
                <w:rStyle w:val="Formbody"/>
                <w:lang w:val="lv-LV"/>
              </w:rPr>
              <w:id w:val="856164101"/>
              <w:placeholder>
                <w:docPart w:val="1EA733E6DCAC4892BA9629AAC90285A8"/>
              </w:placeholder>
              <w:showingPlcHdr/>
              <w:text/>
            </w:sdtPr>
            <w:sdtEndPr>
              <w:rPr>
                <w:rStyle w:val="Formbody"/>
              </w:rPr>
            </w:sdtEndPr>
            <w:sdtContent>
              <w:p w14:paraId="50264D59"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550DC6BA" w14:textId="687239F4" w:rsidR="000C280D" w:rsidRPr="00E75391" w:rsidRDefault="007C0736" w:rsidP="000C280D">
            <w:pPr>
              <w:rPr>
                <w:lang w:val="lv-LV"/>
              </w:rPr>
            </w:pPr>
            <w:sdt>
              <w:sdtPr>
                <w:rPr>
                  <w:sz w:val="36"/>
                  <w:szCs w:val="36"/>
                  <w:lang w:val="lv-LV"/>
                </w:rPr>
                <w:id w:val="-2095781204"/>
                <w14:checkbox>
                  <w14:checked w14:val="0"/>
                  <w14:checkedState w14:val="2612" w14:font="MS Gothic"/>
                  <w14:uncheckedState w14:val="2610" w14:font="MS Gothic"/>
                </w14:checkbox>
              </w:sdtPr>
              <w:sdtEndPr/>
              <w:sdtContent>
                <w:r w:rsidR="000C280D">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DF6BF5" w14:paraId="00AB84CA" w14:textId="77777777" w:rsidTr="009F004C">
        <w:tc>
          <w:tcPr>
            <w:tcW w:w="2405" w:type="dxa"/>
            <w:gridSpan w:val="2"/>
            <w:vMerge/>
          </w:tcPr>
          <w:p w14:paraId="3017676E" w14:textId="77777777" w:rsidR="000C280D" w:rsidRPr="00E75391" w:rsidRDefault="000C280D" w:rsidP="000C280D">
            <w:pPr>
              <w:jc w:val="left"/>
              <w:rPr>
                <w:lang w:val="lv-LV"/>
              </w:rPr>
            </w:pPr>
          </w:p>
        </w:tc>
        <w:tc>
          <w:tcPr>
            <w:tcW w:w="6288" w:type="dxa"/>
            <w:gridSpan w:val="3"/>
          </w:tcPr>
          <w:p w14:paraId="329721BD" w14:textId="205A1BAA" w:rsidR="000C280D" w:rsidRPr="00E75391" w:rsidRDefault="000C280D" w:rsidP="000C280D">
            <w:pPr>
              <w:pStyle w:val="ListParagraph"/>
              <w:numPr>
                <w:ilvl w:val="1"/>
                <w:numId w:val="9"/>
              </w:numPr>
              <w:ind w:left="542" w:hanging="542"/>
              <w:contextualSpacing w:val="0"/>
              <w:rPr>
                <w:lang w:val="lv-LV"/>
              </w:rPr>
            </w:pPr>
            <w:r w:rsidRPr="00B27869">
              <w:rPr>
                <w:lang w:val="lv-LV"/>
              </w:rPr>
              <w:t>Ja UA lidojums tiek veikts līdz 50 m horizontālā attālumā no mākslīga šķēršļa, kas ir augstāks par 105 m, UA lidojuma maksimālo augstumu atļauts palielināt par 15 m virs šķēršļa augstuma, ja to ir pieprasījusi par šķērsli atbildīgā puse.</w:t>
            </w:r>
          </w:p>
        </w:tc>
        <w:tc>
          <w:tcPr>
            <w:tcW w:w="6470" w:type="dxa"/>
            <w:gridSpan w:val="2"/>
          </w:tcPr>
          <w:sdt>
            <w:sdtPr>
              <w:rPr>
                <w:rStyle w:val="Formbody"/>
                <w:lang w:val="lv-LV"/>
              </w:rPr>
              <w:id w:val="1911037746"/>
              <w:placeholder>
                <w:docPart w:val="4ED7404ED6AC4B59B71328782501CB8D"/>
              </w:placeholder>
              <w:showingPlcHdr/>
              <w:text/>
            </w:sdtPr>
            <w:sdtEndPr>
              <w:rPr>
                <w:rStyle w:val="Formbody"/>
              </w:rPr>
            </w:sdtEndPr>
            <w:sdtContent>
              <w:p w14:paraId="5524789E"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6AF629B9" w14:textId="7334320B" w:rsidR="000C280D" w:rsidRPr="00E75391" w:rsidRDefault="007C0736" w:rsidP="000C280D">
            <w:pPr>
              <w:rPr>
                <w:lang w:val="lv-LV"/>
              </w:rPr>
            </w:pPr>
            <w:sdt>
              <w:sdtPr>
                <w:rPr>
                  <w:sz w:val="36"/>
                  <w:szCs w:val="36"/>
                  <w:lang w:val="lv-LV"/>
                </w:rPr>
                <w:id w:val="16580169"/>
                <w14:checkbox>
                  <w14:checked w14:val="0"/>
                  <w14:checkedState w14:val="2612" w14:font="MS Gothic"/>
                  <w14:uncheckedState w14:val="2610" w14:font="MS Gothic"/>
                </w14:checkbox>
              </w:sdtPr>
              <w:sdtEndPr/>
              <w:sdtContent>
                <w:r w:rsidR="000C280D">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DF6BF5" w14:paraId="79242D79" w14:textId="77777777" w:rsidTr="009F004C">
        <w:tc>
          <w:tcPr>
            <w:tcW w:w="2405" w:type="dxa"/>
            <w:gridSpan w:val="2"/>
            <w:vMerge/>
          </w:tcPr>
          <w:p w14:paraId="4F11E01F" w14:textId="77777777" w:rsidR="000C280D" w:rsidRPr="00E75391" w:rsidRDefault="000C280D" w:rsidP="000C280D">
            <w:pPr>
              <w:jc w:val="left"/>
              <w:rPr>
                <w:lang w:val="lv-LV"/>
              </w:rPr>
            </w:pPr>
          </w:p>
        </w:tc>
        <w:tc>
          <w:tcPr>
            <w:tcW w:w="6288" w:type="dxa"/>
            <w:gridSpan w:val="3"/>
          </w:tcPr>
          <w:p w14:paraId="34A69797" w14:textId="40DFC09C" w:rsidR="000C280D" w:rsidRPr="00B27869" w:rsidRDefault="000C280D" w:rsidP="000C280D">
            <w:pPr>
              <w:pStyle w:val="ListParagraph"/>
              <w:numPr>
                <w:ilvl w:val="1"/>
                <w:numId w:val="9"/>
              </w:numPr>
              <w:ind w:left="542" w:hanging="567"/>
              <w:contextualSpacing w:val="0"/>
              <w:rPr>
                <w:lang w:val="lv-LV"/>
              </w:rPr>
            </w:pPr>
            <w:r>
              <w:rPr>
                <w:lang w:val="lv-LV"/>
              </w:rPr>
              <w:t>Ja UAS ekspluatants plāno veikt lidojumu</w:t>
            </w:r>
            <w:r w:rsidRPr="00E75391">
              <w:rPr>
                <w:lang w:val="lv-LV"/>
              </w:rPr>
              <w:t xml:space="preserve"> augstumā no 120m līdz 150m</w:t>
            </w:r>
            <w:r>
              <w:rPr>
                <w:lang w:val="lv-LV"/>
              </w:rPr>
              <w:t>, nepieciešams noteikt risku buferzonu saskaņā ar punktu 3.7.</w:t>
            </w:r>
          </w:p>
          <w:p w14:paraId="3CF145A4" w14:textId="76124CB3" w:rsidR="000C280D" w:rsidRPr="00E75391" w:rsidRDefault="000C280D" w:rsidP="000C280D">
            <w:pPr>
              <w:pStyle w:val="ListParagraph"/>
              <w:ind w:left="0"/>
              <w:contextualSpacing w:val="0"/>
              <w:rPr>
                <w:lang w:val="lv-LV"/>
              </w:rPr>
            </w:pPr>
            <w:r w:rsidRPr="00B27869">
              <w:rPr>
                <w:i/>
                <w:sz w:val="16"/>
                <w:lang w:val="lv-LV"/>
              </w:rPr>
              <w:t>Piezīme: Darbības telpa ietver ārkārtas rīcības telpu, kas paredzēta ārkārtas procedūru piemērošanai un novirzēm mērījumu kļūdas rezultātā. Normālos apstākļos par pieņemamu gaisa risku buferi vertikālā plaknē tiek uzskatīti 30m. Lai veiktu lidojumus augstāk par 120m ir nepieciešams pierādīt, ka konkrētajā vietā un laikā atbilstošais buferis var tikt nepiemērots.</w:t>
            </w:r>
          </w:p>
        </w:tc>
        <w:tc>
          <w:tcPr>
            <w:tcW w:w="6470" w:type="dxa"/>
            <w:gridSpan w:val="2"/>
          </w:tcPr>
          <w:sdt>
            <w:sdtPr>
              <w:rPr>
                <w:rStyle w:val="Formbody"/>
                <w:lang w:val="lv-LV"/>
              </w:rPr>
              <w:id w:val="1373197049"/>
              <w:placeholder>
                <w:docPart w:val="2775BE759F864512B543EB48E1249DC6"/>
              </w:placeholder>
              <w:showingPlcHdr/>
              <w:text/>
            </w:sdtPr>
            <w:sdtEndPr>
              <w:rPr>
                <w:rStyle w:val="Formbody"/>
              </w:rPr>
            </w:sdtEndPr>
            <w:sdtContent>
              <w:p w14:paraId="7361D1E0" w14:textId="1B40F1BB"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r w:rsidR="008743F6">
                  <w:rPr>
                    <w:rStyle w:val="PlaceholderText"/>
                    <w:color w:val="BFBFBF" w:themeColor="background1" w:themeShade="BF"/>
                    <w:lang w:val="lv-LV"/>
                  </w:rPr>
                  <w:t xml:space="preserve"> / Ja nav attiecināms – “N/A”</w:t>
                </w:r>
              </w:p>
            </w:sdtContent>
          </w:sdt>
          <w:p w14:paraId="0F0976ED" w14:textId="0ABD81BA" w:rsidR="000C280D" w:rsidRPr="00E75391" w:rsidRDefault="007C0736" w:rsidP="000C280D">
            <w:pPr>
              <w:rPr>
                <w:lang w:val="lv-LV"/>
              </w:rPr>
            </w:pPr>
            <w:sdt>
              <w:sdtPr>
                <w:rPr>
                  <w:sz w:val="36"/>
                  <w:szCs w:val="36"/>
                  <w:lang w:val="lv-LV"/>
                </w:rPr>
                <w:id w:val="1919438903"/>
                <w14:checkbox>
                  <w14:checked w14:val="0"/>
                  <w14:checkedState w14:val="2612" w14:font="MS Gothic"/>
                  <w14:uncheckedState w14:val="2610" w14:font="MS Gothic"/>
                </w14:checkbox>
              </w:sdtPr>
              <w:sdtEndPr/>
              <w:sdtContent>
                <w:r w:rsidR="000C280D">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DF6BF5" w14:paraId="1BEA420D" w14:textId="77777777" w:rsidTr="009F004C">
        <w:tc>
          <w:tcPr>
            <w:tcW w:w="2405" w:type="dxa"/>
            <w:gridSpan w:val="2"/>
          </w:tcPr>
          <w:p w14:paraId="7BF170D1" w14:textId="77777777" w:rsidR="000C280D" w:rsidRPr="00E75391" w:rsidRDefault="000C280D" w:rsidP="000C280D">
            <w:pPr>
              <w:jc w:val="left"/>
              <w:rPr>
                <w:lang w:val="lv-LV"/>
              </w:rPr>
            </w:pPr>
            <w:r w:rsidRPr="00E75391">
              <w:rPr>
                <w:lang w:val="lv-LV"/>
              </w:rPr>
              <w:t>Gaisa telpa</w:t>
            </w:r>
          </w:p>
        </w:tc>
        <w:tc>
          <w:tcPr>
            <w:tcW w:w="6288" w:type="dxa"/>
            <w:gridSpan w:val="3"/>
          </w:tcPr>
          <w:p w14:paraId="268D394E" w14:textId="49395AD4" w:rsidR="000C280D" w:rsidRPr="00B27869" w:rsidRDefault="000C280D" w:rsidP="000C280D">
            <w:pPr>
              <w:pStyle w:val="ListParagraph"/>
              <w:numPr>
                <w:ilvl w:val="1"/>
                <w:numId w:val="9"/>
              </w:numPr>
              <w:ind w:left="530" w:hanging="530"/>
              <w:contextualSpacing w:val="0"/>
              <w:rPr>
                <w:lang w:val="lv-LV"/>
              </w:rPr>
            </w:pPr>
            <w:r w:rsidRPr="00B27869">
              <w:rPr>
                <w:lang w:val="lv-LV"/>
              </w:rPr>
              <w:t xml:space="preserve">UA lidojumi </w:t>
            </w:r>
            <w:r>
              <w:rPr>
                <w:lang w:val="lv-LV"/>
              </w:rPr>
              <w:t>jāveic</w:t>
            </w:r>
            <w:r w:rsidRPr="00B27869">
              <w:rPr>
                <w:lang w:val="lv-LV"/>
              </w:rPr>
              <w:t>:</w:t>
            </w:r>
          </w:p>
          <w:p w14:paraId="12DC3404" w14:textId="18F1A2C2" w:rsidR="000C280D" w:rsidRPr="00B27869" w:rsidRDefault="000C280D" w:rsidP="000C280D">
            <w:pPr>
              <w:pStyle w:val="ListParagraph"/>
              <w:numPr>
                <w:ilvl w:val="2"/>
                <w:numId w:val="9"/>
              </w:numPr>
              <w:ind w:left="1239" w:hanging="709"/>
              <w:contextualSpacing w:val="0"/>
              <w:rPr>
                <w:lang w:val="lv-LV"/>
              </w:rPr>
            </w:pPr>
            <w:r w:rsidRPr="00B27869">
              <w:rPr>
                <w:lang w:val="lv-LV"/>
              </w:rPr>
              <w:lastRenderedPageBreak/>
              <w:t>nekontrolējamā gaisa telpā, ievērojot UAS ģeogrāfiskajās zonās noteiktos gaisa telpas izmantošanas ierobežojumus un nosacījumus (ja plānotajā lidojumu vietā tāda ir noteikta un aktīva)</w:t>
            </w:r>
            <w:r>
              <w:rPr>
                <w:lang w:val="lv-LV"/>
              </w:rPr>
              <w:t>;</w:t>
            </w:r>
          </w:p>
          <w:p w14:paraId="2988DB37" w14:textId="24C4264B" w:rsidR="000C280D" w:rsidRPr="00E75391" w:rsidRDefault="000C280D" w:rsidP="000C280D">
            <w:pPr>
              <w:pStyle w:val="ListParagraph"/>
              <w:numPr>
                <w:ilvl w:val="2"/>
                <w:numId w:val="9"/>
              </w:numPr>
              <w:ind w:left="1239" w:hanging="709"/>
              <w:contextualSpacing w:val="0"/>
              <w:rPr>
                <w:lang w:val="lv-LV"/>
              </w:rPr>
            </w:pPr>
            <w:r w:rsidRPr="00B27869">
              <w:rPr>
                <w:lang w:val="lv-LV"/>
              </w:rPr>
              <w:t xml:space="preserve">kontrolējamā gaisa telpā (piemēram, </w:t>
            </w:r>
            <w:proofErr w:type="spellStart"/>
            <w:r w:rsidRPr="00B27869">
              <w:rPr>
                <w:lang w:val="lv-LV"/>
              </w:rPr>
              <w:t>Riga</w:t>
            </w:r>
            <w:proofErr w:type="spellEnd"/>
            <w:r w:rsidRPr="00B27869">
              <w:rPr>
                <w:lang w:val="lv-LV"/>
              </w:rPr>
              <w:t xml:space="preserve"> CTR zonā) ievērojot UAS ģeogrāfiskajās zonās noteiktos gaisa telpas izmantošanas ierobežojumus un nosacījumus, tostarp koordinējot lidojumus ar gaisa satiksmes pakalpojumu sniedzēju atbilstoši Civilās aviācijas aģentūras apstiprinātajiem nosacījumiem un koordinācijas procedūrām (ja attiecināms).</w:t>
            </w:r>
          </w:p>
        </w:tc>
        <w:tc>
          <w:tcPr>
            <w:tcW w:w="6470" w:type="dxa"/>
            <w:gridSpan w:val="2"/>
          </w:tcPr>
          <w:sdt>
            <w:sdtPr>
              <w:rPr>
                <w:rStyle w:val="Formbody"/>
                <w:lang w:val="lv-LV"/>
              </w:rPr>
              <w:id w:val="60072163"/>
              <w:placeholder>
                <w:docPart w:val="64D87BC1BBA64AA09F743887DB8DD303"/>
              </w:placeholder>
              <w:showingPlcHdr/>
              <w:text/>
            </w:sdtPr>
            <w:sdtEndPr>
              <w:rPr>
                <w:rStyle w:val="Formbody"/>
              </w:rPr>
            </w:sdtEndPr>
            <w:sdtContent>
              <w:p w14:paraId="7893FE01"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024E9657" w14:textId="60845D6E" w:rsidR="000C280D" w:rsidRPr="00E75391" w:rsidRDefault="007C0736" w:rsidP="000C280D">
            <w:pPr>
              <w:rPr>
                <w:lang w:val="lv-LV"/>
              </w:rPr>
            </w:pPr>
            <w:sdt>
              <w:sdtPr>
                <w:rPr>
                  <w:sz w:val="36"/>
                  <w:szCs w:val="36"/>
                  <w:lang w:val="lv-LV"/>
                </w:rPr>
                <w:id w:val="-2142181007"/>
                <w14:checkbox>
                  <w14:checked w14:val="0"/>
                  <w14:checkedState w14:val="2612" w14:font="MS Gothic"/>
                  <w14:uncheckedState w14:val="2610" w14:font="MS Gothic"/>
                </w14:checkbox>
              </w:sdtPr>
              <w:sdtEndPr/>
              <w:sdtContent>
                <w:r w:rsidR="000C280D">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9679F4" w14:paraId="77888FFE" w14:textId="77777777" w:rsidTr="009F004C">
        <w:tc>
          <w:tcPr>
            <w:tcW w:w="2405" w:type="dxa"/>
            <w:gridSpan w:val="2"/>
          </w:tcPr>
          <w:p w14:paraId="04F4BA48" w14:textId="77777777" w:rsidR="000C280D" w:rsidRPr="00E75391" w:rsidRDefault="000C280D" w:rsidP="000C280D">
            <w:pPr>
              <w:jc w:val="left"/>
              <w:rPr>
                <w:lang w:val="lv-LV"/>
              </w:rPr>
            </w:pPr>
            <w:r w:rsidRPr="00E75391">
              <w:rPr>
                <w:lang w:val="lv-LV"/>
              </w:rPr>
              <w:lastRenderedPageBreak/>
              <w:t>Redzamība</w:t>
            </w:r>
          </w:p>
        </w:tc>
        <w:tc>
          <w:tcPr>
            <w:tcW w:w="6288" w:type="dxa"/>
            <w:gridSpan w:val="3"/>
          </w:tcPr>
          <w:p w14:paraId="10D8E723" w14:textId="77777777" w:rsidR="000C280D" w:rsidRDefault="000C280D" w:rsidP="000C280D">
            <w:pPr>
              <w:pStyle w:val="ListParagraph"/>
              <w:numPr>
                <w:ilvl w:val="1"/>
                <w:numId w:val="9"/>
              </w:numPr>
              <w:ind w:left="530" w:hanging="530"/>
              <w:contextualSpacing w:val="0"/>
              <w:rPr>
                <w:lang w:val="lv-LV"/>
              </w:rPr>
            </w:pPr>
            <w:r w:rsidRPr="00B27869">
              <w:rPr>
                <w:lang w:val="lv-LV"/>
              </w:rPr>
              <w:t>UA lidojumus jāveic vietā, kur redzamība ir lielāka par 5 km.</w:t>
            </w:r>
          </w:p>
          <w:p w14:paraId="4463662A" w14:textId="6A102D3C" w:rsidR="000C280D" w:rsidRPr="00FF55AF" w:rsidRDefault="000C280D" w:rsidP="000C280D">
            <w:pPr>
              <w:rPr>
                <w:lang w:val="lv-LV"/>
              </w:rPr>
            </w:pPr>
            <w:r w:rsidRPr="00FF55AF">
              <w:rPr>
                <w:i/>
                <w:sz w:val="16"/>
                <w:lang w:val="lv-LV"/>
              </w:rPr>
              <w:t>Piezīme: Skatīt GM1 UAS.STS-02.020(3).</w:t>
            </w:r>
          </w:p>
        </w:tc>
        <w:tc>
          <w:tcPr>
            <w:tcW w:w="6470" w:type="dxa"/>
            <w:gridSpan w:val="2"/>
          </w:tcPr>
          <w:sdt>
            <w:sdtPr>
              <w:rPr>
                <w:rStyle w:val="Formbody"/>
                <w:lang w:val="lv-LV"/>
              </w:rPr>
              <w:id w:val="868409540"/>
              <w:placeholder>
                <w:docPart w:val="4AA411F4611B4F4D9A8546B39701EFAA"/>
              </w:placeholder>
              <w:showingPlcHdr/>
              <w:text/>
            </w:sdtPr>
            <w:sdtEndPr>
              <w:rPr>
                <w:rStyle w:val="Formbody"/>
              </w:rPr>
            </w:sdtEndPr>
            <w:sdtContent>
              <w:p w14:paraId="50B5F7C8"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34533798" w14:textId="6FEFA565" w:rsidR="000C280D" w:rsidRPr="00E75391" w:rsidRDefault="007C0736" w:rsidP="000C280D">
            <w:pPr>
              <w:rPr>
                <w:lang w:val="lv-LV"/>
              </w:rPr>
            </w:pPr>
            <w:sdt>
              <w:sdtPr>
                <w:rPr>
                  <w:sz w:val="36"/>
                  <w:szCs w:val="36"/>
                  <w:lang w:val="lv-LV"/>
                </w:rPr>
                <w:id w:val="544328478"/>
                <w14:checkbox>
                  <w14:checked w14:val="0"/>
                  <w14:checkedState w14:val="2612" w14:font="MS Gothic"/>
                  <w14:uncheckedState w14:val="2610" w14:font="MS Gothic"/>
                </w14:checkbox>
              </w:sdtPr>
              <w:sdtEndPr/>
              <w:sdtContent>
                <w:r w:rsidR="000C280D">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DF6BF5" w14:paraId="7D557435" w14:textId="77777777" w:rsidTr="009F004C">
        <w:tc>
          <w:tcPr>
            <w:tcW w:w="2405" w:type="dxa"/>
            <w:gridSpan w:val="2"/>
          </w:tcPr>
          <w:p w14:paraId="4D08F1F1" w14:textId="77777777" w:rsidR="000C280D" w:rsidRPr="00E75391" w:rsidRDefault="000C280D" w:rsidP="000C280D">
            <w:pPr>
              <w:jc w:val="left"/>
              <w:rPr>
                <w:lang w:val="lv-LV"/>
              </w:rPr>
            </w:pPr>
            <w:r w:rsidRPr="00E75391">
              <w:rPr>
                <w:lang w:val="lv-LV"/>
              </w:rPr>
              <w:t>Citi</w:t>
            </w:r>
          </w:p>
        </w:tc>
        <w:tc>
          <w:tcPr>
            <w:tcW w:w="6288" w:type="dxa"/>
            <w:gridSpan w:val="3"/>
          </w:tcPr>
          <w:p w14:paraId="61BB4779" w14:textId="1AD46553" w:rsidR="000C280D" w:rsidRPr="00B27869" w:rsidRDefault="000C280D" w:rsidP="000C280D">
            <w:pPr>
              <w:pStyle w:val="ListParagraph"/>
              <w:numPr>
                <w:ilvl w:val="1"/>
                <w:numId w:val="9"/>
              </w:numPr>
              <w:ind w:left="530" w:hanging="530"/>
              <w:contextualSpacing w:val="0"/>
              <w:rPr>
                <w:lang w:val="lv-LV"/>
              </w:rPr>
            </w:pPr>
            <w:r w:rsidRPr="00B27869">
              <w:rPr>
                <w:lang w:val="lv-LV"/>
              </w:rPr>
              <w:t xml:space="preserve">Ar </w:t>
            </w:r>
            <w:r>
              <w:rPr>
                <w:lang w:val="lv-LV"/>
              </w:rPr>
              <w:t>UA</w:t>
            </w:r>
            <w:r w:rsidRPr="00B27869">
              <w:rPr>
                <w:lang w:val="lv-LV"/>
              </w:rPr>
              <w:t xml:space="preserve"> netiek pārvadātas bīstamās kravas, nomestas kravas vai veikta smidzināšana, izņemot, saistībā ar lauksaimniecību vai mežkopību, un tas nav pretrunā ar citu piemērojamo regulējumu.</w:t>
            </w:r>
          </w:p>
          <w:p w14:paraId="6224B76D" w14:textId="68B1D135" w:rsidR="000C280D" w:rsidRPr="00E75391" w:rsidRDefault="000C280D" w:rsidP="009D7F9D">
            <w:pPr>
              <w:ind w:left="463"/>
              <w:rPr>
                <w:lang w:val="lv-LV"/>
              </w:rPr>
            </w:pPr>
            <w:r w:rsidRPr="00B27869">
              <w:rPr>
                <w:i/>
                <w:sz w:val="16"/>
                <w:lang w:val="lv-LV"/>
              </w:rPr>
              <w:t>Piezīme: Lai veiktu bīstamo kravu pārvadāšanu, kravu nomešanu vai veiktu smidzināšanu ir jāsaņem papildus atsevišķa Civilās aviācijas aģentūras un/vai citas kompetentās iestādes izsniegta atļauja.</w:t>
            </w:r>
          </w:p>
        </w:tc>
        <w:tc>
          <w:tcPr>
            <w:tcW w:w="6470" w:type="dxa"/>
            <w:gridSpan w:val="2"/>
          </w:tcPr>
          <w:sdt>
            <w:sdtPr>
              <w:rPr>
                <w:rStyle w:val="Formbody"/>
                <w:lang w:val="lv-LV"/>
              </w:rPr>
              <w:id w:val="-81451678"/>
              <w:placeholder>
                <w:docPart w:val="DD8BFC213BFE4CB38E84E62ADA597942"/>
              </w:placeholder>
              <w:showingPlcHdr/>
              <w:text/>
            </w:sdtPr>
            <w:sdtEndPr>
              <w:rPr>
                <w:rStyle w:val="Formbody"/>
              </w:rPr>
            </w:sdtEndPr>
            <w:sdtContent>
              <w:p w14:paraId="5805D3A3"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359DAF28" w14:textId="7294F64B" w:rsidR="000C280D" w:rsidRPr="00E75391" w:rsidRDefault="007C0736" w:rsidP="000C280D">
            <w:pPr>
              <w:rPr>
                <w:lang w:val="lv-LV"/>
              </w:rPr>
            </w:pPr>
            <w:sdt>
              <w:sdtPr>
                <w:rPr>
                  <w:sz w:val="36"/>
                  <w:szCs w:val="36"/>
                  <w:lang w:val="lv-LV"/>
                </w:rPr>
                <w:id w:val="1620103301"/>
                <w14:checkbox>
                  <w14:checked w14:val="0"/>
                  <w14:checkedState w14:val="2612" w14:font="MS Gothic"/>
                  <w14:uncheckedState w14:val="2610" w14:font="MS Gothic"/>
                </w14:checkbox>
              </w:sdtPr>
              <w:sdtEndPr/>
              <w:sdtContent>
                <w:r w:rsidR="000C280D">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E75391" w14:paraId="55771C09" w14:textId="77777777" w:rsidTr="00575360">
        <w:tc>
          <w:tcPr>
            <w:tcW w:w="15163" w:type="dxa"/>
            <w:gridSpan w:val="7"/>
            <w:shd w:val="clear" w:color="auto" w:fill="DBE5F1" w:themeFill="accent1" w:themeFillTint="33"/>
          </w:tcPr>
          <w:p w14:paraId="3BEEDBE8" w14:textId="77777777" w:rsidR="000C280D" w:rsidRPr="00E75391" w:rsidRDefault="000C280D" w:rsidP="000C280D">
            <w:pPr>
              <w:rPr>
                <w:b/>
                <w:lang w:val="lv-LV"/>
              </w:rPr>
            </w:pPr>
            <w:r w:rsidRPr="00E75391">
              <w:rPr>
                <w:b/>
                <w:lang w:val="lv-LV"/>
              </w:rPr>
              <w:t xml:space="preserve">2. Darbības riska klasifikācija </w:t>
            </w:r>
          </w:p>
        </w:tc>
      </w:tr>
      <w:tr w:rsidR="000C280D" w:rsidRPr="00E75391" w14:paraId="502D6F7B" w14:textId="77777777" w:rsidTr="00575360">
        <w:trPr>
          <w:trHeight w:val="506"/>
        </w:trPr>
        <w:tc>
          <w:tcPr>
            <w:tcW w:w="1409" w:type="dxa"/>
            <w:shd w:val="clear" w:color="auto" w:fill="F2F2F2" w:themeFill="background1" w:themeFillShade="F2"/>
            <w:vAlign w:val="center"/>
          </w:tcPr>
          <w:p w14:paraId="557B6D6B" w14:textId="77777777" w:rsidR="000C280D" w:rsidRPr="00E75391" w:rsidRDefault="000C280D" w:rsidP="000C280D">
            <w:pPr>
              <w:jc w:val="left"/>
              <w:rPr>
                <w:lang w:val="lv-LV"/>
              </w:rPr>
            </w:pPr>
            <w:r w:rsidRPr="00E75391">
              <w:rPr>
                <w:lang w:val="lv-LV"/>
              </w:rPr>
              <w:t>Galējā GRC</w:t>
            </w:r>
          </w:p>
        </w:tc>
        <w:tc>
          <w:tcPr>
            <w:tcW w:w="2379" w:type="dxa"/>
            <w:gridSpan w:val="2"/>
            <w:vAlign w:val="center"/>
          </w:tcPr>
          <w:p w14:paraId="7B218E24" w14:textId="77777777" w:rsidR="000C280D" w:rsidRPr="00E75391" w:rsidRDefault="000C280D" w:rsidP="000C280D">
            <w:pPr>
              <w:jc w:val="center"/>
              <w:rPr>
                <w:lang w:val="lv-LV"/>
              </w:rPr>
            </w:pPr>
            <w:r w:rsidRPr="00E75391">
              <w:rPr>
                <w:b/>
                <w:lang w:val="lv-LV"/>
              </w:rPr>
              <w:t>3</w:t>
            </w:r>
          </w:p>
        </w:tc>
        <w:tc>
          <w:tcPr>
            <w:tcW w:w="1417" w:type="dxa"/>
            <w:shd w:val="clear" w:color="auto" w:fill="F2F2F2" w:themeFill="background1" w:themeFillShade="F2"/>
            <w:vAlign w:val="center"/>
          </w:tcPr>
          <w:p w14:paraId="5156E6F9" w14:textId="77777777" w:rsidR="000C280D" w:rsidRPr="00E75391" w:rsidRDefault="000C280D" w:rsidP="000C280D">
            <w:pPr>
              <w:jc w:val="left"/>
              <w:rPr>
                <w:b/>
                <w:lang w:val="lv-LV"/>
              </w:rPr>
            </w:pPr>
            <w:r w:rsidRPr="00E75391">
              <w:rPr>
                <w:lang w:val="lv-LV"/>
              </w:rPr>
              <w:t>Galējā ARC</w:t>
            </w:r>
          </w:p>
        </w:tc>
        <w:tc>
          <w:tcPr>
            <w:tcW w:w="3488" w:type="dxa"/>
            <w:vAlign w:val="center"/>
          </w:tcPr>
          <w:p w14:paraId="01D6B1D6" w14:textId="6DF07438" w:rsidR="000C280D" w:rsidRPr="00E75391" w:rsidRDefault="000C280D" w:rsidP="000C280D">
            <w:pPr>
              <w:jc w:val="center"/>
              <w:rPr>
                <w:b/>
                <w:lang w:val="lv-LV"/>
              </w:rPr>
            </w:pPr>
            <w:r w:rsidRPr="00E75391">
              <w:rPr>
                <w:b/>
                <w:lang w:val="lv-LV"/>
              </w:rPr>
              <w:t>ARC-b</w:t>
            </w:r>
          </w:p>
        </w:tc>
        <w:tc>
          <w:tcPr>
            <w:tcW w:w="1367" w:type="dxa"/>
            <w:shd w:val="clear" w:color="auto" w:fill="F2F2F2" w:themeFill="background1" w:themeFillShade="F2"/>
            <w:vAlign w:val="center"/>
          </w:tcPr>
          <w:p w14:paraId="14B2B9A2" w14:textId="277E7AB7" w:rsidR="000C280D" w:rsidRPr="00E75391" w:rsidRDefault="000C280D" w:rsidP="000C280D">
            <w:pPr>
              <w:jc w:val="left"/>
              <w:rPr>
                <w:b/>
                <w:lang w:val="lv-LV"/>
              </w:rPr>
            </w:pPr>
            <w:r w:rsidRPr="00E75391">
              <w:rPr>
                <w:lang w:val="lv-LV"/>
              </w:rPr>
              <w:t>SAIL</w:t>
            </w:r>
          </w:p>
        </w:tc>
        <w:tc>
          <w:tcPr>
            <w:tcW w:w="5103" w:type="dxa"/>
            <w:vAlign w:val="center"/>
          </w:tcPr>
          <w:p w14:paraId="5FBF7D0E" w14:textId="760E2135" w:rsidR="000C280D" w:rsidRPr="00E75391" w:rsidRDefault="000C280D" w:rsidP="000C280D">
            <w:pPr>
              <w:jc w:val="center"/>
              <w:rPr>
                <w:b/>
                <w:lang w:val="lv-LV"/>
              </w:rPr>
            </w:pPr>
            <w:r w:rsidRPr="00E75391">
              <w:rPr>
                <w:b/>
                <w:lang w:val="lv-LV"/>
              </w:rPr>
              <w:t>II</w:t>
            </w:r>
          </w:p>
        </w:tc>
      </w:tr>
      <w:tr w:rsidR="000C280D" w:rsidRPr="00E75391" w14:paraId="6AECA86B" w14:textId="77777777" w:rsidTr="00575360">
        <w:trPr>
          <w:trHeight w:val="77"/>
        </w:trPr>
        <w:tc>
          <w:tcPr>
            <w:tcW w:w="15163" w:type="dxa"/>
            <w:gridSpan w:val="7"/>
            <w:shd w:val="clear" w:color="auto" w:fill="DBE5F1" w:themeFill="accent1" w:themeFillTint="33"/>
          </w:tcPr>
          <w:p w14:paraId="7A1AA303" w14:textId="77777777" w:rsidR="000C280D" w:rsidRPr="00E75391" w:rsidRDefault="000C280D" w:rsidP="000C280D">
            <w:pPr>
              <w:rPr>
                <w:lang w:val="lv-LV"/>
              </w:rPr>
            </w:pPr>
            <w:r w:rsidRPr="00E75391">
              <w:rPr>
                <w:b/>
                <w:lang w:val="lv-LV"/>
              </w:rPr>
              <w:t>3. Risku mazināšanas pasākumi</w:t>
            </w:r>
          </w:p>
        </w:tc>
      </w:tr>
      <w:tr w:rsidR="002918DF" w:rsidRPr="00DF6BF5" w14:paraId="3DEC10AB" w14:textId="77777777" w:rsidTr="009F004C">
        <w:tc>
          <w:tcPr>
            <w:tcW w:w="2405" w:type="dxa"/>
            <w:gridSpan w:val="2"/>
            <w:vMerge w:val="restart"/>
          </w:tcPr>
          <w:p w14:paraId="620D8F4A" w14:textId="77777777" w:rsidR="002918DF" w:rsidRPr="00E75391" w:rsidRDefault="002918DF" w:rsidP="002918DF">
            <w:pPr>
              <w:jc w:val="left"/>
              <w:rPr>
                <w:lang w:val="lv-LV"/>
              </w:rPr>
            </w:pPr>
            <w:r w:rsidRPr="00E75391">
              <w:rPr>
                <w:lang w:val="lv-LV"/>
              </w:rPr>
              <w:t>Darbības telpa</w:t>
            </w:r>
          </w:p>
        </w:tc>
        <w:tc>
          <w:tcPr>
            <w:tcW w:w="6288" w:type="dxa"/>
            <w:gridSpan w:val="3"/>
          </w:tcPr>
          <w:p w14:paraId="66CBA643" w14:textId="1321DA12" w:rsidR="002918DF" w:rsidRPr="00B27869" w:rsidRDefault="002918DF" w:rsidP="002918DF">
            <w:pPr>
              <w:pStyle w:val="ListParagraph"/>
              <w:numPr>
                <w:ilvl w:val="1"/>
                <w:numId w:val="10"/>
              </w:numPr>
              <w:ind w:left="589" w:hanging="567"/>
              <w:contextualSpacing w:val="0"/>
              <w:rPr>
                <w:lang w:val="lv-LV"/>
              </w:rPr>
            </w:pPr>
            <w:r w:rsidRPr="00B27869">
              <w:rPr>
                <w:lang w:val="lv-LV"/>
              </w:rPr>
              <w:t>UAS ekspluatant</w:t>
            </w:r>
            <w:r>
              <w:rPr>
                <w:lang w:val="lv-LV"/>
              </w:rPr>
              <w:t>am</w:t>
            </w:r>
            <w:r w:rsidRPr="00B27869">
              <w:rPr>
                <w:lang w:val="lv-LV"/>
              </w:rPr>
              <w:t xml:space="preserve"> </w:t>
            </w:r>
            <w:r>
              <w:rPr>
                <w:lang w:val="lv-LV"/>
              </w:rPr>
              <w:t>jā</w:t>
            </w:r>
            <w:r w:rsidRPr="00B27869">
              <w:rPr>
                <w:lang w:val="lv-LV"/>
              </w:rPr>
              <w:t xml:space="preserve">nosaka darbības telpu paredzētajam UA lidojumam, kas sevī ietver:  </w:t>
            </w:r>
          </w:p>
          <w:p w14:paraId="2DB64E47" w14:textId="77777777" w:rsidR="002918DF" w:rsidRPr="00B27869" w:rsidRDefault="002918DF" w:rsidP="002918DF">
            <w:pPr>
              <w:pStyle w:val="ListParagraph"/>
              <w:numPr>
                <w:ilvl w:val="2"/>
                <w:numId w:val="10"/>
              </w:numPr>
              <w:ind w:left="1156" w:hanging="567"/>
              <w:contextualSpacing w:val="0"/>
              <w:rPr>
                <w:lang w:val="lv-LV"/>
              </w:rPr>
            </w:pPr>
            <w:r w:rsidRPr="00B27869">
              <w:rPr>
                <w:lang w:val="lv-LV"/>
              </w:rPr>
              <w:t>lidojuma ģeogrāfiju, un</w:t>
            </w:r>
          </w:p>
          <w:p w14:paraId="45E5CFE3" w14:textId="77777777" w:rsidR="002918DF" w:rsidRPr="00B27869" w:rsidRDefault="002918DF" w:rsidP="002918DF">
            <w:pPr>
              <w:pStyle w:val="ListParagraph"/>
              <w:numPr>
                <w:ilvl w:val="2"/>
                <w:numId w:val="10"/>
              </w:numPr>
              <w:ind w:left="1156" w:hanging="567"/>
              <w:contextualSpacing w:val="0"/>
              <w:rPr>
                <w:lang w:val="lv-LV"/>
              </w:rPr>
            </w:pPr>
            <w:r w:rsidRPr="00B27869">
              <w:rPr>
                <w:lang w:val="lv-LV"/>
              </w:rPr>
              <w:t>ārkārtas rīcības telpu.</w:t>
            </w:r>
          </w:p>
          <w:p w14:paraId="1F2B2E37" w14:textId="1C6505FE" w:rsidR="002918DF" w:rsidRPr="002776BD" w:rsidRDefault="002918DF" w:rsidP="009D7F9D">
            <w:pPr>
              <w:ind w:left="605"/>
              <w:rPr>
                <w:lang w:val="lv-LV"/>
              </w:rPr>
            </w:pPr>
            <w:r w:rsidRPr="00B27869">
              <w:rPr>
                <w:i/>
                <w:iCs/>
                <w:sz w:val="16"/>
                <w:szCs w:val="16"/>
                <w:lang w:val="lv-LV"/>
              </w:rPr>
              <w:t xml:space="preserve">Piezīme: Ārkārtas rīcības telpa </w:t>
            </w:r>
            <w:r w:rsidRPr="00B27869">
              <w:rPr>
                <w:i/>
                <w:sz w:val="16"/>
                <w:lang w:val="lv-LV"/>
              </w:rPr>
              <w:t xml:space="preserve">paredzēta ārkārtas procedūru piemērošanai un novirzēm mērījumu kļūdas rezultātā (piemēram, GNSS sensora vai </w:t>
            </w:r>
            <w:r w:rsidRPr="00B27869">
              <w:rPr>
                <w:i/>
                <w:sz w:val="16"/>
                <w:lang w:val="lv-LV"/>
              </w:rPr>
              <w:lastRenderedPageBreak/>
              <w:t>barometriskā sensora mērījumi). Ārkārtas rīcības telpas projekcija uz zemes vai ūdens virsmas nav zemes risku buferzona – tā tiek noteikta atsevišķi.</w:t>
            </w:r>
          </w:p>
        </w:tc>
        <w:tc>
          <w:tcPr>
            <w:tcW w:w="6470" w:type="dxa"/>
            <w:gridSpan w:val="2"/>
          </w:tcPr>
          <w:sdt>
            <w:sdtPr>
              <w:rPr>
                <w:rStyle w:val="Formbody"/>
                <w:lang w:val="lv-LV"/>
              </w:rPr>
              <w:id w:val="-2134780423"/>
              <w:placeholder>
                <w:docPart w:val="1D27DBF6B5964E7BA2ED5A04E4C480A9"/>
              </w:placeholder>
              <w:showingPlcHdr/>
              <w:text/>
            </w:sdtPr>
            <w:sdtEndPr>
              <w:rPr>
                <w:rStyle w:val="Formbody"/>
              </w:rPr>
            </w:sdtEndPr>
            <w:sdtContent>
              <w:p w14:paraId="15597AE1" w14:textId="77777777" w:rsidR="002918DF" w:rsidRDefault="002918DF" w:rsidP="002918DF">
                <w:pPr>
                  <w:rPr>
                    <w:sz w:val="36"/>
                    <w:szCs w:val="36"/>
                    <w:lang w:val="lv-LV"/>
                  </w:rPr>
                </w:pPr>
                <w:r>
                  <w:rPr>
                    <w:rStyle w:val="PlaceholderText"/>
                    <w:color w:val="BFBFBF" w:themeColor="background1" w:themeShade="BF"/>
                    <w:lang w:val="lv-LV"/>
                  </w:rPr>
                  <w:t>Atsauce uz attiecīgo ekspluatācijas rokasgrāmatas sadaļu</w:t>
                </w:r>
              </w:p>
            </w:sdtContent>
          </w:sdt>
          <w:p w14:paraId="5698C5E0" w14:textId="24CBCB14" w:rsidR="002918DF" w:rsidRPr="00E75391" w:rsidRDefault="007C0736" w:rsidP="002918DF">
            <w:pPr>
              <w:rPr>
                <w:lang w:val="lv-LV"/>
              </w:rPr>
            </w:pPr>
            <w:sdt>
              <w:sdtPr>
                <w:rPr>
                  <w:sz w:val="36"/>
                  <w:szCs w:val="36"/>
                  <w:lang w:val="lv-LV"/>
                </w:rPr>
                <w:id w:val="419304447"/>
                <w14:checkbox>
                  <w14:checked w14:val="0"/>
                  <w14:checkedState w14:val="2612" w14:font="MS Gothic"/>
                  <w14:uncheckedState w14:val="2610" w14:font="MS Gothic"/>
                </w14:checkbox>
              </w:sdtPr>
              <w:sdtEndPr/>
              <w:sdtContent>
                <w:r w:rsidR="002918DF">
                  <w:rPr>
                    <w:rFonts w:ascii="MS Gothic" w:eastAsia="MS Gothic" w:hAnsi="MS Gothic" w:hint="eastAsia"/>
                    <w:sz w:val="36"/>
                    <w:szCs w:val="36"/>
                    <w:lang w:val="lv-LV"/>
                  </w:rPr>
                  <w:t>☐</w:t>
                </w:r>
              </w:sdtContent>
            </w:sdt>
            <w:r w:rsidR="002918DF">
              <w:rPr>
                <w:sz w:val="36"/>
                <w:szCs w:val="36"/>
                <w:lang w:val="lv-LV"/>
              </w:rPr>
              <w:t xml:space="preserve"> </w:t>
            </w:r>
            <w:r w:rsidR="002918DF">
              <w:rPr>
                <w:position w:val="6"/>
                <w:lang w:val="lv-LV"/>
              </w:rPr>
              <w:t>Apliecinu atbilstību</w:t>
            </w:r>
          </w:p>
        </w:tc>
      </w:tr>
      <w:tr w:rsidR="002918DF" w:rsidRPr="00DF6BF5" w14:paraId="177C3162" w14:textId="77777777" w:rsidTr="009F004C">
        <w:tc>
          <w:tcPr>
            <w:tcW w:w="2405" w:type="dxa"/>
            <w:gridSpan w:val="2"/>
            <w:vMerge/>
          </w:tcPr>
          <w:p w14:paraId="24485859" w14:textId="77777777" w:rsidR="002918DF" w:rsidRPr="00E75391" w:rsidRDefault="002918DF" w:rsidP="002918DF">
            <w:pPr>
              <w:rPr>
                <w:lang w:val="lv-LV"/>
              </w:rPr>
            </w:pPr>
          </w:p>
        </w:tc>
        <w:tc>
          <w:tcPr>
            <w:tcW w:w="6288" w:type="dxa"/>
            <w:gridSpan w:val="3"/>
          </w:tcPr>
          <w:p w14:paraId="628AA807" w14:textId="229F43A1" w:rsidR="002918DF" w:rsidRPr="00E75391" w:rsidRDefault="002918DF" w:rsidP="002918DF">
            <w:pPr>
              <w:pStyle w:val="ListParagraph"/>
              <w:numPr>
                <w:ilvl w:val="1"/>
                <w:numId w:val="10"/>
              </w:numPr>
              <w:ind w:left="530" w:hanging="530"/>
              <w:contextualSpacing w:val="0"/>
              <w:rPr>
                <w:lang w:val="lv-LV"/>
              </w:rPr>
            </w:pPr>
            <w:r w:rsidRPr="00B27869">
              <w:rPr>
                <w:lang w:val="lv-LV"/>
              </w:rPr>
              <w:t>Lai noteiktu darbības telpu, ir izskatīta UAS pozīcijas noturēšanas spēja 4D telpā (ģeogrāfiskās koordinātas, augstums un laiks).</w:t>
            </w:r>
          </w:p>
        </w:tc>
        <w:tc>
          <w:tcPr>
            <w:tcW w:w="6470" w:type="dxa"/>
            <w:gridSpan w:val="2"/>
          </w:tcPr>
          <w:sdt>
            <w:sdtPr>
              <w:rPr>
                <w:rStyle w:val="Formbody"/>
                <w:lang w:val="lv-LV"/>
              </w:rPr>
              <w:id w:val="-1849014806"/>
              <w:placeholder>
                <w:docPart w:val="62224F6A332245EFAFCBF79BEB8DDDDC"/>
              </w:placeholder>
              <w:showingPlcHdr/>
              <w:text/>
            </w:sdtPr>
            <w:sdtEndPr>
              <w:rPr>
                <w:rStyle w:val="Formbody"/>
              </w:rPr>
            </w:sdtEndPr>
            <w:sdtContent>
              <w:p w14:paraId="3E3A3F65" w14:textId="77777777" w:rsidR="002918DF" w:rsidRDefault="002918DF" w:rsidP="002918DF">
                <w:pPr>
                  <w:rPr>
                    <w:sz w:val="36"/>
                    <w:szCs w:val="36"/>
                    <w:lang w:val="lv-LV"/>
                  </w:rPr>
                </w:pPr>
                <w:r>
                  <w:rPr>
                    <w:rStyle w:val="PlaceholderText"/>
                    <w:color w:val="BFBFBF" w:themeColor="background1" w:themeShade="BF"/>
                    <w:lang w:val="lv-LV"/>
                  </w:rPr>
                  <w:t>Atsauce uz attiecīgo ekspluatācijas rokasgrāmatas sadaļu</w:t>
                </w:r>
              </w:p>
            </w:sdtContent>
          </w:sdt>
          <w:p w14:paraId="7C5D0455" w14:textId="5B9EE200" w:rsidR="002918DF" w:rsidRPr="00E75391" w:rsidRDefault="007C0736" w:rsidP="002918DF">
            <w:pPr>
              <w:rPr>
                <w:lang w:val="lv-LV"/>
              </w:rPr>
            </w:pPr>
            <w:sdt>
              <w:sdtPr>
                <w:rPr>
                  <w:sz w:val="36"/>
                  <w:szCs w:val="36"/>
                  <w:lang w:val="lv-LV"/>
                </w:rPr>
                <w:id w:val="1965388616"/>
                <w14:checkbox>
                  <w14:checked w14:val="0"/>
                  <w14:checkedState w14:val="2612" w14:font="MS Gothic"/>
                  <w14:uncheckedState w14:val="2610" w14:font="MS Gothic"/>
                </w14:checkbox>
              </w:sdtPr>
              <w:sdtEndPr/>
              <w:sdtContent>
                <w:r w:rsidR="002918DF">
                  <w:rPr>
                    <w:rFonts w:ascii="MS Gothic" w:eastAsia="MS Gothic" w:hAnsi="MS Gothic" w:hint="eastAsia"/>
                    <w:sz w:val="36"/>
                    <w:szCs w:val="36"/>
                    <w:lang w:val="lv-LV"/>
                  </w:rPr>
                  <w:t>☐</w:t>
                </w:r>
              </w:sdtContent>
            </w:sdt>
            <w:r w:rsidR="002918DF">
              <w:rPr>
                <w:sz w:val="36"/>
                <w:szCs w:val="36"/>
                <w:lang w:val="lv-LV"/>
              </w:rPr>
              <w:t xml:space="preserve"> </w:t>
            </w:r>
            <w:r w:rsidR="002918DF">
              <w:rPr>
                <w:position w:val="6"/>
                <w:lang w:val="lv-LV"/>
              </w:rPr>
              <w:t>Apliecinu atbilstību</w:t>
            </w:r>
          </w:p>
        </w:tc>
      </w:tr>
      <w:tr w:rsidR="002918DF" w:rsidRPr="00DF6BF5" w14:paraId="28E0B471" w14:textId="77777777" w:rsidTr="009F004C">
        <w:tc>
          <w:tcPr>
            <w:tcW w:w="2405" w:type="dxa"/>
            <w:gridSpan w:val="2"/>
            <w:vMerge/>
          </w:tcPr>
          <w:p w14:paraId="127F43DD" w14:textId="77777777" w:rsidR="002918DF" w:rsidRPr="00E75391" w:rsidRDefault="002918DF" w:rsidP="002918DF">
            <w:pPr>
              <w:rPr>
                <w:lang w:val="lv-LV"/>
              </w:rPr>
            </w:pPr>
          </w:p>
        </w:tc>
        <w:tc>
          <w:tcPr>
            <w:tcW w:w="6288" w:type="dxa"/>
            <w:gridSpan w:val="3"/>
          </w:tcPr>
          <w:p w14:paraId="3DB943B6" w14:textId="30AEC8A9" w:rsidR="002918DF" w:rsidRPr="00E75391" w:rsidRDefault="002918DF" w:rsidP="002918DF">
            <w:pPr>
              <w:pStyle w:val="ListParagraph"/>
              <w:numPr>
                <w:ilvl w:val="1"/>
                <w:numId w:val="10"/>
              </w:numPr>
              <w:ind w:left="530" w:hanging="530"/>
              <w:contextualSpacing w:val="0"/>
              <w:rPr>
                <w:lang w:val="lv-LV"/>
              </w:rPr>
            </w:pPr>
            <w:r w:rsidRPr="00B27869">
              <w:rPr>
                <w:lang w:val="lv-LV"/>
              </w:rPr>
              <w:t xml:space="preserve">Nosakot darbības telpu, īpaša uzmanība ir pievērsta un ņemta vērā navigācijas risinājuma precizitātei, UAS lidojuma tehniskajai kļūdai, lidojuma trajektorijas noteikšanas kļūdai (piemēram, kartes kļūdai) un </w:t>
            </w:r>
            <w:proofErr w:type="spellStart"/>
            <w:r w:rsidRPr="00B27869">
              <w:rPr>
                <w:lang w:val="lv-LV"/>
              </w:rPr>
              <w:t>aizkavei</w:t>
            </w:r>
            <w:proofErr w:type="spellEnd"/>
            <w:r w:rsidRPr="00B27869">
              <w:rPr>
                <w:lang w:val="lv-LV"/>
              </w:rPr>
              <w:t xml:space="preserve"> darbību izpildē.</w:t>
            </w:r>
          </w:p>
        </w:tc>
        <w:tc>
          <w:tcPr>
            <w:tcW w:w="6470" w:type="dxa"/>
            <w:gridSpan w:val="2"/>
          </w:tcPr>
          <w:sdt>
            <w:sdtPr>
              <w:rPr>
                <w:rStyle w:val="Formbody"/>
                <w:lang w:val="lv-LV"/>
              </w:rPr>
              <w:id w:val="-1520542593"/>
              <w:placeholder>
                <w:docPart w:val="202AB144933A43F0B509C11D05011D9B"/>
              </w:placeholder>
              <w:showingPlcHdr/>
              <w:text/>
            </w:sdtPr>
            <w:sdtEndPr>
              <w:rPr>
                <w:rStyle w:val="Formbody"/>
              </w:rPr>
            </w:sdtEndPr>
            <w:sdtContent>
              <w:p w14:paraId="79E504F2" w14:textId="77777777" w:rsidR="002918DF" w:rsidRDefault="002918DF" w:rsidP="002918DF">
                <w:pPr>
                  <w:rPr>
                    <w:sz w:val="36"/>
                    <w:szCs w:val="36"/>
                    <w:lang w:val="lv-LV"/>
                  </w:rPr>
                </w:pPr>
                <w:r>
                  <w:rPr>
                    <w:rStyle w:val="PlaceholderText"/>
                    <w:color w:val="BFBFBF" w:themeColor="background1" w:themeShade="BF"/>
                    <w:lang w:val="lv-LV"/>
                  </w:rPr>
                  <w:t>Atsauce uz attiecīgo ekspluatācijas rokasgrāmatas sadaļu</w:t>
                </w:r>
              </w:p>
            </w:sdtContent>
          </w:sdt>
          <w:p w14:paraId="07678186" w14:textId="61FB9F03" w:rsidR="002918DF" w:rsidRPr="00E75391" w:rsidRDefault="007C0736" w:rsidP="002918DF">
            <w:pPr>
              <w:rPr>
                <w:lang w:val="lv-LV"/>
              </w:rPr>
            </w:pPr>
            <w:sdt>
              <w:sdtPr>
                <w:rPr>
                  <w:sz w:val="36"/>
                  <w:szCs w:val="36"/>
                  <w:lang w:val="lv-LV"/>
                </w:rPr>
                <w:id w:val="-620309674"/>
                <w14:checkbox>
                  <w14:checked w14:val="0"/>
                  <w14:checkedState w14:val="2612" w14:font="MS Gothic"/>
                  <w14:uncheckedState w14:val="2610" w14:font="MS Gothic"/>
                </w14:checkbox>
              </w:sdtPr>
              <w:sdtEndPr/>
              <w:sdtContent>
                <w:r w:rsidR="002918DF">
                  <w:rPr>
                    <w:rFonts w:ascii="MS Gothic" w:eastAsia="MS Gothic" w:hAnsi="MS Gothic" w:hint="eastAsia"/>
                    <w:sz w:val="36"/>
                    <w:szCs w:val="36"/>
                    <w:lang w:val="lv-LV"/>
                  </w:rPr>
                  <w:t>☐</w:t>
                </w:r>
              </w:sdtContent>
            </w:sdt>
            <w:r w:rsidR="002918DF">
              <w:rPr>
                <w:sz w:val="36"/>
                <w:szCs w:val="36"/>
                <w:lang w:val="lv-LV"/>
              </w:rPr>
              <w:t xml:space="preserve"> </w:t>
            </w:r>
            <w:r w:rsidR="002918DF">
              <w:rPr>
                <w:position w:val="6"/>
                <w:lang w:val="lv-LV"/>
              </w:rPr>
              <w:t>Apliecinu atbilstību</w:t>
            </w:r>
          </w:p>
        </w:tc>
      </w:tr>
      <w:tr w:rsidR="002918DF" w:rsidRPr="00DF6BF5" w14:paraId="494B8BF3" w14:textId="77777777" w:rsidTr="009F004C">
        <w:tc>
          <w:tcPr>
            <w:tcW w:w="2405" w:type="dxa"/>
            <w:gridSpan w:val="2"/>
            <w:vMerge/>
          </w:tcPr>
          <w:p w14:paraId="4F7726D2" w14:textId="77777777" w:rsidR="002918DF" w:rsidRPr="00E75391" w:rsidRDefault="002918DF" w:rsidP="002918DF">
            <w:pPr>
              <w:rPr>
                <w:lang w:val="lv-LV"/>
              </w:rPr>
            </w:pPr>
          </w:p>
        </w:tc>
        <w:tc>
          <w:tcPr>
            <w:tcW w:w="6288" w:type="dxa"/>
            <w:gridSpan w:val="3"/>
          </w:tcPr>
          <w:p w14:paraId="445F9EBF" w14:textId="7C301566" w:rsidR="002918DF" w:rsidRPr="00E75391" w:rsidRDefault="002918DF" w:rsidP="002918DF">
            <w:pPr>
              <w:pStyle w:val="ListParagraph"/>
              <w:numPr>
                <w:ilvl w:val="1"/>
                <w:numId w:val="10"/>
              </w:numPr>
              <w:ind w:left="530" w:hanging="530"/>
              <w:contextualSpacing w:val="0"/>
              <w:rPr>
                <w:lang w:val="lv-LV"/>
              </w:rPr>
            </w:pPr>
            <w:r w:rsidRPr="00B27869">
              <w:rPr>
                <w:lang w:val="lv-LV"/>
              </w:rPr>
              <w:t>Tālvadības pilot</w:t>
            </w:r>
            <w:r w:rsidR="00965B07">
              <w:rPr>
                <w:lang w:val="lv-LV"/>
              </w:rPr>
              <w:t>am</w:t>
            </w:r>
            <w:r w:rsidRPr="00B27869">
              <w:rPr>
                <w:lang w:val="lv-LV"/>
              </w:rPr>
              <w:t xml:space="preserve"> </w:t>
            </w:r>
            <w:r w:rsidR="00965B07" w:rsidRPr="00996B46">
              <w:rPr>
                <w:lang w:val="lv-LV"/>
              </w:rPr>
              <w:t>jā</w:t>
            </w:r>
            <w:r w:rsidRPr="00996B46">
              <w:rPr>
                <w:lang w:val="lv-LV"/>
              </w:rPr>
              <w:t>piemēro 5.3.10 (h) apakšpunktā</w:t>
            </w:r>
            <w:r w:rsidRPr="00B27869">
              <w:rPr>
                <w:lang w:val="lv-LV"/>
              </w:rPr>
              <w:t xml:space="preserve"> minētās avārijas procedūras, tiklīdz tiek pamanītas pazīmes, kas liecina par to, ka UA var izlidot ārpus darbības telpas robežām.</w:t>
            </w:r>
          </w:p>
        </w:tc>
        <w:tc>
          <w:tcPr>
            <w:tcW w:w="6470" w:type="dxa"/>
            <w:gridSpan w:val="2"/>
          </w:tcPr>
          <w:sdt>
            <w:sdtPr>
              <w:rPr>
                <w:rStyle w:val="Formbody"/>
                <w:lang w:val="lv-LV"/>
              </w:rPr>
              <w:id w:val="390620407"/>
              <w:placeholder>
                <w:docPart w:val="E13C2BDEF6B140F7BD78C6A7C3642BBE"/>
              </w:placeholder>
              <w:showingPlcHdr/>
              <w:text/>
            </w:sdtPr>
            <w:sdtEndPr>
              <w:rPr>
                <w:rStyle w:val="Formbody"/>
              </w:rPr>
            </w:sdtEndPr>
            <w:sdtContent>
              <w:p w14:paraId="4AB64BE0" w14:textId="77777777" w:rsidR="002918DF" w:rsidRDefault="002918DF" w:rsidP="002918DF">
                <w:pPr>
                  <w:rPr>
                    <w:sz w:val="36"/>
                    <w:szCs w:val="36"/>
                    <w:lang w:val="lv-LV"/>
                  </w:rPr>
                </w:pPr>
                <w:r>
                  <w:rPr>
                    <w:rStyle w:val="PlaceholderText"/>
                    <w:color w:val="BFBFBF" w:themeColor="background1" w:themeShade="BF"/>
                    <w:lang w:val="lv-LV"/>
                  </w:rPr>
                  <w:t>Atsauce uz attiecīgo ekspluatācijas rokasgrāmatas sadaļu</w:t>
                </w:r>
              </w:p>
            </w:sdtContent>
          </w:sdt>
          <w:p w14:paraId="2359DBA2" w14:textId="4E89A0D9" w:rsidR="002918DF" w:rsidRPr="00E75391" w:rsidRDefault="007C0736" w:rsidP="002918DF">
            <w:pPr>
              <w:rPr>
                <w:lang w:val="lv-LV"/>
              </w:rPr>
            </w:pPr>
            <w:sdt>
              <w:sdtPr>
                <w:rPr>
                  <w:sz w:val="36"/>
                  <w:szCs w:val="36"/>
                  <w:lang w:val="lv-LV"/>
                </w:rPr>
                <w:id w:val="-1388486185"/>
                <w14:checkbox>
                  <w14:checked w14:val="0"/>
                  <w14:checkedState w14:val="2612" w14:font="MS Gothic"/>
                  <w14:uncheckedState w14:val="2610" w14:font="MS Gothic"/>
                </w14:checkbox>
              </w:sdtPr>
              <w:sdtEndPr/>
              <w:sdtContent>
                <w:r w:rsidR="002918DF">
                  <w:rPr>
                    <w:rFonts w:ascii="MS Gothic" w:eastAsia="MS Gothic" w:hAnsi="MS Gothic" w:hint="eastAsia"/>
                    <w:sz w:val="36"/>
                    <w:szCs w:val="36"/>
                    <w:lang w:val="lv-LV"/>
                  </w:rPr>
                  <w:t>☐</w:t>
                </w:r>
              </w:sdtContent>
            </w:sdt>
            <w:r w:rsidR="002918DF">
              <w:rPr>
                <w:sz w:val="36"/>
                <w:szCs w:val="36"/>
                <w:lang w:val="lv-LV"/>
              </w:rPr>
              <w:t xml:space="preserve"> </w:t>
            </w:r>
            <w:r w:rsidR="002918DF">
              <w:rPr>
                <w:position w:val="6"/>
                <w:lang w:val="lv-LV"/>
              </w:rPr>
              <w:t>Apliecinu atbilstību</w:t>
            </w:r>
          </w:p>
        </w:tc>
      </w:tr>
      <w:tr w:rsidR="002918DF" w:rsidRPr="00DF6BF5" w14:paraId="4236ED7F" w14:textId="77777777" w:rsidTr="009F004C">
        <w:tc>
          <w:tcPr>
            <w:tcW w:w="2405" w:type="dxa"/>
            <w:gridSpan w:val="2"/>
            <w:vMerge w:val="restart"/>
          </w:tcPr>
          <w:p w14:paraId="7244C8A9" w14:textId="77777777" w:rsidR="002918DF" w:rsidRPr="00E75391" w:rsidRDefault="002918DF" w:rsidP="002918DF">
            <w:pPr>
              <w:rPr>
                <w:lang w:val="lv-LV"/>
              </w:rPr>
            </w:pPr>
            <w:r w:rsidRPr="00E75391">
              <w:rPr>
                <w:lang w:val="lv-LV"/>
              </w:rPr>
              <w:t>Zemes riski</w:t>
            </w:r>
          </w:p>
        </w:tc>
        <w:tc>
          <w:tcPr>
            <w:tcW w:w="6288" w:type="dxa"/>
            <w:gridSpan w:val="3"/>
          </w:tcPr>
          <w:p w14:paraId="5B9B8156" w14:textId="3A531EEC" w:rsidR="002918DF" w:rsidRPr="00E75391" w:rsidRDefault="002918DF" w:rsidP="002918DF">
            <w:pPr>
              <w:pStyle w:val="ListParagraph"/>
              <w:numPr>
                <w:ilvl w:val="1"/>
                <w:numId w:val="10"/>
              </w:numPr>
              <w:ind w:left="530" w:hanging="530"/>
              <w:contextualSpacing w:val="0"/>
              <w:rPr>
                <w:lang w:val="lv-LV"/>
              </w:rPr>
            </w:pPr>
            <w:r w:rsidRPr="00B27869">
              <w:rPr>
                <w:lang w:val="lv-LV"/>
              </w:rPr>
              <w:t>UAS ekspluatantam jānosaka zemes risku buferzona, lai aizsargātu trešās personas ārpus darbības telpas.</w:t>
            </w:r>
          </w:p>
        </w:tc>
        <w:tc>
          <w:tcPr>
            <w:tcW w:w="6470" w:type="dxa"/>
            <w:gridSpan w:val="2"/>
          </w:tcPr>
          <w:sdt>
            <w:sdtPr>
              <w:rPr>
                <w:rStyle w:val="Formbody"/>
                <w:lang w:val="lv-LV"/>
              </w:rPr>
              <w:id w:val="-1696064042"/>
              <w:placeholder>
                <w:docPart w:val="C084CF4117D246088033FA7759E0A654"/>
              </w:placeholder>
              <w:showingPlcHdr/>
              <w:text/>
            </w:sdtPr>
            <w:sdtEndPr>
              <w:rPr>
                <w:rStyle w:val="Formbody"/>
              </w:rPr>
            </w:sdtEndPr>
            <w:sdtContent>
              <w:p w14:paraId="6869142C" w14:textId="77777777" w:rsidR="002918DF" w:rsidRDefault="002918DF" w:rsidP="002918DF">
                <w:pPr>
                  <w:rPr>
                    <w:sz w:val="36"/>
                    <w:szCs w:val="36"/>
                    <w:lang w:val="lv-LV"/>
                  </w:rPr>
                </w:pPr>
                <w:r>
                  <w:rPr>
                    <w:rStyle w:val="PlaceholderText"/>
                    <w:color w:val="BFBFBF" w:themeColor="background1" w:themeShade="BF"/>
                    <w:lang w:val="lv-LV"/>
                  </w:rPr>
                  <w:t>Atsauce uz attiecīgo ekspluatācijas rokasgrāmatas sadaļu</w:t>
                </w:r>
              </w:p>
            </w:sdtContent>
          </w:sdt>
          <w:p w14:paraId="77BDAA30" w14:textId="2237D90B" w:rsidR="002918DF" w:rsidRPr="00E75391" w:rsidRDefault="007C0736" w:rsidP="002918DF">
            <w:pPr>
              <w:rPr>
                <w:lang w:val="lv-LV"/>
              </w:rPr>
            </w:pPr>
            <w:sdt>
              <w:sdtPr>
                <w:rPr>
                  <w:sz w:val="36"/>
                  <w:szCs w:val="36"/>
                  <w:lang w:val="lv-LV"/>
                </w:rPr>
                <w:id w:val="-694610410"/>
                <w14:checkbox>
                  <w14:checked w14:val="0"/>
                  <w14:checkedState w14:val="2612" w14:font="MS Gothic"/>
                  <w14:uncheckedState w14:val="2610" w14:font="MS Gothic"/>
                </w14:checkbox>
              </w:sdtPr>
              <w:sdtEndPr/>
              <w:sdtContent>
                <w:r w:rsidR="002918DF">
                  <w:rPr>
                    <w:rFonts w:ascii="MS Gothic" w:eastAsia="MS Gothic" w:hAnsi="MS Gothic" w:hint="eastAsia"/>
                    <w:sz w:val="36"/>
                    <w:szCs w:val="36"/>
                    <w:lang w:val="lv-LV"/>
                  </w:rPr>
                  <w:t>☐</w:t>
                </w:r>
              </w:sdtContent>
            </w:sdt>
            <w:r w:rsidR="002918DF">
              <w:rPr>
                <w:sz w:val="36"/>
                <w:szCs w:val="36"/>
                <w:lang w:val="lv-LV"/>
              </w:rPr>
              <w:t xml:space="preserve"> </w:t>
            </w:r>
            <w:r w:rsidR="002918DF">
              <w:rPr>
                <w:position w:val="6"/>
                <w:lang w:val="lv-LV"/>
              </w:rPr>
              <w:t>Apliecinu atbilstību</w:t>
            </w:r>
          </w:p>
        </w:tc>
      </w:tr>
      <w:tr w:rsidR="002918DF" w:rsidRPr="00DF6BF5" w14:paraId="41A15706" w14:textId="77777777" w:rsidTr="009F004C">
        <w:tc>
          <w:tcPr>
            <w:tcW w:w="2405" w:type="dxa"/>
            <w:gridSpan w:val="2"/>
            <w:vMerge/>
          </w:tcPr>
          <w:p w14:paraId="5041F6EE" w14:textId="77777777" w:rsidR="002918DF" w:rsidRPr="00E75391" w:rsidRDefault="002918DF" w:rsidP="002918DF">
            <w:pPr>
              <w:rPr>
                <w:lang w:val="lv-LV"/>
              </w:rPr>
            </w:pPr>
          </w:p>
        </w:tc>
        <w:tc>
          <w:tcPr>
            <w:tcW w:w="6288" w:type="dxa"/>
            <w:gridSpan w:val="3"/>
          </w:tcPr>
          <w:p w14:paraId="7CE7CDE9" w14:textId="0950D5F6" w:rsidR="002918DF" w:rsidRPr="00E75391" w:rsidRDefault="002918DF" w:rsidP="002918DF">
            <w:pPr>
              <w:pStyle w:val="ListParagraph"/>
              <w:numPr>
                <w:ilvl w:val="1"/>
                <w:numId w:val="10"/>
              </w:numPr>
              <w:ind w:left="544" w:hanging="544"/>
              <w:contextualSpacing w:val="0"/>
              <w:rPr>
                <w:lang w:val="lv-LV"/>
              </w:rPr>
            </w:pPr>
            <w:r w:rsidRPr="00B27869">
              <w:rPr>
                <w:lang w:val="lv-LV"/>
              </w:rPr>
              <w:t xml:space="preserve">Zemes risku buferzonai jābūt vismaz tik lielai, </w:t>
            </w:r>
            <w:r>
              <w:rPr>
                <w:lang w:val="lv-LV"/>
              </w:rPr>
              <w:t xml:space="preserve">kādu varētu nolidot UA pēc lidojuma pārtraukšanas sistēmas aktivizēšanas, </w:t>
            </w:r>
            <w:r w:rsidRPr="00B27869">
              <w:rPr>
                <w:lang w:val="lv-LV"/>
              </w:rPr>
              <w:t>kā tas ir noteikts UAS ražotāja instrukcijās, ņemot vērā ekspluatācijas apstākļus un UAS ražotāja noteiktajos ierobežojumos.</w:t>
            </w:r>
          </w:p>
        </w:tc>
        <w:tc>
          <w:tcPr>
            <w:tcW w:w="6470" w:type="dxa"/>
            <w:gridSpan w:val="2"/>
          </w:tcPr>
          <w:sdt>
            <w:sdtPr>
              <w:rPr>
                <w:rStyle w:val="Formbody"/>
                <w:lang w:val="lv-LV"/>
              </w:rPr>
              <w:id w:val="-1863348265"/>
              <w:placeholder>
                <w:docPart w:val="575682A53BDE4D51BE25BBF36D31A390"/>
              </w:placeholder>
              <w:showingPlcHdr/>
              <w:text/>
            </w:sdtPr>
            <w:sdtEndPr>
              <w:rPr>
                <w:rStyle w:val="Formbody"/>
              </w:rPr>
            </w:sdtEndPr>
            <w:sdtContent>
              <w:p w14:paraId="482F594D" w14:textId="77777777" w:rsidR="002918DF" w:rsidRDefault="002918DF" w:rsidP="002918DF">
                <w:pPr>
                  <w:rPr>
                    <w:sz w:val="36"/>
                    <w:szCs w:val="36"/>
                    <w:lang w:val="lv-LV"/>
                  </w:rPr>
                </w:pPr>
                <w:r>
                  <w:rPr>
                    <w:rStyle w:val="PlaceholderText"/>
                    <w:color w:val="BFBFBF" w:themeColor="background1" w:themeShade="BF"/>
                    <w:lang w:val="lv-LV"/>
                  </w:rPr>
                  <w:t>Atsauce uz attiecīgo ekspluatācijas rokasgrāmatas sadaļu</w:t>
                </w:r>
              </w:p>
            </w:sdtContent>
          </w:sdt>
          <w:p w14:paraId="63D370F5" w14:textId="5B81BA89" w:rsidR="002918DF" w:rsidRPr="00E75391" w:rsidRDefault="007C0736" w:rsidP="002918DF">
            <w:pPr>
              <w:rPr>
                <w:lang w:val="lv-LV"/>
              </w:rPr>
            </w:pPr>
            <w:sdt>
              <w:sdtPr>
                <w:rPr>
                  <w:sz w:val="36"/>
                  <w:szCs w:val="36"/>
                  <w:lang w:val="lv-LV"/>
                </w:rPr>
                <w:id w:val="-1777938951"/>
                <w14:checkbox>
                  <w14:checked w14:val="0"/>
                  <w14:checkedState w14:val="2612" w14:font="MS Gothic"/>
                  <w14:uncheckedState w14:val="2610" w14:font="MS Gothic"/>
                </w14:checkbox>
              </w:sdtPr>
              <w:sdtEndPr/>
              <w:sdtContent>
                <w:r w:rsidR="002918DF">
                  <w:rPr>
                    <w:rFonts w:ascii="MS Gothic" w:eastAsia="MS Gothic" w:hAnsi="MS Gothic" w:hint="eastAsia"/>
                    <w:sz w:val="36"/>
                    <w:szCs w:val="36"/>
                    <w:lang w:val="lv-LV"/>
                  </w:rPr>
                  <w:t>☐</w:t>
                </w:r>
              </w:sdtContent>
            </w:sdt>
            <w:r w:rsidR="002918DF">
              <w:rPr>
                <w:sz w:val="36"/>
                <w:szCs w:val="36"/>
                <w:lang w:val="lv-LV"/>
              </w:rPr>
              <w:t xml:space="preserve"> </w:t>
            </w:r>
            <w:r w:rsidR="002918DF">
              <w:rPr>
                <w:position w:val="6"/>
                <w:lang w:val="lv-LV"/>
              </w:rPr>
              <w:t>Apliecinu atbilstību</w:t>
            </w:r>
          </w:p>
        </w:tc>
      </w:tr>
      <w:tr w:rsidR="002918DF" w:rsidRPr="00DF6BF5" w14:paraId="2C50F95B" w14:textId="77777777" w:rsidTr="009F004C">
        <w:tc>
          <w:tcPr>
            <w:tcW w:w="2405" w:type="dxa"/>
            <w:gridSpan w:val="2"/>
            <w:vMerge w:val="restart"/>
          </w:tcPr>
          <w:p w14:paraId="659449DC" w14:textId="7745313E" w:rsidR="002918DF" w:rsidRPr="00E75391" w:rsidRDefault="002918DF" w:rsidP="002918DF">
            <w:pPr>
              <w:rPr>
                <w:lang w:val="lv-LV"/>
              </w:rPr>
            </w:pPr>
            <w:r>
              <w:rPr>
                <w:lang w:val="lv-LV"/>
              </w:rPr>
              <w:t>Gaisa riski</w:t>
            </w:r>
          </w:p>
        </w:tc>
        <w:tc>
          <w:tcPr>
            <w:tcW w:w="6288" w:type="dxa"/>
            <w:gridSpan w:val="3"/>
          </w:tcPr>
          <w:p w14:paraId="7B40FBD6" w14:textId="36839578" w:rsidR="002918DF" w:rsidRPr="00AD2F3B" w:rsidRDefault="002918DF" w:rsidP="002918DF">
            <w:pPr>
              <w:pStyle w:val="ListParagraph"/>
              <w:numPr>
                <w:ilvl w:val="1"/>
                <w:numId w:val="10"/>
              </w:numPr>
              <w:ind w:left="544" w:hanging="544"/>
              <w:contextualSpacing w:val="0"/>
              <w:rPr>
                <w:lang w:val="lv-LV"/>
              </w:rPr>
            </w:pPr>
            <w:r w:rsidRPr="00E75391">
              <w:rPr>
                <w:lang w:val="lv-LV"/>
              </w:rPr>
              <w:t>Ja UA lidojumu plānots veikt augstumā no 120m līdz 150m:</w:t>
            </w:r>
          </w:p>
        </w:tc>
        <w:tc>
          <w:tcPr>
            <w:tcW w:w="6470" w:type="dxa"/>
            <w:gridSpan w:val="2"/>
          </w:tcPr>
          <w:sdt>
            <w:sdtPr>
              <w:rPr>
                <w:rStyle w:val="Formbody"/>
                <w:lang w:val="lv-LV"/>
              </w:rPr>
              <w:id w:val="-1069262743"/>
              <w:placeholder>
                <w:docPart w:val="504280B853694A5284CE69DE3073DC82"/>
              </w:placeholder>
              <w:showingPlcHdr/>
              <w:text/>
            </w:sdtPr>
            <w:sdtEndPr>
              <w:rPr>
                <w:rStyle w:val="Formbody"/>
              </w:rPr>
            </w:sdtEndPr>
            <w:sdtContent>
              <w:p w14:paraId="0CF280EB" w14:textId="77777777" w:rsidR="00B76599" w:rsidRDefault="00B76599" w:rsidP="00B76599">
                <w:pPr>
                  <w:rPr>
                    <w:rStyle w:val="Formbody"/>
                    <w:lang w:val="lv-LV"/>
                  </w:rPr>
                </w:pPr>
                <w:r>
                  <w:rPr>
                    <w:rStyle w:val="PlaceholderText"/>
                    <w:color w:val="BFBFBF" w:themeColor="background1" w:themeShade="BF"/>
                    <w:lang w:val="lv-LV"/>
                  </w:rPr>
                  <w:t>Atsauce uz attiecīgo ekspluatācijas rokasgrāmatas sadaļu / Ja nav attiecināms – “N/A”</w:t>
                </w:r>
              </w:p>
            </w:sdtContent>
          </w:sdt>
          <w:p w14:paraId="070A2C45" w14:textId="6731E533" w:rsidR="002918DF" w:rsidRPr="00E75391" w:rsidRDefault="007C0736" w:rsidP="002918DF">
            <w:pPr>
              <w:rPr>
                <w:lang w:val="lv-LV"/>
              </w:rPr>
            </w:pPr>
            <w:sdt>
              <w:sdtPr>
                <w:rPr>
                  <w:sz w:val="36"/>
                  <w:szCs w:val="36"/>
                  <w:lang w:val="lv-LV"/>
                </w:rPr>
                <w:id w:val="-647898652"/>
                <w14:checkbox>
                  <w14:checked w14:val="0"/>
                  <w14:checkedState w14:val="2612" w14:font="MS Gothic"/>
                  <w14:uncheckedState w14:val="2610" w14:font="MS Gothic"/>
                </w14:checkbox>
              </w:sdtPr>
              <w:sdtEndPr/>
              <w:sdtContent>
                <w:r w:rsidR="002918DF">
                  <w:rPr>
                    <w:rFonts w:ascii="MS Gothic" w:eastAsia="MS Gothic" w:hAnsi="MS Gothic" w:hint="eastAsia"/>
                    <w:sz w:val="36"/>
                    <w:szCs w:val="36"/>
                    <w:lang w:val="lv-LV"/>
                  </w:rPr>
                  <w:t>☐</w:t>
                </w:r>
              </w:sdtContent>
            </w:sdt>
            <w:r w:rsidR="002918DF">
              <w:rPr>
                <w:sz w:val="36"/>
                <w:szCs w:val="36"/>
                <w:lang w:val="lv-LV"/>
              </w:rPr>
              <w:t xml:space="preserve"> </w:t>
            </w:r>
            <w:r w:rsidR="002918DF">
              <w:rPr>
                <w:position w:val="6"/>
                <w:lang w:val="lv-LV"/>
              </w:rPr>
              <w:t>Apliecinu atbilstību</w:t>
            </w:r>
          </w:p>
        </w:tc>
      </w:tr>
      <w:tr w:rsidR="002918DF" w:rsidRPr="00DF6BF5" w14:paraId="5D78B060" w14:textId="77777777" w:rsidTr="009F004C">
        <w:tc>
          <w:tcPr>
            <w:tcW w:w="2405" w:type="dxa"/>
            <w:gridSpan w:val="2"/>
            <w:vMerge/>
          </w:tcPr>
          <w:p w14:paraId="5B66842C" w14:textId="77777777" w:rsidR="002918DF" w:rsidRDefault="002918DF" w:rsidP="002918DF">
            <w:pPr>
              <w:rPr>
                <w:lang w:val="lv-LV"/>
              </w:rPr>
            </w:pPr>
          </w:p>
        </w:tc>
        <w:tc>
          <w:tcPr>
            <w:tcW w:w="6288" w:type="dxa"/>
            <w:gridSpan w:val="3"/>
          </w:tcPr>
          <w:p w14:paraId="06E97663" w14:textId="04EE89A8" w:rsidR="002918DF" w:rsidRPr="00E75391" w:rsidRDefault="002918DF" w:rsidP="002918DF">
            <w:pPr>
              <w:pStyle w:val="ListParagraph"/>
              <w:numPr>
                <w:ilvl w:val="2"/>
                <w:numId w:val="10"/>
              </w:numPr>
              <w:ind w:left="1169" w:hanging="578"/>
              <w:contextualSpacing w:val="0"/>
              <w:rPr>
                <w:lang w:val="lv-LV"/>
              </w:rPr>
            </w:pPr>
            <w:r w:rsidRPr="00E75391">
              <w:rPr>
                <w:lang w:val="lv-LV"/>
              </w:rPr>
              <w:t>UAS ekspluatantam jānosaka gaisa risku buferis, lai aizsargātu trešās personas gaisā ārpus darbības telpas</w:t>
            </w:r>
            <w:r>
              <w:rPr>
                <w:lang w:val="lv-LV"/>
              </w:rPr>
              <w:t>,</w:t>
            </w:r>
            <w:r w:rsidRPr="00E75391">
              <w:rPr>
                <w:lang w:val="lv-LV"/>
              </w:rPr>
              <w:t xml:space="preserve"> un</w:t>
            </w:r>
          </w:p>
        </w:tc>
        <w:tc>
          <w:tcPr>
            <w:tcW w:w="6470" w:type="dxa"/>
            <w:gridSpan w:val="2"/>
          </w:tcPr>
          <w:sdt>
            <w:sdtPr>
              <w:rPr>
                <w:rStyle w:val="Formbody"/>
                <w:lang w:val="lv-LV"/>
              </w:rPr>
              <w:id w:val="-917246320"/>
              <w:placeholder>
                <w:docPart w:val="6621640A13BF41E9A7407783E97C6D5A"/>
              </w:placeholder>
              <w:showingPlcHdr/>
              <w:text/>
            </w:sdtPr>
            <w:sdtEndPr>
              <w:rPr>
                <w:rStyle w:val="Formbody"/>
              </w:rPr>
            </w:sdtEndPr>
            <w:sdtContent>
              <w:p w14:paraId="7780E3AB" w14:textId="18DC3FE4" w:rsidR="002918DF" w:rsidRPr="00B81627" w:rsidRDefault="00B81627" w:rsidP="002918DF">
                <w:pPr>
                  <w:rPr>
                    <w:lang w:val="lv-LV"/>
                  </w:rPr>
                </w:pPr>
                <w:r>
                  <w:rPr>
                    <w:rStyle w:val="PlaceholderText"/>
                    <w:color w:val="BFBFBF" w:themeColor="background1" w:themeShade="BF"/>
                    <w:lang w:val="lv-LV"/>
                  </w:rPr>
                  <w:t>Atsauce uz attiecīgo ekspluatācijas rokasgrāmatas sadaļu / Ja nav attiecināms – “N/A”</w:t>
                </w:r>
              </w:p>
            </w:sdtContent>
          </w:sdt>
          <w:p w14:paraId="456F64BE" w14:textId="26AB1E98" w:rsidR="002918DF" w:rsidRPr="00E75391" w:rsidRDefault="007C0736" w:rsidP="002918DF">
            <w:pPr>
              <w:rPr>
                <w:lang w:val="lv-LV"/>
              </w:rPr>
            </w:pPr>
            <w:sdt>
              <w:sdtPr>
                <w:rPr>
                  <w:sz w:val="36"/>
                  <w:szCs w:val="36"/>
                  <w:lang w:val="lv-LV"/>
                </w:rPr>
                <w:id w:val="-1307858975"/>
                <w14:checkbox>
                  <w14:checked w14:val="0"/>
                  <w14:checkedState w14:val="2612" w14:font="MS Gothic"/>
                  <w14:uncheckedState w14:val="2610" w14:font="MS Gothic"/>
                </w14:checkbox>
              </w:sdtPr>
              <w:sdtEndPr/>
              <w:sdtContent>
                <w:r w:rsidR="002918DF">
                  <w:rPr>
                    <w:rFonts w:ascii="MS Gothic" w:eastAsia="MS Gothic" w:hAnsi="MS Gothic" w:hint="eastAsia"/>
                    <w:sz w:val="36"/>
                    <w:szCs w:val="36"/>
                    <w:lang w:val="lv-LV"/>
                  </w:rPr>
                  <w:t>☐</w:t>
                </w:r>
              </w:sdtContent>
            </w:sdt>
            <w:r w:rsidR="002918DF">
              <w:rPr>
                <w:sz w:val="36"/>
                <w:szCs w:val="36"/>
                <w:lang w:val="lv-LV"/>
              </w:rPr>
              <w:t xml:space="preserve"> </w:t>
            </w:r>
            <w:r w:rsidR="002918DF">
              <w:rPr>
                <w:position w:val="6"/>
                <w:lang w:val="lv-LV"/>
              </w:rPr>
              <w:t>Apliecinu atbilstību</w:t>
            </w:r>
          </w:p>
        </w:tc>
      </w:tr>
      <w:tr w:rsidR="002918DF" w:rsidRPr="00DF6BF5" w14:paraId="2F2D1F58" w14:textId="77777777" w:rsidTr="009F004C">
        <w:tc>
          <w:tcPr>
            <w:tcW w:w="2405" w:type="dxa"/>
            <w:gridSpan w:val="2"/>
            <w:vMerge/>
          </w:tcPr>
          <w:p w14:paraId="1DA3BCF2" w14:textId="77777777" w:rsidR="002918DF" w:rsidRDefault="002918DF" w:rsidP="002918DF">
            <w:pPr>
              <w:rPr>
                <w:lang w:val="lv-LV"/>
              </w:rPr>
            </w:pPr>
          </w:p>
        </w:tc>
        <w:tc>
          <w:tcPr>
            <w:tcW w:w="6288" w:type="dxa"/>
            <w:gridSpan w:val="3"/>
          </w:tcPr>
          <w:p w14:paraId="2D94415E" w14:textId="4E239639" w:rsidR="002918DF" w:rsidRPr="00E75391" w:rsidRDefault="002918DF" w:rsidP="002918DF">
            <w:pPr>
              <w:pStyle w:val="ListParagraph"/>
              <w:numPr>
                <w:ilvl w:val="2"/>
                <w:numId w:val="10"/>
              </w:numPr>
              <w:ind w:left="1169" w:hanging="578"/>
              <w:contextualSpacing w:val="0"/>
              <w:rPr>
                <w:lang w:val="lv-LV"/>
              </w:rPr>
            </w:pPr>
            <w:r w:rsidRPr="00E75391">
              <w:rPr>
                <w:lang w:val="lv-LV"/>
              </w:rPr>
              <w:t>ja gaisa risku buferis ietilp</w:t>
            </w:r>
            <w:r>
              <w:rPr>
                <w:lang w:val="lv-LV"/>
              </w:rPr>
              <w:t>s</w:t>
            </w:r>
            <w:r w:rsidRPr="00E75391">
              <w:rPr>
                <w:lang w:val="lv-LV"/>
              </w:rPr>
              <w:t xml:space="preserve"> kontrolējamā gaisa telpā, UAS ekspluatantam šādi lidojumi jākoordinē ar aeronavigācijas pakalpojumu sniedzēju (Latvijā – VAS “Latvijas gaisa satiksme”)</w:t>
            </w:r>
            <w:r>
              <w:rPr>
                <w:lang w:val="lv-LV"/>
              </w:rPr>
              <w:t>;</w:t>
            </w:r>
          </w:p>
        </w:tc>
        <w:tc>
          <w:tcPr>
            <w:tcW w:w="6470" w:type="dxa"/>
            <w:gridSpan w:val="2"/>
          </w:tcPr>
          <w:sdt>
            <w:sdtPr>
              <w:rPr>
                <w:rStyle w:val="Formbody"/>
                <w:lang w:val="lv-LV"/>
              </w:rPr>
              <w:id w:val="-543906060"/>
              <w:placeholder>
                <w:docPart w:val="108E4A85F87244EFA3044DA86068C8F1"/>
              </w:placeholder>
              <w:showingPlcHdr/>
              <w:text/>
            </w:sdtPr>
            <w:sdtEndPr>
              <w:rPr>
                <w:rStyle w:val="Formbody"/>
              </w:rPr>
            </w:sdtEndPr>
            <w:sdtContent>
              <w:p w14:paraId="739FBC49" w14:textId="665B5673" w:rsidR="002918DF" w:rsidRPr="00B81627" w:rsidRDefault="00B81627" w:rsidP="002918DF">
                <w:pPr>
                  <w:rPr>
                    <w:lang w:val="lv-LV"/>
                  </w:rPr>
                </w:pPr>
                <w:r>
                  <w:rPr>
                    <w:rStyle w:val="PlaceholderText"/>
                    <w:color w:val="BFBFBF" w:themeColor="background1" w:themeShade="BF"/>
                    <w:lang w:val="lv-LV"/>
                  </w:rPr>
                  <w:t>Atsauce uz attiecīgo ekspluatācijas rokasgrāmatas sadaļu / Ja nav attiecināms – “N/A”</w:t>
                </w:r>
              </w:p>
            </w:sdtContent>
          </w:sdt>
          <w:p w14:paraId="2B9C887E" w14:textId="5207214C" w:rsidR="002918DF" w:rsidRPr="00E75391" w:rsidRDefault="007C0736" w:rsidP="002918DF">
            <w:pPr>
              <w:rPr>
                <w:lang w:val="lv-LV"/>
              </w:rPr>
            </w:pPr>
            <w:sdt>
              <w:sdtPr>
                <w:rPr>
                  <w:sz w:val="36"/>
                  <w:szCs w:val="36"/>
                  <w:lang w:val="lv-LV"/>
                </w:rPr>
                <w:id w:val="1987201088"/>
                <w14:checkbox>
                  <w14:checked w14:val="0"/>
                  <w14:checkedState w14:val="2612" w14:font="MS Gothic"/>
                  <w14:uncheckedState w14:val="2610" w14:font="MS Gothic"/>
                </w14:checkbox>
              </w:sdtPr>
              <w:sdtEndPr/>
              <w:sdtContent>
                <w:r w:rsidR="002918DF">
                  <w:rPr>
                    <w:rFonts w:ascii="MS Gothic" w:eastAsia="MS Gothic" w:hAnsi="MS Gothic" w:hint="eastAsia"/>
                    <w:sz w:val="36"/>
                    <w:szCs w:val="36"/>
                    <w:lang w:val="lv-LV"/>
                  </w:rPr>
                  <w:t>☐</w:t>
                </w:r>
              </w:sdtContent>
            </w:sdt>
            <w:r w:rsidR="002918DF">
              <w:rPr>
                <w:sz w:val="36"/>
                <w:szCs w:val="36"/>
                <w:lang w:val="lv-LV"/>
              </w:rPr>
              <w:t xml:space="preserve"> </w:t>
            </w:r>
            <w:r w:rsidR="002918DF">
              <w:rPr>
                <w:position w:val="6"/>
                <w:lang w:val="lv-LV"/>
              </w:rPr>
              <w:t>Apliecinu atbilstību</w:t>
            </w:r>
          </w:p>
        </w:tc>
      </w:tr>
      <w:tr w:rsidR="002918DF" w:rsidRPr="00DF6BF5" w14:paraId="0D6D7827" w14:textId="77777777" w:rsidTr="009F004C">
        <w:tc>
          <w:tcPr>
            <w:tcW w:w="2405" w:type="dxa"/>
            <w:gridSpan w:val="2"/>
            <w:vMerge/>
          </w:tcPr>
          <w:p w14:paraId="055DEB6E" w14:textId="77777777" w:rsidR="002918DF" w:rsidRDefault="002918DF" w:rsidP="002918DF">
            <w:pPr>
              <w:rPr>
                <w:lang w:val="lv-LV"/>
              </w:rPr>
            </w:pPr>
          </w:p>
        </w:tc>
        <w:tc>
          <w:tcPr>
            <w:tcW w:w="6288" w:type="dxa"/>
            <w:gridSpan w:val="3"/>
          </w:tcPr>
          <w:p w14:paraId="26E41840" w14:textId="77777777" w:rsidR="002918DF" w:rsidRDefault="002918DF" w:rsidP="002918DF">
            <w:pPr>
              <w:pStyle w:val="ListParagraph"/>
              <w:numPr>
                <w:ilvl w:val="2"/>
                <w:numId w:val="10"/>
              </w:numPr>
              <w:ind w:left="1169" w:hanging="578"/>
              <w:contextualSpacing w:val="0"/>
              <w:rPr>
                <w:lang w:val="lv-LV"/>
              </w:rPr>
            </w:pPr>
            <w:r>
              <w:rPr>
                <w:lang w:val="lv-LV"/>
              </w:rPr>
              <w:t>jāizstrādā attiecīgas procedūras, lai neapdraudētu citus gaisa telpas lietotājus</w:t>
            </w:r>
            <w:r w:rsidRPr="00E75391">
              <w:rPr>
                <w:lang w:val="lv-LV"/>
              </w:rPr>
              <w:t>.</w:t>
            </w:r>
          </w:p>
          <w:p w14:paraId="7F1D86B7" w14:textId="17831DC7" w:rsidR="002918DF" w:rsidRPr="004D30CF" w:rsidRDefault="002918DF" w:rsidP="00D131C5">
            <w:pPr>
              <w:ind w:left="1166"/>
              <w:rPr>
                <w:lang w:val="lv-LV"/>
              </w:rPr>
            </w:pPr>
            <w:r w:rsidRPr="004D30CF">
              <w:rPr>
                <w:i/>
                <w:iCs/>
                <w:sz w:val="16"/>
                <w:szCs w:val="16"/>
                <w:lang w:val="lv-LV"/>
              </w:rPr>
              <w:t>Piezīme: Aprakstīt, kā tālvadības pilots, kā arī gaisa telpas  novērotājs (ja piedalās), varēs novērtēt UA augstumu attiecībā pret pārējiem gaisa telpas lietotājiem.</w:t>
            </w:r>
          </w:p>
        </w:tc>
        <w:tc>
          <w:tcPr>
            <w:tcW w:w="6470" w:type="dxa"/>
            <w:gridSpan w:val="2"/>
          </w:tcPr>
          <w:sdt>
            <w:sdtPr>
              <w:rPr>
                <w:rStyle w:val="Formbody"/>
                <w:lang w:val="lv-LV"/>
              </w:rPr>
              <w:id w:val="-1784724313"/>
              <w:placeholder>
                <w:docPart w:val="780172E8E1A9418FA4ACC3817AFDD71A"/>
              </w:placeholder>
              <w:showingPlcHdr/>
              <w:text/>
            </w:sdtPr>
            <w:sdtEndPr>
              <w:rPr>
                <w:rStyle w:val="Formbody"/>
              </w:rPr>
            </w:sdtEndPr>
            <w:sdtContent>
              <w:p w14:paraId="6B93E7D7" w14:textId="6EBBC1AF" w:rsidR="002918DF" w:rsidRPr="00B81627" w:rsidRDefault="00B81627" w:rsidP="002918DF">
                <w:pPr>
                  <w:rPr>
                    <w:lang w:val="lv-LV"/>
                  </w:rPr>
                </w:pPr>
                <w:r>
                  <w:rPr>
                    <w:rStyle w:val="PlaceholderText"/>
                    <w:color w:val="BFBFBF" w:themeColor="background1" w:themeShade="BF"/>
                    <w:lang w:val="lv-LV"/>
                  </w:rPr>
                  <w:t>Atsauce uz attiecīgo ekspluatācijas rokasgrāmatas sadaļu / Ja nav attiecināms – “N/A”</w:t>
                </w:r>
              </w:p>
            </w:sdtContent>
          </w:sdt>
          <w:p w14:paraId="2AC61DAE" w14:textId="2432087C" w:rsidR="002918DF" w:rsidRPr="00E75391" w:rsidRDefault="007C0736" w:rsidP="002918DF">
            <w:pPr>
              <w:rPr>
                <w:lang w:val="lv-LV"/>
              </w:rPr>
            </w:pPr>
            <w:sdt>
              <w:sdtPr>
                <w:rPr>
                  <w:sz w:val="36"/>
                  <w:szCs w:val="36"/>
                  <w:lang w:val="lv-LV"/>
                </w:rPr>
                <w:id w:val="-1657763783"/>
                <w14:checkbox>
                  <w14:checked w14:val="0"/>
                  <w14:checkedState w14:val="2612" w14:font="MS Gothic"/>
                  <w14:uncheckedState w14:val="2610" w14:font="MS Gothic"/>
                </w14:checkbox>
              </w:sdtPr>
              <w:sdtEndPr/>
              <w:sdtContent>
                <w:r w:rsidR="002918DF">
                  <w:rPr>
                    <w:rFonts w:ascii="MS Gothic" w:eastAsia="MS Gothic" w:hAnsi="MS Gothic" w:hint="eastAsia"/>
                    <w:sz w:val="36"/>
                    <w:szCs w:val="36"/>
                    <w:lang w:val="lv-LV"/>
                  </w:rPr>
                  <w:t>☐</w:t>
                </w:r>
              </w:sdtContent>
            </w:sdt>
            <w:r w:rsidR="002918DF">
              <w:rPr>
                <w:sz w:val="36"/>
                <w:szCs w:val="36"/>
                <w:lang w:val="lv-LV"/>
              </w:rPr>
              <w:t xml:space="preserve"> </w:t>
            </w:r>
            <w:r w:rsidR="002918DF">
              <w:rPr>
                <w:position w:val="6"/>
                <w:lang w:val="lv-LV"/>
              </w:rPr>
              <w:t>Apliecinu atbilstību</w:t>
            </w:r>
          </w:p>
        </w:tc>
      </w:tr>
      <w:tr w:rsidR="002918DF" w:rsidRPr="00DF6BF5" w14:paraId="1408D7E8" w14:textId="77777777" w:rsidTr="009F004C">
        <w:tc>
          <w:tcPr>
            <w:tcW w:w="2405" w:type="dxa"/>
            <w:gridSpan w:val="2"/>
            <w:vMerge/>
          </w:tcPr>
          <w:p w14:paraId="115B1214" w14:textId="77777777" w:rsidR="002918DF" w:rsidRDefault="002918DF" w:rsidP="002918DF">
            <w:pPr>
              <w:rPr>
                <w:lang w:val="lv-LV"/>
              </w:rPr>
            </w:pPr>
          </w:p>
        </w:tc>
        <w:tc>
          <w:tcPr>
            <w:tcW w:w="6288" w:type="dxa"/>
            <w:gridSpan w:val="3"/>
          </w:tcPr>
          <w:p w14:paraId="6BDED847" w14:textId="77777777" w:rsidR="002918DF" w:rsidRPr="00B27869" w:rsidRDefault="002918DF" w:rsidP="002918DF">
            <w:pPr>
              <w:pStyle w:val="ListParagraph"/>
              <w:numPr>
                <w:ilvl w:val="1"/>
                <w:numId w:val="10"/>
              </w:numPr>
              <w:ind w:left="530" w:hanging="530"/>
              <w:contextualSpacing w:val="0"/>
              <w:rPr>
                <w:lang w:val="lv-LV"/>
              </w:rPr>
            </w:pPr>
            <w:r w:rsidRPr="00B27869">
              <w:rPr>
                <w:lang w:val="lv-LV"/>
              </w:rPr>
              <w:t>Darbības telpai jāatrodas ārpus UAS ģeogrāfiskajām zonām, kurās noteikti specifiski ierobežojumi vai nosacījumi, izņemot, ja:</w:t>
            </w:r>
          </w:p>
          <w:p w14:paraId="5F1C043E" w14:textId="77777777" w:rsidR="002918DF" w:rsidRPr="00B27869" w:rsidRDefault="002918DF" w:rsidP="002918DF">
            <w:pPr>
              <w:pStyle w:val="ListParagraph"/>
              <w:numPr>
                <w:ilvl w:val="2"/>
                <w:numId w:val="10"/>
              </w:numPr>
              <w:ind w:left="1097" w:hanging="530"/>
              <w:contextualSpacing w:val="0"/>
              <w:rPr>
                <w:lang w:val="lv-LV"/>
              </w:rPr>
            </w:pPr>
            <w:r w:rsidRPr="00B27869">
              <w:rPr>
                <w:lang w:val="lv-LV"/>
              </w:rPr>
              <w:t>ir saņemta atbilstoša atļauja;</w:t>
            </w:r>
          </w:p>
          <w:p w14:paraId="50DBA074" w14:textId="77777777" w:rsidR="002918DF" w:rsidRPr="00B27869" w:rsidRDefault="002918DF" w:rsidP="002918DF">
            <w:pPr>
              <w:pStyle w:val="ListParagraph"/>
              <w:numPr>
                <w:ilvl w:val="2"/>
                <w:numId w:val="10"/>
              </w:numPr>
              <w:ind w:left="1097" w:hanging="530"/>
              <w:contextualSpacing w:val="0"/>
              <w:rPr>
                <w:lang w:val="lv-LV"/>
              </w:rPr>
            </w:pPr>
            <w:r w:rsidRPr="00B27869">
              <w:rPr>
                <w:lang w:val="lv-LV"/>
              </w:rPr>
              <w:t>lidojumi tiek saskaņoti un/vai koordinēti ar konkrēto zonu atbildīgajām personām;</w:t>
            </w:r>
          </w:p>
          <w:p w14:paraId="14A76B7E" w14:textId="77777777" w:rsidR="002918DF" w:rsidRDefault="002918DF" w:rsidP="002918DF">
            <w:pPr>
              <w:pStyle w:val="ListParagraph"/>
              <w:numPr>
                <w:ilvl w:val="2"/>
                <w:numId w:val="10"/>
              </w:numPr>
              <w:ind w:left="1097" w:hanging="530"/>
              <w:contextualSpacing w:val="0"/>
              <w:rPr>
                <w:lang w:val="lv-LV"/>
              </w:rPr>
            </w:pPr>
            <w:r w:rsidRPr="00B27869">
              <w:rPr>
                <w:lang w:val="lv-LV"/>
              </w:rPr>
              <w:t>tiek izpildīti UAS ģeogrāfiskajā zonā noteiktie ekspluatācijas ierobežojumi;</w:t>
            </w:r>
          </w:p>
          <w:p w14:paraId="6DD1559D" w14:textId="75D38315" w:rsidR="002918DF" w:rsidRPr="00B27869" w:rsidRDefault="002918DF" w:rsidP="002918DF">
            <w:pPr>
              <w:pStyle w:val="ListParagraph"/>
              <w:numPr>
                <w:ilvl w:val="2"/>
                <w:numId w:val="10"/>
              </w:numPr>
              <w:ind w:left="1097" w:hanging="530"/>
              <w:contextualSpacing w:val="0"/>
              <w:rPr>
                <w:lang w:val="lv-LV"/>
              </w:rPr>
            </w:pPr>
            <w:r w:rsidRPr="009679F4">
              <w:rPr>
                <w:lang w:val="lv-LV"/>
              </w:rPr>
              <w:t>UAS atbilst zonā noteiktajām tehniskajām prasībām.</w:t>
            </w:r>
          </w:p>
        </w:tc>
        <w:tc>
          <w:tcPr>
            <w:tcW w:w="6470" w:type="dxa"/>
            <w:gridSpan w:val="2"/>
          </w:tcPr>
          <w:sdt>
            <w:sdtPr>
              <w:rPr>
                <w:rStyle w:val="Formbody"/>
                <w:lang w:val="lv-LV"/>
              </w:rPr>
              <w:id w:val="-582530583"/>
              <w:placeholder>
                <w:docPart w:val="870C89598BB54871BE3B3787F77A5C12"/>
              </w:placeholder>
              <w:showingPlcHdr/>
              <w:text/>
            </w:sdtPr>
            <w:sdtEndPr>
              <w:rPr>
                <w:rStyle w:val="Formbody"/>
              </w:rPr>
            </w:sdtEndPr>
            <w:sdtContent>
              <w:p w14:paraId="78527A3C" w14:textId="77777777" w:rsidR="002918DF" w:rsidRDefault="002918DF" w:rsidP="002918DF">
                <w:pPr>
                  <w:rPr>
                    <w:sz w:val="36"/>
                    <w:szCs w:val="36"/>
                    <w:lang w:val="lv-LV"/>
                  </w:rPr>
                </w:pPr>
                <w:r>
                  <w:rPr>
                    <w:rStyle w:val="PlaceholderText"/>
                    <w:color w:val="BFBFBF" w:themeColor="background1" w:themeShade="BF"/>
                    <w:lang w:val="lv-LV"/>
                  </w:rPr>
                  <w:t>Atsauce uz attiecīgo ekspluatācijas rokasgrāmatas sadaļu</w:t>
                </w:r>
              </w:p>
            </w:sdtContent>
          </w:sdt>
          <w:p w14:paraId="12CE6BC3" w14:textId="0F283E78" w:rsidR="002918DF" w:rsidRPr="00E75391" w:rsidRDefault="007C0736" w:rsidP="002918DF">
            <w:pPr>
              <w:rPr>
                <w:lang w:val="lv-LV"/>
              </w:rPr>
            </w:pPr>
            <w:sdt>
              <w:sdtPr>
                <w:rPr>
                  <w:sz w:val="36"/>
                  <w:szCs w:val="36"/>
                  <w:lang w:val="lv-LV"/>
                </w:rPr>
                <w:id w:val="-896196823"/>
                <w14:checkbox>
                  <w14:checked w14:val="0"/>
                  <w14:checkedState w14:val="2612" w14:font="MS Gothic"/>
                  <w14:uncheckedState w14:val="2610" w14:font="MS Gothic"/>
                </w14:checkbox>
              </w:sdtPr>
              <w:sdtEndPr/>
              <w:sdtContent>
                <w:r w:rsidR="002918DF">
                  <w:rPr>
                    <w:rFonts w:ascii="MS Gothic" w:eastAsia="MS Gothic" w:hAnsi="MS Gothic" w:hint="eastAsia"/>
                    <w:sz w:val="36"/>
                    <w:szCs w:val="36"/>
                    <w:lang w:val="lv-LV"/>
                  </w:rPr>
                  <w:t>☐</w:t>
                </w:r>
              </w:sdtContent>
            </w:sdt>
            <w:r w:rsidR="002918DF">
              <w:rPr>
                <w:sz w:val="36"/>
                <w:szCs w:val="36"/>
                <w:lang w:val="lv-LV"/>
              </w:rPr>
              <w:t xml:space="preserve"> </w:t>
            </w:r>
            <w:r w:rsidR="002918DF">
              <w:rPr>
                <w:position w:val="6"/>
                <w:lang w:val="lv-LV"/>
              </w:rPr>
              <w:t>Apliecinu atbilstību</w:t>
            </w:r>
          </w:p>
        </w:tc>
      </w:tr>
      <w:tr w:rsidR="002918DF" w:rsidRPr="00DF6BF5" w14:paraId="6B597915" w14:textId="77777777" w:rsidTr="009F004C">
        <w:tc>
          <w:tcPr>
            <w:tcW w:w="2405" w:type="dxa"/>
            <w:gridSpan w:val="2"/>
            <w:vMerge/>
          </w:tcPr>
          <w:p w14:paraId="397AEAEE" w14:textId="1AE43E3B" w:rsidR="002918DF" w:rsidRPr="00E75391" w:rsidRDefault="002918DF" w:rsidP="002918DF">
            <w:pPr>
              <w:rPr>
                <w:lang w:val="lv-LV"/>
              </w:rPr>
            </w:pPr>
          </w:p>
        </w:tc>
        <w:tc>
          <w:tcPr>
            <w:tcW w:w="6288" w:type="dxa"/>
            <w:gridSpan w:val="3"/>
          </w:tcPr>
          <w:p w14:paraId="5C591827" w14:textId="449AE42B" w:rsidR="002918DF" w:rsidRPr="00E75391" w:rsidRDefault="002918DF" w:rsidP="002918DF">
            <w:pPr>
              <w:pStyle w:val="ListParagraph"/>
              <w:numPr>
                <w:ilvl w:val="1"/>
                <w:numId w:val="10"/>
              </w:numPr>
              <w:ind w:left="544" w:hanging="544"/>
              <w:contextualSpacing w:val="0"/>
              <w:rPr>
                <w:lang w:val="lv-LV"/>
              </w:rPr>
            </w:pPr>
            <w:r w:rsidRPr="00B27869">
              <w:rPr>
                <w:lang w:val="lv-LV"/>
              </w:rPr>
              <w:t>Pirms lidojuma tālvadības pilot</w:t>
            </w:r>
            <w:r w:rsidR="007F3110">
              <w:rPr>
                <w:lang w:val="lv-LV"/>
              </w:rPr>
              <w:t>am</w:t>
            </w:r>
            <w:r w:rsidRPr="00B27869">
              <w:rPr>
                <w:lang w:val="lv-LV"/>
              </w:rPr>
              <w:t xml:space="preserve"> </w:t>
            </w:r>
            <w:r w:rsidR="007F3110">
              <w:rPr>
                <w:lang w:val="lv-LV"/>
              </w:rPr>
              <w:t>jā</w:t>
            </w:r>
            <w:r w:rsidRPr="00B27869">
              <w:rPr>
                <w:lang w:val="lv-LV"/>
              </w:rPr>
              <w:t>novērtē attālum</w:t>
            </w:r>
            <w:r w:rsidR="007F3110">
              <w:rPr>
                <w:lang w:val="lv-LV"/>
              </w:rPr>
              <w:t>a</w:t>
            </w:r>
            <w:r w:rsidRPr="00B27869">
              <w:rPr>
                <w:lang w:val="lv-LV"/>
              </w:rPr>
              <w:t xml:space="preserve"> starp plānoto darbības telpu un pilotējamu gaisa kuģu aktivitātēm.</w:t>
            </w:r>
          </w:p>
        </w:tc>
        <w:tc>
          <w:tcPr>
            <w:tcW w:w="6470" w:type="dxa"/>
            <w:gridSpan w:val="2"/>
          </w:tcPr>
          <w:sdt>
            <w:sdtPr>
              <w:rPr>
                <w:rStyle w:val="Formbody"/>
                <w:lang w:val="lv-LV"/>
              </w:rPr>
              <w:id w:val="1226952137"/>
              <w:placeholder>
                <w:docPart w:val="233282559960468E9084050D5E8ED7DA"/>
              </w:placeholder>
              <w:showingPlcHdr/>
              <w:text/>
            </w:sdtPr>
            <w:sdtEndPr>
              <w:rPr>
                <w:rStyle w:val="Formbody"/>
              </w:rPr>
            </w:sdtEndPr>
            <w:sdtContent>
              <w:p w14:paraId="51D76E54" w14:textId="77777777" w:rsidR="002918DF" w:rsidRDefault="002918DF" w:rsidP="002918DF">
                <w:pPr>
                  <w:rPr>
                    <w:sz w:val="36"/>
                    <w:szCs w:val="36"/>
                    <w:lang w:val="lv-LV"/>
                  </w:rPr>
                </w:pPr>
                <w:r>
                  <w:rPr>
                    <w:rStyle w:val="PlaceholderText"/>
                    <w:color w:val="BFBFBF" w:themeColor="background1" w:themeShade="BF"/>
                    <w:lang w:val="lv-LV"/>
                  </w:rPr>
                  <w:t>Atsauce uz attiecīgo ekspluatācijas rokasgrāmatas sadaļu</w:t>
                </w:r>
              </w:p>
            </w:sdtContent>
          </w:sdt>
          <w:p w14:paraId="610080C9" w14:textId="50B069A7" w:rsidR="002918DF" w:rsidRPr="00E75391" w:rsidRDefault="007C0736" w:rsidP="002918DF">
            <w:pPr>
              <w:rPr>
                <w:lang w:val="lv-LV"/>
              </w:rPr>
            </w:pPr>
            <w:sdt>
              <w:sdtPr>
                <w:rPr>
                  <w:sz w:val="36"/>
                  <w:szCs w:val="36"/>
                  <w:lang w:val="lv-LV"/>
                </w:rPr>
                <w:id w:val="-54631603"/>
                <w14:checkbox>
                  <w14:checked w14:val="0"/>
                  <w14:checkedState w14:val="2612" w14:font="MS Gothic"/>
                  <w14:uncheckedState w14:val="2610" w14:font="MS Gothic"/>
                </w14:checkbox>
              </w:sdtPr>
              <w:sdtEndPr/>
              <w:sdtContent>
                <w:r w:rsidR="002918DF">
                  <w:rPr>
                    <w:rFonts w:ascii="MS Gothic" w:eastAsia="MS Gothic" w:hAnsi="MS Gothic" w:hint="eastAsia"/>
                    <w:sz w:val="36"/>
                    <w:szCs w:val="36"/>
                    <w:lang w:val="lv-LV"/>
                  </w:rPr>
                  <w:t>☐</w:t>
                </w:r>
              </w:sdtContent>
            </w:sdt>
            <w:r w:rsidR="002918DF">
              <w:rPr>
                <w:sz w:val="36"/>
                <w:szCs w:val="36"/>
                <w:lang w:val="lv-LV"/>
              </w:rPr>
              <w:t xml:space="preserve"> </w:t>
            </w:r>
            <w:r w:rsidR="002918DF">
              <w:rPr>
                <w:position w:val="6"/>
                <w:lang w:val="lv-LV"/>
              </w:rPr>
              <w:t>Apliecinu atbilstību</w:t>
            </w:r>
          </w:p>
        </w:tc>
      </w:tr>
      <w:tr w:rsidR="000C49B1" w:rsidRPr="00DF6BF5" w14:paraId="0162A50E" w14:textId="77777777" w:rsidTr="009F004C">
        <w:trPr>
          <w:trHeight w:val="440"/>
        </w:trPr>
        <w:tc>
          <w:tcPr>
            <w:tcW w:w="2405" w:type="dxa"/>
            <w:gridSpan w:val="2"/>
            <w:vMerge w:val="restart"/>
          </w:tcPr>
          <w:p w14:paraId="5D07E206" w14:textId="77777777" w:rsidR="000C49B1" w:rsidRPr="00E75391" w:rsidRDefault="000C49B1" w:rsidP="000C49B1">
            <w:pPr>
              <w:rPr>
                <w:lang w:val="lv-LV"/>
              </w:rPr>
            </w:pPr>
            <w:r w:rsidRPr="00E75391">
              <w:rPr>
                <w:lang w:val="lv-LV"/>
              </w:rPr>
              <w:t>Novērotāji</w:t>
            </w:r>
          </w:p>
        </w:tc>
        <w:tc>
          <w:tcPr>
            <w:tcW w:w="6288" w:type="dxa"/>
            <w:gridSpan w:val="3"/>
          </w:tcPr>
          <w:p w14:paraId="259B857E" w14:textId="1DA4CC15" w:rsidR="000C49B1" w:rsidRPr="00B27869" w:rsidRDefault="000C49B1" w:rsidP="000C49B1">
            <w:pPr>
              <w:pStyle w:val="ListParagraph"/>
              <w:numPr>
                <w:ilvl w:val="1"/>
                <w:numId w:val="10"/>
              </w:numPr>
              <w:ind w:left="530" w:hanging="530"/>
              <w:contextualSpacing w:val="0"/>
              <w:rPr>
                <w:lang w:val="lv-LV"/>
              </w:rPr>
            </w:pPr>
            <w:r w:rsidRPr="00B27869">
              <w:rPr>
                <w:lang w:val="lv-LV"/>
              </w:rPr>
              <w:t xml:space="preserve">Ja UAS ekspluatants piesaista vienu vai vairākus gaisa telpas novērotājus, UA var lidot tālāk no tālvadības pilota nekā </w:t>
            </w:r>
            <w:r w:rsidR="00B81627">
              <w:rPr>
                <w:lang w:val="lv-LV"/>
              </w:rPr>
              <w:t>n</w:t>
            </w:r>
            <w:r w:rsidR="00B81627" w:rsidRPr="00D131C5">
              <w:rPr>
                <w:lang w:val="lv-LV"/>
              </w:rPr>
              <w:t>orādīts</w:t>
            </w:r>
            <w:r w:rsidRPr="00B27869">
              <w:rPr>
                <w:lang w:val="lv-LV"/>
              </w:rPr>
              <w:t xml:space="preserve"> punktā 1.5.2.</w:t>
            </w:r>
          </w:p>
          <w:p w14:paraId="23A0EE51" w14:textId="5A5D0A70" w:rsidR="000C49B1" w:rsidRPr="00E75391" w:rsidRDefault="000C49B1" w:rsidP="00D131C5">
            <w:pPr>
              <w:ind w:left="457"/>
              <w:rPr>
                <w:lang w:val="lv-LV"/>
              </w:rPr>
            </w:pPr>
            <w:r w:rsidRPr="00B27869">
              <w:rPr>
                <w:i/>
                <w:iCs/>
                <w:sz w:val="16"/>
                <w:szCs w:val="16"/>
                <w:lang w:val="lv-LV"/>
              </w:rPr>
              <w:t>Piezīme:</w:t>
            </w:r>
            <w:r w:rsidRPr="00B27869">
              <w:rPr>
                <w:i/>
                <w:iCs/>
                <w:lang w:val="lv-LV"/>
              </w:rPr>
              <w:t xml:space="preserve"> </w:t>
            </w:r>
            <w:r w:rsidRPr="00B27869">
              <w:rPr>
                <w:i/>
                <w:iCs/>
                <w:sz w:val="16"/>
                <w:szCs w:val="16"/>
                <w:lang w:val="lv-LV"/>
              </w:rPr>
              <w:t>Atbilstoši apakšpunktam 1.5.3., UA nedrīkst lidot tālāk par 2 km no tālvadības pilota.</w:t>
            </w:r>
          </w:p>
        </w:tc>
        <w:tc>
          <w:tcPr>
            <w:tcW w:w="6470" w:type="dxa"/>
            <w:gridSpan w:val="2"/>
          </w:tcPr>
          <w:sdt>
            <w:sdtPr>
              <w:rPr>
                <w:rStyle w:val="Formbody"/>
                <w:lang w:val="lv-LV"/>
              </w:rPr>
              <w:id w:val="-1983918355"/>
              <w:placeholder>
                <w:docPart w:val="BC6412C35181461FAEF18167CCA5B29B"/>
              </w:placeholder>
              <w:showingPlcHdr/>
              <w:text/>
            </w:sdtPr>
            <w:sdtEndPr>
              <w:rPr>
                <w:rStyle w:val="Formbody"/>
              </w:rPr>
            </w:sdtEndPr>
            <w:sdtContent>
              <w:p w14:paraId="052D89C2" w14:textId="77777777" w:rsidR="000C49B1" w:rsidRDefault="000C49B1" w:rsidP="000C49B1">
                <w:pPr>
                  <w:rPr>
                    <w:sz w:val="36"/>
                    <w:szCs w:val="36"/>
                    <w:lang w:val="lv-LV"/>
                  </w:rPr>
                </w:pPr>
                <w:r>
                  <w:rPr>
                    <w:rStyle w:val="PlaceholderText"/>
                    <w:color w:val="BFBFBF" w:themeColor="background1" w:themeShade="BF"/>
                    <w:lang w:val="lv-LV"/>
                  </w:rPr>
                  <w:t>Atsauce uz attiecīgo ekspluatācijas rokasgrāmatas sadaļu</w:t>
                </w:r>
              </w:p>
            </w:sdtContent>
          </w:sdt>
          <w:p w14:paraId="6FE3633A" w14:textId="3F0A7B98" w:rsidR="000C49B1" w:rsidRPr="00E75391" w:rsidRDefault="007C0736" w:rsidP="000C49B1">
            <w:pPr>
              <w:rPr>
                <w:lang w:val="lv-LV"/>
              </w:rPr>
            </w:pPr>
            <w:sdt>
              <w:sdtPr>
                <w:rPr>
                  <w:sz w:val="36"/>
                  <w:szCs w:val="36"/>
                  <w:lang w:val="lv-LV"/>
                </w:rPr>
                <w:id w:val="-719819324"/>
                <w14:checkbox>
                  <w14:checked w14:val="0"/>
                  <w14:checkedState w14:val="2612" w14:font="MS Gothic"/>
                  <w14:uncheckedState w14:val="2610" w14:font="MS Gothic"/>
                </w14:checkbox>
              </w:sdtPr>
              <w:sdtEndPr/>
              <w:sdtContent>
                <w:r w:rsidR="000C49B1">
                  <w:rPr>
                    <w:rFonts w:ascii="MS Gothic" w:eastAsia="MS Gothic" w:hAnsi="MS Gothic" w:hint="eastAsia"/>
                    <w:sz w:val="36"/>
                    <w:szCs w:val="36"/>
                    <w:lang w:val="lv-LV"/>
                  </w:rPr>
                  <w:t>☐</w:t>
                </w:r>
              </w:sdtContent>
            </w:sdt>
            <w:r w:rsidR="000C49B1">
              <w:rPr>
                <w:sz w:val="36"/>
                <w:szCs w:val="36"/>
                <w:lang w:val="lv-LV"/>
              </w:rPr>
              <w:t xml:space="preserve"> </w:t>
            </w:r>
            <w:r w:rsidR="000C49B1">
              <w:rPr>
                <w:position w:val="6"/>
                <w:lang w:val="lv-LV"/>
              </w:rPr>
              <w:t>Apliecinu atbilstību</w:t>
            </w:r>
          </w:p>
        </w:tc>
      </w:tr>
      <w:tr w:rsidR="00366B2B" w:rsidRPr="009679F4" w14:paraId="59BACDDC" w14:textId="77777777" w:rsidTr="009F004C">
        <w:trPr>
          <w:trHeight w:val="440"/>
        </w:trPr>
        <w:tc>
          <w:tcPr>
            <w:tcW w:w="2405" w:type="dxa"/>
            <w:gridSpan w:val="2"/>
            <w:vMerge/>
          </w:tcPr>
          <w:p w14:paraId="2023DDC2" w14:textId="77777777" w:rsidR="00366B2B" w:rsidRPr="00E75391" w:rsidRDefault="00366B2B" w:rsidP="00366B2B">
            <w:pPr>
              <w:rPr>
                <w:lang w:val="lv-LV"/>
              </w:rPr>
            </w:pPr>
          </w:p>
        </w:tc>
        <w:tc>
          <w:tcPr>
            <w:tcW w:w="6288" w:type="dxa"/>
            <w:gridSpan w:val="3"/>
          </w:tcPr>
          <w:p w14:paraId="1AFF121A" w14:textId="2FF64867" w:rsidR="00366B2B" w:rsidRPr="00996B46" w:rsidRDefault="00366B2B" w:rsidP="00366B2B">
            <w:pPr>
              <w:pStyle w:val="ListParagraph"/>
              <w:numPr>
                <w:ilvl w:val="1"/>
                <w:numId w:val="10"/>
              </w:numPr>
              <w:ind w:left="530" w:hanging="530"/>
              <w:contextualSpacing w:val="0"/>
              <w:rPr>
                <w:lang w:val="lv-LV"/>
              </w:rPr>
            </w:pPr>
            <w:r w:rsidRPr="00996B46">
              <w:rPr>
                <w:lang w:val="lv-LV"/>
              </w:rPr>
              <w:t>UAS ekspluatantam</w:t>
            </w:r>
            <w:r w:rsidR="00CE13A4" w:rsidRPr="00996B46">
              <w:rPr>
                <w:lang w:val="lv-LV"/>
              </w:rPr>
              <w:t xml:space="preserve">, </w:t>
            </w:r>
            <w:r w:rsidR="00E154A6" w:rsidRPr="00996B46">
              <w:rPr>
                <w:lang w:val="lv-LV"/>
              </w:rPr>
              <w:t>attiec</w:t>
            </w:r>
            <w:r w:rsidR="00B81627">
              <w:rPr>
                <w:lang w:val="lv-LV"/>
              </w:rPr>
              <w:t>ī</w:t>
            </w:r>
            <w:r w:rsidR="00E154A6" w:rsidRPr="00996B46">
              <w:rPr>
                <w:lang w:val="lv-LV"/>
              </w:rPr>
              <w:t>bā</w:t>
            </w:r>
            <w:r w:rsidR="00CE13A4" w:rsidRPr="00996B46">
              <w:rPr>
                <w:lang w:val="lv-LV"/>
              </w:rPr>
              <w:t xml:space="preserve"> uz gaisa telpas nov</w:t>
            </w:r>
            <w:r w:rsidR="00E154A6" w:rsidRPr="00996B46">
              <w:rPr>
                <w:lang w:val="lv-LV"/>
              </w:rPr>
              <w:t>ērotājiem,</w:t>
            </w:r>
            <w:r w:rsidRPr="00996B46">
              <w:rPr>
                <w:lang w:val="lv-LV"/>
              </w:rPr>
              <w:t xml:space="preserve"> jāievēro 4.1.15. punkta prasības.</w:t>
            </w:r>
          </w:p>
        </w:tc>
        <w:tc>
          <w:tcPr>
            <w:tcW w:w="6470" w:type="dxa"/>
            <w:gridSpan w:val="2"/>
          </w:tcPr>
          <w:sdt>
            <w:sdtPr>
              <w:rPr>
                <w:rStyle w:val="Formbody"/>
                <w:lang w:val="lv-LV"/>
              </w:rPr>
              <w:id w:val="1481809194"/>
              <w:placeholder>
                <w:docPart w:val="0A5A2A1244394937BAB2C0F8566E1A46"/>
              </w:placeholder>
              <w:showingPlcHdr/>
              <w:text/>
            </w:sdtPr>
            <w:sdtEndPr>
              <w:rPr>
                <w:rStyle w:val="Formbody"/>
              </w:rPr>
            </w:sdtEndPr>
            <w:sdtContent>
              <w:p w14:paraId="042AB35B" w14:textId="77777777" w:rsidR="00366B2B" w:rsidRDefault="00366B2B" w:rsidP="00366B2B">
                <w:pPr>
                  <w:rPr>
                    <w:sz w:val="36"/>
                    <w:szCs w:val="36"/>
                    <w:lang w:val="lv-LV"/>
                  </w:rPr>
                </w:pPr>
                <w:r>
                  <w:rPr>
                    <w:rStyle w:val="PlaceholderText"/>
                    <w:color w:val="BFBFBF" w:themeColor="background1" w:themeShade="BF"/>
                    <w:lang w:val="lv-LV"/>
                  </w:rPr>
                  <w:t>Atsauce uz attiecīgo ekspluatācijas rokasgrāmatas sadaļu</w:t>
                </w:r>
              </w:p>
            </w:sdtContent>
          </w:sdt>
          <w:p w14:paraId="466632E1" w14:textId="752F6879" w:rsidR="00366B2B" w:rsidRPr="00E75391" w:rsidRDefault="007C0736" w:rsidP="00366B2B">
            <w:pPr>
              <w:rPr>
                <w:lang w:val="lv-LV"/>
              </w:rPr>
            </w:pPr>
            <w:sdt>
              <w:sdtPr>
                <w:rPr>
                  <w:sz w:val="36"/>
                  <w:szCs w:val="36"/>
                  <w:lang w:val="lv-LV"/>
                </w:rPr>
                <w:id w:val="-1490554330"/>
                <w14:checkbox>
                  <w14:checked w14:val="0"/>
                  <w14:checkedState w14:val="2612" w14:font="MS Gothic"/>
                  <w14:uncheckedState w14:val="2610" w14:font="MS Gothic"/>
                </w14:checkbox>
              </w:sdtPr>
              <w:sdtEndPr/>
              <w:sdtContent>
                <w:r w:rsidR="00366B2B">
                  <w:rPr>
                    <w:rFonts w:ascii="MS Gothic" w:eastAsia="MS Gothic" w:hAnsi="MS Gothic" w:hint="eastAsia"/>
                    <w:sz w:val="36"/>
                    <w:szCs w:val="36"/>
                    <w:lang w:val="lv-LV"/>
                  </w:rPr>
                  <w:t>☐</w:t>
                </w:r>
              </w:sdtContent>
            </w:sdt>
            <w:r w:rsidR="00366B2B">
              <w:rPr>
                <w:sz w:val="36"/>
                <w:szCs w:val="36"/>
                <w:lang w:val="lv-LV"/>
              </w:rPr>
              <w:t xml:space="preserve"> </w:t>
            </w:r>
            <w:r w:rsidR="00366B2B">
              <w:rPr>
                <w:position w:val="6"/>
                <w:lang w:val="lv-LV"/>
              </w:rPr>
              <w:t>Apliecinu atbilstību</w:t>
            </w:r>
          </w:p>
        </w:tc>
      </w:tr>
      <w:tr w:rsidR="00366B2B" w:rsidRPr="009679F4" w14:paraId="7110246E" w14:textId="77777777" w:rsidTr="009F004C">
        <w:trPr>
          <w:trHeight w:val="440"/>
        </w:trPr>
        <w:tc>
          <w:tcPr>
            <w:tcW w:w="2405" w:type="dxa"/>
            <w:gridSpan w:val="2"/>
            <w:vMerge/>
          </w:tcPr>
          <w:p w14:paraId="6E784EE1" w14:textId="77777777" w:rsidR="00366B2B" w:rsidRPr="00E75391" w:rsidRDefault="00366B2B" w:rsidP="00366B2B">
            <w:pPr>
              <w:rPr>
                <w:lang w:val="lv-LV"/>
              </w:rPr>
            </w:pPr>
          </w:p>
        </w:tc>
        <w:tc>
          <w:tcPr>
            <w:tcW w:w="6288" w:type="dxa"/>
            <w:gridSpan w:val="3"/>
          </w:tcPr>
          <w:p w14:paraId="18770567" w14:textId="0F216CB0" w:rsidR="00366B2B" w:rsidRPr="00996B46" w:rsidRDefault="00366B2B" w:rsidP="00366B2B">
            <w:pPr>
              <w:pStyle w:val="ListParagraph"/>
              <w:numPr>
                <w:ilvl w:val="1"/>
                <w:numId w:val="10"/>
              </w:numPr>
              <w:ind w:left="530" w:hanging="530"/>
              <w:contextualSpacing w:val="0"/>
              <w:rPr>
                <w:lang w:val="lv-LV"/>
              </w:rPr>
            </w:pPr>
            <w:r w:rsidRPr="00996B46">
              <w:rPr>
                <w:lang w:val="lv-LV"/>
              </w:rPr>
              <w:t>Gaisa telpas novērotājiem jāievēro 5.4. punkta prasības.</w:t>
            </w:r>
          </w:p>
        </w:tc>
        <w:tc>
          <w:tcPr>
            <w:tcW w:w="6470" w:type="dxa"/>
            <w:gridSpan w:val="2"/>
          </w:tcPr>
          <w:sdt>
            <w:sdtPr>
              <w:rPr>
                <w:rStyle w:val="Formbody"/>
                <w:lang w:val="lv-LV"/>
              </w:rPr>
              <w:id w:val="-258834176"/>
              <w:placeholder>
                <w:docPart w:val="1AD7C94150B54C9391B39706AC871839"/>
              </w:placeholder>
              <w:showingPlcHdr/>
              <w:text/>
            </w:sdtPr>
            <w:sdtEndPr>
              <w:rPr>
                <w:rStyle w:val="Formbody"/>
              </w:rPr>
            </w:sdtEndPr>
            <w:sdtContent>
              <w:p w14:paraId="7A1C2C23" w14:textId="77777777" w:rsidR="00366B2B" w:rsidRDefault="00366B2B" w:rsidP="00366B2B">
                <w:pPr>
                  <w:rPr>
                    <w:sz w:val="36"/>
                    <w:szCs w:val="36"/>
                    <w:lang w:val="lv-LV"/>
                  </w:rPr>
                </w:pPr>
                <w:r>
                  <w:rPr>
                    <w:rStyle w:val="PlaceholderText"/>
                    <w:color w:val="BFBFBF" w:themeColor="background1" w:themeShade="BF"/>
                    <w:lang w:val="lv-LV"/>
                  </w:rPr>
                  <w:t>Atsauce uz attiecīgo ekspluatācijas rokasgrāmatas sadaļu</w:t>
                </w:r>
              </w:p>
            </w:sdtContent>
          </w:sdt>
          <w:p w14:paraId="2916F70B" w14:textId="25D64569" w:rsidR="00366B2B" w:rsidRPr="00E75391" w:rsidRDefault="007C0736" w:rsidP="00366B2B">
            <w:pPr>
              <w:rPr>
                <w:lang w:val="lv-LV"/>
              </w:rPr>
            </w:pPr>
            <w:sdt>
              <w:sdtPr>
                <w:rPr>
                  <w:sz w:val="36"/>
                  <w:szCs w:val="36"/>
                  <w:lang w:val="lv-LV"/>
                </w:rPr>
                <w:id w:val="841289105"/>
                <w14:checkbox>
                  <w14:checked w14:val="0"/>
                  <w14:checkedState w14:val="2612" w14:font="MS Gothic"/>
                  <w14:uncheckedState w14:val="2610" w14:font="MS Gothic"/>
                </w14:checkbox>
              </w:sdtPr>
              <w:sdtEndPr/>
              <w:sdtContent>
                <w:r w:rsidR="00366B2B">
                  <w:rPr>
                    <w:rFonts w:ascii="MS Gothic" w:eastAsia="MS Gothic" w:hAnsi="MS Gothic" w:hint="eastAsia"/>
                    <w:sz w:val="36"/>
                    <w:szCs w:val="36"/>
                    <w:lang w:val="lv-LV"/>
                  </w:rPr>
                  <w:t>☐</w:t>
                </w:r>
              </w:sdtContent>
            </w:sdt>
            <w:r w:rsidR="00366B2B">
              <w:rPr>
                <w:sz w:val="36"/>
                <w:szCs w:val="36"/>
                <w:lang w:val="lv-LV"/>
              </w:rPr>
              <w:t xml:space="preserve"> </w:t>
            </w:r>
            <w:r w:rsidR="00366B2B">
              <w:rPr>
                <w:position w:val="6"/>
                <w:lang w:val="lv-LV"/>
              </w:rPr>
              <w:t>Apliecinu atbilstību</w:t>
            </w:r>
          </w:p>
        </w:tc>
      </w:tr>
      <w:tr w:rsidR="000C280D" w:rsidRPr="00E75391" w14:paraId="563EF2FF" w14:textId="77777777" w:rsidTr="00575360">
        <w:tc>
          <w:tcPr>
            <w:tcW w:w="15163" w:type="dxa"/>
            <w:gridSpan w:val="7"/>
            <w:shd w:val="clear" w:color="auto" w:fill="DBE5F1" w:themeFill="accent1" w:themeFillTint="33"/>
          </w:tcPr>
          <w:p w14:paraId="1AE820CC" w14:textId="77777777" w:rsidR="000C280D" w:rsidRPr="00E75391" w:rsidRDefault="000C280D" w:rsidP="000C280D">
            <w:pPr>
              <w:rPr>
                <w:lang w:val="lv-LV"/>
              </w:rPr>
            </w:pPr>
            <w:r w:rsidRPr="00E75391">
              <w:rPr>
                <w:b/>
                <w:lang w:val="lv-LV"/>
              </w:rPr>
              <w:lastRenderedPageBreak/>
              <w:t>4. UAS ekspluatants un ekspluatācijas nosacījumi</w:t>
            </w:r>
          </w:p>
        </w:tc>
      </w:tr>
      <w:tr w:rsidR="000C280D" w:rsidRPr="009679F4" w14:paraId="5AC7B3E0" w14:textId="77777777" w:rsidTr="00C049AC">
        <w:trPr>
          <w:trHeight w:val="279"/>
        </w:trPr>
        <w:tc>
          <w:tcPr>
            <w:tcW w:w="2405" w:type="dxa"/>
            <w:gridSpan w:val="2"/>
            <w:vMerge w:val="restart"/>
          </w:tcPr>
          <w:p w14:paraId="2376E4F8" w14:textId="73A0A749" w:rsidR="000C280D" w:rsidRPr="00557590" w:rsidRDefault="000C280D" w:rsidP="000C280D">
            <w:r>
              <w:t xml:space="preserve">UAS </w:t>
            </w:r>
            <w:proofErr w:type="spellStart"/>
            <w:r>
              <w:t>ekspluatants</w:t>
            </w:r>
            <w:proofErr w:type="spellEnd"/>
          </w:p>
        </w:tc>
        <w:tc>
          <w:tcPr>
            <w:tcW w:w="6288" w:type="dxa"/>
            <w:gridSpan w:val="3"/>
          </w:tcPr>
          <w:p w14:paraId="29D1A567" w14:textId="0BC65A46" w:rsidR="000C280D" w:rsidRPr="00506C8F" w:rsidRDefault="000C280D" w:rsidP="000C280D">
            <w:pPr>
              <w:pStyle w:val="ListParagraph"/>
              <w:numPr>
                <w:ilvl w:val="1"/>
                <w:numId w:val="11"/>
              </w:numPr>
              <w:ind w:left="530" w:hanging="530"/>
              <w:contextualSpacing w:val="0"/>
              <w:rPr>
                <w:lang w:val="lv-LV"/>
              </w:rPr>
            </w:pPr>
            <w:r w:rsidRPr="00B27869">
              <w:rPr>
                <w:lang w:val="lv-LV"/>
              </w:rPr>
              <w:t>UAS ekspluatant</w:t>
            </w:r>
            <w:r>
              <w:rPr>
                <w:lang w:val="lv-LV"/>
              </w:rPr>
              <w:t>am</w:t>
            </w:r>
            <w:r w:rsidRPr="00B27869">
              <w:rPr>
                <w:lang w:val="lv-LV"/>
              </w:rPr>
              <w:t>:</w:t>
            </w:r>
          </w:p>
        </w:tc>
        <w:tc>
          <w:tcPr>
            <w:tcW w:w="6470" w:type="dxa"/>
            <w:gridSpan w:val="2"/>
            <w:shd w:val="clear" w:color="auto" w:fill="F2F2F2" w:themeFill="background1" w:themeFillShade="F2"/>
            <w:vAlign w:val="center"/>
          </w:tcPr>
          <w:p w14:paraId="6AC320A1" w14:textId="40CE116D" w:rsidR="000C280D" w:rsidRPr="00E75391" w:rsidRDefault="000C280D" w:rsidP="000C280D">
            <w:pPr>
              <w:rPr>
                <w:lang w:val="lv-LV"/>
              </w:rPr>
            </w:pPr>
          </w:p>
        </w:tc>
      </w:tr>
      <w:tr w:rsidR="00E154A6" w:rsidRPr="009679F4" w14:paraId="7E1E5F70" w14:textId="77777777" w:rsidTr="009F004C">
        <w:trPr>
          <w:trHeight w:val="280"/>
        </w:trPr>
        <w:tc>
          <w:tcPr>
            <w:tcW w:w="2405" w:type="dxa"/>
            <w:gridSpan w:val="2"/>
            <w:vMerge/>
          </w:tcPr>
          <w:p w14:paraId="6E79CA73" w14:textId="77777777" w:rsidR="00E154A6" w:rsidRPr="00557590" w:rsidRDefault="00E154A6" w:rsidP="00E154A6"/>
        </w:tc>
        <w:tc>
          <w:tcPr>
            <w:tcW w:w="6288" w:type="dxa"/>
            <w:gridSpan w:val="3"/>
          </w:tcPr>
          <w:p w14:paraId="51589763" w14:textId="50D99582" w:rsidR="00E154A6" w:rsidRPr="00B27869" w:rsidRDefault="00E154A6" w:rsidP="00E154A6">
            <w:pPr>
              <w:pStyle w:val="ListParagraph"/>
              <w:numPr>
                <w:ilvl w:val="2"/>
                <w:numId w:val="11"/>
              </w:numPr>
              <w:ind w:left="1094" w:hanging="527"/>
              <w:contextualSpacing w:val="0"/>
              <w:rPr>
                <w:lang w:val="lv-LV"/>
              </w:rPr>
            </w:pPr>
            <w:r>
              <w:rPr>
                <w:lang w:val="lv-LV"/>
              </w:rPr>
              <w:t>jāizstrādā</w:t>
            </w:r>
            <w:r w:rsidRPr="00E75391">
              <w:rPr>
                <w:lang w:val="lv-LV"/>
              </w:rPr>
              <w:t xml:space="preserve"> ekspluatācijas rokasgrāmat</w:t>
            </w:r>
            <w:r>
              <w:rPr>
                <w:lang w:val="lv-LV"/>
              </w:rPr>
              <w:t>u</w:t>
            </w:r>
            <w:r w:rsidRPr="00E75391">
              <w:rPr>
                <w:lang w:val="lv-LV"/>
              </w:rPr>
              <w:t xml:space="preserve"> (OM) atbilstoši AMC1 par Regulas (ES) 2019/947 UAS.SPEC.030. punkta 3. apakšpunkta e) daļu un GM1 - par UAS.SPEC.030. punkta 3. apakšpunkta e) daļu</w:t>
            </w:r>
            <w:r w:rsidRPr="00B27869">
              <w:rPr>
                <w:lang w:val="lv-LV"/>
              </w:rPr>
              <w:t>;</w:t>
            </w:r>
          </w:p>
        </w:tc>
        <w:tc>
          <w:tcPr>
            <w:tcW w:w="6470" w:type="dxa"/>
            <w:gridSpan w:val="2"/>
          </w:tcPr>
          <w:sdt>
            <w:sdtPr>
              <w:rPr>
                <w:rStyle w:val="Formbody"/>
                <w:lang w:val="lv-LV"/>
              </w:rPr>
              <w:id w:val="-2044134984"/>
              <w:placeholder>
                <w:docPart w:val="81DD253D15B5440398A8F337CFC40EC1"/>
              </w:placeholder>
              <w:showingPlcHdr/>
              <w:text/>
            </w:sdtPr>
            <w:sdtEndPr>
              <w:rPr>
                <w:rStyle w:val="Formbody"/>
              </w:rPr>
            </w:sdtEndPr>
            <w:sdtContent>
              <w:p w14:paraId="035FDFB5"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4EB4834F" w14:textId="1015E1FF" w:rsidR="00E154A6" w:rsidRPr="00E75391" w:rsidRDefault="007C0736" w:rsidP="00E154A6">
            <w:pPr>
              <w:rPr>
                <w:lang w:val="lv-LV"/>
              </w:rPr>
            </w:pPr>
            <w:sdt>
              <w:sdtPr>
                <w:rPr>
                  <w:sz w:val="36"/>
                  <w:szCs w:val="36"/>
                  <w:lang w:val="lv-LV"/>
                </w:rPr>
                <w:id w:val="1797558185"/>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26CAA3DE" w14:textId="77777777" w:rsidTr="009F004C">
        <w:tc>
          <w:tcPr>
            <w:tcW w:w="2405" w:type="dxa"/>
            <w:gridSpan w:val="2"/>
            <w:vMerge/>
          </w:tcPr>
          <w:p w14:paraId="3A4C8E17" w14:textId="77777777" w:rsidR="00E154A6" w:rsidRPr="00E75391" w:rsidRDefault="00E154A6" w:rsidP="00E154A6">
            <w:pPr>
              <w:rPr>
                <w:lang w:val="lv-LV"/>
              </w:rPr>
            </w:pPr>
          </w:p>
        </w:tc>
        <w:tc>
          <w:tcPr>
            <w:tcW w:w="6288" w:type="dxa"/>
            <w:gridSpan w:val="3"/>
          </w:tcPr>
          <w:p w14:paraId="1487B463" w14:textId="5794A27B" w:rsidR="00E154A6" w:rsidRPr="00E75391" w:rsidRDefault="00E154A6" w:rsidP="00E154A6">
            <w:pPr>
              <w:pStyle w:val="ListParagraph"/>
              <w:numPr>
                <w:ilvl w:val="2"/>
                <w:numId w:val="11"/>
              </w:numPr>
              <w:ind w:left="1097" w:hanging="530"/>
              <w:contextualSpacing w:val="0"/>
              <w:rPr>
                <w:lang w:val="lv-LV"/>
              </w:rPr>
            </w:pPr>
            <w:r>
              <w:rPr>
                <w:lang w:val="lv-LV"/>
              </w:rPr>
              <w:t>jānosaka</w:t>
            </w:r>
            <w:r w:rsidRPr="00E75391">
              <w:rPr>
                <w:lang w:val="lv-LV"/>
              </w:rPr>
              <w:t xml:space="preserve"> </w:t>
            </w:r>
            <w:r>
              <w:rPr>
                <w:lang w:val="lv-LV"/>
              </w:rPr>
              <w:t xml:space="preserve">un jāiekļauj </w:t>
            </w:r>
            <w:r w:rsidRPr="00E75391">
              <w:rPr>
                <w:lang w:val="lv-LV"/>
              </w:rPr>
              <w:t>ekspluatācijas rokasgrāmatā (OM)  3.1. un 3.6. apakšpunktos minēto darbības telpu un zemes risku buferzonu aprakstu</w:t>
            </w:r>
            <w:r>
              <w:rPr>
                <w:lang w:val="lv-LV"/>
              </w:rPr>
              <w:t xml:space="preserve"> </w:t>
            </w:r>
            <w:r w:rsidRPr="00E75391">
              <w:rPr>
                <w:lang w:val="lv-LV"/>
              </w:rPr>
              <w:t>paredzētajiem lidojumiem</w:t>
            </w:r>
            <w:r w:rsidRPr="00B27869">
              <w:rPr>
                <w:lang w:val="lv-LV"/>
              </w:rPr>
              <w:t>;</w:t>
            </w:r>
          </w:p>
        </w:tc>
        <w:tc>
          <w:tcPr>
            <w:tcW w:w="6470" w:type="dxa"/>
            <w:gridSpan w:val="2"/>
          </w:tcPr>
          <w:sdt>
            <w:sdtPr>
              <w:rPr>
                <w:rStyle w:val="Formbody"/>
                <w:lang w:val="lv-LV"/>
              </w:rPr>
              <w:id w:val="1212153711"/>
              <w:placeholder>
                <w:docPart w:val="BC946504918F48AAAC43B2B6F818B807"/>
              </w:placeholder>
              <w:showingPlcHdr/>
              <w:text/>
            </w:sdtPr>
            <w:sdtEndPr>
              <w:rPr>
                <w:rStyle w:val="Formbody"/>
              </w:rPr>
            </w:sdtEndPr>
            <w:sdtContent>
              <w:p w14:paraId="3735B1D8"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351FFA1B" w14:textId="21F4762D" w:rsidR="00E154A6" w:rsidRPr="00E75391" w:rsidRDefault="007C0736" w:rsidP="00E154A6">
            <w:pPr>
              <w:rPr>
                <w:lang w:val="lv-LV"/>
              </w:rPr>
            </w:pPr>
            <w:sdt>
              <w:sdtPr>
                <w:rPr>
                  <w:sz w:val="36"/>
                  <w:szCs w:val="36"/>
                  <w:lang w:val="lv-LV"/>
                </w:rPr>
                <w:id w:val="-1433821433"/>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763BC893" w14:textId="77777777" w:rsidTr="009F004C">
        <w:tc>
          <w:tcPr>
            <w:tcW w:w="2405" w:type="dxa"/>
            <w:gridSpan w:val="2"/>
            <w:vMerge/>
          </w:tcPr>
          <w:p w14:paraId="38062159" w14:textId="77777777" w:rsidR="00E154A6" w:rsidRPr="00E75391" w:rsidRDefault="00E154A6" w:rsidP="00E154A6">
            <w:pPr>
              <w:rPr>
                <w:lang w:val="lv-LV"/>
              </w:rPr>
            </w:pPr>
          </w:p>
        </w:tc>
        <w:tc>
          <w:tcPr>
            <w:tcW w:w="6288" w:type="dxa"/>
            <w:gridSpan w:val="3"/>
          </w:tcPr>
          <w:p w14:paraId="5E3A2A52" w14:textId="60034C4C" w:rsidR="00E154A6" w:rsidRDefault="00E154A6" w:rsidP="00E154A6">
            <w:pPr>
              <w:pStyle w:val="ListParagraph"/>
              <w:numPr>
                <w:ilvl w:val="2"/>
                <w:numId w:val="11"/>
              </w:numPr>
              <w:ind w:left="1097" w:hanging="530"/>
              <w:contextualSpacing w:val="0"/>
              <w:rPr>
                <w:lang w:val="lv-LV"/>
              </w:rPr>
            </w:pPr>
            <w:r w:rsidRPr="00892758">
              <w:rPr>
                <w:lang w:val="lv-LV"/>
              </w:rPr>
              <w:t>jāizstrādā procedūras, lai nodrošinātu, ka tiek izpildītas plānotajā ekspluatācijas vietā piemērojamās drošības (</w:t>
            </w:r>
            <w:proofErr w:type="spellStart"/>
            <w:r w:rsidRPr="00892758">
              <w:rPr>
                <w:i/>
                <w:lang w:val="lv-LV"/>
              </w:rPr>
              <w:t>security</w:t>
            </w:r>
            <w:proofErr w:type="spellEnd"/>
            <w:r w:rsidRPr="00892758">
              <w:rPr>
                <w:lang w:val="lv-LV"/>
              </w:rPr>
              <w:t>) prasības</w:t>
            </w:r>
            <w:r>
              <w:rPr>
                <w:lang w:val="lv-LV"/>
              </w:rPr>
              <w:t>;</w:t>
            </w:r>
          </w:p>
        </w:tc>
        <w:tc>
          <w:tcPr>
            <w:tcW w:w="6470" w:type="dxa"/>
            <w:gridSpan w:val="2"/>
          </w:tcPr>
          <w:sdt>
            <w:sdtPr>
              <w:rPr>
                <w:rStyle w:val="Formbody"/>
                <w:lang w:val="lv-LV"/>
              </w:rPr>
              <w:id w:val="-1971202452"/>
              <w:placeholder>
                <w:docPart w:val="A9810CAB04DD46088D81C1077D252F7D"/>
              </w:placeholder>
              <w:showingPlcHdr/>
              <w:text/>
            </w:sdtPr>
            <w:sdtEndPr>
              <w:rPr>
                <w:rStyle w:val="Formbody"/>
              </w:rPr>
            </w:sdtEndPr>
            <w:sdtContent>
              <w:p w14:paraId="3305270C"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78768791" w14:textId="67B7D6D1" w:rsidR="00E154A6" w:rsidRPr="00E75391" w:rsidRDefault="007C0736" w:rsidP="00E154A6">
            <w:pPr>
              <w:rPr>
                <w:lang w:val="lv-LV"/>
              </w:rPr>
            </w:pPr>
            <w:sdt>
              <w:sdtPr>
                <w:rPr>
                  <w:sz w:val="36"/>
                  <w:szCs w:val="36"/>
                  <w:lang w:val="lv-LV"/>
                </w:rPr>
                <w:id w:val="1442028703"/>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584E531F" w14:textId="77777777" w:rsidTr="009F004C">
        <w:tc>
          <w:tcPr>
            <w:tcW w:w="2405" w:type="dxa"/>
            <w:gridSpan w:val="2"/>
            <w:vMerge/>
          </w:tcPr>
          <w:p w14:paraId="5BCB8C4D" w14:textId="77777777" w:rsidR="00E154A6" w:rsidRPr="00E75391" w:rsidRDefault="00E154A6" w:rsidP="00E154A6">
            <w:pPr>
              <w:rPr>
                <w:lang w:val="lv-LV"/>
              </w:rPr>
            </w:pPr>
          </w:p>
        </w:tc>
        <w:tc>
          <w:tcPr>
            <w:tcW w:w="6288" w:type="dxa"/>
            <w:gridSpan w:val="3"/>
          </w:tcPr>
          <w:p w14:paraId="2AD23D1E" w14:textId="42103F91" w:rsidR="00E154A6" w:rsidRPr="00892758" w:rsidRDefault="00E154A6" w:rsidP="00E154A6">
            <w:pPr>
              <w:pStyle w:val="ListParagraph"/>
              <w:numPr>
                <w:ilvl w:val="2"/>
                <w:numId w:val="11"/>
              </w:numPr>
              <w:ind w:left="1097" w:hanging="530"/>
              <w:contextualSpacing w:val="0"/>
              <w:rPr>
                <w:lang w:val="lv-LV"/>
              </w:rPr>
            </w:pPr>
            <w:r w:rsidRPr="00892758">
              <w:rPr>
                <w:lang w:val="lv-LV"/>
              </w:rPr>
              <w:t>jāizstrādā pasākum</w:t>
            </w:r>
            <w:r>
              <w:rPr>
                <w:lang w:val="lv-LV"/>
              </w:rPr>
              <w:t>i</w:t>
            </w:r>
            <w:r w:rsidRPr="00892758">
              <w:rPr>
                <w:lang w:val="lv-LV"/>
              </w:rPr>
              <w:t>, lai aizsargātu UAS pret nelikumīgu iejaukšanos un nesankcionētu piekļuvi</w:t>
            </w:r>
            <w:r>
              <w:rPr>
                <w:lang w:val="lv-LV"/>
              </w:rPr>
              <w:t>;</w:t>
            </w:r>
          </w:p>
        </w:tc>
        <w:tc>
          <w:tcPr>
            <w:tcW w:w="6470" w:type="dxa"/>
            <w:gridSpan w:val="2"/>
          </w:tcPr>
          <w:sdt>
            <w:sdtPr>
              <w:rPr>
                <w:rStyle w:val="Formbody"/>
                <w:lang w:val="lv-LV"/>
              </w:rPr>
              <w:id w:val="-30035660"/>
              <w:placeholder>
                <w:docPart w:val="698D2287911C43C5A73ECB9BE5B696DA"/>
              </w:placeholder>
              <w:showingPlcHdr/>
              <w:text/>
            </w:sdtPr>
            <w:sdtEndPr>
              <w:rPr>
                <w:rStyle w:val="Formbody"/>
              </w:rPr>
            </w:sdtEndPr>
            <w:sdtContent>
              <w:p w14:paraId="0CAA83EA"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5E7F64E3" w14:textId="049353D8" w:rsidR="00E154A6" w:rsidRPr="00E75391" w:rsidRDefault="007C0736" w:rsidP="00E154A6">
            <w:pPr>
              <w:rPr>
                <w:lang w:val="lv-LV"/>
              </w:rPr>
            </w:pPr>
            <w:sdt>
              <w:sdtPr>
                <w:rPr>
                  <w:sz w:val="36"/>
                  <w:szCs w:val="36"/>
                  <w:lang w:val="lv-LV"/>
                </w:rPr>
                <w:id w:val="2119569115"/>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78ABCAD1" w14:textId="77777777" w:rsidTr="009F004C">
        <w:tc>
          <w:tcPr>
            <w:tcW w:w="2405" w:type="dxa"/>
            <w:gridSpan w:val="2"/>
            <w:vMerge/>
          </w:tcPr>
          <w:p w14:paraId="762C1E61" w14:textId="77777777" w:rsidR="00E154A6" w:rsidRPr="00E75391" w:rsidRDefault="00E154A6" w:rsidP="00E154A6">
            <w:pPr>
              <w:rPr>
                <w:lang w:val="lv-LV"/>
              </w:rPr>
            </w:pPr>
          </w:p>
        </w:tc>
        <w:tc>
          <w:tcPr>
            <w:tcW w:w="6288" w:type="dxa"/>
            <w:gridSpan w:val="3"/>
          </w:tcPr>
          <w:p w14:paraId="15966793" w14:textId="389C8E7C" w:rsidR="00E154A6" w:rsidRPr="00892758" w:rsidRDefault="00E154A6" w:rsidP="00E154A6">
            <w:pPr>
              <w:pStyle w:val="ListParagraph"/>
              <w:numPr>
                <w:ilvl w:val="2"/>
                <w:numId w:val="11"/>
              </w:numPr>
              <w:ind w:left="1097" w:hanging="530"/>
              <w:contextualSpacing w:val="0"/>
              <w:rPr>
                <w:lang w:val="lv-LV"/>
              </w:rPr>
            </w:pPr>
            <w:r>
              <w:rPr>
                <w:lang w:val="lv-LV"/>
              </w:rPr>
              <w:t>jāizstrādā</w:t>
            </w:r>
            <w:r w:rsidRPr="008A106F">
              <w:rPr>
                <w:lang w:val="lv-LV"/>
              </w:rPr>
              <w:t xml:space="preserve"> procedūras, lai nodrošinātu, ka UAS ekspluatācija atbilst prasībām, kas noteiktas Regulas (ES) 2016/679 par fizisku personu aizsardzību attiecībā uz personas datu apstrādi un šādu datu brīvu apriti; it īpaši - ir veikts 35.pantā minētais novērtējums par ietekmi uz datu aizsardzību, ja to paredz nacionālā kompetentā iestāde</w:t>
            </w:r>
            <w:r>
              <w:rPr>
                <w:lang w:val="lv-LV"/>
              </w:rPr>
              <w:t>;</w:t>
            </w:r>
          </w:p>
        </w:tc>
        <w:tc>
          <w:tcPr>
            <w:tcW w:w="6470" w:type="dxa"/>
            <w:gridSpan w:val="2"/>
          </w:tcPr>
          <w:sdt>
            <w:sdtPr>
              <w:rPr>
                <w:rStyle w:val="Formbody"/>
                <w:lang w:val="lv-LV"/>
              </w:rPr>
              <w:id w:val="-144980901"/>
              <w:placeholder>
                <w:docPart w:val="C5147BE701AE4C9D80B73342BB2E2535"/>
              </w:placeholder>
              <w:showingPlcHdr/>
              <w:text/>
            </w:sdtPr>
            <w:sdtEndPr>
              <w:rPr>
                <w:rStyle w:val="Formbody"/>
              </w:rPr>
            </w:sdtEndPr>
            <w:sdtContent>
              <w:p w14:paraId="555458C6"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46104174" w14:textId="1FDE75E7" w:rsidR="00E154A6" w:rsidRPr="00E75391" w:rsidRDefault="007C0736" w:rsidP="00E154A6">
            <w:pPr>
              <w:rPr>
                <w:lang w:val="lv-LV"/>
              </w:rPr>
            </w:pPr>
            <w:sdt>
              <w:sdtPr>
                <w:rPr>
                  <w:sz w:val="36"/>
                  <w:szCs w:val="36"/>
                  <w:lang w:val="lv-LV"/>
                </w:rPr>
                <w:id w:val="746389549"/>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66091F12" w14:textId="77777777" w:rsidTr="009F004C">
        <w:tc>
          <w:tcPr>
            <w:tcW w:w="2405" w:type="dxa"/>
            <w:gridSpan w:val="2"/>
            <w:vMerge/>
          </w:tcPr>
          <w:p w14:paraId="661CDDE9" w14:textId="77777777" w:rsidR="00E154A6" w:rsidRPr="00E75391" w:rsidRDefault="00E154A6" w:rsidP="00E154A6">
            <w:pPr>
              <w:rPr>
                <w:lang w:val="lv-LV"/>
              </w:rPr>
            </w:pPr>
          </w:p>
        </w:tc>
        <w:tc>
          <w:tcPr>
            <w:tcW w:w="6288" w:type="dxa"/>
            <w:gridSpan w:val="3"/>
          </w:tcPr>
          <w:p w14:paraId="7C7A132D" w14:textId="3A8C307B" w:rsidR="00E154A6" w:rsidRDefault="00E154A6" w:rsidP="00E154A6">
            <w:pPr>
              <w:pStyle w:val="ListParagraph"/>
              <w:numPr>
                <w:ilvl w:val="2"/>
                <w:numId w:val="11"/>
              </w:numPr>
              <w:ind w:left="1097" w:hanging="530"/>
              <w:contextualSpacing w:val="0"/>
              <w:rPr>
                <w:lang w:val="lv-LV"/>
              </w:rPr>
            </w:pPr>
            <w:r>
              <w:rPr>
                <w:lang w:val="lv-LV"/>
              </w:rPr>
              <w:t>jāizstrādā</w:t>
            </w:r>
            <w:r w:rsidRPr="008A106F">
              <w:rPr>
                <w:lang w:val="lv-LV"/>
              </w:rPr>
              <w:t xml:space="preserve"> vadlīnijas norīkotajiem tālvadības pilotiem, kā plānot UAS ekspluatāciju, lai mazinātu negatīvu ietekmi uz vidi, tostarp attiecībā uz trokšņiem, emisijām un cit</w:t>
            </w:r>
            <w:r>
              <w:rPr>
                <w:lang w:val="lv-LV"/>
              </w:rPr>
              <w:t>iem</w:t>
            </w:r>
            <w:r w:rsidRPr="008A106F">
              <w:rPr>
                <w:lang w:val="lv-LV"/>
              </w:rPr>
              <w:t xml:space="preserve"> traucējumiem cilvēkiem un dzīvniekiem</w:t>
            </w:r>
            <w:r>
              <w:rPr>
                <w:lang w:val="lv-LV"/>
              </w:rPr>
              <w:t>;</w:t>
            </w:r>
          </w:p>
        </w:tc>
        <w:tc>
          <w:tcPr>
            <w:tcW w:w="6470" w:type="dxa"/>
            <w:gridSpan w:val="2"/>
          </w:tcPr>
          <w:sdt>
            <w:sdtPr>
              <w:rPr>
                <w:rStyle w:val="Formbody"/>
                <w:lang w:val="lv-LV"/>
              </w:rPr>
              <w:id w:val="-2030168962"/>
              <w:placeholder>
                <w:docPart w:val="0D8F17791BC54AAA81B97D58ED6FD331"/>
              </w:placeholder>
              <w:showingPlcHdr/>
              <w:text/>
            </w:sdtPr>
            <w:sdtEndPr>
              <w:rPr>
                <w:rStyle w:val="Formbody"/>
              </w:rPr>
            </w:sdtEndPr>
            <w:sdtContent>
              <w:p w14:paraId="6D81A1A0"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723E95E3" w14:textId="21226605" w:rsidR="00E154A6" w:rsidRPr="00E75391" w:rsidRDefault="007C0736" w:rsidP="00E154A6">
            <w:pPr>
              <w:rPr>
                <w:lang w:val="lv-LV"/>
              </w:rPr>
            </w:pPr>
            <w:sdt>
              <w:sdtPr>
                <w:rPr>
                  <w:sz w:val="36"/>
                  <w:szCs w:val="36"/>
                  <w:lang w:val="lv-LV"/>
                </w:rPr>
                <w:id w:val="1687791028"/>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831E4F" w:rsidRPr="007C0736" w14:paraId="31683925" w14:textId="77777777" w:rsidTr="009F004C">
        <w:tc>
          <w:tcPr>
            <w:tcW w:w="2405" w:type="dxa"/>
            <w:gridSpan w:val="2"/>
            <w:vMerge/>
          </w:tcPr>
          <w:p w14:paraId="46FD4F1E" w14:textId="77777777" w:rsidR="00831E4F" w:rsidRPr="00E75391" w:rsidRDefault="00831E4F" w:rsidP="00831E4F">
            <w:pPr>
              <w:rPr>
                <w:lang w:val="lv-LV"/>
              </w:rPr>
            </w:pPr>
          </w:p>
        </w:tc>
        <w:tc>
          <w:tcPr>
            <w:tcW w:w="6288" w:type="dxa"/>
            <w:gridSpan w:val="3"/>
          </w:tcPr>
          <w:p w14:paraId="0C26D451" w14:textId="014FAFD7" w:rsidR="00831E4F" w:rsidRPr="00B27869" w:rsidRDefault="00831E4F" w:rsidP="00831E4F">
            <w:pPr>
              <w:pStyle w:val="ListParagraph"/>
              <w:numPr>
                <w:ilvl w:val="2"/>
                <w:numId w:val="11"/>
              </w:numPr>
              <w:ind w:left="1097" w:hanging="530"/>
              <w:contextualSpacing w:val="0"/>
              <w:rPr>
                <w:lang w:val="lv-LV"/>
              </w:rPr>
            </w:pPr>
            <w:r>
              <w:rPr>
                <w:lang w:val="lv-LV"/>
              </w:rPr>
              <w:t>jā</w:t>
            </w:r>
            <w:r w:rsidRPr="00B27869">
              <w:rPr>
                <w:lang w:val="lv-LV"/>
              </w:rPr>
              <w:t>nodrošin</w:t>
            </w:r>
            <w:r>
              <w:rPr>
                <w:lang w:val="lv-LV"/>
              </w:rPr>
              <w:t>a</w:t>
            </w:r>
            <w:r w:rsidRPr="00B27869">
              <w:rPr>
                <w:lang w:val="lv-LV"/>
              </w:rPr>
              <w:t xml:space="preserve"> ārkārtas un avārijas procedūru piemērotību un </w:t>
            </w:r>
            <w:r>
              <w:rPr>
                <w:lang w:val="lv-LV"/>
              </w:rPr>
              <w:t>jā</w:t>
            </w:r>
            <w:r w:rsidRPr="00B27869">
              <w:rPr>
                <w:lang w:val="lv-LV"/>
              </w:rPr>
              <w:t>apliecin</w:t>
            </w:r>
            <w:r>
              <w:rPr>
                <w:lang w:val="lv-LV"/>
              </w:rPr>
              <w:t>a</w:t>
            </w:r>
            <w:r w:rsidRPr="00B27869">
              <w:rPr>
                <w:lang w:val="lv-LV"/>
              </w:rPr>
              <w:t xml:space="preserve"> to piemērotību, izmantojot kādu no šādiem līdzekļiem:</w:t>
            </w:r>
          </w:p>
          <w:p w14:paraId="48ABE9E3" w14:textId="77777777" w:rsidR="00831E4F" w:rsidRPr="00B27869" w:rsidRDefault="00831E4F" w:rsidP="00831E4F">
            <w:pPr>
              <w:pStyle w:val="ListParagraph"/>
              <w:numPr>
                <w:ilvl w:val="3"/>
                <w:numId w:val="11"/>
              </w:numPr>
              <w:ind w:left="1381" w:hanging="283"/>
              <w:contextualSpacing w:val="0"/>
              <w:rPr>
                <w:lang w:val="lv-LV"/>
              </w:rPr>
            </w:pPr>
            <w:r w:rsidRPr="00B27869">
              <w:rPr>
                <w:lang w:val="lv-LV"/>
              </w:rPr>
              <w:t>testa lidojumi;</w:t>
            </w:r>
          </w:p>
          <w:p w14:paraId="063887BA" w14:textId="77777777" w:rsidR="00831E4F" w:rsidRPr="00B27869" w:rsidRDefault="00831E4F" w:rsidP="00831E4F">
            <w:pPr>
              <w:pStyle w:val="ListParagraph"/>
              <w:numPr>
                <w:ilvl w:val="3"/>
                <w:numId w:val="11"/>
              </w:numPr>
              <w:ind w:left="1381" w:hanging="283"/>
              <w:contextualSpacing w:val="0"/>
              <w:rPr>
                <w:lang w:val="lv-LV"/>
              </w:rPr>
            </w:pPr>
            <w:r w:rsidRPr="00B27869">
              <w:rPr>
                <w:lang w:val="lv-LV"/>
              </w:rPr>
              <w:t>simulācijas, kas ar pozitīviem rezultātiem apliecina procedūru piemērotību plānotajam mērķim;</w:t>
            </w:r>
          </w:p>
          <w:p w14:paraId="6EADAEAD" w14:textId="41BBB161" w:rsidR="00831E4F" w:rsidRPr="00E75391" w:rsidRDefault="00831E4F" w:rsidP="00831E4F">
            <w:pPr>
              <w:pStyle w:val="ListParagraph"/>
              <w:numPr>
                <w:ilvl w:val="3"/>
                <w:numId w:val="11"/>
              </w:numPr>
              <w:ind w:left="1381" w:hanging="283"/>
              <w:contextualSpacing w:val="0"/>
              <w:rPr>
                <w:lang w:val="lv-LV"/>
              </w:rPr>
            </w:pPr>
            <w:r w:rsidRPr="00B27869">
              <w:rPr>
                <w:lang w:val="lv-LV"/>
              </w:rPr>
              <w:t>citi līdzekļi, ko VA “Civilās aviācijas aģentūra” uzskata par pieņemamiem;</w:t>
            </w:r>
          </w:p>
        </w:tc>
        <w:tc>
          <w:tcPr>
            <w:tcW w:w="6470" w:type="dxa"/>
            <w:gridSpan w:val="2"/>
          </w:tcPr>
          <w:sdt>
            <w:sdtPr>
              <w:rPr>
                <w:rStyle w:val="Formbody"/>
                <w:lang w:val="lv-LV"/>
              </w:rPr>
              <w:id w:val="1146544436"/>
              <w:placeholder>
                <w:docPart w:val="B9CD7998F75941A78BAA7A91C8848753"/>
              </w:placeholder>
              <w:showingPlcHdr/>
              <w:text/>
            </w:sdtPr>
            <w:sdtEndPr>
              <w:rPr>
                <w:rStyle w:val="Formbody"/>
              </w:rPr>
            </w:sdtEndPr>
            <w:sdtContent>
              <w:p w14:paraId="712D6181" w14:textId="77777777" w:rsidR="00831E4F" w:rsidRDefault="00831E4F" w:rsidP="00831E4F">
                <w:pPr>
                  <w:rPr>
                    <w:sz w:val="36"/>
                    <w:szCs w:val="36"/>
                    <w:lang w:val="lv-LV"/>
                  </w:rPr>
                </w:pPr>
                <w:r>
                  <w:rPr>
                    <w:rStyle w:val="PlaceholderText"/>
                    <w:color w:val="BFBFBF" w:themeColor="background1" w:themeShade="BF"/>
                    <w:lang w:val="lv-LV"/>
                  </w:rPr>
                  <w:t>A</w:t>
                </w:r>
                <w:r>
                  <w:rPr>
                    <w:rStyle w:val="PlaceholderText"/>
                    <w:color w:val="BFBFBF" w:themeColor="background1" w:themeShade="BF"/>
                  </w:rPr>
                  <w:t>praksts tam, kā šīs prasības tiek izpildītas</w:t>
                </w:r>
              </w:p>
            </w:sdtContent>
          </w:sdt>
          <w:p w14:paraId="18132467" w14:textId="750274EA" w:rsidR="00831E4F" w:rsidRPr="00E75391" w:rsidRDefault="007C0736" w:rsidP="00831E4F">
            <w:pPr>
              <w:rPr>
                <w:lang w:val="lv-LV"/>
              </w:rPr>
            </w:pPr>
            <w:sdt>
              <w:sdtPr>
                <w:rPr>
                  <w:sz w:val="36"/>
                  <w:szCs w:val="36"/>
                  <w:lang w:val="lv-LV"/>
                </w:rPr>
                <w:id w:val="-302856421"/>
                <w14:checkbox>
                  <w14:checked w14:val="0"/>
                  <w14:checkedState w14:val="2612" w14:font="MS Gothic"/>
                  <w14:uncheckedState w14:val="2610" w14:font="MS Gothic"/>
                </w14:checkbox>
              </w:sdtPr>
              <w:sdtEndPr/>
              <w:sdtContent>
                <w:r w:rsidR="00831E4F">
                  <w:rPr>
                    <w:rFonts w:ascii="MS Gothic" w:eastAsia="MS Gothic" w:hAnsi="MS Gothic" w:hint="eastAsia"/>
                    <w:sz w:val="36"/>
                    <w:szCs w:val="36"/>
                    <w:lang w:val="lv-LV"/>
                  </w:rPr>
                  <w:t>☐</w:t>
                </w:r>
              </w:sdtContent>
            </w:sdt>
            <w:r w:rsidR="00831E4F">
              <w:rPr>
                <w:sz w:val="36"/>
                <w:szCs w:val="36"/>
                <w:lang w:val="lv-LV"/>
              </w:rPr>
              <w:t xml:space="preserve"> </w:t>
            </w:r>
            <w:r w:rsidR="00831E4F">
              <w:rPr>
                <w:position w:val="6"/>
                <w:lang w:val="lv-LV"/>
              </w:rPr>
              <w:t>Apliecinu atbilstību; attiecīgie pierādījumi ir pieejami izvērtēšanai</w:t>
            </w:r>
          </w:p>
        </w:tc>
      </w:tr>
      <w:tr w:rsidR="006750BA" w:rsidRPr="007C0736" w14:paraId="13CE89F2" w14:textId="77777777" w:rsidTr="009F004C">
        <w:tc>
          <w:tcPr>
            <w:tcW w:w="2405" w:type="dxa"/>
            <w:gridSpan w:val="2"/>
            <w:vMerge/>
          </w:tcPr>
          <w:p w14:paraId="0664FCFD" w14:textId="77777777" w:rsidR="006750BA" w:rsidRPr="00E75391" w:rsidRDefault="006750BA" w:rsidP="006750BA">
            <w:pPr>
              <w:rPr>
                <w:lang w:val="lv-LV"/>
              </w:rPr>
            </w:pPr>
          </w:p>
        </w:tc>
        <w:tc>
          <w:tcPr>
            <w:tcW w:w="6288" w:type="dxa"/>
            <w:gridSpan w:val="3"/>
          </w:tcPr>
          <w:p w14:paraId="15C99C29" w14:textId="1ED64C4F" w:rsidR="006750BA" w:rsidRPr="00E75391" w:rsidRDefault="006750BA" w:rsidP="006750BA">
            <w:pPr>
              <w:pStyle w:val="ListParagraph"/>
              <w:numPr>
                <w:ilvl w:val="2"/>
                <w:numId w:val="11"/>
              </w:numPr>
              <w:ind w:left="1097" w:hanging="530"/>
              <w:contextualSpacing w:val="0"/>
              <w:rPr>
                <w:lang w:val="lv-LV"/>
              </w:rPr>
            </w:pPr>
            <w:r>
              <w:rPr>
                <w:lang w:val="lv-LV"/>
              </w:rPr>
              <w:t>jāizstrādā</w:t>
            </w:r>
            <w:r w:rsidRPr="00FD35D3">
              <w:rPr>
                <w:lang w:val="lv-LV"/>
              </w:rPr>
              <w:t xml:space="preserve"> avārijas situācijas reaģēšanas plān</w:t>
            </w:r>
            <w:r>
              <w:rPr>
                <w:lang w:val="lv-LV"/>
              </w:rPr>
              <w:t>s</w:t>
            </w:r>
            <w:r w:rsidRPr="00FD35D3">
              <w:rPr>
                <w:lang w:val="lv-LV"/>
              </w:rPr>
              <w:t xml:space="preserve"> (ERP) atbilstoši “vidēja” noturības līmeņa nosacījumiem, kas minēti AMC3 par Regulas (ES) 2019/947 pielikuma UAS.SPEC.030(3)(e) punkt</w:t>
            </w:r>
            <w:r>
              <w:rPr>
                <w:lang w:val="lv-LV"/>
              </w:rPr>
              <w:t>ā</w:t>
            </w:r>
            <w:r w:rsidRPr="00B27869">
              <w:rPr>
                <w:lang w:val="lv-LV"/>
              </w:rPr>
              <w:t>;</w:t>
            </w:r>
          </w:p>
        </w:tc>
        <w:tc>
          <w:tcPr>
            <w:tcW w:w="6470" w:type="dxa"/>
            <w:gridSpan w:val="2"/>
          </w:tcPr>
          <w:sdt>
            <w:sdtPr>
              <w:rPr>
                <w:rStyle w:val="Formbody"/>
                <w:lang w:val="lv-LV"/>
              </w:rPr>
              <w:id w:val="-1802368312"/>
              <w:placeholder>
                <w:docPart w:val="060A9D6295DC42E7827E40FCE26E8226"/>
              </w:placeholder>
              <w:showingPlcHdr/>
              <w:text/>
            </w:sdtPr>
            <w:sdtEndPr>
              <w:rPr>
                <w:rStyle w:val="Formbody"/>
              </w:rPr>
            </w:sdtEndPr>
            <w:sdtContent>
              <w:p w14:paraId="68A4DF1C" w14:textId="77777777" w:rsidR="006750BA" w:rsidRDefault="006750BA" w:rsidP="006750BA">
                <w:pPr>
                  <w:rPr>
                    <w:sz w:val="36"/>
                    <w:szCs w:val="36"/>
                    <w:lang w:val="lv-LV"/>
                  </w:rPr>
                </w:pPr>
                <w:r>
                  <w:rPr>
                    <w:rStyle w:val="PlaceholderText"/>
                    <w:color w:val="BFBFBF" w:themeColor="background1" w:themeShade="BF"/>
                    <w:lang w:val="lv-LV"/>
                  </w:rPr>
                  <w:t>A</w:t>
                </w:r>
                <w:r>
                  <w:rPr>
                    <w:rStyle w:val="PlaceholderText"/>
                    <w:color w:val="BFBFBF" w:themeColor="background1" w:themeShade="BF"/>
                  </w:rPr>
                  <w:t>praksts tam, kā šīs prasības tiek izpildītas</w:t>
                </w:r>
              </w:p>
            </w:sdtContent>
          </w:sdt>
          <w:p w14:paraId="72787FDF" w14:textId="18101AA1" w:rsidR="006750BA" w:rsidRPr="00E75391" w:rsidRDefault="007C0736" w:rsidP="006750BA">
            <w:pPr>
              <w:rPr>
                <w:lang w:val="lv-LV"/>
              </w:rPr>
            </w:pPr>
            <w:sdt>
              <w:sdtPr>
                <w:rPr>
                  <w:sz w:val="36"/>
                  <w:szCs w:val="36"/>
                  <w:lang w:val="lv-LV"/>
                </w:rPr>
                <w:id w:val="-454409079"/>
                <w14:checkbox>
                  <w14:checked w14:val="0"/>
                  <w14:checkedState w14:val="2612" w14:font="MS Gothic"/>
                  <w14:uncheckedState w14:val="2610" w14:font="MS Gothic"/>
                </w14:checkbox>
              </w:sdtPr>
              <w:sdtEndPr/>
              <w:sdtContent>
                <w:r w:rsidR="006750BA">
                  <w:rPr>
                    <w:rFonts w:ascii="MS Gothic" w:eastAsia="MS Gothic" w:hAnsi="MS Gothic" w:hint="eastAsia"/>
                    <w:sz w:val="36"/>
                    <w:szCs w:val="36"/>
                    <w:lang w:val="lv-LV"/>
                  </w:rPr>
                  <w:t>☐</w:t>
                </w:r>
              </w:sdtContent>
            </w:sdt>
            <w:r w:rsidR="006750BA">
              <w:rPr>
                <w:sz w:val="36"/>
                <w:szCs w:val="36"/>
                <w:lang w:val="lv-LV"/>
              </w:rPr>
              <w:t xml:space="preserve"> </w:t>
            </w:r>
            <w:r w:rsidR="006750BA">
              <w:rPr>
                <w:position w:val="6"/>
                <w:lang w:val="lv-LV"/>
              </w:rPr>
              <w:t>Apliecinu atbilstību; ERP ir pieejams izvērtēšanai</w:t>
            </w:r>
          </w:p>
        </w:tc>
      </w:tr>
      <w:tr w:rsidR="00E154A6" w:rsidRPr="00DF6BF5" w14:paraId="4F71B5C5" w14:textId="77777777" w:rsidTr="009F004C">
        <w:tc>
          <w:tcPr>
            <w:tcW w:w="2405" w:type="dxa"/>
            <w:gridSpan w:val="2"/>
            <w:vMerge/>
          </w:tcPr>
          <w:p w14:paraId="758ECD2C" w14:textId="77777777" w:rsidR="00E154A6" w:rsidRPr="00E75391" w:rsidRDefault="00E154A6" w:rsidP="00E154A6">
            <w:pPr>
              <w:rPr>
                <w:lang w:val="lv-LV"/>
              </w:rPr>
            </w:pPr>
          </w:p>
        </w:tc>
        <w:tc>
          <w:tcPr>
            <w:tcW w:w="6288" w:type="dxa"/>
            <w:gridSpan w:val="3"/>
          </w:tcPr>
          <w:p w14:paraId="0434F30D" w14:textId="14EAD4B1" w:rsidR="00E154A6" w:rsidRPr="00E75391" w:rsidRDefault="002C4B9C" w:rsidP="00E154A6">
            <w:pPr>
              <w:pStyle w:val="ListParagraph"/>
              <w:numPr>
                <w:ilvl w:val="2"/>
                <w:numId w:val="11"/>
              </w:numPr>
              <w:ind w:left="1097" w:hanging="530"/>
              <w:contextualSpacing w:val="0"/>
              <w:rPr>
                <w:lang w:val="lv-LV"/>
              </w:rPr>
            </w:pPr>
            <w:r>
              <w:rPr>
                <w:lang w:val="lv-LV"/>
              </w:rPr>
              <w:t>jānodrošina</w:t>
            </w:r>
            <w:r w:rsidR="00E154A6" w:rsidRPr="00B27869">
              <w:rPr>
                <w:lang w:val="lv-LV"/>
              </w:rPr>
              <w:t xml:space="preserve"> atjauninātas informācijas augšupielādēšanu </w:t>
            </w:r>
            <w:proofErr w:type="spellStart"/>
            <w:r w:rsidR="00E154A6" w:rsidRPr="00B27869">
              <w:rPr>
                <w:lang w:val="lv-LV"/>
              </w:rPr>
              <w:t>vietzinīguma</w:t>
            </w:r>
            <w:proofErr w:type="spellEnd"/>
            <w:r w:rsidR="00E154A6" w:rsidRPr="00B27869">
              <w:rPr>
                <w:lang w:val="lv-LV"/>
              </w:rPr>
              <w:t xml:space="preserve"> funkcijā, ja šāda sistēma ir uzstādīta UAS un ja šādu nepieciešamību nosaka UAS ģeogrāfiskā zona paredzētajai lidojuma vietai;</w:t>
            </w:r>
          </w:p>
        </w:tc>
        <w:tc>
          <w:tcPr>
            <w:tcW w:w="6470" w:type="dxa"/>
            <w:gridSpan w:val="2"/>
          </w:tcPr>
          <w:sdt>
            <w:sdtPr>
              <w:rPr>
                <w:rStyle w:val="Formbody"/>
                <w:lang w:val="lv-LV"/>
              </w:rPr>
              <w:id w:val="-517086192"/>
              <w:placeholder>
                <w:docPart w:val="BBC43C85084646FA9CE342927F8DE43E"/>
              </w:placeholder>
              <w:showingPlcHdr/>
              <w:text/>
            </w:sdtPr>
            <w:sdtEndPr>
              <w:rPr>
                <w:rStyle w:val="Formbody"/>
              </w:rPr>
            </w:sdtEndPr>
            <w:sdtContent>
              <w:p w14:paraId="0403176F"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7E5CF6B7" w14:textId="05A6C077" w:rsidR="00E154A6" w:rsidRPr="00E75391" w:rsidRDefault="007C0736" w:rsidP="00E154A6">
            <w:pPr>
              <w:rPr>
                <w:lang w:val="lv-LV"/>
              </w:rPr>
            </w:pPr>
            <w:sdt>
              <w:sdtPr>
                <w:rPr>
                  <w:sz w:val="36"/>
                  <w:szCs w:val="36"/>
                  <w:lang w:val="lv-LV"/>
                </w:rPr>
                <w:id w:val="-1220285156"/>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06C4C7BC" w14:textId="77777777" w:rsidTr="009F004C">
        <w:tc>
          <w:tcPr>
            <w:tcW w:w="2405" w:type="dxa"/>
            <w:gridSpan w:val="2"/>
            <w:vMerge/>
          </w:tcPr>
          <w:p w14:paraId="58571577" w14:textId="77777777" w:rsidR="00E154A6" w:rsidRPr="00E75391" w:rsidRDefault="00E154A6" w:rsidP="00E154A6">
            <w:pPr>
              <w:rPr>
                <w:lang w:val="lv-LV"/>
              </w:rPr>
            </w:pPr>
          </w:p>
        </w:tc>
        <w:tc>
          <w:tcPr>
            <w:tcW w:w="6288" w:type="dxa"/>
            <w:gridSpan w:val="3"/>
          </w:tcPr>
          <w:p w14:paraId="5699627E" w14:textId="735EC318" w:rsidR="00E154A6" w:rsidRPr="00E75391" w:rsidRDefault="000A56A0" w:rsidP="00B81627">
            <w:pPr>
              <w:pStyle w:val="ListParagraph"/>
              <w:numPr>
                <w:ilvl w:val="2"/>
                <w:numId w:val="11"/>
              </w:numPr>
              <w:ind w:left="1276" w:hanging="709"/>
              <w:contextualSpacing w:val="0"/>
              <w:rPr>
                <w:lang w:val="lv-LV"/>
              </w:rPr>
            </w:pPr>
            <w:r>
              <w:rPr>
                <w:lang w:val="lv-LV"/>
              </w:rPr>
              <w:t>jā</w:t>
            </w:r>
            <w:r w:rsidR="00E154A6" w:rsidRPr="00B27869">
              <w:rPr>
                <w:lang w:val="lv-LV"/>
              </w:rPr>
              <w:t>nodrošin</w:t>
            </w:r>
            <w:r>
              <w:rPr>
                <w:lang w:val="lv-LV"/>
              </w:rPr>
              <w:t>a</w:t>
            </w:r>
            <w:r w:rsidR="00E154A6" w:rsidRPr="00B27869">
              <w:rPr>
                <w:lang w:val="lv-LV"/>
              </w:rPr>
              <w:t>, ka pirms lidojuma uzsākšanas ir noteikta, efektīva un atbilstoša kontrolēta zemes teritorija, ņemot vērā 3.1. un 3.5.apakšpunktos noteikto, kā arī, kad nepieciešams, tiek veikta atbilstoša koordinācija ar attiecīgajām iestādēm;</w:t>
            </w:r>
          </w:p>
        </w:tc>
        <w:tc>
          <w:tcPr>
            <w:tcW w:w="6470" w:type="dxa"/>
            <w:gridSpan w:val="2"/>
          </w:tcPr>
          <w:sdt>
            <w:sdtPr>
              <w:rPr>
                <w:rStyle w:val="Formbody"/>
                <w:lang w:val="lv-LV"/>
              </w:rPr>
              <w:id w:val="55982744"/>
              <w:placeholder>
                <w:docPart w:val="20E28152A691459E842DFACB178A0818"/>
              </w:placeholder>
              <w:showingPlcHdr/>
              <w:text/>
            </w:sdtPr>
            <w:sdtEndPr>
              <w:rPr>
                <w:rStyle w:val="Formbody"/>
              </w:rPr>
            </w:sdtEndPr>
            <w:sdtContent>
              <w:p w14:paraId="35CA17BB"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55646007" w14:textId="24FD1F47" w:rsidR="00E154A6" w:rsidRPr="00E75391" w:rsidRDefault="007C0736" w:rsidP="00E154A6">
            <w:pPr>
              <w:rPr>
                <w:lang w:val="lv-LV"/>
              </w:rPr>
            </w:pPr>
            <w:sdt>
              <w:sdtPr>
                <w:rPr>
                  <w:sz w:val="36"/>
                  <w:szCs w:val="36"/>
                  <w:lang w:val="lv-LV"/>
                </w:rPr>
                <w:id w:val="897166372"/>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43CB404A" w14:textId="77777777" w:rsidTr="009F004C">
        <w:tc>
          <w:tcPr>
            <w:tcW w:w="2405" w:type="dxa"/>
            <w:gridSpan w:val="2"/>
            <w:vMerge/>
          </w:tcPr>
          <w:p w14:paraId="462F2CF2" w14:textId="77777777" w:rsidR="00E154A6" w:rsidRPr="00E75391" w:rsidRDefault="00E154A6" w:rsidP="00E154A6">
            <w:pPr>
              <w:rPr>
                <w:lang w:val="lv-LV"/>
              </w:rPr>
            </w:pPr>
          </w:p>
        </w:tc>
        <w:tc>
          <w:tcPr>
            <w:tcW w:w="6288" w:type="dxa"/>
            <w:gridSpan w:val="3"/>
          </w:tcPr>
          <w:p w14:paraId="0631C1AF" w14:textId="4C6347BF" w:rsidR="00E154A6" w:rsidRPr="00B27869" w:rsidRDefault="00A363CA" w:rsidP="00B81627">
            <w:pPr>
              <w:pStyle w:val="ListParagraph"/>
              <w:numPr>
                <w:ilvl w:val="2"/>
                <w:numId w:val="11"/>
              </w:numPr>
              <w:ind w:left="1276" w:hanging="709"/>
              <w:contextualSpacing w:val="0"/>
              <w:rPr>
                <w:lang w:val="lv-LV"/>
              </w:rPr>
            </w:pPr>
            <w:r>
              <w:rPr>
                <w:lang w:val="lv-LV"/>
              </w:rPr>
              <w:t>jānodrošina</w:t>
            </w:r>
            <w:r w:rsidR="00E154A6" w:rsidRPr="00B27869">
              <w:rPr>
                <w:lang w:val="lv-LV"/>
              </w:rPr>
              <w:t>, ka pirms lidojuma uzsākšanas, visas personas, kas atrodas kontrolētā zemes teritorijā, ir:</w:t>
            </w:r>
          </w:p>
          <w:p w14:paraId="3DE01D15" w14:textId="362D321B" w:rsidR="00E154A6" w:rsidRPr="00B27869" w:rsidRDefault="00E154A6" w:rsidP="00E154A6">
            <w:pPr>
              <w:pStyle w:val="ListParagraph"/>
              <w:numPr>
                <w:ilvl w:val="3"/>
                <w:numId w:val="11"/>
              </w:numPr>
              <w:ind w:left="1594" w:hanging="355"/>
              <w:contextualSpacing w:val="0"/>
              <w:rPr>
                <w:lang w:val="lv-LV"/>
              </w:rPr>
            </w:pPr>
            <w:r w:rsidRPr="00B27869">
              <w:rPr>
                <w:lang w:val="lv-LV"/>
              </w:rPr>
              <w:t>informētas par riskiem, kas saistīti ar plānoto lidojumu</w:t>
            </w:r>
            <w:r>
              <w:rPr>
                <w:lang w:val="lv-LV"/>
              </w:rPr>
              <w:t>;</w:t>
            </w:r>
          </w:p>
          <w:p w14:paraId="59C8858B" w14:textId="5E679419" w:rsidR="00E154A6" w:rsidRPr="00B27869" w:rsidRDefault="00E154A6" w:rsidP="00E154A6">
            <w:pPr>
              <w:pStyle w:val="ListParagraph"/>
              <w:numPr>
                <w:ilvl w:val="3"/>
                <w:numId w:val="11"/>
              </w:numPr>
              <w:ind w:left="1594" w:hanging="355"/>
              <w:contextualSpacing w:val="0"/>
              <w:rPr>
                <w:lang w:val="lv-LV"/>
              </w:rPr>
            </w:pPr>
            <w:r w:rsidRPr="00B27869">
              <w:rPr>
                <w:lang w:val="lv-LV"/>
              </w:rPr>
              <w:t>instruētas vai apmācītas par drošības pasākumiem, ko UAS ekspluatants ir ieviesis, lai tās pasargātu no potenciālā apdraudējuma</w:t>
            </w:r>
            <w:r>
              <w:rPr>
                <w:lang w:val="lv-LV"/>
              </w:rPr>
              <w:t>;</w:t>
            </w:r>
          </w:p>
          <w:p w14:paraId="06998A9A" w14:textId="7CB81A4E" w:rsidR="00E154A6" w:rsidRPr="00E75391" w:rsidRDefault="00E154A6" w:rsidP="00E154A6">
            <w:pPr>
              <w:pStyle w:val="ListParagraph"/>
              <w:numPr>
                <w:ilvl w:val="3"/>
                <w:numId w:val="11"/>
              </w:numPr>
              <w:ind w:left="1594" w:hanging="355"/>
              <w:contextualSpacing w:val="0"/>
              <w:rPr>
                <w:lang w:val="lv-LV"/>
              </w:rPr>
            </w:pPr>
            <w:r w:rsidRPr="00B27869">
              <w:rPr>
                <w:lang w:val="lv-LV"/>
              </w:rPr>
              <w:t>devušas nepārprotamu piekrišanu piedalīties plānotajās darbībās;</w:t>
            </w:r>
          </w:p>
        </w:tc>
        <w:tc>
          <w:tcPr>
            <w:tcW w:w="6470" w:type="dxa"/>
            <w:gridSpan w:val="2"/>
          </w:tcPr>
          <w:sdt>
            <w:sdtPr>
              <w:rPr>
                <w:rStyle w:val="Formbody"/>
                <w:lang w:val="lv-LV"/>
              </w:rPr>
              <w:id w:val="-668336984"/>
              <w:placeholder>
                <w:docPart w:val="4FB38B4FB27A4BA3AECAA00E5C66E8B9"/>
              </w:placeholder>
              <w:showingPlcHdr/>
              <w:text/>
            </w:sdtPr>
            <w:sdtEndPr>
              <w:rPr>
                <w:rStyle w:val="Formbody"/>
              </w:rPr>
            </w:sdtEndPr>
            <w:sdtContent>
              <w:p w14:paraId="44A25B55"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4B66DA23" w14:textId="2396A3EC" w:rsidR="00E154A6" w:rsidRPr="00E75391" w:rsidRDefault="007C0736" w:rsidP="00E154A6">
            <w:pPr>
              <w:rPr>
                <w:lang w:val="lv-LV"/>
              </w:rPr>
            </w:pPr>
            <w:sdt>
              <w:sdtPr>
                <w:rPr>
                  <w:sz w:val="36"/>
                  <w:szCs w:val="36"/>
                  <w:lang w:val="lv-LV"/>
                </w:rPr>
                <w:id w:val="728348814"/>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6F18E871" w14:textId="77777777" w:rsidTr="009F004C">
        <w:tc>
          <w:tcPr>
            <w:tcW w:w="2405" w:type="dxa"/>
            <w:gridSpan w:val="2"/>
            <w:vMerge/>
          </w:tcPr>
          <w:p w14:paraId="0CD46FE2" w14:textId="77777777" w:rsidR="00E154A6" w:rsidRPr="00E75391" w:rsidRDefault="00E154A6" w:rsidP="00E154A6">
            <w:pPr>
              <w:rPr>
                <w:lang w:val="lv-LV"/>
              </w:rPr>
            </w:pPr>
          </w:p>
        </w:tc>
        <w:tc>
          <w:tcPr>
            <w:tcW w:w="6288" w:type="dxa"/>
            <w:gridSpan w:val="3"/>
          </w:tcPr>
          <w:p w14:paraId="4CD4F416" w14:textId="73346091" w:rsidR="00E154A6" w:rsidRPr="00B27869" w:rsidRDefault="009A01CA" w:rsidP="00E154A6">
            <w:pPr>
              <w:pStyle w:val="ListParagraph"/>
              <w:numPr>
                <w:ilvl w:val="2"/>
                <w:numId w:val="11"/>
              </w:numPr>
              <w:ind w:left="1311" w:hanging="744"/>
              <w:contextualSpacing w:val="0"/>
              <w:rPr>
                <w:lang w:val="lv-LV"/>
              </w:rPr>
            </w:pPr>
            <w:r>
              <w:rPr>
                <w:lang w:val="lv-LV"/>
              </w:rPr>
              <w:t xml:space="preserve">jānorīko </w:t>
            </w:r>
            <w:r w:rsidRPr="00FD35D3">
              <w:rPr>
                <w:lang w:val="lv-LV"/>
              </w:rPr>
              <w:t xml:space="preserve">tālvadības </w:t>
            </w:r>
            <w:r>
              <w:rPr>
                <w:lang w:val="lv-LV"/>
              </w:rPr>
              <w:t xml:space="preserve">pilotu </w:t>
            </w:r>
            <w:r w:rsidR="00E154A6" w:rsidRPr="00FD35D3">
              <w:rPr>
                <w:lang w:val="lv-LV"/>
              </w:rPr>
              <w:t xml:space="preserve">katram lidojumam ar atbilstošu kompetenci un, ja nepieciešams, </w:t>
            </w:r>
            <w:r w:rsidR="00E154A6">
              <w:rPr>
                <w:lang w:val="lv-LV"/>
              </w:rPr>
              <w:t xml:space="preserve">arī </w:t>
            </w:r>
            <w:r w:rsidR="00E154A6" w:rsidRPr="00FD35D3">
              <w:rPr>
                <w:lang w:val="lv-LV"/>
              </w:rPr>
              <w:t>pārējo UAS ekspluatācijā tieši iesaistīto personālu</w:t>
            </w:r>
          </w:p>
        </w:tc>
        <w:tc>
          <w:tcPr>
            <w:tcW w:w="6470" w:type="dxa"/>
            <w:gridSpan w:val="2"/>
          </w:tcPr>
          <w:sdt>
            <w:sdtPr>
              <w:rPr>
                <w:rStyle w:val="Formbody"/>
                <w:lang w:val="lv-LV"/>
              </w:rPr>
              <w:id w:val="920299763"/>
              <w:placeholder>
                <w:docPart w:val="B142787CA16843F6A277B9787D4B01FA"/>
              </w:placeholder>
              <w:showingPlcHdr/>
              <w:text/>
            </w:sdtPr>
            <w:sdtEndPr>
              <w:rPr>
                <w:rStyle w:val="Formbody"/>
              </w:rPr>
            </w:sdtEndPr>
            <w:sdtContent>
              <w:p w14:paraId="609CF39D"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20A4D8AB" w14:textId="003AB2AB" w:rsidR="00E154A6" w:rsidRPr="00E75391" w:rsidRDefault="007C0736" w:rsidP="00E154A6">
            <w:pPr>
              <w:rPr>
                <w:lang w:val="lv-LV"/>
              </w:rPr>
            </w:pPr>
            <w:sdt>
              <w:sdtPr>
                <w:rPr>
                  <w:sz w:val="36"/>
                  <w:szCs w:val="36"/>
                  <w:lang w:val="lv-LV"/>
                </w:rPr>
                <w:id w:val="-481855309"/>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7D92813D" w14:textId="77777777" w:rsidTr="009F004C">
        <w:tc>
          <w:tcPr>
            <w:tcW w:w="2405" w:type="dxa"/>
            <w:gridSpan w:val="2"/>
            <w:vMerge/>
          </w:tcPr>
          <w:p w14:paraId="27F722CE" w14:textId="77777777" w:rsidR="00E154A6" w:rsidRPr="00E75391" w:rsidRDefault="00E154A6" w:rsidP="00E154A6">
            <w:pPr>
              <w:rPr>
                <w:lang w:val="lv-LV"/>
              </w:rPr>
            </w:pPr>
          </w:p>
        </w:tc>
        <w:tc>
          <w:tcPr>
            <w:tcW w:w="6288" w:type="dxa"/>
            <w:gridSpan w:val="3"/>
          </w:tcPr>
          <w:p w14:paraId="4EFEFA53" w14:textId="04FB9267" w:rsidR="00E154A6" w:rsidRPr="00FD35D3" w:rsidRDefault="00E154A6" w:rsidP="00E154A6">
            <w:pPr>
              <w:pStyle w:val="ListParagraph"/>
              <w:numPr>
                <w:ilvl w:val="2"/>
                <w:numId w:val="11"/>
              </w:numPr>
              <w:ind w:left="1311" w:hanging="744"/>
              <w:contextualSpacing w:val="0"/>
              <w:rPr>
                <w:lang w:val="lv-LV"/>
              </w:rPr>
            </w:pPr>
            <w:r>
              <w:rPr>
                <w:lang w:val="lv-LV"/>
              </w:rPr>
              <w:t>jānodrošina</w:t>
            </w:r>
            <w:r w:rsidRPr="00FD35D3">
              <w:rPr>
                <w:lang w:val="lv-LV"/>
              </w:rPr>
              <w:t>, ka UAS ekspluatācijā tiek efektīvi izmantots radiofrekvenču spektrs un atbalstīta radiofrekvenču spektra lietderīga izmantošana nolūkā izvairīties no kaitīgiem traucējumiem</w:t>
            </w:r>
            <w:r>
              <w:rPr>
                <w:lang w:val="lv-LV"/>
              </w:rPr>
              <w:t>;</w:t>
            </w:r>
          </w:p>
        </w:tc>
        <w:tc>
          <w:tcPr>
            <w:tcW w:w="6470" w:type="dxa"/>
            <w:gridSpan w:val="2"/>
          </w:tcPr>
          <w:sdt>
            <w:sdtPr>
              <w:rPr>
                <w:rStyle w:val="Formbody"/>
                <w:lang w:val="lv-LV"/>
              </w:rPr>
              <w:id w:val="-247118532"/>
              <w:placeholder>
                <w:docPart w:val="3802A6DB78444E1E86FC59F065BA8DC2"/>
              </w:placeholder>
              <w:showingPlcHdr/>
              <w:text/>
            </w:sdtPr>
            <w:sdtEndPr>
              <w:rPr>
                <w:rStyle w:val="Formbody"/>
              </w:rPr>
            </w:sdtEndPr>
            <w:sdtContent>
              <w:p w14:paraId="19280F19"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26D6128D" w14:textId="30D8004F" w:rsidR="00E154A6" w:rsidRPr="00E75391" w:rsidRDefault="007C0736" w:rsidP="00E154A6">
            <w:pPr>
              <w:rPr>
                <w:lang w:val="lv-LV"/>
              </w:rPr>
            </w:pPr>
            <w:sdt>
              <w:sdtPr>
                <w:rPr>
                  <w:sz w:val="36"/>
                  <w:szCs w:val="36"/>
                  <w:lang w:val="lv-LV"/>
                </w:rPr>
                <w:id w:val="1496222529"/>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CD1076" w:rsidRPr="00DF6BF5" w14:paraId="2CE5EBDE" w14:textId="77777777" w:rsidTr="009F004C">
        <w:tc>
          <w:tcPr>
            <w:tcW w:w="2405" w:type="dxa"/>
            <w:gridSpan w:val="2"/>
            <w:vMerge/>
          </w:tcPr>
          <w:p w14:paraId="41FFBE93" w14:textId="77777777" w:rsidR="00CD1076" w:rsidRPr="00E75391" w:rsidRDefault="00CD1076" w:rsidP="00CD1076">
            <w:pPr>
              <w:rPr>
                <w:lang w:val="lv-LV"/>
              </w:rPr>
            </w:pPr>
          </w:p>
        </w:tc>
        <w:tc>
          <w:tcPr>
            <w:tcW w:w="6288" w:type="dxa"/>
            <w:gridSpan w:val="3"/>
          </w:tcPr>
          <w:p w14:paraId="0B3EE659" w14:textId="345123A4" w:rsidR="00CD1076" w:rsidRPr="00FD35D3" w:rsidRDefault="00CD1076" w:rsidP="00CD1076">
            <w:pPr>
              <w:pStyle w:val="ListParagraph"/>
              <w:numPr>
                <w:ilvl w:val="2"/>
                <w:numId w:val="11"/>
              </w:numPr>
              <w:ind w:left="1311" w:hanging="744"/>
              <w:contextualSpacing w:val="0"/>
              <w:rPr>
                <w:lang w:val="lv-LV"/>
              </w:rPr>
            </w:pPr>
            <w:r>
              <w:rPr>
                <w:lang w:val="lv-LV"/>
              </w:rPr>
              <w:t>jānodrošina informācijas uzskaiti, glabāšanu un atjaunināšanu par UAS ekspluatāciju, tostarp par atgadījumiem, kas saistīti ar neierastām tehniskajām problēmām vai ekspluatācijas aspektiem, kā arī datiem, kuru uzskaite ir noteikta ekspluatācijas atļaujā – vismaz 3 gadus;</w:t>
            </w:r>
          </w:p>
        </w:tc>
        <w:tc>
          <w:tcPr>
            <w:tcW w:w="6470" w:type="dxa"/>
            <w:gridSpan w:val="2"/>
          </w:tcPr>
          <w:sdt>
            <w:sdtPr>
              <w:rPr>
                <w:rStyle w:val="Formbody"/>
                <w:lang w:val="lv-LV"/>
              </w:rPr>
              <w:id w:val="329653897"/>
              <w:placeholder>
                <w:docPart w:val="DC2355A6E70E46A28494A0912BDCF7E7"/>
              </w:placeholder>
              <w:showingPlcHdr/>
              <w:text/>
            </w:sdtPr>
            <w:sdtEndPr>
              <w:rPr>
                <w:rStyle w:val="Formbody"/>
              </w:rPr>
            </w:sdtEndPr>
            <w:sdtContent>
              <w:p w14:paraId="133FBE28" w14:textId="77777777" w:rsidR="00CD1076" w:rsidRDefault="00CD1076" w:rsidP="00CD1076">
                <w:pPr>
                  <w:rPr>
                    <w:sz w:val="36"/>
                    <w:szCs w:val="36"/>
                    <w:lang w:val="lv-LV"/>
                  </w:rPr>
                </w:pPr>
                <w:r>
                  <w:rPr>
                    <w:rStyle w:val="PlaceholderText"/>
                    <w:color w:val="BFBFBF" w:themeColor="background1" w:themeShade="BF"/>
                    <w:lang w:val="lv-LV"/>
                  </w:rPr>
                  <w:t>Atsauce uz attiecīgo ekspluatācijas rokasgrāmatas sadaļu</w:t>
                </w:r>
              </w:p>
            </w:sdtContent>
          </w:sdt>
          <w:p w14:paraId="071788C0" w14:textId="0F6EB58A" w:rsidR="00CD1076" w:rsidRPr="00E75391" w:rsidRDefault="007C0736" w:rsidP="00CD1076">
            <w:pPr>
              <w:rPr>
                <w:lang w:val="lv-LV"/>
              </w:rPr>
            </w:pPr>
            <w:sdt>
              <w:sdtPr>
                <w:rPr>
                  <w:sz w:val="36"/>
                  <w:szCs w:val="36"/>
                  <w:lang w:val="lv-LV"/>
                </w:rPr>
                <w:id w:val="-1251502270"/>
                <w14:checkbox>
                  <w14:checked w14:val="0"/>
                  <w14:checkedState w14:val="2612" w14:font="MS Gothic"/>
                  <w14:uncheckedState w14:val="2610" w14:font="MS Gothic"/>
                </w14:checkbox>
              </w:sdtPr>
              <w:sdtEndPr/>
              <w:sdtContent>
                <w:r w:rsidR="00CD1076">
                  <w:rPr>
                    <w:rFonts w:ascii="MS Gothic" w:eastAsia="MS Gothic" w:hAnsi="MS Gothic" w:hint="eastAsia"/>
                    <w:sz w:val="36"/>
                    <w:szCs w:val="36"/>
                    <w:lang w:val="lv-LV"/>
                  </w:rPr>
                  <w:t>☐</w:t>
                </w:r>
              </w:sdtContent>
            </w:sdt>
            <w:r w:rsidR="00CD1076">
              <w:rPr>
                <w:sz w:val="36"/>
                <w:szCs w:val="36"/>
                <w:lang w:val="lv-LV"/>
              </w:rPr>
              <w:t xml:space="preserve"> </w:t>
            </w:r>
            <w:r w:rsidR="00CD1076">
              <w:rPr>
                <w:position w:val="6"/>
                <w:lang w:val="lv-LV"/>
              </w:rPr>
              <w:t>Apliecinu atbilstību; attiecīgie pieraksti ir paejami</w:t>
            </w:r>
          </w:p>
        </w:tc>
      </w:tr>
      <w:tr w:rsidR="00E154A6" w:rsidRPr="009679F4" w14:paraId="671A7448" w14:textId="77777777" w:rsidTr="00B81627">
        <w:trPr>
          <w:trHeight w:val="71"/>
        </w:trPr>
        <w:tc>
          <w:tcPr>
            <w:tcW w:w="2405" w:type="dxa"/>
            <w:gridSpan w:val="2"/>
            <w:vMerge/>
          </w:tcPr>
          <w:p w14:paraId="676E2CF9" w14:textId="77777777" w:rsidR="00E154A6" w:rsidRPr="00E75391" w:rsidRDefault="00E154A6" w:rsidP="00E154A6">
            <w:pPr>
              <w:rPr>
                <w:lang w:val="lv-LV"/>
              </w:rPr>
            </w:pPr>
          </w:p>
        </w:tc>
        <w:tc>
          <w:tcPr>
            <w:tcW w:w="6288" w:type="dxa"/>
            <w:gridSpan w:val="3"/>
          </w:tcPr>
          <w:p w14:paraId="5297B498" w14:textId="5BFD6E2F" w:rsidR="00E154A6" w:rsidRPr="00E75391" w:rsidRDefault="00E154A6" w:rsidP="00E154A6">
            <w:pPr>
              <w:pStyle w:val="ListParagraph"/>
              <w:numPr>
                <w:ilvl w:val="2"/>
                <w:numId w:val="11"/>
              </w:numPr>
              <w:ind w:left="1311" w:hanging="744"/>
              <w:contextualSpacing w:val="0"/>
              <w:rPr>
                <w:lang w:val="lv-LV"/>
              </w:rPr>
            </w:pPr>
            <w:r w:rsidRPr="00B27869">
              <w:rPr>
                <w:lang w:val="lv-LV"/>
              </w:rPr>
              <w:t>pirms lidojuma uzsākšanas, un ja ir piesaistīti gaisa telpas novērotāji:</w:t>
            </w:r>
          </w:p>
        </w:tc>
        <w:tc>
          <w:tcPr>
            <w:tcW w:w="6470" w:type="dxa"/>
            <w:gridSpan w:val="2"/>
            <w:shd w:val="clear" w:color="auto" w:fill="D9D9D9" w:themeFill="background1" w:themeFillShade="D9"/>
            <w:vAlign w:val="center"/>
          </w:tcPr>
          <w:p w14:paraId="20F80D14" w14:textId="29ECB9A9" w:rsidR="00E154A6" w:rsidRPr="00E75391" w:rsidRDefault="00B81627" w:rsidP="00E154A6">
            <w:pPr>
              <w:jc w:val="center"/>
              <w:rPr>
                <w:lang w:val="lv-LV"/>
              </w:rPr>
            </w:pPr>
            <w:r>
              <w:rPr>
                <w:lang w:val="lv-LV"/>
              </w:rPr>
              <w:t>-</w:t>
            </w:r>
          </w:p>
        </w:tc>
      </w:tr>
      <w:tr w:rsidR="00E154A6" w:rsidRPr="00DF6BF5" w14:paraId="2E274B02" w14:textId="77777777" w:rsidTr="009F004C">
        <w:trPr>
          <w:trHeight w:val="68"/>
        </w:trPr>
        <w:tc>
          <w:tcPr>
            <w:tcW w:w="2405" w:type="dxa"/>
            <w:gridSpan w:val="2"/>
            <w:vMerge/>
          </w:tcPr>
          <w:p w14:paraId="58198EA5" w14:textId="77777777" w:rsidR="00E154A6" w:rsidRPr="00E75391" w:rsidRDefault="00E154A6" w:rsidP="00E154A6">
            <w:pPr>
              <w:rPr>
                <w:lang w:val="lv-LV"/>
              </w:rPr>
            </w:pPr>
          </w:p>
        </w:tc>
        <w:tc>
          <w:tcPr>
            <w:tcW w:w="6288" w:type="dxa"/>
            <w:gridSpan w:val="3"/>
          </w:tcPr>
          <w:p w14:paraId="6782376A" w14:textId="203B5E10" w:rsidR="00E154A6" w:rsidRPr="00B27869" w:rsidRDefault="003F477C" w:rsidP="00E154A6">
            <w:pPr>
              <w:pStyle w:val="ListParagraph"/>
              <w:numPr>
                <w:ilvl w:val="3"/>
                <w:numId w:val="11"/>
              </w:numPr>
              <w:ind w:left="1459" w:hanging="284"/>
              <w:contextualSpacing w:val="0"/>
              <w:rPr>
                <w:lang w:val="lv-LV"/>
              </w:rPr>
            </w:pPr>
            <w:r>
              <w:rPr>
                <w:lang w:val="lv-LV"/>
              </w:rPr>
              <w:t>jānodrošina</w:t>
            </w:r>
            <w:r w:rsidR="00E154A6" w:rsidRPr="00B27869">
              <w:rPr>
                <w:lang w:val="lv-LV"/>
              </w:rPr>
              <w:t>, ka gaisa telpas novērotāji ir pareizi izvietoti un ir pietiekamā skaitā gar plānoto lidojuma maršrutu</w:t>
            </w:r>
            <w:r w:rsidR="00E154A6">
              <w:rPr>
                <w:lang w:val="lv-LV"/>
              </w:rPr>
              <w:t>;</w:t>
            </w:r>
          </w:p>
        </w:tc>
        <w:tc>
          <w:tcPr>
            <w:tcW w:w="6470" w:type="dxa"/>
            <w:gridSpan w:val="2"/>
          </w:tcPr>
          <w:sdt>
            <w:sdtPr>
              <w:rPr>
                <w:rStyle w:val="Formbody"/>
                <w:lang w:val="lv-LV"/>
              </w:rPr>
              <w:id w:val="911506122"/>
              <w:placeholder>
                <w:docPart w:val="529D4079A24D4E2E9433856720910C27"/>
              </w:placeholder>
              <w:showingPlcHdr/>
              <w:text/>
            </w:sdtPr>
            <w:sdtEndPr>
              <w:rPr>
                <w:rStyle w:val="Formbody"/>
              </w:rPr>
            </w:sdtEndPr>
            <w:sdtContent>
              <w:p w14:paraId="04AFBFAE"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0994D7CB" w14:textId="65591FCB" w:rsidR="00E154A6" w:rsidRPr="00E75391" w:rsidRDefault="007C0736" w:rsidP="00E154A6">
            <w:pPr>
              <w:rPr>
                <w:lang w:val="lv-LV"/>
              </w:rPr>
            </w:pPr>
            <w:sdt>
              <w:sdtPr>
                <w:rPr>
                  <w:sz w:val="36"/>
                  <w:szCs w:val="36"/>
                  <w:lang w:val="lv-LV"/>
                </w:rPr>
                <w:id w:val="-315192755"/>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9679F4" w14:paraId="1F2438E4" w14:textId="77777777" w:rsidTr="00B81627">
        <w:trPr>
          <w:trHeight w:val="68"/>
        </w:trPr>
        <w:tc>
          <w:tcPr>
            <w:tcW w:w="2405" w:type="dxa"/>
            <w:gridSpan w:val="2"/>
            <w:vMerge/>
          </w:tcPr>
          <w:p w14:paraId="34755169" w14:textId="77777777" w:rsidR="00E154A6" w:rsidRPr="00E75391" w:rsidRDefault="00E154A6" w:rsidP="00E154A6">
            <w:pPr>
              <w:rPr>
                <w:lang w:val="lv-LV"/>
              </w:rPr>
            </w:pPr>
          </w:p>
        </w:tc>
        <w:tc>
          <w:tcPr>
            <w:tcW w:w="6288" w:type="dxa"/>
            <w:gridSpan w:val="3"/>
          </w:tcPr>
          <w:p w14:paraId="13C10024" w14:textId="77796E06" w:rsidR="00E154A6" w:rsidRPr="00B27869" w:rsidRDefault="003F477C" w:rsidP="00E154A6">
            <w:pPr>
              <w:pStyle w:val="ListParagraph"/>
              <w:numPr>
                <w:ilvl w:val="3"/>
                <w:numId w:val="11"/>
              </w:numPr>
              <w:ind w:left="1459" w:hanging="284"/>
              <w:contextualSpacing w:val="0"/>
              <w:rPr>
                <w:lang w:val="lv-LV"/>
              </w:rPr>
            </w:pPr>
            <w:r>
              <w:rPr>
                <w:lang w:val="lv-LV"/>
              </w:rPr>
              <w:t>jāpārliecinās</w:t>
            </w:r>
            <w:r w:rsidR="00E154A6" w:rsidRPr="00B27869">
              <w:rPr>
                <w:lang w:val="lv-LV"/>
              </w:rPr>
              <w:t>, ka:</w:t>
            </w:r>
          </w:p>
        </w:tc>
        <w:tc>
          <w:tcPr>
            <w:tcW w:w="6470" w:type="dxa"/>
            <w:gridSpan w:val="2"/>
            <w:shd w:val="clear" w:color="auto" w:fill="D9D9D9" w:themeFill="background1" w:themeFillShade="D9"/>
            <w:vAlign w:val="center"/>
          </w:tcPr>
          <w:p w14:paraId="6E2F1421" w14:textId="4ECD64E2" w:rsidR="00E154A6" w:rsidRPr="00E75391" w:rsidRDefault="00B81627" w:rsidP="00E154A6">
            <w:pPr>
              <w:jc w:val="center"/>
              <w:rPr>
                <w:lang w:val="lv-LV"/>
              </w:rPr>
            </w:pPr>
            <w:r>
              <w:rPr>
                <w:lang w:val="lv-LV"/>
              </w:rPr>
              <w:t>-</w:t>
            </w:r>
          </w:p>
        </w:tc>
      </w:tr>
      <w:tr w:rsidR="00E154A6" w:rsidRPr="00DF6BF5" w14:paraId="073CDD31" w14:textId="77777777" w:rsidTr="009F004C">
        <w:trPr>
          <w:trHeight w:val="68"/>
        </w:trPr>
        <w:tc>
          <w:tcPr>
            <w:tcW w:w="2405" w:type="dxa"/>
            <w:gridSpan w:val="2"/>
            <w:vMerge/>
          </w:tcPr>
          <w:p w14:paraId="4BA742E4" w14:textId="77777777" w:rsidR="00E154A6" w:rsidRPr="00E75391" w:rsidRDefault="00E154A6" w:rsidP="00E154A6">
            <w:pPr>
              <w:rPr>
                <w:lang w:val="lv-LV"/>
              </w:rPr>
            </w:pPr>
          </w:p>
        </w:tc>
        <w:tc>
          <w:tcPr>
            <w:tcW w:w="6288" w:type="dxa"/>
            <w:gridSpan w:val="3"/>
          </w:tcPr>
          <w:p w14:paraId="6ABE0A47" w14:textId="681E2F87" w:rsidR="00E154A6" w:rsidRPr="00B27869" w:rsidRDefault="00E154A6" w:rsidP="00E154A6">
            <w:pPr>
              <w:pStyle w:val="ListParagraph"/>
              <w:numPr>
                <w:ilvl w:val="0"/>
                <w:numId w:val="29"/>
              </w:numPr>
              <w:ind w:hanging="358"/>
              <w:contextualSpacing w:val="0"/>
              <w:rPr>
                <w:lang w:val="lv-LV"/>
              </w:rPr>
            </w:pPr>
            <w:r w:rsidRPr="00B27869">
              <w:rPr>
                <w:lang w:val="lv-LV"/>
              </w:rPr>
              <w:t>redzamība un ieplānotais attālums līdz  gaisa telpas novērotājam(-</w:t>
            </w:r>
            <w:proofErr w:type="spellStart"/>
            <w:r w:rsidRPr="00B27869">
              <w:rPr>
                <w:lang w:val="lv-LV"/>
              </w:rPr>
              <w:t>iem</w:t>
            </w:r>
            <w:proofErr w:type="spellEnd"/>
            <w:r w:rsidRPr="00B27869">
              <w:rPr>
                <w:lang w:val="lv-LV"/>
              </w:rPr>
              <w:t>) ir saskaņā ar ekspluatācijas rokasgrāmatā noteikto,</w:t>
            </w:r>
          </w:p>
        </w:tc>
        <w:tc>
          <w:tcPr>
            <w:tcW w:w="6470" w:type="dxa"/>
            <w:gridSpan w:val="2"/>
          </w:tcPr>
          <w:sdt>
            <w:sdtPr>
              <w:rPr>
                <w:rStyle w:val="Formbody"/>
                <w:lang w:val="lv-LV"/>
              </w:rPr>
              <w:id w:val="-180825999"/>
              <w:placeholder>
                <w:docPart w:val="A52DDF80C8A3402587D0D2C422FA3B3B"/>
              </w:placeholder>
              <w:showingPlcHdr/>
              <w:text/>
            </w:sdtPr>
            <w:sdtEndPr>
              <w:rPr>
                <w:rStyle w:val="Formbody"/>
              </w:rPr>
            </w:sdtEndPr>
            <w:sdtContent>
              <w:p w14:paraId="066DCACC"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179D43C0" w14:textId="3D09B406" w:rsidR="00E154A6" w:rsidRPr="00E75391" w:rsidRDefault="007C0736" w:rsidP="00E154A6">
            <w:pPr>
              <w:rPr>
                <w:lang w:val="lv-LV"/>
              </w:rPr>
            </w:pPr>
            <w:sdt>
              <w:sdtPr>
                <w:rPr>
                  <w:sz w:val="36"/>
                  <w:szCs w:val="36"/>
                  <w:lang w:val="lv-LV"/>
                </w:rPr>
                <w:id w:val="-153685919"/>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0FB32EF7" w14:textId="77777777" w:rsidTr="009F004C">
        <w:trPr>
          <w:trHeight w:val="68"/>
        </w:trPr>
        <w:tc>
          <w:tcPr>
            <w:tcW w:w="2405" w:type="dxa"/>
            <w:gridSpan w:val="2"/>
            <w:vMerge/>
          </w:tcPr>
          <w:p w14:paraId="44FE5C5E" w14:textId="77777777" w:rsidR="00E154A6" w:rsidRPr="00E75391" w:rsidRDefault="00E154A6" w:rsidP="00E154A6">
            <w:pPr>
              <w:rPr>
                <w:lang w:val="lv-LV"/>
              </w:rPr>
            </w:pPr>
          </w:p>
        </w:tc>
        <w:tc>
          <w:tcPr>
            <w:tcW w:w="6288" w:type="dxa"/>
            <w:gridSpan w:val="3"/>
          </w:tcPr>
          <w:p w14:paraId="6D2A6B7F" w14:textId="6C8E67B5" w:rsidR="00E154A6" w:rsidRPr="00B27869" w:rsidRDefault="00E154A6" w:rsidP="00E154A6">
            <w:pPr>
              <w:pStyle w:val="ListParagraph"/>
              <w:numPr>
                <w:ilvl w:val="0"/>
                <w:numId w:val="29"/>
              </w:numPr>
              <w:ind w:hanging="358"/>
              <w:contextualSpacing w:val="0"/>
              <w:rPr>
                <w:lang w:val="lv-LV"/>
              </w:rPr>
            </w:pPr>
            <w:r w:rsidRPr="00B27869">
              <w:rPr>
                <w:lang w:val="lv-LV"/>
              </w:rPr>
              <w:t>katram gaisa telpas novērotājam netraucē reljefa šķēršļi,</w:t>
            </w:r>
          </w:p>
        </w:tc>
        <w:tc>
          <w:tcPr>
            <w:tcW w:w="6470" w:type="dxa"/>
            <w:gridSpan w:val="2"/>
          </w:tcPr>
          <w:sdt>
            <w:sdtPr>
              <w:rPr>
                <w:rStyle w:val="Formbody"/>
                <w:lang w:val="lv-LV"/>
              </w:rPr>
              <w:id w:val="1675844146"/>
              <w:placeholder>
                <w:docPart w:val="B71AA0F441334DF0A6E697009CE0D041"/>
              </w:placeholder>
              <w:showingPlcHdr/>
              <w:text/>
            </w:sdtPr>
            <w:sdtEndPr>
              <w:rPr>
                <w:rStyle w:val="Formbody"/>
              </w:rPr>
            </w:sdtEndPr>
            <w:sdtContent>
              <w:p w14:paraId="7AEA75FD"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0F6ACFD1" w14:textId="0FBD51A4" w:rsidR="00E154A6" w:rsidRPr="00E75391" w:rsidRDefault="007C0736" w:rsidP="00E154A6">
            <w:pPr>
              <w:rPr>
                <w:lang w:val="lv-LV"/>
              </w:rPr>
            </w:pPr>
            <w:sdt>
              <w:sdtPr>
                <w:rPr>
                  <w:sz w:val="36"/>
                  <w:szCs w:val="36"/>
                  <w:lang w:val="lv-LV"/>
                </w:rPr>
                <w:id w:val="-2129928885"/>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9679F4" w14:paraId="328CCB4C" w14:textId="77777777" w:rsidTr="009F004C">
        <w:trPr>
          <w:trHeight w:val="68"/>
        </w:trPr>
        <w:tc>
          <w:tcPr>
            <w:tcW w:w="2405" w:type="dxa"/>
            <w:gridSpan w:val="2"/>
            <w:vMerge/>
          </w:tcPr>
          <w:p w14:paraId="681D6962" w14:textId="77777777" w:rsidR="00E154A6" w:rsidRPr="00E75391" w:rsidRDefault="00E154A6" w:rsidP="00E154A6">
            <w:pPr>
              <w:rPr>
                <w:lang w:val="lv-LV"/>
              </w:rPr>
            </w:pPr>
          </w:p>
        </w:tc>
        <w:tc>
          <w:tcPr>
            <w:tcW w:w="6288" w:type="dxa"/>
            <w:gridSpan w:val="3"/>
          </w:tcPr>
          <w:p w14:paraId="4B60C285" w14:textId="78307CA6" w:rsidR="00E154A6" w:rsidRPr="00B27869" w:rsidRDefault="00E154A6" w:rsidP="00E154A6">
            <w:pPr>
              <w:pStyle w:val="ListParagraph"/>
              <w:numPr>
                <w:ilvl w:val="0"/>
                <w:numId w:val="29"/>
              </w:numPr>
              <w:ind w:hanging="358"/>
              <w:contextualSpacing w:val="0"/>
              <w:rPr>
                <w:lang w:val="lv-LV"/>
              </w:rPr>
            </w:pPr>
            <w:r w:rsidRPr="00B27869">
              <w:rPr>
                <w:lang w:val="lv-LV"/>
              </w:rPr>
              <w:t>starp gaisa telpas novērotājiem nav nenosegtas teritorijas,</w:t>
            </w:r>
          </w:p>
        </w:tc>
        <w:tc>
          <w:tcPr>
            <w:tcW w:w="6470" w:type="dxa"/>
            <w:gridSpan w:val="2"/>
          </w:tcPr>
          <w:sdt>
            <w:sdtPr>
              <w:rPr>
                <w:rStyle w:val="Formbody"/>
                <w:lang w:val="lv-LV"/>
              </w:rPr>
              <w:id w:val="-1991012216"/>
              <w:placeholder>
                <w:docPart w:val="D8F7C191EC3449E4BAC39FE40FD996D0"/>
              </w:placeholder>
              <w:showingPlcHdr/>
              <w:text/>
            </w:sdtPr>
            <w:sdtEndPr>
              <w:rPr>
                <w:rStyle w:val="Formbody"/>
              </w:rPr>
            </w:sdtEndPr>
            <w:sdtContent>
              <w:p w14:paraId="57F7F643"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5A135410" w14:textId="5EAF433A" w:rsidR="00E154A6" w:rsidRPr="00E75391" w:rsidRDefault="007C0736" w:rsidP="00E154A6">
            <w:pPr>
              <w:rPr>
                <w:lang w:val="lv-LV"/>
              </w:rPr>
            </w:pPr>
            <w:sdt>
              <w:sdtPr>
                <w:rPr>
                  <w:sz w:val="36"/>
                  <w:szCs w:val="36"/>
                  <w:lang w:val="lv-LV"/>
                </w:rPr>
                <w:id w:val="414984026"/>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9679F4" w14:paraId="1C6E0AAD" w14:textId="77777777" w:rsidTr="009F004C">
        <w:trPr>
          <w:trHeight w:val="68"/>
        </w:trPr>
        <w:tc>
          <w:tcPr>
            <w:tcW w:w="2405" w:type="dxa"/>
            <w:gridSpan w:val="2"/>
            <w:vMerge/>
          </w:tcPr>
          <w:p w14:paraId="5E5FE226" w14:textId="77777777" w:rsidR="00E154A6" w:rsidRPr="00E75391" w:rsidRDefault="00E154A6" w:rsidP="00E154A6">
            <w:pPr>
              <w:rPr>
                <w:lang w:val="lv-LV"/>
              </w:rPr>
            </w:pPr>
          </w:p>
        </w:tc>
        <w:tc>
          <w:tcPr>
            <w:tcW w:w="6288" w:type="dxa"/>
            <w:gridSpan w:val="3"/>
          </w:tcPr>
          <w:p w14:paraId="1F73A6D8" w14:textId="0D15C00D" w:rsidR="00E154A6" w:rsidRPr="00B27869" w:rsidRDefault="00E154A6" w:rsidP="00E154A6">
            <w:pPr>
              <w:pStyle w:val="ListParagraph"/>
              <w:numPr>
                <w:ilvl w:val="0"/>
                <w:numId w:val="29"/>
              </w:numPr>
              <w:ind w:hanging="358"/>
              <w:contextualSpacing w:val="0"/>
              <w:rPr>
                <w:lang w:val="lv-LV"/>
              </w:rPr>
            </w:pPr>
            <w:r w:rsidRPr="00B27869">
              <w:rPr>
                <w:lang w:val="lv-LV"/>
              </w:rPr>
              <w:t>ir nodibināti efektīvi sakari ar gaisa telpas novērotājiem,</w:t>
            </w:r>
          </w:p>
        </w:tc>
        <w:tc>
          <w:tcPr>
            <w:tcW w:w="6470" w:type="dxa"/>
            <w:gridSpan w:val="2"/>
          </w:tcPr>
          <w:sdt>
            <w:sdtPr>
              <w:rPr>
                <w:rStyle w:val="Formbody"/>
                <w:lang w:val="lv-LV"/>
              </w:rPr>
              <w:id w:val="250173417"/>
              <w:placeholder>
                <w:docPart w:val="318079DACD464EACA91E77D00C1B9D1D"/>
              </w:placeholder>
              <w:showingPlcHdr/>
              <w:text/>
            </w:sdtPr>
            <w:sdtEndPr>
              <w:rPr>
                <w:rStyle w:val="Formbody"/>
              </w:rPr>
            </w:sdtEndPr>
            <w:sdtContent>
              <w:p w14:paraId="1B1D80BD"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32D47A8C" w14:textId="55E0A588" w:rsidR="00E154A6" w:rsidRPr="00E75391" w:rsidRDefault="007C0736" w:rsidP="00E154A6">
            <w:pPr>
              <w:rPr>
                <w:lang w:val="lv-LV"/>
              </w:rPr>
            </w:pPr>
            <w:sdt>
              <w:sdtPr>
                <w:rPr>
                  <w:sz w:val="36"/>
                  <w:szCs w:val="36"/>
                  <w:lang w:val="lv-LV"/>
                </w:rPr>
                <w:id w:val="-372316137"/>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70B947D4" w14:textId="77777777" w:rsidTr="009F004C">
        <w:trPr>
          <w:trHeight w:val="68"/>
        </w:trPr>
        <w:tc>
          <w:tcPr>
            <w:tcW w:w="2405" w:type="dxa"/>
            <w:gridSpan w:val="2"/>
            <w:vMerge/>
          </w:tcPr>
          <w:p w14:paraId="449C6311" w14:textId="77777777" w:rsidR="00E154A6" w:rsidRPr="00E75391" w:rsidRDefault="00E154A6" w:rsidP="00E154A6">
            <w:pPr>
              <w:rPr>
                <w:lang w:val="lv-LV"/>
              </w:rPr>
            </w:pPr>
          </w:p>
        </w:tc>
        <w:tc>
          <w:tcPr>
            <w:tcW w:w="6288" w:type="dxa"/>
            <w:gridSpan w:val="3"/>
          </w:tcPr>
          <w:p w14:paraId="3E91634F" w14:textId="5664AC60" w:rsidR="00E154A6" w:rsidRPr="00B27869" w:rsidRDefault="00E154A6" w:rsidP="00E154A6">
            <w:pPr>
              <w:pStyle w:val="ListParagraph"/>
              <w:numPr>
                <w:ilvl w:val="0"/>
                <w:numId w:val="29"/>
              </w:numPr>
              <w:ind w:hanging="358"/>
              <w:contextualSpacing w:val="0"/>
              <w:rPr>
                <w:lang w:val="lv-LV"/>
              </w:rPr>
            </w:pPr>
            <w:r w:rsidRPr="00B27869">
              <w:rPr>
                <w:lang w:val="lv-LV"/>
              </w:rPr>
              <w:t xml:space="preserve">UA atrašanās vietas noteikšanas līdzekļi lidojumā, ja tādus izmanto gaisa telpas novērotāji, atbilstoši funkcionē. </w:t>
            </w:r>
          </w:p>
        </w:tc>
        <w:tc>
          <w:tcPr>
            <w:tcW w:w="6470" w:type="dxa"/>
            <w:gridSpan w:val="2"/>
          </w:tcPr>
          <w:sdt>
            <w:sdtPr>
              <w:rPr>
                <w:rStyle w:val="Formbody"/>
                <w:lang w:val="lv-LV"/>
              </w:rPr>
              <w:id w:val="-1706402641"/>
              <w:placeholder>
                <w:docPart w:val="1A104C58CF1D4941B995CA26A3344974"/>
              </w:placeholder>
              <w:showingPlcHdr/>
              <w:text/>
            </w:sdtPr>
            <w:sdtEndPr>
              <w:rPr>
                <w:rStyle w:val="Formbody"/>
              </w:rPr>
            </w:sdtEndPr>
            <w:sdtContent>
              <w:p w14:paraId="74892692"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6A9BA942" w14:textId="4C99B5D6" w:rsidR="00E154A6" w:rsidRPr="00E75391" w:rsidRDefault="007C0736" w:rsidP="00E154A6">
            <w:pPr>
              <w:rPr>
                <w:lang w:val="lv-LV"/>
              </w:rPr>
            </w:pPr>
            <w:sdt>
              <w:sdtPr>
                <w:rPr>
                  <w:sz w:val="36"/>
                  <w:szCs w:val="36"/>
                  <w:lang w:val="lv-LV"/>
                </w:rPr>
                <w:id w:val="176633017"/>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497B6A9C" w14:textId="77777777" w:rsidTr="009F004C">
        <w:trPr>
          <w:trHeight w:val="308"/>
        </w:trPr>
        <w:tc>
          <w:tcPr>
            <w:tcW w:w="2405" w:type="dxa"/>
            <w:gridSpan w:val="2"/>
            <w:vMerge/>
          </w:tcPr>
          <w:p w14:paraId="0F057DB7" w14:textId="77777777" w:rsidR="00E154A6" w:rsidRPr="00E75391" w:rsidRDefault="00E154A6" w:rsidP="00E154A6">
            <w:pPr>
              <w:rPr>
                <w:lang w:val="lv-LV"/>
              </w:rPr>
            </w:pPr>
          </w:p>
        </w:tc>
        <w:tc>
          <w:tcPr>
            <w:tcW w:w="6288" w:type="dxa"/>
            <w:gridSpan w:val="3"/>
          </w:tcPr>
          <w:p w14:paraId="60B485F5" w14:textId="0F27D023" w:rsidR="00E154A6" w:rsidRPr="00B27869" w:rsidRDefault="003F477C" w:rsidP="00E154A6">
            <w:pPr>
              <w:pStyle w:val="ListParagraph"/>
              <w:numPr>
                <w:ilvl w:val="3"/>
                <w:numId w:val="11"/>
              </w:numPr>
              <w:ind w:left="1459" w:hanging="284"/>
              <w:contextualSpacing w:val="0"/>
              <w:rPr>
                <w:lang w:val="lv-LV"/>
              </w:rPr>
            </w:pPr>
            <w:r>
              <w:rPr>
                <w:lang w:val="lv-LV"/>
              </w:rPr>
              <w:t>jānodrošina</w:t>
            </w:r>
            <w:r w:rsidR="00E154A6" w:rsidRPr="00B27869">
              <w:rPr>
                <w:lang w:val="lv-LV"/>
              </w:rPr>
              <w:t>, ka gaisa telpas novērotāji ir instruēti par plānoto UA maršrutu un laika grafiku</w:t>
            </w:r>
            <w:r w:rsidR="00E154A6">
              <w:rPr>
                <w:lang w:val="lv-LV"/>
              </w:rPr>
              <w:t>;</w:t>
            </w:r>
            <w:r w:rsidR="00E154A6" w:rsidRPr="00B27869">
              <w:rPr>
                <w:lang w:val="lv-LV"/>
              </w:rPr>
              <w:t xml:space="preserve"> un</w:t>
            </w:r>
          </w:p>
        </w:tc>
        <w:tc>
          <w:tcPr>
            <w:tcW w:w="6470" w:type="dxa"/>
            <w:gridSpan w:val="2"/>
          </w:tcPr>
          <w:sdt>
            <w:sdtPr>
              <w:rPr>
                <w:rStyle w:val="Formbody"/>
                <w:lang w:val="lv-LV"/>
              </w:rPr>
              <w:id w:val="1002401835"/>
              <w:placeholder>
                <w:docPart w:val="E46E7C85B2744F31B17B634F6BB5B85B"/>
              </w:placeholder>
              <w:showingPlcHdr/>
              <w:text/>
            </w:sdtPr>
            <w:sdtEndPr>
              <w:rPr>
                <w:rStyle w:val="Formbody"/>
              </w:rPr>
            </w:sdtEndPr>
            <w:sdtContent>
              <w:p w14:paraId="4590C65A"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0883F5DA" w14:textId="5E16498E" w:rsidR="00E154A6" w:rsidRPr="00E75391" w:rsidRDefault="007C0736" w:rsidP="00E154A6">
            <w:pPr>
              <w:rPr>
                <w:lang w:val="lv-LV"/>
              </w:rPr>
            </w:pPr>
            <w:sdt>
              <w:sdtPr>
                <w:rPr>
                  <w:sz w:val="36"/>
                  <w:szCs w:val="36"/>
                  <w:lang w:val="lv-LV"/>
                </w:rPr>
                <w:id w:val="-2129546282"/>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7675EC64" w14:textId="77777777" w:rsidTr="009F004C">
        <w:tc>
          <w:tcPr>
            <w:tcW w:w="2405" w:type="dxa"/>
            <w:gridSpan w:val="2"/>
            <w:vMerge/>
          </w:tcPr>
          <w:p w14:paraId="3EA15B54" w14:textId="77777777" w:rsidR="00E154A6" w:rsidRPr="00E75391" w:rsidRDefault="00E154A6" w:rsidP="00E154A6">
            <w:pPr>
              <w:rPr>
                <w:lang w:val="lv-LV"/>
              </w:rPr>
            </w:pPr>
          </w:p>
        </w:tc>
        <w:tc>
          <w:tcPr>
            <w:tcW w:w="6288" w:type="dxa"/>
            <w:gridSpan w:val="3"/>
          </w:tcPr>
          <w:p w14:paraId="4F397457" w14:textId="0ECB29C4" w:rsidR="00E154A6" w:rsidRPr="00E75391" w:rsidRDefault="00E154A6" w:rsidP="00E154A6">
            <w:pPr>
              <w:pStyle w:val="ListParagraph"/>
              <w:numPr>
                <w:ilvl w:val="1"/>
                <w:numId w:val="11"/>
              </w:numPr>
              <w:ind w:left="530" w:hanging="530"/>
              <w:contextualSpacing w:val="0"/>
              <w:rPr>
                <w:lang w:val="lv-LV"/>
              </w:rPr>
            </w:pPr>
            <w:r w:rsidRPr="00B27869">
              <w:rPr>
                <w:lang w:val="lv-LV"/>
              </w:rPr>
              <w:t xml:space="preserve">Ja gaisa telpas </w:t>
            </w:r>
            <w:r w:rsidRPr="00943F5E">
              <w:rPr>
                <w:lang w:val="lv-LV"/>
              </w:rPr>
              <w:t>novērotāji netiek piesaistīti, tad UA nelido tālāk no tālvadības pilota kā noteikts punktā 1.5.2. un seko iepriekš ieprogrammētai trajektorijai (tiek veikts automātisks lidojums), kad UA neatrodas tālvadības pilota tiešā redzamībā (</w:t>
            </w:r>
            <w:r w:rsidRPr="00B27869">
              <w:rPr>
                <w:lang w:val="lv-LV"/>
              </w:rPr>
              <w:t>VLOS).</w:t>
            </w:r>
          </w:p>
        </w:tc>
        <w:tc>
          <w:tcPr>
            <w:tcW w:w="6470" w:type="dxa"/>
            <w:gridSpan w:val="2"/>
          </w:tcPr>
          <w:sdt>
            <w:sdtPr>
              <w:rPr>
                <w:rStyle w:val="Formbody"/>
                <w:lang w:val="lv-LV"/>
              </w:rPr>
              <w:id w:val="93137520"/>
              <w:placeholder>
                <w:docPart w:val="A13B35238D3948658264A8A8551557A6"/>
              </w:placeholder>
              <w:showingPlcHdr/>
              <w:text/>
            </w:sdtPr>
            <w:sdtEndPr>
              <w:rPr>
                <w:rStyle w:val="Formbody"/>
              </w:rPr>
            </w:sdtEndPr>
            <w:sdtContent>
              <w:p w14:paraId="12B7EDFF"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6A310ABD" w14:textId="35321D57" w:rsidR="00E154A6" w:rsidRPr="00E75391" w:rsidRDefault="007C0736" w:rsidP="00E154A6">
            <w:pPr>
              <w:rPr>
                <w:lang w:val="lv-LV"/>
              </w:rPr>
            </w:pPr>
            <w:sdt>
              <w:sdtPr>
                <w:rPr>
                  <w:sz w:val="36"/>
                  <w:szCs w:val="36"/>
                  <w:lang w:val="lv-LV"/>
                </w:rPr>
                <w:id w:val="1570457948"/>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4D37A64C" w14:textId="77777777" w:rsidTr="009F004C">
        <w:tc>
          <w:tcPr>
            <w:tcW w:w="2405" w:type="dxa"/>
            <w:gridSpan w:val="2"/>
            <w:vMerge/>
          </w:tcPr>
          <w:p w14:paraId="60771EDF" w14:textId="77777777" w:rsidR="00E154A6" w:rsidRPr="00E75391" w:rsidRDefault="00E154A6" w:rsidP="00E154A6">
            <w:pPr>
              <w:rPr>
                <w:lang w:val="lv-LV"/>
              </w:rPr>
            </w:pPr>
          </w:p>
        </w:tc>
        <w:tc>
          <w:tcPr>
            <w:tcW w:w="6288" w:type="dxa"/>
            <w:gridSpan w:val="3"/>
          </w:tcPr>
          <w:p w14:paraId="54E83F3B" w14:textId="3CD851F1" w:rsidR="00E154A6" w:rsidRPr="00E75391" w:rsidRDefault="00E154A6" w:rsidP="00E154A6">
            <w:pPr>
              <w:pStyle w:val="ListParagraph"/>
              <w:numPr>
                <w:ilvl w:val="1"/>
                <w:numId w:val="11"/>
              </w:numPr>
              <w:ind w:left="530" w:hanging="530"/>
              <w:contextualSpacing w:val="0"/>
              <w:rPr>
                <w:lang w:val="lv-LV"/>
              </w:rPr>
            </w:pPr>
            <w:r w:rsidRPr="00B27869">
              <w:rPr>
                <w:lang w:val="lv-LV"/>
              </w:rPr>
              <w:t>Ja tiek piesaistīti viens vai vairāki gaisa telpas novērotāji, jāievēro šādas prasības:</w:t>
            </w:r>
          </w:p>
        </w:tc>
        <w:tc>
          <w:tcPr>
            <w:tcW w:w="6470" w:type="dxa"/>
            <w:gridSpan w:val="2"/>
          </w:tcPr>
          <w:sdt>
            <w:sdtPr>
              <w:rPr>
                <w:rStyle w:val="Formbody"/>
                <w:lang w:val="lv-LV"/>
              </w:rPr>
              <w:id w:val="-518697198"/>
              <w:placeholder>
                <w:docPart w:val="AA1EC6E5DB424B5186F837370A8EFF1A"/>
              </w:placeholder>
              <w:showingPlcHdr/>
              <w:text/>
            </w:sdtPr>
            <w:sdtEndPr>
              <w:rPr>
                <w:rStyle w:val="Formbody"/>
              </w:rPr>
            </w:sdtEndPr>
            <w:sdtContent>
              <w:p w14:paraId="383FD0D5"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6CCE9BB0" w14:textId="033B578B" w:rsidR="00E154A6" w:rsidRPr="00E75391" w:rsidRDefault="007C0736" w:rsidP="00E154A6">
            <w:pPr>
              <w:rPr>
                <w:lang w:val="lv-LV"/>
              </w:rPr>
            </w:pPr>
            <w:sdt>
              <w:sdtPr>
                <w:rPr>
                  <w:sz w:val="36"/>
                  <w:szCs w:val="36"/>
                  <w:lang w:val="lv-LV"/>
                </w:rPr>
                <w:id w:val="-1110741971"/>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7E754F30" w14:textId="77777777" w:rsidTr="009F004C">
        <w:tc>
          <w:tcPr>
            <w:tcW w:w="2405" w:type="dxa"/>
            <w:gridSpan w:val="2"/>
            <w:vMerge/>
          </w:tcPr>
          <w:p w14:paraId="0A36689E" w14:textId="77777777" w:rsidR="00E154A6" w:rsidRPr="00E75391" w:rsidRDefault="00E154A6" w:rsidP="00E154A6">
            <w:pPr>
              <w:rPr>
                <w:lang w:val="lv-LV"/>
              </w:rPr>
            </w:pPr>
          </w:p>
        </w:tc>
        <w:tc>
          <w:tcPr>
            <w:tcW w:w="6288" w:type="dxa"/>
            <w:gridSpan w:val="3"/>
          </w:tcPr>
          <w:p w14:paraId="6458322A" w14:textId="55703946" w:rsidR="00E154A6" w:rsidRPr="00E75391" w:rsidRDefault="00E154A6" w:rsidP="00E154A6">
            <w:pPr>
              <w:pStyle w:val="ListParagraph"/>
              <w:numPr>
                <w:ilvl w:val="2"/>
                <w:numId w:val="11"/>
              </w:numPr>
              <w:ind w:left="1175" w:hanging="567"/>
              <w:contextualSpacing w:val="0"/>
              <w:rPr>
                <w:lang w:val="lv-LV"/>
              </w:rPr>
            </w:pPr>
            <w:r w:rsidRPr="00B27869">
              <w:rPr>
                <w:lang w:val="lv-LV"/>
              </w:rPr>
              <w:t xml:space="preserve">gaisa telpas novērotāji ir </w:t>
            </w:r>
            <w:r w:rsidR="00E214D2">
              <w:rPr>
                <w:lang w:val="lv-LV"/>
              </w:rPr>
              <w:t>jāizvieto</w:t>
            </w:r>
            <w:r w:rsidRPr="00B27869">
              <w:rPr>
                <w:lang w:val="lv-LV"/>
              </w:rPr>
              <w:t xml:space="preserve"> tā, lai darbības un piegulošā gaisa telpa tiktu atbilstoši nosegta, nodrošinot minimālo redzamību kā noteikts punktā 1.14.;</w:t>
            </w:r>
          </w:p>
        </w:tc>
        <w:tc>
          <w:tcPr>
            <w:tcW w:w="6470" w:type="dxa"/>
            <w:gridSpan w:val="2"/>
          </w:tcPr>
          <w:sdt>
            <w:sdtPr>
              <w:rPr>
                <w:rStyle w:val="Formbody"/>
                <w:lang w:val="lv-LV"/>
              </w:rPr>
              <w:id w:val="-1121760709"/>
              <w:placeholder>
                <w:docPart w:val="5EC463A3766741D1867DF1D3B70EE396"/>
              </w:placeholder>
              <w:showingPlcHdr/>
              <w:text/>
            </w:sdtPr>
            <w:sdtEndPr>
              <w:rPr>
                <w:rStyle w:val="Formbody"/>
              </w:rPr>
            </w:sdtEndPr>
            <w:sdtContent>
              <w:p w14:paraId="59582E18"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26895B03" w14:textId="26ED288F" w:rsidR="00E154A6" w:rsidRPr="00E75391" w:rsidRDefault="007C0736" w:rsidP="00E154A6">
            <w:pPr>
              <w:rPr>
                <w:lang w:val="lv-LV"/>
              </w:rPr>
            </w:pPr>
            <w:sdt>
              <w:sdtPr>
                <w:rPr>
                  <w:sz w:val="36"/>
                  <w:szCs w:val="36"/>
                  <w:lang w:val="lv-LV"/>
                </w:rPr>
                <w:id w:val="188958115"/>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9679F4" w14:paraId="2B2B49F7" w14:textId="77777777" w:rsidTr="009F004C">
        <w:tc>
          <w:tcPr>
            <w:tcW w:w="2405" w:type="dxa"/>
            <w:gridSpan w:val="2"/>
            <w:vMerge/>
          </w:tcPr>
          <w:p w14:paraId="25778141" w14:textId="77777777" w:rsidR="00E154A6" w:rsidRPr="00E75391" w:rsidRDefault="00E154A6" w:rsidP="00E154A6">
            <w:pPr>
              <w:rPr>
                <w:lang w:val="lv-LV"/>
              </w:rPr>
            </w:pPr>
          </w:p>
        </w:tc>
        <w:tc>
          <w:tcPr>
            <w:tcW w:w="6288" w:type="dxa"/>
            <w:gridSpan w:val="3"/>
          </w:tcPr>
          <w:p w14:paraId="74A64F6F" w14:textId="582CBFEA" w:rsidR="00E154A6" w:rsidRPr="00E75391" w:rsidRDefault="00E154A6" w:rsidP="00E154A6">
            <w:pPr>
              <w:pStyle w:val="ListParagraph"/>
              <w:numPr>
                <w:ilvl w:val="2"/>
                <w:numId w:val="11"/>
              </w:numPr>
              <w:ind w:left="1175" w:hanging="567"/>
              <w:contextualSpacing w:val="0"/>
              <w:rPr>
                <w:lang w:val="lv-LV"/>
              </w:rPr>
            </w:pPr>
            <w:r w:rsidRPr="00B27869">
              <w:rPr>
                <w:lang w:val="lv-LV"/>
              </w:rPr>
              <w:t xml:space="preserve">UA </w:t>
            </w:r>
            <w:r w:rsidR="003C7BF8">
              <w:rPr>
                <w:lang w:val="lv-LV"/>
              </w:rPr>
              <w:t>jālido</w:t>
            </w:r>
            <w:r w:rsidRPr="00B27869">
              <w:rPr>
                <w:lang w:val="lv-LV"/>
              </w:rPr>
              <w:t xml:space="preserve"> ne tālāk kā 1 km no gaisa telpas novērotāja, kas atrodas vistuvāk </w:t>
            </w:r>
            <w:r>
              <w:rPr>
                <w:lang w:val="lv-LV"/>
              </w:rPr>
              <w:t>UA</w:t>
            </w:r>
            <w:r w:rsidRPr="00B27869">
              <w:rPr>
                <w:lang w:val="lv-LV"/>
              </w:rPr>
              <w:t>;</w:t>
            </w:r>
          </w:p>
        </w:tc>
        <w:tc>
          <w:tcPr>
            <w:tcW w:w="6470" w:type="dxa"/>
            <w:gridSpan w:val="2"/>
          </w:tcPr>
          <w:sdt>
            <w:sdtPr>
              <w:rPr>
                <w:rStyle w:val="Formbody"/>
                <w:lang w:val="lv-LV"/>
              </w:rPr>
              <w:id w:val="-1328827745"/>
              <w:placeholder>
                <w:docPart w:val="862F53E5AA2B4387ADCA5F7A80A5E547"/>
              </w:placeholder>
              <w:showingPlcHdr/>
              <w:text/>
            </w:sdtPr>
            <w:sdtEndPr>
              <w:rPr>
                <w:rStyle w:val="Formbody"/>
              </w:rPr>
            </w:sdtEndPr>
            <w:sdtContent>
              <w:p w14:paraId="7EF41AB3"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2B4257B3" w14:textId="75B140F5" w:rsidR="00E154A6" w:rsidRPr="00E75391" w:rsidRDefault="007C0736" w:rsidP="00E154A6">
            <w:pPr>
              <w:rPr>
                <w:lang w:val="lv-LV"/>
              </w:rPr>
            </w:pPr>
            <w:sdt>
              <w:sdtPr>
                <w:rPr>
                  <w:sz w:val="36"/>
                  <w:szCs w:val="36"/>
                  <w:lang w:val="lv-LV"/>
                </w:rPr>
                <w:id w:val="-611208416"/>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49D43770" w14:textId="77777777" w:rsidTr="009F004C">
        <w:tc>
          <w:tcPr>
            <w:tcW w:w="2405" w:type="dxa"/>
            <w:gridSpan w:val="2"/>
            <w:vMerge/>
          </w:tcPr>
          <w:p w14:paraId="576A05C6" w14:textId="77777777" w:rsidR="00E154A6" w:rsidRPr="00E75391" w:rsidRDefault="00E154A6" w:rsidP="00E154A6">
            <w:pPr>
              <w:rPr>
                <w:lang w:val="lv-LV"/>
              </w:rPr>
            </w:pPr>
          </w:p>
        </w:tc>
        <w:tc>
          <w:tcPr>
            <w:tcW w:w="6288" w:type="dxa"/>
            <w:gridSpan w:val="3"/>
          </w:tcPr>
          <w:p w14:paraId="196C53A0" w14:textId="1D5EE6AA" w:rsidR="00E154A6" w:rsidRPr="00E75391" w:rsidRDefault="00E154A6" w:rsidP="00E154A6">
            <w:pPr>
              <w:pStyle w:val="ListParagraph"/>
              <w:numPr>
                <w:ilvl w:val="2"/>
                <w:numId w:val="11"/>
              </w:numPr>
              <w:ind w:left="1175" w:hanging="567"/>
              <w:contextualSpacing w:val="0"/>
              <w:rPr>
                <w:lang w:val="lv-LV"/>
              </w:rPr>
            </w:pPr>
            <w:r w:rsidRPr="00B27869">
              <w:rPr>
                <w:lang w:val="lv-LV"/>
              </w:rPr>
              <w:t>attālums starp tālvadības pilotu un gaisa telpas novērotāju nedrīkst būt lielāks par 1 km;</w:t>
            </w:r>
          </w:p>
        </w:tc>
        <w:tc>
          <w:tcPr>
            <w:tcW w:w="6470" w:type="dxa"/>
            <w:gridSpan w:val="2"/>
          </w:tcPr>
          <w:sdt>
            <w:sdtPr>
              <w:rPr>
                <w:rStyle w:val="Formbody"/>
                <w:lang w:val="lv-LV"/>
              </w:rPr>
              <w:id w:val="-441388009"/>
              <w:placeholder>
                <w:docPart w:val="F3ACFB2A9AD54496A8E18A8A812CACA4"/>
              </w:placeholder>
              <w:showingPlcHdr/>
              <w:text/>
            </w:sdtPr>
            <w:sdtEndPr>
              <w:rPr>
                <w:rStyle w:val="Formbody"/>
              </w:rPr>
            </w:sdtEndPr>
            <w:sdtContent>
              <w:p w14:paraId="08E17C1C"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6BD0F1AC" w14:textId="4D6303DB" w:rsidR="00E154A6" w:rsidRPr="00E75391" w:rsidRDefault="007C0736" w:rsidP="00E154A6">
            <w:pPr>
              <w:rPr>
                <w:lang w:val="lv-LV"/>
              </w:rPr>
            </w:pPr>
            <w:sdt>
              <w:sdtPr>
                <w:rPr>
                  <w:sz w:val="36"/>
                  <w:szCs w:val="36"/>
                  <w:lang w:val="lv-LV"/>
                </w:rPr>
                <w:id w:val="2130350479"/>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3F343A36" w14:textId="77777777" w:rsidTr="009F004C">
        <w:tc>
          <w:tcPr>
            <w:tcW w:w="2405" w:type="dxa"/>
            <w:gridSpan w:val="2"/>
            <w:vMerge/>
          </w:tcPr>
          <w:p w14:paraId="56BB7F1B" w14:textId="77777777" w:rsidR="00E154A6" w:rsidRPr="00E75391" w:rsidRDefault="00E154A6" w:rsidP="00E154A6">
            <w:pPr>
              <w:rPr>
                <w:lang w:val="lv-LV"/>
              </w:rPr>
            </w:pPr>
          </w:p>
        </w:tc>
        <w:tc>
          <w:tcPr>
            <w:tcW w:w="6288" w:type="dxa"/>
            <w:gridSpan w:val="3"/>
          </w:tcPr>
          <w:p w14:paraId="72080EDD" w14:textId="5B14EDBF" w:rsidR="00E154A6" w:rsidRPr="00E75391" w:rsidRDefault="00E154A6" w:rsidP="00E154A6">
            <w:pPr>
              <w:pStyle w:val="ListParagraph"/>
              <w:numPr>
                <w:ilvl w:val="2"/>
                <w:numId w:val="11"/>
              </w:numPr>
              <w:ind w:left="1175" w:hanging="567"/>
              <w:contextualSpacing w:val="0"/>
              <w:rPr>
                <w:lang w:val="lv-LV"/>
              </w:rPr>
            </w:pPr>
            <w:r w:rsidRPr="00B27869">
              <w:rPr>
                <w:lang w:val="lv-LV"/>
              </w:rPr>
              <w:t>saziņai starp tālvadības pilotu un gaisa telpas novērotāju(-</w:t>
            </w:r>
            <w:proofErr w:type="spellStart"/>
            <w:r w:rsidRPr="00B27869">
              <w:rPr>
                <w:lang w:val="lv-LV"/>
              </w:rPr>
              <w:t>iem</w:t>
            </w:r>
            <w:proofErr w:type="spellEnd"/>
            <w:r w:rsidRPr="00B27869">
              <w:rPr>
                <w:lang w:val="lv-LV"/>
              </w:rPr>
              <w:t xml:space="preserve">) ir </w:t>
            </w:r>
            <w:r w:rsidR="00E75D8B">
              <w:rPr>
                <w:lang w:val="lv-LV"/>
              </w:rPr>
              <w:t>jābūt pieejamiem</w:t>
            </w:r>
            <w:r w:rsidRPr="00B27869">
              <w:rPr>
                <w:lang w:val="lv-LV"/>
              </w:rPr>
              <w:t xml:space="preserve"> stabili un efektīvi saziņas līdzekļi.</w:t>
            </w:r>
          </w:p>
        </w:tc>
        <w:tc>
          <w:tcPr>
            <w:tcW w:w="6470" w:type="dxa"/>
            <w:gridSpan w:val="2"/>
          </w:tcPr>
          <w:sdt>
            <w:sdtPr>
              <w:rPr>
                <w:rStyle w:val="Formbody"/>
                <w:lang w:val="lv-LV"/>
              </w:rPr>
              <w:id w:val="1835875531"/>
              <w:placeholder>
                <w:docPart w:val="969AB9DCCCD448018F93D62A4CDB0209"/>
              </w:placeholder>
              <w:showingPlcHdr/>
              <w:text/>
            </w:sdtPr>
            <w:sdtEndPr>
              <w:rPr>
                <w:rStyle w:val="Formbody"/>
              </w:rPr>
            </w:sdtEndPr>
            <w:sdtContent>
              <w:p w14:paraId="64C1A511"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3A2F2F3E" w14:textId="73E67189" w:rsidR="00E154A6" w:rsidRPr="00E75391" w:rsidRDefault="007C0736" w:rsidP="00E154A6">
            <w:pPr>
              <w:rPr>
                <w:lang w:val="lv-LV"/>
              </w:rPr>
            </w:pPr>
            <w:sdt>
              <w:sdtPr>
                <w:rPr>
                  <w:sz w:val="36"/>
                  <w:szCs w:val="36"/>
                  <w:lang w:val="lv-LV"/>
                </w:rPr>
                <w:id w:val="2050952027"/>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25F1C157" w14:textId="77777777" w:rsidTr="009F004C">
        <w:tc>
          <w:tcPr>
            <w:tcW w:w="2405" w:type="dxa"/>
            <w:gridSpan w:val="2"/>
            <w:vMerge w:val="restart"/>
          </w:tcPr>
          <w:p w14:paraId="2A577358" w14:textId="77777777" w:rsidR="00E154A6" w:rsidRPr="00E75391" w:rsidRDefault="00E154A6" w:rsidP="00E154A6">
            <w:pPr>
              <w:rPr>
                <w:lang w:val="lv-LV"/>
              </w:rPr>
            </w:pPr>
            <w:r w:rsidRPr="00E75391">
              <w:rPr>
                <w:lang w:val="lv-LV"/>
              </w:rPr>
              <w:lastRenderedPageBreak/>
              <w:t>UAS tehniskā apkope</w:t>
            </w:r>
          </w:p>
        </w:tc>
        <w:tc>
          <w:tcPr>
            <w:tcW w:w="6288" w:type="dxa"/>
            <w:gridSpan w:val="3"/>
          </w:tcPr>
          <w:p w14:paraId="67C1BDD5" w14:textId="7A7E5C26" w:rsidR="00E154A6" w:rsidRPr="00E75391" w:rsidRDefault="00E154A6" w:rsidP="00E154A6">
            <w:pPr>
              <w:pStyle w:val="ListParagraph"/>
              <w:numPr>
                <w:ilvl w:val="1"/>
                <w:numId w:val="11"/>
              </w:numPr>
              <w:ind w:left="530" w:hanging="530"/>
              <w:contextualSpacing w:val="0"/>
              <w:rPr>
                <w:lang w:val="lv-LV"/>
              </w:rPr>
            </w:pPr>
            <w:r w:rsidRPr="00B27869">
              <w:rPr>
                <w:lang w:val="lv-LV"/>
              </w:rPr>
              <w:t>UAS ekspluatanta</w:t>
            </w:r>
            <w:r>
              <w:rPr>
                <w:lang w:val="lv-LV"/>
              </w:rPr>
              <w:t>m:</w:t>
            </w:r>
          </w:p>
        </w:tc>
        <w:tc>
          <w:tcPr>
            <w:tcW w:w="6470" w:type="dxa"/>
            <w:gridSpan w:val="2"/>
          </w:tcPr>
          <w:p w14:paraId="0E9C86F3" w14:textId="77777777" w:rsidR="00E154A6" w:rsidRPr="00E75391" w:rsidRDefault="00E154A6" w:rsidP="00E154A6">
            <w:pPr>
              <w:rPr>
                <w:lang w:val="lv-LV"/>
              </w:rPr>
            </w:pPr>
          </w:p>
        </w:tc>
      </w:tr>
      <w:tr w:rsidR="00E154A6" w:rsidRPr="00DF6BF5" w14:paraId="3BA6E546" w14:textId="77777777" w:rsidTr="009F004C">
        <w:tc>
          <w:tcPr>
            <w:tcW w:w="2405" w:type="dxa"/>
            <w:gridSpan w:val="2"/>
            <w:vMerge/>
          </w:tcPr>
          <w:p w14:paraId="2F0A3F9C" w14:textId="77777777" w:rsidR="00E154A6" w:rsidRPr="00E75391" w:rsidRDefault="00E154A6" w:rsidP="00E154A6">
            <w:pPr>
              <w:rPr>
                <w:lang w:val="lv-LV"/>
              </w:rPr>
            </w:pPr>
          </w:p>
        </w:tc>
        <w:tc>
          <w:tcPr>
            <w:tcW w:w="6288" w:type="dxa"/>
            <w:gridSpan w:val="3"/>
          </w:tcPr>
          <w:p w14:paraId="37371857" w14:textId="3EB75606" w:rsidR="00E154A6" w:rsidRPr="00B27869" w:rsidRDefault="00E154A6" w:rsidP="00E154A6">
            <w:pPr>
              <w:pStyle w:val="ListParagraph"/>
              <w:numPr>
                <w:ilvl w:val="2"/>
                <w:numId w:val="11"/>
              </w:numPr>
              <w:ind w:left="1175" w:hanging="567"/>
              <w:contextualSpacing w:val="0"/>
              <w:rPr>
                <w:lang w:val="lv-LV"/>
              </w:rPr>
            </w:pPr>
            <w:r w:rsidRPr="00797859">
              <w:rPr>
                <w:lang w:val="lv-LV"/>
              </w:rPr>
              <w:t>jānodrošina, ka UAS ekspluatanta noteiktās UAS tehniskās apkopes instrukcijas ir iekļautas ekspluatācijas rokasgrāmatā un tās aptver vismaz attiecināmos UAS ražotāja norādījumus un prasības</w:t>
            </w:r>
            <w:r>
              <w:rPr>
                <w:lang w:val="lv-LV"/>
              </w:rPr>
              <w:t>;</w:t>
            </w:r>
          </w:p>
        </w:tc>
        <w:tc>
          <w:tcPr>
            <w:tcW w:w="6470" w:type="dxa"/>
            <w:gridSpan w:val="2"/>
          </w:tcPr>
          <w:sdt>
            <w:sdtPr>
              <w:rPr>
                <w:rStyle w:val="Formbody"/>
                <w:lang w:val="lv-LV"/>
              </w:rPr>
              <w:id w:val="-2065169369"/>
              <w:placeholder>
                <w:docPart w:val="0A86BE37610A43D0B5D6B609E5A31425"/>
              </w:placeholder>
              <w:showingPlcHdr/>
              <w:text/>
            </w:sdtPr>
            <w:sdtEndPr>
              <w:rPr>
                <w:rStyle w:val="Formbody"/>
              </w:rPr>
            </w:sdtEndPr>
            <w:sdtContent>
              <w:p w14:paraId="46F18D7F"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57ADA52F" w14:textId="3BCE1FC6" w:rsidR="00E154A6" w:rsidRPr="00E75391" w:rsidRDefault="007C0736" w:rsidP="00E154A6">
            <w:pPr>
              <w:rPr>
                <w:lang w:val="lv-LV"/>
              </w:rPr>
            </w:pPr>
            <w:sdt>
              <w:sdtPr>
                <w:rPr>
                  <w:sz w:val="36"/>
                  <w:szCs w:val="36"/>
                  <w:lang w:val="lv-LV"/>
                </w:rPr>
                <w:id w:val="-1950153711"/>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E75391" w14:paraId="3E7EFEB0" w14:textId="77777777" w:rsidTr="009F004C">
        <w:tc>
          <w:tcPr>
            <w:tcW w:w="2405" w:type="dxa"/>
            <w:gridSpan w:val="2"/>
            <w:vMerge/>
          </w:tcPr>
          <w:p w14:paraId="4692EEC3" w14:textId="77777777" w:rsidR="00E154A6" w:rsidRPr="00E75391" w:rsidRDefault="00E154A6" w:rsidP="00E154A6">
            <w:pPr>
              <w:rPr>
                <w:lang w:val="lv-LV"/>
              </w:rPr>
            </w:pPr>
          </w:p>
        </w:tc>
        <w:tc>
          <w:tcPr>
            <w:tcW w:w="6288" w:type="dxa"/>
            <w:gridSpan w:val="3"/>
          </w:tcPr>
          <w:p w14:paraId="2CB87230" w14:textId="38AEFEA3" w:rsidR="00E154A6" w:rsidRPr="00E75391" w:rsidRDefault="00E154A6" w:rsidP="00E154A6">
            <w:pPr>
              <w:pStyle w:val="ListParagraph"/>
              <w:numPr>
                <w:ilvl w:val="2"/>
                <w:numId w:val="11"/>
              </w:numPr>
              <w:ind w:left="1175" w:hanging="567"/>
              <w:contextualSpacing w:val="0"/>
              <w:rPr>
                <w:lang w:val="lv-LV"/>
              </w:rPr>
            </w:pPr>
            <w:r w:rsidRPr="00716C85">
              <w:rPr>
                <w:lang w:val="lv-LV"/>
              </w:rPr>
              <w:t xml:space="preserve">jānodrošina, ka </w:t>
            </w:r>
            <w:r>
              <w:rPr>
                <w:lang w:val="lv-LV"/>
              </w:rPr>
              <w:t>personāls</w:t>
            </w:r>
            <w:r w:rsidRPr="00716C85">
              <w:rPr>
                <w:lang w:val="lv-LV"/>
              </w:rPr>
              <w:t xml:space="preserve">, </w:t>
            </w:r>
            <w:r>
              <w:rPr>
                <w:lang w:val="lv-LV"/>
              </w:rPr>
              <w:t>kurš</w:t>
            </w:r>
            <w:r w:rsidRPr="00716C85">
              <w:rPr>
                <w:lang w:val="lv-LV"/>
              </w:rPr>
              <w:t xml:space="preserve"> veic UAS tehniskās apkopes, izpilda instrukcijās norādīto</w:t>
            </w:r>
            <w:r>
              <w:rPr>
                <w:lang w:val="lv-LV"/>
              </w:rPr>
              <w:t>;</w:t>
            </w:r>
          </w:p>
        </w:tc>
        <w:tc>
          <w:tcPr>
            <w:tcW w:w="6470" w:type="dxa"/>
            <w:gridSpan w:val="2"/>
          </w:tcPr>
          <w:sdt>
            <w:sdtPr>
              <w:rPr>
                <w:rStyle w:val="Formbody"/>
                <w:lang w:val="lv-LV"/>
              </w:rPr>
              <w:id w:val="-1726759089"/>
              <w:placeholder>
                <w:docPart w:val="5771C20350F245F79D6DD06196A463A7"/>
              </w:placeholder>
              <w:showingPlcHdr/>
              <w:text/>
            </w:sdtPr>
            <w:sdtEndPr>
              <w:rPr>
                <w:rStyle w:val="Formbody"/>
              </w:rPr>
            </w:sdtEndPr>
            <w:sdtContent>
              <w:p w14:paraId="147F14E2"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3B015DF9" w14:textId="6A50D0C8" w:rsidR="00E154A6" w:rsidRPr="00E75391" w:rsidRDefault="007C0736" w:rsidP="00E154A6">
            <w:pPr>
              <w:rPr>
                <w:lang w:val="lv-LV"/>
              </w:rPr>
            </w:pPr>
            <w:sdt>
              <w:sdtPr>
                <w:rPr>
                  <w:sz w:val="36"/>
                  <w:szCs w:val="36"/>
                  <w:lang w:val="lv-LV"/>
                </w:rPr>
                <w:id w:val="-1329902456"/>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E75391" w14:paraId="2D58CB72" w14:textId="77777777" w:rsidTr="009F004C">
        <w:tc>
          <w:tcPr>
            <w:tcW w:w="2405" w:type="dxa"/>
            <w:gridSpan w:val="2"/>
            <w:vMerge/>
          </w:tcPr>
          <w:p w14:paraId="13256E4B" w14:textId="77777777" w:rsidR="00E154A6" w:rsidRPr="00E75391" w:rsidRDefault="00E154A6" w:rsidP="00E154A6">
            <w:pPr>
              <w:rPr>
                <w:lang w:val="lv-LV"/>
              </w:rPr>
            </w:pPr>
          </w:p>
        </w:tc>
        <w:tc>
          <w:tcPr>
            <w:tcW w:w="6288" w:type="dxa"/>
            <w:gridSpan w:val="3"/>
          </w:tcPr>
          <w:p w14:paraId="1E04EA9F" w14:textId="70DD5B10" w:rsidR="00E154A6" w:rsidRPr="00716C85" w:rsidRDefault="00E154A6" w:rsidP="00E154A6">
            <w:pPr>
              <w:pStyle w:val="ListParagraph"/>
              <w:numPr>
                <w:ilvl w:val="2"/>
                <w:numId w:val="11"/>
              </w:numPr>
              <w:ind w:left="1175" w:hanging="567"/>
              <w:contextualSpacing w:val="0"/>
              <w:rPr>
                <w:lang w:val="lv-LV"/>
              </w:rPr>
            </w:pPr>
            <w:r w:rsidRPr="00892758">
              <w:rPr>
                <w:lang w:val="lv-LV"/>
              </w:rPr>
              <w:t>jānodrošina informācijas uzskaiti, glabāšanu un atjaunināšanu par UAS veiktajām tehniskajām apkopēm – vismaz 3 gadus</w:t>
            </w:r>
            <w:r>
              <w:rPr>
                <w:lang w:val="lv-LV"/>
              </w:rPr>
              <w:t>;</w:t>
            </w:r>
          </w:p>
        </w:tc>
        <w:tc>
          <w:tcPr>
            <w:tcW w:w="6470" w:type="dxa"/>
            <w:gridSpan w:val="2"/>
          </w:tcPr>
          <w:sdt>
            <w:sdtPr>
              <w:rPr>
                <w:rStyle w:val="Formbody"/>
                <w:lang w:val="lv-LV"/>
              </w:rPr>
              <w:id w:val="-760915422"/>
              <w:placeholder>
                <w:docPart w:val="658F45A1BCAE4FC1AE5BB39191D5F536"/>
              </w:placeholder>
              <w:showingPlcHdr/>
              <w:text/>
            </w:sdtPr>
            <w:sdtEndPr>
              <w:rPr>
                <w:rStyle w:val="Formbody"/>
              </w:rPr>
            </w:sdtEndPr>
            <w:sdtContent>
              <w:p w14:paraId="0D53723C"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3DA99228" w14:textId="555216A0" w:rsidR="00E154A6" w:rsidRPr="00E75391" w:rsidRDefault="007C0736" w:rsidP="00E154A6">
            <w:pPr>
              <w:rPr>
                <w:lang w:val="lv-LV"/>
              </w:rPr>
            </w:pPr>
            <w:sdt>
              <w:sdtPr>
                <w:rPr>
                  <w:sz w:val="36"/>
                  <w:szCs w:val="36"/>
                  <w:lang w:val="lv-LV"/>
                </w:rPr>
                <w:id w:val="629521414"/>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E75391" w14:paraId="09C12E51" w14:textId="77777777" w:rsidTr="009F004C">
        <w:tc>
          <w:tcPr>
            <w:tcW w:w="2405" w:type="dxa"/>
            <w:gridSpan w:val="2"/>
            <w:vMerge/>
          </w:tcPr>
          <w:p w14:paraId="52151730" w14:textId="77777777" w:rsidR="00E154A6" w:rsidRPr="00E75391" w:rsidRDefault="00E154A6" w:rsidP="00E154A6">
            <w:pPr>
              <w:rPr>
                <w:lang w:val="lv-LV"/>
              </w:rPr>
            </w:pPr>
          </w:p>
        </w:tc>
        <w:tc>
          <w:tcPr>
            <w:tcW w:w="6288" w:type="dxa"/>
            <w:gridSpan w:val="3"/>
          </w:tcPr>
          <w:p w14:paraId="0E2770C5" w14:textId="2A4C9F49" w:rsidR="00E154A6" w:rsidRPr="00892758" w:rsidRDefault="00E154A6" w:rsidP="00E154A6">
            <w:pPr>
              <w:pStyle w:val="ListParagraph"/>
              <w:numPr>
                <w:ilvl w:val="2"/>
                <w:numId w:val="11"/>
              </w:numPr>
              <w:ind w:left="1175" w:hanging="567"/>
              <w:contextualSpacing w:val="0"/>
              <w:rPr>
                <w:lang w:val="lv-LV"/>
              </w:rPr>
            </w:pPr>
            <w:r w:rsidRPr="00892758">
              <w:rPr>
                <w:lang w:val="lv-LV"/>
              </w:rPr>
              <w:t>jāizveido  un jāuztur aktuālu sarakstu ar UAS ekspluatanta  personālu, kas veic UAS tehniskās apkopes</w:t>
            </w:r>
            <w:r>
              <w:rPr>
                <w:lang w:val="lv-LV"/>
              </w:rPr>
              <w:t>;</w:t>
            </w:r>
          </w:p>
        </w:tc>
        <w:tc>
          <w:tcPr>
            <w:tcW w:w="6470" w:type="dxa"/>
            <w:gridSpan w:val="2"/>
          </w:tcPr>
          <w:sdt>
            <w:sdtPr>
              <w:rPr>
                <w:rStyle w:val="Formbody"/>
                <w:lang w:val="lv-LV"/>
              </w:rPr>
              <w:id w:val="1304738659"/>
              <w:placeholder>
                <w:docPart w:val="11DAFC1FF6A946B28A260F3A648D46BF"/>
              </w:placeholder>
              <w:showingPlcHdr/>
              <w:text/>
            </w:sdtPr>
            <w:sdtEndPr>
              <w:rPr>
                <w:rStyle w:val="Formbody"/>
              </w:rPr>
            </w:sdtEndPr>
            <w:sdtContent>
              <w:p w14:paraId="34F528F9"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1A1DF15D" w14:textId="3C3197C6" w:rsidR="00E154A6" w:rsidRPr="00E75391" w:rsidRDefault="007C0736" w:rsidP="00E154A6">
            <w:pPr>
              <w:rPr>
                <w:lang w:val="lv-LV"/>
              </w:rPr>
            </w:pPr>
            <w:sdt>
              <w:sdtPr>
                <w:rPr>
                  <w:sz w:val="36"/>
                  <w:szCs w:val="36"/>
                  <w:lang w:val="lv-LV"/>
                </w:rPr>
                <w:id w:val="652800083"/>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E75391" w14:paraId="4FA4D86B" w14:textId="77777777" w:rsidTr="009F004C">
        <w:tc>
          <w:tcPr>
            <w:tcW w:w="2405" w:type="dxa"/>
            <w:gridSpan w:val="2"/>
            <w:vMerge/>
          </w:tcPr>
          <w:p w14:paraId="7501F8D9" w14:textId="77777777" w:rsidR="00E154A6" w:rsidRPr="00E75391" w:rsidRDefault="00E154A6" w:rsidP="00E154A6">
            <w:pPr>
              <w:rPr>
                <w:lang w:val="lv-LV"/>
              </w:rPr>
            </w:pPr>
          </w:p>
        </w:tc>
        <w:tc>
          <w:tcPr>
            <w:tcW w:w="6288" w:type="dxa"/>
            <w:gridSpan w:val="3"/>
          </w:tcPr>
          <w:p w14:paraId="67B4A4C0" w14:textId="30AB65E0" w:rsidR="00E154A6" w:rsidRPr="00892758" w:rsidRDefault="00E154A6" w:rsidP="00E154A6">
            <w:pPr>
              <w:pStyle w:val="ListParagraph"/>
              <w:numPr>
                <w:ilvl w:val="2"/>
                <w:numId w:val="11"/>
              </w:numPr>
              <w:ind w:left="1175" w:hanging="567"/>
              <w:contextualSpacing w:val="0"/>
              <w:rPr>
                <w:lang w:val="lv-LV"/>
              </w:rPr>
            </w:pPr>
            <w:r w:rsidRPr="00892758">
              <w:rPr>
                <w:lang w:val="lv-LV"/>
              </w:rPr>
              <w:t>jāievēro Regulas (ES) 2019/947 pielikuma UAS.SPEC.100 punkta prasības, ja UAS tiek izmantots sertificēts aprīkojums</w:t>
            </w:r>
            <w:r>
              <w:rPr>
                <w:lang w:val="lv-LV"/>
              </w:rPr>
              <w:t>.</w:t>
            </w:r>
          </w:p>
        </w:tc>
        <w:tc>
          <w:tcPr>
            <w:tcW w:w="6470" w:type="dxa"/>
            <w:gridSpan w:val="2"/>
          </w:tcPr>
          <w:sdt>
            <w:sdtPr>
              <w:rPr>
                <w:rStyle w:val="Formbody"/>
                <w:lang w:val="lv-LV"/>
              </w:rPr>
              <w:id w:val="1993293017"/>
              <w:placeholder>
                <w:docPart w:val="5CF2E814C197457998A97C3CE195398F"/>
              </w:placeholder>
              <w:showingPlcHdr/>
              <w:text/>
            </w:sdtPr>
            <w:sdtEndPr>
              <w:rPr>
                <w:rStyle w:val="Formbody"/>
              </w:rPr>
            </w:sdtEndPr>
            <w:sdtContent>
              <w:p w14:paraId="6116B012"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182146C6" w14:textId="3E6D9614" w:rsidR="00E154A6" w:rsidRPr="00E75391" w:rsidRDefault="007C0736" w:rsidP="00E154A6">
            <w:pPr>
              <w:rPr>
                <w:lang w:val="lv-LV"/>
              </w:rPr>
            </w:pPr>
            <w:sdt>
              <w:sdtPr>
                <w:rPr>
                  <w:sz w:val="36"/>
                  <w:szCs w:val="36"/>
                  <w:lang w:val="lv-LV"/>
                </w:rPr>
                <w:id w:val="-1422712475"/>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19EEBC25" w14:textId="77777777" w:rsidTr="009F004C">
        <w:tc>
          <w:tcPr>
            <w:tcW w:w="2405" w:type="dxa"/>
            <w:gridSpan w:val="2"/>
            <w:vMerge w:val="restart"/>
          </w:tcPr>
          <w:p w14:paraId="28FD68A0" w14:textId="77777777" w:rsidR="00E154A6" w:rsidRPr="00E75391" w:rsidRDefault="00E154A6" w:rsidP="00E154A6">
            <w:pPr>
              <w:jc w:val="left"/>
              <w:rPr>
                <w:lang w:val="lv-LV"/>
              </w:rPr>
            </w:pPr>
            <w:r w:rsidRPr="00E75391">
              <w:rPr>
                <w:lang w:val="lv-LV"/>
              </w:rPr>
              <w:t>Ārēji sniegti pakalpojumi</w:t>
            </w:r>
          </w:p>
        </w:tc>
        <w:tc>
          <w:tcPr>
            <w:tcW w:w="6288" w:type="dxa"/>
            <w:gridSpan w:val="3"/>
          </w:tcPr>
          <w:p w14:paraId="49AEFAE8" w14:textId="58AC856A" w:rsidR="00E154A6" w:rsidRPr="00E75391" w:rsidRDefault="00E154A6" w:rsidP="00E154A6">
            <w:pPr>
              <w:pStyle w:val="ListParagraph"/>
              <w:numPr>
                <w:ilvl w:val="1"/>
                <w:numId w:val="11"/>
              </w:numPr>
              <w:ind w:left="530" w:hanging="530"/>
              <w:contextualSpacing w:val="0"/>
              <w:rPr>
                <w:lang w:val="lv-LV"/>
              </w:rPr>
            </w:pPr>
            <w:r w:rsidRPr="00B27869">
              <w:rPr>
                <w:lang w:val="lv-LV"/>
              </w:rPr>
              <w:t>UAS ekspluatant</w:t>
            </w:r>
            <w:r w:rsidR="00816426">
              <w:rPr>
                <w:lang w:val="lv-LV"/>
              </w:rPr>
              <w:t>am</w:t>
            </w:r>
            <w:r w:rsidRPr="00B27869">
              <w:rPr>
                <w:lang w:val="lv-LV"/>
              </w:rPr>
              <w:t xml:space="preserve"> </w:t>
            </w:r>
            <w:r w:rsidR="00816426">
              <w:rPr>
                <w:lang w:val="lv-LV"/>
              </w:rPr>
              <w:t>jā</w:t>
            </w:r>
            <w:r w:rsidRPr="00B27869">
              <w:rPr>
                <w:lang w:val="lv-LV"/>
              </w:rPr>
              <w:t>nodrošina, ka snieguma līmenis ikvienam ārēji sniegtam pakalpojumam, kas nepieciešams drošu lidojumu izpildei, ir atbilstošs plānotajām darbībām, un apliecina, ka noteiktais līmenis tiek sasniegts.</w:t>
            </w:r>
          </w:p>
        </w:tc>
        <w:tc>
          <w:tcPr>
            <w:tcW w:w="6470" w:type="dxa"/>
            <w:gridSpan w:val="2"/>
          </w:tcPr>
          <w:sdt>
            <w:sdtPr>
              <w:rPr>
                <w:rStyle w:val="Formbody"/>
                <w:lang w:val="lv-LV"/>
              </w:rPr>
              <w:id w:val="870652710"/>
              <w:placeholder>
                <w:docPart w:val="61B41694BB574062A714ACC266DAFEB6"/>
              </w:placeholder>
              <w:showingPlcHdr/>
              <w:text/>
            </w:sdtPr>
            <w:sdtEndPr>
              <w:rPr>
                <w:rStyle w:val="Formbody"/>
              </w:rPr>
            </w:sdtEndPr>
            <w:sdtContent>
              <w:p w14:paraId="5BA0B5B3"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58DC63D5" w14:textId="3F678671" w:rsidR="00E154A6" w:rsidRPr="00E75391" w:rsidRDefault="007C0736" w:rsidP="00E154A6">
            <w:pPr>
              <w:rPr>
                <w:lang w:val="lv-LV"/>
              </w:rPr>
            </w:pPr>
            <w:sdt>
              <w:sdtPr>
                <w:rPr>
                  <w:sz w:val="36"/>
                  <w:szCs w:val="36"/>
                  <w:lang w:val="lv-LV"/>
                </w:rPr>
                <w:id w:val="-793907455"/>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0F4311F2" w14:textId="77777777" w:rsidTr="009F004C">
        <w:tc>
          <w:tcPr>
            <w:tcW w:w="2405" w:type="dxa"/>
            <w:gridSpan w:val="2"/>
            <w:vMerge/>
          </w:tcPr>
          <w:p w14:paraId="76B4A224" w14:textId="77777777" w:rsidR="00E154A6" w:rsidRPr="00E75391" w:rsidRDefault="00E154A6" w:rsidP="00E154A6">
            <w:pPr>
              <w:rPr>
                <w:lang w:val="lv-LV"/>
              </w:rPr>
            </w:pPr>
          </w:p>
        </w:tc>
        <w:tc>
          <w:tcPr>
            <w:tcW w:w="6288" w:type="dxa"/>
            <w:gridSpan w:val="3"/>
          </w:tcPr>
          <w:p w14:paraId="19BE587E" w14:textId="7B4F5DC3" w:rsidR="00E154A6" w:rsidRPr="00E75391" w:rsidRDefault="00E154A6" w:rsidP="00E154A6">
            <w:pPr>
              <w:pStyle w:val="ListParagraph"/>
              <w:numPr>
                <w:ilvl w:val="1"/>
                <w:numId w:val="11"/>
              </w:numPr>
              <w:ind w:left="530" w:hanging="530"/>
              <w:contextualSpacing w:val="0"/>
              <w:rPr>
                <w:lang w:val="lv-LV"/>
              </w:rPr>
            </w:pPr>
            <w:r w:rsidRPr="00B27869">
              <w:rPr>
                <w:lang w:val="lv-LV"/>
              </w:rPr>
              <w:t xml:space="preserve">UAS ekspluatants ir </w:t>
            </w:r>
            <w:r w:rsidR="00816426">
              <w:rPr>
                <w:lang w:val="lv-LV"/>
              </w:rPr>
              <w:t>jānosaka</w:t>
            </w:r>
            <w:r w:rsidRPr="00B27869">
              <w:rPr>
                <w:lang w:val="lv-LV"/>
              </w:rPr>
              <w:t xml:space="preserve"> funkciju un pienākumu sadalījum</w:t>
            </w:r>
            <w:r w:rsidR="00816426">
              <w:rPr>
                <w:lang w:val="lv-LV"/>
              </w:rPr>
              <w:t>u</w:t>
            </w:r>
            <w:r w:rsidRPr="00B27869">
              <w:rPr>
                <w:lang w:val="lv-LV"/>
              </w:rPr>
              <w:t xml:space="preserve"> starp UAS ekspluatantu un ārējo pakalpojumu sniedzēju, ja attiecināms.</w:t>
            </w:r>
          </w:p>
        </w:tc>
        <w:tc>
          <w:tcPr>
            <w:tcW w:w="6470" w:type="dxa"/>
            <w:gridSpan w:val="2"/>
          </w:tcPr>
          <w:sdt>
            <w:sdtPr>
              <w:rPr>
                <w:rStyle w:val="Formbody"/>
                <w:lang w:val="lv-LV"/>
              </w:rPr>
              <w:id w:val="676007147"/>
              <w:placeholder>
                <w:docPart w:val="5807485AF3854735AA2E490C7180FF0A"/>
              </w:placeholder>
              <w:showingPlcHdr/>
              <w:text/>
            </w:sdtPr>
            <w:sdtEndPr>
              <w:rPr>
                <w:rStyle w:val="Formbody"/>
              </w:rPr>
            </w:sdtEndPr>
            <w:sdtContent>
              <w:p w14:paraId="5EF1C8D9"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3655A90C" w14:textId="7CB30EC3" w:rsidR="00E154A6" w:rsidRPr="00E75391" w:rsidRDefault="007C0736" w:rsidP="00E154A6">
            <w:pPr>
              <w:rPr>
                <w:lang w:val="lv-LV"/>
              </w:rPr>
            </w:pPr>
            <w:sdt>
              <w:sdtPr>
                <w:rPr>
                  <w:sz w:val="36"/>
                  <w:szCs w:val="36"/>
                  <w:lang w:val="lv-LV"/>
                </w:rPr>
                <w:id w:val="-787286398"/>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237047C9" w14:textId="77777777" w:rsidTr="00575360">
        <w:tc>
          <w:tcPr>
            <w:tcW w:w="15163" w:type="dxa"/>
            <w:gridSpan w:val="7"/>
            <w:shd w:val="clear" w:color="auto" w:fill="DBE5F1" w:themeFill="accent1" w:themeFillTint="33"/>
          </w:tcPr>
          <w:p w14:paraId="63DCA9F0" w14:textId="77777777" w:rsidR="00E154A6" w:rsidRPr="00E75391" w:rsidRDefault="00E154A6" w:rsidP="00E154A6">
            <w:pPr>
              <w:rPr>
                <w:lang w:val="lv-LV"/>
              </w:rPr>
            </w:pPr>
            <w:r w:rsidRPr="00E75391">
              <w:rPr>
                <w:b/>
                <w:lang w:val="lv-LV"/>
              </w:rPr>
              <w:t>5. Nosacījumi UAS ekspluatācijā iesaistītajam personālam</w:t>
            </w:r>
          </w:p>
        </w:tc>
      </w:tr>
      <w:tr w:rsidR="002D1073" w:rsidRPr="00DF6BF5" w14:paraId="5022EB24" w14:textId="77777777" w:rsidTr="00BF7E3B">
        <w:trPr>
          <w:trHeight w:val="742"/>
        </w:trPr>
        <w:tc>
          <w:tcPr>
            <w:tcW w:w="2405" w:type="dxa"/>
            <w:gridSpan w:val="2"/>
            <w:vMerge w:val="restart"/>
          </w:tcPr>
          <w:p w14:paraId="6BDFF0A8" w14:textId="7D794F5C" w:rsidR="002D1073" w:rsidRPr="00E75391" w:rsidRDefault="002D1073" w:rsidP="008B65C4">
            <w:pPr>
              <w:rPr>
                <w:lang w:val="lv-LV"/>
              </w:rPr>
            </w:pPr>
            <w:r>
              <w:rPr>
                <w:lang w:val="lv-LV"/>
              </w:rPr>
              <w:t>Vispārīgi</w:t>
            </w:r>
          </w:p>
        </w:tc>
        <w:tc>
          <w:tcPr>
            <w:tcW w:w="6288" w:type="dxa"/>
            <w:gridSpan w:val="3"/>
          </w:tcPr>
          <w:p w14:paraId="09205239" w14:textId="6A817E2A" w:rsidR="002D1073" w:rsidRPr="00B27869" w:rsidRDefault="002D1073" w:rsidP="008B65C4">
            <w:pPr>
              <w:pStyle w:val="ListParagraph"/>
              <w:numPr>
                <w:ilvl w:val="1"/>
                <w:numId w:val="13"/>
              </w:numPr>
              <w:ind w:left="448" w:hanging="448"/>
              <w:contextualSpacing w:val="0"/>
              <w:rPr>
                <w:lang w:val="lv-LV"/>
              </w:rPr>
            </w:pPr>
            <w:r>
              <w:rPr>
                <w:lang w:val="lv-LV"/>
              </w:rPr>
              <w:t xml:space="preserve">Apliecinājumus par tālvadības pilota, tehniskās apkopes personāla un pārējā personāla, kuri atbildīgi par UAS ekspluatācijai būtiskiem pienākumiem kvalifikācijas un </w:t>
            </w:r>
            <w:r>
              <w:rPr>
                <w:lang w:val="lv-LV"/>
              </w:rPr>
              <w:lastRenderedPageBreak/>
              <w:t>apmācību kursiem UAS ekspluatantam jāuzglabā vismaz 3 gadus pēc tam, kad minētais personāls vairs nav nodarbināts organizācijā vai mainījušas amatu organizācijā.</w:t>
            </w:r>
          </w:p>
        </w:tc>
        <w:tc>
          <w:tcPr>
            <w:tcW w:w="6470" w:type="dxa"/>
            <w:gridSpan w:val="2"/>
          </w:tcPr>
          <w:sdt>
            <w:sdtPr>
              <w:rPr>
                <w:rStyle w:val="Formbody"/>
                <w:lang w:val="lv-LV"/>
              </w:rPr>
              <w:id w:val="-144502570"/>
              <w:placeholder>
                <w:docPart w:val="8C8C6DFA9C454F40ACFEDAD76BCBFE10"/>
              </w:placeholder>
              <w:showingPlcHdr/>
              <w:text/>
            </w:sdtPr>
            <w:sdtEndPr>
              <w:rPr>
                <w:rStyle w:val="Formbody"/>
              </w:rPr>
            </w:sdtEndPr>
            <w:sdtContent>
              <w:p w14:paraId="338ABC7A" w14:textId="77777777" w:rsidR="002D1073" w:rsidRDefault="002D1073" w:rsidP="008B65C4">
                <w:pPr>
                  <w:rPr>
                    <w:sz w:val="36"/>
                    <w:szCs w:val="36"/>
                    <w:lang w:val="lv-LV"/>
                  </w:rPr>
                </w:pPr>
                <w:r>
                  <w:rPr>
                    <w:rStyle w:val="PlaceholderText"/>
                    <w:color w:val="BFBFBF" w:themeColor="background1" w:themeShade="BF"/>
                    <w:lang w:val="lv-LV"/>
                  </w:rPr>
                  <w:t>Atsauce uz attiecīgo ekspluatācijas rokasgrāmatas sadaļu</w:t>
                </w:r>
              </w:p>
            </w:sdtContent>
          </w:sdt>
          <w:p w14:paraId="37FF1705" w14:textId="6C6D72A7" w:rsidR="002D1073" w:rsidRPr="00E75391" w:rsidRDefault="007C0736" w:rsidP="008B65C4">
            <w:pPr>
              <w:rPr>
                <w:lang w:val="lv-LV"/>
              </w:rPr>
            </w:pPr>
            <w:sdt>
              <w:sdtPr>
                <w:rPr>
                  <w:sz w:val="36"/>
                  <w:szCs w:val="36"/>
                  <w:lang w:val="lv-LV"/>
                </w:rPr>
                <w:id w:val="464782214"/>
                <w14:checkbox>
                  <w14:checked w14:val="0"/>
                  <w14:checkedState w14:val="2612" w14:font="MS Gothic"/>
                  <w14:uncheckedState w14:val="2610" w14:font="MS Gothic"/>
                </w14:checkbox>
              </w:sdtPr>
              <w:sdtEndPr/>
              <w:sdtContent>
                <w:r w:rsidR="002D1073">
                  <w:rPr>
                    <w:rFonts w:ascii="MS Gothic" w:eastAsia="MS Gothic" w:hAnsi="MS Gothic" w:hint="eastAsia"/>
                    <w:sz w:val="36"/>
                    <w:szCs w:val="36"/>
                    <w:lang w:val="lv-LV"/>
                  </w:rPr>
                  <w:t>☐</w:t>
                </w:r>
              </w:sdtContent>
            </w:sdt>
            <w:r w:rsidR="002D1073">
              <w:rPr>
                <w:sz w:val="36"/>
                <w:szCs w:val="36"/>
                <w:lang w:val="lv-LV"/>
              </w:rPr>
              <w:t xml:space="preserve"> </w:t>
            </w:r>
            <w:r w:rsidR="002D1073">
              <w:rPr>
                <w:position w:val="6"/>
                <w:lang w:val="lv-LV"/>
              </w:rPr>
              <w:t>Apliecinu atbilstību; attiecīgie dokumenti ir paejami</w:t>
            </w:r>
          </w:p>
        </w:tc>
      </w:tr>
      <w:tr w:rsidR="002D1073" w:rsidRPr="00DF6BF5" w14:paraId="674CF6BC" w14:textId="77777777" w:rsidTr="00C078AF">
        <w:trPr>
          <w:trHeight w:val="505"/>
        </w:trPr>
        <w:tc>
          <w:tcPr>
            <w:tcW w:w="2405" w:type="dxa"/>
            <w:gridSpan w:val="2"/>
            <w:vMerge/>
          </w:tcPr>
          <w:p w14:paraId="2D9D4BD9" w14:textId="77777777" w:rsidR="002D1073" w:rsidRDefault="002D1073" w:rsidP="00E154A6">
            <w:pPr>
              <w:rPr>
                <w:lang w:val="lv-LV"/>
              </w:rPr>
            </w:pPr>
          </w:p>
        </w:tc>
        <w:tc>
          <w:tcPr>
            <w:tcW w:w="6288" w:type="dxa"/>
            <w:gridSpan w:val="3"/>
          </w:tcPr>
          <w:p w14:paraId="067387DF" w14:textId="39F5E28E" w:rsidR="002D1073" w:rsidRDefault="002D1073" w:rsidP="00E154A6">
            <w:pPr>
              <w:pStyle w:val="ListParagraph"/>
              <w:numPr>
                <w:ilvl w:val="1"/>
                <w:numId w:val="13"/>
              </w:numPr>
              <w:ind w:left="448" w:hanging="448"/>
              <w:contextualSpacing w:val="0"/>
              <w:rPr>
                <w:lang w:val="lv-LV"/>
              </w:rPr>
            </w:pPr>
            <w:r>
              <w:rPr>
                <w:lang w:val="lv-LV"/>
              </w:rPr>
              <w:t>Tālvadības pilotam ir jābūt pilnvarotam pārtraukt UA lidojumu, vai aizkavēt tā uzsākšanu vismaz šādos apstākļos:</w:t>
            </w:r>
          </w:p>
        </w:tc>
        <w:tc>
          <w:tcPr>
            <w:tcW w:w="6470" w:type="dxa"/>
            <w:gridSpan w:val="2"/>
          </w:tcPr>
          <w:sdt>
            <w:sdtPr>
              <w:rPr>
                <w:rStyle w:val="Formbody"/>
                <w:lang w:val="lv-LV"/>
              </w:rPr>
              <w:id w:val="1252850579"/>
              <w:placeholder>
                <w:docPart w:val="FE57811EBD4E44E894DCCBC15422B9FC"/>
              </w:placeholder>
              <w:showingPlcHdr/>
              <w:text/>
            </w:sdtPr>
            <w:sdtEndPr>
              <w:rPr>
                <w:rStyle w:val="Formbody"/>
              </w:rPr>
            </w:sdtEndPr>
            <w:sdtContent>
              <w:p w14:paraId="0683024B" w14:textId="77777777" w:rsidR="002D1073" w:rsidRDefault="002D1073"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193026CB" w14:textId="6AFB9F8E" w:rsidR="002D1073" w:rsidRPr="00E75391" w:rsidRDefault="007C0736" w:rsidP="00E154A6">
            <w:pPr>
              <w:rPr>
                <w:lang w:val="lv-LV"/>
              </w:rPr>
            </w:pPr>
            <w:sdt>
              <w:sdtPr>
                <w:rPr>
                  <w:sz w:val="36"/>
                  <w:szCs w:val="36"/>
                  <w:lang w:val="lv-LV"/>
                </w:rPr>
                <w:id w:val="-1456943416"/>
                <w14:checkbox>
                  <w14:checked w14:val="0"/>
                  <w14:checkedState w14:val="2612" w14:font="MS Gothic"/>
                  <w14:uncheckedState w14:val="2610" w14:font="MS Gothic"/>
                </w14:checkbox>
              </w:sdtPr>
              <w:sdtEndPr/>
              <w:sdtContent>
                <w:r w:rsidR="002D1073">
                  <w:rPr>
                    <w:rFonts w:ascii="MS Gothic" w:eastAsia="MS Gothic" w:hAnsi="MS Gothic" w:hint="eastAsia"/>
                    <w:sz w:val="36"/>
                    <w:szCs w:val="36"/>
                    <w:lang w:val="lv-LV"/>
                  </w:rPr>
                  <w:t>☐</w:t>
                </w:r>
              </w:sdtContent>
            </w:sdt>
            <w:r w:rsidR="002D1073">
              <w:rPr>
                <w:sz w:val="36"/>
                <w:szCs w:val="36"/>
                <w:lang w:val="lv-LV"/>
              </w:rPr>
              <w:t xml:space="preserve"> </w:t>
            </w:r>
            <w:r w:rsidR="002D1073">
              <w:rPr>
                <w:position w:val="6"/>
                <w:lang w:val="lv-LV"/>
              </w:rPr>
              <w:t>Apliecinu atbilstību</w:t>
            </w:r>
          </w:p>
        </w:tc>
      </w:tr>
      <w:tr w:rsidR="002D1073" w:rsidRPr="00DF6BF5" w14:paraId="3147E043" w14:textId="77777777" w:rsidTr="00217917">
        <w:trPr>
          <w:trHeight w:val="317"/>
        </w:trPr>
        <w:tc>
          <w:tcPr>
            <w:tcW w:w="2405" w:type="dxa"/>
            <w:gridSpan w:val="2"/>
            <w:vMerge/>
          </w:tcPr>
          <w:p w14:paraId="54193411" w14:textId="77777777" w:rsidR="002D1073" w:rsidRDefault="002D1073" w:rsidP="00E154A6">
            <w:pPr>
              <w:rPr>
                <w:lang w:val="lv-LV"/>
              </w:rPr>
            </w:pPr>
          </w:p>
        </w:tc>
        <w:tc>
          <w:tcPr>
            <w:tcW w:w="6288" w:type="dxa"/>
            <w:gridSpan w:val="3"/>
          </w:tcPr>
          <w:p w14:paraId="65EF6284" w14:textId="0BA16B3C" w:rsidR="002D1073" w:rsidRDefault="002D1073" w:rsidP="00E154A6">
            <w:pPr>
              <w:pStyle w:val="ListParagraph"/>
              <w:numPr>
                <w:ilvl w:val="2"/>
                <w:numId w:val="13"/>
              </w:numPr>
              <w:ind w:left="1169"/>
              <w:contextualSpacing w:val="0"/>
              <w:rPr>
                <w:lang w:val="lv-LV"/>
              </w:rPr>
            </w:pPr>
            <w:r>
              <w:rPr>
                <w:lang w:val="lv-LV"/>
              </w:rPr>
              <w:t>ir apdraudēta cilvēku drošība, vai</w:t>
            </w:r>
          </w:p>
        </w:tc>
        <w:tc>
          <w:tcPr>
            <w:tcW w:w="6470" w:type="dxa"/>
            <w:gridSpan w:val="2"/>
          </w:tcPr>
          <w:sdt>
            <w:sdtPr>
              <w:rPr>
                <w:rStyle w:val="Formbody"/>
                <w:lang w:val="lv-LV"/>
              </w:rPr>
              <w:id w:val="63775880"/>
              <w:placeholder>
                <w:docPart w:val="BCF195CC72354504A4BA897B25A2FBC9"/>
              </w:placeholder>
              <w:showingPlcHdr/>
              <w:text/>
            </w:sdtPr>
            <w:sdtEndPr>
              <w:rPr>
                <w:rStyle w:val="Formbody"/>
              </w:rPr>
            </w:sdtEndPr>
            <w:sdtContent>
              <w:p w14:paraId="21BC4C40" w14:textId="77777777" w:rsidR="002D1073" w:rsidRDefault="002D1073"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2BA342D6" w14:textId="4FC5F171" w:rsidR="002D1073" w:rsidRPr="00E75391" w:rsidRDefault="007C0736" w:rsidP="00E154A6">
            <w:pPr>
              <w:rPr>
                <w:lang w:val="lv-LV"/>
              </w:rPr>
            </w:pPr>
            <w:sdt>
              <w:sdtPr>
                <w:rPr>
                  <w:sz w:val="36"/>
                  <w:szCs w:val="36"/>
                  <w:lang w:val="lv-LV"/>
                </w:rPr>
                <w:id w:val="-709024331"/>
                <w14:checkbox>
                  <w14:checked w14:val="0"/>
                  <w14:checkedState w14:val="2612" w14:font="MS Gothic"/>
                  <w14:uncheckedState w14:val="2610" w14:font="MS Gothic"/>
                </w14:checkbox>
              </w:sdtPr>
              <w:sdtEndPr/>
              <w:sdtContent>
                <w:r w:rsidR="002D1073">
                  <w:rPr>
                    <w:rFonts w:ascii="MS Gothic" w:eastAsia="MS Gothic" w:hAnsi="MS Gothic" w:hint="eastAsia"/>
                    <w:sz w:val="36"/>
                    <w:szCs w:val="36"/>
                    <w:lang w:val="lv-LV"/>
                  </w:rPr>
                  <w:t>☐</w:t>
                </w:r>
              </w:sdtContent>
            </w:sdt>
            <w:r w:rsidR="002D1073">
              <w:rPr>
                <w:sz w:val="36"/>
                <w:szCs w:val="36"/>
                <w:lang w:val="lv-LV"/>
              </w:rPr>
              <w:t xml:space="preserve"> </w:t>
            </w:r>
            <w:r w:rsidR="002D1073">
              <w:rPr>
                <w:position w:val="6"/>
                <w:lang w:val="lv-LV"/>
              </w:rPr>
              <w:t>Apliecinu atbilstību</w:t>
            </w:r>
          </w:p>
        </w:tc>
      </w:tr>
      <w:tr w:rsidR="002D1073" w:rsidRPr="00DF6BF5" w14:paraId="6E7D2781" w14:textId="77777777" w:rsidTr="00217917">
        <w:trPr>
          <w:trHeight w:val="223"/>
        </w:trPr>
        <w:tc>
          <w:tcPr>
            <w:tcW w:w="2405" w:type="dxa"/>
            <w:gridSpan w:val="2"/>
            <w:vMerge/>
          </w:tcPr>
          <w:p w14:paraId="4A3FF434" w14:textId="77777777" w:rsidR="002D1073" w:rsidRDefault="002D1073" w:rsidP="00E154A6">
            <w:pPr>
              <w:rPr>
                <w:lang w:val="lv-LV"/>
              </w:rPr>
            </w:pPr>
          </w:p>
        </w:tc>
        <w:tc>
          <w:tcPr>
            <w:tcW w:w="6288" w:type="dxa"/>
            <w:gridSpan w:val="3"/>
          </w:tcPr>
          <w:p w14:paraId="12885CBD" w14:textId="4A9B99CA" w:rsidR="002D1073" w:rsidRDefault="002D1073" w:rsidP="00E154A6">
            <w:pPr>
              <w:pStyle w:val="ListParagraph"/>
              <w:numPr>
                <w:ilvl w:val="2"/>
                <w:numId w:val="13"/>
              </w:numPr>
              <w:ind w:left="1169"/>
              <w:contextualSpacing w:val="0"/>
              <w:rPr>
                <w:lang w:val="lv-LV"/>
              </w:rPr>
            </w:pPr>
            <w:r>
              <w:rPr>
                <w:lang w:val="lv-LV"/>
              </w:rPr>
              <w:t>ir apdraudēts īpašums uz zemes, vai</w:t>
            </w:r>
          </w:p>
        </w:tc>
        <w:tc>
          <w:tcPr>
            <w:tcW w:w="6470" w:type="dxa"/>
            <w:gridSpan w:val="2"/>
          </w:tcPr>
          <w:sdt>
            <w:sdtPr>
              <w:rPr>
                <w:rStyle w:val="Formbody"/>
                <w:lang w:val="lv-LV"/>
              </w:rPr>
              <w:id w:val="-1684193543"/>
              <w:placeholder>
                <w:docPart w:val="17F6C7C803E54A8898B5587F2CA711B6"/>
              </w:placeholder>
              <w:showingPlcHdr/>
              <w:text/>
            </w:sdtPr>
            <w:sdtEndPr>
              <w:rPr>
                <w:rStyle w:val="Formbody"/>
              </w:rPr>
            </w:sdtEndPr>
            <w:sdtContent>
              <w:p w14:paraId="07752B42" w14:textId="77777777" w:rsidR="002D1073" w:rsidRDefault="002D1073"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145A7D14" w14:textId="35093986" w:rsidR="002D1073" w:rsidRPr="00E75391" w:rsidRDefault="007C0736" w:rsidP="00E154A6">
            <w:pPr>
              <w:rPr>
                <w:lang w:val="lv-LV"/>
              </w:rPr>
            </w:pPr>
            <w:sdt>
              <w:sdtPr>
                <w:rPr>
                  <w:sz w:val="36"/>
                  <w:szCs w:val="36"/>
                  <w:lang w:val="lv-LV"/>
                </w:rPr>
                <w:id w:val="549498280"/>
                <w14:checkbox>
                  <w14:checked w14:val="0"/>
                  <w14:checkedState w14:val="2612" w14:font="MS Gothic"/>
                  <w14:uncheckedState w14:val="2610" w14:font="MS Gothic"/>
                </w14:checkbox>
              </w:sdtPr>
              <w:sdtEndPr/>
              <w:sdtContent>
                <w:r w:rsidR="002D1073">
                  <w:rPr>
                    <w:rFonts w:ascii="MS Gothic" w:eastAsia="MS Gothic" w:hAnsi="MS Gothic" w:hint="eastAsia"/>
                    <w:sz w:val="36"/>
                    <w:szCs w:val="36"/>
                    <w:lang w:val="lv-LV"/>
                  </w:rPr>
                  <w:t>☐</w:t>
                </w:r>
              </w:sdtContent>
            </w:sdt>
            <w:r w:rsidR="002D1073">
              <w:rPr>
                <w:sz w:val="36"/>
                <w:szCs w:val="36"/>
                <w:lang w:val="lv-LV"/>
              </w:rPr>
              <w:t xml:space="preserve"> </w:t>
            </w:r>
            <w:r w:rsidR="002D1073">
              <w:rPr>
                <w:position w:val="6"/>
                <w:lang w:val="lv-LV"/>
              </w:rPr>
              <w:t>Apliecinu atbilstību</w:t>
            </w:r>
          </w:p>
        </w:tc>
      </w:tr>
      <w:tr w:rsidR="002D1073" w:rsidRPr="00DF6BF5" w14:paraId="4925697C" w14:textId="77777777" w:rsidTr="00217917">
        <w:trPr>
          <w:trHeight w:val="184"/>
        </w:trPr>
        <w:tc>
          <w:tcPr>
            <w:tcW w:w="2405" w:type="dxa"/>
            <w:gridSpan w:val="2"/>
            <w:vMerge/>
          </w:tcPr>
          <w:p w14:paraId="6C23D0BB" w14:textId="77777777" w:rsidR="002D1073" w:rsidRDefault="002D1073" w:rsidP="00E154A6">
            <w:pPr>
              <w:rPr>
                <w:lang w:val="lv-LV"/>
              </w:rPr>
            </w:pPr>
          </w:p>
        </w:tc>
        <w:tc>
          <w:tcPr>
            <w:tcW w:w="6288" w:type="dxa"/>
            <w:gridSpan w:val="3"/>
          </w:tcPr>
          <w:p w14:paraId="350B843B" w14:textId="4E67AEAD" w:rsidR="002D1073" w:rsidRDefault="002D1073" w:rsidP="00E154A6">
            <w:pPr>
              <w:pStyle w:val="ListParagraph"/>
              <w:numPr>
                <w:ilvl w:val="2"/>
                <w:numId w:val="13"/>
              </w:numPr>
              <w:ind w:left="1169"/>
              <w:contextualSpacing w:val="0"/>
              <w:rPr>
                <w:lang w:val="lv-LV"/>
              </w:rPr>
            </w:pPr>
            <w:r>
              <w:rPr>
                <w:lang w:val="lv-LV"/>
              </w:rPr>
              <w:t>ir apdraudēti citi gaisa telpas lietotāji, vai</w:t>
            </w:r>
          </w:p>
        </w:tc>
        <w:tc>
          <w:tcPr>
            <w:tcW w:w="6470" w:type="dxa"/>
            <w:gridSpan w:val="2"/>
          </w:tcPr>
          <w:sdt>
            <w:sdtPr>
              <w:rPr>
                <w:rStyle w:val="Formbody"/>
                <w:lang w:val="lv-LV"/>
              </w:rPr>
              <w:id w:val="-1063718071"/>
              <w:placeholder>
                <w:docPart w:val="19A93AC963FD467F9EF4CE3BEC0FDFD3"/>
              </w:placeholder>
              <w:showingPlcHdr/>
              <w:text/>
            </w:sdtPr>
            <w:sdtEndPr>
              <w:rPr>
                <w:rStyle w:val="Formbody"/>
              </w:rPr>
            </w:sdtEndPr>
            <w:sdtContent>
              <w:p w14:paraId="0050FAFD" w14:textId="77777777" w:rsidR="002D1073" w:rsidRDefault="002D1073"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15DC8D4C" w14:textId="3DB96BDD" w:rsidR="002D1073" w:rsidRPr="00E75391" w:rsidRDefault="007C0736" w:rsidP="00E154A6">
            <w:pPr>
              <w:rPr>
                <w:lang w:val="lv-LV"/>
              </w:rPr>
            </w:pPr>
            <w:sdt>
              <w:sdtPr>
                <w:rPr>
                  <w:sz w:val="36"/>
                  <w:szCs w:val="36"/>
                  <w:lang w:val="lv-LV"/>
                </w:rPr>
                <w:id w:val="-1468433662"/>
                <w14:checkbox>
                  <w14:checked w14:val="0"/>
                  <w14:checkedState w14:val="2612" w14:font="MS Gothic"/>
                  <w14:uncheckedState w14:val="2610" w14:font="MS Gothic"/>
                </w14:checkbox>
              </w:sdtPr>
              <w:sdtEndPr/>
              <w:sdtContent>
                <w:r w:rsidR="002D1073">
                  <w:rPr>
                    <w:rFonts w:ascii="MS Gothic" w:eastAsia="MS Gothic" w:hAnsi="MS Gothic" w:hint="eastAsia"/>
                    <w:sz w:val="36"/>
                    <w:szCs w:val="36"/>
                    <w:lang w:val="lv-LV"/>
                  </w:rPr>
                  <w:t>☐</w:t>
                </w:r>
              </w:sdtContent>
            </w:sdt>
            <w:r w:rsidR="002D1073">
              <w:rPr>
                <w:sz w:val="36"/>
                <w:szCs w:val="36"/>
                <w:lang w:val="lv-LV"/>
              </w:rPr>
              <w:t xml:space="preserve"> </w:t>
            </w:r>
            <w:r w:rsidR="002D1073">
              <w:rPr>
                <w:position w:val="6"/>
                <w:lang w:val="lv-LV"/>
              </w:rPr>
              <w:t>Apliecinu atbilstību</w:t>
            </w:r>
          </w:p>
        </w:tc>
      </w:tr>
      <w:tr w:rsidR="002D1073" w:rsidRPr="00DF6BF5" w14:paraId="549958C0" w14:textId="77777777" w:rsidTr="00217917">
        <w:trPr>
          <w:trHeight w:val="184"/>
        </w:trPr>
        <w:tc>
          <w:tcPr>
            <w:tcW w:w="2405" w:type="dxa"/>
            <w:gridSpan w:val="2"/>
            <w:vMerge/>
          </w:tcPr>
          <w:p w14:paraId="166FE81B" w14:textId="77777777" w:rsidR="002D1073" w:rsidRDefault="002D1073" w:rsidP="00E154A6">
            <w:pPr>
              <w:rPr>
                <w:lang w:val="lv-LV"/>
              </w:rPr>
            </w:pPr>
          </w:p>
        </w:tc>
        <w:tc>
          <w:tcPr>
            <w:tcW w:w="6288" w:type="dxa"/>
            <w:gridSpan w:val="3"/>
          </w:tcPr>
          <w:p w14:paraId="5E2802CA" w14:textId="6E190B26" w:rsidR="002D1073" w:rsidRDefault="002D1073" w:rsidP="00E154A6">
            <w:pPr>
              <w:pStyle w:val="ListParagraph"/>
              <w:numPr>
                <w:ilvl w:val="2"/>
                <w:numId w:val="13"/>
              </w:numPr>
              <w:ind w:left="1169"/>
              <w:contextualSpacing w:val="0"/>
              <w:rPr>
                <w:lang w:val="lv-LV"/>
              </w:rPr>
            </w:pPr>
            <w:r>
              <w:rPr>
                <w:lang w:val="lv-LV"/>
              </w:rPr>
              <w:t>tiek pārkāpti ekspluatācijas atļaujas nosacījumi.</w:t>
            </w:r>
          </w:p>
        </w:tc>
        <w:tc>
          <w:tcPr>
            <w:tcW w:w="6470" w:type="dxa"/>
            <w:gridSpan w:val="2"/>
          </w:tcPr>
          <w:sdt>
            <w:sdtPr>
              <w:rPr>
                <w:rStyle w:val="Formbody"/>
                <w:lang w:val="lv-LV"/>
              </w:rPr>
              <w:id w:val="1777054138"/>
              <w:placeholder>
                <w:docPart w:val="87A803ED44D943D5AC346835651AA9CB"/>
              </w:placeholder>
              <w:showingPlcHdr/>
              <w:text/>
            </w:sdtPr>
            <w:sdtEndPr>
              <w:rPr>
                <w:rStyle w:val="Formbody"/>
              </w:rPr>
            </w:sdtEndPr>
            <w:sdtContent>
              <w:p w14:paraId="159D6AFB" w14:textId="77777777" w:rsidR="002D1073" w:rsidRDefault="002D1073"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3FFFD4F4" w14:textId="531DE624" w:rsidR="002D1073" w:rsidRPr="00E75391" w:rsidRDefault="007C0736" w:rsidP="00E154A6">
            <w:pPr>
              <w:rPr>
                <w:lang w:val="lv-LV"/>
              </w:rPr>
            </w:pPr>
            <w:sdt>
              <w:sdtPr>
                <w:rPr>
                  <w:sz w:val="36"/>
                  <w:szCs w:val="36"/>
                  <w:lang w:val="lv-LV"/>
                </w:rPr>
                <w:id w:val="-1625691454"/>
                <w14:checkbox>
                  <w14:checked w14:val="0"/>
                  <w14:checkedState w14:val="2612" w14:font="MS Gothic"/>
                  <w14:uncheckedState w14:val="2610" w14:font="MS Gothic"/>
                </w14:checkbox>
              </w:sdtPr>
              <w:sdtEndPr/>
              <w:sdtContent>
                <w:r w:rsidR="002D1073">
                  <w:rPr>
                    <w:rFonts w:ascii="MS Gothic" w:eastAsia="MS Gothic" w:hAnsi="MS Gothic" w:hint="eastAsia"/>
                    <w:sz w:val="36"/>
                    <w:szCs w:val="36"/>
                    <w:lang w:val="lv-LV"/>
                  </w:rPr>
                  <w:t>☐</w:t>
                </w:r>
              </w:sdtContent>
            </w:sdt>
            <w:r w:rsidR="002D1073">
              <w:rPr>
                <w:sz w:val="36"/>
                <w:szCs w:val="36"/>
                <w:lang w:val="lv-LV"/>
              </w:rPr>
              <w:t xml:space="preserve"> </w:t>
            </w:r>
            <w:r w:rsidR="002D1073">
              <w:rPr>
                <w:position w:val="6"/>
                <w:lang w:val="lv-LV"/>
              </w:rPr>
              <w:t>Apliecinu atbilstību</w:t>
            </w:r>
          </w:p>
        </w:tc>
      </w:tr>
      <w:tr w:rsidR="00E154A6" w:rsidRPr="00DF6BF5" w14:paraId="3AB0B21E" w14:textId="77777777" w:rsidTr="00B81627">
        <w:trPr>
          <w:trHeight w:val="60"/>
        </w:trPr>
        <w:tc>
          <w:tcPr>
            <w:tcW w:w="2405" w:type="dxa"/>
            <w:gridSpan w:val="2"/>
            <w:vMerge w:val="restart"/>
          </w:tcPr>
          <w:p w14:paraId="7EF82A07" w14:textId="77777777" w:rsidR="00E154A6" w:rsidRPr="00E75391" w:rsidRDefault="00E154A6" w:rsidP="00E154A6">
            <w:pPr>
              <w:rPr>
                <w:lang w:val="lv-LV"/>
              </w:rPr>
            </w:pPr>
            <w:r w:rsidRPr="00E75391">
              <w:rPr>
                <w:lang w:val="lv-LV"/>
              </w:rPr>
              <w:t>Tālvadības pilots</w:t>
            </w:r>
          </w:p>
        </w:tc>
        <w:tc>
          <w:tcPr>
            <w:tcW w:w="6288" w:type="dxa"/>
            <w:gridSpan w:val="3"/>
          </w:tcPr>
          <w:p w14:paraId="5ACB8DCE" w14:textId="04B3604E" w:rsidR="00E154A6" w:rsidRPr="00C76B55" w:rsidRDefault="00E154A6" w:rsidP="00E154A6">
            <w:pPr>
              <w:pStyle w:val="ListParagraph"/>
              <w:numPr>
                <w:ilvl w:val="1"/>
                <w:numId w:val="13"/>
              </w:numPr>
              <w:ind w:left="448" w:hanging="448"/>
              <w:contextualSpacing w:val="0"/>
              <w:rPr>
                <w:lang w:val="lv-LV"/>
              </w:rPr>
            </w:pPr>
            <w:r>
              <w:rPr>
                <w:lang w:val="lv-LV"/>
              </w:rPr>
              <w:t>Tālvadības pilotam:</w:t>
            </w:r>
          </w:p>
        </w:tc>
        <w:tc>
          <w:tcPr>
            <w:tcW w:w="6470" w:type="dxa"/>
            <w:gridSpan w:val="2"/>
            <w:shd w:val="clear" w:color="auto" w:fill="D9D9D9" w:themeFill="background1" w:themeFillShade="D9"/>
            <w:vAlign w:val="center"/>
          </w:tcPr>
          <w:p w14:paraId="4E0BEDDA" w14:textId="42912603" w:rsidR="00E154A6" w:rsidRPr="00E75391" w:rsidRDefault="00B81627" w:rsidP="00B81627">
            <w:pPr>
              <w:jc w:val="center"/>
              <w:rPr>
                <w:lang w:val="lv-LV"/>
              </w:rPr>
            </w:pPr>
            <w:r>
              <w:rPr>
                <w:lang w:val="lv-LV"/>
              </w:rPr>
              <w:t>-</w:t>
            </w:r>
          </w:p>
        </w:tc>
      </w:tr>
      <w:tr w:rsidR="00E154A6" w:rsidRPr="00DF6BF5" w14:paraId="331EFDCA" w14:textId="77777777" w:rsidTr="00BF7E3B">
        <w:trPr>
          <w:trHeight w:val="742"/>
        </w:trPr>
        <w:tc>
          <w:tcPr>
            <w:tcW w:w="2405" w:type="dxa"/>
            <w:gridSpan w:val="2"/>
            <w:vMerge/>
          </w:tcPr>
          <w:p w14:paraId="52E16F13" w14:textId="77777777" w:rsidR="00E154A6" w:rsidRPr="00E75391" w:rsidRDefault="00E154A6" w:rsidP="00E154A6">
            <w:pPr>
              <w:rPr>
                <w:lang w:val="lv-LV"/>
              </w:rPr>
            </w:pPr>
          </w:p>
        </w:tc>
        <w:tc>
          <w:tcPr>
            <w:tcW w:w="6288" w:type="dxa"/>
            <w:gridSpan w:val="3"/>
          </w:tcPr>
          <w:p w14:paraId="2D6F03DF" w14:textId="6B8DD26F" w:rsidR="00E154A6" w:rsidRDefault="00B81627" w:rsidP="00E154A6">
            <w:pPr>
              <w:pStyle w:val="ListParagraph"/>
              <w:numPr>
                <w:ilvl w:val="2"/>
                <w:numId w:val="13"/>
              </w:numPr>
              <w:ind w:left="1027" w:hanging="578"/>
              <w:contextualSpacing w:val="0"/>
              <w:rPr>
                <w:lang w:val="lv-LV"/>
              </w:rPr>
            </w:pPr>
            <w:r>
              <w:rPr>
                <w:lang w:val="lv-LV"/>
              </w:rPr>
              <w:t xml:space="preserve">nav atļauts  pildīt </w:t>
            </w:r>
            <w:r w:rsidRPr="00B81627">
              <w:rPr>
                <w:lang w:val="lv-LV"/>
              </w:rPr>
              <w:t xml:space="preserve">pienākumus, </w:t>
            </w:r>
            <w:r>
              <w:rPr>
                <w:lang w:val="lv-LV"/>
              </w:rPr>
              <w:t>atrodoties</w:t>
            </w:r>
            <w:r w:rsidRPr="00B81627">
              <w:rPr>
                <w:lang w:val="lv-LV"/>
              </w:rPr>
              <w:t xml:space="preserve"> </w:t>
            </w:r>
            <w:proofErr w:type="spellStart"/>
            <w:r w:rsidRPr="00B81627">
              <w:rPr>
                <w:lang w:val="lv-LV"/>
              </w:rPr>
              <w:t>psihoaktīvu</w:t>
            </w:r>
            <w:proofErr w:type="spellEnd"/>
            <w:r w:rsidRPr="00B81627">
              <w:rPr>
                <w:lang w:val="lv-LV"/>
              </w:rPr>
              <w:t xml:space="preserve"> vielu ietekmē vai alkohola reibumā vai</w:t>
            </w:r>
            <w:r>
              <w:rPr>
                <w:lang w:val="lv-LV"/>
              </w:rPr>
              <w:t>, ja tas</w:t>
            </w:r>
            <w:r w:rsidRPr="00B81627">
              <w:rPr>
                <w:lang w:val="lv-LV"/>
              </w:rPr>
              <w:t xml:space="preserve"> nespēj pilnvērtīgi veikt savus uzdevumus traumas, noguruma, medikamentu lietošanas, slimības vai citu iemeslu dēļ</w:t>
            </w:r>
            <w:r w:rsidR="00E154A6" w:rsidRPr="00F91E0E">
              <w:rPr>
                <w:lang w:val="lv-LV"/>
              </w:rPr>
              <w:t>;</w:t>
            </w:r>
          </w:p>
        </w:tc>
        <w:tc>
          <w:tcPr>
            <w:tcW w:w="6470" w:type="dxa"/>
            <w:gridSpan w:val="2"/>
          </w:tcPr>
          <w:sdt>
            <w:sdtPr>
              <w:rPr>
                <w:rStyle w:val="Formbody"/>
                <w:lang w:val="lv-LV"/>
              </w:rPr>
              <w:id w:val="-1339848801"/>
              <w:placeholder>
                <w:docPart w:val="FFBFA0899E08473BA712D3EB6537BDB9"/>
              </w:placeholder>
              <w:showingPlcHdr/>
              <w:text/>
            </w:sdtPr>
            <w:sdtEndPr>
              <w:rPr>
                <w:rStyle w:val="Formbody"/>
              </w:rPr>
            </w:sdtEndPr>
            <w:sdtContent>
              <w:p w14:paraId="3A972B5E"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16F43EEE" w14:textId="54678BD7" w:rsidR="00E154A6" w:rsidRPr="00E75391" w:rsidRDefault="007C0736" w:rsidP="00E154A6">
            <w:pPr>
              <w:rPr>
                <w:lang w:val="lv-LV"/>
              </w:rPr>
            </w:pPr>
            <w:sdt>
              <w:sdtPr>
                <w:rPr>
                  <w:sz w:val="36"/>
                  <w:szCs w:val="36"/>
                  <w:lang w:val="lv-LV"/>
                </w:rPr>
                <w:id w:val="950212610"/>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1B70E46D" w14:textId="77777777" w:rsidTr="00CC1280">
        <w:trPr>
          <w:trHeight w:val="419"/>
        </w:trPr>
        <w:tc>
          <w:tcPr>
            <w:tcW w:w="2405" w:type="dxa"/>
            <w:gridSpan w:val="2"/>
            <w:vMerge/>
          </w:tcPr>
          <w:p w14:paraId="4763CCCF" w14:textId="77777777" w:rsidR="00E154A6" w:rsidRPr="00E75391" w:rsidRDefault="00E154A6" w:rsidP="00E154A6">
            <w:pPr>
              <w:rPr>
                <w:lang w:val="lv-LV"/>
              </w:rPr>
            </w:pPr>
          </w:p>
        </w:tc>
        <w:tc>
          <w:tcPr>
            <w:tcW w:w="6288" w:type="dxa"/>
            <w:gridSpan w:val="3"/>
          </w:tcPr>
          <w:p w14:paraId="5AB50F1E" w14:textId="107CD08B" w:rsidR="00E154A6" w:rsidRDefault="00E154A6" w:rsidP="00E154A6">
            <w:pPr>
              <w:pStyle w:val="ListParagraph"/>
              <w:numPr>
                <w:ilvl w:val="2"/>
                <w:numId w:val="13"/>
              </w:numPr>
              <w:ind w:left="1027" w:hanging="578"/>
              <w:contextualSpacing w:val="0"/>
              <w:rPr>
                <w:lang w:val="lv-LV"/>
              </w:rPr>
            </w:pPr>
            <w:r w:rsidRPr="004555E5">
              <w:rPr>
                <w:lang w:val="lv-LV"/>
              </w:rPr>
              <w:t xml:space="preserve">ir </w:t>
            </w:r>
            <w:r>
              <w:rPr>
                <w:lang w:val="lv-LV"/>
              </w:rPr>
              <w:t>jāiepazīstas</w:t>
            </w:r>
            <w:r w:rsidRPr="004555E5">
              <w:rPr>
                <w:lang w:val="lv-LV"/>
              </w:rPr>
              <w:t xml:space="preserve"> ar UAS ražotāja sniegtajiem norādījumiem</w:t>
            </w:r>
            <w:r>
              <w:rPr>
                <w:lang w:val="lv-LV"/>
              </w:rPr>
              <w:t>;</w:t>
            </w:r>
          </w:p>
        </w:tc>
        <w:tc>
          <w:tcPr>
            <w:tcW w:w="6470" w:type="dxa"/>
            <w:gridSpan w:val="2"/>
          </w:tcPr>
          <w:sdt>
            <w:sdtPr>
              <w:rPr>
                <w:rStyle w:val="Formbody"/>
                <w:lang w:val="lv-LV"/>
              </w:rPr>
              <w:id w:val="-464591222"/>
              <w:placeholder>
                <w:docPart w:val="B68789E3B67147AFABE382B919253F81"/>
              </w:placeholder>
              <w:showingPlcHdr/>
              <w:text/>
            </w:sdtPr>
            <w:sdtEndPr>
              <w:rPr>
                <w:rStyle w:val="Formbody"/>
              </w:rPr>
            </w:sdtEndPr>
            <w:sdtContent>
              <w:p w14:paraId="428232F1"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6F11DDA5" w14:textId="17E91AB9" w:rsidR="00E154A6" w:rsidRPr="00E75391" w:rsidRDefault="007C0736" w:rsidP="00E154A6">
            <w:pPr>
              <w:rPr>
                <w:lang w:val="lv-LV"/>
              </w:rPr>
            </w:pPr>
            <w:sdt>
              <w:sdtPr>
                <w:rPr>
                  <w:sz w:val="36"/>
                  <w:szCs w:val="36"/>
                  <w:lang w:val="lv-LV"/>
                </w:rPr>
                <w:id w:val="-1538738320"/>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369947D3" w14:textId="77777777" w:rsidTr="00CC1280">
        <w:trPr>
          <w:trHeight w:val="372"/>
        </w:trPr>
        <w:tc>
          <w:tcPr>
            <w:tcW w:w="2405" w:type="dxa"/>
            <w:gridSpan w:val="2"/>
            <w:vMerge/>
          </w:tcPr>
          <w:p w14:paraId="3EAFDDB1" w14:textId="77777777" w:rsidR="00E154A6" w:rsidRPr="00E75391" w:rsidRDefault="00E154A6" w:rsidP="00E154A6">
            <w:pPr>
              <w:rPr>
                <w:lang w:val="lv-LV"/>
              </w:rPr>
            </w:pPr>
          </w:p>
        </w:tc>
        <w:tc>
          <w:tcPr>
            <w:tcW w:w="6288" w:type="dxa"/>
            <w:gridSpan w:val="3"/>
          </w:tcPr>
          <w:p w14:paraId="7BD8A6AA" w14:textId="67BDBF40" w:rsidR="00E154A6" w:rsidRPr="004555E5" w:rsidRDefault="00E154A6" w:rsidP="00E154A6">
            <w:pPr>
              <w:pStyle w:val="ListParagraph"/>
              <w:numPr>
                <w:ilvl w:val="2"/>
                <w:numId w:val="13"/>
              </w:numPr>
              <w:ind w:left="1027" w:hanging="578"/>
              <w:contextualSpacing w:val="0"/>
              <w:rPr>
                <w:lang w:val="lv-LV"/>
              </w:rPr>
            </w:pPr>
            <w:r>
              <w:rPr>
                <w:lang w:val="lv-LV"/>
              </w:rPr>
              <w:t>jānodrošina, ka UA nelido mākoņos.</w:t>
            </w:r>
          </w:p>
        </w:tc>
        <w:tc>
          <w:tcPr>
            <w:tcW w:w="6470" w:type="dxa"/>
            <w:gridSpan w:val="2"/>
          </w:tcPr>
          <w:sdt>
            <w:sdtPr>
              <w:rPr>
                <w:rStyle w:val="Formbody"/>
                <w:lang w:val="lv-LV"/>
              </w:rPr>
              <w:id w:val="-704554673"/>
              <w:placeholder>
                <w:docPart w:val="71F53749286445619C83F1A8E90434CF"/>
              </w:placeholder>
              <w:showingPlcHdr/>
              <w:text/>
            </w:sdtPr>
            <w:sdtEndPr>
              <w:rPr>
                <w:rStyle w:val="Formbody"/>
              </w:rPr>
            </w:sdtEndPr>
            <w:sdtContent>
              <w:p w14:paraId="4EEB0C42"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417EC005" w14:textId="2A422F9F" w:rsidR="00E154A6" w:rsidRPr="00E75391" w:rsidRDefault="007C0736" w:rsidP="00E154A6">
            <w:pPr>
              <w:rPr>
                <w:lang w:val="lv-LV"/>
              </w:rPr>
            </w:pPr>
            <w:sdt>
              <w:sdtPr>
                <w:rPr>
                  <w:sz w:val="36"/>
                  <w:szCs w:val="36"/>
                  <w:lang w:val="lv-LV"/>
                </w:rPr>
                <w:id w:val="-1913686348"/>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671711E1" w14:textId="77777777" w:rsidTr="009F004C">
        <w:trPr>
          <w:trHeight w:val="1515"/>
        </w:trPr>
        <w:tc>
          <w:tcPr>
            <w:tcW w:w="2405" w:type="dxa"/>
            <w:gridSpan w:val="2"/>
            <w:vMerge/>
          </w:tcPr>
          <w:p w14:paraId="46CB5865" w14:textId="77777777" w:rsidR="00E154A6" w:rsidRPr="00E75391" w:rsidRDefault="00E154A6" w:rsidP="00E154A6">
            <w:pPr>
              <w:rPr>
                <w:lang w:val="lv-LV"/>
              </w:rPr>
            </w:pPr>
          </w:p>
        </w:tc>
        <w:tc>
          <w:tcPr>
            <w:tcW w:w="6288" w:type="dxa"/>
            <w:gridSpan w:val="3"/>
          </w:tcPr>
          <w:p w14:paraId="2A7592D6" w14:textId="77777777" w:rsidR="00E154A6" w:rsidRPr="00E75391" w:rsidRDefault="00E154A6" w:rsidP="00E154A6">
            <w:pPr>
              <w:pStyle w:val="ListParagraph"/>
              <w:numPr>
                <w:ilvl w:val="2"/>
                <w:numId w:val="13"/>
              </w:numPr>
              <w:ind w:left="1027" w:hanging="578"/>
              <w:contextualSpacing w:val="0"/>
              <w:rPr>
                <w:lang w:val="lv-LV"/>
              </w:rPr>
            </w:pPr>
            <w:r w:rsidRPr="00E75391">
              <w:rPr>
                <w:lang w:val="lv-LV"/>
              </w:rPr>
              <w:t>ir atbilstoša kompetence:</w:t>
            </w:r>
          </w:p>
          <w:p w14:paraId="7B8ED85B" w14:textId="77777777" w:rsidR="00E154A6" w:rsidRPr="00E75391" w:rsidRDefault="00E154A6" w:rsidP="00E154A6">
            <w:pPr>
              <w:pStyle w:val="ListParagraph"/>
              <w:numPr>
                <w:ilvl w:val="3"/>
                <w:numId w:val="3"/>
              </w:numPr>
              <w:ind w:left="1452" w:hanging="436"/>
              <w:rPr>
                <w:lang w:val="lv-LV"/>
              </w:rPr>
            </w:pPr>
            <w:r w:rsidRPr="00E75391">
              <w:rPr>
                <w:lang w:val="lv-LV"/>
              </w:rPr>
              <w:t>iegūts sertifikāts, kas apliecina tālvadības pilota teorētiskās zināšanas saskaņā ar Regulas (ES) 2019/947 pielikuma 1.</w:t>
            </w:r>
            <w:r>
              <w:rPr>
                <w:lang w:val="lv-LV"/>
              </w:rPr>
              <w:t> </w:t>
            </w:r>
            <w:r w:rsidRPr="00E75391">
              <w:rPr>
                <w:lang w:val="lv-LV"/>
              </w:rPr>
              <w:t>papildinājuma I</w:t>
            </w:r>
            <w:r>
              <w:rPr>
                <w:lang w:val="lv-LV"/>
              </w:rPr>
              <w:t> </w:t>
            </w:r>
            <w:r w:rsidRPr="00E75391">
              <w:rPr>
                <w:lang w:val="lv-LV"/>
              </w:rPr>
              <w:t>nodaļas A</w:t>
            </w:r>
            <w:r>
              <w:rPr>
                <w:lang w:val="lv-LV"/>
              </w:rPr>
              <w:t> </w:t>
            </w:r>
            <w:r w:rsidRPr="00E75391">
              <w:rPr>
                <w:lang w:val="lv-LV"/>
              </w:rPr>
              <w:t>pielikumu, ko izsniegusi:</w:t>
            </w:r>
          </w:p>
          <w:p w14:paraId="320F193D" w14:textId="77777777" w:rsidR="00E154A6" w:rsidRPr="00E75391" w:rsidRDefault="00E154A6" w:rsidP="00E154A6">
            <w:pPr>
              <w:pStyle w:val="ListParagraph"/>
              <w:numPr>
                <w:ilvl w:val="3"/>
                <w:numId w:val="3"/>
              </w:numPr>
              <w:ind w:left="1452" w:hanging="436"/>
              <w:rPr>
                <w:lang w:val="lv-LV"/>
              </w:rPr>
            </w:pPr>
            <w:r w:rsidRPr="00E75391">
              <w:rPr>
                <w:lang w:val="lv-LV"/>
              </w:rPr>
              <w:t>Civilās aviācijas aģentūra vai citas Eiropas Ekonomiskās zonas (EEZ) kompetentā iestāde; vai</w:t>
            </w:r>
          </w:p>
          <w:p w14:paraId="020AFDFA" w14:textId="08480E82" w:rsidR="00E154A6" w:rsidRPr="00BF7E3B" w:rsidRDefault="00E154A6" w:rsidP="00E154A6">
            <w:pPr>
              <w:pStyle w:val="ListParagraph"/>
              <w:numPr>
                <w:ilvl w:val="3"/>
                <w:numId w:val="3"/>
              </w:numPr>
              <w:ind w:left="1452" w:hanging="436"/>
              <w:contextualSpacing w:val="0"/>
              <w:rPr>
                <w:lang w:val="lv-LV"/>
              </w:rPr>
            </w:pPr>
            <w:r w:rsidRPr="00E75391">
              <w:rPr>
                <w:lang w:val="lv-LV"/>
              </w:rPr>
              <w:t>Civilās aviācijas aģentūras vai citas EEZ valsts kompetentās iestādes izraudzīta struktūra</w:t>
            </w:r>
            <w:r w:rsidRPr="00BF7E3B">
              <w:rPr>
                <w:lang w:val="lv-LV"/>
              </w:rPr>
              <w:t>;</w:t>
            </w:r>
          </w:p>
        </w:tc>
        <w:tc>
          <w:tcPr>
            <w:tcW w:w="6470" w:type="dxa"/>
            <w:gridSpan w:val="2"/>
          </w:tcPr>
          <w:sdt>
            <w:sdtPr>
              <w:rPr>
                <w:rStyle w:val="Formbody"/>
                <w:lang w:val="lv-LV"/>
              </w:rPr>
              <w:id w:val="1143004497"/>
              <w:placeholder>
                <w:docPart w:val="6E9BCB29D14A4A2997B74EBB581EF37C"/>
              </w:placeholder>
              <w:showingPlcHdr/>
              <w:text/>
            </w:sdtPr>
            <w:sdtEndPr>
              <w:rPr>
                <w:rStyle w:val="Formbody"/>
              </w:rPr>
            </w:sdtEndPr>
            <w:sdtContent>
              <w:p w14:paraId="57915459"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7ABE06C8" w14:textId="7D5DB07F" w:rsidR="00E154A6" w:rsidRPr="00E75391" w:rsidRDefault="007C0736" w:rsidP="00E154A6">
            <w:pPr>
              <w:rPr>
                <w:lang w:val="lv-LV"/>
              </w:rPr>
            </w:pPr>
            <w:sdt>
              <w:sdtPr>
                <w:rPr>
                  <w:sz w:val="36"/>
                  <w:szCs w:val="36"/>
                  <w:lang w:val="lv-LV"/>
                </w:rPr>
                <w:id w:val="-802921672"/>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3D11E6AE" w14:textId="77777777" w:rsidTr="009F004C">
        <w:tc>
          <w:tcPr>
            <w:tcW w:w="2405" w:type="dxa"/>
            <w:gridSpan w:val="2"/>
            <w:vMerge/>
          </w:tcPr>
          <w:p w14:paraId="27ADEE49" w14:textId="77777777" w:rsidR="00E154A6" w:rsidRPr="00E75391" w:rsidRDefault="00E154A6" w:rsidP="00E154A6">
            <w:pPr>
              <w:rPr>
                <w:lang w:val="lv-LV"/>
              </w:rPr>
            </w:pPr>
          </w:p>
        </w:tc>
        <w:tc>
          <w:tcPr>
            <w:tcW w:w="6288" w:type="dxa"/>
            <w:gridSpan w:val="3"/>
          </w:tcPr>
          <w:p w14:paraId="062D7827" w14:textId="634F7AB6" w:rsidR="00E154A6" w:rsidRPr="00B27869" w:rsidRDefault="00E154A6" w:rsidP="00E154A6">
            <w:pPr>
              <w:pStyle w:val="ListParagraph"/>
              <w:numPr>
                <w:ilvl w:val="2"/>
                <w:numId w:val="13"/>
              </w:numPr>
              <w:ind w:left="1015" w:hanging="567"/>
              <w:contextualSpacing w:val="0"/>
              <w:rPr>
                <w:lang w:val="lv-LV"/>
              </w:rPr>
            </w:pPr>
            <w:r>
              <w:rPr>
                <w:lang w:val="lv-LV"/>
              </w:rPr>
              <w:t xml:space="preserve">ir </w:t>
            </w:r>
            <w:r w:rsidRPr="00B27869">
              <w:rPr>
                <w:lang w:val="lv-LV"/>
              </w:rPr>
              <w:t>iegūta atbilstoša akreditācija par pabeigtu praktisko prasmju apmācību šim risku novērtējumam (PDRA) saskaņā ar Regulas (ES) 2019/947 pielikuma 1. papildinājuma II nodaļas A pielikumu, ko izsniegusi:</w:t>
            </w:r>
          </w:p>
          <w:p w14:paraId="196719C1" w14:textId="77777777" w:rsidR="00E154A6" w:rsidRPr="00B27869" w:rsidRDefault="00E154A6" w:rsidP="00E154A6">
            <w:pPr>
              <w:pStyle w:val="ListParagraph"/>
              <w:numPr>
                <w:ilvl w:val="0"/>
                <w:numId w:val="14"/>
              </w:numPr>
              <w:ind w:left="1440" w:hanging="426"/>
              <w:contextualSpacing w:val="0"/>
              <w:rPr>
                <w:lang w:val="lv-LV"/>
              </w:rPr>
            </w:pPr>
            <w:r w:rsidRPr="00B27869">
              <w:rPr>
                <w:lang w:val="lv-LV"/>
              </w:rPr>
              <w:t>Civilās aviācijas aģentūras vai citas EEZ valsts kompetentās iestādes atzītā struktūra, kas iesniegusi apliecinājumu par  atbilstību līdzvērtīgām prasībām, kas noteiktas Regulas (ES) 2019/947 pielikuma, 3. papildinājumā; vai</w:t>
            </w:r>
          </w:p>
          <w:p w14:paraId="2353D3B0" w14:textId="77777777" w:rsidR="00E154A6" w:rsidRPr="00B27869" w:rsidRDefault="00E154A6" w:rsidP="00E154A6">
            <w:pPr>
              <w:pStyle w:val="ListParagraph"/>
              <w:numPr>
                <w:ilvl w:val="0"/>
                <w:numId w:val="14"/>
              </w:numPr>
              <w:ind w:left="1440" w:hanging="426"/>
              <w:contextualSpacing w:val="0"/>
              <w:rPr>
                <w:lang w:val="lv-LV"/>
              </w:rPr>
            </w:pPr>
            <w:r w:rsidRPr="00B27869">
              <w:rPr>
                <w:lang w:val="lv-LV"/>
              </w:rPr>
              <w:t>UAS ekspluatants, kas ir saņēmis ekspluatācijas atļauju UAS ekspluatācijai atbilstoši šim PDRA un iesniedzis apliecinājumu par atbilstību līdzvērtīgām prasībām, kas noteiktas Regulas (ES) 2019/947 pielikuma 3. papildinājumā.</w:t>
            </w:r>
          </w:p>
          <w:p w14:paraId="106DE67C" w14:textId="61ECC0DB" w:rsidR="00E154A6" w:rsidRPr="00E75391" w:rsidRDefault="00E154A6" w:rsidP="00D131C5">
            <w:pPr>
              <w:pStyle w:val="ListParagraph"/>
              <w:ind w:left="1024"/>
              <w:contextualSpacing w:val="0"/>
              <w:rPr>
                <w:i/>
                <w:sz w:val="16"/>
                <w:lang w:val="lv-LV"/>
              </w:rPr>
            </w:pPr>
            <w:r w:rsidRPr="00B27869">
              <w:rPr>
                <w:i/>
                <w:sz w:val="16"/>
                <w:lang w:val="lv-LV"/>
              </w:rPr>
              <w:t>Piezīme: Prasību uzskaitījums, kas uzskatāms par līdzvērtīgu Regulas (ES) 2019/947 pielikuma, 3. papildinājumā noteiktajam, pieejams šī dokumenta 1.pielikumā.</w:t>
            </w:r>
          </w:p>
        </w:tc>
        <w:tc>
          <w:tcPr>
            <w:tcW w:w="6470" w:type="dxa"/>
            <w:gridSpan w:val="2"/>
          </w:tcPr>
          <w:sdt>
            <w:sdtPr>
              <w:rPr>
                <w:rStyle w:val="Formbody"/>
                <w:lang w:val="lv-LV"/>
              </w:rPr>
              <w:id w:val="1496456268"/>
              <w:placeholder>
                <w:docPart w:val="DCEA9F73D4854B8194E3F0A6D5DD0C9F"/>
              </w:placeholder>
              <w:showingPlcHdr/>
              <w:text/>
            </w:sdtPr>
            <w:sdtEndPr>
              <w:rPr>
                <w:rStyle w:val="Formbody"/>
              </w:rPr>
            </w:sdtEndPr>
            <w:sdtContent>
              <w:p w14:paraId="0F3872F5"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632FD52C" w14:textId="039EE797" w:rsidR="00E154A6" w:rsidRPr="00E75391" w:rsidRDefault="007C0736" w:rsidP="00E154A6">
            <w:pPr>
              <w:rPr>
                <w:lang w:val="lv-LV"/>
              </w:rPr>
            </w:pPr>
            <w:sdt>
              <w:sdtPr>
                <w:rPr>
                  <w:sz w:val="36"/>
                  <w:szCs w:val="36"/>
                  <w:lang w:val="lv-LV"/>
                </w:rPr>
                <w:id w:val="-523168173"/>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21BAEF66" w14:textId="77777777" w:rsidTr="009F004C">
        <w:tc>
          <w:tcPr>
            <w:tcW w:w="2405" w:type="dxa"/>
            <w:gridSpan w:val="2"/>
            <w:vMerge/>
          </w:tcPr>
          <w:p w14:paraId="6AEDB7FB" w14:textId="77777777" w:rsidR="00E154A6" w:rsidRPr="00E75391" w:rsidRDefault="00E154A6" w:rsidP="00E154A6">
            <w:pPr>
              <w:rPr>
                <w:lang w:val="lv-LV"/>
              </w:rPr>
            </w:pPr>
          </w:p>
        </w:tc>
        <w:tc>
          <w:tcPr>
            <w:tcW w:w="6288" w:type="dxa"/>
            <w:gridSpan w:val="3"/>
          </w:tcPr>
          <w:p w14:paraId="3CB7F8EB" w14:textId="2FBB3522" w:rsidR="00E154A6" w:rsidRPr="00B27869" w:rsidRDefault="00E154A6" w:rsidP="00E154A6">
            <w:pPr>
              <w:pStyle w:val="ListParagraph"/>
              <w:numPr>
                <w:ilvl w:val="2"/>
                <w:numId w:val="13"/>
              </w:numPr>
              <w:spacing w:line="256" w:lineRule="auto"/>
              <w:ind w:left="1156" w:hanging="567"/>
              <w:contextualSpacing w:val="0"/>
              <w:rPr>
                <w:lang w:val="lv-LV"/>
              </w:rPr>
            </w:pPr>
            <w:r>
              <w:rPr>
                <w:lang w:val="lv-LV"/>
              </w:rPr>
              <w:t>Ja UA lidojumu plāno veikt no 120m līdz 150m augstumā, tālvadības pilotam papildus jāapgūst šādas teorētiskās zināšanas:</w:t>
            </w:r>
          </w:p>
        </w:tc>
        <w:tc>
          <w:tcPr>
            <w:tcW w:w="6470" w:type="dxa"/>
            <w:gridSpan w:val="2"/>
          </w:tcPr>
          <w:sdt>
            <w:sdtPr>
              <w:rPr>
                <w:rStyle w:val="Formbody"/>
                <w:lang w:val="lv-LV"/>
              </w:rPr>
              <w:id w:val="-1229447597"/>
              <w:placeholder>
                <w:docPart w:val="248C6BE6982545798726096B29F66CB1"/>
              </w:placeholder>
              <w:showingPlcHdr/>
              <w:text/>
            </w:sdtPr>
            <w:sdtEndPr>
              <w:rPr>
                <w:rStyle w:val="Formbody"/>
              </w:rPr>
            </w:sdtEndPr>
            <w:sdtContent>
              <w:p w14:paraId="291A786C"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78D51606" w14:textId="778A98FA" w:rsidR="00E154A6" w:rsidRPr="00E75391" w:rsidRDefault="007C0736" w:rsidP="00E154A6">
            <w:pPr>
              <w:rPr>
                <w:lang w:val="lv-LV"/>
              </w:rPr>
            </w:pPr>
            <w:sdt>
              <w:sdtPr>
                <w:rPr>
                  <w:sz w:val="36"/>
                  <w:szCs w:val="36"/>
                  <w:lang w:val="lv-LV"/>
                </w:rPr>
                <w:id w:val="-1330436799"/>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46DB8E97" w14:textId="77777777" w:rsidTr="009F004C">
        <w:tc>
          <w:tcPr>
            <w:tcW w:w="2405" w:type="dxa"/>
            <w:gridSpan w:val="2"/>
            <w:vMerge/>
          </w:tcPr>
          <w:p w14:paraId="7B46367C" w14:textId="77777777" w:rsidR="00E154A6" w:rsidRPr="00E75391" w:rsidRDefault="00E154A6" w:rsidP="00E154A6">
            <w:pPr>
              <w:rPr>
                <w:lang w:val="lv-LV"/>
              </w:rPr>
            </w:pPr>
          </w:p>
        </w:tc>
        <w:tc>
          <w:tcPr>
            <w:tcW w:w="6288" w:type="dxa"/>
            <w:gridSpan w:val="3"/>
          </w:tcPr>
          <w:p w14:paraId="4FA51E32" w14:textId="301D43F9" w:rsidR="00E154A6" w:rsidRDefault="00E154A6" w:rsidP="00E154A6">
            <w:pPr>
              <w:pStyle w:val="ListParagraph"/>
              <w:numPr>
                <w:ilvl w:val="3"/>
                <w:numId w:val="13"/>
              </w:numPr>
              <w:spacing w:line="256" w:lineRule="auto"/>
              <w:ind w:left="1594" w:hanging="514"/>
              <w:contextualSpacing w:val="0"/>
              <w:rPr>
                <w:lang w:val="lv-LV"/>
              </w:rPr>
            </w:pPr>
            <w:r>
              <w:rPr>
                <w:lang w:val="lv-LV"/>
              </w:rPr>
              <w:t>izpratne par gaisa riskiem un ka pastāv citi gaisa telpas lietotāji;</w:t>
            </w:r>
          </w:p>
        </w:tc>
        <w:tc>
          <w:tcPr>
            <w:tcW w:w="6470" w:type="dxa"/>
            <w:gridSpan w:val="2"/>
          </w:tcPr>
          <w:sdt>
            <w:sdtPr>
              <w:rPr>
                <w:rStyle w:val="Formbody"/>
                <w:lang w:val="lv-LV"/>
              </w:rPr>
              <w:id w:val="80500572"/>
              <w:placeholder>
                <w:docPart w:val="1D46C2EC9EB8483D8B8C13CE81B4AE78"/>
              </w:placeholder>
              <w:showingPlcHdr/>
              <w:text/>
            </w:sdtPr>
            <w:sdtEndPr>
              <w:rPr>
                <w:rStyle w:val="Formbody"/>
              </w:rPr>
            </w:sdtEndPr>
            <w:sdtContent>
              <w:p w14:paraId="5D142073"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0C84346A" w14:textId="682DB5C4" w:rsidR="00E154A6" w:rsidRPr="00E75391" w:rsidRDefault="007C0736" w:rsidP="00E154A6">
            <w:pPr>
              <w:rPr>
                <w:lang w:val="lv-LV"/>
              </w:rPr>
            </w:pPr>
            <w:sdt>
              <w:sdtPr>
                <w:rPr>
                  <w:sz w:val="36"/>
                  <w:szCs w:val="36"/>
                  <w:lang w:val="lv-LV"/>
                </w:rPr>
                <w:id w:val="-1280791942"/>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61DC8CDF" w14:textId="77777777" w:rsidTr="009F004C">
        <w:tc>
          <w:tcPr>
            <w:tcW w:w="2405" w:type="dxa"/>
            <w:gridSpan w:val="2"/>
            <w:vMerge/>
          </w:tcPr>
          <w:p w14:paraId="4FD4B421" w14:textId="77777777" w:rsidR="00E154A6" w:rsidRPr="00E75391" w:rsidRDefault="00E154A6" w:rsidP="00E154A6">
            <w:pPr>
              <w:rPr>
                <w:lang w:val="lv-LV"/>
              </w:rPr>
            </w:pPr>
          </w:p>
        </w:tc>
        <w:tc>
          <w:tcPr>
            <w:tcW w:w="6288" w:type="dxa"/>
            <w:gridSpan w:val="3"/>
          </w:tcPr>
          <w:p w14:paraId="2E0F2F74" w14:textId="23236E46" w:rsidR="00E154A6" w:rsidRDefault="00E154A6" w:rsidP="00E154A6">
            <w:pPr>
              <w:pStyle w:val="ListParagraph"/>
              <w:numPr>
                <w:ilvl w:val="3"/>
                <w:numId w:val="13"/>
              </w:numPr>
              <w:spacing w:line="256" w:lineRule="auto"/>
              <w:ind w:left="1594" w:hanging="514"/>
              <w:contextualSpacing w:val="0"/>
              <w:rPr>
                <w:lang w:val="lv-LV"/>
              </w:rPr>
            </w:pPr>
            <w:r>
              <w:rPr>
                <w:lang w:val="lv-LV"/>
              </w:rPr>
              <w:t>augstuma noteikšanas/ierobežošanas aprīkojuma pārbaudīšana;</w:t>
            </w:r>
          </w:p>
        </w:tc>
        <w:tc>
          <w:tcPr>
            <w:tcW w:w="6470" w:type="dxa"/>
            <w:gridSpan w:val="2"/>
          </w:tcPr>
          <w:sdt>
            <w:sdtPr>
              <w:rPr>
                <w:rStyle w:val="Formbody"/>
                <w:lang w:val="lv-LV"/>
              </w:rPr>
              <w:id w:val="1626195160"/>
              <w:placeholder>
                <w:docPart w:val="EA45C221B53940D9B1A39C304C6875BA"/>
              </w:placeholder>
              <w:showingPlcHdr/>
              <w:text/>
            </w:sdtPr>
            <w:sdtEndPr>
              <w:rPr>
                <w:rStyle w:val="Formbody"/>
              </w:rPr>
            </w:sdtEndPr>
            <w:sdtContent>
              <w:p w14:paraId="584D78DF"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179C4A56" w14:textId="2F22E7A4" w:rsidR="00E154A6" w:rsidRPr="00E75391" w:rsidRDefault="007C0736" w:rsidP="00E154A6">
            <w:pPr>
              <w:rPr>
                <w:lang w:val="lv-LV"/>
              </w:rPr>
            </w:pPr>
            <w:sdt>
              <w:sdtPr>
                <w:rPr>
                  <w:sz w:val="36"/>
                  <w:szCs w:val="36"/>
                  <w:lang w:val="lv-LV"/>
                </w:rPr>
                <w:id w:val="-155533624"/>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1D27CE9B" w14:textId="77777777" w:rsidTr="009F004C">
        <w:tc>
          <w:tcPr>
            <w:tcW w:w="2405" w:type="dxa"/>
            <w:gridSpan w:val="2"/>
            <w:vMerge/>
          </w:tcPr>
          <w:p w14:paraId="2F2E7950" w14:textId="77777777" w:rsidR="00E154A6" w:rsidRPr="00E75391" w:rsidRDefault="00E154A6" w:rsidP="00E154A6">
            <w:pPr>
              <w:rPr>
                <w:lang w:val="lv-LV"/>
              </w:rPr>
            </w:pPr>
          </w:p>
        </w:tc>
        <w:tc>
          <w:tcPr>
            <w:tcW w:w="6288" w:type="dxa"/>
            <w:gridSpan w:val="3"/>
          </w:tcPr>
          <w:p w14:paraId="24F0AC22" w14:textId="74895079" w:rsidR="00E154A6" w:rsidRDefault="00E154A6" w:rsidP="00E154A6">
            <w:pPr>
              <w:pStyle w:val="ListParagraph"/>
              <w:numPr>
                <w:ilvl w:val="3"/>
                <w:numId w:val="13"/>
              </w:numPr>
              <w:spacing w:line="256" w:lineRule="auto"/>
              <w:ind w:left="1594" w:hanging="514"/>
              <w:contextualSpacing w:val="0"/>
              <w:rPr>
                <w:lang w:val="lv-LV"/>
              </w:rPr>
            </w:pPr>
            <w:r>
              <w:rPr>
                <w:lang w:val="lv-LV"/>
              </w:rPr>
              <w:t>koordinēšanas procedūru starp tālvadības pilotu un gaisa telpas novērotāju pielietošana;</w:t>
            </w:r>
          </w:p>
        </w:tc>
        <w:tc>
          <w:tcPr>
            <w:tcW w:w="6470" w:type="dxa"/>
            <w:gridSpan w:val="2"/>
          </w:tcPr>
          <w:sdt>
            <w:sdtPr>
              <w:rPr>
                <w:rStyle w:val="Formbody"/>
                <w:lang w:val="lv-LV"/>
              </w:rPr>
              <w:id w:val="1118115775"/>
              <w:placeholder>
                <w:docPart w:val="C85842FA6A734D99BBFD44E7145BCADB"/>
              </w:placeholder>
              <w:showingPlcHdr/>
              <w:text/>
            </w:sdtPr>
            <w:sdtEndPr>
              <w:rPr>
                <w:rStyle w:val="Formbody"/>
              </w:rPr>
            </w:sdtEndPr>
            <w:sdtContent>
              <w:p w14:paraId="2C426765"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4008656D" w14:textId="0A855840" w:rsidR="00E154A6" w:rsidRPr="00E75391" w:rsidRDefault="007C0736" w:rsidP="00E154A6">
            <w:pPr>
              <w:rPr>
                <w:lang w:val="lv-LV"/>
              </w:rPr>
            </w:pPr>
            <w:sdt>
              <w:sdtPr>
                <w:rPr>
                  <w:sz w:val="36"/>
                  <w:szCs w:val="36"/>
                  <w:lang w:val="lv-LV"/>
                </w:rPr>
                <w:id w:val="1223957994"/>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6D8114E3" w14:textId="77777777" w:rsidTr="009F004C">
        <w:tc>
          <w:tcPr>
            <w:tcW w:w="2405" w:type="dxa"/>
            <w:gridSpan w:val="2"/>
            <w:vMerge/>
          </w:tcPr>
          <w:p w14:paraId="6BC6EDD4" w14:textId="77777777" w:rsidR="00E154A6" w:rsidRPr="00E75391" w:rsidRDefault="00E154A6" w:rsidP="00E154A6">
            <w:pPr>
              <w:rPr>
                <w:lang w:val="lv-LV"/>
              </w:rPr>
            </w:pPr>
          </w:p>
        </w:tc>
        <w:tc>
          <w:tcPr>
            <w:tcW w:w="6288" w:type="dxa"/>
            <w:gridSpan w:val="3"/>
          </w:tcPr>
          <w:p w14:paraId="499EC98A" w14:textId="2A128CB8" w:rsidR="00E154A6" w:rsidRDefault="00E154A6" w:rsidP="00E154A6">
            <w:pPr>
              <w:pStyle w:val="ListParagraph"/>
              <w:numPr>
                <w:ilvl w:val="3"/>
                <w:numId w:val="13"/>
              </w:numPr>
              <w:spacing w:line="256" w:lineRule="auto"/>
              <w:ind w:left="1594" w:hanging="514"/>
              <w:contextualSpacing w:val="0"/>
              <w:rPr>
                <w:lang w:val="lv-LV"/>
              </w:rPr>
            </w:pPr>
            <w:r>
              <w:rPr>
                <w:lang w:val="lv-LV"/>
              </w:rPr>
              <w:t>attiecīgo procedūru pielietošana, ja tiek pamanīts pilotēts gaisa kuģis.</w:t>
            </w:r>
          </w:p>
        </w:tc>
        <w:tc>
          <w:tcPr>
            <w:tcW w:w="6470" w:type="dxa"/>
            <w:gridSpan w:val="2"/>
          </w:tcPr>
          <w:sdt>
            <w:sdtPr>
              <w:rPr>
                <w:rStyle w:val="Formbody"/>
                <w:lang w:val="lv-LV"/>
              </w:rPr>
              <w:id w:val="376211070"/>
              <w:placeholder>
                <w:docPart w:val="5CA4438FB6494D1390032049B2DCD292"/>
              </w:placeholder>
              <w:showingPlcHdr/>
              <w:text/>
            </w:sdtPr>
            <w:sdtEndPr>
              <w:rPr>
                <w:rStyle w:val="Formbody"/>
              </w:rPr>
            </w:sdtEndPr>
            <w:sdtContent>
              <w:p w14:paraId="38C538D5"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6BA67FC8" w14:textId="01221C06" w:rsidR="00E154A6" w:rsidRPr="00E75391" w:rsidRDefault="007C0736" w:rsidP="00E154A6">
            <w:pPr>
              <w:rPr>
                <w:lang w:val="lv-LV"/>
              </w:rPr>
            </w:pPr>
            <w:sdt>
              <w:sdtPr>
                <w:rPr>
                  <w:sz w:val="36"/>
                  <w:szCs w:val="36"/>
                  <w:lang w:val="lv-LV"/>
                </w:rPr>
                <w:id w:val="-445850307"/>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781CA955" w14:textId="77777777" w:rsidTr="009F004C">
        <w:tc>
          <w:tcPr>
            <w:tcW w:w="2405" w:type="dxa"/>
            <w:gridSpan w:val="2"/>
            <w:vMerge/>
          </w:tcPr>
          <w:p w14:paraId="65FF23A6" w14:textId="77777777" w:rsidR="00E154A6" w:rsidRPr="00E75391" w:rsidRDefault="00E154A6" w:rsidP="00E154A6">
            <w:pPr>
              <w:rPr>
                <w:lang w:val="lv-LV"/>
              </w:rPr>
            </w:pPr>
          </w:p>
        </w:tc>
        <w:tc>
          <w:tcPr>
            <w:tcW w:w="6288" w:type="dxa"/>
            <w:gridSpan w:val="3"/>
          </w:tcPr>
          <w:p w14:paraId="08079530" w14:textId="45BA0CAD" w:rsidR="00E154A6" w:rsidRPr="00794340" w:rsidRDefault="00B81627" w:rsidP="00E154A6">
            <w:pPr>
              <w:pStyle w:val="ListParagraph"/>
              <w:numPr>
                <w:ilvl w:val="2"/>
                <w:numId w:val="13"/>
              </w:numPr>
              <w:spacing w:line="256" w:lineRule="auto"/>
              <w:ind w:left="1156" w:hanging="567"/>
              <w:contextualSpacing w:val="0"/>
              <w:rPr>
                <w:lang w:val="lv-LV"/>
              </w:rPr>
            </w:pPr>
            <w:r>
              <w:rPr>
                <w:lang w:val="lv-LV"/>
              </w:rPr>
              <w:t>jāiegūst</w:t>
            </w:r>
            <w:r w:rsidRPr="006A5BA6">
              <w:rPr>
                <w:lang w:val="lv-LV"/>
              </w:rPr>
              <w:t xml:space="preserve"> atjaunināt</w:t>
            </w:r>
            <w:r>
              <w:rPr>
                <w:lang w:val="lv-LV"/>
              </w:rPr>
              <w:t>u</w:t>
            </w:r>
            <w:r w:rsidRPr="006A5BA6">
              <w:rPr>
                <w:lang w:val="lv-LV"/>
              </w:rPr>
              <w:t xml:space="preserve"> plānotaj</w:t>
            </w:r>
            <w:r>
              <w:rPr>
                <w:lang w:val="lv-LV"/>
              </w:rPr>
              <w:t>am</w:t>
            </w:r>
            <w:r w:rsidRPr="006A5BA6">
              <w:rPr>
                <w:lang w:val="lv-LV"/>
              </w:rPr>
              <w:t xml:space="preserve"> </w:t>
            </w:r>
            <w:r>
              <w:rPr>
                <w:lang w:val="lv-LV"/>
              </w:rPr>
              <w:t>lidojumam</w:t>
            </w:r>
            <w:r w:rsidRPr="006A5BA6">
              <w:rPr>
                <w:lang w:val="lv-LV"/>
              </w:rPr>
              <w:t xml:space="preserve"> būtisk</w:t>
            </w:r>
            <w:r>
              <w:rPr>
                <w:lang w:val="lv-LV"/>
              </w:rPr>
              <w:t>u</w:t>
            </w:r>
            <w:r w:rsidRPr="006A5BA6">
              <w:rPr>
                <w:lang w:val="lv-LV"/>
              </w:rPr>
              <w:t xml:space="preserve"> informāciju par jebkuru UAS ģeogrāfisko zonu, kas noteikta saskaņā ar Regulas (ES) 2019/947 15. pantu</w:t>
            </w:r>
            <w:r>
              <w:rPr>
                <w:lang w:val="lv-LV"/>
              </w:rPr>
              <w:t>;</w:t>
            </w:r>
            <w:r w:rsidR="00E154A6">
              <w:rPr>
                <w:lang w:val="lv-LV"/>
              </w:rPr>
              <w:t xml:space="preserve">  </w:t>
            </w:r>
          </w:p>
        </w:tc>
        <w:tc>
          <w:tcPr>
            <w:tcW w:w="6470" w:type="dxa"/>
            <w:gridSpan w:val="2"/>
          </w:tcPr>
          <w:sdt>
            <w:sdtPr>
              <w:rPr>
                <w:rStyle w:val="Formbody"/>
                <w:lang w:val="lv-LV"/>
              </w:rPr>
              <w:id w:val="-329676019"/>
              <w:placeholder>
                <w:docPart w:val="E7CBB82A8AE949E7A03C063FBDCE5C27"/>
              </w:placeholder>
              <w:showingPlcHdr/>
              <w:text/>
            </w:sdtPr>
            <w:sdtEndPr>
              <w:rPr>
                <w:rStyle w:val="Formbody"/>
              </w:rPr>
            </w:sdtEndPr>
            <w:sdtContent>
              <w:p w14:paraId="34C1D596"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25F30BE9" w14:textId="0B2BB855" w:rsidR="00E154A6" w:rsidRPr="00E75391" w:rsidRDefault="007C0736" w:rsidP="00E154A6">
            <w:pPr>
              <w:rPr>
                <w:lang w:val="lv-LV"/>
              </w:rPr>
            </w:pPr>
            <w:sdt>
              <w:sdtPr>
                <w:rPr>
                  <w:sz w:val="36"/>
                  <w:szCs w:val="36"/>
                  <w:lang w:val="lv-LV"/>
                </w:rPr>
                <w:id w:val="-788204014"/>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1FC3A0FB" w14:textId="77777777" w:rsidTr="009F004C">
        <w:tc>
          <w:tcPr>
            <w:tcW w:w="2405" w:type="dxa"/>
            <w:gridSpan w:val="2"/>
            <w:vMerge/>
          </w:tcPr>
          <w:p w14:paraId="3AD78351" w14:textId="77777777" w:rsidR="00E154A6" w:rsidRPr="00E75391" w:rsidRDefault="00E154A6" w:rsidP="00E154A6">
            <w:pPr>
              <w:rPr>
                <w:lang w:val="lv-LV"/>
              </w:rPr>
            </w:pPr>
          </w:p>
        </w:tc>
        <w:tc>
          <w:tcPr>
            <w:tcW w:w="6288" w:type="dxa"/>
            <w:gridSpan w:val="3"/>
          </w:tcPr>
          <w:p w14:paraId="78D58CEB" w14:textId="591765FE" w:rsidR="00E154A6" w:rsidRPr="00B27869" w:rsidRDefault="00E154A6" w:rsidP="00E154A6">
            <w:pPr>
              <w:pStyle w:val="ListParagraph"/>
              <w:numPr>
                <w:ilvl w:val="2"/>
                <w:numId w:val="13"/>
              </w:numPr>
              <w:spacing w:line="256" w:lineRule="auto"/>
              <w:ind w:left="1156" w:hanging="567"/>
              <w:contextualSpacing w:val="0"/>
              <w:rPr>
                <w:lang w:val="lv-LV"/>
              </w:rPr>
            </w:pPr>
            <w:r>
              <w:rPr>
                <w:lang w:val="lv-LV"/>
              </w:rPr>
              <w:t>jāpārliecinās</w:t>
            </w:r>
            <w:r w:rsidRPr="00817C0B">
              <w:rPr>
                <w:lang w:val="lv-LV"/>
              </w:rPr>
              <w:t xml:space="preserve">, ka UAS stāvoklis ļauj droši veikt plānoto lidojumu, un attiecīgā gadījumā </w:t>
            </w:r>
            <w:r>
              <w:rPr>
                <w:lang w:val="lv-LV"/>
              </w:rPr>
              <w:t>jāpārbauda</w:t>
            </w:r>
            <w:r w:rsidRPr="00817C0B">
              <w:rPr>
                <w:lang w:val="lv-LV"/>
              </w:rPr>
              <w:t>, vai tiešā attālinātā identifikācija ir aktīva un atjaunināta</w:t>
            </w:r>
          </w:p>
        </w:tc>
        <w:tc>
          <w:tcPr>
            <w:tcW w:w="6470" w:type="dxa"/>
            <w:gridSpan w:val="2"/>
          </w:tcPr>
          <w:sdt>
            <w:sdtPr>
              <w:rPr>
                <w:rStyle w:val="Formbody"/>
                <w:lang w:val="lv-LV"/>
              </w:rPr>
              <w:id w:val="-1491393639"/>
              <w:placeholder>
                <w:docPart w:val="F808FE82C3754054B191F8E8141339EA"/>
              </w:placeholder>
              <w:showingPlcHdr/>
              <w:text/>
            </w:sdtPr>
            <w:sdtEndPr>
              <w:rPr>
                <w:rStyle w:val="Formbody"/>
              </w:rPr>
            </w:sdtEndPr>
            <w:sdtContent>
              <w:p w14:paraId="40A6413F"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338C130D" w14:textId="4521F0F1" w:rsidR="00E154A6" w:rsidRPr="00E75391" w:rsidRDefault="007C0736" w:rsidP="00E154A6">
            <w:pPr>
              <w:rPr>
                <w:lang w:val="lv-LV"/>
              </w:rPr>
            </w:pPr>
            <w:sdt>
              <w:sdtPr>
                <w:rPr>
                  <w:sz w:val="36"/>
                  <w:szCs w:val="36"/>
                  <w:lang w:val="lv-LV"/>
                </w:rPr>
                <w:id w:val="-294455476"/>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2A814354" w14:textId="77777777" w:rsidTr="007C7F84">
        <w:trPr>
          <w:trHeight w:val="378"/>
        </w:trPr>
        <w:tc>
          <w:tcPr>
            <w:tcW w:w="2405" w:type="dxa"/>
            <w:gridSpan w:val="2"/>
            <w:vMerge/>
          </w:tcPr>
          <w:p w14:paraId="72CB780D" w14:textId="77777777" w:rsidR="00E154A6" w:rsidRPr="00E75391" w:rsidRDefault="00E154A6" w:rsidP="00E154A6">
            <w:pPr>
              <w:rPr>
                <w:lang w:val="lv-LV"/>
              </w:rPr>
            </w:pPr>
          </w:p>
        </w:tc>
        <w:tc>
          <w:tcPr>
            <w:tcW w:w="6288" w:type="dxa"/>
            <w:gridSpan w:val="3"/>
          </w:tcPr>
          <w:p w14:paraId="0623379C" w14:textId="7722D204" w:rsidR="00E154A6" w:rsidRPr="00D10B6D" w:rsidRDefault="00E154A6" w:rsidP="00E154A6">
            <w:pPr>
              <w:pStyle w:val="ListParagraph"/>
              <w:numPr>
                <w:ilvl w:val="2"/>
                <w:numId w:val="13"/>
              </w:numPr>
              <w:spacing w:line="256" w:lineRule="auto"/>
              <w:ind w:left="1156" w:hanging="567"/>
              <w:contextualSpacing w:val="0"/>
              <w:rPr>
                <w:lang w:val="lv-LV"/>
              </w:rPr>
            </w:pPr>
            <w:r w:rsidRPr="00B27869">
              <w:rPr>
                <w:lang w:val="lv-LV"/>
              </w:rPr>
              <w:t>Pirms lidojuma uzsākšanas</w:t>
            </w:r>
            <w:r>
              <w:rPr>
                <w:lang w:val="lv-LV"/>
              </w:rPr>
              <w:t>, tālvadības pilotam</w:t>
            </w:r>
            <w:r w:rsidRPr="00B27869">
              <w:rPr>
                <w:lang w:val="lv-LV"/>
              </w:rPr>
              <w:t>:</w:t>
            </w:r>
          </w:p>
        </w:tc>
        <w:tc>
          <w:tcPr>
            <w:tcW w:w="6470" w:type="dxa"/>
            <w:gridSpan w:val="2"/>
            <w:shd w:val="clear" w:color="auto" w:fill="D9D9D9" w:themeFill="background1" w:themeFillShade="D9"/>
          </w:tcPr>
          <w:p w14:paraId="1019027E" w14:textId="6E65319E" w:rsidR="00E154A6" w:rsidRPr="00E75391" w:rsidRDefault="007C7F84" w:rsidP="007C7F84">
            <w:pPr>
              <w:jc w:val="center"/>
              <w:rPr>
                <w:lang w:val="lv-LV"/>
              </w:rPr>
            </w:pPr>
            <w:r>
              <w:rPr>
                <w:lang w:val="lv-LV"/>
              </w:rPr>
              <w:t>-</w:t>
            </w:r>
          </w:p>
        </w:tc>
      </w:tr>
      <w:tr w:rsidR="00E154A6" w:rsidRPr="00DF6BF5" w14:paraId="40AC484F" w14:textId="77777777" w:rsidTr="0029044B">
        <w:trPr>
          <w:trHeight w:val="378"/>
        </w:trPr>
        <w:tc>
          <w:tcPr>
            <w:tcW w:w="2405" w:type="dxa"/>
            <w:gridSpan w:val="2"/>
            <w:vMerge/>
          </w:tcPr>
          <w:p w14:paraId="3A964B8E" w14:textId="77777777" w:rsidR="00E154A6" w:rsidRPr="00E75391" w:rsidRDefault="00E154A6" w:rsidP="00E154A6">
            <w:pPr>
              <w:rPr>
                <w:lang w:val="lv-LV"/>
              </w:rPr>
            </w:pPr>
          </w:p>
        </w:tc>
        <w:tc>
          <w:tcPr>
            <w:tcW w:w="6288" w:type="dxa"/>
            <w:gridSpan w:val="3"/>
          </w:tcPr>
          <w:p w14:paraId="32DD50C4" w14:textId="52749B89" w:rsidR="00E154A6" w:rsidRPr="00B27869" w:rsidRDefault="00E154A6" w:rsidP="00B81627">
            <w:pPr>
              <w:pStyle w:val="ListParagraph"/>
              <w:numPr>
                <w:ilvl w:val="3"/>
                <w:numId w:val="13"/>
              </w:numPr>
              <w:spacing w:line="256" w:lineRule="auto"/>
              <w:ind w:left="1597" w:hanging="425"/>
              <w:contextualSpacing w:val="0"/>
              <w:jc w:val="left"/>
              <w:rPr>
                <w:lang w:val="lv-LV"/>
              </w:rPr>
            </w:pPr>
            <w:r>
              <w:rPr>
                <w:lang w:val="lv-LV"/>
              </w:rPr>
              <w:t>jāpārliecinās, ka attālinātā identifikācijas sistēma</w:t>
            </w:r>
            <w:r w:rsidR="001171FC">
              <w:rPr>
                <w:lang w:val="lv-LV"/>
              </w:rPr>
              <w:t>*</w:t>
            </w:r>
            <w:r>
              <w:rPr>
                <w:lang w:val="lv-LV"/>
              </w:rPr>
              <w:t xml:space="preserve"> ir darba kārtībā</w:t>
            </w:r>
            <w:r w:rsidR="001171FC">
              <w:rPr>
                <w:lang w:val="lv-LV"/>
              </w:rPr>
              <w:t>.</w:t>
            </w:r>
            <w:r w:rsidR="001171FC">
              <w:rPr>
                <w:lang w:val="lv-LV"/>
              </w:rPr>
              <w:br/>
            </w:r>
            <w:r w:rsidR="001171FC" w:rsidRPr="007B530A">
              <w:rPr>
                <w:i/>
                <w:iCs/>
                <w:sz w:val="16"/>
                <w:szCs w:val="16"/>
                <w:lang w:val="lv-LV"/>
              </w:rPr>
              <w:t>* - no datuma, kad piemērojams</w:t>
            </w:r>
          </w:p>
        </w:tc>
        <w:tc>
          <w:tcPr>
            <w:tcW w:w="6470" w:type="dxa"/>
            <w:gridSpan w:val="2"/>
            <w:shd w:val="clear" w:color="auto" w:fill="auto"/>
          </w:tcPr>
          <w:sdt>
            <w:sdtPr>
              <w:rPr>
                <w:rStyle w:val="Formbody"/>
                <w:lang w:val="lv-LV"/>
              </w:rPr>
              <w:id w:val="-978611680"/>
              <w:placeholder>
                <w:docPart w:val="2365069B8C634369BDEFC46E11021AF7"/>
              </w:placeholder>
              <w:showingPlcHdr/>
              <w:text/>
            </w:sdtPr>
            <w:sdtEndPr>
              <w:rPr>
                <w:rStyle w:val="Formbody"/>
              </w:rPr>
            </w:sdtEndPr>
            <w:sdtContent>
              <w:p w14:paraId="0CE852E8"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6F70424C" w14:textId="47C1437B" w:rsidR="00E154A6" w:rsidRPr="00E75391" w:rsidRDefault="007C0736" w:rsidP="00E154A6">
            <w:pPr>
              <w:rPr>
                <w:lang w:val="lv-LV"/>
              </w:rPr>
            </w:pPr>
            <w:sdt>
              <w:sdtPr>
                <w:rPr>
                  <w:sz w:val="36"/>
                  <w:szCs w:val="36"/>
                  <w:lang w:val="lv-LV"/>
                </w:rPr>
                <w:id w:val="1036854688"/>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369DB5B8" w14:textId="77777777" w:rsidTr="0029044B">
        <w:trPr>
          <w:trHeight w:val="378"/>
        </w:trPr>
        <w:tc>
          <w:tcPr>
            <w:tcW w:w="2405" w:type="dxa"/>
            <w:gridSpan w:val="2"/>
            <w:vMerge/>
          </w:tcPr>
          <w:p w14:paraId="09C2196B" w14:textId="77777777" w:rsidR="00E154A6" w:rsidRPr="00E75391" w:rsidRDefault="00E154A6" w:rsidP="00E154A6">
            <w:pPr>
              <w:rPr>
                <w:lang w:val="lv-LV"/>
              </w:rPr>
            </w:pPr>
          </w:p>
        </w:tc>
        <w:tc>
          <w:tcPr>
            <w:tcW w:w="6288" w:type="dxa"/>
            <w:gridSpan w:val="3"/>
          </w:tcPr>
          <w:p w14:paraId="7655CB33" w14:textId="4288728A" w:rsidR="00E154A6" w:rsidRPr="00B27869" w:rsidRDefault="00E154A6" w:rsidP="00B81627">
            <w:pPr>
              <w:pStyle w:val="ListParagraph"/>
              <w:numPr>
                <w:ilvl w:val="3"/>
                <w:numId w:val="13"/>
              </w:numPr>
              <w:spacing w:line="256" w:lineRule="auto"/>
              <w:ind w:left="1597" w:hanging="425"/>
              <w:contextualSpacing w:val="0"/>
              <w:rPr>
                <w:lang w:val="lv-LV"/>
              </w:rPr>
            </w:pPr>
            <w:r>
              <w:rPr>
                <w:lang w:val="lv-LV"/>
              </w:rPr>
              <w:t>jāiegūst</w:t>
            </w:r>
            <w:r w:rsidRPr="006A5BA6">
              <w:rPr>
                <w:lang w:val="lv-LV"/>
              </w:rPr>
              <w:t xml:space="preserve"> </w:t>
            </w:r>
            <w:r>
              <w:rPr>
                <w:lang w:val="lv-LV"/>
              </w:rPr>
              <w:t>aktuālu</w:t>
            </w:r>
            <w:r w:rsidRPr="006A5BA6">
              <w:rPr>
                <w:lang w:val="lv-LV"/>
              </w:rPr>
              <w:t xml:space="preserve"> plānotaj</w:t>
            </w:r>
            <w:r>
              <w:rPr>
                <w:lang w:val="lv-LV"/>
              </w:rPr>
              <w:t>am</w:t>
            </w:r>
            <w:r w:rsidRPr="006A5BA6">
              <w:rPr>
                <w:lang w:val="lv-LV"/>
              </w:rPr>
              <w:t xml:space="preserve"> </w:t>
            </w:r>
            <w:r>
              <w:rPr>
                <w:lang w:val="lv-LV"/>
              </w:rPr>
              <w:t>lidojumam</w:t>
            </w:r>
            <w:r w:rsidRPr="006A5BA6">
              <w:rPr>
                <w:lang w:val="lv-LV"/>
              </w:rPr>
              <w:t xml:space="preserve"> būtisk</w:t>
            </w:r>
            <w:r>
              <w:rPr>
                <w:lang w:val="lv-LV"/>
              </w:rPr>
              <w:t>u</w:t>
            </w:r>
            <w:r w:rsidRPr="006A5BA6">
              <w:rPr>
                <w:lang w:val="lv-LV"/>
              </w:rPr>
              <w:t xml:space="preserve"> informāciju par jebkuru UAS ģeogrāfisko zonu, kas noteikta saskaņā ar Regulas (ES) 2019/947 15. pantu</w:t>
            </w:r>
            <w:r>
              <w:rPr>
                <w:lang w:val="lv-LV"/>
              </w:rPr>
              <w:t>;</w:t>
            </w:r>
          </w:p>
        </w:tc>
        <w:tc>
          <w:tcPr>
            <w:tcW w:w="6470" w:type="dxa"/>
            <w:gridSpan w:val="2"/>
            <w:shd w:val="clear" w:color="auto" w:fill="auto"/>
          </w:tcPr>
          <w:sdt>
            <w:sdtPr>
              <w:rPr>
                <w:rStyle w:val="Formbody"/>
                <w:lang w:val="lv-LV"/>
              </w:rPr>
              <w:id w:val="402418903"/>
              <w:placeholder>
                <w:docPart w:val="951255A9FD96454F8389FB942D4ED3C9"/>
              </w:placeholder>
              <w:showingPlcHdr/>
              <w:text/>
            </w:sdtPr>
            <w:sdtEndPr>
              <w:rPr>
                <w:rStyle w:val="Formbody"/>
              </w:rPr>
            </w:sdtEndPr>
            <w:sdtContent>
              <w:p w14:paraId="491098CC"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54615F9C" w14:textId="1CC2A646" w:rsidR="00E154A6" w:rsidRPr="00E75391" w:rsidRDefault="007C0736" w:rsidP="00E154A6">
            <w:pPr>
              <w:rPr>
                <w:lang w:val="lv-LV"/>
              </w:rPr>
            </w:pPr>
            <w:sdt>
              <w:sdtPr>
                <w:rPr>
                  <w:sz w:val="36"/>
                  <w:szCs w:val="36"/>
                  <w:lang w:val="lv-LV"/>
                </w:rPr>
                <w:id w:val="-1056003611"/>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338FF59D" w14:textId="77777777" w:rsidTr="0029044B">
        <w:trPr>
          <w:trHeight w:val="378"/>
        </w:trPr>
        <w:tc>
          <w:tcPr>
            <w:tcW w:w="2405" w:type="dxa"/>
            <w:gridSpan w:val="2"/>
            <w:vMerge/>
          </w:tcPr>
          <w:p w14:paraId="362BCF34" w14:textId="77777777" w:rsidR="00E154A6" w:rsidRPr="00E75391" w:rsidRDefault="00E154A6" w:rsidP="00E154A6">
            <w:pPr>
              <w:rPr>
                <w:lang w:val="lv-LV"/>
              </w:rPr>
            </w:pPr>
          </w:p>
        </w:tc>
        <w:tc>
          <w:tcPr>
            <w:tcW w:w="6288" w:type="dxa"/>
            <w:gridSpan w:val="3"/>
          </w:tcPr>
          <w:p w14:paraId="49B8C5F9" w14:textId="5742D1A8" w:rsidR="00E154A6" w:rsidRPr="00B27869" w:rsidRDefault="00E154A6" w:rsidP="00B81627">
            <w:pPr>
              <w:pStyle w:val="ListParagraph"/>
              <w:numPr>
                <w:ilvl w:val="3"/>
                <w:numId w:val="13"/>
              </w:numPr>
              <w:spacing w:line="256" w:lineRule="auto"/>
              <w:ind w:left="1597" w:hanging="425"/>
              <w:contextualSpacing w:val="0"/>
              <w:rPr>
                <w:lang w:val="lv-LV"/>
              </w:rPr>
            </w:pPr>
            <w:r>
              <w:rPr>
                <w:lang w:val="lv-LV"/>
              </w:rPr>
              <w:t>jāpārliecinās</w:t>
            </w:r>
            <w:r w:rsidRPr="00817C0B">
              <w:rPr>
                <w:lang w:val="lv-LV"/>
              </w:rPr>
              <w:t xml:space="preserve">, ka UAS stāvoklis ļauj droši veikt plānoto lidojumu, un attiecīgā gadījumā </w:t>
            </w:r>
            <w:r>
              <w:rPr>
                <w:lang w:val="lv-LV"/>
              </w:rPr>
              <w:lastRenderedPageBreak/>
              <w:t>jāpārbauda</w:t>
            </w:r>
            <w:r w:rsidRPr="00817C0B">
              <w:rPr>
                <w:lang w:val="lv-LV"/>
              </w:rPr>
              <w:t>, vai tiešā attālinātā identifikācija ir aktīva un atjaunināta</w:t>
            </w:r>
            <w:r>
              <w:rPr>
                <w:lang w:val="lv-LV"/>
              </w:rPr>
              <w:t>.</w:t>
            </w:r>
          </w:p>
        </w:tc>
        <w:tc>
          <w:tcPr>
            <w:tcW w:w="6470" w:type="dxa"/>
            <w:gridSpan w:val="2"/>
            <w:shd w:val="clear" w:color="auto" w:fill="auto"/>
          </w:tcPr>
          <w:sdt>
            <w:sdtPr>
              <w:rPr>
                <w:rStyle w:val="Formbody"/>
                <w:lang w:val="lv-LV"/>
              </w:rPr>
              <w:id w:val="1412588997"/>
              <w:placeholder>
                <w:docPart w:val="838FE4DE5C414ED0B354A931DD384426"/>
              </w:placeholder>
              <w:showingPlcHdr/>
              <w:text/>
            </w:sdtPr>
            <w:sdtEndPr>
              <w:rPr>
                <w:rStyle w:val="Formbody"/>
              </w:rPr>
            </w:sdtEndPr>
            <w:sdtContent>
              <w:p w14:paraId="3C6EDBD4"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508FB141" w14:textId="03F41668" w:rsidR="00E154A6" w:rsidRPr="00E75391" w:rsidRDefault="007C0736" w:rsidP="00E154A6">
            <w:pPr>
              <w:rPr>
                <w:lang w:val="lv-LV"/>
              </w:rPr>
            </w:pPr>
            <w:sdt>
              <w:sdtPr>
                <w:rPr>
                  <w:sz w:val="36"/>
                  <w:szCs w:val="36"/>
                  <w:lang w:val="lv-LV"/>
                </w:rPr>
                <w:id w:val="2109457715"/>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2E702E63" w14:textId="77777777" w:rsidTr="009F004C">
        <w:tc>
          <w:tcPr>
            <w:tcW w:w="2405" w:type="dxa"/>
            <w:gridSpan w:val="2"/>
            <w:vMerge/>
          </w:tcPr>
          <w:p w14:paraId="30B981C8" w14:textId="77777777" w:rsidR="00E154A6" w:rsidRPr="00E75391" w:rsidRDefault="00E154A6" w:rsidP="00E154A6">
            <w:pPr>
              <w:rPr>
                <w:lang w:val="lv-LV"/>
              </w:rPr>
            </w:pPr>
          </w:p>
        </w:tc>
        <w:tc>
          <w:tcPr>
            <w:tcW w:w="6288" w:type="dxa"/>
            <w:gridSpan w:val="3"/>
          </w:tcPr>
          <w:p w14:paraId="57B4AB86" w14:textId="7E4430AA" w:rsidR="00E154A6" w:rsidRPr="00D10B6D" w:rsidRDefault="00E154A6" w:rsidP="00E154A6">
            <w:pPr>
              <w:pStyle w:val="ListParagraph"/>
              <w:numPr>
                <w:ilvl w:val="3"/>
                <w:numId w:val="13"/>
              </w:numPr>
              <w:spacing w:line="256" w:lineRule="auto"/>
              <w:ind w:left="1582" w:hanging="426"/>
              <w:contextualSpacing w:val="0"/>
              <w:rPr>
                <w:lang w:val="lv-LV"/>
              </w:rPr>
            </w:pPr>
            <w:r w:rsidRPr="00B27869">
              <w:rPr>
                <w:lang w:val="lv-LV"/>
              </w:rPr>
              <w:t>iestata UA programmējamo lidojuma telpu tā, lai UA noturētu lidojuma ģeogrāfijas robežās</w:t>
            </w:r>
            <w:r>
              <w:rPr>
                <w:lang w:val="lv-LV"/>
              </w:rPr>
              <w:t>;</w:t>
            </w:r>
          </w:p>
        </w:tc>
        <w:tc>
          <w:tcPr>
            <w:tcW w:w="6470" w:type="dxa"/>
            <w:gridSpan w:val="2"/>
          </w:tcPr>
          <w:sdt>
            <w:sdtPr>
              <w:rPr>
                <w:rStyle w:val="Formbody"/>
                <w:lang w:val="lv-LV"/>
              </w:rPr>
              <w:id w:val="-1763062073"/>
              <w:placeholder>
                <w:docPart w:val="4DF6E912A0034410B9434A3DD3010D6A"/>
              </w:placeholder>
              <w:showingPlcHdr/>
              <w:text/>
            </w:sdtPr>
            <w:sdtEndPr>
              <w:rPr>
                <w:rStyle w:val="Formbody"/>
              </w:rPr>
            </w:sdtEndPr>
            <w:sdtContent>
              <w:p w14:paraId="6CA8F24E"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492513AA" w14:textId="28648F60" w:rsidR="00E154A6" w:rsidRPr="00E75391" w:rsidRDefault="007C0736" w:rsidP="00E154A6">
            <w:pPr>
              <w:rPr>
                <w:lang w:val="lv-LV"/>
              </w:rPr>
            </w:pPr>
            <w:sdt>
              <w:sdtPr>
                <w:rPr>
                  <w:sz w:val="36"/>
                  <w:szCs w:val="36"/>
                  <w:lang w:val="lv-LV"/>
                </w:rPr>
                <w:id w:val="390847207"/>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01C6C576" w14:textId="77777777" w:rsidTr="009F004C">
        <w:tc>
          <w:tcPr>
            <w:tcW w:w="2405" w:type="dxa"/>
            <w:gridSpan w:val="2"/>
            <w:vMerge/>
          </w:tcPr>
          <w:p w14:paraId="2B1DF4DE" w14:textId="77777777" w:rsidR="00E154A6" w:rsidRPr="00E75391" w:rsidRDefault="00E154A6" w:rsidP="00E154A6">
            <w:pPr>
              <w:rPr>
                <w:lang w:val="lv-LV"/>
              </w:rPr>
            </w:pPr>
          </w:p>
        </w:tc>
        <w:tc>
          <w:tcPr>
            <w:tcW w:w="6288" w:type="dxa"/>
            <w:gridSpan w:val="3"/>
          </w:tcPr>
          <w:p w14:paraId="3747A617" w14:textId="44398D92" w:rsidR="00E154A6" w:rsidRDefault="00E154A6" w:rsidP="00E154A6">
            <w:pPr>
              <w:pStyle w:val="ListParagraph"/>
              <w:numPr>
                <w:ilvl w:val="3"/>
                <w:numId w:val="13"/>
              </w:numPr>
              <w:spacing w:line="256" w:lineRule="auto"/>
              <w:ind w:left="1582" w:hanging="426"/>
              <w:contextualSpacing w:val="0"/>
              <w:rPr>
                <w:lang w:val="lv-LV"/>
              </w:rPr>
            </w:pPr>
            <w:r w:rsidRPr="00BF7E3B">
              <w:rPr>
                <w:lang w:val="lv-LV"/>
              </w:rPr>
              <w:t>pārliecinās, ka UA lidojuma pārtraukšanas līdzekļi un programmējamās darbības telpas funkcija darbojas.</w:t>
            </w:r>
          </w:p>
        </w:tc>
        <w:tc>
          <w:tcPr>
            <w:tcW w:w="6470" w:type="dxa"/>
            <w:gridSpan w:val="2"/>
          </w:tcPr>
          <w:sdt>
            <w:sdtPr>
              <w:rPr>
                <w:rStyle w:val="Formbody"/>
                <w:lang w:val="lv-LV"/>
              </w:rPr>
              <w:id w:val="-1703238291"/>
              <w:placeholder>
                <w:docPart w:val="7169104771C5441C8AFA0BFF2A15AB7B"/>
              </w:placeholder>
              <w:showingPlcHdr/>
              <w:text/>
            </w:sdtPr>
            <w:sdtEndPr>
              <w:rPr>
                <w:rStyle w:val="Formbody"/>
              </w:rPr>
            </w:sdtEndPr>
            <w:sdtContent>
              <w:p w14:paraId="350183DF"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52BB9818" w14:textId="162CC8BF" w:rsidR="00E154A6" w:rsidRPr="00E75391" w:rsidRDefault="007C0736" w:rsidP="00E154A6">
            <w:pPr>
              <w:rPr>
                <w:lang w:val="lv-LV"/>
              </w:rPr>
            </w:pPr>
            <w:sdt>
              <w:sdtPr>
                <w:rPr>
                  <w:sz w:val="36"/>
                  <w:szCs w:val="36"/>
                  <w:lang w:val="lv-LV"/>
                </w:rPr>
                <w:id w:val="-1178266363"/>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E154A6" w:rsidRPr="00DF6BF5" w14:paraId="6788D0DC" w14:textId="77777777" w:rsidTr="007C7F84">
        <w:tc>
          <w:tcPr>
            <w:tcW w:w="2405" w:type="dxa"/>
            <w:gridSpan w:val="2"/>
            <w:vMerge/>
          </w:tcPr>
          <w:p w14:paraId="3C00B483" w14:textId="77777777" w:rsidR="00E154A6" w:rsidRPr="00E75391" w:rsidRDefault="00E154A6" w:rsidP="00E154A6">
            <w:pPr>
              <w:rPr>
                <w:lang w:val="lv-LV"/>
              </w:rPr>
            </w:pPr>
          </w:p>
        </w:tc>
        <w:tc>
          <w:tcPr>
            <w:tcW w:w="6288" w:type="dxa"/>
            <w:gridSpan w:val="3"/>
          </w:tcPr>
          <w:p w14:paraId="17061168" w14:textId="2842E749" w:rsidR="00E154A6" w:rsidRPr="00F1543E" w:rsidRDefault="00E154A6" w:rsidP="00E154A6">
            <w:pPr>
              <w:pStyle w:val="ListParagraph"/>
              <w:numPr>
                <w:ilvl w:val="2"/>
                <w:numId w:val="13"/>
              </w:numPr>
              <w:spacing w:line="256" w:lineRule="auto"/>
              <w:ind w:left="1156" w:hanging="567"/>
              <w:contextualSpacing w:val="0"/>
              <w:rPr>
                <w:lang w:val="lv-LV"/>
              </w:rPr>
            </w:pPr>
            <w:r w:rsidRPr="00B27869">
              <w:rPr>
                <w:lang w:val="lv-LV"/>
              </w:rPr>
              <w:t>Lidojuma laikā:</w:t>
            </w:r>
          </w:p>
        </w:tc>
        <w:tc>
          <w:tcPr>
            <w:tcW w:w="6470" w:type="dxa"/>
            <w:gridSpan w:val="2"/>
            <w:shd w:val="clear" w:color="auto" w:fill="D9D9D9" w:themeFill="background1" w:themeFillShade="D9"/>
          </w:tcPr>
          <w:p w14:paraId="5ED68A69" w14:textId="6A60DA86" w:rsidR="00E154A6" w:rsidRPr="00E75391" w:rsidRDefault="007C7F84" w:rsidP="007C7F84">
            <w:pPr>
              <w:jc w:val="center"/>
              <w:rPr>
                <w:lang w:val="lv-LV"/>
              </w:rPr>
            </w:pPr>
            <w:r>
              <w:rPr>
                <w:lang w:val="lv-LV"/>
              </w:rPr>
              <w:t>-</w:t>
            </w:r>
          </w:p>
        </w:tc>
      </w:tr>
      <w:tr w:rsidR="00E154A6" w:rsidRPr="00DF6BF5" w14:paraId="5B23F355" w14:textId="77777777" w:rsidTr="009F004C">
        <w:tc>
          <w:tcPr>
            <w:tcW w:w="2405" w:type="dxa"/>
            <w:gridSpan w:val="2"/>
            <w:vMerge/>
          </w:tcPr>
          <w:p w14:paraId="14F9118D" w14:textId="77777777" w:rsidR="00E154A6" w:rsidRPr="00E75391" w:rsidRDefault="00E154A6" w:rsidP="00E154A6">
            <w:pPr>
              <w:rPr>
                <w:lang w:val="lv-LV"/>
              </w:rPr>
            </w:pPr>
          </w:p>
        </w:tc>
        <w:tc>
          <w:tcPr>
            <w:tcW w:w="6288" w:type="dxa"/>
            <w:gridSpan w:val="3"/>
          </w:tcPr>
          <w:p w14:paraId="3222F988" w14:textId="51C2FC7B" w:rsidR="00E154A6" w:rsidRPr="00F1543E" w:rsidRDefault="00E154A6" w:rsidP="00E154A6">
            <w:pPr>
              <w:pStyle w:val="ListParagraph"/>
              <w:numPr>
                <w:ilvl w:val="3"/>
                <w:numId w:val="13"/>
              </w:numPr>
              <w:spacing w:line="256" w:lineRule="auto"/>
              <w:ind w:left="1582" w:hanging="425"/>
              <w:contextualSpacing w:val="0"/>
              <w:rPr>
                <w:lang w:val="lv-LV"/>
              </w:rPr>
            </w:pPr>
            <w:r w:rsidRPr="00B27869">
              <w:rPr>
                <w:lang w:val="lv-LV"/>
              </w:rPr>
              <w:t xml:space="preserve">ja </w:t>
            </w:r>
            <w:r w:rsidRPr="006E28E5">
              <w:rPr>
                <w:lang w:val="lv-LV"/>
              </w:rPr>
              <w:t>vien tālvadības pilotam atbalstu</w:t>
            </w:r>
            <w:r w:rsidRPr="00B27869">
              <w:rPr>
                <w:lang w:val="lv-LV"/>
              </w:rPr>
              <w:t xml:space="preserve"> nesniedz gaisa telpas novērotāji, pastāvīgi un uzmanīgi vēro gaisa telpu ap </w:t>
            </w:r>
            <w:r>
              <w:rPr>
                <w:lang w:val="lv-LV"/>
              </w:rPr>
              <w:t>UA</w:t>
            </w:r>
            <w:r w:rsidRPr="00B27869">
              <w:rPr>
                <w:lang w:val="lv-LV"/>
              </w:rPr>
              <w:t>, lai novērstu jebkādu risku, ka var notikt sadursme ar pilotējamās aviācijas gaisa kuģi. Tālvadības pilots pārtrauc lidojumu, ja rodas risks citiem gaisa kuģiem, cilvēkiem, dzīvniekiem, videi vai īpašumam;</w:t>
            </w:r>
          </w:p>
        </w:tc>
        <w:tc>
          <w:tcPr>
            <w:tcW w:w="6470" w:type="dxa"/>
            <w:gridSpan w:val="2"/>
          </w:tcPr>
          <w:sdt>
            <w:sdtPr>
              <w:rPr>
                <w:rStyle w:val="Formbody"/>
                <w:lang w:val="lv-LV"/>
              </w:rPr>
              <w:id w:val="142634008"/>
              <w:placeholder>
                <w:docPart w:val="C70591C616024D948C7FBE0537821EA1"/>
              </w:placeholder>
              <w:showingPlcHdr/>
              <w:text/>
            </w:sdtPr>
            <w:sdtEndPr>
              <w:rPr>
                <w:rStyle w:val="Formbody"/>
              </w:rPr>
            </w:sdtEndPr>
            <w:sdtContent>
              <w:p w14:paraId="785E9282" w14:textId="77777777" w:rsidR="00E154A6" w:rsidRDefault="00E154A6" w:rsidP="00E154A6">
                <w:pPr>
                  <w:rPr>
                    <w:sz w:val="36"/>
                    <w:szCs w:val="36"/>
                    <w:lang w:val="lv-LV"/>
                  </w:rPr>
                </w:pPr>
                <w:r>
                  <w:rPr>
                    <w:rStyle w:val="PlaceholderText"/>
                    <w:color w:val="BFBFBF" w:themeColor="background1" w:themeShade="BF"/>
                    <w:lang w:val="lv-LV"/>
                  </w:rPr>
                  <w:t>Atsauce uz attiecīgo ekspluatācijas rokasgrāmatas sadaļu</w:t>
                </w:r>
              </w:p>
            </w:sdtContent>
          </w:sdt>
          <w:p w14:paraId="02CBAFCD" w14:textId="5F27717F" w:rsidR="00E154A6" w:rsidRPr="00E75391" w:rsidRDefault="007C0736" w:rsidP="00E154A6">
            <w:pPr>
              <w:rPr>
                <w:lang w:val="lv-LV"/>
              </w:rPr>
            </w:pPr>
            <w:sdt>
              <w:sdtPr>
                <w:rPr>
                  <w:sz w:val="36"/>
                  <w:szCs w:val="36"/>
                  <w:lang w:val="lv-LV"/>
                </w:rPr>
                <w:id w:val="700911189"/>
                <w14:checkbox>
                  <w14:checked w14:val="0"/>
                  <w14:checkedState w14:val="2612" w14:font="MS Gothic"/>
                  <w14:uncheckedState w14:val="2610" w14:font="MS Gothic"/>
                </w14:checkbox>
              </w:sdtPr>
              <w:sdtEndPr/>
              <w:sdtContent>
                <w:r w:rsidR="00E154A6">
                  <w:rPr>
                    <w:rFonts w:ascii="MS Gothic" w:eastAsia="MS Gothic" w:hAnsi="MS Gothic" w:hint="eastAsia"/>
                    <w:sz w:val="36"/>
                    <w:szCs w:val="36"/>
                    <w:lang w:val="lv-LV"/>
                  </w:rPr>
                  <w:t>☐</w:t>
                </w:r>
              </w:sdtContent>
            </w:sdt>
            <w:r w:rsidR="00E154A6">
              <w:rPr>
                <w:sz w:val="36"/>
                <w:szCs w:val="36"/>
                <w:lang w:val="lv-LV"/>
              </w:rPr>
              <w:t xml:space="preserve"> </w:t>
            </w:r>
            <w:r w:rsidR="00E154A6">
              <w:rPr>
                <w:position w:val="6"/>
                <w:lang w:val="lv-LV"/>
              </w:rPr>
              <w:t>Apliecinu atbilstību</w:t>
            </w:r>
          </w:p>
        </w:tc>
      </w:tr>
      <w:tr w:rsidR="00046126" w:rsidRPr="00DF6BF5" w14:paraId="2E09B147" w14:textId="77777777" w:rsidTr="009F004C">
        <w:tc>
          <w:tcPr>
            <w:tcW w:w="2405" w:type="dxa"/>
            <w:gridSpan w:val="2"/>
            <w:vMerge/>
          </w:tcPr>
          <w:p w14:paraId="63407ECD" w14:textId="77777777" w:rsidR="00046126" w:rsidRPr="00E75391" w:rsidRDefault="00046126" w:rsidP="00046126">
            <w:pPr>
              <w:rPr>
                <w:lang w:val="lv-LV"/>
              </w:rPr>
            </w:pPr>
          </w:p>
        </w:tc>
        <w:tc>
          <w:tcPr>
            <w:tcW w:w="6288" w:type="dxa"/>
            <w:gridSpan w:val="3"/>
          </w:tcPr>
          <w:p w14:paraId="3C4D7143" w14:textId="1884CC5A" w:rsidR="00046126" w:rsidRPr="00F1543E" w:rsidRDefault="00046126" w:rsidP="00046126">
            <w:pPr>
              <w:pStyle w:val="ListParagraph"/>
              <w:numPr>
                <w:ilvl w:val="3"/>
                <w:numId w:val="13"/>
              </w:numPr>
              <w:spacing w:line="256" w:lineRule="auto"/>
              <w:ind w:left="1582" w:hanging="425"/>
              <w:contextualSpacing w:val="0"/>
              <w:rPr>
                <w:lang w:val="lv-LV"/>
              </w:rPr>
            </w:pPr>
            <w:r w:rsidRPr="00B27869">
              <w:rPr>
                <w:lang w:val="lv-LV"/>
              </w:rPr>
              <w:t>spēj nodrošināt UA pastāvīgu vadāmību, izņemot gadījumu, kad tiek zaudēts vadības un kontroles (C2) savienojums;</w:t>
            </w:r>
          </w:p>
        </w:tc>
        <w:tc>
          <w:tcPr>
            <w:tcW w:w="6470" w:type="dxa"/>
            <w:gridSpan w:val="2"/>
          </w:tcPr>
          <w:sdt>
            <w:sdtPr>
              <w:rPr>
                <w:rStyle w:val="Formbody"/>
                <w:lang w:val="lv-LV"/>
              </w:rPr>
              <w:id w:val="1272908924"/>
              <w:placeholder>
                <w:docPart w:val="ED5360CA22B140DF9A70D4535A5D9328"/>
              </w:placeholder>
              <w:showingPlcHdr/>
              <w:text/>
            </w:sdtPr>
            <w:sdtEndPr>
              <w:rPr>
                <w:rStyle w:val="Formbody"/>
              </w:rPr>
            </w:sdtEndPr>
            <w:sdtContent>
              <w:p w14:paraId="3D6D5C23" w14:textId="77777777" w:rsidR="00046126" w:rsidRDefault="00046126" w:rsidP="00046126">
                <w:pPr>
                  <w:rPr>
                    <w:sz w:val="36"/>
                    <w:szCs w:val="36"/>
                    <w:lang w:val="lv-LV"/>
                  </w:rPr>
                </w:pPr>
                <w:r>
                  <w:rPr>
                    <w:rStyle w:val="PlaceholderText"/>
                    <w:color w:val="BFBFBF" w:themeColor="background1" w:themeShade="BF"/>
                    <w:lang w:val="lv-LV"/>
                  </w:rPr>
                  <w:t>Atsauce uz attiecīgo ekspluatācijas rokasgrāmatas sadaļu</w:t>
                </w:r>
              </w:p>
            </w:sdtContent>
          </w:sdt>
          <w:p w14:paraId="01FEFBAC" w14:textId="27748DFF" w:rsidR="00046126" w:rsidRPr="00E75391" w:rsidRDefault="007C0736" w:rsidP="00046126">
            <w:pPr>
              <w:rPr>
                <w:lang w:val="lv-LV"/>
              </w:rPr>
            </w:pPr>
            <w:sdt>
              <w:sdtPr>
                <w:rPr>
                  <w:sz w:val="36"/>
                  <w:szCs w:val="36"/>
                  <w:lang w:val="lv-LV"/>
                </w:rPr>
                <w:id w:val="1022981524"/>
                <w14:checkbox>
                  <w14:checked w14:val="0"/>
                  <w14:checkedState w14:val="2612" w14:font="MS Gothic"/>
                  <w14:uncheckedState w14:val="2610" w14:font="MS Gothic"/>
                </w14:checkbox>
              </w:sdtPr>
              <w:sdtEndPr/>
              <w:sdtContent>
                <w:r w:rsidR="00046126">
                  <w:rPr>
                    <w:rFonts w:ascii="MS Gothic" w:eastAsia="MS Gothic" w:hAnsi="MS Gothic" w:hint="eastAsia"/>
                    <w:sz w:val="36"/>
                    <w:szCs w:val="36"/>
                    <w:lang w:val="lv-LV"/>
                  </w:rPr>
                  <w:t>☐</w:t>
                </w:r>
              </w:sdtContent>
            </w:sdt>
            <w:r w:rsidR="00046126">
              <w:rPr>
                <w:sz w:val="36"/>
                <w:szCs w:val="36"/>
                <w:lang w:val="lv-LV"/>
              </w:rPr>
              <w:t xml:space="preserve"> </w:t>
            </w:r>
            <w:r w:rsidR="00046126">
              <w:rPr>
                <w:position w:val="6"/>
                <w:lang w:val="lv-LV"/>
              </w:rPr>
              <w:t>Apliecinu atbilstību</w:t>
            </w:r>
          </w:p>
        </w:tc>
      </w:tr>
      <w:tr w:rsidR="00046126" w:rsidRPr="00DF6BF5" w14:paraId="15A24352" w14:textId="77777777" w:rsidTr="009F004C">
        <w:tc>
          <w:tcPr>
            <w:tcW w:w="2405" w:type="dxa"/>
            <w:gridSpan w:val="2"/>
            <w:vMerge/>
          </w:tcPr>
          <w:p w14:paraId="175705AF" w14:textId="77777777" w:rsidR="00046126" w:rsidRPr="00E75391" w:rsidRDefault="00046126" w:rsidP="00046126">
            <w:pPr>
              <w:rPr>
                <w:lang w:val="lv-LV"/>
              </w:rPr>
            </w:pPr>
          </w:p>
        </w:tc>
        <w:tc>
          <w:tcPr>
            <w:tcW w:w="6288" w:type="dxa"/>
            <w:gridSpan w:val="3"/>
          </w:tcPr>
          <w:p w14:paraId="0081BE94" w14:textId="33A215B7" w:rsidR="00046126" w:rsidRPr="00F1543E" w:rsidRDefault="00046126" w:rsidP="00046126">
            <w:pPr>
              <w:pStyle w:val="ListParagraph"/>
              <w:numPr>
                <w:ilvl w:val="3"/>
                <w:numId w:val="13"/>
              </w:numPr>
              <w:spacing w:line="256" w:lineRule="auto"/>
              <w:ind w:left="1582" w:hanging="425"/>
              <w:contextualSpacing w:val="0"/>
              <w:rPr>
                <w:lang w:val="lv-LV"/>
              </w:rPr>
            </w:pPr>
            <w:r w:rsidRPr="00B27869">
              <w:rPr>
                <w:lang w:val="lv-LV"/>
              </w:rPr>
              <w:t xml:space="preserve">vienlaicīgi vada tikai vienu </w:t>
            </w:r>
            <w:r>
              <w:rPr>
                <w:lang w:val="lv-LV"/>
              </w:rPr>
              <w:t>UA</w:t>
            </w:r>
            <w:r w:rsidRPr="00B27869">
              <w:rPr>
                <w:lang w:val="lv-LV"/>
              </w:rPr>
              <w:t>;</w:t>
            </w:r>
          </w:p>
        </w:tc>
        <w:tc>
          <w:tcPr>
            <w:tcW w:w="6470" w:type="dxa"/>
            <w:gridSpan w:val="2"/>
          </w:tcPr>
          <w:sdt>
            <w:sdtPr>
              <w:rPr>
                <w:rStyle w:val="Formbody"/>
                <w:lang w:val="lv-LV"/>
              </w:rPr>
              <w:id w:val="-622470418"/>
              <w:placeholder>
                <w:docPart w:val="E48320D73F724593A3C6EF9960E79513"/>
              </w:placeholder>
              <w:showingPlcHdr/>
              <w:text/>
            </w:sdtPr>
            <w:sdtEndPr>
              <w:rPr>
                <w:rStyle w:val="Formbody"/>
              </w:rPr>
            </w:sdtEndPr>
            <w:sdtContent>
              <w:p w14:paraId="50525446" w14:textId="77777777" w:rsidR="00046126" w:rsidRDefault="00046126" w:rsidP="00046126">
                <w:pPr>
                  <w:rPr>
                    <w:sz w:val="36"/>
                    <w:szCs w:val="36"/>
                    <w:lang w:val="lv-LV"/>
                  </w:rPr>
                </w:pPr>
                <w:r>
                  <w:rPr>
                    <w:rStyle w:val="PlaceholderText"/>
                    <w:color w:val="BFBFBF" w:themeColor="background1" w:themeShade="BF"/>
                    <w:lang w:val="lv-LV"/>
                  </w:rPr>
                  <w:t>Atsauce uz attiecīgo ekspluatācijas rokasgrāmatas sadaļu</w:t>
                </w:r>
              </w:p>
            </w:sdtContent>
          </w:sdt>
          <w:p w14:paraId="0C78E97E" w14:textId="0177DF8B" w:rsidR="00046126" w:rsidRPr="00E75391" w:rsidRDefault="007C0736" w:rsidP="00046126">
            <w:pPr>
              <w:rPr>
                <w:lang w:val="lv-LV"/>
              </w:rPr>
            </w:pPr>
            <w:sdt>
              <w:sdtPr>
                <w:rPr>
                  <w:sz w:val="36"/>
                  <w:szCs w:val="36"/>
                  <w:lang w:val="lv-LV"/>
                </w:rPr>
                <w:id w:val="1480810628"/>
                <w14:checkbox>
                  <w14:checked w14:val="0"/>
                  <w14:checkedState w14:val="2612" w14:font="MS Gothic"/>
                  <w14:uncheckedState w14:val="2610" w14:font="MS Gothic"/>
                </w14:checkbox>
              </w:sdtPr>
              <w:sdtEndPr/>
              <w:sdtContent>
                <w:r w:rsidR="00046126">
                  <w:rPr>
                    <w:rFonts w:ascii="MS Gothic" w:eastAsia="MS Gothic" w:hAnsi="MS Gothic" w:hint="eastAsia"/>
                    <w:sz w:val="36"/>
                    <w:szCs w:val="36"/>
                    <w:lang w:val="lv-LV"/>
                  </w:rPr>
                  <w:t>☐</w:t>
                </w:r>
              </w:sdtContent>
            </w:sdt>
            <w:r w:rsidR="00046126">
              <w:rPr>
                <w:sz w:val="36"/>
                <w:szCs w:val="36"/>
                <w:lang w:val="lv-LV"/>
              </w:rPr>
              <w:t xml:space="preserve"> </w:t>
            </w:r>
            <w:r w:rsidR="00046126">
              <w:rPr>
                <w:position w:val="6"/>
                <w:lang w:val="lv-LV"/>
              </w:rPr>
              <w:t>Apliecinu atbilstību</w:t>
            </w:r>
          </w:p>
        </w:tc>
      </w:tr>
      <w:tr w:rsidR="00046126" w:rsidRPr="00DF6BF5" w14:paraId="75F52F10" w14:textId="77777777" w:rsidTr="009F004C">
        <w:tc>
          <w:tcPr>
            <w:tcW w:w="2405" w:type="dxa"/>
            <w:gridSpan w:val="2"/>
            <w:vMerge/>
          </w:tcPr>
          <w:p w14:paraId="0ED52BB5" w14:textId="77777777" w:rsidR="00046126" w:rsidRPr="00E75391" w:rsidRDefault="00046126" w:rsidP="00046126">
            <w:pPr>
              <w:rPr>
                <w:lang w:val="lv-LV"/>
              </w:rPr>
            </w:pPr>
          </w:p>
        </w:tc>
        <w:tc>
          <w:tcPr>
            <w:tcW w:w="6288" w:type="dxa"/>
            <w:gridSpan w:val="3"/>
          </w:tcPr>
          <w:p w14:paraId="22FA7F58" w14:textId="0062D3E0" w:rsidR="00046126" w:rsidRPr="00F1543E" w:rsidRDefault="00046126" w:rsidP="00046126">
            <w:pPr>
              <w:pStyle w:val="ListParagraph"/>
              <w:numPr>
                <w:ilvl w:val="3"/>
                <w:numId w:val="13"/>
              </w:numPr>
              <w:spacing w:line="256" w:lineRule="auto"/>
              <w:ind w:left="1582" w:hanging="425"/>
              <w:contextualSpacing w:val="0"/>
              <w:rPr>
                <w:lang w:val="lv-LV"/>
              </w:rPr>
            </w:pPr>
            <w:r w:rsidRPr="00B27869">
              <w:rPr>
                <w:lang w:val="lv-LV"/>
              </w:rPr>
              <w:t xml:space="preserve">nevada </w:t>
            </w:r>
            <w:r>
              <w:rPr>
                <w:lang w:val="lv-LV"/>
              </w:rPr>
              <w:t>UA</w:t>
            </w:r>
            <w:r w:rsidRPr="00B27869">
              <w:rPr>
                <w:lang w:val="lv-LV"/>
              </w:rPr>
              <w:t>, atrodoties transportlīdzeklī, kas pārvietojas;</w:t>
            </w:r>
          </w:p>
        </w:tc>
        <w:tc>
          <w:tcPr>
            <w:tcW w:w="6470" w:type="dxa"/>
            <w:gridSpan w:val="2"/>
          </w:tcPr>
          <w:sdt>
            <w:sdtPr>
              <w:rPr>
                <w:rStyle w:val="Formbody"/>
                <w:lang w:val="lv-LV"/>
              </w:rPr>
              <w:id w:val="527073845"/>
              <w:placeholder>
                <w:docPart w:val="B474681084C54CD6AFD14F99F55A5D5D"/>
              </w:placeholder>
              <w:showingPlcHdr/>
              <w:text/>
            </w:sdtPr>
            <w:sdtEndPr>
              <w:rPr>
                <w:rStyle w:val="Formbody"/>
              </w:rPr>
            </w:sdtEndPr>
            <w:sdtContent>
              <w:p w14:paraId="44AACF1C" w14:textId="77777777" w:rsidR="00046126" w:rsidRDefault="00046126" w:rsidP="00046126">
                <w:pPr>
                  <w:rPr>
                    <w:sz w:val="36"/>
                    <w:szCs w:val="36"/>
                    <w:lang w:val="lv-LV"/>
                  </w:rPr>
                </w:pPr>
                <w:r>
                  <w:rPr>
                    <w:rStyle w:val="PlaceholderText"/>
                    <w:color w:val="BFBFBF" w:themeColor="background1" w:themeShade="BF"/>
                    <w:lang w:val="lv-LV"/>
                  </w:rPr>
                  <w:t>Atsauce uz attiecīgo ekspluatācijas rokasgrāmatas sadaļu</w:t>
                </w:r>
              </w:p>
            </w:sdtContent>
          </w:sdt>
          <w:p w14:paraId="7EF41C78" w14:textId="67D83A70" w:rsidR="00046126" w:rsidRPr="00E75391" w:rsidRDefault="007C0736" w:rsidP="00046126">
            <w:pPr>
              <w:rPr>
                <w:lang w:val="lv-LV"/>
              </w:rPr>
            </w:pPr>
            <w:sdt>
              <w:sdtPr>
                <w:rPr>
                  <w:sz w:val="36"/>
                  <w:szCs w:val="36"/>
                  <w:lang w:val="lv-LV"/>
                </w:rPr>
                <w:id w:val="2017879010"/>
                <w14:checkbox>
                  <w14:checked w14:val="0"/>
                  <w14:checkedState w14:val="2612" w14:font="MS Gothic"/>
                  <w14:uncheckedState w14:val="2610" w14:font="MS Gothic"/>
                </w14:checkbox>
              </w:sdtPr>
              <w:sdtEndPr/>
              <w:sdtContent>
                <w:r w:rsidR="00046126">
                  <w:rPr>
                    <w:rFonts w:ascii="MS Gothic" w:eastAsia="MS Gothic" w:hAnsi="MS Gothic" w:hint="eastAsia"/>
                    <w:sz w:val="36"/>
                    <w:szCs w:val="36"/>
                    <w:lang w:val="lv-LV"/>
                  </w:rPr>
                  <w:t>☐</w:t>
                </w:r>
              </w:sdtContent>
            </w:sdt>
            <w:r w:rsidR="00046126">
              <w:rPr>
                <w:sz w:val="36"/>
                <w:szCs w:val="36"/>
                <w:lang w:val="lv-LV"/>
              </w:rPr>
              <w:t xml:space="preserve"> </w:t>
            </w:r>
            <w:r w:rsidR="00046126">
              <w:rPr>
                <w:position w:val="6"/>
                <w:lang w:val="lv-LV"/>
              </w:rPr>
              <w:t>Apliecinu atbilstību</w:t>
            </w:r>
          </w:p>
        </w:tc>
      </w:tr>
      <w:tr w:rsidR="00046126" w:rsidRPr="00DF6BF5" w14:paraId="3D6C0058" w14:textId="77777777" w:rsidTr="009F004C">
        <w:tc>
          <w:tcPr>
            <w:tcW w:w="2405" w:type="dxa"/>
            <w:gridSpan w:val="2"/>
            <w:vMerge/>
          </w:tcPr>
          <w:p w14:paraId="266DEB22" w14:textId="77777777" w:rsidR="00046126" w:rsidRPr="00E75391" w:rsidRDefault="00046126" w:rsidP="00046126">
            <w:pPr>
              <w:rPr>
                <w:lang w:val="lv-LV"/>
              </w:rPr>
            </w:pPr>
          </w:p>
        </w:tc>
        <w:tc>
          <w:tcPr>
            <w:tcW w:w="6288" w:type="dxa"/>
            <w:gridSpan w:val="3"/>
          </w:tcPr>
          <w:p w14:paraId="61E24C65" w14:textId="7B606480" w:rsidR="00046126" w:rsidRPr="00F1543E" w:rsidRDefault="00046126" w:rsidP="00046126">
            <w:pPr>
              <w:pStyle w:val="ListParagraph"/>
              <w:numPr>
                <w:ilvl w:val="3"/>
                <w:numId w:val="13"/>
              </w:numPr>
              <w:spacing w:line="256" w:lineRule="auto"/>
              <w:ind w:left="1582" w:hanging="425"/>
              <w:contextualSpacing w:val="0"/>
              <w:rPr>
                <w:lang w:val="lv-LV"/>
              </w:rPr>
            </w:pPr>
            <w:r w:rsidRPr="00B27869">
              <w:rPr>
                <w:lang w:val="lv-LV"/>
              </w:rPr>
              <w:t>nenodod vadības un kontroles (C2) savienojuma pārraidi citai tālvadības iekārtai</w:t>
            </w:r>
            <w:r>
              <w:rPr>
                <w:lang w:val="lv-LV"/>
              </w:rPr>
              <w:t>;</w:t>
            </w:r>
          </w:p>
        </w:tc>
        <w:tc>
          <w:tcPr>
            <w:tcW w:w="6470" w:type="dxa"/>
            <w:gridSpan w:val="2"/>
          </w:tcPr>
          <w:sdt>
            <w:sdtPr>
              <w:rPr>
                <w:rStyle w:val="Formbody"/>
                <w:lang w:val="lv-LV"/>
              </w:rPr>
              <w:id w:val="-1458183983"/>
              <w:placeholder>
                <w:docPart w:val="7DC8B8CE917C44E8863DBC0ACCDCA5C8"/>
              </w:placeholder>
              <w:showingPlcHdr/>
              <w:text/>
            </w:sdtPr>
            <w:sdtEndPr>
              <w:rPr>
                <w:rStyle w:val="Formbody"/>
              </w:rPr>
            </w:sdtEndPr>
            <w:sdtContent>
              <w:p w14:paraId="7AEF044A" w14:textId="77777777" w:rsidR="00046126" w:rsidRDefault="00046126" w:rsidP="00046126">
                <w:pPr>
                  <w:rPr>
                    <w:sz w:val="36"/>
                    <w:szCs w:val="36"/>
                    <w:lang w:val="lv-LV"/>
                  </w:rPr>
                </w:pPr>
                <w:r>
                  <w:rPr>
                    <w:rStyle w:val="PlaceholderText"/>
                    <w:color w:val="BFBFBF" w:themeColor="background1" w:themeShade="BF"/>
                    <w:lang w:val="lv-LV"/>
                  </w:rPr>
                  <w:t>Atsauce uz attiecīgo ekspluatācijas rokasgrāmatas sadaļu</w:t>
                </w:r>
              </w:p>
            </w:sdtContent>
          </w:sdt>
          <w:p w14:paraId="41999EC0" w14:textId="3E847236" w:rsidR="00046126" w:rsidRPr="00E75391" w:rsidRDefault="007C0736" w:rsidP="00046126">
            <w:pPr>
              <w:rPr>
                <w:lang w:val="lv-LV"/>
              </w:rPr>
            </w:pPr>
            <w:sdt>
              <w:sdtPr>
                <w:rPr>
                  <w:sz w:val="36"/>
                  <w:szCs w:val="36"/>
                  <w:lang w:val="lv-LV"/>
                </w:rPr>
                <w:id w:val="767662204"/>
                <w14:checkbox>
                  <w14:checked w14:val="0"/>
                  <w14:checkedState w14:val="2612" w14:font="MS Gothic"/>
                  <w14:uncheckedState w14:val="2610" w14:font="MS Gothic"/>
                </w14:checkbox>
              </w:sdtPr>
              <w:sdtEndPr/>
              <w:sdtContent>
                <w:r w:rsidR="00046126">
                  <w:rPr>
                    <w:rFonts w:ascii="MS Gothic" w:eastAsia="MS Gothic" w:hAnsi="MS Gothic" w:hint="eastAsia"/>
                    <w:sz w:val="36"/>
                    <w:szCs w:val="36"/>
                    <w:lang w:val="lv-LV"/>
                  </w:rPr>
                  <w:t>☐</w:t>
                </w:r>
              </w:sdtContent>
            </w:sdt>
            <w:r w:rsidR="00046126">
              <w:rPr>
                <w:sz w:val="36"/>
                <w:szCs w:val="36"/>
                <w:lang w:val="lv-LV"/>
              </w:rPr>
              <w:t xml:space="preserve"> </w:t>
            </w:r>
            <w:r w:rsidR="00046126">
              <w:rPr>
                <w:position w:val="6"/>
                <w:lang w:val="lv-LV"/>
              </w:rPr>
              <w:t>Apliecinu atbilstību</w:t>
            </w:r>
          </w:p>
        </w:tc>
      </w:tr>
      <w:tr w:rsidR="00046126" w:rsidRPr="00DF6BF5" w14:paraId="3E0E0676" w14:textId="77777777" w:rsidTr="009F004C">
        <w:tc>
          <w:tcPr>
            <w:tcW w:w="2405" w:type="dxa"/>
            <w:gridSpan w:val="2"/>
            <w:vMerge/>
          </w:tcPr>
          <w:p w14:paraId="17E11F5C" w14:textId="77777777" w:rsidR="00046126" w:rsidRPr="00E75391" w:rsidRDefault="00046126" w:rsidP="00046126">
            <w:pPr>
              <w:rPr>
                <w:lang w:val="lv-LV"/>
              </w:rPr>
            </w:pPr>
          </w:p>
        </w:tc>
        <w:tc>
          <w:tcPr>
            <w:tcW w:w="6288" w:type="dxa"/>
            <w:gridSpan w:val="3"/>
          </w:tcPr>
          <w:p w14:paraId="327CBFE6" w14:textId="012D8B83" w:rsidR="00046126" w:rsidRPr="00F1543E" w:rsidRDefault="00046126" w:rsidP="00046126">
            <w:pPr>
              <w:pStyle w:val="ListParagraph"/>
              <w:numPr>
                <w:ilvl w:val="3"/>
                <w:numId w:val="13"/>
              </w:numPr>
              <w:spacing w:line="256" w:lineRule="auto"/>
              <w:ind w:left="1582" w:hanging="425"/>
              <w:contextualSpacing w:val="0"/>
              <w:rPr>
                <w:lang w:val="lv-LV"/>
              </w:rPr>
            </w:pPr>
            <w:r w:rsidRPr="00B27869">
              <w:rPr>
                <w:lang w:val="lv-LV"/>
              </w:rPr>
              <w:t>ja lidojumā piedalās gaisa telpas novērotājs(-i), laikus informē gaisa telpas novērotāju(-</w:t>
            </w:r>
            <w:proofErr w:type="spellStart"/>
            <w:r w:rsidRPr="00B27869">
              <w:rPr>
                <w:lang w:val="lv-LV"/>
              </w:rPr>
              <w:t>us</w:t>
            </w:r>
            <w:proofErr w:type="spellEnd"/>
            <w:r w:rsidRPr="00B27869">
              <w:rPr>
                <w:lang w:val="lv-LV"/>
              </w:rPr>
              <w:t xml:space="preserve">) par visām </w:t>
            </w:r>
            <w:r>
              <w:rPr>
                <w:lang w:val="lv-LV"/>
              </w:rPr>
              <w:t>UA</w:t>
            </w:r>
            <w:r w:rsidRPr="00B27869">
              <w:rPr>
                <w:lang w:val="lv-LV"/>
              </w:rPr>
              <w:t xml:space="preserve"> novirzēm no plānotās trajektorijas un ar to saistītā grafika;</w:t>
            </w:r>
          </w:p>
        </w:tc>
        <w:tc>
          <w:tcPr>
            <w:tcW w:w="6470" w:type="dxa"/>
            <w:gridSpan w:val="2"/>
          </w:tcPr>
          <w:sdt>
            <w:sdtPr>
              <w:rPr>
                <w:rStyle w:val="Formbody"/>
                <w:lang w:val="lv-LV"/>
              </w:rPr>
              <w:id w:val="-1615587652"/>
              <w:placeholder>
                <w:docPart w:val="1496DDF9B3144D94B2F2D42954BE6D9A"/>
              </w:placeholder>
              <w:showingPlcHdr/>
              <w:text/>
            </w:sdtPr>
            <w:sdtEndPr>
              <w:rPr>
                <w:rStyle w:val="Formbody"/>
              </w:rPr>
            </w:sdtEndPr>
            <w:sdtContent>
              <w:p w14:paraId="4F3683B0" w14:textId="77777777" w:rsidR="00046126" w:rsidRDefault="00046126" w:rsidP="00046126">
                <w:pPr>
                  <w:rPr>
                    <w:sz w:val="36"/>
                    <w:szCs w:val="36"/>
                    <w:lang w:val="lv-LV"/>
                  </w:rPr>
                </w:pPr>
                <w:r>
                  <w:rPr>
                    <w:rStyle w:val="PlaceholderText"/>
                    <w:color w:val="BFBFBF" w:themeColor="background1" w:themeShade="BF"/>
                    <w:lang w:val="lv-LV"/>
                  </w:rPr>
                  <w:t>Atsauce uz attiecīgo ekspluatācijas rokasgrāmatas sadaļu</w:t>
                </w:r>
              </w:p>
            </w:sdtContent>
          </w:sdt>
          <w:p w14:paraId="76DAAC39" w14:textId="7966E2E8" w:rsidR="00046126" w:rsidRPr="00E75391" w:rsidRDefault="007C0736" w:rsidP="00046126">
            <w:pPr>
              <w:rPr>
                <w:lang w:val="lv-LV"/>
              </w:rPr>
            </w:pPr>
            <w:sdt>
              <w:sdtPr>
                <w:rPr>
                  <w:sz w:val="36"/>
                  <w:szCs w:val="36"/>
                  <w:lang w:val="lv-LV"/>
                </w:rPr>
                <w:id w:val="2114790113"/>
                <w14:checkbox>
                  <w14:checked w14:val="0"/>
                  <w14:checkedState w14:val="2612" w14:font="MS Gothic"/>
                  <w14:uncheckedState w14:val="2610" w14:font="MS Gothic"/>
                </w14:checkbox>
              </w:sdtPr>
              <w:sdtEndPr/>
              <w:sdtContent>
                <w:r w:rsidR="00046126">
                  <w:rPr>
                    <w:rFonts w:ascii="MS Gothic" w:eastAsia="MS Gothic" w:hAnsi="MS Gothic" w:hint="eastAsia"/>
                    <w:sz w:val="36"/>
                    <w:szCs w:val="36"/>
                    <w:lang w:val="lv-LV"/>
                  </w:rPr>
                  <w:t>☐</w:t>
                </w:r>
              </w:sdtContent>
            </w:sdt>
            <w:r w:rsidR="00046126">
              <w:rPr>
                <w:sz w:val="36"/>
                <w:szCs w:val="36"/>
                <w:lang w:val="lv-LV"/>
              </w:rPr>
              <w:t xml:space="preserve"> </w:t>
            </w:r>
            <w:r w:rsidR="00046126">
              <w:rPr>
                <w:position w:val="6"/>
                <w:lang w:val="lv-LV"/>
              </w:rPr>
              <w:t>Apliecinu atbilstību</w:t>
            </w:r>
          </w:p>
        </w:tc>
      </w:tr>
      <w:tr w:rsidR="00046126" w:rsidRPr="00DF6BF5" w14:paraId="227E6250" w14:textId="77777777" w:rsidTr="009F004C">
        <w:tc>
          <w:tcPr>
            <w:tcW w:w="2405" w:type="dxa"/>
            <w:gridSpan w:val="2"/>
            <w:vMerge/>
          </w:tcPr>
          <w:p w14:paraId="4504AEBC" w14:textId="77777777" w:rsidR="00046126" w:rsidRPr="00E75391" w:rsidRDefault="00046126" w:rsidP="00046126">
            <w:pPr>
              <w:rPr>
                <w:lang w:val="lv-LV"/>
              </w:rPr>
            </w:pPr>
          </w:p>
        </w:tc>
        <w:tc>
          <w:tcPr>
            <w:tcW w:w="6288" w:type="dxa"/>
            <w:gridSpan w:val="3"/>
          </w:tcPr>
          <w:p w14:paraId="5FB043B4" w14:textId="17B74BAB" w:rsidR="00046126" w:rsidRPr="00F1543E" w:rsidRDefault="00046126" w:rsidP="00046126">
            <w:pPr>
              <w:pStyle w:val="ListParagraph"/>
              <w:numPr>
                <w:ilvl w:val="3"/>
                <w:numId w:val="13"/>
              </w:numPr>
              <w:spacing w:line="256" w:lineRule="auto"/>
              <w:ind w:left="1582" w:hanging="425"/>
              <w:contextualSpacing w:val="0"/>
              <w:rPr>
                <w:lang w:val="lv-LV"/>
              </w:rPr>
            </w:pPr>
            <w:r w:rsidRPr="00B27869">
              <w:rPr>
                <w:lang w:val="lv-LV"/>
              </w:rPr>
              <w:t xml:space="preserve">piemēro UAS ekspluatanta noteiktās ārkārtas procedūras gadījumiem, kas UAS ekspluatācijas laikā nav uzskatāmi par normāliem, tostarp gadījumos, ja tālvadības pilotam rodas pamats uzskatīt, ka </w:t>
            </w:r>
            <w:r>
              <w:rPr>
                <w:lang w:val="lv-LV"/>
              </w:rPr>
              <w:t>UA</w:t>
            </w:r>
            <w:r w:rsidRPr="00B27869">
              <w:rPr>
                <w:lang w:val="lv-LV"/>
              </w:rPr>
              <w:t xml:space="preserve"> varētu pamest  lidojuma ģeogrāfiju;</w:t>
            </w:r>
          </w:p>
        </w:tc>
        <w:tc>
          <w:tcPr>
            <w:tcW w:w="6470" w:type="dxa"/>
            <w:gridSpan w:val="2"/>
          </w:tcPr>
          <w:sdt>
            <w:sdtPr>
              <w:rPr>
                <w:rStyle w:val="Formbody"/>
                <w:lang w:val="lv-LV"/>
              </w:rPr>
              <w:id w:val="1372492104"/>
              <w:placeholder>
                <w:docPart w:val="987A05A6EE8C4FB3948F9C6261B7277B"/>
              </w:placeholder>
              <w:showingPlcHdr/>
              <w:text/>
            </w:sdtPr>
            <w:sdtEndPr>
              <w:rPr>
                <w:rStyle w:val="Formbody"/>
              </w:rPr>
            </w:sdtEndPr>
            <w:sdtContent>
              <w:p w14:paraId="3E94DBE3" w14:textId="77777777" w:rsidR="00046126" w:rsidRDefault="00046126" w:rsidP="00046126">
                <w:pPr>
                  <w:rPr>
                    <w:sz w:val="36"/>
                    <w:szCs w:val="36"/>
                    <w:lang w:val="lv-LV"/>
                  </w:rPr>
                </w:pPr>
                <w:r>
                  <w:rPr>
                    <w:rStyle w:val="PlaceholderText"/>
                    <w:color w:val="BFBFBF" w:themeColor="background1" w:themeShade="BF"/>
                    <w:lang w:val="lv-LV"/>
                  </w:rPr>
                  <w:t>Atsauce uz attiecīgo ekspluatācijas rokasgrāmatas sadaļu</w:t>
                </w:r>
              </w:p>
            </w:sdtContent>
          </w:sdt>
          <w:p w14:paraId="08222F54" w14:textId="6FC4576C" w:rsidR="00046126" w:rsidRPr="00E75391" w:rsidRDefault="007C0736" w:rsidP="00046126">
            <w:pPr>
              <w:rPr>
                <w:lang w:val="lv-LV"/>
              </w:rPr>
            </w:pPr>
            <w:sdt>
              <w:sdtPr>
                <w:rPr>
                  <w:sz w:val="36"/>
                  <w:szCs w:val="36"/>
                  <w:lang w:val="lv-LV"/>
                </w:rPr>
                <w:id w:val="-419018949"/>
                <w14:checkbox>
                  <w14:checked w14:val="0"/>
                  <w14:checkedState w14:val="2612" w14:font="MS Gothic"/>
                  <w14:uncheckedState w14:val="2610" w14:font="MS Gothic"/>
                </w14:checkbox>
              </w:sdtPr>
              <w:sdtEndPr/>
              <w:sdtContent>
                <w:r w:rsidR="00046126">
                  <w:rPr>
                    <w:rFonts w:ascii="MS Gothic" w:eastAsia="MS Gothic" w:hAnsi="MS Gothic" w:hint="eastAsia"/>
                    <w:sz w:val="36"/>
                    <w:szCs w:val="36"/>
                    <w:lang w:val="lv-LV"/>
                  </w:rPr>
                  <w:t>☐</w:t>
                </w:r>
              </w:sdtContent>
            </w:sdt>
            <w:r w:rsidR="00046126">
              <w:rPr>
                <w:sz w:val="36"/>
                <w:szCs w:val="36"/>
                <w:lang w:val="lv-LV"/>
              </w:rPr>
              <w:t xml:space="preserve"> </w:t>
            </w:r>
            <w:r w:rsidR="00046126">
              <w:rPr>
                <w:position w:val="6"/>
                <w:lang w:val="lv-LV"/>
              </w:rPr>
              <w:t>Apliecinu atbilstību</w:t>
            </w:r>
          </w:p>
        </w:tc>
      </w:tr>
      <w:tr w:rsidR="00046126" w:rsidRPr="00DF6BF5" w14:paraId="257B3CD2" w14:textId="77777777" w:rsidTr="009F004C">
        <w:tc>
          <w:tcPr>
            <w:tcW w:w="2405" w:type="dxa"/>
            <w:gridSpan w:val="2"/>
            <w:vMerge/>
          </w:tcPr>
          <w:p w14:paraId="2D53E6CE" w14:textId="77777777" w:rsidR="00046126" w:rsidRPr="00E75391" w:rsidRDefault="00046126" w:rsidP="00046126">
            <w:pPr>
              <w:rPr>
                <w:lang w:val="lv-LV"/>
              </w:rPr>
            </w:pPr>
          </w:p>
        </w:tc>
        <w:tc>
          <w:tcPr>
            <w:tcW w:w="6288" w:type="dxa"/>
            <w:gridSpan w:val="3"/>
          </w:tcPr>
          <w:p w14:paraId="06CA2A81" w14:textId="168A585F" w:rsidR="00046126" w:rsidRPr="00B27869" w:rsidRDefault="00046126" w:rsidP="00046126">
            <w:pPr>
              <w:pStyle w:val="ListParagraph"/>
              <w:numPr>
                <w:ilvl w:val="3"/>
                <w:numId w:val="13"/>
              </w:numPr>
              <w:spacing w:line="256" w:lineRule="auto"/>
              <w:ind w:left="1582" w:hanging="425"/>
              <w:contextualSpacing w:val="0"/>
              <w:rPr>
                <w:lang w:val="lv-LV"/>
              </w:rPr>
            </w:pPr>
            <w:r w:rsidRPr="00B27869">
              <w:rPr>
                <w:lang w:val="lv-LV"/>
              </w:rPr>
              <w:t xml:space="preserve">piemērot UAS ekspluatanta noteiktās avārijas procedūras, tostarp aktivizējot līdzekļus, lai nekavējoties pārtrauktu lidojumu, ja rodas pamats uzskatīt, ka </w:t>
            </w:r>
            <w:r>
              <w:rPr>
                <w:lang w:val="lv-LV"/>
              </w:rPr>
              <w:t>UA</w:t>
            </w:r>
            <w:r w:rsidRPr="00B27869">
              <w:rPr>
                <w:lang w:val="lv-LV"/>
              </w:rPr>
              <w:t xml:space="preserve"> pametīs darbības telpas robežas.</w:t>
            </w:r>
          </w:p>
        </w:tc>
        <w:tc>
          <w:tcPr>
            <w:tcW w:w="6470" w:type="dxa"/>
            <w:gridSpan w:val="2"/>
          </w:tcPr>
          <w:sdt>
            <w:sdtPr>
              <w:rPr>
                <w:rStyle w:val="Formbody"/>
                <w:lang w:val="lv-LV"/>
              </w:rPr>
              <w:id w:val="434718505"/>
              <w:placeholder>
                <w:docPart w:val="038ED30CC637425AB2ABD6394BF4D410"/>
              </w:placeholder>
              <w:showingPlcHdr/>
              <w:text/>
            </w:sdtPr>
            <w:sdtEndPr>
              <w:rPr>
                <w:rStyle w:val="Formbody"/>
              </w:rPr>
            </w:sdtEndPr>
            <w:sdtContent>
              <w:p w14:paraId="06B3F579" w14:textId="77777777" w:rsidR="00046126" w:rsidRDefault="00046126" w:rsidP="00046126">
                <w:pPr>
                  <w:rPr>
                    <w:sz w:val="36"/>
                    <w:szCs w:val="36"/>
                    <w:lang w:val="lv-LV"/>
                  </w:rPr>
                </w:pPr>
                <w:r>
                  <w:rPr>
                    <w:rStyle w:val="PlaceholderText"/>
                    <w:color w:val="BFBFBF" w:themeColor="background1" w:themeShade="BF"/>
                    <w:lang w:val="lv-LV"/>
                  </w:rPr>
                  <w:t>Atsauce uz attiecīgo ekspluatācijas rokasgrāmatas sadaļu</w:t>
                </w:r>
              </w:p>
            </w:sdtContent>
          </w:sdt>
          <w:p w14:paraId="14CD5D26" w14:textId="40DCCF8A" w:rsidR="00046126" w:rsidRPr="00E75391" w:rsidRDefault="007C0736" w:rsidP="00046126">
            <w:pPr>
              <w:rPr>
                <w:lang w:val="lv-LV"/>
              </w:rPr>
            </w:pPr>
            <w:sdt>
              <w:sdtPr>
                <w:rPr>
                  <w:sz w:val="36"/>
                  <w:szCs w:val="36"/>
                  <w:lang w:val="lv-LV"/>
                </w:rPr>
                <w:id w:val="893787355"/>
                <w14:checkbox>
                  <w14:checked w14:val="0"/>
                  <w14:checkedState w14:val="2612" w14:font="MS Gothic"/>
                  <w14:uncheckedState w14:val="2610" w14:font="MS Gothic"/>
                </w14:checkbox>
              </w:sdtPr>
              <w:sdtEndPr/>
              <w:sdtContent>
                <w:r w:rsidR="00046126">
                  <w:rPr>
                    <w:rFonts w:ascii="MS Gothic" w:eastAsia="MS Gothic" w:hAnsi="MS Gothic" w:hint="eastAsia"/>
                    <w:sz w:val="36"/>
                    <w:szCs w:val="36"/>
                    <w:lang w:val="lv-LV"/>
                  </w:rPr>
                  <w:t>☐</w:t>
                </w:r>
              </w:sdtContent>
            </w:sdt>
            <w:r w:rsidR="00046126">
              <w:rPr>
                <w:sz w:val="36"/>
                <w:szCs w:val="36"/>
                <w:lang w:val="lv-LV"/>
              </w:rPr>
              <w:t xml:space="preserve"> </w:t>
            </w:r>
            <w:r w:rsidR="00046126">
              <w:rPr>
                <w:position w:val="6"/>
                <w:lang w:val="lv-LV"/>
              </w:rPr>
              <w:t>Apliecinu atbilstību</w:t>
            </w:r>
          </w:p>
        </w:tc>
      </w:tr>
      <w:tr w:rsidR="00046126" w:rsidRPr="00DF6BF5" w14:paraId="4C44934C" w14:textId="77777777" w:rsidTr="009F004C">
        <w:tc>
          <w:tcPr>
            <w:tcW w:w="2405" w:type="dxa"/>
            <w:gridSpan w:val="2"/>
            <w:vMerge/>
          </w:tcPr>
          <w:p w14:paraId="491B5D43" w14:textId="77777777" w:rsidR="00046126" w:rsidRPr="00E75391" w:rsidRDefault="00046126" w:rsidP="00046126">
            <w:pPr>
              <w:rPr>
                <w:lang w:val="lv-LV"/>
              </w:rPr>
            </w:pPr>
          </w:p>
        </w:tc>
        <w:tc>
          <w:tcPr>
            <w:tcW w:w="6288" w:type="dxa"/>
            <w:gridSpan w:val="3"/>
          </w:tcPr>
          <w:p w14:paraId="39D5A2B1" w14:textId="71C35569" w:rsidR="00046126" w:rsidRPr="00B27869" w:rsidRDefault="00046126" w:rsidP="00046126">
            <w:pPr>
              <w:pStyle w:val="ListParagraph"/>
              <w:numPr>
                <w:ilvl w:val="3"/>
                <w:numId w:val="13"/>
              </w:numPr>
              <w:spacing w:line="256" w:lineRule="auto"/>
              <w:ind w:left="1582" w:hanging="425"/>
              <w:contextualSpacing w:val="0"/>
              <w:rPr>
                <w:lang w:val="lv-LV"/>
              </w:rPr>
            </w:pPr>
            <w:r>
              <w:rPr>
                <w:lang w:val="lv-LV"/>
              </w:rPr>
              <w:t>aktivizēt sistēmu, lai novērstu, ka UA pamet lidojuma ģeogrāfiju;</w:t>
            </w:r>
          </w:p>
        </w:tc>
        <w:tc>
          <w:tcPr>
            <w:tcW w:w="6470" w:type="dxa"/>
            <w:gridSpan w:val="2"/>
          </w:tcPr>
          <w:sdt>
            <w:sdtPr>
              <w:rPr>
                <w:rStyle w:val="Formbody"/>
                <w:lang w:val="lv-LV"/>
              </w:rPr>
              <w:id w:val="1437631493"/>
              <w:placeholder>
                <w:docPart w:val="7D2871F92B264B3898062D8545965465"/>
              </w:placeholder>
              <w:showingPlcHdr/>
              <w:text/>
            </w:sdtPr>
            <w:sdtEndPr>
              <w:rPr>
                <w:rStyle w:val="Formbody"/>
              </w:rPr>
            </w:sdtEndPr>
            <w:sdtContent>
              <w:p w14:paraId="002BA6B0" w14:textId="77777777" w:rsidR="00046126" w:rsidRDefault="00046126" w:rsidP="00046126">
                <w:pPr>
                  <w:rPr>
                    <w:sz w:val="36"/>
                    <w:szCs w:val="36"/>
                    <w:lang w:val="lv-LV"/>
                  </w:rPr>
                </w:pPr>
                <w:r>
                  <w:rPr>
                    <w:rStyle w:val="PlaceholderText"/>
                    <w:color w:val="BFBFBF" w:themeColor="background1" w:themeShade="BF"/>
                    <w:lang w:val="lv-LV"/>
                  </w:rPr>
                  <w:t>Atsauce uz attiecīgo ekspluatācijas rokasgrāmatas sadaļu</w:t>
                </w:r>
              </w:p>
            </w:sdtContent>
          </w:sdt>
          <w:p w14:paraId="53CF217D" w14:textId="25A652A8" w:rsidR="00046126" w:rsidRPr="00E75391" w:rsidRDefault="007C0736" w:rsidP="00046126">
            <w:pPr>
              <w:rPr>
                <w:lang w:val="lv-LV"/>
              </w:rPr>
            </w:pPr>
            <w:sdt>
              <w:sdtPr>
                <w:rPr>
                  <w:sz w:val="36"/>
                  <w:szCs w:val="36"/>
                  <w:lang w:val="lv-LV"/>
                </w:rPr>
                <w:id w:val="447902567"/>
                <w14:checkbox>
                  <w14:checked w14:val="0"/>
                  <w14:checkedState w14:val="2612" w14:font="MS Gothic"/>
                  <w14:uncheckedState w14:val="2610" w14:font="MS Gothic"/>
                </w14:checkbox>
              </w:sdtPr>
              <w:sdtEndPr/>
              <w:sdtContent>
                <w:r w:rsidR="00046126">
                  <w:rPr>
                    <w:rFonts w:ascii="MS Gothic" w:eastAsia="MS Gothic" w:hAnsi="MS Gothic" w:hint="eastAsia"/>
                    <w:sz w:val="36"/>
                    <w:szCs w:val="36"/>
                    <w:lang w:val="lv-LV"/>
                  </w:rPr>
                  <w:t>☐</w:t>
                </w:r>
              </w:sdtContent>
            </w:sdt>
            <w:r w:rsidR="00046126">
              <w:rPr>
                <w:sz w:val="36"/>
                <w:szCs w:val="36"/>
                <w:lang w:val="lv-LV"/>
              </w:rPr>
              <w:t xml:space="preserve"> </w:t>
            </w:r>
            <w:r w:rsidR="00046126">
              <w:rPr>
                <w:position w:val="6"/>
                <w:lang w:val="lv-LV"/>
              </w:rPr>
              <w:t>Apliecinu atbilstību</w:t>
            </w:r>
          </w:p>
        </w:tc>
      </w:tr>
      <w:tr w:rsidR="00046126" w:rsidRPr="00DF6BF5" w14:paraId="5DD0B5B2" w14:textId="77777777" w:rsidTr="009F004C">
        <w:tc>
          <w:tcPr>
            <w:tcW w:w="2405" w:type="dxa"/>
            <w:gridSpan w:val="2"/>
            <w:vMerge/>
          </w:tcPr>
          <w:p w14:paraId="2C36994F" w14:textId="77777777" w:rsidR="00046126" w:rsidRPr="00E75391" w:rsidRDefault="00046126" w:rsidP="00046126">
            <w:pPr>
              <w:rPr>
                <w:lang w:val="lv-LV"/>
              </w:rPr>
            </w:pPr>
          </w:p>
        </w:tc>
        <w:tc>
          <w:tcPr>
            <w:tcW w:w="6288" w:type="dxa"/>
            <w:gridSpan w:val="3"/>
          </w:tcPr>
          <w:p w14:paraId="45A42A7D" w14:textId="75CBF84D" w:rsidR="00046126" w:rsidRPr="00B27869" w:rsidRDefault="00046126" w:rsidP="00046126">
            <w:pPr>
              <w:pStyle w:val="ListParagraph"/>
              <w:numPr>
                <w:ilvl w:val="3"/>
                <w:numId w:val="13"/>
              </w:numPr>
              <w:spacing w:line="256" w:lineRule="auto"/>
              <w:ind w:left="1582" w:hanging="425"/>
              <w:contextualSpacing w:val="0"/>
              <w:rPr>
                <w:lang w:val="lv-LV"/>
              </w:rPr>
            </w:pPr>
            <w:r>
              <w:rPr>
                <w:lang w:val="lv-LV"/>
              </w:rPr>
              <w:t>aktivizēt tiešo attālināto identifikācijas sistēmu</w:t>
            </w:r>
            <w:r w:rsidR="00493CFA">
              <w:rPr>
                <w:lang w:val="lv-LV"/>
              </w:rPr>
              <w:t>*.</w:t>
            </w:r>
            <w:r w:rsidR="00493CFA">
              <w:rPr>
                <w:lang w:val="lv-LV"/>
              </w:rPr>
              <w:br/>
            </w:r>
            <w:r w:rsidR="00493CFA" w:rsidRPr="007B530A">
              <w:rPr>
                <w:i/>
                <w:iCs/>
                <w:sz w:val="16"/>
                <w:szCs w:val="16"/>
                <w:lang w:val="lv-LV"/>
              </w:rPr>
              <w:t xml:space="preserve">* - </w:t>
            </w:r>
            <w:r w:rsidRPr="007B530A">
              <w:rPr>
                <w:i/>
                <w:iCs/>
                <w:sz w:val="16"/>
                <w:szCs w:val="16"/>
                <w:lang w:val="lv-LV"/>
              </w:rPr>
              <w:t>no datuma, kad piemērojams</w:t>
            </w:r>
          </w:p>
        </w:tc>
        <w:tc>
          <w:tcPr>
            <w:tcW w:w="6470" w:type="dxa"/>
            <w:gridSpan w:val="2"/>
          </w:tcPr>
          <w:sdt>
            <w:sdtPr>
              <w:rPr>
                <w:rStyle w:val="Formbody"/>
                <w:lang w:val="lv-LV"/>
              </w:rPr>
              <w:id w:val="-1044066277"/>
              <w:placeholder>
                <w:docPart w:val="F425C2D7CB8645BFBB126584DBB931C3"/>
              </w:placeholder>
              <w:showingPlcHdr/>
              <w:text/>
            </w:sdtPr>
            <w:sdtEndPr>
              <w:rPr>
                <w:rStyle w:val="Formbody"/>
              </w:rPr>
            </w:sdtEndPr>
            <w:sdtContent>
              <w:p w14:paraId="506626F7" w14:textId="77777777" w:rsidR="00046126" w:rsidRDefault="00046126" w:rsidP="00046126">
                <w:pPr>
                  <w:rPr>
                    <w:sz w:val="36"/>
                    <w:szCs w:val="36"/>
                    <w:lang w:val="lv-LV"/>
                  </w:rPr>
                </w:pPr>
                <w:r>
                  <w:rPr>
                    <w:rStyle w:val="PlaceholderText"/>
                    <w:color w:val="BFBFBF" w:themeColor="background1" w:themeShade="BF"/>
                    <w:lang w:val="lv-LV"/>
                  </w:rPr>
                  <w:t>Atsauce uz attiecīgo ekspluatācijas rokasgrāmatas sadaļu</w:t>
                </w:r>
              </w:p>
            </w:sdtContent>
          </w:sdt>
          <w:p w14:paraId="45FEDF7E" w14:textId="79F1B42F" w:rsidR="00046126" w:rsidRPr="00E75391" w:rsidRDefault="007C0736" w:rsidP="00046126">
            <w:pPr>
              <w:rPr>
                <w:lang w:val="lv-LV"/>
              </w:rPr>
            </w:pPr>
            <w:sdt>
              <w:sdtPr>
                <w:rPr>
                  <w:sz w:val="36"/>
                  <w:szCs w:val="36"/>
                  <w:lang w:val="lv-LV"/>
                </w:rPr>
                <w:id w:val="77720129"/>
                <w14:checkbox>
                  <w14:checked w14:val="0"/>
                  <w14:checkedState w14:val="2612" w14:font="MS Gothic"/>
                  <w14:uncheckedState w14:val="2610" w14:font="MS Gothic"/>
                </w14:checkbox>
              </w:sdtPr>
              <w:sdtEndPr/>
              <w:sdtContent>
                <w:r w:rsidR="00046126">
                  <w:rPr>
                    <w:rFonts w:ascii="MS Gothic" w:eastAsia="MS Gothic" w:hAnsi="MS Gothic" w:hint="eastAsia"/>
                    <w:sz w:val="36"/>
                    <w:szCs w:val="36"/>
                    <w:lang w:val="lv-LV"/>
                  </w:rPr>
                  <w:t>☐</w:t>
                </w:r>
              </w:sdtContent>
            </w:sdt>
            <w:r w:rsidR="00046126">
              <w:rPr>
                <w:sz w:val="36"/>
                <w:szCs w:val="36"/>
                <w:lang w:val="lv-LV"/>
              </w:rPr>
              <w:t xml:space="preserve"> </w:t>
            </w:r>
            <w:r w:rsidR="00046126">
              <w:rPr>
                <w:position w:val="6"/>
                <w:lang w:val="lv-LV"/>
              </w:rPr>
              <w:t>Apliecinu atbilstību</w:t>
            </w:r>
          </w:p>
        </w:tc>
      </w:tr>
      <w:tr w:rsidR="00046126" w:rsidRPr="00DF6BF5" w14:paraId="75047E21" w14:textId="77777777" w:rsidTr="009F004C">
        <w:tc>
          <w:tcPr>
            <w:tcW w:w="2405" w:type="dxa"/>
            <w:gridSpan w:val="2"/>
            <w:vMerge w:val="restart"/>
          </w:tcPr>
          <w:p w14:paraId="4680793E" w14:textId="54F9FF16" w:rsidR="00046126" w:rsidRPr="00E75391" w:rsidRDefault="00046126" w:rsidP="00046126">
            <w:pPr>
              <w:jc w:val="left"/>
              <w:rPr>
                <w:lang w:val="lv-LV"/>
              </w:rPr>
            </w:pPr>
            <w:r w:rsidRPr="00B27869">
              <w:rPr>
                <w:lang w:val="lv-LV"/>
              </w:rPr>
              <w:t>Gaisa telpas novērotājs</w:t>
            </w:r>
          </w:p>
        </w:tc>
        <w:tc>
          <w:tcPr>
            <w:tcW w:w="6288" w:type="dxa"/>
            <w:gridSpan w:val="3"/>
          </w:tcPr>
          <w:p w14:paraId="49B81EAF" w14:textId="31C384B7" w:rsidR="00046126" w:rsidRPr="009F004C" w:rsidRDefault="00046126" w:rsidP="00046126">
            <w:pPr>
              <w:pStyle w:val="ListParagraph"/>
              <w:numPr>
                <w:ilvl w:val="1"/>
                <w:numId w:val="13"/>
              </w:numPr>
              <w:ind w:left="466" w:hanging="466"/>
              <w:contextualSpacing w:val="0"/>
              <w:rPr>
                <w:lang w:val="lv-LV"/>
              </w:rPr>
            </w:pPr>
            <w:r w:rsidRPr="009F004C">
              <w:rPr>
                <w:lang w:val="lv-LV"/>
              </w:rPr>
              <w:t>Gaisa telpas novērotāj</w:t>
            </w:r>
            <w:r>
              <w:rPr>
                <w:lang w:val="lv-LV"/>
              </w:rPr>
              <w:t>a galvenie pienākumi ir aprakstīti Regulas 2019/947 pielikuma punktā UAS.STS-02.050.</w:t>
            </w:r>
          </w:p>
        </w:tc>
        <w:tc>
          <w:tcPr>
            <w:tcW w:w="6470" w:type="dxa"/>
            <w:gridSpan w:val="2"/>
          </w:tcPr>
          <w:sdt>
            <w:sdtPr>
              <w:rPr>
                <w:rStyle w:val="Formbody"/>
                <w:lang w:val="lv-LV"/>
              </w:rPr>
              <w:id w:val="-1305772627"/>
              <w:placeholder>
                <w:docPart w:val="24AD8343B1B747C6A1C7AA0BCCB950D5"/>
              </w:placeholder>
              <w:showingPlcHdr/>
              <w:text/>
            </w:sdtPr>
            <w:sdtEndPr>
              <w:rPr>
                <w:rStyle w:val="Formbody"/>
              </w:rPr>
            </w:sdtEndPr>
            <w:sdtContent>
              <w:p w14:paraId="78E0BE7F" w14:textId="77777777" w:rsidR="00046126" w:rsidRDefault="00046126" w:rsidP="00046126">
                <w:pPr>
                  <w:rPr>
                    <w:sz w:val="36"/>
                    <w:szCs w:val="36"/>
                    <w:lang w:val="lv-LV"/>
                  </w:rPr>
                </w:pPr>
                <w:r>
                  <w:rPr>
                    <w:rStyle w:val="PlaceholderText"/>
                    <w:color w:val="BFBFBF" w:themeColor="background1" w:themeShade="BF"/>
                    <w:lang w:val="lv-LV"/>
                  </w:rPr>
                  <w:t>Atsauce uz attiecīgo ekspluatācijas rokasgrāmatas sadaļu</w:t>
                </w:r>
              </w:p>
            </w:sdtContent>
          </w:sdt>
          <w:p w14:paraId="377DED47" w14:textId="60F91202" w:rsidR="00046126" w:rsidRPr="00E75391" w:rsidRDefault="007C0736" w:rsidP="00046126">
            <w:pPr>
              <w:rPr>
                <w:lang w:val="lv-LV"/>
              </w:rPr>
            </w:pPr>
            <w:sdt>
              <w:sdtPr>
                <w:rPr>
                  <w:sz w:val="36"/>
                  <w:szCs w:val="36"/>
                  <w:lang w:val="lv-LV"/>
                </w:rPr>
                <w:id w:val="-1100477036"/>
                <w14:checkbox>
                  <w14:checked w14:val="0"/>
                  <w14:checkedState w14:val="2612" w14:font="MS Gothic"/>
                  <w14:uncheckedState w14:val="2610" w14:font="MS Gothic"/>
                </w14:checkbox>
              </w:sdtPr>
              <w:sdtEndPr/>
              <w:sdtContent>
                <w:r w:rsidR="00046126">
                  <w:rPr>
                    <w:rFonts w:ascii="MS Gothic" w:eastAsia="MS Gothic" w:hAnsi="MS Gothic" w:hint="eastAsia"/>
                    <w:sz w:val="36"/>
                    <w:szCs w:val="36"/>
                    <w:lang w:val="lv-LV"/>
                  </w:rPr>
                  <w:t>☐</w:t>
                </w:r>
              </w:sdtContent>
            </w:sdt>
            <w:r w:rsidR="00046126">
              <w:rPr>
                <w:sz w:val="36"/>
                <w:szCs w:val="36"/>
                <w:lang w:val="lv-LV"/>
              </w:rPr>
              <w:t xml:space="preserve"> </w:t>
            </w:r>
            <w:r w:rsidR="00046126">
              <w:rPr>
                <w:position w:val="6"/>
                <w:lang w:val="lv-LV"/>
              </w:rPr>
              <w:t>Apliecinu atbilstību</w:t>
            </w:r>
          </w:p>
        </w:tc>
      </w:tr>
      <w:tr w:rsidR="00046126" w:rsidRPr="00DF6BF5" w14:paraId="27AE6321" w14:textId="77777777" w:rsidTr="009F004C">
        <w:tc>
          <w:tcPr>
            <w:tcW w:w="2405" w:type="dxa"/>
            <w:gridSpan w:val="2"/>
            <w:vMerge/>
          </w:tcPr>
          <w:p w14:paraId="23680A2F" w14:textId="77777777" w:rsidR="00046126" w:rsidRPr="00B27869" w:rsidRDefault="00046126" w:rsidP="00046126">
            <w:pPr>
              <w:jc w:val="left"/>
              <w:rPr>
                <w:lang w:val="lv-LV"/>
              </w:rPr>
            </w:pPr>
          </w:p>
        </w:tc>
        <w:tc>
          <w:tcPr>
            <w:tcW w:w="6288" w:type="dxa"/>
            <w:gridSpan w:val="3"/>
          </w:tcPr>
          <w:p w14:paraId="695B602C" w14:textId="28CF67D1" w:rsidR="00046126" w:rsidRPr="009F004C" w:rsidRDefault="00046126" w:rsidP="00046126">
            <w:pPr>
              <w:pStyle w:val="ListParagraph"/>
              <w:numPr>
                <w:ilvl w:val="1"/>
                <w:numId w:val="13"/>
              </w:numPr>
              <w:ind w:left="466" w:hanging="466"/>
              <w:contextualSpacing w:val="0"/>
              <w:rPr>
                <w:lang w:val="lv-LV"/>
              </w:rPr>
            </w:pPr>
            <w:r>
              <w:rPr>
                <w:lang w:val="lv-LV"/>
              </w:rPr>
              <w:t>Ja UA lidojumu plāno veikt no 120m līdz 150m augstumā, gaisa telpas novērotājam papildus jāapgūst šādas teorētiskās zināšanas:</w:t>
            </w:r>
          </w:p>
        </w:tc>
        <w:tc>
          <w:tcPr>
            <w:tcW w:w="6470" w:type="dxa"/>
            <w:gridSpan w:val="2"/>
          </w:tcPr>
          <w:sdt>
            <w:sdtPr>
              <w:rPr>
                <w:rStyle w:val="Formbody"/>
                <w:lang w:val="lv-LV"/>
              </w:rPr>
              <w:id w:val="-778405178"/>
              <w:placeholder>
                <w:docPart w:val="A441860633FC4C1185E475AD14027F39"/>
              </w:placeholder>
              <w:showingPlcHdr/>
              <w:text/>
            </w:sdtPr>
            <w:sdtEndPr>
              <w:rPr>
                <w:rStyle w:val="Formbody"/>
              </w:rPr>
            </w:sdtEndPr>
            <w:sdtContent>
              <w:p w14:paraId="428A624D" w14:textId="05AE92A7" w:rsidR="00046126" w:rsidRDefault="00046126" w:rsidP="00046126">
                <w:pPr>
                  <w:rPr>
                    <w:sz w:val="36"/>
                    <w:szCs w:val="36"/>
                    <w:lang w:val="lv-LV"/>
                  </w:rPr>
                </w:pPr>
                <w:r>
                  <w:rPr>
                    <w:rStyle w:val="PlaceholderText"/>
                    <w:color w:val="BFBFBF" w:themeColor="background1" w:themeShade="BF"/>
                    <w:lang w:val="lv-LV"/>
                  </w:rPr>
                  <w:t>Atsauce uz attiecīgo ekspluatācijas rokasgrāmatas sadaļu</w:t>
                </w:r>
                <w:r w:rsidR="00985256">
                  <w:rPr>
                    <w:rStyle w:val="PlaceholderText"/>
                    <w:color w:val="BFBFBF" w:themeColor="background1" w:themeShade="BF"/>
                    <w:lang w:val="lv-LV"/>
                  </w:rPr>
                  <w:t xml:space="preserve"> / Ja nav attiecināms – “N/A”</w:t>
                </w:r>
              </w:p>
            </w:sdtContent>
          </w:sdt>
          <w:p w14:paraId="7185738A" w14:textId="51E9F98B" w:rsidR="00046126" w:rsidRPr="00E75391" w:rsidRDefault="007C0736" w:rsidP="00046126">
            <w:pPr>
              <w:rPr>
                <w:lang w:val="lv-LV"/>
              </w:rPr>
            </w:pPr>
            <w:sdt>
              <w:sdtPr>
                <w:rPr>
                  <w:sz w:val="36"/>
                  <w:szCs w:val="36"/>
                  <w:lang w:val="lv-LV"/>
                </w:rPr>
                <w:id w:val="1553811834"/>
                <w14:checkbox>
                  <w14:checked w14:val="0"/>
                  <w14:checkedState w14:val="2612" w14:font="MS Gothic"/>
                  <w14:uncheckedState w14:val="2610" w14:font="MS Gothic"/>
                </w14:checkbox>
              </w:sdtPr>
              <w:sdtEndPr/>
              <w:sdtContent>
                <w:r w:rsidR="00046126">
                  <w:rPr>
                    <w:rFonts w:ascii="MS Gothic" w:eastAsia="MS Gothic" w:hAnsi="MS Gothic" w:hint="eastAsia"/>
                    <w:sz w:val="36"/>
                    <w:szCs w:val="36"/>
                    <w:lang w:val="lv-LV"/>
                  </w:rPr>
                  <w:t>☐</w:t>
                </w:r>
              </w:sdtContent>
            </w:sdt>
            <w:r w:rsidR="00046126">
              <w:rPr>
                <w:sz w:val="36"/>
                <w:szCs w:val="36"/>
                <w:lang w:val="lv-LV"/>
              </w:rPr>
              <w:t xml:space="preserve"> </w:t>
            </w:r>
            <w:r w:rsidR="00046126">
              <w:rPr>
                <w:position w:val="6"/>
                <w:lang w:val="lv-LV"/>
              </w:rPr>
              <w:t>Apliecinu atbilstību</w:t>
            </w:r>
          </w:p>
        </w:tc>
      </w:tr>
      <w:tr w:rsidR="00046126" w:rsidRPr="00DF6BF5" w14:paraId="1165581D" w14:textId="77777777" w:rsidTr="009F004C">
        <w:tc>
          <w:tcPr>
            <w:tcW w:w="2405" w:type="dxa"/>
            <w:gridSpan w:val="2"/>
            <w:vMerge/>
          </w:tcPr>
          <w:p w14:paraId="44913555" w14:textId="77777777" w:rsidR="00046126" w:rsidRPr="00B27869" w:rsidRDefault="00046126" w:rsidP="00046126">
            <w:pPr>
              <w:jc w:val="left"/>
              <w:rPr>
                <w:lang w:val="lv-LV"/>
              </w:rPr>
            </w:pPr>
          </w:p>
        </w:tc>
        <w:tc>
          <w:tcPr>
            <w:tcW w:w="6288" w:type="dxa"/>
            <w:gridSpan w:val="3"/>
          </w:tcPr>
          <w:p w14:paraId="11B7DBFE" w14:textId="48F8E096" w:rsidR="00046126" w:rsidRPr="009F004C" w:rsidRDefault="00046126" w:rsidP="00046126">
            <w:pPr>
              <w:pStyle w:val="ListParagraph"/>
              <w:numPr>
                <w:ilvl w:val="3"/>
                <w:numId w:val="13"/>
              </w:numPr>
              <w:ind w:left="885" w:hanging="436"/>
              <w:contextualSpacing w:val="0"/>
              <w:rPr>
                <w:lang w:val="lv-LV"/>
              </w:rPr>
            </w:pPr>
            <w:r>
              <w:rPr>
                <w:lang w:val="lv-LV"/>
              </w:rPr>
              <w:t>izpratne par gaisa riskiem un ka pastāv citi gaisa telpas lietotāji;</w:t>
            </w:r>
          </w:p>
        </w:tc>
        <w:tc>
          <w:tcPr>
            <w:tcW w:w="6470" w:type="dxa"/>
            <w:gridSpan w:val="2"/>
          </w:tcPr>
          <w:sdt>
            <w:sdtPr>
              <w:rPr>
                <w:rStyle w:val="Formbody"/>
                <w:lang w:val="lv-LV"/>
              </w:rPr>
              <w:id w:val="211394626"/>
              <w:placeholder>
                <w:docPart w:val="9C751D10C5404C41B93A3CD79CC595D6"/>
              </w:placeholder>
              <w:showingPlcHdr/>
              <w:text/>
            </w:sdtPr>
            <w:sdtEndPr>
              <w:rPr>
                <w:rStyle w:val="Formbody"/>
              </w:rPr>
            </w:sdtEndPr>
            <w:sdtContent>
              <w:p w14:paraId="2043FA8A" w14:textId="1D49243F" w:rsidR="00046126" w:rsidRDefault="00046126" w:rsidP="00046126">
                <w:pPr>
                  <w:rPr>
                    <w:sz w:val="36"/>
                    <w:szCs w:val="36"/>
                    <w:lang w:val="lv-LV"/>
                  </w:rPr>
                </w:pPr>
                <w:r>
                  <w:rPr>
                    <w:rStyle w:val="PlaceholderText"/>
                    <w:color w:val="BFBFBF" w:themeColor="background1" w:themeShade="BF"/>
                    <w:lang w:val="lv-LV"/>
                  </w:rPr>
                  <w:t>Atsauce uz attiecīgo ekspluatācijas rokasgrāmatas sadaļu</w:t>
                </w:r>
                <w:r w:rsidR="00985256">
                  <w:rPr>
                    <w:rStyle w:val="PlaceholderText"/>
                    <w:color w:val="BFBFBF" w:themeColor="background1" w:themeShade="BF"/>
                    <w:lang w:val="lv-LV"/>
                  </w:rPr>
                  <w:t xml:space="preserve"> / Ja nav attiecināms – “N/A”</w:t>
                </w:r>
              </w:p>
            </w:sdtContent>
          </w:sdt>
          <w:p w14:paraId="557F5825" w14:textId="6AEF5181" w:rsidR="00046126" w:rsidRPr="00E75391" w:rsidRDefault="007C0736" w:rsidP="00046126">
            <w:pPr>
              <w:rPr>
                <w:lang w:val="lv-LV"/>
              </w:rPr>
            </w:pPr>
            <w:sdt>
              <w:sdtPr>
                <w:rPr>
                  <w:sz w:val="36"/>
                  <w:szCs w:val="36"/>
                  <w:lang w:val="lv-LV"/>
                </w:rPr>
                <w:id w:val="1594738715"/>
                <w14:checkbox>
                  <w14:checked w14:val="0"/>
                  <w14:checkedState w14:val="2612" w14:font="MS Gothic"/>
                  <w14:uncheckedState w14:val="2610" w14:font="MS Gothic"/>
                </w14:checkbox>
              </w:sdtPr>
              <w:sdtEndPr/>
              <w:sdtContent>
                <w:r w:rsidR="00046126">
                  <w:rPr>
                    <w:rFonts w:ascii="MS Gothic" w:eastAsia="MS Gothic" w:hAnsi="MS Gothic" w:hint="eastAsia"/>
                    <w:sz w:val="36"/>
                    <w:szCs w:val="36"/>
                    <w:lang w:val="lv-LV"/>
                  </w:rPr>
                  <w:t>☐</w:t>
                </w:r>
              </w:sdtContent>
            </w:sdt>
            <w:r w:rsidR="00046126">
              <w:rPr>
                <w:sz w:val="36"/>
                <w:szCs w:val="36"/>
                <w:lang w:val="lv-LV"/>
              </w:rPr>
              <w:t xml:space="preserve"> </w:t>
            </w:r>
            <w:r w:rsidR="00046126">
              <w:rPr>
                <w:position w:val="6"/>
                <w:lang w:val="lv-LV"/>
              </w:rPr>
              <w:t>Apliecinu atbilstību</w:t>
            </w:r>
          </w:p>
        </w:tc>
      </w:tr>
      <w:tr w:rsidR="00B64388" w:rsidRPr="00DF6BF5" w14:paraId="2B8C208E" w14:textId="77777777" w:rsidTr="009F004C">
        <w:tc>
          <w:tcPr>
            <w:tcW w:w="2405" w:type="dxa"/>
            <w:gridSpan w:val="2"/>
            <w:vMerge/>
          </w:tcPr>
          <w:p w14:paraId="0D5CF513" w14:textId="77777777" w:rsidR="00B64388" w:rsidRPr="00B27869" w:rsidRDefault="00B64388" w:rsidP="00B64388">
            <w:pPr>
              <w:jc w:val="left"/>
              <w:rPr>
                <w:lang w:val="lv-LV"/>
              </w:rPr>
            </w:pPr>
          </w:p>
        </w:tc>
        <w:tc>
          <w:tcPr>
            <w:tcW w:w="6288" w:type="dxa"/>
            <w:gridSpan w:val="3"/>
          </w:tcPr>
          <w:p w14:paraId="42329073" w14:textId="0ECCBA41" w:rsidR="00B64388" w:rsidRPr="009F004C" w:rsidRDefault="00B64388" w:rsidP="00B64388">
            <w:pPr>
              <w:pStyle w:val="ListParagraph"/>
              <w:numPr>
                <w:ilvl w:val="3"/>
                <w:numId w:val="13"/>
              </w:numPr>
              <w:ind w:left="885" w:hanging="436"/>
              <w:contextualSpacing w:val="0"/>
              <w:rPr>
                <w:lang w:val="lv-LV"/>
              </w:rPr>
            </w:pPr>
            <w:r>
              <w:rPr>
                <w:lang w:val="lv-LV"/>
              </w:rPr>
              <w:t>augstuma noteikšanas/ierobežošanas aprīkojuma pārbaudīšana;</w:t>
            </w:r>
          </w:p>
        </w:tc>
        <w:tc>
          <w:tcPr>
            <w:tcW w:w="6470" w:type="dxa"/>
            <w:gridSpan w:val="2"/>
          </w:tcPr>
          <w:sdt>
            <w:sdtPr>
              <w:rPr>
                <w:rStyle w:val="Formbody"/>
                <w:lang w:val="lv-LV"/>
              </w:rPr>
              <w:id w:val="1565910375"/>
              <w:placeholder>
                <w:docPart w:val="9E9FC4235A5348449FFDBE14F9A7AC6F"/>
              </w:placeholder>
              <w:showingPlcHdr/>
              <w:text/>
            </w:sdtPr>
            <w:sdtEndPr>
              <w:rPr>
                <w:rStyle w:val="Formbody"/>
              </w:rPr>
            </w:sdtEndPr>
            <w:sdtContent>
              <w:p w14:paraId="5CA38E15" w14:textId="7FC1FC97" w:rsidR="00B64388" w:rsidRDefault="00B64388" w:rsidP="00B64388">
                <w:pPr>
                  <w:rPr>
                    <w:sz w:val="36"/>
                    <w:szCs w:val="36"/>
                    <w:lang w:val="lv-LV"/>
                  </w:rPr>
                </w:pPr>
                <w:r>
                  <w:rPr>
                    <w:rStyle w:val="PlaceholderText"/>
                    <w:color w:val="BFBFBF" w:themeColor="background1" w:themeShade="BF"/>
                    <w:lang w:val="lv-LV"/>
                  </w:rPr>
                  <w:t>Atsauce uz attiecīgo ekspluatācijas rokasgrāmatas sadaļu</w:t>
                </w:r>
                <w:r w:rsidR="00985256">
                  <w:rPr>
                    <w:rStyle w:val="PlaceholderText"/>
                    <w:color w:val="BFBFBF" w:themeColor="background1" w:themeShade="BF"/>
                    <w:lang w:val="lv-LV"/>
                  </w:rPr>
                  <w:t xml:space="preserve"> / Ja nav attiecināms – “N/A”</w:t>
                </w:r>
              </w:p>
            </w:sdtContent>
          </w:sdt>
          <w:p w14:paraId="28DC6E9C" w14:textId="098EB158" w:rsidR="00B64388" w:rsidRPr="00E75391" w:rsidRDefault="007C0736" w:rsidP="00B64388">
            <w:pPr>
              <w:rPr>
                <w:lang w:val="lv-LV"/>
              </w:rPr>
            </w:pPr>
            <w:sdt>
              <w:sdtPr>
                <w:rPr>
                  <w:sz w:val="36"/>
                  <w:szCs w:val="36"/>
                  <w:lang w:val="lv-LV"/>
                </w:rPr>
                <w:id w:val="463941303"/>
                <w14:checkbox>
                  <w14:checked w14:val="0"/>
                  <w14:checkedState w14:val="2612" w14:font="MS Gothic"/>
                  <w14:uncheckedState w14:val="2610" w14:font="MS Gothic"/>
                </w14:checkbox>
              </w:sdtPr>
              <w:sdtEndPr/>
              <w:sdtContent>
                <w:r w:rsidR="00B64388">
                  <w:rPr>
                    <w:rFonts w:ascii="MS Gothic" w:eastAsia="MS Gothic" w:hAnsi="MS Gothic" w:hint="eastAsia"/>
                    <w:sz w:val="36"/>
                    <w:szCs w:val="36"/>
                    <w:lang w:val="lv-LV"/>
                  </w:rPr>
                  <w:t>☐</w:t>
                </w:r>
              </w:sdtContent>
            </w:sdt>
            <w:r w:rsidR="00B64388">
              <w:rPr>
                <w:sz w:val="36"/>
                <w:szCs w:val="36"/>
                <w:lang w:val="lv-LV"/>
              </w:rPr>
              <w:t xml:space="preserve"> </w:t>
            </w:r>
            <w:r w:rsidR="00B64388">
              <w:rPr>
                <w:position w:val="6"/>
                <w:lang w:val="lv-LV"/>
              </w:rPr>
              <w:t>Apliecinu atbilstību</w:t>
            </w:r>
          </w:p>
        </w:tc>
      </w:tr>
      <w:tr w:rsidR="00B64388" w:rsidRPr="00DF6BF5" w14:paraId="3E601EDA" w14:textId="77777777" w:rsidTr="009F004C">
        <w:tc>
          <w:tcPr>
            <w:tcW w:w="2405" w:type="dxa"/>
            <w:gridSpan w:val="2"/>
            <w:vMerge/>
          </w:tcPr>
          <w:p w14:paraId="76D30950" w14:textId="77777777" w:rsidR="00B64388" w:rsidRPr="00B27869" w:rsidRDefault="00B64388" w:rsidP="00B64388">
            <w:pPr>
              <w:jc w:val="left"/>
              <w:rPr>
                <w:lang w:val="lv-LV"/>
              </w:rPr>
            </w:pPr>
          </w:p>
        </w:tc>
        <w:tc>
          <w:tcPr>
            <w:tcW w:w="6288" w:type="dxa"/>
            <w:gridSpan w:val="3"/>
          </w:tcPr>
          <w:p w14:paraId="19193AED" w14:textId="5F120855" w:rsidR="00B64388" w:rsidRPr="009F004C" w:rsidRDefault="00B64388" w:rsidP="00B64388">
            <w:pPr>
              <w:pStyle w:val="ListParagraph"/>
              <w:numPr>
                <w:ilvl w:val="3"/>
                <w:numId w:val="13"/>
              </w:numPr>
              <w:ind w:left="885" w:hanging="436"/>
              <w:contextualSpacing w:val="0"/>
              <w:rPr>
                <w:lang w:val="lv-LV"/>
              </w:rPr>
            </w:pPr>
            <w:r>
              <w:rPr>
                <w:lang w:val="lv-LV"/>
              </w:rPr>
              <w:t>koordinēšanas procedūru starp tālvadības pilotu un gaisa telpas novērotāju pielietošana;</w:t>
            </w:r>
          </w:p>
        </w:tc>
        <w:tc>
          <w:tcPr>
            <w:tcW w:w="6470" w:type="dxa"/>
            <w:gridSpan w:val="2"/>
          </w:tcPr>
          <w:sdt>
            <w:sdtPr>
              <w:rPr>
                <w:rStyle w:val="Formbody"/>
                <w:lang w:val="lv-LV"/>
              </w:rPr>
              <w:id w:val="1829622411"/>
              <w:placeholder>
                <w:docPart w:val="BDD501622F3D4CA69B338DFE3EC0D207"/>
              </w:placeholder>
              <w:showingPlcHdr/>
              <w:text/>
            </w:sdtPr>
            <w:sdtEndPr>
              <w:rPr>
                <w:rStyle w:val="Formbody"/>
              </w:rPr>
            </w:sdtEndPr>
            <w:sdtContent>
              <w:p w14:paraId="5ECE8576" w14:textId="62B71016" w:rsidR="00B64388" w:rsidRDefault="00B64388" w:rsidP="00B64388">
                <w:pPr>
                  <w:rPr>
                    <w:sz w:val="36"/>
                    <w:szCs w:val="36"/>
                    <w:lang w:val="lv-LV"/>
                  </w:rPr>
                </w:pPr>
                <w:r>
                  <w:rPr>
                    <w:rStyle w:val="PlaceholderText"/>
                    <w:color w:val="BFBFBF" w:themeColor="background1" w:themeShade="BF"/>
                    <w:lang w:val="lv-LV"/>
                  </w:rPr>
                  <w:t>Atsauce uz attiecīgo ekspluatācijas rokasgrāmatas sadaļu</w:t>
                </w:r>
                <w:r w:rsidR="00985256">
                  <w:rPr>
                    <w:rStyle w:val="PlaceholderText"/>
                    <w:color w:val="BFBFBF" w:themeColor="background1" w:themeShade="BF"/>
                    <w:lang w:val="lv-LV"/>
                  </w:rPr>
                  <w:t xml:space="preserve"> / Ja nav attiecināms – “N/A”</w:t>
                </w:r>
              </w:p>
            </w:sdtContent>
          </w:sdt>
          <w:p w14:paraId="77F6491F" w14:textId="33E2ED90" w:rsidR="00B64388" w:rsidRPr="00E75391" w:rsidRDefault="007C0736" w:rsidP="00B64388">
            <w:pPr>
              <w:rPr>
                <w:lang w:val="lv-LV"/>
              </w:rPr>
            </w:pPr>
            <w:sdt>
              <w:sdtPr>
                <w:rPr>
                  <w:sz w:val="36"/>
                  <w:szCs w:val="36"/>
                  <w:lang w:val="lv-LV"/>
                </w:rPr>
                <w:id w:val="-2112804568"/>
                <w14:checkbox>
                  <w14:checked w14:val="0"/>
                  <w14:checkedState w14:val="2612" w14:font="MS Gothic"/>
                  <w14:uncheckedState w14:val="2610" w14:font="MS Gothic"/>
                </w14:checkbox>
              </w:sdtPr>
              <w:sdtEndPr/>
              <w:sdtContent>
                <w:r w:rsidR="00B64388">
                  <w:rPr>
                    <w:rFonts w:ascii="MS Gothic" w:eastAsia="MS Gothic" w:hAnsi="MS Gothic" w:hint="eastAsia"/>
                    <w:sz w:val="36"/>
                    <w:szCs w:val="36"/>
                    <w:lang w:val="lv-LV"/>
                  </w:rPr>
                  <w:t>☐</w:t>
                </w:r>
              </w:sdtContent>
            </w:sdt>
            <w:r w:rsidR="00B64388">
              <w:rPr>
                <w:sz w:val="36"/>
                <w:szCs w:val="36"/>
                <w:lang w:val="lv-LV"/>
              </w:rPr>
              <w:t xml:space="preserve"> </w:t>
            </w:r>
            <w:r w:rsidR="00B64388">
              <w:rPr>
                <w:position w:val="6"/>
                <w:lang w:val="lv-LV"/>
              </w:rPr>
              <w:t>Apliecinu atbilstību</w:t>
            </w:r>
          </w:p>
        </w:tc>
      </w:tr>
      <w:tr w:rsidR="00B64388" w:rsidRPr="00DF6BF5" w14:paraId="002031AE" w14:textId="77777777" w:rsidTr="009F004C">
        <w:tc>
          <w:tcPr>
            <w:tcW w:w="2405" w:type="dxa"/>
            <w:gridSpan w:val="2"/>
            <w:vMerge/>
          </w:tcPr>
          <w:p w14:paraId="6978748A" w14:textId="77777777" w:rsidR="00B64388" w:rsidRPr="00B27869" w:rsidRDefault="00B64388" w:rsidP="00B64388">
            <w:pPr>
              <w:jc w:val="left"/>
              <w:rPr>
                <w:lang w:val="lv-LV"/>
              </w:rPr>
            </w:pPr>
          </w:p>
        </w:tc>
        <w:tc>
          <w:tcPr>
            <w:tcW w:w="6288" w:type="dxa"/>
            <w:gridSpan w:val="3"/>
          </w:tcPr>
          <w:p w14:paraId="4D1BAF31" w14:textId="51D691F9" w:rsidR="00B64388" w:rsidRPr="009F004C" w:rsidRDefault="00B64388" w:rsidP="00B64388">
            <w:pPr>
              <w:pStyle w:val="ListParagraph"/>
              <w:numPr>
                <w:ilvl w:val="3"/>
                <w:numId w:val="13"/>
              </w:numPr>
              <w:ind w:left="885" w:hanging="436"/>
              <w:contextualSpacing w:val="0"/>
              <w:rPr>
                <w:lang w:val="lv-LV"/>
              </w:rPr>
            </w:pPr>
            <w:r>
              <w:rPr>
                <w:lang w:val="lv-LV"/>
              </w:rPr>
              <w:t>attiecīgo procedūru pielietošana, ja tiek pamanīts pilotēts gaisa kuģis.</w:t>
            </w:r>
          </w:p>
        </w:tc>
        <w:tc>
          <w:tcPr>
            <w:tcW w:w="6470" w:type="dxa"/>
            <w:gridSpan w:val="2"/>
          </w:tcPr>
          <w:sdt>
            <w:sdtPr>
              <w:rPr>
                <w:rStyle w:val="Formbody"/>
                <w:lang w:val="lv-LV"/>
              </w:rPr>
              <w:id w:val="1078558850"/>
              <w:placeholder>
                <w:docPart w:val="8E229C35751E4E01B79E9C94E1516C28"/>
              </w:placeholder>
              <w:showingPlcHdr/>
              <w:text/>
            </w:sdtPr>
            <w:sdtEndPr>
              <w:rPr>
                <w:rStyle w:val="Formbody"/>
              </w:rPr>
            </w:sdtEndPr>
            <w:sdtContent>
              <w:p w14:paraId="512C41F8" w14:textId="3361A4D4" w:rsidR="00B64388" w:rsidRDefault="00B64388" w:rsidP="00B64388">
                <w:pPr>
                  <w:rPr>
                    <w:sz w:val="36"/>
                    <w:szCs w:val="36"/>
                    <w:lang w:val="lv-LV"/>
                  </w:rPr>
                </w:pPr>
                <w:r>
                  <w:rPr>
                    <w:rStyle w:val="PlaceholderText"/>
                    <w:color w:val="BFBFBF" w:themeColor="background1" w:themeShade="BF"/>
                    <w:lang w:val="lv-LV"/>
                  </w:rPr>
                  <w:t>Atsauce uz attiecīgo ekspluatācijas rokasgrāmatas sadaļu</w:t>
                </w:r>
                <w:r w:rsidR="00985256">
                  <w:rPr>
                    <w:rStyle w:val="PlaceholderText"/>
                    <w:color w:val="BFBFBF" w:themeColor="background1" w:themeShade="BF"/>
                    <w:lang w:val="lv-LV"/>
                  </w:rPr>
                  <w:t xml:space="preserve"> / Ja nav attiecināms – “N/A”</w:t>
                </w:r>
              </w:p>
            </w:sdtContent>
          </w:sdt>
          <w:p w14:paraId="3A1CDB92" w14:textId="29EBA9A0" w:rsidR="00B64388" w:rsidRPr="00E75391" w:rsidRDefault="007C0736" w:rsidP="00B64388">
            <w:pPr>
              <w:rPr>
                <w:lang w:val="lv-LV"/>
              </w:rPr>
            </w:pPr>
            <w:sdt>
              <w:sdtPr>
                <w:rPr>
                  <w:sz w:val="36"/>
                  <w:szCs w:val="36"/>
                  <w:lang w:val="lv-LV"/>
                </w:rPr>
                <w:id w:val="1407571106"/>
                <w14:checkbox>
                  <w14:checked w14:val="0"/>
                  <w14:checkedState w14:val="2612" w14:font="MS Gothic"/>
                  <w14:uncheckedState w14:val="2610" w14:font="MS Gothic"/>
                </w14:checkbox>
              </w:sdtPr>
              <w:sdtEndPr/>
              <w:sdtContent>
                <w:r w:rsidR="00B64388">
                  <w:rPr>
                    <w:rFonts w:ascii="MS Gothic" w:eastAsia="MS Gothic" w:hAnsi="MS Gothic" w:hint="eastAsia"/>
                    <w:sz w:val="36"/>
                    <w:szCs w:val="36"/>
                    <w:lang w:val="lv-LV"/>
                  </w:rPr>
                  <w:t>☐</w:t>
                </w:r>
              </w:sdtContent>
            </w:sdt>
            <w:r w:rsidR="00B64388">
              <w:rPr>
                <w:sz w:val="36"/>
                <w:szCs w:val="36"/>
                <w:lang w:val="lv-LV"/>
              </w:rPr>
              <w:t xml:space="preserve"> </w:t>
            </w:r>
            <w:r w:rsidR="00B64388">
              <w:rPr>
                <w:position w:val="6"/>
                <w:lang w:val="lv-LV"/>
              </w:rPr>
              <w:t>Apliecinu atbilstību</w:t>
            </w:r>
          </w:p>
        </w:tc>
      </w:tr>
      <w:tr w:rsidR="00B64388" w:rsidRPr="00E75391" w14:paraId="3686CF3A" w14:textId="77777777" w:rsidTr="00202C38">
        <w:tc>
          <w:tcPr>
            <w:tcW w:w="15163" w:type="dxa"/>
            <w:gridSpan w:val="7"/>
            <w:shd w:val="clear" w:color="auto" w:fill="DBE5F1" w:themeFill="accent1" w:themeFillTint="33"/>
          </w:tcPr>
          <w:p w14:paraId="0695A926" w14:textId="77777777" w:rsidR="00B64388" w:rsidRPr="00E75391" w:rsidRDefault="00B64388" w:rsidP="00B64388">
            <w:pPr>
              <w:rPr>
                <w:lang w:val="lv-LV"/>
              </w:rPr>
            </w:pPr>
            <w:r w:rsidRPr="00E75391">
              <w:rPr>
                <w:b/>
                <w:lang w:val="lv-LV"/>
              </w:rPr>
              <w:t>6. Tehniskie nosacījumi</w:t>
            </w:r>
          </w:p>
        </w:tc>
      </w:tr>
      <w:tr w:rsidR="006D6D6B" w:rsidRPr="00114191" w14:paraId="596C8D8F" w14:textId="77777777" w:rsidTr="00575360">
        <w:tc>
          <w:tcPr>
            <w:tcW w:w="2405" w:type="dxa"/>
            <w:gridSpan w:val="2"/>
            <w:vMerge w:val="restart"/>
          </w:tcPr>
          <w:p w14:paraId="15AC9FB7" w14:textId="04AEC84C" w:rsidR="006D6D6B" w:rsidRPr="00E75391" w:rsidRDefault="006D6D6B" w:rsidP="00B64388">
            <w:pPr>
              <w:rPr>
                <w:lang w:val="lv-LV"/>
              </w:rPr>
            </w:pPr>
            <w:r w:rsidRPr="00E75391">
              <w:rPr>
                <w:lang w:val="lv-LV"/>
              </w:rPr>
              <w:t>UAS</w:t>
            </w:r>
          </w:p>
        </w:tc>
        <w:tc>
          <w:tcPr>
            <w:tcW w:w="6288" w:type="dxa"/>
            <w:gridSpan w:val="3"/>
          </w:tcPr>
          <w:p w14:paraId="1A77F53E" w14:textId="028E19DC" w:rsidR="006D6D6B" w:rsidRDefault="006D6D6B" w:rsidP="00B64388">
            <w:pPr>
              <w:pStyle w:val="ListParagraph"/>
              <w:numPr>
                <w:ilvl w:val="1"/>
                <w:numId w:val="15"/>
              </w:numPr>
              <w:ind w:left="458" w:hanging="425"/>
              <w:contextualSpacing w:val="0"/>
              <w:rPr>
                <w:lang w:val="lv-LV"/>
              </w:rPr>
            </w:pPr>
            <w:r>
              <w:rPr>
                <w:lang w:val="lv-LV"/>
              </w:rPr>
              <w:t xml:space="preserve">UAS ekspluatantam jāekspluatē UA ar </w:t>
            </w:r>
            <w:r w:rsidRPr="006E7E70">
              <w:rPr>
                <w:lang w:val="lv-LV"/>
              </w:rPr>
              <w:t>C</w:t>
            </w:r>
            <w:r>
              <w:rPr>
                <w:lang w:val="lv-LV"/>
              </w:rPr>
              <w:t>6</w:t>
            </w:r>
            <w:r w:rsidRPr="006E7E70">
              <w:rPr>
                <w:lang w:val="lv-LV"/>
              </w:rPr>
              <w:t xml:space="preserve"> klase</w:t>
            </w:r>
            <w:r>
              <w:rPr>
                <w:lang w:val="lv-LV"/>
              </w:rPr>
              <w:t>s</w:t>
            </w:r>
            <w:r w:rsidRPr="006E7E70">
              <w:rPr>
                <w:lang w:val="lv-LV"/>
              </w:rPr>
              <w:t xml:space="preserve"> identifikācijas marķējum</w:t>
            </w:r>
            <w:r>
              <w:rPr>
                <w:lang w:val="lv-LV"/>
              </w:rPr>
              <w:t>u u</w:t>
            </w:r>
            <w:r w:rsidR="00943F5E">
              <w:rPr>
                <w:lang w:val="lv-LV"/>
              </w:rPr>
              <w:t>n</w:t>
            </w:r>
            <w:r>
              <w:rPr>
                <w:lang w:val="lv-LV"/>
              </w:rPr>
              <w:t xml:space="preserve"> jāizpilda šīs klases prasības kā noteikts </w:t>
            </w:r>
            <w:r w:rsidRPr="008B7DC4">
              <w:rPr>
                <w:lang w:val="lv-LV"/>
              </w:rPr>
              <w:t>Regulas (ES) 2019/945 pielikuma 1</w:t>
            </w:r>
            <w:r>
              <w:rPr>
                <w:lang w:val="lv-LV"/>
              </w:rPr>
              <w:t>7</w:t>
            </w:r>
            <w:r w:rsidRPr="008B7DC4">
              <w:rPr>
                <w:lang w:val="lv-LV"/>
              </w:rPr>
              <w:t>.</w:t>
            </w:r>
            <w:r>
              <w:rPr>
                <w:lang w:val="lv-LV"/>
              </w:rPr>
              <w:t>pantā.</w:t>
            </w:r>
          </w:p>
        </w:tc>
        <w:tc>
          <w:tcPr>
            <w:tcW w:w="6470" w:type="dxa"/>
            <w:gridSpan w:val="2"/>
          </w:tcPr>
          <w:sdt>
            <w:sdtPr>
              <w:rPr>
                <w:rStyle w:val="Formbody"/>
                <w:lang w:val="lv-LV"/>
              </w:rPr>
              <w:id w:val="333498447"/>
              <w:placeholder>
                <w:docPart w:val="2F0702B24224446BB75549D8A36175E5"/>
              </w:placeholder>
              <w:showingPlcHdr/>
              <w:text/>
            </w:sdtPr>
            <w:sdtEndPr>
              <w:rPr>
                <w:rStyle w:val="Formbody"/>
              </w:rPr>
            </w:sdtEndPr>
            <w:sdtContent>
              <w:p w14:paraId="06005EF0" w14:textId="77777777" w:rsidR="006D6D6B" w:rsidRDefault="006D6D6B" w:rsidP="00B64388">
                <w:pPr>
                  <w:rPr>
                    <w:sz w:val="36"/>
                    <w:szCs w:val="36"/>
                    <w:lang w:val="lv-LV"/>
                  </w:rPr>
                </w:pPr>
                <w:r>
                  <w:rPr>
                    <w:rStyle w:val="PlaceholderText"/>
                    <w:color w:val="BFBFBF" w:themeColor="background1" w:themeShade="BF"/>
                    <w:lang w:val="lv-LV"/>
                  </w:rPr>
                  <w:t>Atsauce uz attiecīgo ekspluatācijas rokasgrāmatas sadaļu</w:t>
                </w:r>
              </w:p>
            </w:sdtContent>
          </w:sdt>
          <w:p w14:paraId="07080320" w14:textId="5746CAE5" w:rsidR="006D6D6B" w:rsidRPr="00E75391" w:rsidRDefault="007C0736" w:rsidP="00B64388">
            <w:pPr>
              <w:rPr>
                <w:lang w:val="lv-LV"/>
              </w:rPr>
            </w:pPr>
            <w:sdt>
              <w:sdtPr>
                <w:rPr>
                  <w:sz w:val="36"/>
                  <w:szCs w:val="36"/>
                  <w:lang w:val="lv-LV"/>
                </w:rPr>
                <w:id w:val="-509447774"/>
                <w14:checkbox>
                  <w14:checked w14:val="0"/>
                  <w14:checkedState w14:val="2612" w14:font="MS Gothic"/>
                  <w14:uncheckedState w14:val="2610" w14:font="MS Gothic"/>
                </w14:checkbox>
              </w:sdtPr>
              <w:sdtEndPr/>
              <w:sdtContent>
                <w:r w:rsidR="006D6D6B">
                  <w:rPr>
                    <w:rFonts w:ascii="MS Gothic" w:eastAsia="MS Gothic" w:hAnsi="MS Gothic" w:hint="eastAsia"/>
                    <w:sz w:val="36"/>
                    <w:szCs w:val="36"/>
                    <w:lang w:val="lv-LV"/>
                  </w:rPr>
                  <w:t>☐</w:t>
                </w:r>
              </w:sdtContent>
            </w:sdt>
            <w:r w:rsidR="006D6D6B">
              <w:rPr>
                <w:sz w:val="36"/>
                <w:szCs w:val="36"/>
                <w:lang w:val="lv-LV"/>
              </w:rPr>
              <w:t xml:space="preserve"> </w:t>
            </w:r>
            <w:r w:rsidR="006D6D6B">
              <w:rPr>
                <w:position w:val="6"/>
                <w:lang w:val="lv-LV"/>
              </w:rPr>
              <w:t>Apliecinu atbilstību</w:t>
            </w:r>
          </w:p>
        </w:tc>
      </w:tr>
      <w:tr w:rsidR="006D6D6B" w:rsidRPr="00114191" w14:paraId="35EF16B7" w14:textId="77777777" w:rsidTr="00575360">
        <w:tc>
          <w:tcPr>
            <w:tcW w:w="2405" w:type="dxa"/>
            <w:gridSpan w:val="2"/>
            <w:vMerge/>
          </w:tcPr>
          <w:p w14:paraId="447468F5" w14:textId="6D167977" w:rsidR="006D6D6B" w:rsidRPr="00E75391" w:rsidRDefault="006D6D6B" w:rsidP="00B64388">
            <w:pPr>
              <w:rPr>
                <w:lang w:val="lv-LV"/>
              </w:rPr>
            </w:pPr>
          </w:p>
        </w:tc>
        <w:tc>
          <w:tcPr>
            <w:tcW w:w="6288" w:type="dxa"/>
            <w:gridSpan w:val="3"/>
          </w:tcPr>
          <w:p w14:paraId="5E4E18D2" w14:textId="5900D179" w:rsidR="006D6D6B" w:rsidRPr="00B27869" w:rsidRDefault="006D6D6B" w:rsidP="00B64388">
            <w:pPr>
              <w:pStyle w:val="ListParagraph"/>
              <w:numPr>
                <w:ilvl w:val="1"/>
                <w:numId w:val="15"/>
              </w:numPr>
              <w:ind w:left="458" w:hanging="425"/>
              <w:contextualSpacing w:val="0"/>
              <w:rPr>
                <w:lang w:val="lv-LV"/>
              </w:rPr>
            </w:pPr>
            <w:r w:rsidRPr="00200820">
              <w:rPr>
                <w:lang w:val="lv-LV"/>
              </w:rPr>
              <w:t xml:space="preserve">Kā alternatīvu punktam 6.1., UAS ekspluatants var izmantot UA kas atbilst prasībām, kas noteiktas Regulas (ES) 2019/945 </w:t>
            </w:r>
            <w:r w:rsidRPr="00943F5E">
              <w:rPr>
                <w:lang w:val="lv-LV"/>
              </w:rPr>
              <w:t>pielikuma 16.pantā</w:t>
            </w:r>
            <w:r w:rsidRPr="00200820">
              <w:rPr>
                <w:lang w:val="lv-LV"/>
              </w:rPr>
              <w:t>, izņemot prasības, ka</w:t>
            </w:r>
            <w:r w:rsidRPr="00B27869">
              <w:rPr>
                <w:lang w:val="lv-LV"/>
              </w:rPr>
              <w:t>:</w:t>
            </w:r>
          </w:p>
          <w:p w14:paraId="751B1F54" w14:textId="1100118D" w:rsidR="006D6D6B" w:rsidRPr="00B27869" w:rsidRDefault="006D6D6B" w:rsidP="00B64388">
            <w:pPr>
              <w:pStyle w:val="ListParagraph"/>
              <w:numPr>
                <w:ilvl w:val="2"/>
                <w:numId w:val="15"/>
              </w:numPr>
              <w:ind w:left="1025" w:hanging="567"/>
              <w:contextualSpacing w:val="0"/>
              <w:rPr>
                <w:lang w:val="lv-LV"/>
              </w:rPr>
            </w:pPr>
            <w:r w:rsidRPr="00B27869">
              <w:rPr>
                <w:lang w:val="lv-LV"/>
              </w:rPr>
              <w:t>uz UA jābūt C3 vai C</w:t>
            </w:r>
            <w:r>
              <w:rPr>
                <w:lang w:val="lv-LV"/>
              </w:rPr>
              <w:t>6</w:t>
            </w:r>
            <w:r w:rsidRPr="00B27869">
              <w:rPr>
                <w:lang w:val="lv-LV"/>
              </w:rPr>
              <w:t xml:space="preserve"> klase identifikācijas marķējumam;</w:t>
            </w:r>
          </w:p>
          <w:p w14:paraId="2C8DE110" w14:textId="77777777" w:rsidR="006D6D6B" w:rsidRPr="00B27869" w:rsidRDefault="006D6D6B" w:rsidP="00B64388">
            <w:pPr>
              <w:pStyle w:val="ListParagraph"/>
              <w:numPr>
                <w:ilvl w:val="2"/>
                <w:numId w:val="15"/>
              </w:numPr>
              <w:ind w:left="1025" w:hanging="567"/>
              <w:contextualSpacing w:val="0"/>
              <w:rPr>
                <w:lang w:val="lv-LV"/>
              </w:rPr>
            </w:pPr>
            <w:r w:rsidRPr="00B27869">
              <w:rPr>
                <w:lang w:val="lv-LV"/>
              </w:rPr>
              <w:t>jābūt darbināmai vienīgi ar elektrību, ja UAS ekspluatants nodrošina, ka neelektriska UA izmantošanas ietekme uz vidi ir samazināta līdz minimumam;</w:t>
            </w:r>
          </w:p>
          <w:p w14:paraId="59FFECEA" w14:textId="77777777" w:rsidR="006D6D6B" w:rsidRPr="00B27869" w:rsidRDefault="006D6D6B" w:rsidP="00B64388">
            <w:pPr>
              <w:pStyle w:val="ListParagraph"/>
              <w:numPr>
                <w:ilvl w:val="2"/>
                <w:numId w:val="15"/>
              </w:numPr>
              <w:ind w:left="1025" w:hanging="567"/>
              <w:contextualSpacing w:val="0"/>
              <w:rPr>
                <w:lang w:val="lv-LV"/>
              </w:rPr>
            </w:pPr>
            <w:r w:rsidRPr="00B27869">
              <w:rPr>
                <w:lang w:val="lv-LV"/>
              </w:rPr>
              <w:t>jābūt pievienotam paziņojumam, ko publicējusi EASA un kurā sniegti piemērojamie ierobežojumi un pienākumi, kā noteikti Regulā (ES) 2019/947; un</w:t>
            </w:r>
          </w:p>
          <w:p w14:paraId="4A30BF7F" w14:textId="77777777" w:rsidR="006D6D6B" w:rsidRPr="00B27869" w:rsidRDefault="006D6D6B" w:rsidP="00B64388">
            <w:pPr>
              <w:pStyle w:val="ListParagraph"/>
              <w:numPr>
                <w:ilvl w:val="2"/>
                <w:numId w:val="15"/>
              </w:numPr>
              <w:ind w:left="1025" w:hanging="567"/>
              <w:contextualSpacing w:val="0"/>
              <w:rPr>
                <w:lang w:val="lv-LV"/>
              </w:rPr>
            </w:pPr>
            <w:r w:rsidRPr="00B27869">
              <w:rPr>
                <w:lang w:val="lv-LV"/>
              </w:rPr>
              <w:t>jābūt ar ražotāja instrukcijām, ja tā ir privāti būvēta (</w:t>
            </w:r>
            <w:proofErr w:type="spellStart"/>
            <w:r w:rsidRPr="00B27869">
              <w:rPr>
                <w:lang w:val="lv-LV"/>
              </w:rPr>
              <w:t>pašbūvēta</w:t>
            </w:r>
            <w:proofErr w:type="spellEnd"/>
            <w:r w:rsidRPr="00B27869">
              <w:rPr>
                <w:lang w:val="lv-LV"/>
              </w:rPr>
              <w:t xml:space="preserve">, nav nodota trešajām personām); tomēr šādā </w:t>
            </w:r>
            <w:r w:rsidRPr="00B27869">
              <w:rPr>
                <w:lang w:val="lv-LV"/>
              </w:rPr>
              <w:lastRenderedPageBreak/>
              <w:t>gadījumā ekspluatācijas rokasgrāmatā jābūt iekļautai informācijai ar skaidriem norādījumiem UAS ekspluatācijai un tehniskajai apkopei, kā arī par tālvadības pilotam nepieciešamo kompetenci, lai veiktu šos uzdevumus.</w:t>
            </w:r>
          </w:p>
          <w:p w14:paraId="4B2F59F5" w14:textId="77777777" w:rsidR="006D6D6B" w:rsidRPr="00B27869" w:rsidRDefault="006D6D6B" w:rsidP="00B64388">
            <w:pPr>
              <w:rPr>
                <w:i/>
                <w:sz w:val="16"/>
                <w:lang w:val="lv-LV"/>
              </w:rPr>
            </w:pPr>
            <w:r w:rsidRPr="00B27869">
              <w:rPr>
                <w:i/>
                <w:sz w:val="16"/>
                <w:lang w:val="lv-LV"/>
              </w:rPr>
              <w:t>Piezīme 1: UAS var atbilst Regulas (ES) 2019/945 pielikuma 4.daļas 9.punktam, izmantojot papildierīci, kas atbilst Regulas (ES) 2019/945 pielikuma 6.daļai.</w:t>
            </w:r>
          </w:p>
          <w:p w14:paraId="729AD847" w14:textId="77777777" w:rsidR="006D6D6B" w:rsidRPr="00B27869" w:rsidRDefault="006D6D6B" w:rsidP="00B64388">
            <w:pPr>
              <w:rPr>
                <w:i/>
                <w:sz w:val="16"/>
                <w:lang w:val="lv-LV"/>
              </w:rPr>
            </w:pPr>
            <w:r w:rsidRPr="00B27869">
              <w:rPr>
                <w:i/>
                <w:sz w:val="16"/>
                <w:lang w:val="lv-LV"/>
              </w:rPr>
              <w:t xml:space="preserve">Piezīme 2: Ja UAS nav unikāls sērijas numurs, kas atbilst standartam ANSI/CTA-2063-A-2019 </w:t>
            </w:r>
            <w:proofErr w:type="spellStart"/>
            <w:r w:rsidRPr="00B27869">
              <w:rPr>
                <w:i/>
                <w:sz w:val="16"/>
                <w:lang w:val="lv-LV"/>
              </w:rPr>
              <w:t>Small</w:t>
            </w:r>
            <w:proofErr w:type="spellEnd"/>
            <w:r w:rsidRPr="00B27869">
              <w:rPr>
                <w:i/>
                <w:sz w:val="16"/>
                <w:lang w:val="lv-LV"/>
              </w:rPr>
              <w:t xml:space="preserve"> </w:t>
            </w:r>
            <w:proofErr w:type="spellStart"/>
            <w:r w:rsidRPr="00B27869">
              <w:rPr>
                <w:i/>
                <w:sz w:val="16"/>
                <w:lang w:val="lv-LV"/>
              </w:rPr>
              <w:t>Unmanned</w:t>
            </w:r>
            <w:proofErr w:type="spellEnd"/>
            <w:r w:rsidRPr="00B27869">
              <w:rPr>
                <w:i/>
                <w:sz w:val="16"/>
                <w:lang w:val="lv-LV"/>
              </w:rPr>
              <w:t xml:space="preserve"> </w:t>
            </w:r>
            <w:proofErr w:type="spellStart"/>
            <w:r w:rsidRPr="00B27869">
              <w:rPr>
                <w:i/>
                <w:sz w:val="16"/>
                <w:lang w:val="lv-LV"/>
              </w:rPr>
              <w:t>Aerial</w:t>
            </w:r>
            <w:proofErr w:type="spellEnd"/>
            <w:r w:rsidRPr="00B27869">
              <w:rPr>
                <w:i/>
                <w:sz w:val="16"/>
                <w:lang w:val="lv-LV"/>
              </w:rPr>
              <w:t xml:space="preserve"> </w:t>
            </w:r>
            <w:proofErr w:type="spellStart"/>
            <w:r w:rsidRPr="00B27869">
              <w:rPr>
                <w:i/>
                <w:sz w:val="16"/>
                <w:lang w:val="lv-LV"/>
              </w:rPr>
              <w:t>Systems</w:t>
            </w:r>
            <w:proofErr w:type="spellEnd"/>
            <w:r w:rsidRPr="00B27869">
              <w:rPr>
                <w:i/>
                <w:sz w:val="16"/>
                <w:lang w:val="lv-LV"/>
              </w:rPr>
              <w:t xml:space="preserve"> </w:t>
            </w:r>
            <w:proofErr w:type="spellStart"/>
            <w:r w:rsidRPr="00B27869">
              <w:rPr>
                <w:i/>
                <w:sz w:val="16"/>
                <w:lang w:val="lv-LV"/>
              </w:rPr>
              <w:t>Serial</w:t>
            </w:r>
            <w:proofErr w:type="spellEnd"/>
            <w:r w:rsidRPr="00B27869">
              <w:rPr>
                <w:i/>
                <w:sz w:val="16"/>
                <w:lang w:val="lv-LV"/>
              </w:rPr>
              <w:t xml:space="preserve"> </w:t>
            </w:r>
            <w:proofErr w:type="spellStart"/>
            <w:r w:rsidRPr="00B27869">
              <w:rPr>
                <w:i/>
                <w:sz w:val="16"/>
                <w:lang w:val="lv-LV"/>
              </w:rPr>
              <w:t>Numbers</w:t>
            </w:r>
            <w:proofErr w:type="spellEnd"/>
            <w:r w:rsidRPr="00B27869">
              <w:rPr>
                <w:i/>
                <w:sz w:val="16"/>
                <w:lang w:val="lv-LV"/>
              </w:rPr>
              <w:t xml:space="preserve"> (“Nelielu bezpilota gaisa kuģu sistēmu sēriju numuri”) 2019 un/vai nav integrēta tiešās attālinātās identifikācijas sistēmas, UAS var atbilst Regulas (ES) 2019/945 pielikuma 4.daļas 9.punktam, izmantojot papildierīci, kas atbilst Regulas (ES) 2019/945 pielikuma 6.daļai.</w:t>
            </w:r>
          </w:p>
          <w:p w14:paraId="3968188D" w14:textId="77777777" w:rsidR="006D6D6B" w:rsidRPr="00B27869" w:rsidRDefault="006D6D6B" w:rsidP="00B64388">
            <w:pPr>
              <w:rPr>
                <w:i/>
                <w:sz w:val="16"/>
                <w:lang w:val="lv-LV"/>
              </w:rPr>
            </w:pPr>
            <w:r w:rsidRPr="00B27869">
              <w:rPr>
                <w:i/>
                <w:sz w:val="16"/>
                <w:lang w:val="lv-LV"/>
              </w:rPr>
              <w:t>Piezīme 3: Ja UAS ir privāti būvēta uz bezpilota gaisa kuģa var nebūt norādīta tā maksimālā pacelšanās masa (MTOM). Šādā gadījumā UAS ekspluatants nodrošina, ka bezpilota gaisa kuģa MTOM pirms pacelšanās nepārsniedz 25kg.</w:t>
            </w:r>
          </w:p>
          <w:p w14:paraId="6656C5DD" w14:textId="69829D55" w:rsidR="006D6D6B" w:rsidRPr="006E7E70" w:rsidRDefault="006D6D6B" w:rsidP="00B64388">
            <w:pPr>
              <w:rPr>
                <w:lang w:val="lv-LV"/>
              </w:rPr>
            </w:pPr>
            <w:r w:rsidRPr="00B27869">
              <w:rPr>
                <w:i/>
                <w:sz w:val="16"/>
                <w:lang w:val="lv-LV"/>
              </w:rPr>
              <w:t>Piezīme</w:t>
            </w:r>
            <w:r>
              <w:rPr>
                <w:i/>
                <w:sz w:val="16"/>
                <w:lang w:val="lv-LV"/>
              </w:rPr>
              <w:t> </w:t>
            </w:r>
            <w:r w:rsidRPr="00B27869">
              <w:rPr>
                <w:i/>
                <w:sz w:val="16"/>
                <w:lang w:val="lv-LV"/>
              </w:rPr>
              <w:t>4: Attiecināmais prasību uzskaitījums ir apkopots</w:t>
            </w:r>
            <w:r>
              <w:rPr>
                <w:i/>
                <w:sz w:val="16"/>
                <w:lang w:val="lv-LV"/>
              </w:rPr>
              <w:t xml:space="preserve"> šī dokumenta 2.pielikumā.</w:t>
            </w:r>
          </w:p>
        </w:tc>
        <w:tc>
          <w:tcPr>
            <w:tcW w:w="6470" w:type="dxa"/>
            <w:gridSpan w:val="2"/>
          </w:tcPr>
          <w:sdt>
            <w:sdtPr>
              <w:rPr>
                <w:rStyle w:val="Formbody"/>
                <w:lang w:val="lv-LV"/>
              </w:rPr>
              <w:id w:val="-193928510"/>
              <w:placeholder>
                <w:docPart w:val="6B931835E0E8460C906C3D524E6E373F"/>
              </w:placeholder>
              <w:showingPlcHdr/>
              <w:text/>
            </w:sdtPr>
            <w:sdtEndPr>
              <w:rPr>
                <w:rStyle w:val="Formbody"/>
              </w:rPr>
            </w:sdtEndPr>
            <w:sdtContent>
              <w:p w14:paraId="2FF7ECE8" w14:textId="77777777" w:rsidR="006D6D6B" w:rsidRDefault="006D6D6B" w:rsidP="00B64388">
                <w:pPr>
                  <w:rPr>
                    <w:sz w:val="36"/>
                    <w:szCs w:val="36"/>
                    <w:lang w:val="lv-LV"/>
                  </w:rPr>
                </w:pPr>
                <w:r>
                  <w:rPr>
                    <w:rStyle w:val="PlaceholderText"/>
                    <w:color w:val="BFBFBF" w:themeColor="background1" w:themeShade="BF"/>
                    <w:lang w:val="lv-LV"/>
                  </w:rPr>
                  <w:t>Atsauce uz attiecīgo ekspluatācijas rokasgrāmatas sadaļu</w:t>
                </w:r>
              </w:p>
            </w:sdtContent>
          </w:sdt>
          <w:p w14:paraId="29F1A260" w14:textId="55485F84" w:rsidR="006D6D6B" w:rsidRPr="00E75391" w:rsidRDefault="007C0736" w:rsidP="00B64388">
            <w:pPr>
              <w:rPr>
                <w:lang w:val="lv-LV"/>
              </w:rPr>
            </w:pPr>
            <w:sdt>
              <w:sdtPr>
                <w:rPr>
                  <w:sz w:val="36"/>
                  <w:szCs w:val="36"/>
                  <w:lang w:val="lv-LV"/>
                </w:rPr>
                <w:id w:val="-1734233875"/>
                <w14:checkbox>
                  <w14:checked w14:val="0"/>
                  <w14:checkedState w14:val="2612" w14:font="MS Gothic"/>
                  <w14:uncheckedState w14:val="2610" w14:font="MS Gothic"/>
                </w14:checkbox>
              </w:sdtPr>
              <w:sdtEndPr/>
              <w:sdtContent>
                <w:r w:rsidR="006D6D6B">
                  <w:rPr>
                    <w:rFonts w:ascii="MS Gothic" w:eastAsia="MS Gothic" w:hAnsi="MS Gothic" w:hint="eastAsia"/>
                    <w:sz w:val="36"/>
                    <w:szCs w:val="36"/>
                    <w:lang w:val="lv-LV"/>
                  </w:rPr>
                  <w:t>☐</w:t>
                </w:r>
              </w:sdtContent>
            </w:sdt>
            <w:r w:rsidR="006D6D6B">
              <w:rPr>
                <w:sz w:val="36"/>
                <w:szCs w:val="36"/>
                <w:lang w:val="lv-LV"/>
              </w:rPr>
              <w:t xml:space="preserve"> </w:t>
            </w:r>
            <w:r w:rsidR="006D6D6B">
              <w:rPr>
                <w:position w:val="6"/>
                <w:lang w:val="lv-LV"/>
              </w:rPr>
              <w:t>Apliecinu atbilstību</w:t>
            </w:r>
          </w:p>
        </w:tc>
      </w:tr>
      <w:bookmarkEnd w:id="0"/>
    </w:tbl>
    <w:p w14:paraId="2E508AF9" w14:textId="77777777" w:rsidR="00184E40" w:rsidRPr="00EB67D4" w:rsidRDefault="00184E40" w:rsidP="00EB67D4"/>
    <w:p w14:paraId="661DD5CC" w14:textId="77777777" w:rsidR="00401BC5" w:rsidRPr="00E75391" w:rsidRDefault="00401BC5">
      <w:pPr>
        <w:spacing w:before="0" w:after="120" w:line="240" w:lineRule="auto"/>
        <w:jc w:val="left"/>
        <w:rPr>
          <w:rFonts w:eastAsiaTheme="majorEastAsia" w:cstheme="majorBidi"/>
          <w:b/>
          <w:color w:val="000000" w:themeColor="text1"/>
          <w:sz w:val="24"/>
          <w:szCs w:val="24"/>
          <w:lang w:val="lv-LV"/>
        </w:rPr>
      </w:pPr>
      <w:r w:rsidRPr="00E75391">
        <w:rPr>
          <w:lang w:val="lv-LV"/>
        </w:rPr>
        <w:br w:type="page"/>
      </w:r>
    </w:p>
    <w:p w14:paraId="4D526936" w14:textId="77777777" w:rsidR="00033191" w:rsidRPr="00B27869" w:rsidRDefault="00033191" w:rsidP="00033191">
      <w:pPr>
        <w:pStyle w:val="Heading2"/>
        <w:rPr>
          <w:lang w:val="lv-LV"/>
        </w:rPr>
      </w:pPr>
      <w:r w:rsidRPr="00B27869">
        <w:rPr>
          <w:lang w:val="lv-LV"/>
        </w:rPr>
        <w:lastRenderedPageBreak/>
        <w:t xml:space="preserve">Pielikums Nr.1 – Prasības tālvadības pilotu praktisko prasmju apmācībām un novērtēšanai </w:t>
      </w:r>
    </w:p>
    <w:p w14:paraId="6D9B23A4" w14:textId="77777777" w:rsidR="00033191" w:rsidRPr="00B27869" w:rsidRDefault="00033191" w:rsidP="00943F5E">
      <w:pPr>
        <w:spacing w:line="22" w:lineRule="atLeast"/>
        <w:rPr>
          <w:iCs/>
          <w:lang w:val="lv-LV"/>
        </w:rPr>
      </w:pPr>
      <w:r w:rsidRPr="00B27869">
        <w:rPr>
          <w:iCs/>
          <w:lang w:val="lv-LV"/>
        </w:rPr>
        <w:t>Ja praktisko prasmju apmācības un novērtēšanu UAS ekspluatants nodrošina pats, ekspluatācijas roka</w:t>
      </w:r>
      <w:r>
        <w:rPr>
          <w:iCs/>
          <w:lang w:val="lv-LV"/>
        </w:rPr>
        <w:t>s</w:t>
      </w:r>
      <w:r w:rsidRPr="00B27869">
        <w:rPr>
          <w:iCs/>
          <w:lang w:val="lv-LV"/>
        </w:rPr>
        <w:t>grāmatā jābūt aprakstītiem procesiem un procedūrām, kas nodrošina atbilstību šādām prasībām:</w:t>
      </w:r>
    </w:p>
    <w:p w14:paraId="73B34169"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Lai garantētu neatkarīgu izvērtēšanu, UAS ekspluatants skaidri nošķir mācību procesus no pārējām UAS ekspluatācijas darbībām.</w:t>
      </w:r>
    </w:p>
    <w:p w14:paraId="3EE15CA5"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UAS ekspluatantam jāspēj pienācīgi veikt tehniskās un administratīvās darbības, kas saistītas ar visu uzdevuma procesu, tostarp jānodrošina darbinieku atbilstība un uzdevumam piemērotu telpu un iekārtu izmantošana.</w:t>
      </w:r>
    </w:p>
    <w:p w14:paraId="66ABF763"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UAS ekspluatantam ir jāieceļ atbildīgā persona, kuras pienākums ir nodrošināt, ka visi uzdevumi tiek veikti saskaņā ar (h) punktā norādīto informāciju un procedūrām.</w:t>
      </w:r>
    </w:p>
    <w:p w14:paraId="6E3E7BCF"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Darbinieki, kas atbild par praktisko prasmju apmācību un novērtēšanu, atbilst šādām prasībām:</w:t>
      </w:r>
    </w:p>
    <w:p w14:paraId="6E20B526" w14:textId="77777777" w:rsidR="00033191" w:rsidRPr="00B27869" w:rsidRDefault="00033191" w:rsidP="00943F5E">
      <w:pPr>
        <w:pStyle w:val="ListParagraph"/>
        <w:numPr>
          <w:ilvl w:val="1"/>
          <w:numId w:val="6"/>
        </w:numPr>
        <w:spacing w:line="22" w:lineRule="atLeast"/>
        <w:ind w:hanging="306"/>
        <w:contextualSpacing w:val="0"/>
        <w:rPr>
          <w:iCs/>
          <w:lang w:val="lv-LV"/>
        </w:rPr>
      </w:pPr>
      <w:r w:rsidRPr="00B27869">
        <w:rPr>
          <w:iCs/>
          <w:lang w:val="lv-LV"/>
        </w:rPr>
        <w:t>tiem ir kompetence veikt šos uzdevumus;</w:t>
      </w:r>
    </w:p>
    <w:p w14:paraId="77D263DE" w14:textId="77777777" w:rsidR="00033191" w:rsidRPr="00B27869" w:rsidRDefault="00033191" w:rsidP="00943F5E">
      <w:pPr>
        <w:pStyle w:val="ListParagraph"/>
        <w:numPr>
          <w:ilvl w:val="1"/>
          <w:numId w:val="6"/>
        </w:numPr>
        <w:spacing w:line="22" w:lineRule="atLeast"/>
        <w:ind w:hanging="306"/>
        <w:contextualSpacing w:val="0"/>
        <w:rPr>
          <w:iCs/>
          <w:lang w:val="lv-LV"/>
        </w:rPr>
      </w:pPr>
      <w:r w:rsidRPr="00B27869">
        <w:rPr>
          <w:iCs/>
          <w:lang w:val="lv-LV"/>
        </w:rPr>
        <w:t>tie ir objektīvi un nepiedalās novērtēšanā, ja uzskata, ka to objektivitāte var tikt ietekmēta;</w:t>
      </w:r>
    </w:p>
    <w:p w14:paraId="5D4E3F98" w14:textId="77777777" w:rsidR="00033191" w:rsidRPr="00B27869" w:rsidRDefault="00033191" w:rsidP="00943F5E">
      <w:pPr>
        <w:pStyle w:val="ListParagraph"/>
        <w:numPr>
          <w:ilvl w:val="1"/>
          <w:numId w:val="6"/>
        </w:numPr>
        <w:spacing w:line="22" w:lineRule="atLeast"/>
        <w:ind w:hanging="306"/>
        <w:contextualSpacing w:val="0"/>
        <w:rPr>
          <w:iCs/>
          <w:lang w:val="lv-LV"/>
        </w:rPr>
      </w:pPr>
      <w:r w:rsidRPr="00B27869">
        <w:rPr>
          <w:iCs/>
          <w:lang w:val="lv-LV"/>
        </w:rPr>
        <w:t>tiem ir laba teorētisko zināšanu apmācību un praktisko prasmju apmācību pieredze un pietiekamas zināšanas par prasībām, kas attiecas uz veicamajiem prasmju novērtēšanas uzdevumiem, kā arī atbilstoša pieredze šādu procesu īstenošanā;</w:t>
      </w:r>
    </w:p>
    <w:p w14:paraId="1DEAA57A" w14:textId="77777777" w:rsidR="00033191" w:rsidRPr="00B27869" w:rsidRDefault="00033191" w:rsidP="00943F5E">
      <w:pPr>
        <w:pStyle w:val="ListParagraph"/>
        <w:numPr>
          <w:ilvl w:val="1"/>
          <w:numId w:val="6"/>
        </w:numPr>
        <w:spacing w:line="22" w:lineRule="atLeast"/>
        <w:ind w:hanging="306"/>
        <w:contextualSpacing w:val="0"/>
        <w:rPr>
          <w:iCs/>
          <w:lang w:val="lv-LV"/>
        </w:rPr>
      </w:pPr>
      <w:r w:rsidRPr="00B27869">
        <w:rPr>
          <w:iCs/>
          <w:lang w:val="lv-LV"/>
        </w:rPr>
        <w:t>tie spēj administrēt deklarācijas, ierakstus un ziņojumus, kas apliecina, ka ir veikta attiecīgā prasmju novērtēšana, un izdarīt secinājumus par minēto prasmju novērtēšanu; un</w:t>
      </w:r>
    </w:p>
    <w:p w14:paraId="4DDB0B71" w14:textId="77777777" w:rsidR="00033191" w:rsidRPr="00B27869" w:rsidRDefault="00033191" w:rsidP="00943F5E">
      <w:pPr>
        <w:pStyle w:val="ListParagraph"/>
        <w:numPr>
          <w:ilvl w:val="1"/>
          <w:numId w:val="6"/>
        </w:numPr>
        <w:spacing w:line="22" w:lineRule="atLeast"/>
        <w:ind w:hanging="306"/>
        <w:contextualSpacing w:val="0"/>
        <w:rPr>
          <w:iCs/>
          <w:lang w:val="lv-LV"/>
        </w:rPr>
      </w:pPr>
      <w:r w:rsidRPr="00B27869">
        <w:rPr>
          <w:iCs/>
          <w:lang w:val="lv-LV"/>
        </w:rPr>
        <w:t>tie bez atļaujas neizpauž nekādu informāciju, ko saistībā ar apmācībām sniedzis UAS ekspluatants vai tālvadības pilots, nevienai citai personai, izņemot kompetento iestādi pēc tās pieprasījuma.</w:t>
      </w:r>
    </w:p>
    <w:p w14:paraId="6752CAE3"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Apmācība un novērtēšana aptver prasmes, kas atbilst risku novērtējuma rezultātā noteiktajam.</w:t>
      </w:r>
    </w:p>
    <w:p w14:paraId="6E3E4253"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Praktisko prasmju apmācību un novērtēšanu veic vietā(-</w:t>
      </w:r>
      <w:proofErr w:type="spellStart"/>
      <w:r w:rsidRPr="00B27869">
        <w:rPr>
          <w:iCs/>
          <w:lang w:val="lv-LV"/>
        </w:rPr>
        <w:t>ās</w:t>
      </w:r>
      <w:proofErr w:type="spellEnd"/>
      <w:r w:rsidRPr="00B27869">
        <w:rPr>
          <w:iCs/>
          <w:lang w:val="lv-LV"/>
        </w:rPr>
        <w:t>), kas atrodas attiecīgā riska novērtējumā aprakstītajiem apstākļiem raksturīgā vidē.</w:t>
      </w:r>
    </w:p>
    <w:p w14:paraId="65835E84"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Praktisko prasmju novērtēšana tiek veikta visā apmācību procesā pastāvīgi vērtējot apmācāmā tālvadības pilota prasmes.</w:t>
      </w:r>
    </w:p>
    <w:p w14:paraId="7BCDCB3C"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Pēc tam, kad prasmju novērtēšana ir pabeigta, UAS ekspluatants sagatavo novērtējuma ziņojumu:</w:t>
      </w:r>
    </w:p>
    <w:p w14:paraId="20FAC279" w14:textId="77777777" w:rsidR="00033191" w:rsidRPr="00B27869" w:rsidRDefault="00033191" w:rsidP="00943F5E">
      <w:pPr>
        <w:pStyle w:val="ListParagraph"/>
        <w:numPr>
          <w:ilvl w:val="1"/>
          <w:numId w:val="6"/>
        </w:numPr>
        <w:spacing w:line="22" w:lineRule="atLeast"/>
        <w:ind w:hanging="164"/>
        <w:contextualSpacing w:val="0"/>
        <w:rPr>
          <w:iCs/>
          <w:lang w:val="lv-LV"/>
        </w:rPr>
      </w:pPr>
      <w:r w:rsidRPr="00B27869">
        <w:rPr>
          <w:iCs/>
          <w:lang w:val="lv-LV"/>
        </w:rPr>
        <w:t>kurā ietver vismaz:</w:t>
      </w:r>
    </w:p>
    <w:p w14:paraId="4F03513B" w14:textId="77777777" w:rsidR="00033191" w:rsidRPr="00B27869" w:rsidRDefault="00033191" w:rsidP="00943F5E">
      <w:pPr>
        <w:pStyle w:val="ListParagraph"/>
        <w:numPr>
          <w:ilvl w:val="0"/>
          <w:numId w:val="7"/>
        </w:numPr>
        <w:spacing w:line="22" w:lineRule="atLeast"/>
        <w:ind w:left="1843" w:hanging="283"/>
        <w:contextualSpacing w:val="0"/>
        <w:rPr>
          <w:iCs/>
          <w:lang w:val="lv-LV"/>
        </w:rPr>
      </w:pPr>
      <w:r w:rsidRPr="00B27869">
        <w:rPr>
          <w:iCs/>
          <w:lang w:val="lv-LV"/>
        </w:rPr>
        <w:t>apmācāmā tālvadības pilota identifikācijas informāciju;</w:t>
      </w:r>
    </w:p>
    <w:p w14:paraId="4D5023E4" w14:textId="77777777" w:rsidR="00033191" w:rsidRPr="00B27869" w:rsidRDefault="00033191" w:rsidP="00943F5E">
      <w:pPr>
        <w:pStyle w:val="ListParagraph"/>
        <w:numPr>
          <w:ilvl w:val="0"/>
          <w:numId w:val="7"/>
        </w:numPr>
        <w:spacing w:line="22" w:lineRule="atLeast"/>
        <w:ind w:left="1843" w:hanging="283"/>
        <w:contextualSpacing w:val="0"/>
        <w:rPr>
          <w:iCs/>
          <w:lang w:val="lv-LV"/>
        </w:rPr>
      </w:pPr>
      <w:r w:rsidRPr="00B27869">
        <w:rPr>
          <w:iCs/>
          <w:lang w:val="lv-LV"/>
        </w:rPr>
        <w:t>par prasmju novērtēšanu atbildīgās personas identitāti;</w:t>
      </w:r>
    </w:p>
    <w:p w14:paraId="167DCB68" w14:textId="0D0E95B6" w:rsidR="00033191" w:rsidRPr="00B27869" w:rsidRDefault="00033191" w:rsidP="00943F5E">
      <w:pPr>
        <w:pStyle w:val="ListParagraph"/>
        <w:numPr>
          <w:ilvl w:val="0"/>
          <w:numId w:val="7"/>
        </w:numPr>
        <w:spacing w:line="22" w:lineRule="atLeast"/>
        <w:ind w:left="1843" w:hanging="283"/>
        <w:contextualSpacing w:val="0"/>
        <w:rPr>
          <w:iCs/>
          <w:lang w:val="lv-LV"/>
        </w:rPr>
      </w:pPr>
      <w:r w:rsidRPr="00B27869">
        <w:rPr>
          <w:iCs/>
          <w:lang w:val="lv-LV"/>
        </w:rPr>
        <w:t xml:space="preserve">to specifisko darbību identifikāciju, attiecībā uz kuru ir veikta prasmju novērtēšana (piemēram, </w:t>
      </w:r>
      <w:r>
        <w:rPr>
          <w:iCs/>
          <w:lang w:val="lv-LV"/>
        </w:rPr>
        <w:t>PDRA-</w:t>
      </w:r>
      <w:r w:rsidR="009D1954">
        <w:rPr>
          <w:iCs/>
          <w:lang w:val="lv-LV"/>
        </w:rPr>
        <w:t>S</w:t>
      </w:r>
      <w:r>
        <w:rPr>
          <w:iCs/>
          <w:lang w:val="lv-LV"/>
        </w:rPr>
        <w:t>0</w:t>
      </w:r>
      <w:r w:rsidR="00BF7E3B">
        <w:rPr>
          <w:iCs/>
          <w:lang w:val="lv-LV"/>
        </w:rPr>
        <w:t>2</w:t>
      </w:r>
      <w:r>
        <w:rPr>
          <w:iCs/>
          <w:lang w:val="lv-LV"/>
        </w:rPr>
        <w:t xml:space="preserve"> vai atsevišķs </w:t>
      </w:r>
      <w:r w:rsidRPr="00B27869">
        <w:rPr>
          <w:iCs/>
          <w:lang w:val="lv-LV"/>
        </w:rPr>
        <w:t>specifisks apmācību modulis);</w:t>
      </w:r>
    </w:p>
    <w:p w14:paraId="72F105A2" w14:textId="77777777" w:rsidR="00033191" w:rsidRPr="00B27869" w:rsidRDefault="00033191" w:rsidP="00943F5E">
      <w:pPr>
        <w:pStyle w:val="ListParagraph"/>
        <w:numPr>
          <w:ilvl w:val="0"/>
          <w:numId w:val="7"/>
        </w:numPr>
        <w:spacing w:line="22" w:lineRule="atLeast"/>
        <w:ind w:left="1843" w:hanging="283"/>
        <w:contextualSpacing w:val="0"/>
        <w:rPr>
          <w:iCs/>
          <w:lang w:val="lv-LV"/>
        </w:rPr>
      </w:pPr>
      <w:r w:rsidRPr="00B27869">
        <w:rPr>
          <w:iCs/>
          <w:lang w:val="lv-LV"/>
        </w:rPr>
        <w:t>punktu skaitu par katru apmācāmā tālvadības pilota veikto darbību;</w:t>
      </w:r>
    </w:p>
    <w:p w14:paraId="2372022D" w14:textId="77777777" w:rsidR="00033191" w:rsidRPr="00B27869" w:rsidRDefault="00033191" w:rsidP="00943F5E">
      <w:pPr>
        <w:pStyle w:val="ListParagraph"/>
        <w:numPr>
          <w:ilvl w:val="0"/>
          <w:numId w:val="7"/>
        </w:numPr>
        <w:spacing w:line="22" w:lineRule="atLeast"/>
        <w:ind w:left="1843" w:hanging="283"/>
        <w:contextualSpacing w:val="0"/>
        <w:rPr>
          <w:iCs/>
          <w:lang w:val="lv-LV"/>
        </w:rPr>
      </w:pPr>
      <w:r w:rsidRPr="00B27869">
        <w:rPr>
          <w:iCs/>
          <w:lang w:val="lv-LV"/>
        </w:rPr>
        <w:t>apmācāmā tālvadības pilota prasmju vispārējo novērtējumu; un</w:t>
      </w:r>
    </w:p>
    <w:p w14:paraId="67CA4898" w14:textId="77777777" w:rsidR="00033191" w:rsidRPr="00B27869" w:rsidRDefault="00033191" w:rsidP="00943F5E">
      <w:pPr>
        <w:pStyle w:val="ListParagraph"/>
        <w:numPr>
          <w:ilvl w:val="0"/>
          <w:numId w:val="7"/>
        </w:numPr>
        <w:spacing w:line="22" w:lineRule="atLeast"/>
        <w:ind w:left="1843" w:hanging="283"/>
        <w:contextualSpacing w:val="0"/>
        <w:rPr>
          <w:iCs/>
          <w:lang w:val="lv-LV"/>
        </w:rPr>
      </w:pPr>
      <w:r w:rsidRPr="00B27869">
        <w:rPr>
          <w:iCs/>
          <w:lang w:val="lv-LV"/>
        </w:rPr>
        <w:t>praktisko prasmju novērtējuma rezultātā gūtās atziņas, attiecīgā gadījumā sniedzot norādījumus par jomām, kurās vajadzīgi uzlabojumi;</w:t>
      </w:r>
    </w:p>
    <w:p w14:paraId="564FDDA9" w14:textId="77777777" w:rsidR="00033191" w:rsidRPr="00B27869" w:rsidRDefault="00033191" w:rsidP="00943F5E">
      <w:pPr>
        <w:pStyle w:val="ListParagraph"/>
        <w:numPr>
          <w:ilvl w:val="1"/>
          <w:numId w:val="6"/>
        </w:numPr>
        <w:spacing w:line="22" w:lineRule="atLeast"/>
        <w:ind w:hanging="164"/>
        <w:contextualSpacing w:val="0"/>
        <w:rPr>
          <w:iCs/>
          <w:lang w:val="lv-LV"/>
        </w:rPr>
      </w:pPr>
      <w:r w:rsidRPr="00B27869">
        <w:rPr>
          <w:iCs/>
          <w:lang w:val="lv-LV"/>
        </w:rPr>
        <w:t>kurš pēc sagatavošanas pienācīgi jāparaksta un jādatē par praktisko prasmju novērtēšanu atbildīgajai personai; un</w:t>
      </w:r>
    </w:p>
    <w:p w14:paraId="50F7928E" w14:textId="77777777" w:rsidR="00033191" w:rsidRPr="00B27869" w:rsidRDefault="00033191" w:rsidP="00943F5E">
      <w:pPr>
        <w:pStyle w:val="ListParagraph"/>
        <w:numPr>
          <w:ilvl w:val="1"/>
          <w:numId w:val="6"/>
        </w:numPr>
        <w:spacing w:line="22" w:lineRule="atLeast"/>
        <w:ind w:hanging="164"/>
        <w:contextualSpacing w:val="0"/>
        <w:rPr>
          <w:iCs/>
          <w:lang w:val="lv-LV"/>
        </w:rPr>
      </w:pPr>
      <w:r w:rsidRPr="00B27869">
        <w:rPr>
          <w:iCs/>
          <w:lang w:val="lv-LV"/>
        </w:rPr>
        <w:t>kurš jāreģistrē un pēc kompetentās iestādes pieprasījuma jādara pieejams pārbaudei.</w:t>
      </w:r>
    </w:p>
    <w:p w14:paraId="44BE3C95" w14:textId="6FE9DA20"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 xml:space="preserve">Ja novērtējuma ziņojumā ir secināts, ka apmācāmais tālvadības pilots ir sasniedzis pietiekamu prasmju līmeni, UAS ekspluatants izdod apmācāmajam tālvadības pilotam akreditāciju par pabeigtu praktisko apmācību konkrētām vajadzībām (piemēram, </w:t>
      </w:r>
      <w:r>
        <w:rPr>
          <w:iCs/>
          <w:lang w:val="lv-LV"/>
        </w:rPr>
        <w:t>PDRA-</w:t>
      </w:r>
      <w:r w:rsidR="009D1954">
        <w:rPr>
          <w:iCs/>
          <w:lang w:val="lv-LV"/>
        </w:rPr>
        <w:t>S</w:t>
      </w:r>
      <w:r>
        <w:rPr>
          <w:iCs/>
          <w:lang w:val="lv-LV"/>
        </w:rPr>
        <w:t>0</w:t>
      </w:r>
      <w:r w:rsidR="00BF7E3B">
        <w:rPr>
          <w:iCs/>
          <w:lang w:val="lv-LV"/>
        </w:rPr>
        <w:t>2</w:t>
      </w:r>
      <w:r>
        <w:rPr>
          <w:iCs/>
          <w:lang w:val="lv-LV"/>
        </w:rPr>
        <w:t xml:space="preserve"> vai  attiecībā uz </w:t>
      </w:r>
      <w:r w:rsidRPr="00B27869">
        <w:rPr>
          <w:iCs/>
          <w:lang w:val="lv-LV"/>
        </w:rPr>
        <w:t>specifisk</w:t>
      </w:r>
      <w:r>
        <w:rPr>
          <w:iCs/>
          <w:lang w:val="lv-LV"/>
        </w:rPr>
        <w:t>u</w:t>
      </w:r>
      <w:r w:rsidRPr="00B27869">
        <w:rPr>
          <w:iCs/>
          <w:lang w:val="lv-LV"/>
        </w:rPr>
        <w:t xml:space="preserve"> apmācību moduli</w:t>
      </w:r>
      <w:r>
        <w:rPr>
          <w:iCs/>
          <w:lang w:val="lv-LV"/>
        </w:rPr>
        <w:t>)</w:t>
      </w:r>
      <w:r w:rsidRPr="00B27869">
        <w:rPr>
          <w:iCs/>
          <w:lang w:val="lv-LV"/>
        </w:rPr>
        <w:t>.</w:t>
      </w:r>
    </w:p>
    <w:p w14:paraId="512708A7" w14:textId="66678C62"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 xml:space="preserve">Paziņo Civilās aviācijas aģentūrai par to, ka ir izdota (i) punktā minētā akreditācija par pabeigtu apmācību, norādot apmācāmā tālvadības pilota identifikācijas informāciju, aptvertās darbības (piemēram, </w:t>
      </w:r>
      <w:r>
        <w:rPr>
          <w:iCs/>
          <w:lang w:val="lv-LV"/>
        </w:rPr>
        <w:t>PDRA-</w:t>
      </w:r>
      <w:r w:rsidR="009D1954">
        <w:rPr>
          <w:iCs/>
          <w:lang w:val="lv-LV"/>
        </w:rPr>
        <w:t>S</w:t>
      </w:r>
      <w:r>
        <w:rPr>
          <w:iCs/>
          <w:lang w:val="lv-LV"/>
        </w:rPr>
        <w:t>0</w:t>
      </w:r>
      <w:r w:rsidR="00BF7E3B">
        <w:rPr>
          <w:iCs/>
          <w:lang w:val="lv-LV"/>
        </w:rPr>
        <w:t>2</w:t>
      </w:r>
      <w:r>
        <w:rPr>
          <w:iCs/>
          <w:lang w:val="lv-LV"/>
        </w:rPr>
        <w:t xml:space="preserve"> vai atsevišķs </w:t>
      </w:r>
      <w:r w:rsidRPr="00B27869">
        <w:rPr>
          <w:iCs/>
          <w:lang w:val="lv-LV"/>
        </w:rPr>
        <w:t>specifisks apmācību modulis), izdošanas datumu un akreditāciju izdevušā UAS ekspluatanta identifikācijas informāciju.</w:t>
      </w:r>
    </w:p>
    <w:p w14:paraId="6183D76A"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lastRenderedPageBreak/>
        <w:t>UAS ekspluatants ekspluatācijas rokasgrāmatā iekļauj atsevišķu sadaļu par apmācības elementiem, tostarp norādot šādu informāciju:</w:t>
      </w:r>
    </w:p>
    <w:p w14:paraId="19EBFB2A" w14:textId="77777777" w:rsidR="00033191" w:rsidRPr="00B27869" w:rsidRDefault="00033191" w:rsidP="00943F5E">
      <w:pPr>
        <w:pStyle w:val="ListParagraph"/>
        <w:numPr>
          <w:ilvl w:val="1"/>
          <w:numId w:val="6"/>
        </w:numPr>
        <w:spacing w:line="22" w:lineRule="atLeast"/>
        <w:ind w:left="1418" w:hanging="142"/>
        <w:contextualSpacing w:val="0"/>
        <w:rPr>
          <w:iCs/>
          <w:lang w:val="lv-LV"/>
        </w:rPr>
      </w:pPr>
      <w:r w:rsidRPr="00B27869">
        <w:rPr>
          <w:iCs/>
          <w:lang w:val="lv-LV"/>
        </w:rPr>
        <w:t>norīkotie darbinieki, kas veic praktisko prasmju apmācību un novērtēšanu, ietverot:</w:t>
      </w:r>
    </w:p>
    <w:p w14:paraId="0D0F4531" w14:textId="77777777" w:rsidR="00033191" w:rsidRPr="00B27869" w:rsidRDefault="00033191" w:rsidP="00943F5E">
      <w:pPr>
        <w:pStyle w:val="ListParagraph"/>
        <w:numPr>
          <w:ilvl w:val="2"/>
          <w:numId w:val="8"/>
        </w:numPr>
        <w:spacing w:line="22" w:lineRule="atLeast"/>
        <w:ind w:left="1843" w:hanging="283"/>
        <w:contextualSpacing w:val="0"/>
        <w:rPr>
          <w:iCs/>
          <w:lang w:val="lv-LV"/>
        </w:rPr>
      </w:pPr>
      <w:r w:rsidRPr="00B27869">
        <w:rPr>
          <w:iCs/>
          <w:lang w:val="lv-LV"/>
        </w:rPr>
        <w:t>attiecīgo darbinieku kompetences aprakstus;</w:t>
      </w:r>
    </w:p>
    <w:p w14:paraId="1DDE0E7E" w14:textId="77777777" w:rsidR="00033191" w:rsidRPr="00B27869" w:rsidRDefault="00033191" w:rsidP="00943F5E">
      <w:pPr>
        <w:pStyle w:val="ListParagraph"/>
        <w:numPr>
          <w:ilvl w:val="2"/>
          <w:numId w:val="8"/>
        </w:numPr>
        <w:spacing w:line="22" w:lineRule="atLeast"/>
        <w:ind w:left="1843" w:hanging="283"/>
        <w:contextualSpacing w:val="0"/>
        <w:rPr>
          <w:iCs/>
          <w:lang w:val="lv-LV"/>
        </w:rPr>
      </w:pPr>
      <w:r w:rsidRPr="00B27869">
        <w:rPr>
          <w:iCs/>
          <w:lang w:val="lv-LV"/>
        </w:rPr>
        <w:t>darbinieku uzdevumus un pienākumus; un</w:t>
      </w:r>
    </w:p>
    <w:p w14:paraId="6ADEB942" w14:textId="77777777" w:rsidR="00033191" w:rsidRPr="00B27869" w:rsidRDefault="00033191" w:rsidP="00943F5E">
      <w:pPr>
        <w:pStyle w:val="ListParagraph"/>
        <w:numPr>
          <w:ilvl w:val="2"/>
          <w:numId w:val="8"/>
        </w:numPr>
        <w:spacing w:line="22" w:lineRule="atLeast"/>
        <w:ind w:left="1843" w:hanging="283"/>
        <w:contextualSpacing w:val="0"/>
        <w:rPr>
          <w:iCs/>
          <w:lang w:val="lv-LV"/>
        </w:rPr>
      </w:pPr>
      <w:proofErr w:type="spellStart"/>
      <w:r w:rsidRPr="00B27869">
        <w:rPr>
          <w:iCs/>
          <w:lang w:val="lv-LV"/>
        </w:rPr>
        <w:t>organigrammu</w:t>
      </w:r>
      <w:proofErr w:type="spellEnd"/>
      <w:r w:rsidRPr="00B27869">
        <w:rPr>
          <w:iCs/>
          <w:lang w:val="lv-LV"/>
        </w:rPr>
        <w:t>, kurā attēlotas saistītās atbildības ķēdes;</w:t>
      </w:r>
    </w:p>
    <w:p w14:paraId="7D760FBC" w14:textId="26A0C7B9" w:rsidR="00033191" w:rsidRPr="00B27869" w:rsidRDefault="00033191" w:rsidP="00943F5E">
      <w:pPr>
        <w:pStyle w:val="ListParagraph"/>
        <w:numPr>
          <w:ilvl w:val="1"/>
          <w:numId w:val="6"/>
        </w:numPr>
        <w:spacing w:line="22" w:lineRule="atLeast"/>
        <w:ind w:left="1418" w:hanging="142"/>
        <w:contextualSpacing w:val="0"/>
        <w:rPr>
          <w:iCs/>
          <w:lang w:val="lv-LV"/>
        </w:rPr>
      </w:pPr>
      <w:r w:rsidRPr="00B27869">
        <w:rPr>
          <w:iCs/>
          <w:lang w:val="lv-LV"/>
        </w:rPr>
        <w:t xml:space="preserve">praktisko prasmju apmācības un novērtēšanas procedūras un procesi, tostarp mācību programma, kura aptver prasmes, kas atbilst konkrētām darbībām, kas izriet no risku novērtējuma (piemēram, </w:t>
      </w:r>
      <w:r>
        <w:rPr>
          <w:iCs/>
          <w:lang w:val="lv-LV"/>
        </w:rPr>
        <w:t>PDRA-</w:t>
      </w:r>
      <w:r w:rsidR="009D1954">
        <w:rPr>
          <w:iCs/>
          <w:lang w:val="lv-LV"/>
        </w:rPr>
        <w:t>S</w:t>
      </w:r>
      <w:r>
        <w:rPr>
          <w:iCs/>
          <w:lang w:val="lv-LV"/>
        </w:rPr>
        <w:t>0</w:t>
      </w:r>
      <w:r w:rsidR="00943F5E">
        <w:rPr>
          <w:iCs/>
          <w:lang w:val="lv-LV"/>
        </w:rPr>
        <w:t>2</w:t>
      </w:r>
      <w:r>
        <w:rPr>
          <w:iCs/>
          <w:lang w:val="lv-LV"/>
        </w:rPr>
        <w:t xml:space="preserve"> vai atsevišķs </w:t>
      </w:r>
      <w:r w:rsidRPr="00B27869">
        <w:rPr>
          <w:iCs/>
          <w:lang w:val="lv-LV"/>
        </w:rPr>
        <w:t>specifisks apmācību modulis);</w:t>
      </w:r>
    </w:p>
    <w:p w14:paraId="35469BC1" w14:textId="77777777" w:rsidR="00033191" w:rsidRPr="00B27869" w:rsidRDefault="00033191" w:rsidP="00943F5E">
      <w:pPr>
        <w:pStyle w:val="ListParagraph"/>
        <w:numPr>
          <w:ilvl w:val="1"/>
          <w:numId w:val="6"/>
        </w:numPr>
        <w:spacing w:line="22" w:lineRule="atLeast"/>
        <w:ind w:left="1418" w:hanging="142"/>
        <w:contextualSpacing w:val="0"/>
        <w:rPr>
          <w:iCs/>
          <w:lang w:val="lv-LV"/>
        </w:rPr>
      </w:pPr>
      <w:r w:rsidRPr="00B27869">
        <w:rPr>
          <w:iCs/>
          <w:lang w:val="lv-LV"/>
        </w:rPr>
        <w:t>apraksts par UAS un visām citām iekārtām, instrumentiem un vidi, ko izmanto praktisko prasmju apmācībā un novērtēšanā; un</w:t>
      </w:r>
    </w:p>
    <w:p w14:paraId="444DB171" w14:textId="7CDBF183" w:rsidR="00401BC5" w:rsidRPr="004B15A7" w:rsidRDefault="00033191" w:rsidP="00943F5E">
      <w:pPr>
        <w:pStyle w:val="ListParagraph"/>
        <w:numPr>
          <w:ilvl w:val="1"/>
          <w:numId w:val="6"/>
        </w:numPr>
        <w:spacing w:line="22" w:lineRule="atLeast"/>
        <w:ind w:left="1418" w:hanging="142"/>
        <w:contextualSpacing w:val="0"/>
        <w:rPr>
          <w:iCs/>
          <w:lang w:val="lv-LV"/>
        </w:rPr>
      </w:pPr>
      <w:r w:rsidRPr="00B27869">
        <w:rPr>
          <w:iCs/>
          <w:lang w:val="lv-LV"/>
        </w:rPr>
        <w:t>novērtējuma ziņojuma veidne.</w:t>
      </w:r>
    </w:p>
    <w:p w14:paraId="52C830F2" w14:textId="77777777" w:rsidR="00616397" w:rsidRPr="00616397" w:rsidRDefault="00616397" w:rsidP="00616397">
      <w:pPr>
        <w:spacing w:before="0" w:after="120" w:line="240" w:lineRule="auto"/>
        <w:rPr>
          <w:iCs/>
          <w:lang w:val="lv-LV"/>
        </w:rPr>
      </w:pPr>
    </w:p>
    <w:p w14:paraId="3CD29C88" w14:textId="77777777" w:rsidR="00401BC5" w:rsidRPr="00E75391" w:rsidRDefault="00401BC5">
      <w:pPr>
        <w:spacing w:before="0" w:after="120" w:line="240" w:lineRule="auto"/>
        <w:jc w:val="left"/>
        <w:rPr>
          <w:iCs/>
          <w:lang w:val="lv-LV"/>
        </w:rPr>
      </w:pPr>
      <w:r w:rsidRPr="00E75391">
        <w:rPr>
          <w:iCs/>
          <w:lang w:val="lv-LV"/>
        </w:rPr>
        <w:br w:type="page"/>
      </w:r>
    </w:p>
    <w:p w14:paraId="153277FB" w14:textId="1A486F70" w:rsidR="00324D90" w:rsidRDefault="00401BC5" w:rsidP="009B150D">
      <w:pPr>
        <w:pStyle w:val="Heading2"/>
        <w:rPr>
          <w:lang w:val="lv-LV"/>
        </w:rPr>
      </w:pPr>
      <w:r w:rsidRPr="00E75391">
        <w:rPr>
          <w:lang w:val="lv-LV"/>
        </w:rPr>
        <w:lastRenderedPageBreak/>
        <w:t>Pielikums Nr.</w:t>
      </w:r>
      <w:r w:rsidR="00E57735">
        <w:rPr>
          <w:lang w:val="lv-LV"/>
        </w:rPr>
        <w:t>2</w:t>
      </w:r>
      <w:r w:rsidRPr="00E75391">
        <w:rPr>
          <w:lang w:val="lv-LV"/>
        </w:rPr>
        <w:t xml:space="preserve"> – Attiecināmo tehnisko prasību uzskaitījums </w:t>
      </w:r>
    </w:p>
    <w:p w14:paraId="4BD651AD" w14:textId="12C30DBA" w:rsidR="009D1954" w:rsidRDefault="009D1954" w:rsidP="009D1954">
      <w:pPr>
        <w:jc w:val="right"/>
        <w:rPr>
          <w:lang w:val="lv-LV"/>
        </w:rPr>
      </w:pPr>
      <w:r>
        <w:rPr>
          <w:lang w:val="lv-LV"/>
        </w:rPr>
        <w:t>2.tabula</w:t>
      </w:r>
    </w:p>
    <w:p w14:paraId="7752F163" w14:textId="43E1E335" w:rsidR="00114191" w:rsidRPr="00114191" w:rsidRDefault="009D1954" w:rsidP="009D1954">
      <w:pPr>
        <w:jc w:val="center"/>
        <w:rPr>
          <w:lang w:val="lv-LV"/>
        </w:rPr>
      </w:pPr>
      <w:r w:rsidRPr="009D1954">
        <w:rPr>
          <w:lang w:val="lv-LV"/>
        </w:rPr>
        <w:t>Regulas (ES) 2019/945 pielikuma 16.daļā</w:t>
      </w:r>
      <w:r>
        <w:rPr>
          <w:lang w:val="lv-LV"/>
        </w:rPr>
        <w:t xml:space="preserve"> noteiktās prasības, ņemot vērā šī PDRA 1.tabulas 6.1. apakšpunktā uzskaitītās atkāpes</w:t>
      </w:r>
    </w:p>
    <w:tbl>
      <w:tblPr>
        <w:tblStyle w:val="TableGrid"/>
        <w:tblW w:w="15163" w:type="dxa"/>
        <w:tblLook w:val="04A0" w:firstRow="1" w:lastRow="0" w:firstColumn="1" w:lastColumn="0" w:noHBand="0" w:noVBand="1"/>
      </w:tblPr>
      <w:tblGrid>
        <w:gridCol w:w="1696"/>
        <w:gridCol w:w="13467"/>
      </w:tblGrid>
      <w:tr w:rsidR="00324D90" w:rsidRPr="00E75391" w14:paraId="0959C23E" w14:textId="77777777" w:rsidTr="00D131C5">
        <w:tc>
          <w:tcPr>
            <w:tcW w:w="15163" w:type="dxa"/>
            <w:gridSpan w:val="2"/>
            <w:shd w:val="clear" w:color="auto" w:fill="00597F"/>
          </w:tcPr>
          <w:p w14:paraId="273DCFCD" w14:textId="009BA5E7" w:rsidR="00324D90" w:rsidRPr="00E75391" w:rsidRDefault="009B150D" w:rsidP="00324D90">
            <w:pPr>
              <w:jc w:val="center"/>
              <w:rPr>
                <w:b/>
                <w:color w:val="FFFFFF" w:themeColor="background1"/>
                <w:lang w:val="lv-LV"/>
              </w:rPr>
            </w:pPr>
            <w:r w:rsidRPr="00E75391">
              <w:rPr>
                <w:b/>
                <w:color w:val="FFFFFF" w:themeColor="background1"/>
                <w:lang w:val="lv-LV"/>
              </w:rPr>
              <w:t xml:space="preserve">PDRA-S01 </w:t>
            </w:r>
            <w:r w:rsidR="00324D90" w:rsidRPr="00E75391">
              <w:rPr>
                <w:b/>
                <w:color w:val="FFFFFF" w:themeColor="background1"/>
                <w:lang w:val="lv-LV"/>
              </w:rPr>
              <w:t>ATTIECINĀMO TEHNISKO PRASĪBU UZSKAITĪJUMS</w:t>
            </w:r>
          </w:p>
        </w:tc>
      </w:tr>
      <w:tr w:rsidR="00401BC5" w:rsidRPr="007C0736" w14:paraId="4F682924" w14:textId="77777777" w:rsidTr="009D1954">
        <w:tc>
          <w:tcPr>
            <w:tcW w:w="1696" w:type="dxa"/>
            <w:shd w:val="clear" w:color="auto" w:fill="auto"/>
          </w:tcPr>
          <w:p w14:paraId="2EBCE6A8" w14:textId="2B33E317" w:rsidR="00401BC5" w:rsidRPr="00E75391" w:rsidRDefault="00401BC5" w:rsidP="00401BC5">
            <w:pPr>
              <w:rPr>
                <w:lang w:val="lv-LV"/>
              </w:rPr>
            </w:pPr>
            <w:r w:rsidRPr="00E75391">
              <w:rPr>
                <w:lang w:val="lv-LV"/>
              </w:rPr>
              <w:t>Vispārīgi</w:t>
            </w:r>
          </w:p>
        </w:tc>
        <w:tc>
          <w:tcPr>
            <w:tcW w:w="13467" w:type="dxa"/>
          </w:tcPr>
          <w:p w14:paraId="1FE99672" w14:textId="77777777" w:rsidR="00401BC5" w:rsidRPr="009D1954" w:rsidRDefault="00401BC5" w:rsidP="00202C38">
            <w:pPr>
              <w:rPr>
                <w:lang w:val="lv-LV"/>
              </w:rPr>
            </w:pPr>
            <w:r w:rsidRPr="009D1954">
              <w:rPr>
                <w:lang w:val="lv-LV"/>
              </w:rPr>
              <w:t>UAS jāatbilst šādām vispārīgām prasībām:</w:t>
            </w:r>
          </w:p>
          <w:p w14:paraId="1FC83D02" w14:textId="7E90A514" w:rsidR="00ED2592" w:rsidRDefault="00802F39" w:rsidP="00ED2592">
            <w:pPr>
              <w:pStyle w:val="ListParagraph"/>
              <w:numPr>
                <w:ilvl w:val="1"/>
                <w:numId w:val="4"/>
              </w:numPr>
              <w:ind w:left="595" w:hanging="567"/>
              <w:contextualSpacing w:val="0"/>
              <w:rPr>
                <w:lang w:val="lv-LV"/>
              </w:rPr>
            </w:pPr>
            <w:r>
              <w:rPr>
                <w:lang w:val="lv-LV"/>
              </w:rPr>
              <w:t>UA</w:t>
            </w:r>
            <w:r w:rsidR="00726421" w:rsidRPr="009D1954">
              <w:rPr>
                <w:lang w:val="lv-LV"/>
              </w:rPr>
              <w:t xml:space="preserve"> maksimālā pacelšanās masa ir mazāka par 25 kg, ieskaitot derīgo kravu, un maksimālie </w:t>
            </w:r>
            <w:proofErr w:type="spellStart"/>
            <w:r w:rsidR="00726421" w:rsidRPr="009D1954">
              <w:rPr>
                <w:lang w:val="lv-LV"/>
              </w:rPr>
              <w:t>gabarītizmēri</w:t>
            </w:r>
            <w:proofErr w:type="spellEnd"/>
            <w:r w:rsidR="00726421" w:rsidRPr="009D1954">
              <w:rPr>
                <w:lang w:val="lv-LV"/>
              </w:rPr>
              <w:t xml:space="preserve"> ir mazāki par 3m;</w:t>
            </w:r>
          </w:p>
          <w:p w14:paraId="460D47D5" w14:textId="7C207144" w:rsidR="00ED2592" w:rsidRPr="00ED2592" w:rsidRDefault="00ED2592" w:rsidP="00ED2592">
            <w:pPr>
              <w:pStyle w:val="ListParagraph"/>
              <w:numPr>
                <w:ilvl w:val="1"/>
                <w:numId w:val="4"/>
              </w:numPr>
              <w:ind w:left="595" w:hanging="567"/>
              <w:contextualSpacing w:val="0"/>
              <w:rPr>
                <w:lang w:val="lv-LV"/>
              </w:rPr>
            </w:pPr>
            <w:r w:rsidRPr="00ED2592">
              <w:rPr>
                <w:lang w:val="lv-LV"/>
              </w:rPr>
              <w:t>nodrošina līdzekļus UA lidojuma trajektorijas (automātiskā lidojuma) programmēšanai;</w:t>
            </w:r>
          </w:p>
          <w:p w14:paraId="7CAEAA80" w14:textId="25BD3B1F" w:rsidR="00ED2592" w:rsidRPr="00ED2592" w:rsidRDefault="00ED2592" w:rsidP="00ED2592">
            <w:pPr>
              <w:pStyle w:val="ListParagraph"/>
              <w:numPr>
                <w:ilvl w:val="1"/>
                <w:numId w:val="4"/>
              </w:numPr>
              <w:ind w:left="596" w:hanging="567"/>
              <w:contextualSpacing w:val="0"/>
              <w:rPr>
                <w:lang w:val="lv-LV"/>
              </w:rPr>
            </w:pPr>
            <w:r w:rsidRPr="00ED2592">
              <w:rPr>
                <w:lang w:val="lv-LV"/>
              </w:rPr>
              <w:t>maksimālais lidojuma ātrums attiecībā pret zemi horizontālā lidojumā nav vairāk par 50 m/s;</w:t>
            </w:r>
          </w:p>
          <w:p w14:paraId="0A83BACE" w14:textId="77777777" w:rsidR="00575360" w:rsidRPr="009D1954" w:rsidRDefault="00401BC5" w:rsidP="00ED2592">
            <w:pPr>
              <w:pStyle w:val="ListParagraph"/>
              <w:numPr>
                <w:ilvl w:val="1"/>
                <w:numId w:val="4"/>
              </w:numPr>
              <w:ind w:left="596" w:hanging="567"/>
              <w:contextualSpacing w:val="0"/>
              <w:rPr>
                <w:lang w:val="lv-LV"/>
              </w:rPr>
            </w:pPr>
            <w:r w:rsidRPr="009D1954">
              <w:rPr>
                <w:lang w:val="lv-LV"/>
              </w:rPr>
              <w:t>tālvadības pilots ar atbilstošu kompetenci, kā noteikts Īstenošanas regulā (ES) 2019/947, var droši to vadīt attiecībā uz stabilitāti, manevrējamību un vadības un kontroles savienojuma veiktspēju atbilstoši ražotāja norādījumiem, kā tas ir nepieciešams visos paredzamajos ekspluatācijas apstākļos, tostarp pēc vienas vai attiecīgā gadījumā vairāku sistēmu atteices;</w:t>
            </w:r>
          </w:p>
          <w:p w14:paraId="634EED3C" w14:textId="0D1BC5D5" w:rsidR="00575360" w:rsidRPr="009D1954" w:rsidRDefault="00401BC5" w:rsidP="00ED2592">
            <w:pPr>
              <w:pStyle w:val="ListParagraph"/>
              <w:numPr>
                <w:ilvl w:val="1"/>
                <w:numId w:val="4"/>
              </w:numPr>
              <w:spacing w:after="0"/>
              <w:ind w:left="595" w:hanging="567"/>
              <w:contextualSpacing w:val="0"/>
              <w:rPr>
                <w:lang w:val="lv-LV"/>
              </w:rPr>
            </w:pPr>
            <w:r w:rsidRPr="009D1954">
              <w:rPr>
                <w:color w:val="000000"/>
                <w:shd w:val="clear" w:color="auto" w:fill="FFFFFF"/>
                <w:lang w:val="lv-LV"/>
              </w:rPr>
              <w:t xml:space="preserve">ja vien nav privāti būvēts, ir unikāls sērijas numurs, kas atbilst standartam ANSI/CTA-2063-A-2019 </w:t>
            </w:r>
            <w:r w:rsidR="009D1954">
              <w:rPr>
                <w:color w:val="000000"/>
                <w:shd w:val="clear" w:color="auto" w:fill="FFFFFF"/>
                <w:lang w:val="lv-LV"/>
              </w:rPr>
              <w:t>“</w:t>
            </w:r>
            <w:proofErr w:type="spellStart"/>
            <w:r w:rsidRPr="009D1954">
              <w:rPr>
                <w:i/>
                <w:color w:val="000000"/>
                <w:shd w:val="clear" w:color="auto" w:fill="FFFFFF"/>
                <w:lang w:val="lv-LV"/>
              </w:rPr>
              <w:t>Small</w:t>
            </w:r>
            <w:proofErr w:type="spellEnd"/>
            <w:r w:rsidRPr="009D1954">
              <w:rPr>
                <w:i/>
                <w:color w:val="000000"/>
                <w:shd w:val="clear" w:color="auto" w:fill="FFFFFF"/>
                <w:lang w:val="lv-LV"/>
              </w:rPr>
              <w:t xml:space="preserve"> </w:t>
            </w:r>
            <w:proofErr w:type="spellStart"/>
            <w:r w:rsidRPr="009D1954">
              <w:rPr>
                <w:i/>
                <w:color w:val="000000"/>
                <w:shd w:val="clear" w:color="auto" w:fill="FFFFFF"/>
                <w:lang w:val="lv-LV"/>
              </w:rPr>
              <w:t>Unmanned</w:t>
            </w:r>
            <w:proofErr w:type="spellEnd"/>
            <w:r w:rsidRPr="009D1954">
              <w:rPr>
                <w:i/>
                <w:color w:val="000000"/>
                <w:shd w:val="clear" w:color="auto" w:fill="FFFFFF"/>
                <w:lang w:val="lv-LV"/>
              </w:rPr>
              <w:t xml:space="preserve"> </w:t>
            </w:r>
            <w:proofErr w:type="spellStart"/>
            <w:r w:rsidRPr="009D1954">
              <w:rPr>
                <w:i/>
                <w:color w:val="000000"/>
                <w:shd w:val="clear" w:color="auto" w:fill="FFFFFF"/>
                <w:lang w:val="lv-LV"/>
              </w:rPr>
              <w:t>Aerial</w:t>
            </w:r>
            <w:proofErr w:type="spellEnd"/>
            <w:r w:rsidRPr="009D1954">
              <w:rPr>
                <w:i/>
                <w:color w:val="000000"/>
                <w:shd w:val="clear" w:color="auto" w:fill="FFFFFF"/>
                <w:lang w:val="lv-LV"/>
              </w:rPr>
              <w:t xml:space="preserve"> </w:t>
            </w:r>
            <w:proofErr w:type="spellStart"/>
            <w:r w:rsidRPr="009D1954">
              <w:rPr>
                <w:i/>
                <w:color w:val="000000"/>
                <w:shd w:val="clear" w:color="auto" w:fill="FFFFFF"/>
                <w:lang w:val="lv-LV"/>
              </w:rPr>
              <w:t>Systems</w:t>
            </w:r>
            <w:proofErr w:type="spellEnd"/>
            <w:r w:rsidRPr="009D1954">
              <w:rPr>
                <w:i/>
                <w:color w:val="000000"/>
                <w:shd w:val="clear" w:color="auto" w:fill="FFFFFF"/>
                <w:lang w:val="lv-LV"/>
              </w:rPr>
              <w:t xml:space="preserve"> </w:t>
            </w:r>
            <w:proofErr w:type="spellStart"/>
            <w:r w:rsidRPr="009D1954">
              <w:rPr>
                <w:i/>
                <w:color w:val="000000"/>
                <w:shd w:val="clear" w:color="auto" w:fill="FFFFFF"/>
                <w:lang w:val="lv-LV"/>
              </w:rPr>
              <w:t>Serial</w:t>
            </w:r>
            <w:proofErr w:type="spellEnd"/>
            <w:r w:rsidRPr="009D1954">
              <w:rPr>
                <w:i/>
                <w:color w:val="000000"/>
                <w:shd w:val="clear" w:color="auto" w:fill="FFFFFF"/>
                <w:lang w:val="lv-LV"/>
              </w:rPr>
              <w:t xml:space="preserve"> </w:t>
            </w:r>
            <w:proofErr w:type="spellStart"/>
            <w:r w:rsidRPr="009D1954">
              <w:rPr>
                <w:i/>
                <w:color w:val="000000"/>
                <w:shd w:val="clear" w:color="auto" w:fill="FFFFFF"/>
                <w:lang w:val="lv-LV"/>
              </w:rPr>
              <w:t>Numbers</w:t>
            </w:r>
            <w:proofErr w:type="spellEnd"/>
            <w:r w:rsidR="009D1954">
              <w:rPr>
                <w:color w:val="000000"/>
                <w:shd w:val="clear" w:color="auto" w:fill="FFFFFF"/>
                <w:lang w:val="lv-LV"/>
              </w:rPr>
              <w:t>”</w:t>
            </w:r>
            <w:r w:rsidRPr="009D1954">
              <w:rPr>
                <w:color w:val="000000"/>
                <w:shd w:val="clear" w:color="auto" w:fill="FFFFFF"/>
                <w:lang w:val="lv-LV"/>
              </w:rPr>
              <w:t xml:space="preserve"> (“Nelielu bezpilota gaisa kuģu sistēmu sēriju numuri”);</w:t>
            </w:r>
          </w:p>
          <w:p w14:paraId="4AC72266" w14:textId="77777777" w:rsidR="00575360" w:rsidRPr="009D1954" w:rsidRDefault="00401BC5" w:rsidP="009D1954">
            <w:pPr>
              <w:pStyle w:val="ListParagraph"/>
              <w:ind w:left="885"/>
              <w:contextualSpacing w:val="0"/>
              <w:rPr>
                <w:lang w:val="lv-LV"/>
              </w:rPr>
            </w:pPr>
            <w:r w:rsidRPr="009D1954">
              <w:rPr>
                <w:i/>
                <w:sz w:val="16"/>
                <w:lang w:val="lv-LV"/>
              </w:rPr>
              <w:t>Piezīme: UAS izpilda šo prasību arī, ja tai ir Regulas (EU) 2019/945 pielikuma 6. daļā minētā papildierīce attālinātās identifikācijas nodrošināšanai.</w:t>
            </w:r>
          </w:p>
          <w:p w14:paraId="2DDE96E8" w14:textId="77777777" w:rsidR="00575360" w:rsidRPr="009D1954" w:rsidRDefault="00717B3E" w:rsidP="00ED2592">
            <w:pPr>
              <w:pStyle w:val="ListParagraph"/>
              <w:numPr>
                <w:ilvl w:val="1"/>
                <w:numId w:val="4"/>
              </w:numPr>
              <w:ind w:left="595" w:hanging="567"/>
              <w:contextualSpacing w:val="0"/>
              <w:rPr>
                <w:lang w:val="lv-LV"/>
              </w:rPr>
            </w:pPr>
            <w:r w:rsidRPr="009D1954">
              <w:rPr>
                <w:lang w:val="lv-LV"/>
              </w:rPr>
              <w:t>uz UA, izņemot fiksētu spārnu UA, un/vai tā iepakojuma ir uzlikta</w:t>
            </w:r>
            <w:r w:rsidR="00990746" w:rsidRPr="009D1954">
              <w:rPr>
                <w:lang w:val="lv-LV"/>
              </w:rPr>
              <w:t xml:space="preserve"> Regulas (ES) 2019/945</w:t>
            </w:r>
            <w:r w:rsidRPr="009D1954">
              <w:rPr>
                <w:lang w:val="lv-LV"/>
              </w:rPr>
              <w:t xml:space="preserve"> 14. daļā paredzētā norāde par garantēto A-</w:t>
            </w:r>
            <w:proofErr w:type="spellStart"/>
            <w:r w:rsidRPr="009D1954">
              <w:rPr>
                <w:lang w:val="lv-LV"/>
              </w:rPr>
              <w:t>izsvaroto</w:t>
            </w:r>
            <w:proofErr w:type="spellEnd"/>
            <w:r w:rsidRPr="009D1954">
              <w:rPr>
                <w:lang w:val="lv-LV"/>
              </w:rPr>
              <w:t xml:space="preserve"> akustiskās jaudas līmeni L</w:t>
            </w:r>
            <w:r w:rsidRPr="009D1954">
              <w:rPr>
                <w:vertAlign w:val="subscript"/>
                <w:lang w:val="lv-LV"/>
              </w:rPr>
              <w:t>WA</w:t>
            </w:r>
            <w:r w:rsidRPr="009D1954">
              <w:rPr>
                <w:lang w:val="lv-LV"/>
              </w:rPr>
              <w:t>, kas noteikts atbilstīgi 13. daļai, izņemot fiksētu spārnu UA;</w:t>
            </w:r>
          </w:p>
          <w:p w14:paraId="744A9E49" w14:textId="77777777" w:rsidR="00575360" w:rsidRPr="009D1954" w:rsidRDefault="00401BC5" w:rsidP="00ED2592">
            <w:pPr>
              <w:pStyle w:val="ListParagraph"/>
              <w:numPr>
                <w:ilvl w:val="1"/>
                <w:numId w:val="4"/>
              </w:numPr>
              <w:ind w:left="595" w:hanging="567"/>
              <w:contextualSpacing w:val="0"/>
              <w:rPr>
                <w:lang w:val="lv-LV"/>
              </w:rPr>
            </w:pPr>
            <w:r w:rsidRPr="009D1954">
              <w:rPr>
                <w:lang w:val="lv-LV"/>
              </w:rPr>
              <w:t>ja UA ir funkcija, kas ierobežo tā piekļuvi noteiktām gaisa telpas zonām vai sektoriem, šī funkcija darbojas tā, ka tā vienmērīgi mijiedarbojas ar UA lidojuma vadības sistēmu, negatīvi neietekmējot lidojuma drošumu; turklāt, kad šī funkcija neļauj UA iekļūt minētajās gaisa telpas zonās vai sektoros, tālvadības pilotam tiek sniegta skaidra informācija;</w:t>
            </w:r>
          </w:p>
          <w:p w14:paraId="74E28843" w14:textId="05D31B74" w:rsidR="00575360" w:rsidRPr="009D1954" w:rsidRDefault="00401BC5" w:rsidP="00ED2592">
            <w:pPr>
              <w:pStyle w:val="ListParagraph"/>
              <w:numPr>
                <w:ilvl w:val="1"/>
                <w:numId w:val="4"/>
              </w:numPr>
              <w:ind w:left="595" w:hanging="567"/>
              <w:contextualSpacing w:val="0"/>
              <w:rPr>
                <w:lang w:val="lv-LV"/>
              </w:rPr>
            </w:pPr>
            <w:r w:rsidRPr="009D1954">
              <w:rPr>
                <w:lang w:val="lv-LV"/>
              </w:rPr>
              <w:t>ir aprīkota ar</w:t>
            </w:r>
            <w:r w:rsidR="00145DE0" w:rsidRPr="009D1954">
              <w:rPr>
                <w:lang w:val="lv-LV"/>
              </w:rPr>
              <w:t>:</w:t>
            </w:r>
            <w:r w:rsidRPr="009D1954">
              <w:rPr>
                <w:lang w:val="lv-LV"/>
              </w:rPr>
              <w:t xml:space="preserve"> </w:t>
            </w:r>
          </w:p>
          <w:p w14:paraId="6E113061" w14:textId="77777777" w:rsidR="00575360" w:rsidRPr="009D1954" w:rsidRDefault="00575360" w:rsidP="00ED2592">
            <w:pPr>
              <w:pStyle w:val="ListParagraph"/>
              <w:numPr>
                <w:ilvl w:val="3"/>
                <w:numId w:val="4"/>
              </w:numPr>
              <w:ind w:left="1020" w:hanging="425"/>
              <w:contextualSpacing w:val="0"/>
              <w:rPr>
                <w:lang w:val="lv-LV"/>
              </w:rPr>
            </w:pPr>
            <w:r w:rsidRPr="009D1954">
              <w:rPr>
                <w:lang w:val="lv-LV"/>
              </w:rPr>
              <w:t>gaismām, lai UA varētu kontrolēt (</w:t>
            </w:r>
            <w:proofErr w:type="spellStart"/>
            <w:r w:rsidRPr="009D1954">
              <w:rPr>
                <w:lang w:val="lv-LV"/>
              </w:rPr>
              <w:t>navigēt</w:t>
            </w:r>
            <w:proofErr w:type="spellEnd"/>
            <w:r w:rsidRPr="009D1954">
              <w:rPr>
                <w:lang w:val="lv-LV"/>
              </w:rPr>
              <w:t>); kā arī</w:t>
            </w:r>
          </w:p>
          <w:p w14:paraId="2479FE3D" w14:textId="77777777" w:rsidR="00575360" w:rsidRPr="009D1954" w:rsidRDefault="00575360" w:rsidP="00ED2592">
            <w:pPr>
              <w:pStyle w:val="ListParagraph"/>
              <w:numPr>
                <w:ilvl w:val="3"/>
                <w:numId w:val="4"/>
              </w:numPr>
              <w:ind w:left="1020" w:hanging="425"/>
              <w:contextualSpacing w:val="0"/>
              <w:rPr>
                <w:lang w:val="lv-LV"/>
              </w:rPr>
            </w:pPr>
            <w:r w:rsidRPr="009D1954">
              <w:rPr>
                <w:lang w:val="lv-LV"/>
              </w:rPr>
              <w:t xml:space="preserve">ar vismaz vienu zaļu mirgojošu gaismu UA </w:t>
            </w:r>
            <w:proofErr w:type="spellStart"/>
            <w:r w:rsidRPr="009D1954">
              <w:rPr>
                <w:lang w:val="lv-LV"/>
              </w:rPr>
              <w:t>pamanāmībai</w:t>
            </w:r>
            <w:proofErr w:type="spellEnd"/>
            <w:r w:rsidRPr="009D1954">
              <w:rPr>
                <w:lang w:val="lv-LV"/>
              </w:rPr>
              <w:t xml:space="preserve"> naktī, lai persona uz zemes varētu atšķirt UA no pilotējama gaisa kuģa;</w:t>
            </w:r>
          </w:p>
          <w:p w14:paraId="0ED0E13F" w14:textId="369F8E26" w:rsidR="00575360" w:rsidRPr="009D1954" w:rsidRDefault="00575360" w:rsidP="009D1954">
            <w:pPr>
              <w:pStyle w:val="ListParagraph"/>
              <w:ind w:left="885"/>
              <w:contextualSpacing w:val="0"/>
              <w:rPr>
                <w:i/>
                <w:sz w:val="16"/>
                <w:lang w:val="lv-LV"/>
              </w:rPr>
            </w:pPr>
            <w:r w:rsidRPr="009D1954">
              <w:rPr>
                <w:i/>
                <w:sz w:val="16"/>
                <w:lang w:val="lv-LV"/>
              </w:rPr>
              <w:t>Piezīme: (b) apakšpunktā noteiktā prasība ir piemērojama no 2022. gada 1. jūlija.</w:t>
            </w:r>
          </w:p>
          <w:p w14:paraId="10D60597" w14:textId="143E4539" w:rsidR="00575360" w:rsidRPr="009D1954" w:rsidRDefault="00401BC5" w:rsidP="00ED2592">
            <w:pPr>
              <w:pStyle w:val="ListParagraph"/>
              <w:numPr>
                <w:ilvl w:val="1"/>
                <w:numId w:val="4"/>
              </w:numPr>
              <w:ind w:left="595" w:hanging="567"/>
              <w:contextualSpacing w:val="0"/>
              <w:rPr>
                <w:lang w:val="lv-LV"/>
              </w:rPr>
            </w:pPr>
            <w:r w:rsidRPr="009D1954">
              <w:rPr>
                <w:lang w:val="lv-LV"/>
              </w:rPr>
              <w:t>ir ar ražotāja instrukcijām, kur norādīta šāda informācija:</w:t>
            </w:r>
          </w:p>
          <w:p w14:paraId="2F129ECB" w14:textId="77777777" w:rsidR="00575360" w:rsidRPr="009D1954" w:rsidRDefault="00575360" w:rsidP="00833C32">
            <w:pPr>
              <w:pStyle w:val="ListParagraph"/>
              <w:numPr>
                <w:ilvl w:val="3"/>
                <w:numId w:val="18"/>
              </w:numPr>
              <w:ind w:left="1020" w:hanging="425"/>
              <w:contextualSpacing w:val="0"/>
              <w:rPr>
                <w:lang w:val="lv-LV"/>
              </w:rPr>
            </w:pPr>
            <w:r w:rsidRPr="009D1954">
              <w:rPr>
                <w:lang w:val="lv-LV"/>
              </w:rPr>
              <w:t>UAS parametri, tostarp, bet ne tikai</w:t>
            </w:r>
          </w:p>
          <w:p w14:paraId="7862987A" w14:textId="77777777" w:rsidR="00575360" w:rsidRPr="009D1954" w:rsidRDefault="00575360" w:rsidP="00833C32">
            <w:pPr>
              <w:pStyle w:val="ListParagraph"/>
              <w:numPr>
                <w:ilvl w:val="4"/>
                <w:numId w:val="5"/>
              </w:numPr>
              <w:ind w:left="1303" w:hanging="221"/>
              <w:contextualSpacing w:val="0"/>
              <w:rPr>
                <w:lang w:val="lv-LV"/>
              </w:rPr>
            </w:pPr>
            <w:r w:rsidRPr="009D1954">
              <w:rPr>
                <w:lang w:val="lv-LV"/>
              </w:rPr>
              <w:t>UA masa (ar atsaucēm uz dažādām konfigurācijām, ja attiecināms) un maksimālā pacelšanās masa (MTOM);</w:t>
            </w:r>
          </w:p>
          <w:p w14:paraId="79806C24" w14:textId="77777777" w:rsidR="00575360" w:rsidRPr="009D1954" w:rsidRDefault="00575360" w:rsidP="00833C32">
            <w:pPr>
              <w:pStyle w:val="ListParagraph"/>
              <w:numPr>
                <w:ilvl w:val="4"/>
                <w:numId w:val="5"/>
              </w:numPr>
              <w:ind w:left="1303" w:hanging="221"/>
              <w:contextualSpacing w:val="0"/>
              <w:rPr>
                <w:lang w:val="lv-LV"/>
              </w:rPr>
            </w:pPr>
            <w:r w:rsidRPr="009D1954">
              <w:rPr>
                <w:lang w:val="lv-LV"/>
              </w:rPr>
              <w:t xml:space="preserve">pieļaujamo derīgo kravu vispārējie raksturlielumi, kas raksturo masas lielumus, </w:t>
            </w:r>
            <w:proofErr w:type="spellStart"/>
            <w:r w:rsidRPr="009D1954">
              <w:rPr>
                <w:lang w:val="lv-LV"/>
              </w:rPr>
              <w:t>saskarnes</w:t>
            </w:r>
            <w:proofErr w:type="spellEnd"/>
            <w:r w:rsidRPr="009D1954">
              <w:rPr>
                <w:lang w:val="lv-LV"/>
              </w:rPr>
              <w:t xml:space="preserve"> ar UA un citi iespējamie ierobežojumi;</w:t>
            </w:r>
          </w:p>
          <w:p w14:paraId="4EC1899A" w14:textId="77777777" w:rsidR="00575360" w:rsidRPr="009D1954" w:rsidRDefault="00575360" w:rsidP="00833C32">
            <w:pPr>
              <w:pStyle w:val="ListParagraph"/>
              <w:numPr>
                <w:ilvl w:val="4"/>
                <w:numId w:val="5"/>
              </w:numPr>
              <w:ind w:left="1303" w:hanging="221"/>
              <w:contextualSpacing w:val="0"/>
              <w:rPr>
                <w:lang w:val="lv-LV"/>
              </w:rPr>
            </w:pPr>
            <w:r w:rsidRPr="009D1954">
              <w:rPr>
                <w:lang w:val="lv-LV"/>
              </w:rPr>
              <w:t>UA tālvadības ierīces un programmatūra;</w:t>
            </w:r>
          </w:p>
          <w:p w14:paraId="71C8C1C4" w14:textId="77777777" w:rsidR="00575360" w:rsidRPr="009D1954" w:rsidRDefault="00575360" w:rsidP="00833C32">
            <w:pPr>
              <w:pStyle w:val="ListParagraph"/>
              <w:numPr>
                <w:ilvl w:val="4"/>
                <w:numId w:val="5"/>
              </w:numPr>
              <w:ind w:left="1303" w:hanging="221"/>
              <w:contextualSpacing w:val="0"/>
              <w:rPr>
                <w:lang w:val="lv-LV"/>
              </w:rPr>
            </w:pPr>
            <w:r w:rsidRPr="009D1954">
              <w:rPr>
                <w:lang w:val="lv-LV"/>
              </w:rPr>
              <w:t>procedūras UAS ekspluatanta reģistrācijas numura augšupielādei attālinātās identifikācijas sistēmā, ja attiecināms;</w:t>
            </w:r>
          </w:p>
          <w:p w14:paraId="3DBE80D4" w14:textId="77777777" w:rsidR="00575360" w:rsidRPr="009D1954" w:rsidRDefault="00575360" w:rsidP="00833C32">
            <w:pPr>
              <w:pStyle w:val="ListParagraph"/>
              <w:numPr>
                <w:ilvl w:val="4"/>
                <w:numId w:val="5"/>
              </w:numPr>
              <w:ind w:left="1303" w:hanging="221"/>
              <w:contextualSpacing w:val="0"/>
              <w:rPr>
                <w:lang w:val="lv-LV"/>
              </w:rPr>
            </w:pPr>
            <w:r w:rsidRPr="009D1954">
              <w:rPr>
                <w:lang w:val="lv-LV"/>
              </w:rPr>
              <w:t>atsauce uz pārraides protokolu, kas izmantots tiešās attālās identifikācijas sistēmas sakariem, ja attiecināms;</w:t>
            </w:r>
          </w:p>
          <w:p w14:paraId="50610BF9" w14:textId="77777777" w:rsidR="00575360" w:rsidRPr="009D1954" w:rsidRDefault="00575360" w:rsidP="00833C32">
            <w:pPr>
              <w:pStyle w:val="ListParagraph"/>
              <w:numPr>
                <w:ilvl w:val="4"/>
                <w:numId w:val="5"/>
              </w:numPr>
              <w:ind w:left="1303" w:hanging="221"/>
              <w:contextualSpacing w:val="0"/>
              <w:rPr>
                <w:lang w:val="lv-LV"/>
              </w:rPr>
            </w:pPr>
            <w:r w:rsidRPr="009D1954">
              <w:rPr>
                <w:lang w:val="lv-LV"/>
              </w:rPr>
              <w:t>apraksts par UA darbību vadības un kontroles (C2) savienojuma zuduma gadījumā un metodi, kā atgūt UA vadības un kontroles savienojumu;</w:t>
            </w:r>
          </w:p>
          <w:p w14:paraId="725012A7" w14:textId="77777777" w:rsidR="00ED2592" w:rsidRPr="00ED2592" w:rsidRDefault="00575360" w:rsidP="00ED2592">
            <w:pPr>
              <w:pStyle w:val="ListParagraph"/>
              <w:numPr>
                <w:ilvl w:val="4"/>
                <w:numId w:val="5"/>
              </w:numPr>
              <w:ind w:left="1303" w:hanging="221"/>
              <w:contextualSpacing w:val="0"/>
              <w:rPr>
                <w:lang w:val="lv-LV"/>
              </w:rPr>
            </w:pPr>
            <w:r w:rsidRPr="009D1954">
              <w:rPr>
                <w:color w:val="000000"/>
                <w:shd w:val="clear" w:color="auto" w:fill="FFFFFF"/>
                <w:lang w:val="lv-LV"/>
              </w:rPr>
              <w:lastRenderedPageBreak/>
              <w:t>aprakstu ar pieejamajiem līdzekļiem, lai nekavējoties pārtrauktu lidojumu;</w:t>
            </w:r>
          </w:p>
          <w:p w14:paraId="3129C517" w14:textId="77777777" w:rsidR="00ED2592" w:rsidRDefault="00ED2592" w:rsidP="00ED2592">
            <w:pPr>
              <w:pStyle w:val="ListParagraph"/>
              <w:numPr>
                <w:ilvl w:val="4"/>
                <w:numId w:val="5"/>
              </w:numPr>
              <w:ind w:left="1303" w:hanging="221"/>
              <w:contextualSpacing w:val="0"/>
              <w:rPr>
                <w:lang w:val="lv-LV"/>
              </w:rPr>
            </w:pPr>
            <w:r w:rsidRPr="00ED2592">
              <w:rPr>
                <w:lang w:val="lv-LV"/>
              </w:rPr>
              <w:t>aprakstu līdzekļiem, kas vajadzīgi, lai novērstu to, ka UA pārkāpj darbības telpas horizontālās un vertikālās robežas, un ārkārtas rīcības telpu, kas nepieciešama pozīcijas novērtējuma kļūdai, reakcijas laikam un korekcijas manevra diapazonam; kā arī</w:t>
            </w:r>
          </w:p>
          <w:p w14:paraId="0C95473C" w14:textId="0F776C8D" w:rsidR="00ED2592" w:rsidRPr="00ED2592" w:rsidRDefault="00ED2592" w:rsidP="00ED2592">
            <w:pPr>
              <w:pStyle w:val="ListParagraph"/>
              <w:numPr>
                <w:ilvl w:val="4"/>
                <w:numId w:val="5"/>
              </w:numPr>
              <w:ind w:left="1303" w:hanging="221"/>
              <w:contextualSpacing w:val="0"/>
              <w:rPr>
                <w:lang w:val="lv-LV"/>
              </w:rPr>
            </w:pPr>
            <w:r w:rsidRPr="00ED2592">
              <w:rPr>
                <w:lang w:val="lv-LV"/>
              </w:rPr>
              <w:t>attālumu, ko UA, visticamāk, nolidos pēc tam, kad būs aktivizēti līdzekļi nekavējošai lidojuma pārtraukšanai, kas UAS ekspluatantam jāņem vērā, nosakot zemes riska buferzonu</w:t>
            </w:r>
            <w:r>
              <w:rPr>
                <w:lang w:val="lv-LV"/>
              </w:rPr>
              <w:t>;</w:t>
            </w:r>
          </w:p>
          <w:p w14:paraId="64F23960" w14:textId="77777777" w:rsidR="00575360" w:rsidRPr="009D1954" w:rsidRDefault="00575360" w:rsidP="00833C32">
            <w:pPr>
              <w:pStyle w:val="ListParagraph"/>
              <w:numPr>
                <w:ilvl w:val="3"/>
                <w:numId w:val="18"/>
              </w:numPr>
              <w:ind w:left="1020" w:hanging="425"/>
              <w:contextualSpacing w:val="0"/>
              <w:rPr>
                <w:lang w:val="lv-LV"/>
              </w:rPr>
            </w:pPr>
            <w:r w:rsidRPr="009D1954">
              <w:rPr>
                <w:lang w:val="lv-LV"/>
              </w:rPr>
              <w:t>skaidri ekspluatācijas norādījumi;</w:t>
            </w:r>
          </w:p>
          <w:p w14:paraId="3B8FFAC8" w14:textId="77777777" w:rsidR="00575360" w:rsidRPr="009D1954" w:rsidRDefault="00575360" w:rsidP="00833C32">
            <w:pPr>
              <w:pStyle w:val="ListParagraph"/>
              <w:numPr>
                <w:ilvl w:val="3"/>
                <w:numId w:val="18"/>
              </w:numPr>
              <w:ind w:left="1020" w:hanging="425"/>
              <w:contextualSpacing w:val="0"/>
              <w:rPr>
                <w:lang w:val="lv-LV"/>
              </w:rPr>
            </w:pPr>
            <w:r w:rsidRPr="009D1954">
              <w:rPr>
                <w:lang w:val="lv-LV"/>
              </w:rPr>
              <w:t xml:space="preserve">procedūra gaisa telpas ierobežojumu augšupielādei </w:t>
            </w:r>
            <w:proofErr w:type="spellStart"/>
            <w:r w:rsidRPr="009D1954">
              <w:rPr>
                <w:lang w:val="lv-LV"/>
              </w:rPr>
              <w:t>vietzinīguma</w:t>
            </w:r>
            <w:proofErr w:type="spellEnd"/>
            <w:r w:rsidRPr="009D1954">
              <w:rPr>
                <w:lang w:val="lv-LV"/>
              </w:rPr>
              <w:t xml:space="preserve"> funkcijā;</w:t>
            </w:r>
          </w:p>
          <w:p w14:paraId="1D949B82" w14:textId="77777777" w:rsidR="00575360" w:rsidRPr="009D1954" w:rsidRDefault="00575360" w:rsidP="00833C32">
            <w:pPr>
              <w:pStyle w:val="ListParagraph"/>
              <w:numPr>
                <w:ilvl w:val="3"/>
                <w:numId w:val="18"/>
              </w:numPr>
              <w:ind w:left="1020" w:hanging="425"/>
              <w:contextualSpacing w:val="0"/>
              <w:rPr>
                <w:lang w:val="lv-LV"/>
              </w:rPr>
            </w:pPr>
            <w:r w:rsidRPr="009D1954">
              <w:rPr>
                <w:lang w:val="lv-LV"/>
              </w:rPr>
              <w:t>tehniskās apkopes instrukcijas;</w:t>
            </w:r>
          </w:p>
          <w:p w14:paraId="691E7D53" w14:textId="77777777" w:rsidR="00575360" w:rsidRPr="009D1954" w:rsidRDefault="00575360" w:rsidP="00833C32">
            <w:pPr>
              <w:pStyle w:val="ListParagraph"/>
              <w:numPr>
                <w:ilvl w:val="3"/>
                <w:numId w:val="18"/>
              </w:numPr>
              <w:ind w:left="1020" w:hanging="425"/>
              <w:contextualSpacing w:val="0"/>
              <w:rPr>
                <w:lang w:val="lv-LV"/>
              </w:rPr>
            </w:pPr>
            <w:r w:rsidRPr="009D1954">
              <w:rPr>
                <w:lang w:val="lv-LV"/>
              </w:rPr>
              <w:t>problēmu novēršanas procedūras;</w:t>
            </w:r>
          </w:p>
          <w:p w14:paraId="51BAD4B5" w14:textId="77777777" w:rsidR="00575360" w:rsidRPr="009D1954" w:rsidRDefault="00575360" w:rsidP="00833C32">
            <w:pPr>
              <w:pStyle w:val="ListParagraph"/>
              <w:numPr>
                <w:ilvl w:val="3"/>
                <w:numId w:val="18"/>
              </w:numPr>
              <w:ind w:left="1020" w:hanging="425"/>
              <w:contextualSpacing w:val="0"/>
              <w:rPr>
                <w:lang w:val="lv-LV"/>
              </w:rPr>
            </w:pPr>
            <w:r w:rsidRPr="009D1954">
              <w:rPr>
                <w:lang w:val="lv-LV"/>
              </w:rPr>
              <w:t>ekspluatācijas ierobežojumi (tostarp, bet ne tikai, saistībā ar meteoroloģiskajiem apstākļiem un ekspluatāciju dienas/nakts laikā);</w:t>
            </w:r>
          </w:p>
          <w:p w14:paraId="077F11C1" w14:textId="77777777" w:rsidR="00575360" w:rsidRPr="009D1954" w:rsidRDefault="00575360" w:rsidP="00833C32">
            <w:pPr>
              <w:pStyle w:val="ListParagraph"/>
              <w:numPr>
                <w:ilvl w:val="3"/>
                <w:numId w:val="18"/>
              </w:numPr>
              <w:spacing w:after="0"/>
              <w:ind w:left="1020" w:hanging="425"/>
              <w:contextualSpacing w:val="0"/>
              <w:rPr>
                <w:lang w:val="lv-LV"/>
              </w:rPr>
            </w:pPr>
            <w:r w:rsidRPr="009D1954">
              <w:rPr>
                <w:lang w:val="lv-LV"/>
              </w:rPr>
              <w:t>atbilstošs visu ar UAS ekspluatāciju saistīto risku apraksts.</w:t>
            </w:r>
          </w:p>
          <w:p w14:paraId="33F25780" w14:textId="129A7987" w:rsidR="00575360" w:rsidRPr="009D1954" w:rsidRDefault="00575360" w:rsidP="009D1954">
            <w:pPr>
              <w:ind w:left="595"/>
              <w:rPr>
                <w:i/>
                <w:sz w:val="16"/>
                <w:lang w:val="lv-LV"/>
              </w:rPr>
            </w:pPr>
            <w:r w:rsidRPr="009D1954">
              <w:rPr>
                <w:i/>
                <w:sz w:val="16"/>
                <w:lang w:val="lv-LV"/>
              </w:rPr>
              <w:t>Piezīme: Ja UAS ir privāti būvēt</w:t>
            </w:r>
            <w:r w:rsidR="009D1954">
              <w:rPr>
                <w:i/>
                <w:sz w:val="16"/>
                <w:lang w:val="lv-LV"/>
              </w:rPr>
              <w:t>a</w:t>
            </w:r>
            <w:r w:rsidRPr="009D1954">
              <w:rPr>
                <w:i/>
                <w:sz w:val="16"/>
                <w:lang w:val="lv-LV"/>
              </w:rPr>
              <w:t>, nav nepieciešams iekļaut ražotāja norādījumus. Tomēr, darbības rokasgrāmatā jāiekļauj informācija par UAS ekspluatēšanu un tehnisko apkopi, kā arī par tālvadības pilota apmācību/kompetenci.</w:t>
            </w:r>
          </w:p>
          <w:p w14:paraId="2D59A8A1" w14:textId="120FCF66" w:rsidR="00717B3E" w:rsidRPr="009D1954" w:rsidRDefault="00717B3E" w:rsidP="00ED2592">
            <w:pPr>
              <w:pStyle w:val="ListParagraph"/>
              <w:numPr>
                <w:ilvl w:val="1"/>
                <w:numId w:val="4"/>
              </w:numPr>
              <w:ind w:left="595" w:hanging="567"/>
              <w:contextualSpacing w:val="0"/>
              <w:rPr>
                <w:lang w:val="lv-LV"/>
              </w:rPr>
            </w:pPr>
            <w:r w:rsidRPr="009D1954">
              <w:rPr>
                <w:lang w:val="lv-LV"/>
              </w:rPr>
              <w:t xml:space="preserve">atsaitē piestiprināta </w:t>
            </w:r>
            <w:r w:rsidR="00802F39">
              <w:rPr>
                <w:lang w:val="lv-LV"/>
              </w:rPr>
              <w:t>UA</w:t>
            </w:r>
            <w:r w:rsidRPr="009D1954">
              <w:rPr>
                <w:lang w:val="lv-LV"/>
              </w:rPr>
              <w:t xml:space="preserve"> gadījumā atsaites stiepes garums ir mazāks par 50 m un mehāniskā stiprība ir vismaz:</w:t>
            </w:r>
          </w:p>
          <w:p w14:paraId="3C782BE8" w14:textId="77777777" w:rsidR="00717B3E" w:rsidRPr="009D1954" w:rsidRDefault="00717B3E" w:rsidP="00833C32">
            <w:pPr>
              <w:pStyle w:val="ListParagraph"/>
              <w:numPr>
                <w:ilvl w:val="2"/>
                <w:numId w:val="19"/>
              </w:numPr>
              <w:ind w:left="1020" w:hanging="425"/>
              <w:contextualSpacing w:val="0"/>
              <w:rPr>
                <w:lang w:val="lv-LV"/>
              </w:rPr>
            </w:pPr>
            <w:r w:rsidRPr="009D1954">
              <w:rPr>
                <w:lang w:val="lv-LV"/>
              </w:rPr>
              <w:t>par gaisu smagākam gaisa kuģim – 10 reizes lielāka par svaru, kāds ir par gaisu smagākam gaisa kuģim pie maksimālās masas;</w:t>
            </w:r>
          </w:p>
          <w:p w14:paraId="46B60199" w14:textId="2E94552F" w:rsidR="00343C40" w:rsidRPr="009D1954" w:rsidRDefault="00717B3E" w:rsidP="00833C32">
            <w:pPr>
              <w:pStyle w:val="ListParagraph"/>
              <w:numPr>
                <w:ilvl w:val="2"/>
                <w:numId w:val="19"/>
              </w:numPr>
              <w:ind w:left="1020" w:hanging="425"/>
              <w:contextualSpacing w:val="0"/>
              <w:rPr>
                <w:lang w:val="lv-LV"/>
              </w:rPr>
            </w:pPr>
            <w:r w:rsidRPr="009D1954">
              <w:rPr>
                <w:lang w:val="lv-LV"/>
              </w:rPr>
              <w:t>par gaisu vieglākam gaisa kuģim – 4 reizes lielāka par spēku, ko rada maksimālās statiskās vilces un maksimālā pieļaujamā vēja ātruma aerodinamiskā spēka kombinācija lidojumā;</w:t>
            </w:r>
          </w:p>
        </w:tc>
      </w:tr>
      <w:tr w:rsidR="00401BC5" w:rsidRPr="007C0736" w14:paraId="20EA4326" w14:textId="77777777" w:rsidTr="009D1954">
        <w:tc>
          <w:tcPr>
            <w:tcW w:w="1696" w:type="dxa"/>
            <w:shd w:val="clear" w:color="auto" w:fill="auto"/>
          </w:tcPr>
          <w:p w14:paraId="7D64F0C7" w14:textId="6EE629F3" w:rsidR="00401BC5" w:rsidRPr="00E75391" w:rsidRDefault="009B150D" w:rsidP="00401BC5">
            <w:pPr>
              <w:rPr>
                <w:lang w:val="lv-LV"/>
              </w:rPr>
            </w:pPr>
            <w:r w:rsidRPr="00E75391">
              <w:rPr>
                <w:lang w:val="lv-LV"/>
              </w:rPr>
              <w:lastRenderedPageBreak/>
              <w:t xml:space="preserve">Cilvēka-mašīnas </w:t>
            </w:r>
            <w:proofErr w:type="spellStart"/>
            <w:r w:rsidRPr="00E75391">
              <w:rPr>
                <w:lang w:val="lv-LV"/>
              </w:rPr>
              <w:t>saskarne</w:t>
            </w:r>
            <w:proofErr w:type="spellEnd"/>
            <w:r w:rsidRPr="00E75391">
              <w:rPr>
                <w:lang w:val="lv-LV"/>
              </w:rPr>
              <w:t xml:space="preserve"> </w:t>
            </w:r>
            <w:r w:rsidR="00401BC5" w:rsidRPr="00E75391">
              <w:rPr>
                <w:lang w:val="lv-LV"/>
              </w:rPr>
              <w:t>(HMI)</w:t>
            </w:r>
          </w:p>
        </w:tc>
        <w:tc>
          <w:tcPr>
            <w:tcW w:w="13467" w:type="dxa"/>
          </w:tcPr>
          <w:p w14:paraId="02D02711" w14:textId="77777777" w:rsidR="00202C38" w:rsidRPr="009D1954" w:rsidRDefault="00401BC5" w:rsidP="00202C38">
            <w:pPr>
              <w:rPr>
                <w:lang w:val="lv-LV"/>
              </w:rPr>
            </w:pPr>
            <w:r w:rsidRPr="009D1954">
              <w:rPr>
                <w:lang w:val="lv-LV"/>
              </w:rPr>
              <w:t xml:space="preserve">UAS jāatbilst šādām cilvēka un mašīnas </w:t>
            </w:r>
            <w:proofErr w:type="spellStart"/>
            <w:r w:rsidRPr="009D1954">
              <w:rPr>
                <w:lang w:val="lv-LV"/>
              </w:rPr>
              <w:t>saskar</w:t>
            </w:r>
            <w:r w:rsidR="00726421" w:rsidRPr="009D1954">
              <w:rPr>
                <w:lang w:val="lv-LV"/>
              </w:rPr>
              <w:t>n</w:t>
            </w:r>
            <w:r w:rsidRPr="009D1954">
              <w:rPr>
                <w:lang w:val="lv-LV"/>
              </w:rPr>
              <w:t>es</w:t>
            </w:r>
            <w:proofErr w:type="spellEnd"/>
            <w:r w:rsidRPr="009D1954">
              <w:rPr>
                <w:lang w:val="lv-LV"/>
              </w:rPr>
              <w:t xml:space="preserve"> prasībām (HMI):</w:t>
            </w:r>
          </w:p>
          <w:p w14:paraId="0AEAAA6A" w14:textId="77777777" w:rsidR="00202C38" w:rsidRPr="009D1954" w:rsidRDefault="00401BC5" w:rsidP="00833C32">
            <w:pPr>
              <w:pStyle w:val="ListParagraph"/>
              <w:numPr>
                <w:ilvl w:val="1"/>
                <w:numId w:val="22"/>
              </w:numPr>
              <w:ind w:left="595" w:hanging="567"/>
              <w:contextualSpacing w:val="0"/>
              <w:rPr>
                <w:lang w:val="lv-LV"/>
              </w:rPr>
            </w:pPr>
            <w:r w:rsidRPr="009D1954">
              <w:rPr>
                <w:lang w:val="lv-LV"/>
              </w:rPr>
              <w:t xml:space="preserve">lidojuma laikā tālvadības pilotam sniedz skaidru un kodolīgu informāciju par UA augstumu virs </w:t>
            </w:r>
            <w:r w:rsidR="00343C40" w:rsidRPr="009D1954">
              <w:rPr>
                <w:lang w:val="lv-LV"/>
              </w:rPr>
              <w:t xml:space="preserve">zemes vai ūdens </w:t>
            </w:r>
            <w:r w:rsidRPr="009D1954">
              <w:rPr>
                <w:lang w:val="lv-LV"/>
              </w:rPr>
              <w:t>virsmas</w:t>
            </w:r>
            <w:r w:rsidR="00343C40" w:rsidRPr="009D1954">
              <w:rPr>
                <w:lang w:val="lv-LV"/>
              </w:rPr>
              <w:t xml:space="preserve"> (AGL)</w:t>
            </w:r>
            <w:r w:rsidRPr="009D1954">
              <w:rPr>
                <w:lang w:val="lv-LV"/>
              </w:rPr>
              <w:t xml:space="preserve"> vai pacelšanās punkta;</w:t>
            </w:r>
          </w:p>
          <w:p w14:paraId="395F59C6" w14:textId="3FBC8B38" w:rsidR="00202C38" w:rsidRPr="009D1954" w:rsidRDefault="00401BC5" w:rsidP="00833C32">
            <w:pPr>
              <w:pStyle w:val="ListParagraph"/>
              <w:numPr>
                <w:ilvl w:val="1"/>
                <w:numId w:val="22"/>
              </w:numPr>
              <w:ind w:left="595" w:hanging="567"/>
              <w:contextualSpacing w:val="0"/>
              <w:rPr>
                <w:lang w:val="lv-LV"/>
              </w:rPr>
            </w:pPr>
            <w:r w:rsidRPr="009D1954">
              <w:rPr>
                <w:lang w:val="lv-LV"/>
              </w:rPr>
              <w:t xml:space="preserve">kad </w:t>
            </w:r>
            <w:r w:rsidR="00802F39">
              <w:rPr>
                <w:lang w:val="lv-LV"/>
              </w:rPr>
              <w:t>UA</w:t>
            </w:r>
            <w:r w:rsidRPr="009D1954">
              <w:rPr>
                <w:lang w:val="lv-LV"/>
              </w:rPr>
              <w:t xml:space="preserve"> vai tā vadības stacija sasniedz zemu akumulatora uzlādes līmeni, tā nodrošina tālvadības pilotam skaidru brīdinājumu tā, ka tālvadības pilotam ir pietiekami daudz laika droši nosēdināt </w:t>
            </w:r>
            <w:r w:rsidR="00802F39">
              <w:rPr>
                <w:lang w:val="lv-LV"/>
              </w:rPr>
              <w:t>UA</w:t>
            </w:r>
            <w:r w:rsidRPr="009D1954">
              <w:rPr>
                <w:lang w:val="lv-LV"/>
              </w:rPr>
              <w:t>;</w:t>
            </w:r>
          </w:p>
          <w:p w14:paraId="1BC920F1" w14:textId="374FD2B8" w:rsidR="00202C38" w:rsidRPr="009D1954" w:rsidRDefault="00401BC5" w:rsidP="00833C32">
            <w:pPr>
              <w:pStyle w:val="ListParagraph"/>
              <w:numPr>
                <w:ilvl w:val="1"/>
                <w:numId w:val="22"/>
              </w:numPr>
              <w:ind w:left="595" w:hanging="567"/>
              <w:contextualSpacing w:val="0"/>
              <w:rPr>
                <w:lang w:val="lv-LV"/>
              </w:rPr>
            </w:pPr>
            <w:r w:rsidRPr="009D1954">
              <w:rPr>
                <w:color w:val="000000"/>
                <w:shd w:val="clear" w:color="auto" w:fill="FFFFFF"/>
                <w:lang w:val="lv-LV"/>
              </w:rPr>
              <w:t xml:space="preserve">ja vien </w:t>
            </w:r>
            <w:r w:rsidR="00802F39">
              <w:rPr>
                <w:color w:val="000000"/>
                <w:shd w:val="clear" w:color="auto" w:fill="FFFFFF"/>
                <w:lang w:val="lv-LV"/>
              </w:rPr>
              <w:t>UA</w:t>
            </w:r>
            <w:r w:rsidRPr="009D1954">
              <w:rPr>
                <w:color w:val="000000"/>
                <w:shd w:val="clear" w:color="auto" w:fill="FFFFFF"/>
                <w:lang w:val="lv-LV"/>
              </w:rPr>
              <w:t xml:space="preserve"> nav atsaitē, </w:t>
            </w:r>
            <w:r w:rsidR="00343C40" w:rsidRPr="009D1954">
              <w:rPr>
                <w:color w:val="000000"/>
                <w:shd w:val="clear" w:color="auto" w:fill="FFFFFF"/>
                <w:lang w:val="lv-LV"/>
              </w:rPr>
              <w:t xml:space="preserve">UAS </w:t>
            </w:r>
            <w:r w:rsidRPr="009D1954">
              <w:rPr>
                <w:color w:val="000000"/>
                <w:shd w:val="clear" w:color="auto" w:fill="FFFFFF"/>
                <w:lang w:val="lv-LV"/>
              </w:rPr>
              <w:t>nodrošina tālvadības pilotam līdzekļus nepārtrauktai vadības un kontroles savienojuma kvalitātes uzraudzībai un saņem brīdinājumu, ja ir iespējams, ka savienojums pazudīs vai tiks traucēts tādā mērā, ka tiks apdraudēta lidojuma droša norise, un citu brīdinājumu, ja savienojums ir pazudis.</w:t>
            </w:r>
          </w:p>
          <w:p w14:paraId="7EE05C9F" w14:textId="62599D9E" w:rsidR="00401BC5" w:rsidRPr="009D1954" w:rsidRDefault="00202C38" w:rsidP="00833C32">
            <w:pPr>
              <w:pStyle w:val="ListParagraph"/>
              <w:numPr>
                <w:ilvl w:val="1"/>
                <w:numId w:val="22"/>
              </w:numPr>
              <w:ind w:left="595" w:hanging="567"/>
              <w:contextualSpacing w:val="0"/>
              <w:rPr>
                <w:lang w:val="lv-LV"/>
              </w:rPr>
            </w:pPr>
            <w:r w:rsidRPr="009D1954">
              <w:rPr>
                <w:lang w:val="lv-LV"/>
              </w:rPr>
              <w:t>j</w:t>
            </w:r>
            <w:r w:rsidR="00401BC5" w:rsidRPr="009D1954">
              <w:rPr>
                <w:lang w:val="lv-LV"/>
              </w:rPr>
              <w:t xml:space="preserve">a UAS ir aprīkota ar </w:t>
            </w:r>
            <w:proofErr w:type="spellStart"/>
            <w:r w:rsidR="00401BC5" w:rsidRPr="009D1954">
              <w:rPr>
                <w:lang w:val="lv-LV"/>
              </w:rPr>
              <w:t>vietzinīguma</w:t>
            </w:r>
            <w:proofErr w:type="spellEnd"/>
            <w:r w:rsidR="00401BC5" w:rsidRPr="009D1954">
              <w:rPr>
                <w:lang w:val="lv-LV"/>
              </w:rPr>
              <w:t xml:space="preserve"> funkciju, tā nodrošina:</w:t>
            </w:r>
          </w:p>
          <w:p w14:paraId="004E30FC" w14:textId="6894636C" w:rsidR="00401BC5" w:rsidRPr="009D1954" w:rsidRDefault="00401BC5" w:rsidP="00833C32">
            <w:pPr>
              <w:pStyle w:val="ListParagraph"/>
              <w:numPr>
                <w:ilvl w:val="3"/>
                <w:numId w:val="20"/>
              </w:numPr>
              <w:ind w:left="1024" w:hanging="425"/>
              <w:contextualSpacing w:val="0"/>
              <w:rPr>
                <w:lang w:val="lv-LV"/>
              </w:rPr>
            </w:pPr>
            <w:proofErr w:type="spellStart"/>
            <w:r w:rsidRPr="009D1954">
              <w:rPr>
                <w:lang w:val="lv-LV"/>
              </w:rPr>
              <w:t>saskarni</w:t>
            </w:r>
            <w:proofErr w:type="spellEnd"/>
            <w:r w:rsidRPr="009D1954">
              <w:rPr>
                <w:lang w:val="lv-LV"/>
              </w:rPr>
              <w:t xml:space="preserve"> tādu datu ielādēšanai un atjaunināšanai, kuri ietver informāciju par gaisa telpas ierobežojumiem, kas attiecas uz UA atrašanās vietu un augstumu un ko paredz UAS ģeogrāfiskās zonas, kā noteikts Īstenošanas regulas (ES) 2019/947 15. pantā, un kura nodrošina, ka minēto datu </w:t>
            </w:r>
            <w:r w:rsidR="00E612AA" w:rsidRPr="009D1954">
              <w:rPr>
                <w:lang w:val="lv-LV"/>
              </w:rPr>
              <w:t>ielādēšanas</w:t>
            </w:r>
            <w:r w:rsidRPr="009D1954">
              <w:rPr>
                <w:lang w:val="lv-LV"/>
              </w:rPr>
              <w:t xml:space="preserve"> vai atjaunināšanas process nemazina datu integritāti un pareizību;</w:t>
            </w:r>
          </w:p>
          <w:p w14:paraId="52B9D257" w14:textId="77777777" w:rsidR="00401BC5" w:rsidRPr="009D1954" w:rsidRDefault="00401BC5" w:rsidP="00833C32">
            <w:pPr>
              <w:pStyle w:val="ListParagraph"/>
              <w:numPr>
                <w:ilvl w:val="3"/>
                <w:numId w:val="20"/>
              </w:numPr>
              <w:ind w:left="1024" w:hanging="425"/>
              <w:contextualSpacing w:val="0"/>
              <w:rPr>
                <w:lang w:val="lv-LV"/>
              </w:rPr>
            </w:pPr>
            <w:r w:rsidRPr="009D1954">
              <w:rPr>
                <w:lang w:val="lv-LV"/>
              </w:rPr>
              <w:t>brīdinājumu tālvadības pilotam, kad ir konstatēts iespējams gaisa telpas ierobežojumu pārkāpums; kā arī</w:t>
            </w:r>
          </w:p>
          <w:p w14:paraId="3DC7468C" w14:textId="77777777" w:rsidR="00401BC5" w:rsidRPr="009D1954" w:rsidRDefault="00401BC5" w:rsidP="00833C32">
            <w:pPr>
              <w:pStyle w:val="ListParagraph"/>
              <w:numPr>
                <w:ilvl w:val="3"/>
                <w:numId w:val="20"/>
              </w:numPr>
              <w:ind w:left="1024" w:hanging="425"/>
              <w:contextualSpacing w:val="0"/>
              <w:rPr>
                <w:lang w:val="lv-LV"/>
              </w:rPr>
            </w:pPr>
            <w:r w:rsidRPr="009D1954">
              <w:rPr>
                <w:lang w:val="lv-LV"/>
              </w:rPr>
              <w:t xml:space="preserve">tālvadības pilotam informāciju par UA statusu, kā arī brīdinājumu, ja tā pozicionēšanas vai navigācijas sistēmas nespēj nodrošināt </w:t>
            </w:r>
            <w:proofErr w:type="spellStart"/>
            <w:r w:rsidRPr="009D1954">
              <w:rPr>
                <w:lang w:val="lv-LV"/>
              </w:rPr>
              <w:t>vietzinīguma</w:t>
            </w:r>
            <w:proofErr w:type="spellEnd"/>
            <w:r w:rsidRPr="009D1954">
              <w:rPr>
                <w:lang w:val="lv-LV"/>
              </w:rPr>
              <w:t xml:space="preserve"> funkcijas pareizu darbību.</w:t>
            </w:r>
          </w:p>
        </w:tc>
      </w:tr>
      <w:tr w:rsidR="00401BC5" w:rsidRPr="007C0736" w14:paraId="42F0304E" w14:textId="77777777" w:rsidTr="009D1954">
        <w:tc>
          <w:tcPr>
            <w:tcW w:w="1696" w:type="dxa"/>
            <w:shd w:val="clear" w:color="auto" w:fill="auto"/>
          </w:tcPr>
          <w:p w14:paraId="561EDDEC" w14:textId="77777777" w:rsidR="00401BC5" w:rsidRPr="00E75391" w:rsidRDefault="00401BC5" w:rsidP="00726421">
            <w:pPr>
              <w:jc w:val="left"/>
              <w:rPr>
                <w:lang w:val="lv-LV"/>
              </w:rPr>
            </w:pPr>
            <w:r w:rsidRPr="00E75391">
              <w:rPr>
                <w:lang w:val="lv-LV"/>
              </w:rPr>
              <w:lastRenderedPageBreak/>
              <w:t>Vadības un kontroles (C2) savienojums un saziņa</w:t>
            </w:r>
          </w:p>
        </w:tc>
        <w:tc>
          <w:tcPr>
            <w:tcW w:w="13467" w:type="dxa"/>
          </w:tcPr>
          <w:p w14:paraId="79348DC2" w14:textId="77777777" w:rsidR="00401BC5" w:rsidRPr="009D1954" w:rsidRDefault="00401BC5" w:rsidP="00202C38">
            <w:pPr>
              <w:rPr>
                <w:lang w:val="lv-LV"/>
              </w:rPr>
            </w:pPr>
            <w:r w:rsidRPr="009D1954">
              <w:rPr>
                <w:lang w:val="lv-LV"/>
              </w:rPr>
              <w:t>UAS vadības un kontroles (C2) savienojumam un sakaru ierīcēm jāatbilst šādām prasībām:</w:t>
            </w:r>
          </w:p>
          <w:p w14:paraId="30EB5F80" w14:textId="281CE5F6" w:rsidR="00202C38" w:rsidRPr="009D1954" w:rsidRDefault="00401BC5" w:rsidP="00833C32">
            <w:pPr>
              <w:pStyle w:val="ListParagraph"/>
              <w:numPr>
                <w:ilvl w:val="1"/>
                <w:numId w:val="23"/>
              </w:numPr>
              <w:spacing w:after="0"/>
              <w:ind w:left="595" w:hanging="567"/>
              <w:contextualSpacing w:val="0"/>
              <w:rPr>
                <w:lang w:val="lv-LV"/>
              </w:rPr>
            </w:pPr>
            <w:r w:rsidRPr="009D1954">
              <w:rPr>
                <w:lang w:val="lv-LV"/>
              </w:rPr>
              <w:t>ja vien</w:t>
            </w:r>
            <w:r w:rsidR="001A17E4" w:rsidRPr="009D1954">
              <w:rPr>
                <w:lang w:val="lv-LV"/>
              </w:rPr>
              <w:t xml:space="preserve"> </w:t>
            </w:r>
            <w:r w:rsidR="00802F39">
              <w:rPr>
                <w:lang w:val="lv-LV"/>
              </w:rPr>
              <w:t>UA</w:t>
            </w:r>
            <w:r w:rsidRPr="009D1954">
              <w:rPr>
                <w:lang w:val="lv-LV"/>
              </w:rPr>
              <w:t xml:space="preserve"> nav piestiprināts atsaitē, </w:t>
            </w:r>
            <w:r w:rsidR="001A17E4" w:rsidRPr="009D1954">
              <w:rPr>
                <w:lang w:val="lv-LV"/>
              </w:rPr>
              <w:t xml:space="preserve">UAS </w:t>
            </w:r>
            <w:r w:rsidRPr="009D1954">
              <w:rPr>
                <w:lang w:val="lv-LV"/>
              </w:rPr>
              <w:t>ir aprīkot</w:t>
            </w:r>
            <w:r w:rsidR="001A17E4" w:rsidRPr="009D1954">
              <w:rPr>
                <w:lang w:val="lv-LV"/>
              </w:rPr>
              <w:t>a</w:t>
            </w:r>
            <w:r w:rsidRPr="009D1954">
              <w:rPr>
                <w:lang w:val="lv-LV"/>
              </w:rPr>
              <w:t xml:space="preserve"> ar vadības un kontroles savienojumu (C2), kas aizsargāts pret neatļautu piekļuvi vadības un kontroles funkcijām</w:t>
            </w:r>
            <w:r w:rsidR="00202C38" w:rsidRPr="009D1954">
              <w:rPr>
                <w:lang w:val="lv-LV"/>
              </w:rPr>
              <w:t>;</w:t>
            </w:r>
          </w:p>
          <w:p w14:paraId="093FAAA6" w14:textId="7250B34A" w:rsidR="00202C38" w:rsidRPr="009D1954" w:rsidRDefault="00202C38" w:rsidP="009D1954">
            <w:pPr>
              <w:pStyle w:val="ListParagraph"/>
              <w:ind w:left="892"/>
              <w:contextualSpacing w:val="0"/>
              <w:rPr>
                <w:i/>
                <w:sz w:val="16"/>
                <w:lang w:val="lv-LV"/>
              </w:rPr>
            </w:pPr>
            <w:r w:rsidRPr="009D1954">
              <w:rPr>
                <w:i/>
                <w:sz w:val="16"/>
                <w:lang w:val="lv-LV"/>
              </w:rPr>
              <w:t xml:space="preserve">Piezīme: </w:t>
            </w:r>
            <w:r w:rsidR="00401BC5" w:rsidRPr="009D1954">
              <w:rPr>
                <w:i/>
                <w:sz w:val="16"/>
                <w:lang w:val="lv-LV"/>
              </w:rPr>
              <w:t xml:space="preserve">piemēram, </w:t>
            </w:r>
            <w:r w:rsidR="008F0E57" w:rsidRPr="009D1954">
              <w:rPr>
                <w:i/>
                <w:sz w:val="16"/>
                <w:lang w:val="lv-LV"/>
              </w:rPr>
              <w:t xml:space="preserve">tiek izmantota </w:t>
            </w:r>
            <w:r w:rsidR="009B150D" w:rsidRPr="009D1954">
              <w:rPr>
                <w:i/>
                <w:sz w:val="16"/>
                <w:lang w:val="lv-LV"/>
              </w:rPr>
              <w:t>FHSS/DSSS vai citu vismaz līdzvērtīg</w:t>
            </w:r>
            <w:r w:rsidR="008F0E57" w:rsidRPr="009D1954">
              <w:rPr>
                <w:i/>
                <w:sz w:val="16"/>
                <w:lang w:val="lv-LV"/>
              </w:rPr>
              <w:t>a</w:t>
            </w:r>
            <w:r w:rsidR="009B150D" w:rsidRPr="009D1954">
              <w:rPr>
                <w:i/>
                <w:sz w:val="16"/>
                <w:lang w:val="lv-LV"/>
              </w:rPr>
              <w:t xml:space="preserve"> tehnoloģij</w:t>
            </w:r>
            <w:r w:rsidR="008F0E57" w:rsidRPr="009D1954">
              <w:rPr>
                <w:i/>
                <w:sz w:val="16"/>
                <w:lang w:val="lv-LV"/>
              </w:rPr>
              <w:t>a</w:t>
            </w:r>
            <w:r w:rsidR="009B150D" w:rsidRPr="009D1954">
              <w:rPr>
                <w:i/>
                <w:sz w:val="16"/>
                <w:lang w:val="lv-LV"/>
              </w:rPr>
              <w:t>, kas nodrošina drošu signāla pārraidi un aizsardzību pret interferenci</w:t>
            </w:r>
          </w:p>
          <w:p w14:paraId="600FD432" w14:textId="1124EAA1" w:rsidR="00401BC5" w:rsidRPr="009D1954" w:rsidRDefault="001A17E4" w:rsidP="00833C32">
            <w:pPr>
              <w:pStyle w:val="ListParagraph"/>
              <w:numPr>
                <w:ilvl w:val="1"/>
                <w:numId w:val="23"/>
              </w:numPr>
              <w:spacing w:after="0"/>
              <w:ind w:left="595" w:hanging="551"/>
              <w:contextualSpacing w:val="0"/>
              <w:rPr>
                <w:lang w:val="lv-LV"/>
              </w:rPr>
            </w:pPr>
            <w:r w:rsidRPr="009D1954">
              <w:rPr>
                <w:lang w:val="lv-LV"/>
              </w:rPr>
              <w:t xml:space="preserve">ja vien </w:t>
            </w:r>
            <w:r w:rsidR="00802F39">
              <w:rPr>
                <w:lang w:val="lv-LV"/>
              </w:rPr>
              <w:t>UA</w:t>
            </w:r>
            <w:r w:rsidRPr="009D1954">
              <w:rPr>
                <w:lang w:val="lv-LV"/>
              </w:rPr>
              <w:t xml:space="preserve"> nav piestiprināts atsaitē</w:t>
            </w:r>
            <w:r w:rsidR="00401BC5" w:rsidRPr="009D1954">
              <w:rPr>
                <w:lang w:val="lv-LV"/>
              </w:rPr>
              <w:t xml:space="preserve">, vadības un kontroles savienojuma zuduma gadījumā ir droša un paredzama metode attiecībā uz UA, lai atgūtu vadības un kontroles pārraides savienojumu vai, ja tas neizdodas, pārtrauktu lidojumu tādā veidā, kas samazina ietekmi uz </w:t>
            </w:r>
            <w:proofErr w:type="spellStart"/>
            <w:r w:rsidR="00434C4F" w:rsidRPr="009D1954">
              <w:rPr>
                <w:lang w:val="lv-LV"/>
              </w:rPr>
              <w:t>trešām</w:t>
            </w:r>
            <w:proofErr w:type="spellEnd"/>
            <w:r w:rsidR="00401BC5" w:rsidRPr="009D1954">
              <w:rPr>
                <w:lang w:val="lv-LV"/>
              </w:rPr>
              <w:t xml:space="preserve"> personām gaisā vai uz zemes;</w:t>
            </w:r>
          </w:p>
          <w:p w14:paraId="2BB025E1" w14:textId="77777777" w:rsidR="00833C32" w:rsidRPr="009D1954" w:rsidRDefault="00833C32" w:rsidP="00202C38">
            <w:pPr>
              <w:spacing w:before="0"/>
              <w:rPr>
                <w:i/>
                <w:sz w:val="16"/>
                <w:lang w:val="lv-LV"/>
              </w:rPr>
            </w:pPr>
          </w:p>
          <w:p w14:paraId="5A4C79F9" w14:textId="33039677" w:rsidR="00401BC5" w:rsidRPr="009D1954" w:rsidRDefault="00202C38" w:rsidP="00202C38">
            <w:pPr>
              <w:spacing w:before="0"/>
              <w:rPr>
                <w:lang w:val="lv-LV"/>
              </w:rPr>
            </w:pPr>
            <w:r w:rsidRPr="009D1954">
              <w:rPr>
                <w:i/>
                <w:sz w:val="16"/>
                <w:lang w:val="lv-LV"/>
              </w:rPr>
              <w:t xml:space="preserve">Piezīme: </w:t>
            </w:r>
            <w:r w:rsidR="00401BC5" w:rsidRPr="009D1954">
              <w:rPr>
                <w:i/>
                <w:sz w:val="16"/>
                <w:lang w:val="lv-LV"/>
              </w:rPr>
              <w:t xml:space="preserve">UAS ir jāatbilst piemērojamajām prasībām attiecībā uz radioiekārtām un </w:t>
            </w:r>
            <w:r w:rsidR="0032551F" w:rsidRPr="009D1954">
              <w:rPr>
                <w:i/>
                <w:sz w:val="16"/>
                <w:lang w:val="lv-LV"/>
              </w:rPr>
              <w:t>radiofrekvenču</w:t>
            </w:r>
            <w:r w:rsidR="00401BC5" w:rsidRPr="009D1954">
              <w:rPr>
                <w:i/>
                <w:sz w:val="16"/>
                <w:lang w:val="lv-LV"/>
              </w:rPr>
              <w:t xml:space="preserve"> spektra izmantošanu.</w:t>
            </w:r>
          </w:p>
        </w:tc>
      </w:tr>
      <w:tr w:rsidR="00401BC5" w:rsidRPr="007C0736" w14:paraId="348D6D42" w14:textId="77777777" w:rsidTr="009D1954">
        <w:tc>
          <w:tcPr>
            <w:tcW w:w="1696" w:type="dxa"/>
            <w:shd w:val="clear" w:color="auto" w:fill="auto"/>
          </w:tcPr>
          <w:p w14:paraId="73146881" w14:textId="77777777" w:rsidR="00401BC5" w:rsidRPr="00E75391" w:rsidRDefault="00401BC5" w:rsidP="00401BC5">
            <w:pPr>
              <w:jc w:val="left"/>
              <w:rPr>
                <w:lang w:val="lv-LV"/>
              </w:rPr>
            </w:pPr>
            <w:r w:rsidRPr="00E75391">
              <w:rPr>
                <w:lang w:val="lv-LV"/>
              </w:rPr>
              <w:t>Darbības telpas nepamešana</w:t>
            </w:r>
          </w:p>
        </w:tc>
        <w:tc>
          <w:tcPr>
            <w:tcW w:w="13467" w:type="dxa"/>
          </w:tcPr>
          <w:p w14:paraId="0BB91530" w14:textId="7B945E91" w:rsidR="00202C38" w:rsidRPr="009D1954" w:rsidRDefault="00202C38" w:rsidP="00202C38">
            <w:pPr>
              <w:rPr>
                <w:lang w:val="lv-LV"/>
              </w:rPr>
            </w:pPr>
            <w:r w:rsidRPr="009D1954">
              <w:rPr>
                <w:lang w:val="lv-LV"/>
              </w:rPr>
              <w:t xml:space="preserve">Lai nodrošinātu, ka </w:t>
            </w:r>
            <w:r w:rsidR="00802F39">
              <w:rPr>
                <w:lang w:val="lv-LV"/>
              </w:rPr>
              <w:t>UA</w:t>
            </w:r>
            <w:r w:rsidRPr="009D1954">
              <w:rPr>
                <w:lang w:val="lv-LV"/>
              </w:rPr>
              <w:t xml:space="preserve"> nekontrolēti nepamestu plānoto </w:t>
            </w:r>
            <w:r w:rsidR="00C402FB" w:rsidRPr="009D1954">
              <w:rPr>
                <w:lang w:val="lv-LV"/>
              </w:rPr>
              <w:t>darbības telpu</w:t>
            </w:r>
            <w:r w:rsidRPr="009D1954">
              <w:rPr>
                <w:lang w:val="lv-LV"/>
              </w:rPr>
              <w:t>:</w:t>
            </w:r>
          </w:p>
          <w:p w14:paraId="694160C9" w14:textId="77777777" w:rsidR="00F52D9D" w:rsidRDefault="00ED2592" w:rsidP="00F52D9D">
            <w:pPr>
              <w:pStyle w:val="ListParagraph"/>
              <w:numPr>
                <w:ilvl w:val="1"/>
                <w:numId w:val="24"/>
              </w:numPr>
              <w:ind w:left="595" w:hanging="567"/>
              <w:contextualSpacing w:val="0"/>
              <w:rPr>
                <w:lang w:val="lv-LV"/>
              </w:rPr>
            </w:pPr>
            <w:r>
              <w:rPr>
                <w:lang w:val="lv-LV"/>
              </w:rPr>
              <w:t>UAS nodrošina līdzekļus, lai nepieļautu, ka UA pārkāpj plānotās darbības telpas horizontālās un vertikālās robežas;</w:t>
            </w:r>
          </w:p>
          <w:p w14:paraId="3DBB32FD" w14:textId="54FC2C6E" w:rsidR="00F52D9D" w:rsidRPr="00F52D9D" w:rsidRDefault="00F52D9D" w:rsidP="00F52D9D">
            <w:pPr>
              <w:pStyle w:val="ListParagraph"/>
              <w:numPr>
                <w:ilvl w:val="1"/>
                <w:numId w:val="24"/>
              </w:numPr>
              <w:ind w:left="595" w:hanging="567"/>
              <w:contextualSpacing w:val="0"/>
              <w:rPr>
                <w:lang w:val="lv-LV"/>
              </w:rPr>
            </w:pPr>
            <w:r w:rsidRPr="00F52D9D">
              <w:rPr>
                <w:lang w:val="lv-LV"/>
              </w:rPr>
              <w:t>UAS nodrošina tālvadības pilotam tādus līdzekļus nekavējoties pārtraukt UA lidojumu, kas:</w:t>
            </w:r>
          </w:p>
          <w:p w14:paraId="519FDDDD" w14:textId="2E7D4F88" w:rsidR="00F52D9D" w:rsidRPr="00F52D9D" w:rsidRDefault="00F52D9D" w:rsidP="00F52D9D">
            <w:pPr>
              <w:pStyle w:val="ListParagraph"/>
              <w:numPr>
                <w:ilvl w:val="1"/>
                <w:numId w:val="36"/>
              </w:numPr>
              <w:ind w:left="1021" w:hanging="425"/>
              <w:contextualSpacing w:val="0"/>
              <w:rPr>
                <w:lang w:val="lv-LV"/>
              </w:rPr>
            </w:pPr>
            <w:r w:rsidRPr="00F52D9D">
              <w:rPr>
                <w:lang w:val="lv-LV"/>
              </w:rPr>
              <w:t xml:space="preserve">ir uzticami, paredzami un neatkarīgi no automātiskās lidojumu kontroles un vadības sistēmas un neatkarīgi no līdzekļiem, kas nepieļauj, ka UA pārkāpj horizontālās un vertikālās robežas, kā noteikts </w:t>
            </w:r>
            <w:r>
              <w:rPr>
                <w:lang w:val="lv-LV"/>
              </w:rPr>
              <w:t>4.1</w:t>
            </w:r>
            <w:r w:rsidRPr="00F52D9D">
              <w:rPr>
                <w:lang w:val="lv-LV"/>
              </w:rPr>
              <w:t>.</w:t>
            </w:r>
            <w:r>
              <w:rPr>
                <w:lang w:val="lv-LV"/>
              </w:rPr>
              <w:t> </w:t>
            </w:r>
            <w:r w:rsidRPr="00F52D9D">
              <w:rPr>
                <w:lang w:val="lv-LV"/>
              </w:rPr>
              <w:t>apakšpunktā; tas attiecas arī uz šo līdzekļu aktivizēšanu; kā arī</w:t>
            </w:r>
          </w:p>
          <w:p w14:paraId="633648A2" w14:textId="5C408639" w:rsidR="00401BC5" w:rsidRPr="00F52D9D" w:rsidRDefault="00F52D9D" w:rsidP="00F52D9D">
            <w:pPr>
              <w:pStyle w:val="ListParagraph"/>
              <w:numPr>
                <w:ilvl w:val="1"/>
                <w:numId w:val="36"/>
              </w:numPr>
              <w:ind w:left="1021" w:hanging="425"/>
              <w:contextualSpacing w:val="0"/>
              <w:rPr>
                <w:lang w:val="lv-LV"/>
              </w:rPr>
            </w:pPr>
            <w:r w:rsidRPr="00F52D9D">
              <w:rPr>
                <w:lang w:val="lv-LV"/>
              </w:rPr>
              <w:t>piespiež UA nolaišanos un novērš horizontālu pārvietošanos ar dzinēja/motoru palīdzību.</w:t>
            </w:r>
          </w:p>
        </w:tc>
      </w:tr>
      <w:tr w:rsidR="00F67426" w:rsidRPr="00C402FB" w14:paraId="2E8A00C6" w14:textId="77777777" w:rsidTr="009D1954">
        <w:tc>
          <w:tcPr>
            <w:tcW w:w="1696" w:type="dxa"/>
            <w:shd w:val="clear" w:color="auto" w:fill="auto"/>
          </w:tcPr>
          <w:p w14:paraId="13061A17" w14:textId="570DCB73" w:rsidR="00F67426" w:rsidRPr="00E75391" w:rsidRDefault="00575360" w:rsidP="00401BC5">
            <w:pPr>
              <w:jc w:val="left"/>
              <w:rPr>
                <w:lang w:val="lv-LV"/>
              </w:rPr>
            </w:pPr>
            <w:r>
              <w:rPr>
                <w:lang w:val="lv-LV"/>
              </w:rPr>
              <w:t>Attālinātā identifikācija</w:t>
            </w:r>
          </w:p>
        </w:tc>
        <w:tc>
          <w:tcPr>
            <w:tcW w:w="13467" w:type="dxa"/>
          </w:tcPr>
          <w:p w14:paraId="123C312A" w14:textId="3778AB19" w:rsidR="00C402FB" w:rsidRPr="009D1954" w:rsidRDefault="00C402FB" w:rsidP="00C402FB">
            <w:pPr>
              <w:rPr>
                <w:lang w:val="lv-LV"/>
              </w:rPr>
            </w:pPr>
            <w:r w:rsidRPr="009D1954">
              <w:rPr>
                <w:lang w:val="lv-LV"/>
              </w:rPr>
              <w:t>Tiešā attālinātā identifikācija:</w:t>
            </w:r>
          </w:p>
          <w:p w14:paraId="3BA6F877" w14:textId="0C49CA30" w:rsidR="00575360" w:rsidRPr="009D1954" w:rsidRDefault="00575360" w:rsidP="00833C32">
            <w:pPr>
              <w:pStyle w:val="ListParagraph"/>
              <w:numPr>
                <w:ilvl w:val="1"/>
                <w:numId w:val="25"/>
              </w:numPr>
              <w:ind w:left="595" w:hanging="567"/>
              <w:contextualSpacing w:val="0"/>
              <w:rPr>
                <w:lang w:val="lv-LV"/>
              </w:rPr>
            </w:pPr>
            <w:r w:rsidRPr="009D1954">
              <w:rPr>
                <w:lang w:val="lv-LV"/>
              </w:rPr>
              <w:t xml:space="preserve">ja vien </w:t>
            </w:r>
            <w:r w:rsidR="00802F39">
              <w:rPr>
                <w:lang w:val="lv-LV"/>
              </w:rPr>
              <w:t>UA</w:t>
            </w:r>
            <w:r w:rsidRPr="009D1954">
              <w:rPr>
                <w:lang w:val="lv-LV"/>
              </w:rPr>
              <w:t xml:space="preserve"> nav piestiprināts atsaitē, </w:t>
            </w:r>
            <w:r w:rsidR="00C402FB" w:rsidRPr="009D1954">
              <w:rPr>
                <w:lang w:val="lv-LV"/>
              </w:rPr>
              <w:t xml:space="preserve">UA </w:t>
            </w:r>
            <w:r w:rsidRPr="009D1954">
              <w:rPr>
                <w:lang w:val="lv-LV"/>
              </w:rPr>
              <w:t>ir tieša attālinātā identifikācija</w:t>
            </w:r>
            <w:r w:rsidR="00C402FB" w:rsidRPr="009D1954">
              <w:rPr>
                <w:lang w:val="lv-LV"/>
              </w:rPr>
              <w:t>s sistēma</w:t>
            </w:r>
            <w:r w:rsidRPr="009D1954">
              <w:rPr>
                <w:lang w:val="lv-LV"/>
              </w:rPr>
              <w:t>, kas:</w:t>
            </w:r>
          </w:p>
          <w:p w14:paraId="0F96CE44" w14:textId="77777777" w:rsidR="00575360" w:rsidRPr="009D1954" w:rsidRDefault="00575360" w:rsidP="00833C32">
            <w:pPr>
              <w:pStyle w:val="ListParagraph"/>
              <w:numPr>
                <w:ilvl w:val="3"/>
                <w:numId w:val="21"/>
              </w:numPr>
              <w:ind w:left="1020" w:hanging="425"/>
              <w:contextualSpacing w:val="0"/>
              <w:rPr>
                <w:lang w:val="lv-LV"/>
              </w:rPr>
            </w:pPr>
            <w:r w:rsidRPr="009D1954">
              <w:rPr>
                <w:lang w:val="lv-LV"/>
              </w:rPr>
              <w:t xml:space="preserve">ļauj augšupielādēt UAS ekspluatanta reģistrācijas numuru, kas prasīts saskaņā ar Īstenošanas regulas (ES) 2019/947 14. pantu, un citus papildus numurus, ko piešķir reģistrācijas sistēma. Sistēma veic atbilstības pārbaudi, pārbaudot UAS ekspluatantam reģistrācijas brīdī piešķirtās pilnās virknes integritāti. Neatbilstības gadījumā UAS </w:t>
            </w:r>
            <w:proofErr w:type="spellStart"/>
            <w:r w:rsidRPr="009D1954">
              <w:rPr>
                <w:lang w:val="lv-LV"/>
              </w:rPr>
              <w:t>nosūta</w:t>
            </w:r>
            <w:proofErr w:type="spellEnd"/>
            <w:r w:rsidRPr="009D1954">
              <w:rPr>
                <w:lang w:val="lv-LV"/>
              </w:rPr>
              <w:t xml:space="preserve"> UAS ekspluatantam kļūdas ziņojumu;</w:t>
            </w:r>
          </w:p>
          <w:p w14:paraId="2773C2CC" w14:textId="0DB179A8" w:rsidR="00575360" w:rsidRPr="009D1954" w:rsidRDefault="00575360" w:rsidP="00833C32">
            <w:pPr>
              <w:pStyle w:val="ListParagraph"/>
              <w:numPr>
                <w:ilvl w:val="3"/>
                <w:numId w:val="21"/>
              </w:numPr>
              <w:ind w:left="1020" w:hanging="425"/>
              <w:contextualSpacing w:val="0"/>
              <w:rPr>
                <w:lang w:val="lv-LV"/>
              </w:rPr>
            </w:pPr>
            <w:r w:rsidRPr="009D1954">
              <w:rPr>
                <w:lang w:val="lv-LV"/>
              </w:rPr>
              <w:t xml:space="preserve">izmantojot atvērto un dokumentēto pārraides protokolu, reāllaikā visā lidojuma laikā nodrošina vismaz turpmāk minēto datu tiešu periodisku pārraidi no </w:t>
            </w:r>
            <w:r w:rsidR="00802F39">
              <w:rPr>
                <w:lang w:val="lv-LV"/>
              </w:rPr>
              <w:t>UA</w:t>
            </w:r>
            <w:r w:rsidRPr="009D1954">
              <w:rPr>
                <w:lang w:val="lv-LV"/>
              </w:rPr>
              <w:t xml:space="preserve"> tā, ka tos var tieši uztvert apraides diapazonā esošās mobilās ierīces:</w:t>
            </w:r>
          </w:p>
          <w:p w14:paraId="1F04D983" w14:textId="77777777" w:rsidR="00575360" w:rsidRPr="009D1954" w:rsidRDefault="00575360" w:rsidP="00833C32">
            <w:pPr>
              <w:pStyle w:val="ListParagraph"/>
              <w:numPr>
                <w:ilvl w:val="4"/>
                <w:numId w:val="21"/>
              </w:numPr>
              <w:ind w:left="1445" w:hanging="142"/>
              <w:contextualSpacing w:val="0"/>
              <w:rPr>
                <w:lang w:val="lv-LV"/>
              </w:rPr>
            </w:pPr>
            <w:r w:rsidRPr="009D1954">
              <w:rPr>
                <w:lang w:val="lv-LV"/>
              </w:rPr>
              <w:t>UAS ekspluatanta reģistrācijas numurs un reģistrācijas procesā dalībvalsts norādītais verifikācijas kods, izņemot, ja nav nokārtota a) apakšpunktā noteiktā konsekvences pārbaude;</w:t>
            </w:r>
          </w:p>
          <w:p w14:paraId="1819426C" w14:textId="50565684" w:rsidR="00575360" w:rsidRPr="009D1954" w:rsidRDefault="00802F39" w:rsidP="00833C32">
            <w:pPr>
              <w:pStyle w:val="ListParagraph"/>
              <w:numPr>
                <w:ilvl w:val="4"/>
                <w:numId w:val="21"/>
              </w:numPr>
              <w:ind w:left="1445" w:hanging="142"/>
              <w:contextualSpacing w:val="0"/>
              <w:rPr>
                <w:lang w:val="lv-LV"/>
              </w:rPr>
            </w:pPr>
            <w:r>
              <w:rPr>
                <w:lang w:val="lv-LV"/>
              </w:rPr>
              <w:t>UA</w:t>
            </w:r>
            <w:r w:rsidR="00575360" w:rsidRPr="009D1954">
              <w:rPr>
                <w:lang w:val="lv-LV"/>
              </w:rPr>
              <w:t xml:space="preserve"> unikāls sērijas numurs saskaņā ar </w:t>
            </w:r>
            <w:r w:rsidR="00C402FB" w:rsidRPr="009D1954">
              <w:rPr>
                <w:lang w:val="lv-LV"/>
              </w:rPr>
              <w:t>1.6</w:t>
            </w:r>
            <w:r w:rsidR="00575360" w:rsidRPr="009D1954">
              <w:rPr>
                <w:lang w:val="lv-LV"/>
              </w:rPr>
              <w:t xml:space="preserve">. </w:t>
            </w:r>
            <w:r w:rsidR="00C402FB" w:rsidRPr="009D1954">
              <w:rPr>
                <w:lang w:val="lv-LV"/>
              </w:rPr>
              <w:t>apakš</w:t>
            </w:r>
            <w:r w:rsidR="00575360" w:rsidRPr="009D1954">
              <w:rPr>
                <w:lang w:val="lv-LV"/>
              </w:rPr>
              <w:t>punktu;</w:t>
            </w:r>
          </w:p>
          <w:p w14:paraId="1C15D5D2" w14:textId="77777777" w:rsidR="00575360" w:rsidRPr="009D1954" w:rsidRDefault="00575360" w:rsidP="00833C32">
            <w:pPr>
              <w:pStyle w:val="ListParagraph"/>
              <w:numPr>
                <w:ilvl w:val="4"/>
                <w:numId w:val="21"/>
              </w:numPr>
              <w:ind w:left="1445" w:hanging="142"/>
              <w:contextualSpacing w:val="0"/>
              <w:rPr>
                <w:lang w:val="lv-LV"/>
              </w:rPr>
            </w:pPr>
            <w:r w:rsidRPr="009D1954">
              <w:rPr>
                <w:lang w:val="lv-LV"/>
              </w:rPr>
              <w:t>laika zīmogs, UA ģeogrāfiskā atrašanās vieta un tā augstums virs virsmas vai pacelšanās punkta;</w:t>
            </w:r>
          </w:p>
          <w:p w14:paraId="0CB88FB1" w14:textId="77777777" w:rsidR="00575360" w:rsidRPr="009D1954" w:rsidRDefault="00575360" w:rsidP="00833C32">
            <w:pPr>
              <w:pStyle w:val="ListParagraph"/>
              <w:numPr>
                <w:ilvl w:val="4"/>
                <w:numId w:val="21"/>
              </w:numPr>
              <w:ind w:left="1445" w:hanging="142"/>
              <w:contextualSpacing w:val="0"/>
              <w:rPr>
                <w:lang w:val="lv-LV"/>
              </w:rPr>
            </w:pPr>
            <w:r w:rsidRPr="009D1954">
              <w:rPr>
                <w:lang w:val="lv-LV"/>
              </w:rPr>
              <w:t>maršruta kurss, ko mēra pulksteņa rādītāja virzienā no ģeogrāfiskiem ziemeļiem, un UA ātrums attiecībā pret zemi;</w:t>
            </w:r>
          </w:p>
          <w:p w14:paraId="1F6D27D5" w14:textId="662FE3CC" w:rsidR="00575360" w:rsidRPr="009D1954" w:rsidRDefault="00575360" w:rsidP="00833C32">
            <w:pPr>
              <w:pStyle w:val="ListParagraph"/>
              <w:numPr>
                <w:ilvl w:val="4"/>
                <w:numId w:val="21"/>
              </w:numPr>
              <w:ind w:left="1445" w:hanging="142"/>
              <w:contextualSpacing w:val="0"/>
              <w:rPr>
                <w:lang w:val="lv-LV"/>
              </w:rPr>
            </w:pPr>
            <w:r w:rsidRPr="009D1954">
              <w:rPr>
                <w:lang w:val="lv-LV"/>
              </w:rPr>
              <w:t xml:space="preserve">tālvadības pilota ģeogrāfiskā atrašanās vieta vai, ja tā nav zināma, </w:t>
            </w:r>
            <w:r w:rsidR="00802F39">
              <w:rPr>
                <w:lang w:val="lv-LV"/>
              </w:rPr>
              <w:t>UA</w:t>
            </w:r>
            <w:r w:rsidRPr="009D1954">
              <w:rPr>
                <w:lang w:val="lv-LV"/>
              </w:rPr>
              <w:t xml:space="preserve"> pacelšanās punkts; kā arī</w:t>
            </w:r>
          </w:p>
          <w:p w14:paraId="399DE880" w14:textId="77777777" w:rsidR="00575360" w:rsidRPr="009D1954" w:rsidRDefault="00575360" w:rsidP="00833C32">
            <w:pPr>
              <w:pStyle w:val="ListParagraph"/>
              <w:numPr>
                <w:ilvl w:val="4"/>
                <w:numId w:val="21"/>
              </w:numPr>
              <w:ind w:left="1445" w:hanging="142"/>
              <w:contextualSpacing w:val="0"/>
              <w:rPr>
                <w:lang w:val="lv-LV"/>
              </w:rPr>
            </w:pPr>
            <w:r w:rsidRPr="009D1954">
              <w:rPr>
                <w:lang w:val="lv-LV"/>
              </w:rPr>
              <w:t>norāde par UAS ārkārtas stāvokli;</w:t>
            </w:r>
          </w:p>
          <w:p w14:paraId="79ED5355" w14:textId="77777777" w:rsidR="00575360" w:rsidRPr="009D1954" w:rsidRDefault="00575360" w:rsidP="00833C32">
            <w:pPr>
              <w:pStyle w:val="ListParagraph"/>
              <w:numPr>
                <w:ilvl w:val="3"/>
                <w:numId w:val="21"/>
              </w:numPr>
              <w:ind w:left="1020" w:hanging="425"/>
              <w:contextualSpacing w:val="0"/>
              <w:rPr>
                <w:lang w:val="lv-LV"/>
              </w:rPr>
            </w:pPr>
            <w:r w:rsidRPr="009D1954">
              <w:rPr>
                <w:lang w:val="lv-LV"/>
              </w:rPr>
              <w:t>samazina spēju sagrozīt tiešās attālinātās identifikācijas sistēmas funkcionalitāti;</w:t>
            </w:r>
          </w:p>
          <w:p w14:paraId="20A2E61B" w14:textId="62460745" w:rsidR="00575360" w:rsidRPr="009D1954" w:rsidRDefault="00575360" w:rsidP="009D1954">
            <w:pPr>
              <w:spacing w:before="120"/>
              <w:rPr>
                <w:i/>
                <w:sz w:val="16"/>
                <w:lang w:val="lv-LV"/>
              </w:rPr>
            </w:pPr>
            <w:r w:rsidRPr="009D1954">
              <w:rPr>
                <w:i/>
                <w:sz w:val="16"/>
                <w:lang w:val="lv-LV"/>
              </w:rPr>
              <w:t>Piezīme: Obligāta tiešās attālinātās identifikācijas prasība ir piemērojama no 2022.gada 1.jūlija. Vienlaikus atliktais termiņš nav attiecināms, ja attālinātās identifikācijas prasība ir noteikta kā obligāta prasība UAS ģeogrāfiskajā zonā, kurā tiek veikts lidojums.</w:t>
            </w:r>
          </w:p>
          <w:p w14:paraId="7DDFD598" w14:textId="77777777" w:rsidR="009D1954" w:rsidRPr="009D1954" w:rsidRDefault="009D1954" w:rsidP="00C402FB">
            <w:pPr>
              <w:rPr>
                <w:i/>
                <w:sz w:val="16"/>
                <w:lang w:val="lv-LV"/>
              </w:rPr>
            </w:pPr>
          </w:p>
          <w:p w14:paraId="1432E39D" w14:textId="324043DB" w:rsidR="00C402FB" w:rsidRPr="009D1954" w:rsidRDefault="00C402FB" w:rsidP="00C402FB">
            <w:pPr>
              <w:rPr>
                <w:lang w:val="lv-LV"/>
              </w:rPr>
            </w:pPr>
            <w:r w:rsidRPr="009D1954">
              <w:rPr>
                <w:lang w:val="lv-LV"/>
              </w:rPr>
              <w:lastRenderedPageBreak/>
              <w:t>Tīkla attālinātā identifikācija:</w:t>
            </w:r>
          </w:p>
          <w:p w14:paraId="246267F6" w14:textId="1502A50D" w:rsidR="00575360" w:rsidRPr="009D1954" w:rsidRDefault="00575360" w:rsidP="00833C32">
            <w:pPr>
              <w:pStyle w:val="ListParagraph"/>
              <w:numPr>
                <w:ilvl w:val="1"/>
                <w:numId w:val="25"/>
              </w:numPr>
              <w:ind w:left="595" w:hanging="567"/>
              <w:contextualSpacing w:val="0"/>
              <w:rPr>
                <w:lang w:val="lv-LV"/>
              </w:rPr>
            </w:pPr>
            <w:r w:rsidRPr="009D1954">
              <w:rPr>
                <w:lang w:val="lv-LV"/>
              </w:rPr>
              <w:t xml:space="preserve">ja </w:t>
            </w:r>
            <w:r w:rsidR="009D1954">
              <w:rPr>
                <w:lang w:val="lv-LV"/>
              </w:rPr>
              <w:t>UAS</w:t>
            </w:r>
            <w:r w:rsidRPr="009D1954">
              <w:rPr>
                <w:lang w:val="lv-LV"/>
              </w:rPr>
              <w:t xml:space="preserve"> ir aprīkota ar tīkla attālinātās identifikācijas sistēmu, </w:t>
            </w:r>
            <w:r w:rsidR="009D1954">
              <w:rPr>
                <w:lang w:val="lv-LV"/>
              </w:rPr>
              <w:t>tā</w:t>
            </w:r>
            <w:r w:rsidRPr="009D1954">
              <w:rPr>
                <w:lang w:val="lv-LV"/>
              </w:rPr>
              <w:t>:</w:t>
            </w:r>
          </w:p>
          <w:p w14:paraId="028F9227" w14:textId="02DC9C4F" w:rsidR="00C402FB" w:rsidRPr="009D1954" w:rsidRDefault="00575360" w:rsidP="00833C32">
            <w:pPr>
              <w:pStyle w:val="ListParagraph"/>
              <w:numPr>
                <w:ilvl w:val="1"/>
                <w:numId w:val="26"/>
              </w:numPr>
              <w:ind w:left="1020" w:hanging="425"/>
              <w:contextualSpacing w:val="0"/>
              <w:rPr>
                <w:lang w:val="lv-LV"/>
              </w:rPr>
            </w:pPr>
            <w:r w:rsidRPr="009D1954">
              <w:rPr>
                <w:lang w:val="lv-LV"/>
              </w:rPr>
              <w:t>izmantojot atvērto un dokumentēto pārraides protokolu, reāllaikā visā lidojuma laikā nodrošina vismaz turpmāk minēto datu pārraidi no UA tā, ka tos var uztvert tīklā:</w:t>
            </w:r>
          </w:p>
          <w:p w14:paraId="27368F9F" w14:textId="08640AF4" w:rsidR="00C402FB" w:rsidRPr="009D1954" w:rsidRDefault="00C402FB" w:rsidP="00833C32">
            <w:pPr>
              <w:pStyle w:val="ListParagraph"/>
              <w:numPr>
                <w:ilvl w:val="0"/>
                <w:numId w:val="27"/>
              </w:numPr>
              <w:ind w:left="1445" w:hanging="142"/>
              <w:contextualSpacing w:val="0"/>
              <w:rPr>
                <w:lang w:val="lv-LV"/>
              </w:rPr>
            </w:pPr>
            <w:r w:rsidRPr="009D1954">
              <w:rPr>
                <w:lang w:val="lv-LV"/>
              </w:rPr>
              <w:t xml:space="preserve">UAS operatora reģistrācijas numurs un reģistrācijas procesā reģistrācijas dalībvalsts norādītais verifikācijas kods, izņemot, ja nav nokārtota </w:t>
            </w:r>
            <w:r w:rsidR="00833C32" w:rsidRPr="009D1954">
              <w:rPr>
                <w:lang w:val="lv-LV"/>
              </w:rPr>
              <w:t>5</w:t>
            </w:r>
            <w:r w:rsidRPr="009D1954">
              <w:rPr>
                <w:lang w:val="lv-LV"/>
              </w:rPr>
              <w:t>.</w:t>
            </w:r>
            <w:r w:rsidR="00833C32" w:rsidRPr="009D1954">
              <w:rPr>
                <w:lang w:val="lv-LV"/>
              </w:rPr>
              <w:t>1</w:t>
            </w:r>
            <w:r w:rsidRPr="009D1954">
              <w:rPr>
                <w:lang w:val="lv-LV"/>
              </w:rPr>
              <w:t xml:space="preserve">. </w:t>
            </w:r>
            <w:r w:rsidR="00833C32" w:rsidRPr="009D1954">
              <w:rPr>
                <w:lang w:val="lv-LV"/>
              </w:rPr>
              <w:t>(</w:t>
            </w:r>
            <w:r w:rsidRPr="009D1954">
              <w:rPr>
                <w:lang w:val="lv-LV"/>
              </w:rPr>
              <w:t>a) apakšpunktā noteiktā konsekvences pārbaude;</w:t>
            </w:r>
          </w:p>
          <w:p w14:paraId="733086AC" w14:textId="3F2EA2A4" w:rsidR="00C402FB" w:rsidRPr="009D1954" w:rsidRDefault="00C402FB" w:rsidP="00833C32">
            <w:pPr>
              <w:pStyle w:val="ListParagraph"/>
              <w:numPr>
                <w:ilvl w:val="0"/>
                <w:numId w:val="27"/>
              </w:numPr>
              <w:ind w:left="1445" w:hanging="142"/>
              <w:contextualSpacing w:val="0"/>
              <w:rPr>
                <w:lang w:val="lv-LV"/>
              </w:rPr>
            </w:pPr>
            <w:r w:rsidRPr="009D1954">
              <w:rPr>
                <w:lang w:val="lv-LV"/>
              </w:rPr>
              <w:t xml:space="preserve">UA unikāls sērijas numurs saskaņā ar </w:t>
            </w:r>
            <w:r w:rsidR="00833C32" w:rsidRPr="009D1954">
              <w:rPr>
                <w:lang w:val="lv-LV"/>
              </w:rPr>
              <w:t>1.6. apakšpunktu;</w:t>
            </w:r>
          </w:p>
          <w:p w14:paraId="27AB725E" w14:textId="3338D1EF" w:rsidR="00C402FB" w:rsidRPr="009D1954" w:rsidRDefault="00C402FB" w:rsidP="00833C32">
            <w:pPr>
              <w:pStyle w:val="ListParagraph"/>
              <w:numPr>
                <w:ilvl w:val="0"/>
                <w:numId w:val="27"/>
              </w:numPr>
              <w:ind w:left="1445" w:hanging="142"/>
              <w:contextualSpacing w:val="0"/>
              <w:rPr>
                <w:lang w:val="lv-LV"/>
              </w:rPr>
            </w:pPr>
            <w:r w:rsidRPr="009D1954">
              <w:rPr>
                <w:lang w:val="lv-LV"/>
              </w:rPr>
              <w:t>laika zīmogs, UA ģeogrāfiskā atrašanās vieta un tā augstums virs virsmas vai pacelšanās punkta;</w:t>
            </w:r>
          </w:p>
          <w:p w14:paraId="7DAEC4F5" w14:textId="77777777" w:rsidR="00C402FB" w:rsidRPr="009D1954" w:rsidRDefault="00C402FB" w:rsidP="00833C32">
            <w:pPr>
              <w:pStyle w:val="ListParagraph"/>
              <w:numPr>
                <w:ilvl w:val="0"/>
                <w:numId w:val="27"/>
              </w:numPr>
              <w:ind w:left="1445" w:hanging="142"/>
              <w:contextualSpacing w:val="0"/>
              <w:rPr>
                <w:lang w:val="lv-LV"/>
              </w:rPr>
            </w:pPr>
            <w:r w:rsidRPr="009D1954">
              <w:rPr>
                <w:lang w:val="lv-LV"/>
              </w:rPr>
              <w:t>maršruta kurss, ko mēra pulksteņa rādītāja virzienā no ģeogrāfiskiem ziemeļiem, un UA ātrums attiecībā pret zemi;</w:t>
            </w:r>
          </w:p>
          <w:p w14:paraId="1F8D7D7F" w14:textId="77777777" w:rsidR="00C402FB" w:rsidRPr="009D1954" w:rsidRDefault="00C402FB" w:rsidP="00833C32">
            <w:pPr>
              <w:pStyle w:val="ListParagraph"/>
              <w:numPr>
                <w:ilvl w:val="0"/>
                <w:numId w:val="27"/>
              </w:numPr>
              <w:ind w:left="1445" w:hanging="142"/>
              <w:contextualSpacing w:val="0"/>
              <w:rPr>
                <w:lang w:val="lv-LV"/>
              </w:rPr>
            </w:pPr>
            <w:r w:rsidRPr="009D1954">
              <w:rPr>
                <w:lang w:val="lv-LV"/>
              </w:rPr>
              <w:t>UA tālvadības pilota ģeogrāfiskā atrašanās vieta vai, ja tā nav zināma, UA pacelšanās punkts;</w:t>
            </w:r>
          </w:p>
          <w:p w14:paraId="56E7ADFB" w14:textId="1712BF66" w:rsidR="00C402FB" w:rsidRPr="009D1954" w:rsidRDefault="00C402FB" w:rsidP="00833C32">
            <w:pPr>
              <w:pStyle w:val="ListParagraph"/>
              <w:numPr>
                <w:ilvl w:val="0"/>
                <w:numId w:val="27"/>
              </w:numPr>
              <w:ind w:left="1445" w:hanging="142"/>
              <w:contextualSpacing w:val="0"/>
              <w:rPr>
                <w:lang w:val="lv-LV"/>
              </w:rPr>
            </w:pPr>
            <w:r w:rsidRPr="009D1954">
              <w:rPr>
                <w:lang w:val="lv-LV"/>
              </w:rPr>
              <w:t>norāde par UAS ārkārtas stāvokli;</w:t>
            </w:r>
          </w:p>
          <w:p w14:paraId="6C23A551" w14:textId="05E39CA6" w:rsidR="00F67426" w:rsidRPr="009D1954" w:rsidRDefault="00575360" w:rsidP="00833C32">
            <w:pPr>
              <w:pStyle w:val="ListParagraph"/>
              <w:numPr>
                <w:ilvl w:val="1"/>
                <w:numId w:val="26"/>
              </w:numPr>
              <w:ind w:left="1020" w:hanging="425"/>
              <w:contextualSpacing w:val="0"/>
              <w:rPr>
                <w:lang w:val="lv-LV"/>
              </w:rPr>
            </w:pPr>
            <w:r w:rsidRPr="009D1954">
              <w:rPr>
                <w:lang w:val="lv-LV"/>
              </w:rPr>
              <w:t>samazina spēju sagrozīt tiešās attālinātās identifikācijas sistēmas funkcionalitāti.</w:t>
            </w:r>
          </w:p>
        </w:tc>
      </w:tr>
    </w:tbl>
    <w:p w14:paraId="746C0CA6" w14:textId="77777777" w:rsidR="00401BC5" w:rsidRPr="00E75391" w:rsidRDefault="00401BC5" w:rsidP="00401BC5">
      <w:pPr>
        <w:spacing w:after="0"/>
        <w:rPr>
          <w:iCs/>
          <w:lang w:val="lv-LV"/>
        </w:rPr>
      </w:pPr>
    </w:p>
    <w:p w14:paraId="0E85A9EA" w14:textId="77777777" w:rsidR="00C41EFE" w:rsidRPr="00E75391" w:rsidRDefault="00C41EFE" w:rsidP="00401BC5">
      <w:pPr>
        <w:spacing w:before="0" w:after="120" w:line="240" w:lineRule="auto"/>
        <w:rPr>
          <w:iCs/>
          <w:lang w:val="lv-LV"/>
        </w:rPr>
      </w:pPr>
    </w:p>
    <w:p w14:paraId="4B543FAB" w14:textId="77777777" w:rsidR="00C41EFE" w:rsidRPr="00E75391" w:rsidRDefault="00C41EFE" w:rsidP="00C41EFE">
      <w:pPr>
        <w:spacing w:after="0" w:line="252" w:lineRule="auto"/>
        <w:rPr>
          <w:i/>
          <w:color w:val="548DD4" w:themeColor="text2" w:themeTint="99"/>
          <w:lang w:val="lv-LV"/>
        </w:rPr>
      </w:pPr>
    </w:p>
    <w:sectPr w:rsidR="00C41EFE" w:rsidRPr="00E75391" w:rsidSect="00C14709">
      <w:headerReference w:type="default" r:id="rId9"/>
      <w:footerReference w:type="default" r:id="rId10"/>
      <w:footerReference w:type="first" r:id="rId11"/>
      <w:pgSz w:w="16838" w:h="11906" w:orient="landscape"/>
      <w:pgMar w:top="993" w:right="678" w:bottom="993" w:left="993" w:header="426"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74D2F" w14:textId="77777777" w:rsidR="00AC5FBE" w:rsidRDefault="00AC5FBE" w:rsidP="006E345C">
      <w:pPr>
        <w:spacing w:before="0" w:after="0" w:line="240" w:lineRule="auto"/>
      </w:pPr>
      <w:r>
        <w:separator/>
      </w:r>
    </w:p>
  </w:endnote>
  <w:endnote w:type="continuationSeparator" w:id="0">
    <w:p w14:paraId="271387E0" w14:textId="77777777" w:rsidR="00AC5FBE" w:rsidRDefault="00AC5FBE" w:rsidP="006E34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1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1418"/>
      <w:gridCol w:w="3402"/>
    </w:tblGrid>
    <w:tr w:rsidR="00AC5FBE" w:rsidRPr="0042422E" w14:paraId="0D9DFF84" w14:textId="77777777" w:rsidTr="00943F5E">
      <w:trPr>
        <w:trHeight w:val="77"/>
      </w:trPr>
      <w:tc>
        <w:tcPr>
          <w:tcW w:w="10348" w:type="dxa"/>
        </w:tcPr>
        <w:p w14:paraId="73ABF32F" w14:textId="56791C38" w:rsidR="00AC5FBE" w:rsidRPr="0042422E" w:rsidRDefault="00AC5FBE" w:rsidP="00576210">
          <w:pPr>
            <w:pStyle w:val="Footer"/>
            <w:spacing w:before="60"/>
            <w:ind w:left="29"/>
            <w:rPr>
              <w:sz w:val="16"/>
              <w:lang w:val="lv-LV"/>
            </w:rPr>
          </w:pPr>
          <w:r w:rsidRPr="0042422E">
            <w:rPr>
              <w:sz w:val="16"/>
              <w:lang w:val="lv-LV"/>
            </w:rPr>
            <w:t>Dokumenta vers</w:t>
          </w:r>
          <w:r w:rsidRPr="00557590">
            <w:rPr>
              <w:sz w:val="16"/>
              <w:lang w:val="lv-LV"/>
            </w:rPr>
            <w:t xml:space="preserve">ija: </w:t>
          </w:r>
          <w:r w:rsidRPr="00557590">
            <w:rPr>
              <w:sz w:val="16"/>
              <w:lang w:val="lv-LV"/>
            </w:rPr>
            <w:fldChar w:fldCharType="begin"/>
          </w:r>
          <w:r w:rsidRPr="00557590">
            <w:rPr>
              <w:sz w:val="16"/>
              <w:lang w:val="lv-LV"/>
            </w:rPr>
            <w:instrText xml:space="preserve"> STYLEREF  Doc_versija  \* MERGEFORMAT </w:instrText>
          </w:r>
          <w:r w:rsidRPr="00557590">
            <w:rPr>
              <w:sz w:val="16"/>
              <w:lang w:val="lv-LV"/>
            </w:rPr>
            <w:fldChar w:fldCharType="separate"/>
          </w:r>
          <w:r w:rsidR="007C0736">
            <w:rPr>
              <w:noProof/>
              <w:sz w:val="16"/>
              <w:lang w:val="lv-LV"/>
            </w:rPr>
            <w:t>Dokumenta versijas Nr.</w:t>
          </w:r>
          <w:r w:rsidRPr="00557590">
            <w:rPr>
              <w:sz w:val="16"/>
              <w:lang w:val="lv-LV"/>
            </w:rPr>
            <w:fldChar w:fldCharType="end"/>
          </w:r>
          <w:r w:rsidRPr="00557590">
            <w:rPr>
              <w:sz w:val="16"/>
              <w:lang w:val="lv-LV"/>
            </w:rPr>
            <w:t xml:space="preserve"> | Dokumenta aizpildīšanas datums: </w:t>
          </w:r>
          <w:r w:rsidRPr="00557590">
            <w:rPr>
              <w:sz w:val="16"/>
              <w:lang w:val="lv-LV"/>
            </w:rPr>
            <w:fldChar w:fldCharType="begin"/>
          </w:r>
          <w:r w:rsidRPr="00557590">
            <w:rPr>
              <w:sz w:val="16"/>
              <w:lang w:val="lv-LV"/>
            </w:rPr>
            <w:instrText xml:space="preserve"> STYLEREF  Doc_datums  \* MERGEFORMAT </w:instrText>
          </w:r>
          <w:r w:rsidRPr="00557590">
            <w:rPr>
              <w:sz w:val="16"/>
              <w:lang w:val="lv-LV"/>
            </w:rPr>
            <w:fldChar w:fldCharType="separate"/>
          </w:r>
          <w:r w:rsidR="007C0736">
            <w:rPr>
              <w:noProof/>
              <w:sz w:val="16"/>
              <w:lang w:val="lv-LV"/>
            </w:rPr>
            <w:t>Dokumenta datums</w:t>
          </w:r>
          <w:r w:rsidRPr="00557590">
            <w:rPr>
              <w:sz w:val="16"/>
              <w:lang w:val="lv-LV"/>
            </w:rPr>
            <w:fldChar w:fldCharType="end"/>
          </w:r>
        </w:p>
      </w:tc>
      <w:tc>
        <w:tcPr>
          <w:tcW w:w="1418" w:type="dxa"/>
        </w:tcPr>
        <w:p w14:paraId="269D4072" w14:textId="77777777" w:rsidR="00AC5FBE" w:rsidRPr="0042422E" w:rsidRDefault="00AC5FBE" w:rsidP="00576210">
          <w:pPr>
            <w:pStyle w:val="Footer"/>
            <w:spacing w:before="60"/>
            <w:rPr>
              <w:sz w:val="16"/>
              <w:lang w:val="lv-LV"/>
            </w:rPr>
          </w:pPr>
        </w:p>
      </w:tc>
      <w:tc>
        <w:tcPr>
          <w:tcW w:w="3402" w:type="dxa"/>
        </w:tcPr>
        <w:p w14:paraId="79BE1E51" w14:textId="77777777" w:rsidR="00AC5FBE" w:rsidRPr="0042422E" w:rsidRDefault="00AC5FBE" w:rsidP="00576210">
          <w:pPr>
            <w:pStyle w:val="Footer"/>
            <w:spacing w:before="60"/>
            <w:jc w:val="right"/>
            <w:rPr>
              <w:sz w:val="16"/>
              <w:lang w:val="lv-LV"/>
            </w:rPr>
          </w:pPr>
          <w:r w:rsidRPr="0042422E">
            <w:rPr>
              <w:sz w:val="16"/>
              <w:lang w:val="lv-LV"/>
            </w:rPr>
            <w:t xml:space="preserve">Lapa </w:t>
          </w:r>
          <w:r w:rsidRPr="0042422E">
            <w:rPr>
              <w:b/>
              <w:sz w:val="16"/>
              <w:lang w:val="lv-LV"/>
            </w:rPr>
            <w:fldChar w:fldCharType="begin"/>
          </w:r>
          <w:r w:rsidRPr="0042422E">
            <w:rPr>
              <w:b/>
              <w:sz w:val="16"/>
              <w:lang w:val="lv-LV"/>
            </w:rPr>
            <w:instrText xml:space="preserve"> PAGE  \* Arabic  \* MERGEFORMAT </w:instrText>
          </w:r>
          <w:r w:rsidRPr="0042422E">
            <w:rPr>
              <w:b/>
              <w:sz w:val="16"/>
              <w:lang w:val="lv-LV"/>
            </w:rPr>
            <w:fldChar w:fldCharType="separate"/>
          </w:r>
          <w:r w:rsidRPr="0042422E">
            <w:rPr>
              <w:b/>
              <w:sz w:val="16"/>
              <w:lang w:val="lv-LV"/>
            </w:rPr>
            <w:t>2</w:t>
          </w:r>
          <w:r w:rsidRPr="0042422E">
            <w:rPr>
              <w:b/>
              <w:sz w:val="16"/>
              <w:lang w:val="lv-LV"/>
            </w:rPr>
            <w:fldChar w:fldCharType="end"/>
          </w:r>
          <w:r w:rsidRPr="0042422E">
            <w:rPr>
              <w:sz w:val="16"/>
              <w:lang w:val="lv-LV"/>
            </w:rPr>
            <w:t xml:space="preserve"> no </w:t>
          </w:r>
          <w:r w:rsidRPr="0042422E">
            <w:rPr>
              <w:b/>
              <w:sz w:val="16"/>
              <w:lang w:val="lv-LV"/>
            </w:rPr>
            <w:fldChar w:fldCharType="begin"/>
          </w:r>
          <w:r w:rsidRPr="0042422E">
            <w:rPr>
              <w:b/>
              <w:sz w:val="16"/>
              <w:lang w:val="lv-LV"/>
            </w:rPr>
            <w:instrText xml:space="preserve"> NUMPAGES  \* Arabic  \* MERGEFORMAT </w:instrText>
          </w:r>
          <w:r w:rsidRPr="0042422E">
            <w:rPr>
              <w:b/>
              <w:sz w:val="16"/>
              <w:lang w:val="lv-LV"/>
            </w:rPr>
            <w:fldChar w:fldCharType="separate"/>
          </w:r>
          <w:r w:rsidRPr="0042422E">
            <w:rPr>
              <w:b/>
              <w:sz w:val="16"/>
              <w:lang w:val="lv-LV"/>
            </w:rPr>
            <w:t>7</w:t>
          </w:r>
          <w:r w:rsidRPr="0042422E">
            <w:rPr>
              <w:b/>
              <w:sz w:val="16"/>
              <w:lang w:val="lv-LV"/>
            </w:rPr>
            <w:fldChar w:fldCharType="end"/>
          </w:r>
        </w:p>
      </w:tc>
    </w:tr>
  </w:tbl>
  <w:p w14:paraId="016028A0" w14:textId="77777777" w:rsidR="00AC5FBE" w:rsidRPr="0042422E" w:rsidRDefault="00AC5FBE" w:rsidP="00576210">
    <w:pPr>
      <w:pStyle w:val="Footer"/>
      <w:ind w:firstLine="72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69806" w14:textId="1E8D244E" w:rsidR="00AC5FBE" w:rsidRPr="0042422E" w:rsidRDefault="007C0736">
    <w:pPr>
      <w:pStyle w:val="Footer"/>
      <w:rPr>
        <w:sz w:val="16"/>
        <w:lang w:val="lv-LV"/>
      </w:rPr>
    </w:pPr>
    <w:r w:rsidRPr="007C0736">
      <w:rPr>
        <w:sz w:val="16"/>
        <w:lang w:val="lv-LV"/>
      </w:rPr>
      <w:t>CAA-UAS-06-3-1-2-S02</w:t>
    </w:r>
    <w:r>
      <w:rPr>
        <w:sz w:val="16"/>
        <w:lang w:val="lv-LV"/>
      </w:rPr>
      <w:t xml:space="preserve"> </w:t>
    </w:r>
    <w:r w:rsidR="00AC5FBE">
      <w:rPr>
        <w:sz w:val="16"/>
        <w:lang w:val="lv-LV"/>
      </w:rPr>
      <w:t xml:space="preserve">| </w:t>
    </w:r>
    <w:r w:rsidRPr="007C0736">
      <w:rPr>
        <w:sz w:val="16"/>
        <w:lang w:val="lv-LV"/>
      </w:rPr>
      <w:t>V20240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B3B00" w14:textId="77777777" w:rsidR="00AC5FBE" w:rsidRDefault="00AC5FBE" w:rsidP="006E345C">
      <w:pPr>
        <w:spacing w:before="0" w:after="0" w:line="240" w:lineRule="auto"/>
      </w:pPr>
      <w:r>
        <w:separator/>
      </w:r>
    </w:p>
  </w:footnote>
  <w:footnote w:type="continuationSeparator" w:id="0">
    <w:p w14:paraId="347BE93E" w14:textId="77777777" w:rsidR="00AC5FBE" w:rsidRDefault="00AC5FBE" w:rsidP="006E34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1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1985"/>
    </w:tblGrid>
    <w:tr w:rsidR="00AC5FBE" w:rsidRPr="00CE3DC2" w14:paraId="0F9B6EE7" w14:textId="77777777" w:rsidTr="00CE3DC2">
      <w:tc>
        <w:tcPr>
          <w:tcW w:w="13183" w:type="dxa"/>
        </w:tcPr>
        <w:p w14:paraId="7A653688" w14:textId="0E5CE528" w:rsidR="00AC5FBE" w:rsidRDefault="00AC5FBE" w:rsidP="00157200">
          <w:pPr>
            <w:pStyle w:val="Header"/>
            <w:spacing w:before="60"/>
            <w:rPr>
              <w:caps/>
              <w:sz w:val="18"/>
              <w:lang w:val="lv-LV"/>
            </w:rPr>
          </w:pPr>
          <w:r w:rsidRPr="00CE3DC2">
            <w:rPr>
              <w:caps/>
              <w:sz w:val="18"/>
              <w:lang w:val="lv-LV"/>
            </w:rPr>
            <w:t>Atbilstība Eiropas Aviācijas drošības aģentūras (EASA) publicētajAM iepriekš definētajAM risku novērtējumAM (PDRA)</w:t>
          </w:r>
          <w:r>
            <w:rPr>
              <w:caps/>
              <w:sz w:val="18"/>
              <w:lang w:val="lv-LV"/>
            </w:rPr>
            <w:t xml:space="preserve"> </w:t>
          </w:r>
        </w:p>
        <w:p w14:paraId="32A9DC02" w14:textId="17E9EAEE" w:rsidR="00AC5FBE" w:rsidRPr="0061105D" w:rsidRDefault="00AC5FBE" w:rsidP="00CE3DC2">
          <w:pPr>
            <w:pStyle w:val="Header"/>
            <w:spacing w:before="60" w:after="60"/>
            <w:rPr>
              <w:caps/>
              <w:lang w:val="lv-LV"/>
            </w:rPr>
          </w:pPr>
          <w:r w:rsidRPr="00296BE3">
            <w:rPr>
              <w:i/>
              <w:color w:val="808080" w:themeColor="background1" w:themeShade="80"/>
              <w:sz w:val="16"/>
              <w:lang w:val="lv-LV"/>
            </w:rPr>
            <w:t>Pieteikums ekspluatācijas atļaujas iegūšanai atbilstoši Regulai (ES) 2019/947</w:t>
          </w:r>
        </w:p>
      </w:tc>
      <w:tc>
        <w:tcPr>
          <w:tcW w:w="1985" w:type="dxa"/>
        </w:tcPr>
        <w:p w14:paraId="743A4580" w14:textId="3FB59336" w:rsidR="00AC5FBE" w:rsidRPr="00CE3DC2" w:rsidRDefault="00AC5FBE" w:rsidP="00CE3DC2">
          <w:pPr>
            <w:pStyle w:val="Header"/>
            <w:spacing w:before="60" w:after="60"/>
            <w:jc w:val="right"/>
            <w:rPr>
              <w:b/>
              <w:sz w:val="18"/>
              <w:lang w:val="lv-LV"/>
            </w:rPr>
          </w:pPr>
          <w:r w:rsidRPr="00CE3DC2">
            <w:rPr>
              <w:b/>
              <w:sz w:val="18"/>
              <w:lang w:val="lv-LV"/>
            </w:rPr>
            <w:t>PDRA-S0</w:t>
          </w:r>
          <w:r>
            <w:rPr>
              <w:b/>
              <w:sz w:val="18"/>
              <w:lang w:val="lv-LV"/>
            </w:rPr>
            <w:t>2</w:t>
          </w:r>
        </w:p>
        <w:p w14:paraId="22AE3106" w14:textId="58BCD176" w:rsidR="00AC5FBE" w:rsidRPr="00CE3DC2" w:rsidRDefault="00AC5FBE" w:rsidP="00CE3DC2">
          <w:pPr>
            <w:pStyle w:val="Header"/>
            <w:spacing w:before="60" w:after="60"/>
            <w:jc w:val="right"/>
            <w:rPr>
              <w:sz w:val="16"/>
              <w:lang w:val="lv-LV"/>
            </w:rPr>
          </w:pPr>
          <w:r>
            <w:rPr>
              <w:sz w:val="16"/>
              <w:lang w:val="lv-LV"/>
            </w:rPr>
            <w:t>V.1.1 | Janvāris 2022</w:t>
          </w:r>
        </w:p>
      </w:tc>
    </w:tr>
  </w:tbl>
  <w:p w14:paraId="58FA3E7A" w14:textId="77777777" w:rsidR="00AC5FBE" w:rsidRPr="00157200" w:rsidRDefault="00AC5FBE">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CB2"/>
    <w:multiLevelType w:val="multilevel"/>
    <w:tmpl w:val="0A8038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495D8A"/>
    <w:multiLevelType w:val="multilevel"/>
    <w:tmpl w:val="F3E64BF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lowerRoman"/>
      <w:lvlText w:val="%5)"/>
      <w:lvlJc w:val="righ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3B2579"/>
    <w:multiLevelType w:val="multilevel"/>
    <w:tmpl w:val="06A665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1545E"/>
    <w:multiLevelType w:val="hybridMultilevel"/>
    <w:tmpl w:val="E3605CAA"/>
    <w:lvl w:ilvl="0" w:tplc="99780D0A">
      <w:start w:val="1"/>
      <w:numFmt w:val="lowerLetter"/>
      <w:lvlText w:val="(%1)"/>
      <w:lvlJc w:val="left"/>
      <w:pPr>
        <w:ind w:left="720" w:hanging="360"/>
      </w:pPr>
      <w:rPr>
        <w:rFonts w:ascii="Arial" w:eastAsiaTheme="minorHAnsi" w:hAnsi="Arial" w:cs="Arial"/>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1132F8"/>
    <w:multiLevelType w:val="hybridMultilevel"/>
    <w:tmpl w:val="18BAE8A2"/>
    <w:lvl w:ilvl="0" w:tplc="E0DE2C7E">
      <w:start w:val="1"/>
      <w:numFmt w:val="lowerRoman"/>
      <w:lvlText w:val="%1)"/>
      <w:lvlJc w:val="right"/>
      <w:pPr>
        <w:ind w:left="1740" w:hanging="360"/>
      </w:pPr>
      <w:rPr>
        <w:rFonts w:hint="default"/>
      </w:rPr>
    </w:lvl>
    <w:lvl w:ilvl="1" w:tplc="04260019" w:tentative="1">
      <w:start w:val="1"/>
      <w:numFmt w:val="lowerLetter"/>
      <w:lvlText w:val="%2."/>
      <w:lvlJc w:val="left"/>
      <w:pPr>
        <w:ind w:left="2460" w:hanging="360"/>
      </w:pPr>
    </w:lvl>
    <w:lvl w:ilvl="2" w:tplc="0426001B" w:tentative="1">
      <w:start w:val="1"/>
      <w:numFmt w:val="lowerRoman"/>
      <w:lvlText w:val="%3."/>
      <w:lvlJc w:val="right"/>
      <w:pPr>
        <w:ind w:left="3180" w:hanging="180"/>
      </w:pPr>
    </w:lvl>
    <w:lvl w:ilvl="3" w:tplc="0426000F" w:tentative="1">
      <w:start w:val="1"/>
      <w:numFmt w:val="decimal"/>
      <w:lvlText w:val="%4."/>
      <w:lvlJc w:val="left"/>
      <w:pPr>
        <w:ind w:left="3900" w:hanging="360"/>
      </w:pPr>
    </w:lvl>
    <w:lvl w:ilvl="4" w:tplc="04260019" w:tentative="1">
      <w:start w:val="1"/>
      <w:numFmt w:val="lowerLetter"/>
      <w:lvlText w:val="%5."/>
      <w:lvlJc w:val="left"/>
      <w:pPr>
        <w:ind w:left="4620" w:hanging="360"/>
      </w:pPr>
    </w:lvl>
    <w:lvl w:ilvl="5" w:tplc="0426001B" w:tentative="1">
      <w:start w:val="1"/>
      <w:numFmt w:val="lowerRoman"/>
      <w:lvlText w:val="%6."/>
      <w:lvlJc w:val="right"/>
      <w:pPr>
        <w:ind w:left="5340" w:hanging="180"/>
      </w:pPr>
    </w:lvl>
    <w:lvl w:ilvl="6" w:tplc="0426000F" w:tentative="1">
      <w:start w:val="1"/>
      <w:numFmt w:val="decimal"/>
      <w:lvlText w:val="%7."/>
      <w:lvlJc w:val="left"/>
      <w:pPr>
        <w:ind w:left="6060" w:hanging="360"/>
      </w:pPr>
    </w:lvl>
    <w:lvl w:ilvl="7" w:tplc="04260019" w:tentative="1">
      <w:start w:val="1"/>
      <w:numFmt w:val="lowerLetter"/>
      <w:lvlText w:val="%8."/>
      <w:lvlJc w:val="left"/>
      <w:pPr>
        <w:ind w:left="6780" w:hanging="360"/>
      </w:pPr>
    </w:lvl>
    <w:lvl w:ilvl="8" w:tplc="0426001B" w:tentative="1">
      <w:start w:val="1"/>
      <w:numFmt w:val="lowerRoman"/>
      <w:lvlText w:val="%9."/>
      <w:lvlJc w:val="right"/>
      <w:pPr>
        <w:ind w:left="7500" w:hanging="180"/>
      </w:pPr>
    </w:lvl>
  </w:abstractNum>
  <w:abstractNum w:abstractNumId="5" w15:restartNumberingAfterBreak="0">
    <w:nsid w:val="0DC57C9C"/>
    <w:multiLevelType w:val="hybridMultilevel"/>
    <w:tmpl w:val="8AD6997C"/>
    <w:lvl w:ilvl="0" w:tplc="04260019">
      <w:start w:val="1"/>
      <w:numFmt w:val="lowerLetter"/>
      <w:lvlText w:val="%1."/>
      <w:lvlJc w:val="left"/>
      <w:pPr>
        <w:ind w:left="2700" w:hanging="360"/>
      </w:p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6" w15:restartNumberingAfterBreak="0">
    <w:nsid w:val="12CD6480"/>
    <w:multiLevelType w:val="multilevel"/>
    <w:tmpl w:val="138EA8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lowerRoman"/>
      <w:lvlText w:val="%5)"/>
      <w:lvlJc w:val="righ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6049C1"/>
    <w:multiLevelType w:val="multilevel"/>
    <w:tmpl w:val="734A4316"/>
    <w:lvl w:ilvl="0">
      <w:start w:val="7"/>
      <w:numFmt w:val="decimal"/>
      <w:lvlText w:val="%1"/>
      <w:lvlJc w:val="left"/>
      <w:pPr>
        <w:ind w:left="1668" w:hanging="576"/>
      </w:pPr>
      <w:rPr>
        <w:rFonts w:hint="default"/>
        <w:lang w:val="en-US" w:eastAsia="en-US" w:bidi="ar-SA"/>
      </w:rPr>
    </w:lvl>
    <w:lvl w:ilvl="1">
      <w:start w:val="1"/>
      <w:numFmt w:val="decimal"/>
      <w:lvlText w:val="%1.%2"/>
      <w:lvlJc w:val="left"/>
      <w:pPr>
        <w:ind w:left="1668" w:hanging="576"/>
      </w:pPr>
      <w:rPr>
        <w:rFonts w:ascii="Arial" w:eastAsia="Arial" w:hAnsi="Arial" w:cs="Arial" w:hint="default"/>
        <w:b/>
        <w:bCs/>
        <w:spacing w:val="-1"/>
        <w:w w:val="100"/>
        <w:sz w:val="28"/>
        <w:szCs w:val="28"/>
        <w:lang w:val="en-US" w:eastAsia="en-US" w:bidi="ar-SA"/>
      </w:rPr>
    </w:lvl>
    <w:lvl w:ilvl="2">
      <w:start w:val="1"/>
      <w:numFmt w:val="decimal"/>
      <w:lvlText w:val="%1.%2.%3"/>
      <w:lvlJc w:val="left"/>
      <w:pPr>
        <w:ind w:left="1812" w:hanging="720"/>
      </w:pPr>
      <w:rPr>
        <w:rFonts w:ascii="Arial" w:eastAsia="Arial" w:hAnsi="Arial" w:cs="Arial" w:hint="default"/>
        <w:b/>
        <w:bCs/>
        <w:spacing w:val="-2"/>
        <w:w w:val="100"/>
        <w:sz w:val="28"/>
        <w:szCs w:val="28"/>
        <w:lang w:val="en-US" w:eastAsia="en-US" w:bidi="ar-SA"/>
      </w:rPr>
    </w:lvl>
    <w:lvl w:ilvl="3">
      <w:start w:val="1"/>
      <w:numFmt w:val="decimal"/>
      <w:lvlText w:val="%1.%2.%3.%4"/>
      <w:lvlJc w:val="left"/>
      <w:pPr>
        <w:ind w:left="1956" w:hanging="864"/>
      </w:pPr>
      <w:rPr>
        <w:rFonts w:ascii="Arial" w:eastAsia="Arial" w:hAnsi="Arial" w:cs="Arial" w:hint="default"/>
        <w:b/>
        <w:bCs/>
        <w:spacing w:val="-2"/>
        <w:w w:val="100"/>
        <w:sz w:val="24"/>
        <w:szCs w:val="24"/>
        <w:lang w:val="en-US" w:eastAsia="en-US" w:bidi="ar-SA"/>
      </w:rPr>
    </w:lvl>
    <w:lvl w:ilvl="4">
      <w:numFmt w:val="bullet"/>
      <w:lvlText w:val=""/>
      <w:lvlJc w:val="left"/>
      <w:pPr>
        <w:ind w:left="1812" w:hanging="360"/>
      </w:pPr>
      <w:rPr>
        <w:rFonts w:ascii="Symbol" w:eastAsia="Symbol" w:hAnsi="Symbol" w:cs="Symbol" w:hint="default"/>
        <w:w w:val="100"/>
        <w:sz w:val="24"/>
        <w:szCs w:val="24"/>
        <w:lang w:val="en-US" w:eastAsia="en-US" w:bidi="ar-SA"/>
      </w:rPr>
    </w:lvl>
    <w:lvl w:ilvl="5">
      <w:numFmt w:val="bullet"/>
      <w:pStyle w:val="Style3"/>
      <w:lvlText w:val="o"/>
      <w:lvlJc w:val="left"/>
      <w:pPr>
        <w:ind w:left="2228" w:hanging="360"/>
      </w:pPr>
      <w:rPr>
        <w:rFonts w:ascii="Courier New" w:eastAsia="Courier New" w:hAnsi="Courier New" w:cs="Courier New" w:hint="default"/>
        <w:w w:val="100"/>
        <w:sz w:val="24"/>
        <w:szCs w:val="24"/>
        <w:lang w:val="en-US" w:eastAsia="en-US" w:bidi="ar-SA"/>
      </w:rPr>
    </w:lvl>
    <w:lvl w:ilvl="6">
      <w:start w:val="1"/>
      <w:numFmt w:val="bullet"/>
      <w:lvlText w:val=""/>
      <w:lvlJc w:val="left"/>
      <w:pPr>
        <w:ind w:left="2871" w:hanging="360"/>
      </w:pPr>
      <w:rPr>
        <w:rFonts w:ascii="Symbol" w:hAnsi="Symbol" w:hint="default"/>
        <w:w w:val="100"/>
        <w:sz w:val="24"/>
        <w:szCs w:val="24"/>
        <w:lang w:val="en-US" w:eastAsia="en-US" w:bidi="ar-SA"/>
      </w:rPr>
    </w:lvl>
    <w:lvl w:ilvl="7">
      <w:numFmt w:val="bullet"/>
      <w:pStyle w:val="Style1"/>
      <w:lvlText w:val=""/>
      <w:lvlJc w:val="left"/>
      <w:pPr>
        <w:ind w:left="3154" w:hanging="360"/>
      </w:pPr>
      <w:rPr>
        <w:rFonts w:ascii="Wingdings" w:eastAsia="Wingdings" w:hAnsi="Wingdings" w:cs="Wingdings" w:hint="default"/>
        <w:w w:val="100"/>
        <w:sz w:val="24"/>
        <w:szCs w:val="24"/>
        <w:lang w:val="en-US" w:eastAsia="en-US" w:bidi="ar-SA"/>
      </w:rPr>
    </w:lvl>
    <w:lvl w:ilvl="8">
      <w:numFmt w:val="bullet"/>
      <w:lvlText w:val="•"/>
      <w:lvlJc w:val="left"/>
      <w:pPr>
        <w:ind w:left="8215" w:hanging="360"/>
      </w:pPr>
      <w:rPr>
        <w:rFonts w:hint="default"/>
        <w:lang w:val="en-US" w:eastAsia="en-US" w:bidi="ar-SA"/>
      </w:rPr>
    </w:lvl>
  </w:abstractNum>
  <w:abstractNum w:abstractNumId="8" w15:restartNumberingAfterBreak="0">
    <w:nsid w:val="1F610A92"/>
    <w:multiLevelType w:val="multilevel"/>
    <w:tmpl w:val="481E10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bullet"/>
      <w:lvlText w:val="-"/>
      <w:lvlJc w:val="left"/>
      <w:pPr>
        <w:ind w:left="2520" w:hanging="1080"/>
      </w:pPr>
      <w:rPr>
        <w:rFonts w:ascii="Times New Roman" w:eastAsia="Times New Roman" w:hAnsi="Times New Roman" w:cs="Times New Roman"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585ADE"/>
    <w:multiLevelType w:val="multilevel"/>
    <w:tmpl w:val="70D2B4B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5E2579"/>
    <w:multiLevelType w:val="hybridMultilevel"/>
    <w:tmpl w:val="0ED447BE"/>
    <w:lvl w:ilvl="0" w:tplc="CE9EFDD8">
      <w:start w:val="1"/>
      <w:numFmt w:val="lowerLetter"/>
      <w:lvlText w:val="(%1)"/>
      <w:lvlJc w:val="left"/>
      <w:pPr>
        <w:ind w:left="2251" w:hanging="360"/>
      </w:pPr>
      <w:rPr>
        <w:rFonts w:ascii="Arial" w:eastAsiaTheme="minorHAnsi" w:hAnsi="Arial" w:cs="Arial"/>
      </w:rPr>
    </w:lvl>
    <w:lvl w:ilvl="1" w:tplc="04260019" w:tentative="1">
      <w:start w:val="1"/>
      <w:numFmt w:val="lowerLetter"/>
      <w:lvlText w:val="%2."/>
      <w:lvlJc w:val="left"/>
      <w:pPr>
        <w:ind w:left="2971" w:hanging="360"/>
      </w:pPr>
    </w:lvl>
    <w:lvl w:ilvl="2" w:tplc="0426001B" w:tentative="1">
      <w:start w:val="1"/>
      <w:numFmt w:val="lowerRoman"/>
      <w:lvlText w:val="%3."/>
      <w:lvlJc w:val="right"/>
      <w:pPr>
        <w:ind w:left="3691" w:hanging="180"/>
      </w:pPr>
    </w:lvl>
    <w:lvl w:ilvl="3" w:tplc="0426000F" w:tentative="1">
      <w:start w:val="1"/>
      <w:numFmt w:val="decimal"/>
      <w:lvlText w:val="%4."/>
      <w:lvlJc w:val="left"/>
      <w:pPr>
        <w:ind w:left="4411" w:hanging="360"/>
      </w:pPr>
    </w:lvl>
    <w:lvl w:ilvl="4" w:tplc="04260019" w:tentative="1">
      <w:start w:val="1"/>
      <w:numFmt w:val="lowerLetter"/>
      <w:lvlText w:val="%5."/>
      <w:lvlJc w:val="left"/>
      <w:pPr>
        <w:ind w:left="5131" w:hanging="360"/>
      </w:pPr>
    </w:lvl>
    <w:lvl w:ilvl="5" w:tplc="0426001B" w:tentative="1">
      <w:start w:val="1"/>
      <w:numFmt w:val="lowerRoman"/>
      <w:lvlText w:val="%6."/>
      <w:lvlJc w:val="right"/>
      <w:pPr>
        <w:ind w:left="5851" w:hanging="180"/>
      </w:pPr>
    </w:lvl>
    <w:lvl w:ilvl="6" w:tplc="0426000F" w:tentative="1">
      <w:start w:val="1"/>
      <w:numFmt w:val="decimal"/>
      <w:lvlText w:val="%7."/>
      <w:lvlJc w:val="left"/>
      <w:pPr>
        <w:ind w:left="6571" w:hanging="360"/>
      </w:pPr>
    </w:lvl>
    <w:lvl w:ilvl="7" w:tplc="04260019" w:tentative="1">
      <w:start w:val="1"/>
      <w:numFmt w:val="lowerLetter"/>
      <w:lvlText w:val="%8."/>
      <w:lvlJc w:val="left"/>
      <w:pPr>
        <w:ind w:left="7291" w:hanging="360"/>
      </w:pPr>
    </w:lvl>
    <w:lvl w:ilvl="8" w:tplc="0426001B" w:tentative="1">
      <w:start w:val="1"/>
      <w:numFmt w:val="lowerRoman"/>
      <w:lvlText w:val="%9."/>
      <w:lvlJc w:val="right"/>
      <w:pPr>
        <w:ind w:left="8011" w:hanging="180"/>
      </w:pPr>
    </w:lvl>
  </w:abstractNum>
  <w:abstractNum w:abstractNumId="11" w15:restartNumberingAfterBreak="0">
    <w:nsid w:val="2FD423DC"/>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12" w15:restartNumberingAfterBreak="0">
    <w:nsid w:val="2FF632D7"/>
    <w:multiLevelType w:val="multilevel"/>
    <w:tmpl w:val="F104DE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Arial" w:eastAsiaTheme="minorHAnsi" w:hAnsi="Arial" w:cs="Arial" w:hint="default"/>
      </w:rPr>
    </w:lvl>
    <w:lvl w:ilvl="3">
      <w:start w:val="1"/>
      <w:numFmt w:val="lowerLetter"/>
      <w:lvlText w:val="(%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3F7EC9"/>
    <w:multiLevelType w:val="multilevel"/>
    <w:tmpl w:val="06A66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52AC9"/>
    <w:multiLevelType w:val="hybridMultilevel"/>
    <w:tmpl w:val="11D43280"/>
    <w:lvl w:ilvl="0" w:tplc="18F2488A">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4260019">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FE60D4"/>
    <w:multiLevelType w:val="hybridMultilevel"/>
    <w:tmpl w:val="3154C344"/>
    <w:lvl w:ilvl="0" w:tplc="F1D87140">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A055AB"/>
    <w:multiLevelType w:val="multilevel"/>
    <w:tmpl w:val="2DCC40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Calibri" w:hAnsi="Arial" w:cs="Arial" w:hint="default"/>
        <w:b w:val="0"/>
        <w:spacing w:val="-1"/>
        <w:sz w:val="20"/>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516F9D"/>
    <w:multiLevelType w:val="hybridMultilevel"/>
    <w:tmpl w:val="4B6A975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642EF9"/>
    <w:multiLevelType w:val="multilevel"/>
    <w:tmpl w:val="83A61F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bullet"/>
      <w:lvlText w:val="-"/>
      <w:lvlJc w:val="left"/>
      <w:pPr>
        <w:ind w:left="2520" w:hanging="1080"/>
      </w:pPr>
      <w:rPr>
        <w:rFonts w:ascii="Times New Roman" w:eastAsia="Times New Roman" w:hAnsi="Times New Roman" w:cs="Times New Roman"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50E5DF7"/>
    <w:multiLevelType w:val="multilevel"/>
    <w:tmpl w:val="320C80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787A37"/>
    <w:multiLevelType w:val="multilevel"/>
    <w:tmpl w:val="C1BE2C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8B491A"/>
    <w:multiLevelType w:val="hybridMultilevel"/>
    <w:tmpl w:val="CEAC29F0"/>
    <w:lvl w:ilvl="0" w:tplc="18F2488A">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DC1A18"/>
    <w:multiLevelType w:val="multilevel"/>
    <w:tmpl w:val="320C80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FD028A"/>
    <w:multiLevelType w:val="multilevel"/>
    <w:tmpl w:val="481E10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bullet"/>
      <w:lvlText w:val="-"/>
      <w:lvlJc w:val="left"/>
      <w:pPr>
        <w:ind w:left="2520" w:hanging="1080"/>
      </w:pPr>
      <w:rPr>
        <w:rFonts w:ascii="Times New Roman" w:eastAsia="Times New Roman" w:hAnsi="Times New Roman" w:cs="Times New Roman"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DB271D"/>
    <w:multiLevelType w:val="multilevel"/>
    <w:tmpl w:val="9808EEC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18389D"/>
    <w:multiLevelType w:val="hybridMultilevel"/>
    <w:tmpl w:val="55BEEC92"/>
    <w:lvl w:ilvl="0" w:tplc="731215AC">
      <w:start w:val="35"/>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1F239C"/>
    <w:multiLevelType w:val="multilevel"/>
    <w:tmpl w:val="D6C042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6D3F92"/>
    <w:multiLevelType w:val="multilevel"/>
    <w:tmpl w:val="481E10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bullet"/>
      <w:lvlText w:val="-"/>
      <w:lvlJc w:val="left"/>
      <w:pPr>
        <w:ind w:left="2520" w:hanging="1080"/>
      </w:pPr>
      <w:rPr>
        <w:rFonts w:ascii="Times New Roman" w:eastAsia="Times New Roman" w:hAnsi="Times New Roman" w:cs="Times New Roman"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BA1F3D"/>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29" w15:restartNumberingAfterBreak="0">
    <w:nsid w:val="66E702D8"/>
    <w:multiLevelType w:val="multilevel"/>
    <w:tmpl w:val="87509A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2A0644"/>
    <w:multiLevelType w:val="multilevel"/>
    <w:tmpl w:val="0104655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Arial" w:eastAsiaTheme="minorHAnsi"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117C3E"/>
    <w:multiLevelType w:val="hybridMultilevel"/>
    <w:tmpl w:val="6A98D0E2"/>
    <w:lvl w:ilvl="0" w:tplc="A3104EB8">
      <w:start w:val="1"/>
      <w:numFmt w:val="lowerRoman"/>
      <w:lvlText w:val="%1)"/>
      <w:lvlJc w:val="left"/>
      <w:pPr>
        <w:ind w:left="1817" w:hanging="720"/>
      </w:pPr>
      <w:rPr>
        <w:rFonts w:hint="default"/>
      </w:rPr>
    </w:lvl>
    <w:lvl w:ilvl="1" w:tplc="04260019" w:tentative="1">
      <w:start w:val="1"/>
      <w:numFmt w:val="lowerLetter"/>
      <w:lvlText w:val="%2."/>
      <w:lvlJc w:val="left"/>
      <w:pPr>
        <w:ind w:left="2177" w:hanging="360"/>
      </w:pPr>
    </w:lvl>
    <w:lvl w:ilvl="2" w:tplc="0426001B" w:tentative="1">
      <w:start w:val="1"/>
      <w:numFmt w:val="lowerRoman"/>
      <w:lvlText w:val="%3."/>
      <w:lvlJc w:val="right"/>
      <w:pPr>
        <w:ind w:left="2897" w:hanging="180"/>
      </w:pPr>
    </w:lvl>
    <w:lvl w:ilvl="3" w:tplc="0426000F" w:tentative="1">
      <w:start w:val="1"/>
      <w:numFmt w:val="decimal"/>
      <w:lvlText w:val="%4."/>
      <w:lvlJc w:val="left"/>
      <w:pPr>
        <w:ind w:left="3617" w:hanging="360"/>
      </w:pPr>
    </w:lvl>
    <w:lvl w:ilvl="4" w:tplc="04260019" w:tentative="1">
      <w:start w:val="1"/>
      <w:numFmt w:val="lowerLetter"/>
      <w:lvlText w:val="%5."/>
      <w:lvlJc w:val="left"/>
      <w:pPr>
        <w:ind w:left="4337" w:hanging="360"/>
      </w:pPr>
    </w:lvl>
    <w:lvl w:ilvl="5" w:tplc="0426001B" w:tentative="1">
      <w:start w:val="1"/>
      <w:numFmt w:val="lowerRoman"/>
      <w:lvlText w:val="%6."/>
      <w:lvlJc w:val="right"/>
      <w:pPr>
        <w:ind w:left="5057" w:hanging="180"/>
      </w:pPr>
    </w:lvl>
    <w:lvl w:ilvl="6" w:tplc="0426000F" w:tentative="1">
      <w:start w:val="1"/>
      <w:numFmt w:val="decimal"/>
      <w:lvlText w:val="%7."/>
      <w:lvlJc w:val="left"/>
      <w:pPr>
        <w:ind w:left="5777" w:hanging="360"/>
      </w:pPr>
    </w:lvl>
    <w:lvl w:ilvl="7" w:tplc="04260019" w:tentative="1">
      <w:start w:val="1"/>
      <w:numFmt w:val="lowerLetter"/>
      <w:lvlText w:val="%8."/>
      <w:lvlJc w:val="left"/>
      <w:pPr>
        <w:ind w:left="6497" w:hanging="360"/>
      </w:pPr>
    </w:lvl>
    <w:lvl w:ilvl="8" w:tplc="0426001B" w:tentative="1">
      <w:start w:val="1"/>
      <w:numFmt w:val="lowerRoman"/>
      <w:lvlText w:val="%9."/>
      <w:lvlJc w:val="right"/>
      <w:pPr>
        <w:ind w:left="7217" w:hanging="180"/>
      </w:pPr>
    </w:lvl>
  </w:abstractNum>
  <w:abstractNum w:abstractNumId="32" w15:restartNumberingAfterBreak="0">
    <w:nsid w:val="6BA8676F"/>
    <w:multiLevelType w:val="multilevel"/>
    <w:tmpl w:val="730AEA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lowerRoman"/>
      <w:lvlText w:val="%5."/>
      <w:lvlJc w:val="righ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9F388A"/>
    <w:multiLevelType w:val="multilevel"/>
    <w:tmpl w:val="9DB4AA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D33AEE"/>
    <w:multiLevelType w:val="multilevel"/>
    <w:tmpl w:val="138EA8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lowerRoman"/>
      <w:lvlText w:val="%5)"/>
      <w:lvlJc w:val="righ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D12662C"/>
    <w:multiLevelType w:val="multilevel"/>
    <w:tmpl w:val="5664B37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13541108">
    <w:abstractNumId w:val="7"/>
  </w:num>
  <w:num w:numId="2" w16cid:durableId="1231888819">
    <w:abstractNumId w:val="15"/>
  </w:num>
  <w:num w:numId="3" w16cid:durableId="2083676609">
    <w:abstractNumId w:val="32"/>
  </w:num>
  <w:num w:numId="4" w16cid:durableId="615213076">
    <w:abstractNumId w:val="27"/>
  </w:num>
  <w:num w:numId="5" w16cid:durableId="36786359">
    <w:abstractNumId w:val="18"/>
  </w:num>
  <w:num w:numId="6" w16cid:durableId="440800976">
    <w:abstractNumId w:val="21"/>
  </w:num>
  <w:num w:numId="7" w16cid:durableId="1473674933">
    <w:abstractNumId w:val="5"/>
  </w:num>
  <w:num w:numId="8" w16cid:durableId="1929121009">
    <w:abstractNumId w:val="14"/>
  </w:num>
  <w:num w:numId="9" w16cid:durableId="1620724693">
    <w:abstractNumId w:val="13"/>
  </w:num>
  <w:num w:numId="10" w16cid:durableId="920673972">
    <w:abstractNumId w:val="2"/>
  </w:num>
  <w:num w:numId="11" w16cid:durableId="197164136">
    <w:abstractNumId w:val="16"/>
  </w:num>
  <w:num w:numId="12" w16cid:durableId="1962179983">
    <w:abstractNumId w:val="29"/>
  </w:num>
  <w:num w:numId="13" w16cid:durableId="1674869738">
    <w:abstractNumId w:val="0"/>
  </w:num>
  <w:num w:numId="14" w16cid:durableId="1704791387">
    <w:abstractNumId w:val="10"/>
  </w:num>
  <w:num w:numId="15" w16cid:durableId="1502743900">
    <w:abstractNumId w:val="11"/>
  </w:num>
  <w:num w:numId="16" w16cid:durableId="1502502150">
    <w:abstractNumId w:val="17"/>
  </w:num>
  <w:num w:numId="17" w16cid:durableId="1892571527">
    <w:abstractNumId w:val="35"/>
  </w:num>
  <w:num w:numId="18" w16cid:durableId="128326258">
    <w:abstractNumId w:val="6"/>
  </w:num>
  <w:num w:numId="19" w16cid:durableId="1466503403">
    <w:abstractNumId w:val="9"/>
  </w:num>
  <w:num w:numId="20" w16cid:durableId="1345859392">
    <w:abstractNumId w:val="1"/>
  </w:num>
  <w:num w:numId="21" w16cid:durableId="479158363">
    <w:abstractNumId w:val="34"/>
  </w:num>
  <w:num w:numId="22" w16cid:durableId="232743214">
    <w:abstractNumId w:val="20"/>
  </w:num>
  <w:num w:numId="23" w16cid:durableId="1878546085">
    <w:abstractNumId w:val="33"/>
  </w:num>
  <w:num w:numId="24" w16cid:durableId="86578031">
    <w:abstractNumId w:val="19"/>
  </w:num>
  <w:num w:numId="25" w16cid:durableId="491525470">
    <w:abstractNumId w:val="26"/>
  </w:num>
  <w:num w:numId="26" w16cid:durableId="2020035167">
    <w:abstractNumId w:val="24"/>
  </w:num>
  <w:num w:numId="27" w16cid:durableId="784545372">
    <w:abstractNumId w:val="4"/>
  </w:num>
  <w:num w:numId="28" w16cid:durableId="330328828">
    <w:abstractNumId w:val="28"/>
  </w:num>
  <w:num w:numId="29" w16cid:durableId="403601072">
    <w:abstractNumId w:val="31"/>
  </w:num>
  <w:num w:numId="30" w16cid:durableId="492987257">
    <w:abstractNumId w:val="25"/>
  </w:num>
  <w:num w:numId="31" w16cid:durableId="1264412940">
    <w:abstractNumId w:val="12"/>
  </w:num>
  <w:num w:numId="32" w16cid:durableId="12267362">
    <w:abstractNumId w:val="3"/>
  </w:num>
  <w:num w:numId="33" w16cid:durableId="1767917988">
    <w:abstractNumId w:val="23"/>
  </w:num>
  <w:num w:numId="34" w16cid:durableId="1086733636">
    <w:abstractNumId w:val="8"/>
  </w:num>
  <w:num w:numId="35" w16cid:durableId="505949440">
    <w:abstractNumId w:val="22"/>
  </w:num>
  <w:num w:numId="36" w16cid:durableId="194392801">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formatting="1" w:enforcement="1" w:cryptProviderType="rsaAES" w:cryptAlgorithmClass="hash" w:cryptAlgorithmType="typeAny" w:cryptAlgorithmSid="14" w:cryptSpinCount="100000" w:hash="EMBxJBaGuJePUT4UEIbAu5S1PayoUQR7mwGayrI7JV0CyPtKfZABRkWj0QKqTGZpKLU05KhKZs7398iMfOqcaQ==" w:salt="i6rKiAxh6uPeSF/P35LXG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60"/>
    <w:rsid w:val="000030EE"/>
    <w:rsid w:val="00005CAD"/>
    <w:rsid w:val="00006415"/>
    <w:rsid w:val="00006D41"/>
    <w:rsid w:val="00007733"/>
    <w:rsid w:val="00007EF6"/>
    <w:rsid w:val="0001076E"/>
    <w:rsid w:val="00011E51"/>
    <w:rsid w:val="00012014"/>
    <w:rsid w:val="000151E1"/>
    <w:rsid w:val="000172C4"/>
    <w:rsid w:val="00017471"/>
    <w:rsid w:val="00024648"/>
    <w:rsid w:val="00026ACA"/>
    <w:rsid w:val="00030B68"/>
    <w:rsid w:val="00033191"/>
    <w:rsid w:val="00033AFE"/>
    <w:rsid w:val="00037B50"/>
    <w:rsid w:val="000404A6"/>
    <w:rsid w:val="0004354C"/>
    <w:rsid w:val="0004560E"/>
    <w:rsid w:val="00046126"/>
    <w:rsid w:val="000543CA"/>
    <w:rsid w:val="00057536"/>
    <w:rsid w:val="00060B99"/>
    <w:rsid w:val="0006138B"/>
    <w:rsid w:val="00064697"/>
    <w:rsid w:val="00065FAB"/>
    <w:rsid w:val="00066846"/>
    <w:rsid w:val="0007140E"/>
    <w:rsid w:val="0007175B"/>
    <w:rsid w:val="000721E4"/>
    <w:rsid w:val="00080B4A"/>
    <w:rsid w:val="00081190"/>
    <w:rsid w:val="00084167"/>
    <w:rsid w:val="00085B7B"/>
    <w:rsid w:val="00086156"/>
    <w:rsid w:val="0008636E"/>
    <w:rsid w:val="00087B93"/>
    <w:rsid w:val="000920CA"/>
    <w:rsid w:val="00092BEB"/>
    <w:rsid w:val="0009728C"/>
    <w:rsid w:val="000A21A6"/>
    <w:rsid w:val="000A2431"/>
    <w:rsid w:val="000A56A0"/>
    <w:rsid w:val="000A7F61"/>
    <w:rsid w:val="000B2501"/>
    <w:rsid w:val="000B521A"/>
    <w:rsid w:val="000C0FB6"/>
    <w:rsid w:val="000C280D"/>
    <w:rsid w:val="000C438B"/>
    <w:rsid w:val="000C49B1"/>
    <w:rsid w:val="000D438C"/>
    <w:rsid w:val="000D6680"/>
    <w:rsid w:val="000D78CD"/>
    <w:rsid w:val="000E0696"/>
    <w:rsid w:val="000E40EB"/>
    <w:rsid w:val="000E554B"/>
    <w:rsid w:val="000E69EA"/>
    <w:rsid w:val="000E737F"/>
    <w:rsid w:val="000F11A8"/>
    <w:rsid w:val="000F2BA1"/>
    <w:rsid w:val="000F5572"/>
    <w:rsid w:val="000F5717"/>
    <w:rsid w:val="000F697C"/>
    <w:rsid w:val="00100739"/>
    <w:rsid w:val="0010234B"/>
    <w:rsid w:val="001023AC"/>
    <w:rsid w:val="00104C82"/>
    <w:rsid w:val="00106553"/>
    <w:rsid w:val="00111B6A"/>
    <w:rsid w:val="001136DE"/>
    <w:rsid w:val="001138BF"/>
    <w:rsid w:val="00114191"/>
    <w:rsid w:val="0011627B"/>
    <w:rsid w:val="001171FC"/>
    <w:rsid w:val="00117BB8"/>
    <w:rsid w:val="001200B7"/>
    <w:rsid w:val="001224D5"/>
    <w:rsid w:val="00122805"/>
    <w:rsid w:val="0012313B"/>
    <w:rsid w:val="001271F3"/>
    <w:rsid w:val="00127452"/>
    <w:rsid w:val="001317B1"/>
    <w:rsid w:val="00136CDB"/>
    <w:rsid w:val="001377FB"/>
    <w:rsid w:val="0014073A"/>
    <w:rsid w:val="00141246"/>
    <w:rsid w:val="00145DE0"/>
    <w:rsid w:val="0014732A"/>
    <w:rsid w:val="001510A0"/>
    <w:rsid w:val="00155CCE"/>
    <w:rsid w:val="00155D39"/>
    <w:rsid w:val="00157200"/>
    <w:rsid w:val="001606B0"/>
    <w:rsid w:val="00163119"/>
    <w:rsid w:val="00163CAD"/>
    <w:rsid w:val="00165060"/>
    <w:rsid w:val="00166137"/>
    <w:rsid w:val="0016705A"/>
    <w:rsid w:val="00167A57"/>
    <w:rsid w:val="00167FF7"/>
    <w:rsid w:val="001702F0"/>
    <w:rsid w:val="00173FCD"/>
    <w:rsid w:val="00175194"/>
    <w:rsid w:val="00175C2B"/>
    <w:rsid w:val="00177CC1"/>
    <w:rsid w:val="001826A6"/>
    <w:rsid w:val="001833DF"/>
    <w:rsid w:val="00184E40"/>
    <w:rsid w:val="00186391"/>
    <w:rsid w:val="00186C77"/>
    <w:rsid w:val="00187351"/>
    <w:rsid w:val="001878D9"/>
    <w:rsid w:val="00192606"/>
    <w:rsid w:val="0019363A"/>
    <w:rsid w:val="0019422A"/>
    <w:rsid w:val="001954BB"/>
    <w:rsid w:val="001A146C"/>
    <w:rsid w:val="001A17E4"/>
    <w:rsid w:val="001A1C9F"/>
    <w:rsid w:val="001A2EA7"/>
    <w:rsid w:val="001A3867"/>
    <w:rsid w:val="001A5F3F"/>
    <w:rsid w:val="001B0255"/>
    <w:rsid w:val="001B02FD"/>
    <w:rsid w:val="001B04FF"/>
    <w:rsid w:val="001B1773"/>
    <w:rsid w:val="001B2D2A"/>
    <w:rsid w:val="001B46E7"/>
    <w:rsid w:val="001B4F37"/>
    <w:rsid w:val="001C044F"/>
    <w:rsid w:val="001C06BA"/>
    <w:rsid w:val="001D0EDB"/>
    <w:rsid w:val="001D19DF"/>
    <w:rsid w:val="001D1BBE"/>
    <w:rsid w:val="001D2FAA"/>
    <w:rsid w:val="001D379F"/>
    <w:rsid w:val="001D5A2C"/>
    <w:rsid w:val="001E2C0E"/>
    <w:rsid w:val="001E402A"/>
    <w:rsid w:val="001E72FD"/>
    <w:rsid w:val="001E7B33"/>
    <w:rsid w:val="001F3BFD"/>
    <w:rsid w:val="001F49E2"/>
    <w:rsid w:val="001F767E"/>
    <w:rsid w:val="00200820"/>
    <w:rsid w:val="0020243E"/>
    <w:rsid w:val="00202C38"/>
    <w:rsid w:val="00203E68"/>
    <w:rsid w:val="00205468"/>
    <w:rsid w:val="00211995"/>
    <w:rsid w:val="00212DC6"/>
    <w:rsid w:val="0021301D"/>
    <w:rsid w:val="0021326B"/>
    <w:rsid w:val="00214DB7"/>
    <w:rsid w:val="00216595"/>
    <w:rsid w:val="00217917"/>
    <w:rsid w:val="00222B4A"/>
    <w:rsid w:val="00233CEB"/>
    <w:rsid w:val="00234002"/>
    <w:rsid w:val="002363FC"/>
    <w:rsid w:val="002406EB"/>
    <w:rsid w:val="00244021"/>
    <w:rsid w:val="0024450E"/>
    <w:rsid w:val="00245A63"/>
    <w:rsid w:val="00253191"/>
    <w:rsid w:val="00260113"/>
    <w:rsid w:val="00260CB2"/>
    <w:rsid w:val="002610E2"/>
    <w:rsid w:val="00261A9E"/>
    <w:rsid w:val="00263C87"/>
    <w:rsid w:val="00265AD5"/>
    <w:rsid w:val="002702BA"/>
    <w:rsid w:val="00270890"/>
    <w:rsid w:val="0027633B"/>
    <w:rsid w:val="00276BF0"/>
    <w:rsid w:val="002776BD"/>
    <w:rsid w:val="0028164E"/>
    <w:rsid w:val="00282501"/>
    <w:rsid w:val="0028326E"/>
    <w:rsid w:val="0029044B"/>
    <w:rsid w:val="002918DF"/>
    <w:rsid w:val="00291D44"/>
    <w:rsid w:val="00294DA5"/>
    <w:rsid w:val="002963CC"/>
    <w:rsid w:val="00296BE3"/>
    <w:rsid w:val="0029703A"/>
    <w:rsid w:val="002970D7"/>
    <w:rsid w:val="002A0459"/>
    <w:rsid w:val="002A0E21"/>
    <w:rsid w:val="002B068C"/>
    <w:rsid w:val="002B26C0"/>
    <w:rsid w:val="002C117E"/>
    <w:rsid w:val="002C187D"/>
    <w:rsid w:val="002C3AB1"/>
    <w:rsid w:val="002C4720"/>
    <w:rsid w:val="002C4B9C"/>
    <w:rsid w:val="002C56CB"/>
    <w:rsid w:val="002C6360"/>
    <w:rsid w:val="002C788A"/>
    <w:rsid w:val="002C79A2"/>
    <w:rsid w:val="002D1073"/>
    <w:rsid w:val="002D3C11"/>
    <w:rsid w:val="002E007A"/>
    <w:rsid w:val="002E4AE6"/>
    <w:rsid w:val="002E7EC1"/>
    <w:rsid w:val="002F1BF1"/>
    <w:rsid w:val="002F3ED7"/>
    <w:rsid w:val="002F423F"/>
    <w:rsid w:val="002F4A5A"/>
    <w:rsid w:val="002F78A8"/>
    <w:rsid w:val="00300CF7"/>
    <w:rsid w:val="00313082"/>
    <w:rsid w:val="003135B0"/>
    <w:rsid w:val="003138A3"/>
    <w:rsid w:val="00313CE0"/>
    <w:rsid w:val="00317226"/>
    <w:rsid w:val="00320178"/>
    <w:rsid w:val="00321426"/>
    <w:rsid w:val="00321C00"/>
    <w:rsid w:val="003248A9"/>
    <w:rsid w:val="00324952"/>
    <w:rsid w:val="00324D90"/>
    <w:rsid w:val="0032551F"/>
    <w:rsid w:val="00325C6D"/>
    <w:rsid w:val="00327322"/>
    <w:rsid w:val="00327633"/>
    <w:rsid w:val="00330047"/>
    <w:rsid w:val="00331101"/>
    <w:rsid w:val="00331716"/>
    <w:rsid w:val="003335CE"/>
    <w:rsid w:val="0033386B"/>
    <w:rsid w:val="0033483E"/>
    <w:rsid w:val="00334CB1"/>
    <w:rsid w:val="0033548F"/>
    <w:rsid w:val="00342DB8"/>
    <w:rsid w:val="0034355C"/>
    <w:rsid w:val="00343C40"/>
    <w:rsid w:val="00344C53"/>
    <w:rsid w:val="00346438"/>
    <w:rsid w:val="003474C1"/>
    <w:rsid w:val="00352F93"/>
    <w:rsid w:val="00353F09"/>
    <w:rsid w:val="00355216"/>
    <w:rsid w:val="00355CC8"/>
    <w:rsid w:val="00360CCD"/>
    <w:rsid w:val="00362646"/>
    <w:rsid w:val="00366B2B"/>
    <w:rsid w:val="003733A2"/>
    <w:rsid w:val="00374CA4"/>
    <w:rsid w:val="0037725D"/>
    <w:rsid w:val="00377265"/>
    <w:rsid w:val="00382D0C"/>
    <w:rsid w:val="00382FB2"/>
    <w:rsid w:val="00391430"/>
    <w:rsid w:val="0039458D"/>
    <w:rsid w:val="00394D14"/>
    <w:rsid w:val="00395F1F"/>
    <w:rsid w:val="00397E72"/>
    <w:rsid w:val="003A0BB2"/>
    <w:rsid w:val="003A415A"/>
    <w:rsid w:val="003A5276"/>
    <w:rsid w:val="003B36B0"/>
    <w:rsid w:val="003B7EEC"/>
    <w:rsid w:val="003C10F1"/>
    <w:rsid w:val="003C13BF"/>
    <w:rsid w:val="003C17CA"/>
    <w:rsid w:val="003C1BE5"/>
    <w:rsid w:val="003C7BF8"/>
    <w:rsid w:val="003D3288"/>
    <w:rsid w:val="003D6B29"/>
    <w:rsid w:val="003D6D88"/>
    <w:rsid w:val="003E1E82"/>
    <w:rsid w:val="003E5181"/>
    <w:rsid w:val="003F3195"/>
    <w:rsid w:val="003F33E4"/>
    <w:rsid w:val="003F477C"/>
    <w:rsid w:val="00400F97"/>
    <w:rsid w:val="00401A06"/>
    <w:rsid w:val="00401BC5"/>
    <w:rsid w:val="00402F01"/>
    <w:rsid w:val="00402F90"/>
    <w:rsid w:val="00403157"/>
    <w:rsid w:val="00404C7E"/>
    <w:rsid w:val="00404CFE"/>
    <w:rsid w:val="00405B3F"/>
    <w:rsid w:val="0041191E"/>
    <w:rsid w:val="00414181"/>
    <w:rsid w:val="00415ABC"/>
    <w:rsid w:val="00415BBC"/>
    <w:rsid w:val="0042422E"/>
    <w:rsid w:val="00425F0A"/>
    <w:rsid w:val="00426FAF"/>
    <w:rsid w:val="00427949"/>
    <w:rsid w:val="00433E9F"/>
    <w:rsid w:val="00434039"/>
    <w:rsid w:val="00434C4F"/>
    <w:rsid w:val="00435D39"/>
    <w:rsid w:val="0044154B"/>
    <w:rsid w:val="0044471D"/>
    <w:rsid w:val="00445537"/>
    <w:rsid w:val="00445FE5"/>
    <w:rsid w:val="00447A5D"/>
    <w:rsid w:val="00452500"/>
    <w:rsid w:val="0045698A"/>
    <w:rsid w:val="00461C09"/>
    <w:rsid w:val="004629B3"/>
    <w:rsid w:val="004638BF"/>
    <w:rsid w:val="00471BC4"/>
    <w:rsid w:val="00474F3A"/>
    <w:rsid w:val="00477E4B"/>
    <w:rsid w:val="00482B18"/>
    <w:rsid w:val="00492886"/>
    <w:rsid w:val="00493CFA"/>
    <w:rsid w:val="004969AD"/>
    <w:rsid w:val="004A0DEF"/>
    <w:rsid w:val="004A1884"/>
    <w:rsid w:val="004A1E36"/>
    <w:rsid w:val="004A205A"/>
    <w:rsid w:val="004A6519"/>
    <w:rsid w:val="004A6E90"/>
    <w:rsid w:val="004B0E2C"/>
    <w:rsid w:val="004B15A7"/>
    <w:rsid w:val="004B2B0D"/>
    <w:rsid w:val="004C051D"/>
    <w:rsid w:val="004C078C"/>
    <w:rsid w:val="004C2FBF"/>
    <w:rsid w:val="004C44D9"/>
    <w:rsid w:val="004C4CA1"/>
    <w:rsid w:val="004C58DE"/>
    <w:rsid w:val="004D0DEA"/>
    <w:rsid w:val="004D1501"/>
    <w:rsid w:val="004D30CF"/>
    <w:rsid w:val="004D4F5D"/>
    <w:rsid w:val="004D75DA"/>
    <w:rsid w:val="004D7940"/>
    <w:rsid w:val="004E0639"/>
    <w:rsid w:val="004E5695"/>
    <w:rsid w:val="004E6614"/>
    <w:rsid w:val="004E797C"/>
    <w:rsid w:val="004E7E6F"/>
    <w:rsid w:val="004F07E9"/>
    <w:rsid w:val="004F0BE4"/>
    <w:rsid w:val="004F36BD"/>
    <w:rsid w:val="004F74F7"/>
    <w:rsid w:val="00500408"/>
    <w:rsid w:val="005007B5"/>
    <w:rsid w:val="00502A59"/>
    <w:rsid w:val="00505E0E"/>
    <w:rsid w:val="00505E64"/>
    <w:rsid w:val="00506C8F"/>
    <w:rsid w:val="00511D23"/>
    <w:rsid w:val="00514CE4"/>
    <w:rsid w:val="00514F0C"/>
    <w:rsid w:val="005151BF"/>
    <w:rsid w:val="00516D08"/>
    <w:rsid w:val="00517499"/>
    <w:rsid w:val="00526D2E"/>
    <w:rsid w:val="00526DB6"/>
    <w:rsid w:val="0052718C"/>
    <w:rsid w:val="0053018D"/>
    <w:rsid w:val="00535DBA"/>
    <w:rsid w:val="00537555"/>
    <w:rsid w:val="005412FB"/>
    <w:rsid w:val="0054145F"/>
    <w:rsid w:val="005436EC"/>
    <w:rsid w:val="00543EB9"/>
    <w:rsid w:val="0055087A"/>
    <w:rsid w:val="005514F2"/>
    <w:rsid w:val="005550DD"/>
    <w:rsid w:val="00557590"/>
    <w:rsid w:val="0056007E"/>
    <w:rsid w:val="00565C9A"/>
    <w:rsid w:val="0056775C"/>
    <w:rsid w:val="0057223B"/>
    <w:rsid w:val="0057343A"/>
    <w:rsid w:val="00573BB9"/>
    <w:rsid w:val="00575360"/>
    <w:rsid w:val="00576210"/>
    <w:rsid w:val="0058673F"/>
    <w:rsid w:val="005872F7"/>
    <w:rsid w:val="00590E16"/>
    <w:rsid w:val="00592777"/>
    <w:rsid w:val="00594947"/>
    <w:rsid w:val="00594E56"/>
    <w:rsid w:val="005A172B"/>
    <w:rsid w:val="005A4942"/>
    <w:rsid w:val="005A606F"/>
    <w:rsid w:val="005A6CE1"/>
    <w:rsid w:val="005B0D29"/>
    <w:rsid w:val="005B1C7B"/>
    <w:rsid w:val="005B44A2"/>
    <w:rsid w:val="005B5533"/>
    <w:rsid w:val="005B569E"/>
    <w:rsid w:val="005B5AE1"/>
    <w:rsid w:val="005C1CEA"/>
    <w:rsid w:val="005C36FC"/>
    <w:rsid w:val="005C7C8C"/>
    <w:rsid w:val="005C7D52"/>
    <w:rsid w:val="005D502E"/>
    <w:rsid w:val="005D561E"/>
    <w:rsid w:val="005E109D"/>
    <w:rsid w:val="005E1524"/>
    <w:rsid w:val="005F207D"/>
    <w:rsid w:val="005F6731"/>
    <w:rsid w:val="00601168"/>
    <w:rsid w:val="006016D4"/>
    <w:rsid w:val="006046C1"/>
    <w:rsid w:val="00605856"/>
    <w:rsid w:val="00606677"/>
    <w:rsid w:val="00606926"/>
    <w:rsid w:val="00607E87"/>
    <w:rsid w:val="00610981"/>
    <w:rsid w:val="0061105D"/>
    <w:rsid w:val="00613920"/>
    <w:rsid w:val="00614B00"/>
    <w:rsid w:val="00615EEB"/>
    <w:rsid w:val="00616397"/>
    <w:rsid w:val="00617363"/>
    <w:rsid w:val="00617A6C"/>
    <w:rsid w:val="006207CB"/>
    <w:rsid w:val="00620FFC"/>
    <w:rsid w:val="00621800"/>
    <w:rsid w:val="00621838"/>
    <w:rsid w:val="0062234F"/>
    <w:rsid w:val="0062457C"/>
    <w:rsid w:val="0062661E"/>
    <w:rsid w:val="00626DFB"/>
    <w:rsid w:val="0063289B"/>
    <w:rsid w:val="006414E4"/>
    <w:rsid w:val="006446F3"/>
    <w:rsid w:val="00646E2B"/>
    <w:rsid w:val="00652526"/>
    <w:rsid w:val="00654F41"/>
    <w:rsid w:val="00657C95"/>
    <w:rsid w:val="006632B4"/>
    <w:rsid w:val="006642E6"/>
    <w:rsid w:val="0066461C"/>
    <w:rsid w:val="00666DAF"/>
    <w:rsid w:val="006729E0"/>
    <w:rsid w:val="00672DEE"/>
    <w:rsid w:val="00674C84"/>
    <w:rsid w:val="006750BA"/>
    <w:rsid w:val="00681346"/>
    <w:rsid w:val="00681A88"/>
    <w:rsid w:val="00682BFE"/>
    <w:rsid w:val="0068733B"/>
    <w:rsid w:val="006879CC"/>
    <w:rsid w:val="00692A0C"/>
    <w:rsid w:val="006A1443"/>
    <w:rsid w:val="006B0556"/>
    <w:rsid w:val="006B3699"/>
    <w:rsid w:val="006B3BBC"/>
    <w:rsid w:val="006B73A5"/>
    <w:rsid w:val="006C00E4"/>
    <w:rsid w:val="006C2024"/>
    <w:rsid w:val="006C2969"/>
    <w:rsid w:val="006C7890"/>
    <w:rsid w:val="006D16F2"/>
    <w:rsid w:val="006D6D6B"/>
    <w:rsid w:val="006E0DE2"/>
    <w:rsid w:val="006E28E5"/>
    <w:rsid w:val="006E2BC0"/>
    <w:rsid w:val="006E345C"/>
    <w:rsid w:val="006E7E70"/>
    <w:rsid w:val="006F1119"/>
    <w:rsid w:val="006F5821"/>
    <w:rsid w:val="00704C4B"/>
    <w:rsid w:val="00713CB2"/>
    <w:rsid w:val="00717237"/>
    <w:rsid w:val="00717B3E"/>
    <w:rsid w:val="0072487A"/>
    <w:rsid w:val="00726421"/>
    <w:rsid w:val="00730B9F"/>
    <w:rsid w:val="00732291"/>
    <w:rsid w:val="007328D0"/>
    <w:rsid w:val="00735377"/>
    <w:rsid w:val="0073667B"/>
    <w:rsid w:val="00737568"/>
    <w:rsid w:val="00741DB4"/>
    <w:rsid w:val="007445E3"/>
    <w:rsid w:val="00746D82"/>
    <w:rsid w:val="00747142"/>
    <w:rsid w:val="00747636"/>
    <w:rsid w:val="00751B2D"/>
    <w:rsid w:val="00753913"/>
    <w:rsid w:val="007555D3"/>
    <w:rsid w:val="00755FE7"/>
    <w:rsid w:val="0076351E"/>
    <w:rsid w:val="00764397"/>
    <w:rsid w:val="00766A64"/>
    <w:rsid w:val="00770F87"/>
    <w:rsid w:val="00772624"/>
    <w:rsid w:val="00773DE6"/>
    <w:rsid w:val="0077735B"/>
    <w:rsid w:val="0077765A"/>
    <w:rsid w:val="007820D1"/>
    <w:rsid w:val="00783275"/>
    <w:rsid w:val="00783B40"/>
    <w:rsid w:val="007849EF"/>
    <w:rsid w:val="007854F2"/>
    <w:rsid w:val="00787148"/>
    <w:rsid w:val="00790B2E"/>
    <w:rsid w:val="00791107"/>
    <w:rsid w:val="00791D92"/>
    <w:rsid w:val="00794340"/>
    <w:rsid w:val="007A1699"/>
    <w:rsid w:val="007A27F2"/>
    <w:rsid w:val="007A4F5F"/>
    <w:rsid w:val="007B00F9"/>
    <w:rsid w:val="007B356A"/>
    <w:rsid w:val="007B3579"/>
    <w:rsid w:val="007B530A"/>
    <w:rsid w:val="007B56E3"/>
    <w:rsid w:val="007B5EB9"/>
    <w:rsid w:val="007B6AF5"/>
    <w:rsid w:val="007C0736"/>
    <w:rsid w:val="007C0A9E"/>
    <w:rsid w:val="007C565D"/>
    <w:rsid w:val="007C57F5"/>
    <w:rsid w:val="007C6340"/>
    <w:rsid w:val="007C6F8F"/>
    <w:rsid w:val="007C7A0D"/>
    <w:rsid w:val="007C7F84"/>
    <w:rsid w:val="007D0B66"/>
    <w:rsid w:val="007D32CC"/>
    <w:rsid w:val="007D3FC9"/>
    <w:rsid w:val="007D43B1"/>
    <w:rsid w:val="007D6305"/>
    <w:rsid w:val="007D72B3"/>
    <w:rsid w:val="007D749F"/>
    <w:rsid w:val="007E7C97"/>
    <w:rsid w:val="007F0B18"/>
    <w:rsid w:val="007F3110"/>
    <w:rsid w:val="007F51C6"/>
    <w:rsid w:val="007F5395"/>
    <w:rsid w:val="007F7903"/>
    <w:rsid w:val="008021B5"/>
    <w:rsid w:val="00802F39"/>
    <w:rsid w:val="00803A2A"/>
    <w:rsid w:val="00803ADD"/>
    <w:rsid w:val="0080700F"/>
    <w:rsid w:val="00816426"/>
    <w:rsid w:val="0082095E"/>
    <w:rsid w:val="00820B52"/>
    <w:rsid w:val="00820D9D"/>
    <w:rsid w:val="00822A6C"/>
    <w:rsid w:val="00823FFE"/>
    <w:rsid w:val="0082448B"/>
    <w:rsid w:val="0082644F"/>
    <w:rsid w:val="00831E4F"/>
    <w:rsid w:val="008320B5"/>
    <w:rsid w:val="00832234"/>
    <w:rsid w:val="00833C32"/>
    <w:rsid w:val="00837663"/>
    <w:rsid w:val="0084332F"/>
    <w:rsid w:val="00843660"/>
    <w:rsid w:val="008521A4"/>
    <w:rsid w:val="00852B3B"/>
    <w:rsid w:val="00853494"/>
    <w:rsid w:val="008556C9"/>
    <w:rsid w:val="008578B7"/>
    <w:rsid w:val="00861B52"/>
    <w:rsid w:val="008623DB"/>
    <w:rsid w:val="008743F6"/>
    <w:rsid w:val="008801CD"/>
    <w:rsid w:val="008836C7"/>
    <w:rsid w:val="00883C8C"/>
    <w:rsid w:val="00885D3C"/>
    <w:rsid w:val="00885FD4"/>
    <w:rsid w:val="0089143A"/>
    <w:rsid w:val="008917C4"/>
    <w:rsid w:val="00893553"/>
    <w:rsid w:val="0089412F"/>
    <w:rsid w:val="00894F97"/>
    <w:rsid w:val="00895BA0"/>
    <w:rsid w:val="00896E0E"/>
    <w:rsid w:val="008A0F5F"/>
    <w:rsid w:val="008A2018"/>
    <w:rsid w:val="008A2AD0"/>
    <w:rsid w:val="008A3056"/>
    <w:rsid w:val="008A39A7"/>
    <w:rsid w:val="008A57A9"/>
    <w:rsid w:val="008A6B78"/>
    <w:rsid w:val="008A6EC2"/>
    <w:rsid w:val="008B12B4"/>
    <w:rsid w:val="008B229E"/>
    <w:rsid w:val="008B3A8A"/>
    <w:rsid w:val="008B512F"/>
    <w:rsid w:val="008B6159"/>
    <w:rsid w:val="008B65C4"/>
    <w:rsid w:val="008B7131"/>
    <w:rsid w:val="008C115A"/>
    <w:rsid w:val="008C1B72"/>
    <w:rsid w:val="008C2C11"/>
    <w:rsid w:val="008C2FAB"/>
    <w:rsid w:val="008C41F6"/>
    <w:rsid w:val="008C6A89"/>
    <w:rsid w:val="008D3B5D"/>
    <w:rsid w:val="008D55B4"/>
    <w:rsid w:val="008D5941"/>
    <w:rsid w:val="008D5C08"/>
    <w:rsid w:val="008E06A4"/>
    <w:rsid w:val="008E137D"/>
    <w:rsid w:val="008E1EF2"/>
    <w:rsid w:val="008E2C04"/>
    <w:rsid w:val="008E65D2"/>
    <w:rsid w:val="008F073C"/>
    <w:rsid w:val="008F0962"/>
    <w:rsid w:val="008F0E57"/>
    <w:rsid w:val="008F4E47"/>
    <w:rsid w:val="008F7191"/>
    <w:rsid w:val="00905B7F"/>
    <w:rsid w:val="00905DB0"/>
    <w:rsid w:val="00912DC4"/>
    <w:rsid w:val="00913B91"/>
    <w:rsid w:val="00920A73"/>
    <w:rsid w:val="009246F6"/>
    <w:rsid w:val="0093360F"/>
    <w:rsid w:val="00940E79"/>
    <w:rsid w:val="00941C1B"/>
    <w:rsid w:val="00943F5E"/>
    <w:rsid w:val="009470E9"/>
    <w:rsid w:val="00951F12"/>
    <w:rsid w:val="00952485"/>
    <w:rsid w:val="00953101"/>
    <w:rsid w:val="00956E39"/>
    <w:rsid w:val="00956ECD"/>
    <w:rsid w:val="00965B07"/>
    <w:rsid w:val="009679F4"/>
    <w:rsid w:val="00971CEE"/>
    <w:rsid w:val="0097457B"/>
    <w:rsid w:val="00975C5D"/>
    <w:rsid w:val="00982943"/>
    <w:rsid w:val="009833D4"/>
    <w:rsid w:val="00985256"/>
    <w:rsid w:val="00985B3B"/>
    <w:rsid w:val="00990746"/>
    <w:rsid w:val="00990D74"/>
    <w:rsid w:val="00991305"/>
    <w:rsid w:val="0099680D"/>
    <w:rsid w:val="00996B46"/>
    <w:rsid w:val="00997474"/>
    <w:rsid w:val="0099779E"/>
    <w:rsid w:val="0099782E"/>
    <w:rsid w:val="009A01CA"/>
    <w:rsid w:val="009A0C8F"/>
    <w:rsid w:val="009A4D75"/>
    <w:rsid w:val="009A56DC"/>
    <w:rsid w:val="009A5943"/>
    <w:rsid w:val="009B150D"/>
    <w:rsid w:val="009B44DD"/>
    <w:rsid w:val="009B682D"/>
    <w:rsid w:val="009C2105"/>
    <w:rsid w:val="009C67F5"/>
    <w:rsid w:val="009C6865"/>
    <w:rsid w:val="009D1954"/>
    <w:rsid w:val="009D1DD0"/>
    <w:rsid w:val="009D23B1"/>
    <w:rsid w:val="009D6219"/>
    <w:rsid w:val="009D7F9D"/>
    <w:rsid w:val="009E19EE"/>
    <w:rsid w:val="009E352A"/>
    <w:rsid w:val="009E3831"/>
    <w:rsid w:val="009E42CA"/>
    <w:rsid w:val="009E4A2F"/>
    <w:rsid w:val="009E567B"/>
    <w:rsid w:val="009F004C"/>
    <w:rsid w:val="009F333B"/>
    <w:rsid w:val="009F5609"/>
    <w:rsid w:val="00A01F13"/>
    <w:rsid w:val="00A15D7F"/>
    <w:rsid w:val="00A16AE6"/>
    <w:rsid w:val="00A17B18"/>
    <w:rsid w:val="00A21FE6"/>
    <w:rsid w:val="00A2247A"/>
    <w:rsid w:val="00A224CD"/>
    <w:rsid w:val="00A22BEF"/>
    <w:rsid w:val="00A24A23"/>
    <w:rsid w:val="00A26A2E"/>
    <w:rsid w:val="00A27AAB"/>
    <w:rsid w:val="00A33167"/>
    <w:rsid w:val="00A3525B"/>
    <w:rsid w:val="00A363CA"/>
    <w:rsid w:val="00A36A0C"/>
    <w:rsid w:val="00A375D2"/>
    <w:rsid w:val="00A37D33"/>
    <w:rsid w:val="00A40038"/>
    <w:rsid w:val="00A42C44"/>
    <w:rsid w:val="00A50016"/>
    <w:rsid w:val="00A51F73"/>
    <w:rsid w:val="00A53B05"/>
    <w:rsid w:val="00A56C07"/>
    <w:rsid w:val="00A56F3A"/>
    <w:rsid w:val="00A601F9"/>
    <w:rsid w:val="00A607A8"/>
    <w:rsid w:val="00A6296B"/>
    <w:rsid w:val="00A631AF"/>
    <w:rsid w:val="00A63F78"/>
    <w:rsid w:val="00A640AA"/>
    <w:rsid w:val="00A71C10"/>
    <w:rsid w:val="00A71F6F"/>
    <w:rsid w:val="00A721B5"/>
    <w:rsid w:val="00A76278"/>
    <w:rsid w:val="00A76C57"/>
    <w:rsid w:val="00A829FF"/>
    <w:rsid w:val="00A87152"/>
    <w:rsid w:val="00A876D4"/>
    <w:rsid w:val="00A928E0"/>
    <w:rsid w:val="00A930C4"/>
    <w:rsid w:val="00A97421"/>
    <w:rsid w:val="00A97E8A"/>
    <w:rsid w:val="00AA49B5"/>
    <w:rsid w:val="00AB3493"/>
    <w:rsid w:val="00AB79CB"/>
    <w:rsid w:val="00AC26A3"/>
    <w:rsid w:val="00AC2969"/>
    <w:rsid w:val="00AC5FBE"/>
    <w:rsid w:val="00AC622D"/>
    <w:rsid w:val="00AC6657"/>
    <w:rsid w:val="00AD09A1"/>
    <w:rsid w:val="00AD2F3B"/>
    <w:rsid w:val="00AD323B"/>
    <w:rsid w:val="00AE1514"/>
    <w:rsid w:val="00AE3295"/>
    <w:rsid w:val="00AE4EED"/>
    <w:rsid w:val="00AE57AA"/>
    <w:rsid w:val="00AE6387"/>
    <w:rsid w:val="00AE7214"/>
    <w:rsid w:val="00AF0EFB"/>
    <w:rsid w:val="00AF2008"/>
    <w:rsid w:val="00AF304A"/>
    <w:rsid w:val="00B02828"/>
    <w:rsid w:val="00B03C1F"/>
    <w:rsid w:val="00B049B8"/>
    <w:rsid w:val="00B049F8"/>
    <w:rsid w:val="00B06686"/>
    <w:rsid w:val="00B14644"/>
    <w:rsid w:val="00B23355"/>
    <w:rsid w:val="00B2629A"/>
    <w:rsid w:val="00B26A19"/>
    <w:rsid w:val="00B33A65"/>
    <w:rsid w:val="00B33E1E"/>
    <w:rsid w:val="00B34EC5"/>
    <w:rsid w:val="00B35F42"/>
    <w:rsid w:val="00B364B3"/>
    <w:rsid w:val="00B46821"/>
    <w:rsid w:val="00B47DAA"/>
    <w:rsid w:val="00B503D2"/>
    <w:rsid w:val="00B529DC"/>
    <w:rsid w:val="00B560B8"/>
    <w:rsid w:val="00B56CEB"/>
    <w:rsid w:val="00B57A0F"/>
    <w:rsid w:val="00B6376E"/>
    <w:rsid w:val="00B64306"/>
    <w:rsid w:val="00B64388"/>
    <w:rsid w:val="00B6630F"/>
    <w:rsid w:val="00B67822"/>
    <w:rsid w:val="00B736F0"/>
    <w:rsid w:val="00B74CB6"/>
    <w:rsid w:val="00B76599"/>
    <w:rsid w:val="00B81627"/>
    <w:rsid w:val="00B82733"/>
    <w:rsid w:val="00B8299F"/>
    <w:rsid w:val="00B87311"/>
    <w:rsid w:val="00B87B03"/>
    <w:rsid w:val="00B904D2"/>
    <w:rsid w:val="00B93F47"/>
    <w:rsid w:val="00B943A0"/>
    <w:rsid w:val="00BA5B94"/>
    <w:rsid w:val="00BB0E16"/>
    <w:rsid w:val="00BB2159"/>
    <w:rsid w:val="00BB4F73"/>
    <w:rsid w:val="00BC3812"/>
    <w:rsid w:val="00BC691B"/>
    <w:rsid w:val="00BC7FDE"/>
    <w:rsid w:val="00BD0118"/>
    <w:rsid w:val="00BE7C1C"/>
    <w:rsid w:val="00BF036E"/>
    <w:rsid w:val="00BF2CF0"/>
    <w:rsid w:val="00BF2DDF"/>
    <w:rsid w:val="00BF4DBD"/>
    <w:rsid w:val="00BF7E3B"/>
    <w:rsid w:val="00BF7FB6"/>
    <w:rsid w:val="00C0048A"/>
    <w:rsid w:val="00C00B1E"/>
    <w:rsid w:val="00C00EC9"/>
    <w:rsid w:val="00C020EF"/>
    <w:rsid w:val="00C049AC"/>
    <w:rsid w:val="00C051C4"/>
    <w:rsid w:val="00C05A90"/>
    <w:rsid w:val="00C0647B"/>
    <w:rsid w:val="00C078AF"/>
    <w:rsid w:val="00C10F32"/>
    <w:rsid w:val="00C117F6"/>
    <w:rsid w:val="00C11C5C"/>
    <w:rsid w:val="00C146C7"/>
    <w:rsid w:val="00C14709"/>
    <w:rsid w:val="00C178C2"/>
    <w:rsid w:val="00C17CFA"/>
    <w:rsid w:val="00C203CE"/>
    <w:rsid w:val="00C23BB7"/>
    <w:rsid w:val="00C2541A"/>
    <w:rsid w:val="00C255F6"/>
    <w:rsid w:val="00C257AD"/>
    <w:rsid w:val="00C30711"/>
    <w:rsid w:val="00C30B95"/>
    <w:rsid w:val="00C31A40"/>
    <w:rsid w:val="00C347A8"/>
    <w:rsid w:val="00C37CF8"/>
    <w:rsid w:val="00C402FB"/>
    <w:rsid w:val="00C4141C"/>
    <w:rsid w:val="00C41EFE"/>
    <w:rsid w:val="00C42458"/>
    <w:rsid w:val="00C42563"/>
    <w:rsid w:val="00C478E4"/>
    <w:rsid w:val="00C55F6A"/>
    <w:rsid w:val="00C61B75"/>
    <w:rsid w:val="00C627CF"/>
    <w:rsid w:val="00C630EE"/>
    <w:rsid w:val="00C63990"/>
    <w:rsid w:val="00C66548"/>
    <w:rsid w:val="00C7141C"/>
    <w:rsid w:val="00C74A83"/>
    <w:rsid w:val="00C76B55"/>
    <w:rsid w:val="00C8177D"/>
    <w:rsid w:val="00C83056"/>
    <w:rsid w:val="00C83102"/>
    <w:rsid w:val="00C83CB0"/>
    <w:rsid w:val="00C87A5A"/>
    <w:rsid w:val="00C922F0"/>
    <w:rsid w:val="00C923CA"/>
    <w:rsid w:val="00C93AEF"/>
    <w:rsid w:val="00C9409C"/>
    <w:rsid w:val="00C95564"/>
    <w:rsid w:val="00C96BC4"/>
    <w:rsid w:val="00C975D0"/>
    <w:rsid w:val="00CA01D0"/>
    <w:rsid w:val="00CA7BAD"/>
    <w:rsid w:val="00CB164E"/>
    <w:rsid w:val="00CB21A4"/>
    <w:rsid w:val="00CC1280"/>
    <w:rsid w:val="00CC1823"/>
    <w:rsid w:val="00CC5BAB"/>
    <w:rsid w:val="00CC7F93"/>
    <w:rsid w:val="00CD1076"/>
    <w:rsid w:val="00CD24ED"/>
    <w:rsid w:val="00CD2A63"/>
    <w:rsid w:val="00CE13A4"/>
    <w:rsid w:val="00CE3DC2"/>
    <w:rsid w:val="00D00DDB"/>
    <w:rsid w:val="00D01D88"/>
    <w:rsid w:val="00D06A81"/>
    <w:rsid w:val="00D06E77"/>
    <w:rsid w:val="00D10B6D"/>
    <w:rsid w:val="00D131C5"/>
    <w:rsid w:val="00D15E2F"/>
    <w:rsid w:val="00D17CE9"/>
    <w:rsid w:val="00D24421"/>
    <w:rsid w:val="00D24BA7"/>
    <w:rsid w:val="00D24E54"/>
    <w:rsid w:val="00D2691B"/>
    <w:rsid w:val="00D26D77"/>
    <w:rsid w:val="00D26FC4"/>
    <w:rsid w:val="00D31B87"/>
    <w:rsid w:val="00D32C74"/>
    <w:rsid w:val="00D3715E"/>
    <w:rsid w:val="00D412A8"/>
    <w:rsid w:val="00D501D9"/>
    <w:rsid w:val="00D513E5"/>
    <w:rsid w:val="00D51F80"/>
    <w:rsid w:val="00D5204D"/>
    <w:rsid w:val="00D54BE5"/>
    <w:rsid w:val="00D55085"/>
    <w:rsid w:val="00D55B3F"/>
    <w:rsid w:val="00D6598F"/>
    <w:rsid w:val="00D67E75"/>
    <w:rsid w:val="00D75B75"/>
    <w:rsid w:val="00D860AD"/>
    <w:rsid w:val="00D8666D"/>
    <w:rsid w:val="00D91A8A"/>
    <w:rsid w:val="00D96322"/>
    <w:rsid w:val="00DA13E7"/>
    <w:rsid w:val="00DA18C8"/>
    <w:rsid w:val="00DA5809"/>
    <w:rsid w:val="00DB3BFE"/>
    <w:rsid w:val="00DB6909"/>
    <w:rsid w:val="00DB7C67"/>
    <w:rsid w:val="00DC0CF6"/>
    <w:rsid w:val="00DC3529"/>
    <w:rsid w:val="00DC4606"/>
    <w:rsid w:val="00DC5288"/>
    <w:rsid w:val="00DC5F83"/>
    <w:rsid w:val="00DD0F58"/>
    <w:rsid w:val="00DD17BC"/>
    <w:rsid w:val="00DD3DE6"/>
    <w:rsid w:val="00DD4AC3"/>
    <w:rsid w:val="00DD6E33"/>
    <w:rsid w:val="00DD70CA"/>
    <w:rsid w:val="00DD76B5"/>
    <w:rsid w:val="00DE2120"/>
    <w:rsid w:val="00DE2F17"/>
    <w:rsid w:val="00DE5887"/>
    <w:rsid w:val="00DE7DAC"/>
    <w:rsid w:val="00DF4C56"/>
    <w:rsid w:val="00DF6BF5"/>
    <w:rsid w:val="00E00B6B"/>
    <w:rsid w:val="00E07396"/>
    <w:rsid w:val="00E11CF6"/>
    <w:rsid w:val="00E1210E"/>
    <w:rsid w:val="00E13020"/>
    <w:rsid w:val="00E154A6"/>
    <w:rsid w:val="00E16736"/>
    <w:rsid w:val="00E169C8"/>
    <w:rsid w:val="00E214D2"/>
    <w:rsid w:val="00E24FD4"/>
    <w:rsid w:val="00E25ACC"/>
    <w:rsid w:val="00E26B88"/>
    <w:rsid w:val="00E311E6"/>
    <w:rsid w:val="00E31C48"/>
    <w:rsid w:val="00E333A3"/>
    <w:rsid w:val="00E34A05"/>
    <w:rsid w:val="00E356E9"/>
    <w:rsid w:val="00E35BBE"/>
    <w:rsid w:val="00E366AB"/>
    <w:rsid w:val="00E40259"/>
    <w:rsid w:val="00E40B17"/>
    <w:rsid w:val="00E415E9"/>
    <w:rsid w:val="00E41F5B"/>
    <w:rsid w:val="00E434A2"/>
    <w:rsid w:val="00E455F0"/>
    <w:rsid w:val="00E541C1"/>
    <w:rsid w:val="00E5598B"/>
    <w:rsid w:val="00E57735"/>
    <w:rsid w:val="00E612AA"/>
    <w:rsid w:val="00E634E7"/>
    <w:rsid w:val="00E66A51"/>
    <w:rsid w:val="00E723FD"/>
    <w:rsid w:val="00E7285B"/>
    <w:rsid w:val="00E73BFC"/>
    <w:rsid w:val="00E74879"/>
    <w:rsid w:val="00E75391"/>
    <w:rsid w:val="00E75D8B"/>
    <w:rsid w:val="00E76DEB"/>
    <w:rsid w:val="00E772B1"/>
    <w:rsid w:val="00E838CD"/>
    <w:rsid w:val="00E843BF"/>
    <w:rsid w:val="00E854FB"/>
    <w:rsid w:val="00E85948"/>
    <w:rsid w:val="00E90866"/>
    <w:rsid w:val="00E93216"/>
    <w:rsid w:val="00E93799"/>
    <w:rsid w:val="00E943B7"/>
    <w:rsid w:val="00E95EFB"/>
    <w:rsid w:val="00EA36DD"/>
    <w:rsid w:val="00EA3961"/>
    <w:rsid w:val="00EB6460"/>
    <w:rsid w:val="00EB67D4"/>
    <w:rsid w:val="00EB7275"/>
    <w:rsid w:val="00EC1D26"/>
    <w:rsid w:val="00EC2DC7"/>
    <w:rsid w:val="00EC3621"/>
    <w:rsid w:val="00ED2592"/>
    <w:rsid w:val="00ED3B64"/>
    <w:rsid w:val="00ED50D9"/>
    <w:rsid w:val="00ED548B"/>
    <w:rsid w:val="00ED6088"/>
    <w:rsid w:val="00EE0D84"/>
    <w:rsid w:val="00EE192E"/>
    <w:rsid w:val="00EE7422"/>
    <w:rsid w:val="00EE78C9"/>
    <w:rsid w:val="00EF010E"/>
    <w:rsid w:val="00EF091D"/>
    <w:rsid w:val="00EF1279"/>
    <w:rsid w:val="00EF395A"/>
    <w:rsid w:val="00EF4D03"/>
    <w:rsid w:val="00EF6DAB"/>
    <w:rsid w:val="00F0464B"/>
    <w:rsid w:val="00F06A69"/>
    <w:rsid w:val="00F07FD2"/>
    <w:rsid w:val="00F121D6"/>
    <w:rsid w:val="00F12FDC"/>
    <w:rsid w:val="00F1543E"/>
    <w:rsid w:val="00F15469"/>
    <w:rsid w:val="00F17526"/>
    <w:rsid w:val="00F20C4F"/>
    <w:rsid w:val="00F251D1"/>
    <w:rsid w:val="00F279E4"/>
    <w:rsid w:val="00F3150B"/>
    <w:rsid w:val="00F35FE7"/>
    <w:rsid w:val="00F41F7A"/>
    <w:rsid w:val="00F46F53"/>
    <w:rsid w:val="00F475CA"/>
    <w:rsid w:val="00F47662"/>
    <w:rsid w:val="00F47A20"/>
    <w:rsid w:val="00F5157A"/>
    <w:rsid w:val="00F52D9D"/>
    <w:rsid w:val="00F5422D"/>
    <w:rsid w:val="00F551A4"/>
    <w:rsid w:val="00F566F4"/>
    <w:rsid w:val="00F609EA"/>
    <w:rsid w:val="00F63EAF"/>
    <w:rsid w:val="00F66AFA"/>
    <w:rsid w:val="00F67426"/>
    <w:rsid w:val="00F70577"/>
    <w:rsid w:val="00F7340F"/>
    <w:rsid w:val="00F74FDA"/>
    <w:rsid w:val="00F77F61"/>
    <w:rsid w:val="00F80C9A"/>
    <w:rsid w:val="00F85A4C"/>
    <w:rsid w:val="00F9387D"/>
    <w:rsid w:val="00F95513"/>
    <w:rsid w:val="00F96D60"/>
    <w:rsid w:val="00F97267"/>
    <w:rsid w:val="00F97667"/>
    <w:rsid w:val="00FA0AB3"/>
    <w:rsid w:val="00FA1E12"/>
    <w:rsid w:val="00FA20BB"/>
    <w:rsid w:val="00FA21B5"/>
    <w:rsid w:val="00FA3D04"/>
    <w:rsid w:val="00FA6DEA"/>
    <w:rsid w:val="00FA6E6C"/>
    <w:rsid w:val="00FB1E87"/>
    <w:rsid w:val="00FB2824"/>
    <w:rsid w:val="00FB6A77"/>
    <w:rsid w:val="00FB7FA5"/>
    <w:rsid w:val="00FC3DFF"/>
    <w:rsid w:val="00FD1BD3"/>
    <w:rsid w:val="00FE1636"/>
    <w:rsid w:val="00FF1740"/>
    <w:rsid w:val="00FF1EE7"/>
    <w:rsid w:val="00FF3199"/>
    <w:rsid w:val="00FF373C"/>
    <w:rsid w:val="00FF41D3"/>
    <w:rsid w:val="00FF51AE"/>
    <w:rsid w:val="00FF55AF"/>
    <w:rsid w:val="00FF7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59EE6"/>
  <w15:chartTrackingRefBased/>
  <w15:docId w15:val="{EB1C09C8-1ADE-4D8F-977A-817AC0F3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21"/>
    <w:pPr>
      <w:spacing w:before="60" w:after="60" w:line="259" w:lineRule="auto"/>
      <w:jc w:val="both"/>
    </w:pPr>
    <w:rPr>
      <w:rFonts w:ascii="Arial" w:hAnsi="Arial" w:cs="Arial"/>
      <w:sz w:val="20"/>
      <w:szCs w:val="20"/>
      <w:lang w:val="en-GB"/>
    </w:rPr>
  </w:style>
  <w:style w:type="paragraph" w:styleId="Heading1">
    <w:name w:val="heading 1"/>
    <w:basedOn w:val="Normal"/>
    <w:next w:val="Normal"/>
    <w:link w:val="Heading1Char"/>
    <w:uiPriority w:val="9"/>
    <w:qFormat/>
    <w:rsid w:val="007B56E3"/>
    <w:pPr>
      <w:keepNext/>
      <w:keepLines/>
      <w:spacing w:before="6000" w:after="24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EF4D03"/>
    <w:pPr>
      <w:keepNext/>
      <w:keepLines/>
      <w:spacing w:before="120" w:after="120"/>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EF4D03"/>
    <w:pPr>
      <w:keepNext/>
      <w:keepLines/>
      <w:spacing w:before="40" w:after="120"/>
      <w:outlineLvl w:val="2"/>
    </w:pPr>
    <w:rPr>
      <w:rFonts w:eastAsiaTheme="majorEastAsia"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D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Lettre d'introduction,Numbered paragraph 1,Paragrafo elenco,1st level - Bullet List Paragraph,Heading 4 bullet,List Paragraph1,lp1,Listenabsatz"/>
    <w:basedOn w:val="Normal"/>
    <w:link w:val="ListParagraphChar"/>
    <w:uiPriority w:val="34"/>
    <w:qFormat/>
    <w:rsid w:val="00F96D60"/>
    <w:pPr>
      <w:ind w:left="720"/>
      <w:contextualSpacing/>
    </w:pPr>
  </w:style>
  <w:style w:type="character" w:customStyle="1" w:styleId="Heading3Char">
    <w:name w:val="Heading 3 Char"/>
    <w:basedOn w:val="DefaultParagraphFont"/>
    <w:link w:val="Heading3"/>
    <w:uiPriority w:val="9"/>
    <w:rsid w:val="00EF4D03"/>
    <w:rPr>
      <w:rFonts w:ascii="Arial" w:eastAsiaTheme="majorEastAsia" w:hAnsi="Arial" w:cstheme="majorBidi"/>
      <w:b/>
      <w:color w:val="000000" w:themeColor="text1"/>
      <w:sz w:val="22"/>
      <w:lang w:val="en-GB"/>
    </w:rPr>
  </w:style>
  <w:style w:type="paragraph" w:styleId="Caption">
    <w:name w:val="caption"/>
    <w:basedOn w:val="Normal"/>
    <w:next w:val="Normal"/>
    <w:uiPriority w:val="35"/>
    <w:unhideWhenUsed/>
    <w:qFormat/>
    <w:rsid w:val="00E11CF6"/>
    <w:pPr>
      <w:spacing w:after="200" w:line="240" w:lineRule="auto"/>
      <w:jc w:val="left"/>
    </w:pPr>
    <w:rPr>
      <w:rFonts w:asciiTheme="minorHAnsi" w:hAnsiTheme="minorHAnsi" w:cstheme="minorBidi"/>
      <w:i/>
      <w:iCs/>
      <w:color w:val="1F497D" w:themeColor="text2"/>
      <w:sz w:val="18"/>
      <w:szCs w:val="18"/>
    </w:rPr>
  </w:style>
  <w:style w:type="character" w:customStyle="1" w:styleId="Heading2Char">
    <w:name w:val="Heading 2 Char"/>
    <w:basedOn w:val="DefaultParagraphFont"/>
    <w:link w:val="Heading2"/>
    <w:uiPriority w:val="9"/>
    <w:rsid w:val="00EF4D03"/>
    <w:rPr>
      <w:rFonts w:ascii="Arial" w:eastAsiaTheme="majorEastAsia" w:hAnsi="Arial" w:cstheme="majorBidi"/>
      <w:b/>
      <w:color w:val="000000" w:themeColor="text1"/>
      <w:lang w:val="en-GB"/>
    </w:rPr>
  </w:style>
  <w:style w:type="character" w:customStyle="1" w:styleId="Heading1Char">
    <w:name w:val="Heading 1 Char"/>
    <w:basedOn w:val="DefaultParagraphFont"/>
    <w:link w:val="Heading1"/>
    <w:uiPriority w:val="9"/>
    <w:rsid w:val="007B56E3"/>
    <w:rPr>
      <w:rFonts w:ascii="Arial" w:eastAsiaTheme="majorEastAsia" w:hAnsi="Arial" w:cs="Arial"/>
      <w:b/>
      <w:sz w:val="32"/>
      <w:szCs w:val="32"/>
      <w:lang w:val="en-GB"/>
    </w:rPr>
  </w:style>
  <w:style w:type="character" w:styleId="CommentReference">
    <w:name w:val="annotation reference"/>
    <w:basedOn w:val="DefaultParagraphFont"/>
    <w:uiPriority w:val="99"/>
    <w:semiHidden/>
    <w:unhideWhenUsed/>
    <w:rsid w:val="00BA5B94"/>
    <w:rPr>
      <w:sz w:val="16"/>
      <w:szCs w:val="16"/>
    </w:rPr>
  </w:style>
  <w:style w:type="paragraph" w:styleId="CommentText">
    <w:name w:val="annotation text"/>
    <w:basedOn w:val="Normal"/>
    <w:link w:val="CommentTextChar"/>
    <w:uiPriority w:val="99"/>
    <w:semiHidden/>
    <w:unhideWhenUsed/>
    <w:rsid w:val="00BA5B94"/>
    <w:pPr>
      <w:spacing w:line="240" w:lineRule="auto"/>
    </w:pPr>
  </w:style>
  <w:style w:type="character" w:customStyle="1" w:styleId="CommentTextChar">
    <w:name w:val="Comment Text Char"/>
    <w:basedOn w:val="DefaultParagraphFont"/>
    <w:link w:val="CommentText"/>
    <w:uiPriority w:val="99"/>
    <w:semiHidden/>
    <w:rsid w:val="00BA5B94"/>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BA5B94"/>
    <w:rPr>
      <w:b/>
      <w:bCs/>
    </w:rPr>
  </w:style>
  <w:style w:type="character" w:customStyle="1" w:styleId="CommentSubjectChar">
    <w:name w:val="Comment Subject Char"/>
    <w:basedOn w:val="CommentTextChar"/>
    <w:link w:val="CommentSubject"/>
    <w:uiPriority w:val="99"/>
    <w:semiHidden/>
    <w:rsid w:val="00BA5B94"/>
    <w:rPr>
      <w:rFonts w:ascii="Arial" w:hAnsi="Arial" w:cs="Arial"/>
      <w:b/>
      <w:bCs/>
      <w:sz w:val="20"/>
      <w:szCs w:val="20"/>
      <w:lang w:val="en-GB"/>
    </w:rPr>
  </w:style>
  <w:style w:type="paragraph" w:styleId="BalloonText">
    <w:name w:val="Balloon Text"/>
    <w:basedOn w:val="Normal"/>
    <w:link w:val="BalloonTextChar"/>
    <w:uiPriority w:val="99"/>
    <w:semiHidden/>
    <w:unhideWhenUsed/>
    <w:rsid w:val="00BA5B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B94"/>
    <w:rPr>
      <w:rFonts w:ascii="Segoe UI" w:hAnsi="Segoe UI" w:cs="Segoe UI"/>
      <w:sz w:val="18"/>
      <w:szCs w:val="18"/>
      <w:lang w:val="en-GB"/>
    </w:rPr>
  </w:style>
  <w:style w:type="paragraph" w:customStyle="1" w:styleId="Style1">
    <w:name w:val="Style1"/>
    <w:basedOn w:val="ListParagraph"/>
    <w:qFormat/>
    <w:rsid w:val="005B569E"/>
    <w:pPr>
      <w:widowControl w:val="0"/>
      <w:numPr>
        <w:ilvl w:val="7"/>
        <w:numId w:val="1"/>
      </w:numPr>
      <w:tabs>
        <w:tab w:val="left" w:pos="1843"/>
      </w:tabs>
      <w:autoSpaceDE w:val="0"/>
      <w:autoSpaceDN w:val="0"/>
      <w:spacing w:after="0" w:line="240" w:lineRule="auto"/>
      <w:ind w:left="1843" w:right="4" w:hanging="283"/>
      <w:contextualSpacing w:val="0"/>
    </w:pPr>
  </w:style>
  <w:style w:type="paragraph" w:customStyle="1" w:styleId="Style3">
    <w:name w:val="Style3"/>
    <w:basedOn w:val="ListParagraph"/>
    <w:qFormat/>
    <w:rsid w:val="005B569E"/>
    <w:pPr>
      <w:widowControl w:val="0"/>
      <w:numPr>
        <w:ilvl w:val="5"/>
        <w:numId w:val="1"/>
      </w:numPr>
      <w:tabs>
        <w:tab w:val="left" w:pos="851"/>
      </w:tabs>
      <w:autoSpaceDE w:val="0"/>
      <w:autoSpaceDN w:val="0"/>
      <w:spacing w:before="121" w:after="0" w:line="240" w:lineRule="auto"/>
      <w:ind w:left="2360" w:right="4" w:hanging="1793"/>
      <w:contextualSpacing w:val="0"/>
    </w:pPr>
  </w:style>
  <w:style w:type="paragraph" w:styleId="FootnoteText">
    <w:name w:val="footnote text"/>
    <w:basedOn w:val="Normal"/>
    <w:link w:val="FootnoteTextChar"/>
    <w:uiPriority w:val="99"/>
    <w:unhideWhenUsed/>
    <w:rsid w:val="006E345C"/>
    <w:pPr>
      <w:spacing w:after="0" w:line="240" w:lineRule="auto"/>
      <w:jc w:val="left"/>
    </w:pPr>
    <w:rPr>
      <w:rFonts w:asciiTheme="minorHAnsi" w:hAnsiTheme="minorHAnsi" w:cstheme="minorBidi"/>
    </w:rPr>
  </w:style>
  <w:style w:type="character" w:customStyle="1" w:styleId="FootnoteTextChar">
    <w:name w:val="Footnote Text Char"/>
    <w:basedOn w:val="DefaultParagraphFont"/>
    <w:link w:val="FootnoteText"/>
    <w:uiPriority w:val="99"/>
    <w:rsid w:val="006E345C"/>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6E345C"/>
    <w:rPr>
      <w:vertAlign w:val="superscript"/>
    </w:rPr>
  </w:style>
  <w:style w:type="paragraph" w:customStyle="1" w:styleId="TableParagraph">
    <w:name w:val="Table Paragraph"/>
    <w:basedOn w:val="Normal"/>
    <w:uiPriority w:val="1"/>
    <w:qFormat/>
    <w:rsid w:val="0058673F"/>
    <w:pPr>
      <w:widowControl w:val="0"/>
      <w:autoSpaceDE w:val="0"/>
      <w:autoSpaceDN w:val="0"/>
      <w:spacing w:line="240" w:lineRule="auto"/>
      <w:ind w:left="157" w:right="130"/>
    </w:pPr>
    <w:rPr>
      <w:rFonts w:eastAsia="Arial"/>
      <w:szCs w:val="22"/>
    </w:rPr>
  </w:style>
  <w:style w:type="character" w:styleId="Hyperlink">
    <w:name w:val="Hyperlink"/>
    <w:basedOn w:val="DefaultParagraphFont"/>
    <w:uiPriority w:val="99"/>
    <w:unhideWhenUsed/>
    <w:rsid w:val="007820D1"/>
    <w:rPr>
      <w:color w:val="0000FF" w:themeColor="hyperlink"/>
      <w:u w:val="single"/>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Listenabsatz Char"/>
    <w:basedOn w:val="DefaultParagraphFont"/>
    <w:link w:val="ListParagraph"/>
    <w:uiPriority w:val="34"/>
    <w:rsid w:val="007820D1"/>
    <w:rPr>
      <w:rFonts w:ascii="Arial" w:hAnsi="Arial" w:cs="Arial"/>
      <w:sz w:val="20"/>
      <w:szCs w:val="20"/>
      <w:lang w:val="en-GB"/>
    </w:rPr>
  </w:style>
  <w:style w:type="paragraph" w:styleId="Header">
    <w:name w:val="header"/>
    <w:basedOn w:val="Normal"/>
    <w:link w:val="HeaderChar"/>
    <w:unhideWhenUsed/>
    <w:rsid w:val="001E402A"/>
    <w:pPr>
      <w:tabs>
        <w:tab w:val="center" w:pos="4153"/>
        <w:tab w:val="right" w:pos="8306"/>
      </w:tabs>
      <w:spacing w:before="0" w:after="0" w:line="240" w:lineRule="auto"/>
    </w:pPr>
  </w:style>
  <w:style w:type="character" w:customStyle="1" w:styleId="HeaderChar">
    <w:name w:val="Header Char"/>
    <w:basedOn w:val="DefaultParagraphFont"/>
    <w:link w:val="Header"/>
    <w:rsid w:val="001E402A"/>
    <w:rPr>
      <w:rFonts w:ascii="Arial" w:hAnsi="Arial" w:cs="Arial"/>
      <w:sz w:val="20"/>
      <w:szCs w:val="20"/>
      <w:lang w:val="en-GB"/>
    </w:rPr>
  </w:style>
  <w:style w:type="paragraph" w:styleId="Footer">
    <w:name w:val="footer"/>
    <w:basedOn w:val="Normal"/>
    <w:link w:val="FooterChar"/>
    <w:uiPriority w:val="99"/>
    <w:unhideWhenUsed/>
    <w:rsid w:val="001E402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1E402A"/>
    <w:rPr>
      <w:rFonts w:ascii="Arial" w:hAnsi="Arial" w:cs="Arial"/>
      <w:sz w:val="20"/>
      <w:szCs w:val="20"/>
      <w:lang w:val="en-GB"/>
    </w:rPr>
  </w:style>
  <w:style w:type="paragraph" w:styleId="TOCHeading">
    <w:name w:val="TOC Heading"/>
    <w:basedOn w:val="Heading1"/>
    <w:next w:val="Normal"/>
    <w:uiPriority w:val="39"/>
    <w:unhideWhenUsed/>
    <w:qFormat/>
    <w:rsid w:val="00956ECD"/>
    <w:pPr>
      <w:spacing w:after="0"/>
      <w:jc w:val="left"/>
      <w:outlineLvl w:val="9"/>
    </w:pPr>
    <w:rPr>
      <w:rFonts w:asciiTheme="majorHAnsi" w:hAnsiTheme="majorHAnsi" w:cstheme="majorBidi"/>
      <w:b w:val="0"/>
      <w:color w:val="365F91" w:themeColor="accent1" w:themeShade="BF"/>
      <w:lang w:val="en-US"/>
    </w:rPr>
  </w:style>
  <w:style w:type="paragraph" w:styleId="TOC1">
    <w:name w:val="toc 1"/>
    <w:basedOn w:val="Normal"/>
    <w:next w:val="Normal"/>
    <w:autoRedefine/>
    <w:uiPriority w:val="39"/>
    <w:unhideWhenUsed/>
    <w:rsid w:val="00956ECD"/>
    <w:pPr>
      <w:tabs>
        <w:tab w:val="right" w:leader="dot" w:pos="10194"/>
      </w:tabs>
      <w:spacing w:after="100"/>
    </w:pPr>
    <w:rPr>
      <w:b/>
      <w:noProof/>
    </w:rPr>
  </w:style>
  <w:style w:type="paragraph" w:styleId="TOC2">
    <w:name w:val="toc 2"/>
    <w:basedOn w:val="Normal"/>
    <w:next w:val="Normal"/>
    <w:autoRedefine/>
    <w:uiPriority w:val="39"/>
    <w:unhideWhenUsed/>
    <w:rsid w:val="007D0B66"/>
    <w:pPr>
      <w:tabs>
        <w:tab w:val="right" w:leader="dot" w:pos="10194"/>
      </w:tabs>
      <w:spacing w:after="100"/>
      <w:ind w:left="567"/>
    </w:pPr>
  </w:style>
  <w:style w:type="paragraph" w:styleId="TOC3">
    <w:name w:val="toc 3"/>
    <w:basedOn w:val="Normal"/>
    <w:next w:val="Normal"/>
    <w:autoRedefine/>
    <w:uiPriority w:val="39"/>
    <w:unhideWhenUsed/>
    <w:rsid w:val="00956ECD"/>
    <w:pPr>
      <w:spacing w:after="100"/>
      <w:ind w:left="400"/>
    </w:pPr>
  </w:style>
  <w:style w:type="paragraph" w:styleId="NormalWeb">
    <w:name w:val="Normal (Web)"/>
    <w:basedOn w:val="Normal"/>
    <w:uiPriority w:val="99"/>
    <w:semiHidden/>
    <w:unhideWhenUsed/>
    <w:rsid w:val="003E1E82"/>
    <w:pPr>
      <w:spacing w:before="100" w:beforeAutospacing="1" w:after="100" w:afterAutospacing="1" w:line="240" w:lineRule="auto"/>
      <w:jc w:val="left"/>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155D39"/>
    <w:pPr>
      <w:spacing w:before="0" w:after="0" w:line="240" w:lineRule="auto"/>
    </w:pPr>
  </w:style>
  <w:style w:type="character" w:customStyle="1" w:styleId="EndnoteTextChar">
    <w:name w:val="Endnote Text Char"/>
    <w:basedOn w:val="DefaultParagraphFont"/>
    <w:link w:val="EndnoteText"/>
    <w:uiPriority w:val="99"/>
    <w:semiHidden/>
    <w:rsid w:val="00155D39"/>
    <w:rPr>
      <w:rFonts w:ascii="Arial" w:hAnsi="Arial" w:cs="Arial"/>
      <w:sz w:val="20"/>
      <w:szCs w:val="20"/>
      <w:lang w:val="en-GB"/>
    </w:rPr>
  </w:style>
  <w:style w:type="character" w:styleId="EndnoteReference">
    <w:name w:val="endnote reference"/>
    <w:basedOn w:val="DefaultParagraphFont"/>
    <w:uiPriority w:val="99"/>
    <w:semiHidden/>
    <w:unhideWhenUsed/>
    <w:rsid w:val="00155D39"/>
    <w:rPr>
      <w:vertAlign w:val="superscript"/>
    </w:rPr>
  </w:style>
  <w:style w:type="character" w:styleId="PlaceholderText">
    <w:name w:val="Placeholder Text"/>
    <w:basedOn w:val="DefaultParagraphFont"/>
    <w:uiPriority w:val="99"/>
    <w:semiHidden/>
    <w:rsid w:val="003733A2"/>
    <w:rPr>
      <w:color w:val="808080"/>
    </w:rPr>
  </w:style>
  <w:style w:type="paragraph" w:customStyle="1" w:styleId="norm">
    <w:name w:val="norm"/>
    <w:basedOn w:val="Normal"/>
    <w:rsid w:val="00D31B87"/>
    <w:pPr>
      <w:spacing w:before="100" w:beforeAutospacing="1" w:after="100" w:afterAutospacing="1" w:line="240" w:lineRule="auto"/>
      <w:jc w:val="left"/>
    </w:pPr>
    <w:rPr>
      <w:rFonts w:ascii="Times New Roman" w:eastAsia="Times New Roman" w:hAnsi="Times New Roman" w:cs="Times New Roman"/>
      <w:sz w:val="24"/>
      <w:szCs w:val="24"/>
      <w:lang w:val="lv-LV" w:eastAsia="lv-LV"/>
    </w:rPr>
  </w:style>
  <w:style w:type="paragraph" w:styleId="BodyText">
    <w:name w:val="Body Text"/>
    <w:basedOn w:val="Normal"/>
    <w:link w:val="BodyTextChar"/>
    <w:uiPriority w:val="1"/>
    <w:qFormat/>
    <w:rsid w:val="00A607A8"/>
    <w:pPr>
      <w:widowControl w:val="0"/>
      <w:spacing w:before="161" w:after="0" w:line="240" w:lineRule="auto"/>
      <w:ind w:left="1233" w:hanging="567"/>
      <w:jc w:val="left"/>
    </w:pPr>
    <w:rPr>
      <w:rFonts w:ascii="Calibri" w:eastAsia="Calibri" w:hAnsi="Calibri" w:cstheme="minorBidi"/>
      <w:sz w:val="22"/>
      <w:szCs w:val="22"/>
      <w:lang w:val="lv-LV"/>
    </w:rPr>
  </w:style>
  <w:style w:type="character" w:customStyle="1" w:styleId="BodyTextChar">
    <w:name w:val="Body Text Char"/>
    <w:basedOn w:val="DefaultParagraphFont"/>
    <w:link w:val="BodyText"/>
    <w:uiPriority w:val="1"/>
    <w:rsid w:val="00A607A8"/>
    <w:rPr>
      <w:rFonts w:ascii="Calibri" w:eastAsia="Calibri" w:hAnsi="Calibri" w:cstheme="minorBidi"/>
      <w:sz w:val="22"/>
      <w:szCs w:val="22"/>
    </w:rPr>
  </w:style>
  <w:style w:type="paragraph" w:styleId="Revision">
    <w:name w:val="Revision"/>
    <w:hidden/>
    <w:uiPriority w:val="99"/>
    <w:semiHidden/>
    <w:rsid w:val="00FB1E87"/>
    <w:pPr>
      <w:spacing w:after="0"/>
    </w:pPr>
    <w:rPr>
      <w:rFonts w:ascii="Arial" w:hAnsi="Arial" w:cs="Arial"/>
      <w:sz w:val="20"/>
      <w:szCs w:val="20"/>
      <w:lang w:val="en-GB"/>
    </w:rPr>
  </w:style>
  <w:style w:type="paragraph" w:customStyle="1" w:styleId="Docversija">
    <w:name w:val="Doc_versija"/>
    <w:basedOn w:val="Normal"/>
    <w:qFormat/>
    <w:rsid w:val="0042422E"/>
    <w:pPr>
      <w:ind w:right="1669"/>
      <w:jc w:val="left"/>
    </w:pPr>
    <w:rPr>
      <w:lang w:val="lv-LV"/>
    </w:rPr>
  </w:style>
  <w:style w:type="paragraph" w:customStyle="1" w:styleId="Docdatums">
    <w:name w:val="Doc_datums"/>
    <w:basedOn w:val="Normal"/>
    <w:qFormat/>
    <w:rsid w:val="0042422E"/>
    <w:pPr>
      <w:ind w:right="1669"/>
      <w:jc w:val="left"/>
    </w:pPr>
    <w:rPr>
      <w:lang w:val="lv-LV"/>
    </w:rPr>
  </w:style>
  <w:style w:type="character" w:customStyle="1" w:styleId="ts-alignment-element">
    <w:name w:val="ts-alignment-element"/>
    <w:basedOn w:val="DefaultParagraphFont"/>
    <w:rsid w:val="00C74A83"/>
  </w:style>
  <w:style w:type="character" w:customStyle="1" w:styleId="Formbody">
    <w:name w:val="Form_body"/>
    <w:basedOn w:val="DefaultParagraphFont"/>
    <w:uiPriority w:val="1"/>
    <w:rsid w:val="000C280D"/>
    <w:rPr>
      <w:rFonts w:ascii="Arial" w:hAnsi="Arial" w:cs="Arial" w:hint="default"/>
      <w:sz w:val="20"/>
    </w:rPr>
  </w:style>
  <w:style w:type="character" w:styleId="UnresolvedMention">
    <w:name w:val="Unresolved Mention"/>
    <w:basedOn w:val="DefaultParagraphFont"/>
    <w:uiPriority w:val="99"/>
    <w:semiHidden/>
    <w:unhideWhenUsed/>
    <w:rsid w:val="00855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3925">
      <w:bodyDiv w:val="1"/>
      <w:marLeft w:val="0"/>
      <w:marRight w:val="0"/>
      <w:marTop w:val="0"/>
      <w:marBottom w:val="0"/>
      <w:divBdr>
        <w:top w:val="none" w:sz="0" w:space="0" w:color="auto"/>
        <w:left w:val="none" w:sz="0" w:space="0" w:color="auto"/>
        <w:bottom w:val="none" w:sz="0" w:space="0" w:color="auto"/>
        <w:right w:val="none" w:sz="0" w:space="0" w:color="auto"/>
      </w:divBdr>
    </w:div>
    <w:div w:id="179122771">
      <w:bodyDiv w:val="1"/>
      <w:marLeft w:val="0"/>
      <w:marRight w:val="0"/>
      <w:marTop w:val="0"/>
      <w:marBottom w:val="0"/>
      <w:divBdr>
        <w:top w:val="none" w:sz="0" w:space="0" w:color="auto"/>
        <w:left w:val="none" w:sz="0" w:space="0" w:color="auto"/>
        <w:bottom w:val="none" w:sz="0" w:space="0" w:color="auto"/>
        <w:right w:val="none" w:sz="0" w:space="0" w:color="auto"/>
      </w:divBdr>
    </w:div>
    <w:div w:id="237785405">
      <w:bodyDiv w:val="1"/>
      <w:marLeft w:val="0"/>
      <w:marRight w:val="0"/>
      <w:marTop w:val="0"/>
      <w:marBottom w:val="0"/>
      <w:divBdr>
        <w:top w:val="none" w:sz="0" w:space="0" w:color="auto"/>
        <w:left w:val="none" w:sz="0" w:space="0" w:color="auto"/>
        <w:bottom w:val="none" w:sz="0" w:space="0" w:color="auto"/>
        <w:right w:val="none" w:sz="0" w:space="0" w:color="auto"/>
      </w:divBdr>
    </w:div>
    <w:div w:id="631600507">
      <w:bodyDiv w:val="1"/>
      <w:marLeft w:val="0"/>
      <w:marRight w:val="0"/>
      <w:marTop w:val="0"/>
      <w:marBottom w:val="0"/>
      <w:divBdr>
        <w:top w:val="none" w:sz="0" w:space="0" w:color="auto"/>
        <w:left w:val="none" w:sz="0" w:space="0" w:color="auto"/>
        <w:bottom w:val="none" w:sz="0" w:space="0" w:color="auto"/>
        <w:right w:val="none" w:sz="0" w:space="0" w:color="auto"/>
      </w:divBdr>
    </w:div>
    <w:div w:id="649940168">
      <w:bodyDiv w:val="1"/>
      <w:marLeft w:val="0"/>
      <w:marRight w:val="0"/>
      <w:marTop w:val="0"/>
      <w:marBottom w:val="0"/>
      <w:divBdr>
        <w:top w:val="none" w:sz="0" w:space="0" w:color="auto"/>
        <w:left w:val="none" w:sz="0" w:space="0" w:color="auto"/>
        <w:bottom w:val="none" w:sz="0" w:space="0" w:color="auto"/>
        <w:right w:val="none" w:sz="0" w:space="0" w:color="auto"/>
      </w:divBdr>
    </w:div>
    <w:div w:id="691951785">
      <w:bodyDiv w:val="1"/>
      <w:marLeft w:val="0"/>
      <w:marRight w:val="0"/>
      <w:marTop w:val="0"/>
      <w:marBottom w:val="0"/>
      <w:divBdr>
        <w:top w:val="none" w:sz="0" w:space="0" w:color="auto"/>
        <w:left w:val="none" w:sz="0" w:space="0" w:color="auto"/>
        <w:bottom w:val="none" w:sz="0" w:space="0" w:color="auto"/>
        <w:right w:val="none" w:sz="0" w:space="0" w:color="auto"/>
      </w:divBdr>
    </w:div>
    <w:div w:id="909852441">
      <w:bodyDiv w:val="1"/>
      <w:marLeft w:val="0"/>
      <w:marRight w:val="0"/>
      <w:marTop w:val="0"/>
      <w:marBottom w:val="0"/>
      <w:divBdr>
        <w:top w:val="none" w:sz="0" w:space="0" w:color="auto"/>
        <w:left w:val="none" w:sz="0" w:space="0" w:color="auto"/>
        <w:bottom w:val="none" w:sz="0" w:space="0" w:color="auto"/>
        <w:right w:val="none" w:sz="0" w:space="0" w:color="auto"/>
      </w:divBdr>
    </w:div>
    <w:div w:id="915473506">
      <w:bodyDiv w:val="1"/>
      <w:marLeft w:val="0"/>
      <w:marRight w:val="0"/>
      <w:marTop w:val="0"/>
      <w:marBottom w:val="0"/>
      <w:divBdr>
        <w:top w:val="none" w:sz="0" w:space="0" w:color="auto"/>
        <w:left w:val="none" w:sz="0" w:space="0" w:color="auto"/>
        <w:bottom w:val="none" w:sz="0" w:space="0" w:color="auto"/>
        <w:right w:val="none" w:sz="0" w:space="0" w:color="auto"/>
      </w:divBdr>
    </w:div>
    <w:div w:id="915750343">
      <w:bodyDiv w:val="1"/>
      <w:marLeft w:val="0"/>
      <w:marRight w:val="0"/>
      <w:marTop w:val="0"/>
      <w:marBottom w:val="0"/>
      <w:divBdr>
        <w:top w:val="none" w:sz="0" w:space="0" w:color="auto"/>
        <w:left w:val="none" w:sz="0" w:space="0" w:color="auto"/>
        <w:bottom w:val="none" w:sz="0" w:space="0" w:color="auto"/>
        <w:right w:val="none" w:sz="0" w:space="0" w:color="auto"/>
      </w:divBdr>
    </w:div>
    <w:div w:id="1019356144">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230732059">
      <w:bodyDiv w:val="1"/>
      <w:marLeft w:val="0"/>
      <w:marRight w:val="0"/>
      <w:marTop w:val="0"/>
      <w:marBottom w:val="0"/>
      <w:divBdr>
        <w:top w:val="none" w:sz="0" w:space="0" w:color="auto"/>
        <w:left w:val="none" w:sz="0" w:space="0" w:color="auto"/>
        <w:bottom w:val="none" w:sz="0" w:space="0" w:color="auto"/>
        <w:right w:val="none" w:sz="0" w:space="0" w:color="auto"/>
      </w:divBdr>
      <w:divsChild>
        <w:div w:id="212695248">
          <w:marLeft w:val="0"/>
          <w:marRight w:val="0"/>
          <w:marTop w:val="0"/>
          <w:marBottom w:val="0"/>
          <w:divBdr>
            <w:top w:val="none" w:sz="0" w:space="0" w:color="auto"/>
            <w:left w:val="none" w:sz="0" w:space="0" w:color="auto"/>
            <w:bottom w:val="none" w:sz="0" w:space="0" w:color="auto"/>
            <w:right w:val="none" w:sz="0" w:space="0" w:color="auto"/>
          </w:divBdr>
          <w:divsChild>
            <w:div w:id="1407192492">
              <w:marLeft w:val="0"/>
              <w:marRight w:val="0"/>
              <w:marTop w:val="0"/>
              <w:marBottom w:val="0"/>
              <w:divBdr>
                <w:top w:val="none" w:sz="0" w:space="0" w:color="auto"/>
                <w:left w:val="none" w:sz="0" w:space="0" w:color="auto"/>
                <w:bottom w:val="none" w:sz="0" w:space="0" w:color="auto"/>
                <w:right w:val="none" w:sz="0" w:space="0" w:color="auto"/>
              </w:divBdr>
            </w:div>
            <w:div w:id="1652558420">
              <w:marLeft w:val="0"/>
              <w:marRight w:val="0"/>
              <w:marTop w:val="120"/>
              <w:marBottom w:val="0"/>
              <w:divBdr>
                <w:top w:val="none" w:sz="0" w:space="0" w:color="auto"/>
                <w:left w:val="none" w:sz="0" w:space="0" w:color="auto"/>
                <w:bottom w:val="none" w:sz="0" w:space="0" w:color="auto"/>
                <w:right w:val="none" w:sz="0" w:space="0" w:color="auto"/>
              </w:divBdr>
            </w:div>
          </w:divsChild>
        </w:div>
        <w:div w:id="722212460">
          <w:marLeft w:val="0"/>
          <w:marRight w:val="0"/>
          <w:marTop w:val="0"/>
          <w:marBottom w:val="0"/>
          <w:divBdr>
            <w:top w:val="none" w:sz="0" w:space="0" w:color="auto"/>
            <w:left w:val="none" w:sz="0" w:space="0" w:color="auto"/>
            <w:bottom w:val="none" w:sz="0" w:space="0" w:color="auto"/>
            <w:right w:val="none" w:sz="0" w:space="0" w:color="auto"/>
          </w:divBdr>
          <w:divsChild>
            <w:div w:id="192498914">
              <w:marLeft w:val="0"/>
              <w:marRight w:val="0"/>
              <w:marTop w:val="120"/>
              <w:marBottom w:val="0"/>
              <w:divBdr>
                <w:top w:val="none" w:sz="0" w:space="0" w:color="auto"/>
                <w:left w:val="none" w:sz="0" w:space="0" w:color="auto"/>
                <w:bottom w:val="none" w:sz="0" w:space="0" w:color="auto"/>
                <w:right w:val="none" w:sz="0" w:space="0" w:color="auto"/>
              </w:divBdr>
            </w:div>
            <w:div w:id="511384472">
              <w:marLeft w:val="0"/>
              <w:marRight w:val="0"/>
              <w:marTop w:val="0"/>
              <w:marBottom w:val="0"/>
              <w:divBdr>
                <w:top w:val="none" w:sz="0" w:space="0" w:color="auto"/>
                <w:left w:val="none" w:sz="0" w:space="0" w:color="auto"/>
                <w:bottom w:val="none" w:sz="0" w:space="0" w:color="auto"/>
                <w:right w:val="none" w:sz="0" w:space="0" w:color="auto"/>
              </w:divBdr>
            </w:div>
          </w:divsChild>
        </w:div>
        <w:div w:id="1761755711">
          <w:marLeft w:val="0"/>
          <w:marRight w:val="0"/>
          <w:marTop w:val="0"/>
          <w:marBottom w:val="0"/>
          <w:divBdr>
            <w:top w:val="none" w:sz="0" w:space="0" w:color="auto"/>
            <w:left w:val="none" w:sz="0" w:space="0" w:color="auto"/>
            <w:bottom w:val="none" w:sz="0" w:space="0" w:color="auto"/>
            <w:right w:val="none" w:sz="0" w:space="0" w:color="auto"/>
          </w:divBdr>
          <w:divsChild>
            <w:div w:id="1386489074">
              <w:marLeft w:val="0"/>
              <w:marRight w:val="0"/>
              <w:marTop w:val="0"/>
              <w:marBottom w:val="0"/>
              <w:divBdr>
                <w:top w:val="none" w:sz="0" w:space="0" w:color="auto"/>
                <w:left w:val="none" w:sz="0" w:space="0" w:color="auto"/>
                <w:bottom w:val="none" w:sz="0" w:space="0" w:color="auto"/>
                <w:right w:val="none" w:sz="0" w:space="0" w:color="auto"/>
              </w:divBdr>
            </w:div>
            <w:div w:id="1750273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575844">
      <w:bodyDiv w:val="1"/>
      <w:marLeft w:val="0"/>
      <w:marRight w:val="0"/>
      <w:marTop w:val="0"/>
      <w:marBottom w:val="0"/>
      <w:divBdr>
        <w:top w:val="none" w:sz="0" w:space="0" w:color="auto"/>
        <w:left w:val="none" w:sz="0" w:space="0" w:color="auto"/>
        <w:bottom w:val="none" w:sz="0" w:space="0" w:color="auto"/>
        <w:right w:val="none" w:sz="0" w:space="0" w:color="auto"/>
      </w:divBdr>
    </w:div>
    <w:div w:id="1310938992">
      <w:bodyDiv w:val="1"/>
      <w:marLeft w:val="0"/>
      <w:marRight w:val="0"/>
      <w:marTop w:val="0"/>
      <w:marBottom w:val="0"/>
      <w:divBdr>
        <w:top w:val="none" w:sz="0" w:space="0" w:color="auto"/>
        <w:left w:val="none" w:sz="0" w:space="0" w:color="auto"/>
        <w:bottom w:val="none" w:sz="0" w:space="0" w:color="auto"/>
        <w:right w:val="none" w:sz="0" w:space="0" w:color="auto"/>
      </w:divBdr>
    </w:div>
    <w:div w:id="1363242820">
      <w:bodyDiv w:val="1"/>
      <w:marLeft w:val="0"/>
      <w:marRight w:val="0"/>
      <w:marTop w:val="0"/>
      <w:marBottom w:val="0"/>
      <w:divBdr>
        <w:top w:val="none" w:sz="0" w:space="0" w:color="auto"/>
        <w:left w:val="none" w:sz="0" w:space="0" w:color="auto"/>
        <w:bottom w:val="none" w:sz="0" w:space="0" w:color="auto"/>
        <w:right w:val="none" w:sz="0" w:space="0" w:color="auto"/>
      </w:divBdr>
    </w:div>
    <w:div w:id="1430194048">
      <w:bodyDiv w:val="1"/>
      <w:marLeft w:val="0"/>
      <w:marRight w:val="0"/>
      <w:marTop w:val="0"/>
      <w:marBottom w:val="0"/>
      <w:divBdr>
        <w:top w:val="none" w:sz="0" w:space="0" w:color="auto"/>
        <w:left w:val="none" w:sz="0" w:space="0" w:color="auto"/>
        <w:bottom w:val="none" w:sz="0" w:space="0" w:color="auto"/>
        <w:right w:val="none" w:sz="0" w:space="0" w:color="auto"/>
      </w:divBdr>
    </w:div>
    <w:div w:id="1523131883">
      <w:bodyDiv w:val="1"/>
      <w:marLeft w:val="0"/>
      <w:marRight w:val="0"/>
      <w:marTop w:val="0"/>
      <w:marBottom w:val="0"/>
      <w:divBdr>
        <w:top w:val="none" w:sz="0" w:space="0" w:color="auto"/>
        <w:left w:val="none" w:sz="0" w:space="0" w:color="auto"/>
        <w:bottom w:val="none" w:sz="0" w:space="0" w:color="auto"/>
        <w:right w:val="none" w:sz="0" w:space="0" w:color="auto"/>
      </w:divBdr>
      <w:divsChild>
        <w:div w:id="1566645916">
          <w:marLeft w:val="0"/>
          <w:marRight w:val="0"/>
          <w:marTop w:val="0"/>
          <w:marBottom w:val="0"/>
          <w:divBdr>
            <w:top w:val="none" w:sz="0" w:space="0" w:color="auto"/>
            <w:left w:val="none" w:sz="0" w:space="0" w:color="auto"/>
            <w:bottom w:val="none" w:sz="0" w:space="0" w:color="auto"/>
            <w:right w:val="none" w:sz="0" w:space="0" w:color="auto"/>
          </w:divBdr>
          <w:divsChild>
            <w:div w:id="299961824">
              <w:marLeft w:val="0"/>
              <w:marRight w:val="0"/>
              <w:marTop w:val="0"/>
              <w:marBottom w:val="0"/>
              <w:divBdr>
                <w:top w:val="none" w:sz="0" w:space="0" w:color="auto"/>
                <w:left w:val="none" w:sz="0" w:space="0" w:color="auto"/>
                <w:bottom w:val="none" w:sz="0" w:space="0" w:color="auto"/>
                <w:right w:val="none" w:sz="0" w:space="0" w:color="auto"/>
              </w:divBdr>
              <w:divsChild>
                <w:div w:id="246810725">
                  <w:marLeft w:val="0"/>
                  <w:marRight w:val="0"/>
                  <w:marTop w:val="0"/>
                  <w:marBottom w:val="0"/>
                  <w:divBdr>
                    <w:top w:val="none" w:sz="0" w:space="0" w:color="auto"/>
                    <w:left w:val="none" w:sz="0" w:space="0" w:color="auto"/>
                    <w:bottom w:val="none" w:sz="0" w:space="0" w:color="auto"/>
                    <w:right w:val="none" w:sz="0" w:space="0" w:color="auto"/>
                  </w:divBdr>
                  <w:divsChild>
                    <w:div w:id="590503476">
                      <w:marLeft w:val="0"/>
                      <w:marRight w:val="0"/>
                      <w:marTop w:val="0"/>
                      <w:marBottom w:val="0"/>
                      <w:divBdr>
                        <w:top w:val="none" w:sz="0" w:space="0" w:color="auto"/>
                        <w:left w:val="none" w:sz="0" w:space="0" w:color="auto"/>
                        <w:bottom w:val="none" w:sz="0" w:space="0" w:color="auto"/>
                        <w:right w:val="none" w:sz="0" w:space="0" w:color="auto"/>
                      </w:divBdr>
                      <w:divsChild>
                        <w:div w:id="1082675180">
                          <w:marLeft w:val="0"/>
                          <w:marRight w:val="0"/>
                          <w:marTop w:val="0"/>
                          <w:marBottom w:val="0"/>
                          <w:divBdr>
                            <w:top w:val="none" w:sz="0" w:space="0" w:color="auto"/>
                            <w:left w:val="none" w:sz="0" w:space="0" w:color="auto"/>
                            <w:bottom w:val="none" w:sz="0" w:space="0" w:color="auto"/>
                            <w:right w:val="none" w:sz="0" w:space="0" w:color="auto"/>
                          </w:divBdr>
                          <w:divsChild>
                            <w:div w:id="859466895">
                              <w:marLeft w:val="0"/>
                              <w:marRight w:val="0"/>
                              <w:marTop w:val="0"/>
                              <w:marBottom w:val="0"/>
                              <w:divBdr>
                                <w:top w:val="none" w:sz="0" w:space="0" w:color="auto"/>
                                <w:left w:val="none" w:sz="0" w:space="0" w:color="auto"/>
                                <w:bottom w:val="none" w:sz="0" w:space="0" w:color="auto"/>
                                <w:right w:val="none" w:sz="0" w:space="0" w:color="auto"/>
                              </w:divBdr>
                              <w:divsChild>
                                <w:div w:id="339235377">
                                  <w:marLeft w:val="0"/>
                                  <w:marRight w:val="0"/>
                                  <w:marTop w:val="0"/>
                                  <w:marBottom w:val="0"/>
                                  <w:divBdr>
                                    <w:top w:val="none" w:sz="0" w:space="0" w:color="auto"/>
                                    <w:left w:val="none" w:sz="0" w:space="0" w:color="auto"/>
                                    <w:bottom w:val="none" w:sz="0" w:space="0" w:color="auto"/>
                                    <w:right w:val="none" w:sz="0" w:space="0" w:color="auto"/>
                                  </w:divBdr>
                                  <w:divsChild>
                                    <w:div w:id="121773489">
                                      <w:marLeft w:val="0"/>
                                      <w:marRight w:val="0"/>
                                      <w:marTop w:val="0"/>
                                      <w:marBottom w:val="0"/>
                                      <w:divBdr>
                                        <w:top w:val="none" w:sz="0" w:space="0" w:color="auto"/>
                                        <w:left w:val="none" w:sz="0" w:space="0" w:color="auto"/>
                                        <w:bottom w:val="none" w:sz="0" w:space="0" w:color="auto"/>
                                        <w:right w:val="none" w:sz="0" w:space="0" w:color="auto"/>
                                      </w:divBdr>
                                      <w:divsChild>
                                        <w:div w:id="46799924">
                                          <w:marLeft w:val="0"/>
                                          <w:marRight w:val="0"/>
                                          <w:marTop w:val="0"/>
                                          <w:marBottom w:val="0"/>
                                          <w:divBdr>
                                            <w:top w:val="none" w:sz="0" w:space="0" w:color="auto"/>
                                            <w:left w:val="none" w:sz="0" w:space="0" w:color="auto"/>
                                            <w:bottom w:val="none" w:sz="0" w:space="0" w:color="auto"/>
                                            <w:right w:val="none" w:sz="0" w:space="0" w:color="auto"/>
                                          </w:divBdr>
                                          <w:divsChild>
                                            <w:div w:id="284164209">
                                              <w:marLeft w:val="0"/>
                                              <w:marRight w:val="0"/>
                                              <w:marTop w:val="0"/>
                                              <w:marBottom w:val="0"/>
                                              <w:divBdr>
                                                <w:top w:val="none" w:sz="0" w:space="0" w:color="auto"/>
                                                <w:left w:val="none" w:sz="0" w:space="0" w:color="auto"/>
                                                <w:bottom w:val="none" w:sz="0" w:space="0" w:color="auto"/>
                                                <w:right w:val="none" w:sz="0" w:space="0" w:color="auto"/>
                                              </w:divBdr>
                                              <w:divsChild>
                                                <w:div w:id="315452864">
                                                  <w:marLeft w:val="0"/>
                                                  <w:marRight w:val="0"/>
                                                  <w:marTop w:val="0"/>
                                                  <w:marBottom w:val="0"/>
                                                  <w:divBdr>
                                                    <w:top w:val="none" w:sz="0" w:space="0" w:color="auto"/>
                                                    <w:left w:val="none" w:sz="0" w:space="0" w:color="auto"/>
                                                    <w:bottom w:val="none" w:sz="0" w:space="0" w:color="auto"/>
                                                    <w:right w:val="none" w:sz="0" w:space="0" w:color="auto"/>
                                                  </w:divBdr>
                                                  <w:divsChild>
                                                    <w:div w:id="7562865">
                                                      <w:marLeft w:val="0"/>
                                                      <w:marRight w:val="0"/>
                                                      <w:marTop w:val="0"/>
                                                      <w:marBottom w:val="0"/>
                                                      <w:divBdr>
                                                        <w:top w:val="none" w:sz="0" w:space="0" w:color="auto"/>
                                                        <w:left w:val="none" w:sz="0" w:space="0" w:color="auto"/>
                                                        <w:bottom w:val="none" w:sz="0" w:space="0" w:color="auto"/>
                                                        <w:right w:val="none" w:sz="0" w:space="0" w:color="auto"/>
                                                      </w:divBdr>
                                                      <w:divsChild>
                                                        <w:div w:id="977612696">
                                                          <w:marLeft w:val="0"/>
                                                          <w:marRight w:val="0"/>
                                                          <w:marTop w:val="0"/>
                                                          <w:marBottom w:val="0"/>
                                                          <w:divBdr>
                                                            <w:top w:val="none" w:sz="0" w:space="0" w:color="auto"/>
                                                            <w:left w:val="none" w:sz="0" w:space="0" w:color="auto"/>
                                                            <w:bottom w:val="none" w:sz="0" w:space="0" w:color="auto"/>
                                                            <w:right w:val="none" w:sz="0" w:space="0" w:color="auto"/>
                                                          </w:divBdr>
                                                          <w:divsChild>
                                                            <w:div w:id="17799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84979">
      <w:bodyDiv w:val="1"/>
      <w:marLeft w:val="0"/>
      <w:marRight w:val="0"/>
      <w:marTop w:val="0"/>
      <w:marBottom w:val="0"/>
      <w:divBdr>
        <w:top w:val="none" w:sz="0" w:space="0" w:color="auto"/>
        <w:left w:val="none" w:sz="0" w:space="0" w:color="auto"/>
        <w:bottom w:val="none" w:sz="0" w:space="0" w:color="auto"/>
        <w:right w:val="none" w:sz="0" w:space="0" w:color="auto"/>
      </w:divBdr>
    </w:div>
    <w:div w:id="1621955856">
      <w:bodyDiv w:val="1"/>
      <w:marLeft w:val="0"/>
      <w:marRight w:val="0"/>
      <w:marTop w:val="0"/>
      <w:marBottom w:val="0"/>
      <w:divBdr>
        <w:top w:val="none" w:sz="0" w:space="0" w:color="auto"/>
        <w:left w:val="none" w:sz="0" w:space="0" w:color="auto"/>
        <w:bottom w:val="none" w:sz="0" w:space="0" w:color="auto"/>
        <w:right w:val="none" w:sz="0" w:space="0" w:color="auto"/>
      </w:divBdr>
      <w:divsChild>
        <w:div w:id="471870486">
          <w:marLeft w:val="0"/>
          <w:marRight w:val="0"/>
          <w:marTop w:val="0"/>
          <w:marBottom w:val="0"/>
          <w:divBdr>
            <w:top w:val="none" w:sz="0" w:space="0" w:color="auto"/>
            <w:left w:val="none" w:sz="0" w:space="0" w:color="auto"/>
            <w:bottom w:val="none" w:sz="0" w:space="0" w:color="auto"/>
            <w:right w:val="none" w:sz="0" w:space="0" w:color="auto"/>
          </w:divBdr>
          <w:divsChild>
            <w:div w:id="1060516190">
              <w:marLeft w:val="0"/>
              <w:marRight w:val="0"/>
              <w:marTop w:val="120"/>
              <w:marBottom w:val="0"/>
              <w:divBdr>
                <w:top w:val="none" w:sz="0" w:space="0" w:color="auto"/>
                <w:left w:val="none" w:sz="0" w:space="0" w:color="auto"/>
                <w:bottom w:val="none" w:sz="0" w:space="0" w:color="auto"/>
                <w:right w:val="none" w:sz="0" w:space="0" w:color="auto"/>
              </w:divBdr>
            </w:div>
            <w:div w:id="2073037912">
              <w:marLeft w:val="0"/>
              <w:marRight w:val="0"/>
              <w:marTop w:val="0"/>
              <w:marBottom w:val="0"/>
              <w:divBdr>
                <w:top w:val="none" w:sz="0" w:space="0" w:color="auto"/>
                <w:left w:val="none" w:sz="0" w:space="0" w:color="auto"/>
                <w:bottom w:val="none" w:sz="0" w:space="0" w:color="auto"/>
                <w:right w:val="none" w:sz="0" w:space="0" w:color="auto"/>
              </w:divBdr>
            </w:div>
          </w:divsChild>
        </w:div>
        <w:div w:id="708721897">
          <w:marLeft w:val="0"/>
          <w:marRight w:val="0"/>
          <w:marTop w:val="0"/>
          <w:marBottom w:val="0"/>
          <w:divBdr>
            <w:top w:val="none" w:sz="0" w:space="0" w:color="auto"/>
            <w:left w:val="none" w:sz="0" w:space="0" w:color="auto"/>
            <w:bottom w:val="none" w:sz="0" w:space="0" w:color="auto"/>
            <w:right w:val="none" w:sz="0" w:space="0" w:color="auto"/>
          </w:divBdr>
          <w:divsChild>
            <w:div w:id="777674305">
              <w:marLeft w:val="0"/>
              <w:marRight w:val="0"/>
              <w:marTop w:val="120"/>
              <w:marBottom w:val="0"/>
              <w:divBdr>
                <w:top w:val="none" w:sz="0" w:space="0" w:color="auto"/>
                <w:left w:val="none" w:sz="0" w:space="0" w:color="auto"/>
                <w:bottom w:val="none" w:sz="0" w:space="0" w:color="auto"/>
                <w:right w:val="none" w:sz="0" w:space="0" w:color="auto"/>
              </w:divBdr>
            </w:div>
            <w:div w:id="2121685596">
              <w:marLeft w:val="0"/>
              <w:marRight w:val="0"/>
              <w:marTop w:val="0"/>
              <w:marBottom w:val="0"/>
              <w:divBdr>
                <w:top w:val="none" w:sz="0" w:space="0" w:color="auto"/>
                <w:left w:val="none" w:sz="0" w:space="0" w:color="auto"/>
                <w:bottom w:val="none" w:sz="0" w:space="0" w:color="auto"/>
                <w:right w:val="none" w:sz="0" w:space="0" w:color="auto"/>
              </w:divBdr>
            </w:div>
          </w:divsChild>
        </w:div>
        <w:div w:id="851917261">
          <w:marLeft w:val="0"/>
          <w:marRight w:val="0"/>
          <w:marTop w:val="0"/>
          <w:marBottom w:val="0"/>
          <w:divBdr>
            <w:top w:val="none" w:sz="0" w:space="0" w:color="auto"/>
            <w:left w:val="none" w:sz="0" w:space="0" w:color="auto"/>
            <w:bottom w:val="none" w:sz="0" w:space="0" w:color="auto"/>
            <w:right w:val="none" w:sz="0" w:space="0" w:color="auto"/>
          </w:divBdr>
          <w:divsChild>
            <w:div w:id="286276206">
              <w:marLeft w:val="0"/>
              <w:marRight w:val="0"/>
              <w:marTop w:val="120"/>
              <w:marBottom w:val="0"/>
              <w:divBdr>
                <w:top w:val="none" w:sz="0" w:space="0" w:color="auto"/>
                <w:left w:val="none" w:sz="0" w:space="0" w:color="auto"/>
                <w:bottom w:val="none" w:sz="0" w:space="0" w:color="auto"/>
                <w:right w:val="none" w:sz="0" w:space="0" w:color="auto"/>
              </w:divBdr>
            </w:div>
            <w:div w:id="869076564">
              <w:marLeft w:val="0"/>
              <w:marRight w:val="0"/>
              <w:marTop w:val="0"/>
              <w:marBottom w:val="0"/>
              <w:divBdr>
                <w:top w:val="none" w:sz="0" w:space="0" w:color="auto"/>
                <w:left w:val="none" w:sz="0" w:space="0" w:color="auto"/>
                <w:bottom w:val="none" w:sz="0" w:space="0" w:color="auto"/>
                <w:right w:val="none" w:sz="0" w:space="0" w:color="auto"/>
              </w:divBdr>
            </w:div>
          </w:divsChild>
        </w:div>
        <w:div w:id="1134524229">
          <w:marLeft w:val="0"/>
          <w:marRight w:val="0"/>
          <w:marTop w:val="0"/>
          <w:marBottom w:val="0"/>
          <w:divBdr>
            <w:top w:val="none" w:sz="0" w:space="0" w:color="auto"/>
            <w:left w:val="none" w:sz="0" w:space="0" w:color="auto"/>
            <w:bottom w:val="none" w:sz="0" w:space="0" w:color="auto"/>
            <w:right w:val="none" w:sz="0" w:space="0" w:color="auto"/>
          </w:divBdr>
          <w:divsChild>
            <w:div w:id="814875750">
              <w:marLeft w:val="0"/>
              <w:marRight w:val="0"/>
              <w:marTop w:val="120"/>
              <w:marBottom w:val="0"/>
              <w:divBdr>
                <w:top w:val="none" w:sz="0" w:space="0" w:color="auto"/>
                <w:left w:val="none" w:sz="0" w:space="0" w:color="auto"/>
                <w:bottom w:val="none" w:sz="0" w:space="0" w:color="auto"/>
                <w:right w:val="none" w:sz="0" w:space="0" w:color="auto"/>
              </w:divBdr>
            </w:div>
            <w:div w:id="1179850665">
              <w:marLeft w:val="0"/>
              <w:marRight w:val="0"/>
              <w:marTop w:val="0"/>
              <w:marBottom w:val="0"/>
              <w:divBdr>
                <w:top w:val="none" w:sz="0" w:space="0" w:color="auto"/>
                <w:left w:val="none" w:sz="0" w:space="0" w:color="auto"/>
                <w:bottom w:val="none" w:sz="0" w:space="0" w:color="auto"/>
                <w:right w:val="none" w:sz="0" w:space="0" w:color="auto"/>
              </w:divBdr>
            </w:div>
          </w:divsChild>
        </w:div>
        <w:div w:id="1398743554">
          <w:marLeft w:val="0"/>
          <w:marRight w:val="0"/>
          <w:marTop w:val="0"/>
          <w:marBottom w:val="0"/>
          <w:divBdr>
            <w:top w:val="none" w:sz="0" w:space="0" w:color="auto"/>
            <w:left w:val="none" w:sz="0" w:space="0" w:color="auto"/>
            <w:bottom w:val="none" w:sz="0" w:space="0" w:color="auto"/>
            <w:right w:val="none" w:sz="0" w:space="0" w:color="auto"/>
          </w:divBdr>
          <w:divsChild>
            <w:div w:id="992106701">
              <w:marLeft w:val="0"/>
              <w:marRight w:val="0"/>
              <w:marTop w:val="0"/>
              <w:marBottom w:val="0"/>
              <w:divBdr>
                <w:top w:val="none" w:sz="0" w:space="0" w:color="auto"/>
                <w:left w:val="none" w:sz="0" w:space="0" w:color="auto"/>
                <w:bottom w:val="none" w:sz="0" w:space="0" w:color="auto"/>
                <w:right w:val="none" w:sz="0" w:space="0" w:color="auto"/>
              </w:divBdr>
            </w:div>
            <w:div w:id="1674840823">
              <w:marLeft w:val="0"/>
              <w:marRight w:val="0"/>
              <w:marTop w:val="120"/>
              <w:marBottom w:val="0"/>
              <w:divBdr>
                <w:top w:val="none" w:sz="0" w:space="0" w:color="auto"/>
                <w:left w:val="none" w:sz="0" w:space="0" w:color="auto"/>
                <w:bottom w:val="none" w:sz="0" w:space="0" w:color="auto"/>
                <w:right w:val="none" w:sz="0" w:space="0" w:color="auto"/>
              </w:divBdr>
            </w:div>
          </w:divsChild>
        </w:div>
        <w:div w:id="1636258269">
          <w:marLeft w:val="0"/>
          <w:marRight w:val="0"/>
          <w:marTop w:val="0"/>
          <w:marBottom w:val="0"/>
          <w:divBdr>
            <w:top w:val="none" w:sz="0" w:space="0" w:color="auto"/>
            <w:left w:val="none" w:sz="0" w:space="0" w:color="auto"/>
            <w:bottom w:val="none" w:sz="0" w:space="0" w:color="auto"/>
            <w:right w:val="none" w:sz="0" w:space="0" w:color="auto"/>
          </w:divBdr>
          <w:divsChild>
            <w:div w:id="100927424">
              <w:marLeft w:val="0"/>
              <w:marRight w:val="0"/>
              <w:marTop w:val="120"/>
              <w:marBottom w:val="0"/>
              <w:divBdr>
                <w:top w:val="none" w:sz="0" w:space="0" w:color="auto"/>
                <w:left w:val="none" w:sz="0" w:space="0" w:color="auto"/>
                <w:bottom w:val="none" w:sz="0" w:space="0" w:color="auto"/>
                <w:right w:val="none" w:sz="0" w:space="0" w:color="auto"/>
              </w:divBdr>
            </w:div>
            <w:div w:id="1744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081">
      <w:bodyDiv w:val="1"/>
      <w:marLeft w:val="0"/>
      <w:marRight w:val="0"/>
      <w:marTop w:val="0"/>
      <w:marBottom w:val="0"/>
      <w:divBdr>
        <w:top w:val="none" w:sz="0" w:space="0" w:color="auto"/>
        <w:left w:val="none" w:sz="0" w:space="0" w:color="auto"/>
        <w:bottom w:val="none" w:sz="0" w:space="0" w:color="auto"/>
        <w:right w:val="none" w:sz="0" w:space="0" w:color="auto"/>
      </w:divBdr>
      <w:divsChild>
        <w:div w:id="89665765">
          <w:marLeft w:val="0"/>
          <w:marRight w:val="0"/>
          <w:marTop w:val="0"/>
          <w:marBottom w:val="0"/>
          <w:divBdr>
            <w:top w:val="none" w:sz="0" w:space="0" w:color="auto"/>
            <w:left w:val="none" w:sz="0" w:space="0" w:color="auto"/>
            <w:bottom w:val="none" w:sz="0" w:space="0" w:color="auto"/>
            <w:right w:val="none" w:sz="0" w:space="0" w:color="auto"/>
          </w:divBdr>
          <w:divsChild>
            <w:div w:id="1051342704">
              <w:marLeft w:val="0"/>
              <w:marRight w:val="0"/>
              <w:marTop w:val="120"/>
              <w:marBottom w:val="0"/>
              <w:divBdr>
                <w:top w:val="none" w:sz="0" w:space="0" w:color="auto"/>
                <w:left w:val="none" w:sz="0" w:space="0" w:color="auto"/>
                <w:bottom w:val="none" w:sz="0" w:space="0" w:color="auto"/>
                <w:right w:val="none" w:sz="0" w:space="0" w:color="auto"/>
              </w:divBdr>
            </w:div>
            <w:div w:id="1606620445">
              <w:marLeft w:val="0"/>
              <w:marRight w:val="0"/>
              <w:marTop w:val="0"/>
              <w:marBottom w:val="0"/>
              <w:divBdr>
                <w:top w:val="none" w:sz="0" w:space="0" w:color="auto"/>
                <w:left w:val="none" w:sz="0" w:space="0" w:color="auto"/>
                <w:bottom w:val="none" w:sz="0" w:space="0" w:color="auto"/>
                <w:right w:val="none" w:sz="0" w:space="0" w:color="auto"/>
              </w:divBdr>
            </w:div>
          </w:divsChild>
        </w:div>
        <w:div w:id="1284341495">
          <w:marLeft w:val="0"/>
          <w:marRight w:val="0"/>
          <w:marTop w:val="0"/>
          <w:marBottom w:val="0"/>
          <w:divBdr>
            <w:top w:val="none" w:sz="0" w:space="0" w:color="auto"/>
            <w:left w:val="none" w:sz="0" w:space="0" w:color="auto"/>
            <w:bottom w:val="none" w:sz="0" w:space="0" w:color="auto"/>
            <w:right w:val="none" w:sz="0" w:space="0" w:color="auto"/>
          </w:divBdr>
          <w:divsChild>
            <w:div w:id="970553915">
              <w:marLeft w:val="0"/>
              <w:marRight w:val="0"/>
              <w:marTop w:val="0"/>
              <w:marBottom w:val="0"/>
              <w:divBdr>
                <w:top w:val="none" w:sz="0" w:space="0" w:color="auto"/>
                <w:left w:val="none" w:sz="0" w:space="0" w:color="auto"/>
                <w:bottom w:val="none" w:sz="0" w:space="0" w:color="auto"/>
                <w:right w:val="none" w:sz="0" w:space="0" w:color="auto"/>
              </w:divBdr>
            </w:div>
          </w:divsChild>
        </w:div>
        <w:div w:id="2097364568">
          <w:marLeft w:val="0"/>
          <w:marRight w:val="0"/>
          <w:marTop w:val="0"/>
          <w:marBottom w:val="0"/>
          <w:divBdr>
            <w:top w:val="none" w:sz="0" w:space="0" w:color="auto"/>
            <w:left w:val="none" w:sz="0" w:space="0" w:color="auto"/>
            <w:bottom w:val="none" w:sz="0" w:space="0" w:color="auto"/>
            <w:right w:val="none" w:sz="0" w:space="0" w:color="auto"/>
          </w:divBdr>
          <w:divsChild>
            <w:div w:id="427966398">
              <w:marLeft w:val="0"/>
              <w:marRight w:val="0"/>
              <w:marTop w:val="0"/>
              <w:marBottom w:val="0"/>
              <w:divBdr>
                <w:top w:val="none" w:sz="0" w:space="0" w:color="auto"/>
                <w:left w:val="none" w:sz="0" w:space="0" w:color="auto"/>
                <w:bottom w:val="none" w:sz="0" w:space="0" w:color="auto"/>
                <w:right w:val="none" w:sz="0" w:space="0" w:color="auto"/>
              </w:divBdr>
            </w:div>
            <w:div w:id="18950026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4636465">
      <w:bodyDiv w:val="1"/>
      <w:marLeft w:val="0"/>
      <w:marRight w:val="0"/>
      <w:marTop w:val="0"/>
      <w:marBottom w:val="0"/>
      <w:divBdr>
        <w:top w:val="none" w:sz="0" w:space="0" w:color="auto"/>
        <w:left w:val="none" w:sz="0" w:space="0" w:color="auto"/>
        <w:bottom w:val="none" w:sz="0" w:space="0" w:color="auto"/>
        <w:right w:val="none" w:sz="0" w:space="0" w:color="auto"/>
      </w:divBdr>
    </w:div>
    <w:div w:id="1865708213">
      <w:bodyDiv w:val="1"/>
      <w:marLeft w:val="0"/>
      <w:marRight w:val="0"/>
      <w:marTop w:val="0"/>
      <w:marBottom w:val="0"/>
      <w:divBdr>
        <w:top w:val="none" w:sz="0" w:space="0" w:color="auto"/>
        <w:left w:val="none" w:sz="0" w:space="0" w:color="auto"/>
        <w:bottom w:val="none" w:sz="0" w:space="0" w:color="auto"/>
        <w:right w:val="none" w:sz="0" w:space="0" w:color="auto"/>
      </w:divBdr>
    </w:div>
    <w:div w:id="2055888414">
      <w:bodyDiv w:val="1"/>
      <w:marLeft w:val="0"/>
      <w:marRight w:val="0"/>
      <w:marTop w:val="0"/>
      <w:marBottom w:val="0"/>
      <w:divBdr>
        <w:top w:val="none" w:sz="0" w:space="0" w:color="auto"/>
        <w:left w:val="none" w:sz="0" w:space="0" w:color="auto"/>
        <w:bottom w:val="none" w:sz="0" w:space="0" w:color="auto"/>
        <w:right w:val="none" w:sz="0" w:space="0" w:color="auto"/>
      </w:divBdr>
    </w:div>
    <w:div w:id="20945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9837-gaisa-telpas-parvaldibas-kartiba-gaisa-telpas-struktura-un-tas-mainisanas-kartib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659D765B344F648A7273915D8FB477"/>
        <w:category>
          <w:name w:val="General"/>
          <w:gallery w:val="placeholder"/>
        </w:category>
        <w:types>
          <w:type w:val="bbPlcHdr"/>
        </w:types>
        <w:behaviors>
          <w:behavior w:val="content"/>
        </w:behaviors>
        <w:guid w:val="{125A2DC2-21D2-4C95-B64B-AC1AC5D9C0A7}"/>
      </w:docPartPr>
      <w:docPartBody>
        <w:p w:rsidR="00A77EDD" w:rsidRDefault="001012B5" w:rsidP="001012B5">
          <w:pPr>
            <w:pStyle w:val="45659D765B344F648A7273915D8FB477"/>
          </w:pPr>
          <w:r>
            <w:rPr>
              <w:rStyle w:val="PlaceholderText"/>
              <w:color w:val="BFBFBF" w:themeColor="background1" w:themeShade="BF"/>
              <w:lang w:val="lv-LV"/>
            </w:rPr>
            <w:t>Atsauce uz attiecīgo ekspluatācijas rokasgrāmatas sadaļu</w:t>
          </w:r>
        </w:p>
      </w:docPartBody>
    </w:docPart>
    <w:docPart>
      <w:docPartPr>
        <w:name w:val="03494E0984604BDBA178100D756AB532"/>
        <w:category>
          <w:name w:val="General"/>
          <w:gallery w:val="placeholder"/>
        </w:category>
        <w:types>
          <w:type w:val="bbPlcHdr"/>
        </w:types>
        <w:behaviors>
          <w:behavior w:val="content"/>
        </w:behaviors>
        <w:guid w:val="{BC6AED27-1A3B-49B3-ABF4-1600905A2330}"/>
      </w:docPartPr>
      <w:docPartBody>
        <w:p w:rsidR="00A77EDD" w:rsidRDefault="001012B5" w:rsidP="001012B5">
          <w:pPr>
            <w:pStyle w:val="03494E0984604BDBA178100D756AB532"/>
          </w:pPr>
          <w:r>
            <w:rPr>
              <w:rStyle w:val="PlaceholderText"/>
              <w:color w:val="BFBFBF" w:themeColor="background1" w:themeShade="BF"/>
              <w:lang w:val="lv-LV"/>
            </w:rPr>
            <w:t>Atsauce uz attiecīgo ekspluatācijas rokasgrāmatas sadaļu</w:t>
          </w:r>
        </w:p>
      </w:docPartBody>
    </w:docPart>
    <w:docPart>
      <w:docPartPr>
        <w:name w:val="C7C0751F60C24B109CFE52D99744E164"/>
        <w:category>
          <w:name w:val="General"/>
          <w:gallery w:val="placeholder"/>
        </w:category>
        <w:types>
          <w:type w:val="bbPlcHdr"/>
        </w:types>
        <w:behaviors>
          <w:behavior w:val="content"/>
        </w:behaviors>
        <w:guid w:val="{8519BB27-0E67-48B4-99E2-28B2BB60B49A}"/>
      </w:docPartPr>
      <w:docPartBody>
        <w:p w:rsidR="00A77EDD" w:rsidRDefault="001012B5" w:rsidP="001012B5">
          <w:pPr>
            <w:pStyle w:val="C7C0751F60C24B109CFE52D99744E164"/>
          </w:pPr>
          <w:r>
            <w:rPr>
              <w:rStyle w:val="PlaceholderText"/>
              <w:color w:val="BFBFBF" w:themeColor="background1" w:themeShade="BF"/>
              <w:lang w:val="lv-LV"/>
            </w:rPr>
            <w:t>Atsauce uz attiecīgo ekspluatācijas rokasgrāmatas sadaļu</w:t>
          </w:r>
        </w:p>
      </w:docPartBody>
    </w:docPart>
    <w:docPart>
      <w:docPartPr>
        <w:name w:val="9A9C5A3CCA7145D39BE851A5AF966DCD"/>
        <w:category>
          <w:name w:val="General"/>
          <w:gallery w:val="placeholder"/>
        </w:category>
        <w:types>
          <w:type w:val="bbPlcHdr"/>
        </w:types>
        <w:behaviors>
          <w:behavior w:val="content"/>
        </w:behaviors>
        <w:guid w:val="{AAFB2C08-C67D-4651-8FFF-92D257CA3EC2}"/>
      </w:docPartPr>
      <w:docPartBody>
        <w:p w:rsidR="00A77EDD" w:rsidRDefault="001012B5" w:rsidP="001012B5">
          <w:pPr>
            <w:pStyle w:val="9A9C5A3CCA7145D39BE851A5AF966DCD"/>
          </w:pPr>
          <w:r>
            <w:rPr>
              <w:rStyle w:val="PlaceholderText"/>
              <w:color w:val="BFBFBF" w:themeColor="background1" w:themeShade="BF"/>
              <w:lang w:val="lv-LV"/>
            </w:rPr>
            <w:t>Atsauce uz attiecīgo ekspluatācijas rokasgrāmatas sadaļu</w:t>
          </w:r>
        </w:p>
      </w:docPartBody>
    </w:docPart>
    <w:docPart>
      <w:docPartPr>
        <w:name w:val="E992D99EA4994D80BA93F467FDDA00A0"/>
        <w:category>
          <w:name w:val="General"/>
          <w:gallery w:val="placeholder"/>
        </w:category>
        <w:types>
          <w:type w:val="bbPlcHdr"/>
        </w:types>
        <w:behaviors>
          <w:behavior w:val="content"/>
        </w:behaviors>
        <w:guid w:val="{29608549-E0DD-4C3E-852D-1133B96B6A92}"/>
      </w:docPartPr>
      <w:docPartBody>
        <w:p w:rsidR="00A77EDD" w:rsidRDefault="001012B5" w:rsidP="001012B5">
          <w:pPr>
            <w:pStyle w:val="E992D99EA4994D80BA93F467FDDA00A0"/>
          </w:pPr>
          <w:r>
            <w:rPr>
              <w:rStyle w:val="PlaceholderText"/>
              <w:color w:val="BFBFBF" w:themeColor="background1" w:themeShade="BF"/>
              <w:lang w:val="lv-LV"/>
            </w:rPr>
            <w:t>Atsauce uz attiecīgo ekspluatācijas rokasgrāmatas sadaļu</w:t>
          </w:r>
        </w:p>
      </w:docPartBody>
    </w:docPart>
    <w:docPart>
      <w:docPartPr>
        <w:name w:val="2CD0093A9FE544F98FE2B47BF82CB3EC"/>
        <w:category>
          <w:name w:val="General"/>
          <w:gallery w:val="placeholder"/>
        </w:category>
        <w:types>
          <w:type w:val="bbPlcHdr"/>
        </w:types>
        <w:behaviors>
          <w:behavior w:val="content"/>
        </w:behaviors>
        <w:guid w:val="{6A4979F6-153D-4E06-AFCB-E1D2D87AE3AC}"/>
      </w:docPartPr>
      <w:docPartBody>
        <w:p w:rsidR="00A77EDD" w:rsidRDefault="001012B5" w:rsidP="001012B5">
          <w:pPr>
            <w:pStyle w:val="2CD0093A9FE544F98FE2B47BF82CB3EC"/>
          </w:pPr>
          <w:r>
            <w:rPr>
              <w:rStyle w:val="PlaceholderText"/>
              <w:color w:val="BFBFBF" w:themeColor="background1" w:themeShade="BF"/>
              <w:lang w:val="lv-LV"/>
            </w:rPr>
            <w:t>Atsauce uz attiecīgo ekspluatācijas rokasgrāmatas sadaļu</w:t>
          </w:r>
        </w:p>
      </w:docPartBody>
    </w:docPart>
    <w:docPart>
      <w:docPartPr>
        <w:name w:val="473ACA718BE94E32AE918359D895B654"/>
        <w:category>
          <w:name w:val="General"/>
          <w:gallery w:val="placeholder"/>
        </w:category>
        <w:types>
          <w:type w:val="bbPlcHdr"/>
        </w:types>
        <w:behaviors>
          <w:behavior w:val="content"/>
        </w:behaviors>
        <w:guid w:val="{F2A381F7-FB6F-4DFA-8009-84AF628BECE9}"/>
      </w:docPartPr>
      <w:docPartBody>
        <w:p w:rsidR="00A77EDD" w:rsidRDefault="001012B5" w:rsidP="001012B5">
          <w:pPr>
            <w:pStyle w:val="473ACA718BE94E32AE918359D895B654"/>
          </w:pPr>
          <w:r>
            <w:rPr>
              <w:rStyle w:val="PlaceholderText"/>
              <w:color w:val="BFBFBF" w:themeColor="background1" w:themeShade="BF"/>
              <w:lang w:val="lv-LV"/>
            </w:rPr>
            <w:t>Atsauce uz attiecīgo ekspluatācijas rokasgrāmatas sadaļu</w:t>
          </w:r>
        </w:p>
      </w:docPartBody>
    </w:docPart>
    <w:docPart>
      <w:docPartPr>
        <w:name w:val="C90B313AE72E41D38794394D67C5DDF8"/>
        <w:category>
          <w:name w:val="General"/>
          <w:gallery w:val="placeholder"/>
        </w:category>
        <w:types>
          <w:type w:val="bbPlcHdr"/>
        </w:types>
        <w:behaviors>
          <w:behavior w:val="content"/>
        </w:behaviors>
        <w:guid w:val="{2CA33D4B-7EF6-4A89-9171-B81851AF633F}"/>
      </w:docPartPr>
      <w:docPartBody>
        <w:p w:rsidR="00A77EDD" w:rsidRDefault="001012B5" w:rsidP="001012B5">
          <w:pPr>
            <w:pStyle w:val="C90B313AE72E41D38794394D67C5DDF8"/>
          </w:pPr>
          <w:r>
            <w:rPr>
              <w:rStyle w:val="PlaceholderText"/>
              <w:color w:val="BFBFBF" w:themeColor="background1" w:themeShade="BF"/>
              <w:lang w:val="lv-LV"/>
            </w:rPr>
            <w:t>Atsauce uz attiecīgo ekspluatācijas rokasgrāmatas sadaļu</w:t>
          </w:r>
        </w:p>
      </w:docPartBody>
    </w:docPart>
    <w:docPart>
      <w:docPartPr>
        <w:name w:val="9822383E60A24021B02DB9FEEDCC02A3"/>
        <w:category>
          <w:name w:val="General"/>
          <w:gallery w:val="placeholder"/>
        </w:category>
        <w:types>
          <w:type w:val="bbPlcHdr"/>
        </w:types>
        <w:behaviors>
          <w:behavior w:val="content"/>
        </w:behaviors>
        <w:guid w:val="{D4932886-5A86-4491-9016-6DDC3482710D}"/>
      </w:docPartPr>
      <w:docPartBody>
        <w:p w:rsidR="00A77EDD" w:rsidRDefault="001012B5" w:rsidP="001012B5">
          <w:pPr>
            <w:pStyle w:val="9822383E60A24021B02DB9FEEDCC02A3"/>
          </w:pPr>
          <w:r>
            <w:rPr>
              <w:rStyle w:val="PlaceholderText"/>
              <w:color w:val="BFBFBF" w:themeColor="background1" w:themeShade="BF"/>
              <w:lang w:val="lv-LV"/>
            </w:rPr>
            <w:t>Atsauce uz attiecīgo ekspluatācijas rokasgrāmatas sadaļu</w:t>
          </w:r>
        </w:p>
      </w:docPartBody>
    </w:docPart>
    <w:docPart>
      <w:docPartPr>
        <w:name w:val="1EA733E6DCAC4892BA9629AAC90285A8"/>
        <w:category>
          <w:name w:val="General"/>
          <w:gallery w:val="placeholder"/>
        </w:category>
        <w:types>
          <w:type w:val="bbPlcHdr"/>
        </w:types>
        <w:behaviors>
          <w:behavior w:val="content"/>
        </w:behaviors>
        <w:guid w:val="{0186BEFC-9A7B-47AB-911A-DEA46D13FDBC}"/>
      </w:docPartPr>
      <w:docPartBody>
        <w:p w:rsidR="00A77EDD" w:rsidRDefault="001012B5" w:rsidP="001012B5">
          <w:pPr>
            <w:pStyle w:val="1EA733E6DCAC4892BA9629AAC90285A8"/>
          </w:pPr>
          <w:r>
            <w:rPr>
              <w:rStyle w:val="PlaceholderText"/>
              <w:color w:val="BFBFBF" w:themeColor="background1" w:themeShade="BF"/>
              <w:lang w:val="lv-LV"/>
            </w:rPr>
            <w:t>Atsauce uz attiecīgo ekspluatācijas rokasgrāmatas sadaļu</w:t>
          </w:r>
        </w:p>
      </w:docPartBody>
    </w:docPart>
    <w:docPart>
      <w:docPartPr>
        <w:name w:val="4ED7404ED6AC4B59B71328782501CB8D"/>
        <w:category>
          <w:name w:val="General"/>
          <w:gallery w:val="placeholder"/>
        </w:category>
        <w:types>
          <w:type w:val="bbPlcHdr"/>
        </w:types>
        <w:behaviors>
          <w:behavior w:val="content"/>
        </w:behaviors>
        <w:guid w:val="{AD0C882D-36BB-42F0-BB92-CEFABF19EEED}"/>
      </w:docPartPr>
      <w:docPartBody>
        <w:p w:rsidR="00A77EDD" w:rsidRDefault="001012B5" w:rsidP="001012B5">
          <w:pPr>
            <w:pStyle w:val="4ED7404ED6AC4B59B71328782501CB8D"/>
          </w:pPr>
          <w:r>
            <w:rPr>
              <w:rStyle w:val="PlaceholderText"/>
              <w:color w:val="BFBFBF" w:themeColor="background1" w:themeShade="BF"/>
              <w:lang w:val="lv-LV"/>
            </w:rPr>
            <w:t>Atsauce uz attiecīgo ekspluatācijas rokasgrāmatas sadaļu</w:t>
          </w:r>
        </w:p>
      </w:docPartBody>
    </w:docPart>
    <w:docPart>
      <w:docPartPr>
        <w:name w:val="2775BE759F864512B543EB48E1249DC6"/>
        <w:category>
          <w:name w:val="General"/>
          <w:gallery w:val="placeholder"/>
        </w:category>
        <w:types>
          <w:type w:val="bbPlcHdr"/>
        </w:types>
        <w:behaviors>
          <w:behavior w:val="content"/>
        </w:behaviors>
        <w:guid w:val="{3C686EDE-8BF7-4D95-A97D-3293F14643AD}"/>
      </w:docPartPr>
      <w:docPartBody>
        <w:p w:rsidR="00A77EDD" w:rsidRDefault="001012B5" w:rsidP="001012B5">
          <w:pPr>
            <w:pStyle w:val="2775BE759F864512B543EB48E1249DC6"/>
          </w:pPr>
          <w:r>
            <w:rPr>
              <w:rStyle w:val="PlaceholderText"/>
              <w:color w:val="BFBFBF" w:themeColor="background1" w:themeShade="BF"/>
              <w:lang w:val="lv-LV"/>
            </w:rPr>
            <w:t>Atsauce uz attiecīgo ekspluatācijas rokasgrāmatas sadaļu / Ja nav attiecināms – “N/A”</w:t>
          </w:r>
        </w:p>
      </w:docPartBody>
    </w:docPart>
    <w:docPart>
      <w:docPartPr>
        <w:name w:val="64D87BC1BBA64AA09F743887DB8DD303"/>
        <w:category>
          <w:name w:val="General"/>
          <w:gallery w:val="placeholder"/>
        </w:category>
        <w:types>
          <w:type w:val="bbPlcHdr"/>
        </w:types>
        <w:behaviors>
          <w:behavior w:val="content"/>
        </w:behaviors>
        <w:guid w:val="{9E8D37D8-D390-45CF-B2EB-D402D581AB39}"/>
      </w:docPartPr>
      <w:docPartBody>
        <w:p w:rsidR="00A77EDD" w:rsidRDefault="001012B5" w:rsidP="001012B5">
          <w:pPr>
            <w:pStyle w:val="64D87BC1BBA64AA09F743887DB8DD303"/>
          </w:pPr>
          <w:r>
            <w:rPr>
              <w:rStyle w:val="PlaceholderText"/>
              <w:color w:val="BFBFBF" w:themeColor="background1" w:themeShade="BF"/>
              <w:lang w:val="lv-LV"/>
            </w:rPr>
            <w:t>Atsauce uz attiecīgo ekspluatācijas rokasgrāmatas sadaļu</w:t>
          </w:r>
        </w:p>
      </w:docPartBody>
    </w:docPart>
    <w:docPart>
      <w:docPartPr>
        <w:name w:val="4AA411F4611B4F4D9A8546B39701EFAA"/>
        <w:category>
          <w:name w:val="General"/>
          <w:gallery w:val="placeholder"/>
        </w:category>
        <w:types>
          <w:type w:val="bbPlcHdr"/>
        </w:types>
        <w:behaviors>
          <w:behavior w:val="content"/>
        </w:behaviors>
        <w:guid w:val="{CE2B0818-02B2-45C2-A286-D99970230BA1}"/>
      </w:docPartPr>
      <w:docPartBody>
        <w:p w:rsidR="00A77EDD" w:rsidRDefault="001012B5" w:rsidP="001012B5">
          <w:pPr>
            <w:pStyle w:val="4AA411F4611B4F4D9A8546B39701EFAA"/>
          </w:pPr>
          <w:r>
            <w:rPr>
              <w:rStyle w:val="PlaceholderText"/>
              <w:color w:val="BFBFBF" w:themeColor="background1" w:themeShade="BF"/>
              <w:lang w:val="lv-LV"/>
            </w:rPr>
            <w:t>Atsauce uz attiecīgo ekspluatācijas rokasgrāmatas sadaļu</w:t>
          </w:r>
        </w:p>
      </w:docPartBody>
    </w:docPart>
    <w:docPart>
      <w:docPartPr>
        <w:name w:val="DD8BFC213BFE4CB38E84E62ADA597942"/>
        <w:category>
          <w:name w:val="General"/>
          <w:gallery w:val="placeholder"/>
        </w:category>
        <w:types>
          <w:type w:val="bbPlcHdr"/>
        </w:types>
        <w:behaviors>
          <w:behavior w:val="content"/>
        </w:behaviors>
        <w:guid w:val="{ABAAF30D-E381-4AFE-A62D-A3FC2C540E41}"/>
      </w:docPartPr>
      <w:docPartBody>
        <w:p w:rsidR="00A77EDD" w:rsidRDefault="001012B5" w:rsidP="001012B5">
          <w:pPr>
            <w:pStyle w:val="DD8BFC213BFE4CB38E84E62ADA597942"/>
          </w:pPr>
          <w:r>
            <w:rPr>
              <w:rStyle w:val="PlaceholderText"/>
              <w:color w:val="BFBFBF" w:themeColor="background1" w:themeShade="BF"/>
              <w:lang w:val="lv-LV"/>
            </w:rPr>
            <w:t>Atsauce uz attiecīgo ekspluatācijas rokasgrāmatas sadaļu</w:t>
          </w:r>
        </w:p>
      </w:docPartBody>
    </w:docPart>
    <w:docPart>
      <w:docPartPr>
        <w:name w:val="1D27DBF6B5964E7BA2ED5A04E4C480A9"/>
        <w:category>
          <w:name w:val="General"/>
          <w:gallery w:val="placeholder"/>
        </w:category>
        <w:types>
          <w:type w:val="bbPlcHdr"/>
        </w:types>
        <w:behaviors>
          <w:behavior w:val="content"/>
        </w:behaviors>
        <w:guid w:val="{6FFADF85-D4CD-4665-B353-CAE500022946}"/>
      </w:docPartPr>
      <w:docPartBody>
        <w:p w:rsidR="00A77EDD" w:rsidRDefault="001012B5" w:rsidP="001012B5">
          <w:pPr>
            <w:pStyle w:val="1D27DBF6B5964E7BA2ED5A04E4C480A9"/>
          </w:pPr>
          <w:r>
            <w:rPr>
              <w:rStyle w:val="PlaceholderText"/>
              <w:color w:val="BFBFBF" w:themeColor="background1" w:themeShade="BF"/>
              <w:lang w:val="lv-LV"/>
            </w:rPr>
            <w:t>Atsauce uz attiecīgo ekspluatācijas rokasgrāmatas sadaļu</w:t>
          </w:r>
        </w:p>
      </w:docPartBody>
    </w:docPart>
    <w:docPart>
      <w:docPartPr>
        <w:name w:val="62224F6A332245EFAFCBF79BEB8DDDDC"/>
        <w:category>
          <w:name w:val="General"/>
          <w:gallery w:val="placeholder"/>
        </w:category>
        <w:types>
          <w:type w:val="bbPlcHdr"/>
        </w:types>
        <w:behaviors>
          <w:behavior w:val="content"/>
        </w:behaviors>
        <w:guid w:val="{AEF4DB14-8310-4FDC-857B-A5BBFCE1435A}"/>
      </w:docPartPr>
      <w:docPartBody>
        <w:p w:rsidR="00A77EDD" w:rsidRDefault="001012B5" w:rsidP="001012B5">
          <w:pPr>
            <w:pStyle w:val="62224F6A332245EFAFCBF79BEB8DDDDC"/>
          </w:pPr>
          <w:r>
            <w:rPr>
              <w:rStyle w:val="PlaceholderText"/>
              <w:color w:val="BFBFBF" w:themeColor="background1" w:themeShade="BF"/>
              <w:lang w:val="lv-LV"/>
            </w:rPr>
            <w:t>Atsauce uz attiecīgo ekspluatācijas rokasgrāmatas sadaļu</w:t>
          </w:r>
        </w:p>
      </w:docPartBody>
    </w:docPart>
    <w:docPart>
      <w:docPartPr>
        <w:name w:val="202AB144933A43F0B509C11D05011D9B"/>
        <w:category>
          <w:name w:val="General"/>
          <w:gallery w:val="placeholder"/>
        </w:category>
        <w:types>
          <w:type w:val="bbPlcHdr"/>
        </w:types>
        <w:behaviors>
          <w:behavior w:val="content"/>
        </w:behaviors>
        <w:guid w:val="{B16A9988-0567-4336-84C2-9F022FF58872}"/>
      </w:docPartPr>
      <w:docPartBody>
        <w:p w:rsidR="00A77EDD" w:rsidRDefault="001012B5" w:rsidP="001012B5">
          <w:pPr>
            <w:pStyle w:val="202AB144933A43F0B509C11D05011D9B"/>
          </w:pPr>
          <w:r>
            <w:rPr>
              <w:rStyle w:val="PlaceholderText"/>
              <w:color w:val="BFBFBF" w:themeColor="background1" w:themeShade="BF"/>
              <w:lang w:val="lv-LV"/>
            </w:rPr>
            <w:t>Atsauce uz attiecīgo ekspluatācijas rokasgrāmatas sadaļu</w:t>
          </w:r>
        </w:p>
      </w:docPartBody>
    </w:docPart>
    <w:docPart>
      <w:docPartPr>
        <w:name w:val="E13C2BDEF6B140F7BD78C6A7C3642BBE"/>
        <w:category>
          <w:name w:val="General"/>
          <w:gallery w:val="placeholder"/>
        </w:category>
        <w:types>
          <w:type w:val="bbPlcHdr"/>
        </w:types>
        <w:behaviors>
          <w:behavior w:val="content"/>
        </w:behaviors>
        <w:guid w:val="{DB2336D0-E8EE-4BD3-A955-10A8080F4DF9}"/>
      </w:docPartPr>
      <w:docPartBody>
        <w:p w:rsidR="00A77EDD" w:rsidRDefault="001012B5" w:rsidP="001012B5">
          <w:pPr>
            <w:pStyle w:val="E13C2BDEF6B140F7BD78C6A7C3642BBE"/>
          </w:pPr>
          <w:r>
            <w:rPr>
              <w:rStyle w:val="PlaceholderText"/>
              <w:color w:val="BFBFBF" w:themeColor="background1" w:themeShade="BF"/>
              <w:lang w:val="lv-LV"/>
            </w:rPr>
            <w:t>Atsauce uz attiecīgo ekspluatācijas rokasgrāmatas sadaļu</w:t>
          </w:r>
        </w:p>
      </w:docPartBody>
    </w:docPart>
    <w:docPart>
      <w:docPartPr>
        <w:name w:val="C084CF4117D246088033FA7759E0A654"/>
        <w:category>
          <w:name w:val="General"/>
          <w:gallery w:val="placeholder"/>
        </w:category>
        <w:types>
          <w:type w:val="bbPlcHdr"/>
        </w:types>
        <w:behaviors>
          <w:behavior w:val="content"/>
        </w:behaviors>
        <w:guid w:val="{20A18829-CB3B-4B39-9481-B5C56DC5DAF2}"/>
      </w:docPartPr>
      <w:docPartBody>
        <w:p w:rsidR="00A77EDD" w:rsidRDefault="001012B5" w:rsidP="001012B5">
          <w:pPr>
            <w:pStyle w:val="C084CF4117D246088033FA7759E0A654"/>
          </w:pPr>
          <w:r>
            <w:rPr>
              <w:rStyle w:val="PlaceholderText"/>
              <w:color w:val="BFBFBF" w:themeColor="background1" w:themeShade="BF"/>
              <w:lang w:val="lv-LV"/>
            </w:rPr>
            <w:t>Atsauce uz attiecīgo ekspluatācijas rokasgrāmatas sadaļu</w:t>
          </w:r>
        </w:p>
      </w:docPartBody>
    </w:docPart>
    <w:docPart>
      <w:docPartPr>
        <w:name w:val="575682A53BDE4D51BE25BBF36D31A390"/>
        <w:category>
          <w:name w:val="General"/>
          <w:gallery w:val="placeholder"/>
        </w:category>
        <w:types>
          <w:type w:val="bbPlcHdr"/>
        </w:types>
        <w:behaviors>
          <w:behavior w:val="content"/>
        </w:behaviors>
        <w:guid w:val="{C6C29564-30DB-4C92-99AF-1E02A942E1EC}"/>
      </w:docPartPr>
      <w:docPartBody>
        <w:p w:rsidR="00A77EDD" w:rsidRDefault="001012B5" w:rsidP="001012B5">
          <w:pPr>
            <w:pStyle w:val="575682A53BDE4D51BE25BBF36D31A390"/>
          </w:pPr>
          <w:r>
            <w:rPr>
              <w:rStyle w:val="PlaceholderText"/>
              <w:color w:val="BFBFBF" w:themeColor="background1" w:themeShade="BF"/>
              <w:lang w:val="lv-LV"/>
            </w:rPr>
            <w:t>Atsauce uz attiecīgo ekspluatācijas rokasgrāmatas sadaļu</w:t>
          </w:r>
        </w:p>
      </w:docPartBody>
    </w:docPart>
    <w:docPart>
      <w:docPartPr>
        <w:name w:val="870C89598BB54871BE3B3787F77A5C12"/>
        <w:category>
          <w:name w:val="General"/>
          <w:gallery w:val="placeholder"/>
        </w:category>
        <w:types>
          <w:type w:val="bbPlcHdr"/>
        </w:types>
        <w:behaviors>
          <w:behavior w:val="content"/>
        </w:behaviors>
        <w:guid w:val="{7F36A0F5-751E-4D14-8D48-17FD48D9F26A}"/>
      </w:docPartPr>
      <w:docPartBody>
        <w:p w:rsidR="00A77EDD" w:rsidRDefault="001012B5" w:rsidP="001012B5">
          <w:pPr>
            <w:pStyle w:val="870C89598BB54871BE3B3787F77A5C12"/>
          </w:pPr>
          <w:r>
            <w:rPr>
              <w:rStyle w:val="PlaceholderText"/>
              <w:color w:val="BFBFBF" w:themeColor="background1" w:themeShade="BF"/>
              <w:lang w:val="lv-LV"/>
            </w:rPr>
            <w:t>Atsauce uz attiecīgo ekspluatācijas rokasgrāmatas sadaļu</w:t>
          </w:r>
        </w:p>
      </w:docPartBody>
    </w:docPart>
    <w:docPart>
      <w:docPartPr>
        <w:name w:val="233282559960468E9084050D5E8ED7DA"/>
        <w:category>
          <w:name w:val="General"/>
          <w:gallery w:val="placeholder"/>
        </w:category>
        <w:types>
          <w:type w:val="bbPlcHdr"/>
        </w:types>
        <w:behaviors>
          <w:behavior w:val="content"/>
        </w:behaviors>
        <w:guid w:val="{186F163C-3582-47DF-AABD-E9B20A72D83C}"/>
      </w:docPartPr>
      <w:docPartBody>
        <w:p w:rsidR="00A77EDD" w:rsidRDefault="001012B5" w:rsidP="001012B5">
          <w:pPr>
            <w:pStyle w:val="233282559960468E9084050D5E8ED7DA"/>
          </w:pPr>
          <w:r>
            <w:rPr>
              <w:rStyle w:val="PlaceholderText"/>
              <w:color w:val="BFBFBF" w:themeColor="background1" w:themeShade="BF"/>
              <w:lang w:val="lv-LV"/>
            </w:rPr>
            <w:t>Atsauce uz attiecīgo ekspluatācijas rokasgrāmatas sadaļu</w:t>
          </w:r>
        </w:p>
      </w:docPartBody>
    </w:docPart>
    <w:docPart>
      <w:docPartPr>
        <w:name w:val="BC6412C35181461FAEF18167CCA5B29B"/>
        <w:category>
          <w:name w:val="General"/>
          <w:gallery w:val="placeholder"/>
        </w:category>
        <w:types>
          <w:type w:val="bbPlcHdr"/>
        </w:types>
        <w:behaviors>
          <w:behavior w:val="content"/>
        </w:behaviors>
        <w:guid w:val="{3134C573-2659-4D75-B814-4E354699F6CE}"/>
      </w:docPartPr>
      <w:docPartBody>
        <w:p w:rsidR="00A77EDD" w:rsidRDefault="001012B5" w:rsidP="001012B5">
          <w:pPr>
            <w:pStyle w:val="BC6412C35181461FAEF18167CCA5B29B"/>
          </w:pPr>
          <w:r>
            <w:rPr>
              <w:rStyle w:val="PlaceholderText"/>
              <w:color w:val="BFBFBF" w:themeColor="background1" w:themeShade="BF"/>
              <w:lang w:val="lv-LV"/>
            </w:rPr>
            <w:t>Atsauce uz attiecīgo ekspluatācijas rokasgrāmatas sadaļu</w:t>
          </w:r>
        </w:p>
      </w:docPartBody>
    </w:docPart>
    <w:docPart>
      <w:docPartPr>
        <w:name w:val="0A5A2A1244394937BAB2C0F8566E1A46"/>
        <w:category>
          <w:name w:val="General"/>
          <w:gallery w:val="placeholder"/>
        </w:category>
        <w:types>
          <w:type w:val="bbPlcHdr"/>
        </w:types>
        <w:behaviors>
          <w:behavior w:val="content"/>
        </w:behaviors>
        <w:guid w:val="{D2FEC176-AB78-48EA-947E-B297A669F5E7}"/>
      </w:docPartPr>
      <w:docPartBody>
        <w:p w:rsidR="00A77EDD" w:rsidRDefault="001012B5" w:rsidP="001012B5">
          <w:pPr>
            <w:pStyle w:val="0A5A2A1244394937BAB2C0F8566E1A46"/>
          </w:pPr>
          <w:r>
            <w:rPr>
              <w:rStyle w:val="PlaceholderText"/>
              <w:color w:val="BFBFBF" w:themeColor="background1" w:themeShade="BF"/>
              <w:lang w:val="lv-LV"/>
            </w:rPr>
            <w:t>Atsauce uz attiecīgo ekspluatācijas rokasgrāmatas sadaļu</w:t>
          </w:r>
        </w:p>
      </w:docPartBody>
    </w:docPart>
    <w:docPart>
      <w:docPartPr>
        <w:name w:val="1AD7C94150B54C9391B39706AC871839"/>
        <w:category>
          <w:name w:val="General"/>
          <w:gallery w:val="placeholder"/>
        </w:category>
        <w:types>
          <w:type w:val="bbPlcHdr"/>
        </w:types>
        <w:behaviors>
          <w:behavior w:val="content"/>
        </w:behaviors>
        <w:guid w:val="{C1EE83E6-E557-45E3-810E-B33CAA35CCCF}"/>
      </w:docPartPr>
      <w:docPartBody>
        <w:p w:rsidR="00A77EDD" w:rsidRDefault="001012B5" w:rsidP="001012B5">
          <w:pPr>
            <w:pStyle w:val="1AD7C94150B54C9391B39706AC871839"/>
          </w:pPr>
          <w:r>
            <w:rPr>
              <w:rStyle w:val="PlaceholderText"/>
              <w:color w:val="BFBFBF" w:themeColor="background1" w:themeShade="BF"/>
              <w:lang w:val="lv-LV"/>
            </w:rPr>
            <w:t>Atsauce uz attiecīgo ekspluatācijas rokasgrāmatas sadaļu</w:t>
          </w:r>
        </w:p>
      </w:docPartBody>
    </w:docPart>
    <w:docPart>
      <w:docPartPr>
        <w:name w:val="81DD253D15B5440398A8F337CFC40EC1"/>
        <w:category>
          <w:name w:val="General"/>
          <w:gallery w:val="placeholder"/>
        </w:category>
        <w:types>
          <w:type w:val="bbPlcHdr"/>
        </w:types>
        <w:behaviors>
          <w:behavior w:val="content"/>
        </w:behaviors>
        <w:guid w:val="{C7C58EF4-5909-47FF-8CDD-F4D0AE5E85DF}"/>
      </w:docPartPr>
      <w:docPartBody>
        <w:p w:rsidR="00A77EDD" w:rsidRDefault="001012B5" w:rsidP="001012B5">
          <w:pPr>
            <w:pStyle w:val="81DD253D15B5440398A8F337CFC40EC1"/>
          </w:pPr>
          <w:r>
            <w:rPr>
              <w:rStyle w:val="PlaceholderText"/>
              <w:color w:val="BFBFBF" w:themeColor="background1" w:themeShade="BF"/>
              <w:lang w:val="lv-LV"/>
            </w:rPr>
            <w:t>Atsauce uz attiecīgo ekspluatācijas rokasgrāmatas sadaļu</w:t>
          </w:r>
        </w:p>
      </w:docPartBody>
    </w:docPart>
    <w:docPart>
      <w:docPartPr>
        <w:name w:val="BC946504918F48AAAC43B2B6F818B807"/>
        <w:category>
          <w:name w:val="General"/>
          <w:gallery w:val="placeholder"/>
        </w:category>
        <w:types>
          <w:type w:val="bbPlcHdr"/>
        </w:types>
        <w:behaviors>
          <w:behavior w:val="content"/>
        </w:behaviors>
        <w:guid w:val="{9EC7B16E-BB71-4AD6-868E-D7334B878841}"/>
      </w:docPartPr>
      <w:docPartBody>
        <w:p w:rsidR="00A77EDD" w:rsidRDefault="001012B5" w:rsidP="001012B5">
          <w:pPr>
            <w:pStyle w:val="BC946504918F48AAAC43B2B6F818B807"/>
          </w:pPr>
          <w:r>
            <w:rPr>
              <w:rStyle w:val="PlaceholderText"/>
              <w:color w:val="BFBFBF" w:themeColor="background1" w:themeShade="BF"/>
              <w:lang w:val="lv-LV"/>
            </w:rPr>
            <w:t>Atsauce uz attiecīgo ekspluatācijas rokasgrāmatas sadaļu</w:t>
          </w:r>
        </w:p>
      </w:docPartBody>
    </w:docPart>
    <w:docPart>
      <w:docPartPr>
        <w:name w:val="A9810CAB04DD46088D81C1077D252F7D"/>
        <w:category>
          <w:name w:val="General"/>
          <w:gallery w:val="placeholder"/>
        </w:category>
        <w:types>
          <w:type w:val="bbPlcHdr"/>
        </w:types>
        <w:behaviors>
          <w:behavior w:val="content"/>
        </w:behaviors>
        <w:guid w:val="{83A6546E-81B4-4759-B989-B547B6166962}"/>
      </w:docPartPr>
      <w:docPartBody>
        <w:p w:rsidR="00A77EDD" w:rsidRDefault="001012B5" w:rsidP="001012B5">
          <w:pPr>
            <w:pStyle w:val="A9810CAB04DD46088D81C1077D252F7D"/>
          </w:pPr>
          <w:r>
            <w:rPr>
              <w:rStyle w:val="PlaceholderText"/>
              <w:color w:val="BFBFBF" w:themeColor="background1" w:themeShade="BF"/>
              <w:lang w:val="lv-LV"/>
            </w:rPr>
            <w:t>Atsauce uz attiecīgo ekspluatācijas rokasgrāmatas sadaļu</w:t>
          </w:r>
        </w:p>
      </w:docPartBody>
    </w:docPart>
    <w:docPart>
      <w:docPartPr>
        <w:name w:val="698D2287911C43C5A73ECB9BE5B696DA"/>
        <w:category>
          <w:name w:val="General"/>
          <w:gallery w:val="placeholder"/>
        </w:category>
        <w:types>
          <w:type w:val="bbPlcHdr"/>
        </w:types>
        <w:behaviors>
          <w:behavior w:val="content"/>
        </w:behaviors>
        <w:guid w:val="{87D8CCDC-F062-46A7-9476-4D49C3BF4864}"/>
      </w:docPartPr>
      <w:docPartBody>
        <w:p w:rsidR="00A77EDD" w:rsidRDefault="001012B5" w:rsidP="001012B5">
          <w:pPr>
            <w:pStyle w:val="698D2287911C43C5A73ECB9BE5B696DA"/>
          </w:pPr>
          <w:r>
            <w:rPr>
              <w:rStyle w:val="PlaceholderText"/>
              <w:color w:val="BFBFBF" w:themeColor="background1" w:themeShade="BF"/>
              <w:lang w:val="lv-LV"/>
            </w:rPr>
            <w:t>Atsauce uz attiecīgo ekspluatācijas rokasgrāmatas sadaļu</w:t>
          </w:r>
        </w:p>
      </w:docPartBody>
    </w:docPart>
    <w:docPart>
      <w:docPartPr>
        <w:name w:val="C5147BE701AE4C9D80B73342BB2E2535"/>
        <w:category>
          <w:name w:val="General"/>
          <w:gallery w:val="placeholder"/>
        </w:category>
        <w:types>
          <w:type w:val="bbPlcHdr"/>
        </w:types>
        <w:behaviors>
          <w:behavior w:val="content"/>
        </w:behaviors>
        <w:guid w:val="{1258BDD9-AB00-4468-86F1-C48A8EBBD8FD}"/>
      </w:docPartPr>
      <w:docPartBody>
        <w:p w:rsidR="00A77EDD" w:rsidRDefault="001012B5" w:rsidP="001012B5">
          <w:pPr>
            <w:pStyle w:val="C5147BE701AE4C9D80B73342BB2E2535"/>
          </w:pPr>
          <w:r>
            <w:rPr>
              <w:rStyle w:val="PlaceholderText"/>
              <w:color w:val="BFBFBF" w:themeColor="background1" w:themeShade="BF"/>
              <w:lang w:val="lv-LV"/>
            </w:rPr>
            <w:t>Atsauce uz attiecīgo ekspluatācijas rokasgrāmatas sadaļu</w:t>
          </w:r>
        </w:p>
      </w:docPartBody>
    </w:docPart>
    <w:docPart>
      <w:docPartPr>
        <w:name w:val="0D8F17791BC54AAA81B97D58ED6FD331"/>
        <w:category>
          <w:name w:val="General"/>
          <w:gallery w:val="placeholder"/>
        </w:category>
        <w:types>
          <w:type w:val="bbPlcHdr"/>
        </w:types>
        <w:behaviors>
          <w:behavior w:val="content"/>
        </w:behaviors>
        <w:guid w:val="{407EB37C-1447-4DC6-95BC-09DFA06FDF1A}"/>
      </w:docPartPr>
      <w:docPartBody>
        <w:p w:rsidR="00A77EDD" w:rsidRDefault="001012B5" w:rsidP="001012B5">
          <w:pPr>
            <w:pStyle w:val="0D8F17791BC54AAA81B97D58ED6FD331"/>
          </w:pPr>
          <w:r>
            <w:rPr>
              <w:rStyle w:val="PlaceholderText"/>
              <w:color w:val="BFBFBF" w:themeColor="background1" w:themeShade="BF"/>
              <w:lang w:val="lv-LV"/>
            </w:rPr>
            <w:t>Atsauce uz attiecīgo ekspluatācijas rokasgrāmatas sadaļu</w:t>
          </w:r>
        </w:p>
      </w:docPartBody>
    </w:docPart>
    <w:docPart>
      <w:docPartPr>
        <w:name w:val="BBC43C85084646FA9CE342927F8DE43E"/>
        <w:category>
          <w:name w:val="General"/>
          <w:gallery w:val="placeholder"/>
        </w:category>
        <w:types>
          <w:type w:val="bbPlcHdr"/>
        </w:types>
        <w:behaviors>
          <w:behavior w:val="content"/>
        </w:behaviors>
        <w:guid w:val="{737C3DC3-6B2D-4C46-BBAC-D9B1F3F34AC0}"/>
      </w:docPartPr>
      <w:docPartBody>
        <w:p w:rsidR="00A77EDD" w:rsidRDefault="001012B5" w:rsidP="001012B5">
          <w:pPr>
            <w:pStyle w:val="BBC43C85084646FA9CE342927F8DE43E"/>
          </w:pPr>
          <w:r>
            <w:rPr>
              <w:rStyle w:val="PlaceholderText"/>
              <w:color w:val="BFBFBF" w:themeColor="background1" w:themeShade="BF"/>
              <w:lang w:val="lv-LV"/>
            </w:rPr>
            <w:t>Atsauce uz attiecīgo ekspluatācijas rokasgrāmatas sadaļu</w:t>
          </w:r>
        </w:p>
      </w:docPartBody>
    </w:docPart>
    <w:docPart>
      <w:docPartPr>
        <w:name w:val="20E28152A691459E842DFACB178A0818"/>
        <w:category>
          <w:name w:val="General"/>
          <w:gallery w:val="placeholder"/>
        </w:category>
        <w:types>
          <w:type w:val="bbPlcHdr"/>
        </w:types>
        <w:behaviors>
          <w:behavior w:val="content"/>
        </w:behaviors>
        <w:guid w:val="{DC4EE4F0-BD7D-4956-9805-F7CDD8A6C935}"/>
      </w:docPartPr>
      <w:docPartBody>
        <w:p w:rsidR="00A77EDD" w:rsidRDefault="001012B5" w:rsidP="001012B5">
          <w:pPr>
            <w:pStyle w:val="20E28152A691459E842DFACB178A0818"/>
          </w:pPr>
          <w:r>
            <w:rPr>
              <w:rStyle w:val="PlaceholderText"/>
              <w:color w:val="BFBFBF" w:themeColor="background1" w:themeShade="BF"/>
              <w:lang w:val="lv-LV"/>
            </w:rPr>
            <w:t>Atsauce uz attiecīgo ekspluatācijas rokasgrāmatas sadaļu</w:t>
          </w:r>
        </w:p>
      </w:docPartBody>
    </w:docPart>
    <w:docPart>
      <w:docPartPr>
        <w:name w:val="4FB38B4FB27A4BA3AECAA00E5C66E8B9"/>
        <w:category>
          <w:name w:val="General"/>
          <w:gallery w:val="placeholder"/>
        </w:category>
        <w:types>
          <w:type w:val="bbPlcHdr"/>
        </w:types>
        <w:behaviors>
          <w:behavior w:val="content"/>
        </w:behaviors>
        <w:guid w:val="{6A903A42-6F99-48E8-ACA1-3E4D50DE1F25}"/>
      </w:docPartPr>
      <w:docPartBody>
        <w:p w:rsidR="00A77EDD" w:rsidRDefault="001012B5" w:rsidP="001012B5">
          <w:pPr>
            <w:pStyle w:val="4FB38B4FB27A4BA3AECAA00E5C66E8B9"/>
          </w:pPr>
          <w:r>
            <w:rPr>
              <w:rStyle w:val="PlaceholderText"/>
              <w:color w:val="BFBFBF" w:themeColor="background1" w:themeShade="BF"/>
              <w:lang w:val="lv-LV"/>
            </w:rPr>
            <w:t>Atsauce uz attiecīgo ekspluatācijas rokasgrāmatas sadaļu</w:t>
          </w:r>
        </w:p>
      </w:docPartBody>
    </w:docPart>
    <w:docPart>
      <w:docPartPr>
        <w:name w:val="B142787CA16843F6A277B9787D4B01FA"/>
        <w:category>
          <w:name w:val="General"/>
          <w:gallery w:val="placeholder"/>
        </w:category>
        <w:types>
          <w:type w:val="bbPlcHdr"/>
        </w:types>
        <w:behaviors>
          <w:behavior w:val="content"/>
        </w:behaviors>
        <w:guid w:val="{83E4DA0F-7EF3-464E-B433-66C1FA46F75D}"/>
      </w:docPartPr>
      <w:docPartBody>
        <w:p w:rsidR="00A77EDD" w:rsidRDefault="001012B5" w:rsidP="001012B5">
          <w:pPr>
            <w:pStyle w:val="B142787CA16843F6A277B9787D4B01FA"/>
          </w:pPr>
          <w:r>
            <w:rPr>
              <w:rStyle w:val="PlaceholderText"/>
              <w:color w:val="BFBFBF" w:themeColor="background1" w:themeShade="BF"/>
              <w:lang w:val="lv-LV"/>
            </w:rPr>
            <w:t>Atsauce uz attiecīgo ekspluatācijas rokasgrāmatas sadaļu</w:t>
          </w:r>
        </w:p>
      </w:docPartBody>
    </w:docPart>
    <w:docPart>
      <w:docPartPr>
        <w:name w:val="3802A6DB78444E1E86FC59F065BA8DC2"/>
        <w:category>
          <w:name w:val="General"/>
          <w:gallery w:val="placeholder"/>
        </w:category>
        <w:types>
          <w:type w:val="bbPlcHdr"/>
        </w:types>
        <w:behaviors>
          <w:behavior w:val="content"/>
        </w:behaviors>
        <w:guid w:val="{0BD5AC62-FA3B-48AA-AED3-400EC1A9E324}"/>
      </w:docPartPr>
      <w:docPartBody>
        <w:p w:rsidR="00A77EDD" w:rsidRDefault="001012B5" w:rsidP="001012B5">
          <w:pPr>
            <w:pStyle w:val="3802A6DB78444E1E86FC59F065BA8DC2"/>
          </w:pPr>
          <w:r>
            <w:rPr>
              <w:rStyle w:val="PlaceholderText"/>
              <w:color w:val="BFBFBF" w:themeColor="background1" w:themeShade="BF"/>
              <w:lang w:val="lv-LV"/>
            </w:rPr>
            <w:t>Atsauce uz attiecīgo ekspluatācijas rokasgrāmatas sadaļu</w:t>
          </w:r>
        </w:p>
      </w:docPartBody>
    </w:docPart>
    <w:docPart>
      <w:docPartPr>
        <w:name w:val="529D4079A24D4E2E9433856720910C27"/>
        <w:category>
          <w:name w:val="General"/>
          <w:gallery w:val="placeholder"/>
        </w:category>
        <w:types>
          <w:type w:val="bbPlcHdr"/>
        </w:types>
        <w:behaviors>
          <w:behavior w:val="content"/>
        </w:behaviors>
        <w:guid w:val="{1CF8E3BE-76B7-4351-9436-255EA63A5D47}"/>
      </w:docPartPr>
      <w:docPartBody>
        <w:p w:rsidR="00A77EDD" w:rsidRDefault="001012B5" w:rsidP="001012B5">
          <w:pPr>
            <w:pStyle w:val="529D4079A24D4E2E9433856720910C27"/>
          </w:pPr>
          <w:r>
            <w:rPr>
              <w:rStyle w:val="PlaceholderText"/>
              <w:color w:val="BFBFBF" w:themeColor="background1" w:themeShade="BF"/>
              <w:lang w:val="lv-LV"/>
            </w:rPr>
            <w:t>Atsauce uz attiecīgo ekspluatācijas rokasgrāmatas sadaļu</w:t>
          </w:r>
        </w:p>
      </w:docPartBody>
    </w:docPart>
    <w:docPart>
      <w:docPartPr>
        <w:name w:val="A52DDF80C8A3402587D0D2C422FA3B3B"/>
        <w:category>
          <w:name w:val="General"/>
          <w:gallery w:val="placeholder"/>
        </w:category>
        <w:types>
          <w:type w:val="bbPlcHdr"/>
        </w:types>
        <w:behaviors>
          <w:behavior w:val="content"/>
        </w:behaviors>
        <w:guid w:val="{FD6328FB-0232-4380-8430-128A56CE9238}"/>
      </w:docPartPr>
      <w:docPartBody>
        <w:p w:rsidR="00A77EDD" w:rsidRDefault="001012B5" w:rsidP="001012B5">
          <w:pPr>
            <w:pStyle w:val="A52DDF80C8A3402587D0D2C422FA3B3B"/>
          </w:pPr>
          <w:r>
            <w:rPr>
              <w:rStyle w:val="PlaceholderText"/>
              <w:color w:val="BFBFBF" w:themeColor="background1" w:themeShade="BF"/>
              <w:lang w:val="lv-LV"/>
            </w:rPr>
            <w:t>Atsauce uz attiecīgo ekspluatācijas rokasgrāmatas sadaļu</w:t>
          </w:r>
        </w:p>
      </w:docPartBody>
    </w:docPart>
    <w:docPart>
      <w:docPartPr>
        <w:name w:val="B71AA0F441334DF0A6E697009CE0D041"/>
        <w:category>
          <w:name w:val="General"/>
          <w:gallery w:val="placeholder"/>
        </w:category>
        <w:types>
          <w:type w:val="bbPlcHdr"/>
        </w:types>
        <w:behaviors>
          <w:behavior w:val="content"/>
        </w:behaviors>
        <w:guid w:val="{E5EDC196-00F2-4317-B9E3-6F20502F6F34}"/>
      </w:docPartPr>
      <w:docPartBody>
        <w:p w:rsidR="00A77EDD" w:rsidRDefault="001012B5" w:rsidP="001012B5">
          <w:pPr>
            <w:pStyle w:val="B71AA0F441334DF0A6E697009CE0D041"/>
          </w:pPr>
          <w:r>
            <w:rPr>
              <w:rStyle w:val="PlaceholderText"/>
              <w:color w:val="BFBFBF" w:themeColor="background1" w:themeShade="BF"/>
              <w:lang w:val="lv-LV"/>
            </w:rPr>
            <w:t>Atsauce uz attiecīgo ekspluatācijas rokasgrāmatas sadaļu</w:t>
          </w:r>
        </w:p>
      </w:docPartBody>
    </w:docPart>
    <w:docPart>
      <w:docPartPr>
        <w:name w:val="D8F7C191EC3449E4BAC39FE40FD996D0"/>
        <w:category>
          <w:name w:val="General"/>
          <w:gallery w:val="placeholder"/>
        </w:category>
        <w:types>
          <w:type w:val="bbPlcHdr"/>
        </w:types>
        <w:behaviors>
          <w:behavior w:val="content"/>
        </w:behaviors>
        <w:guid w:val="{27143037-F011-4597-AA5E-A35E3F9BD57E}"/>
      </w:docPartPr>
      <w:docPartBody>
        <w:p w:rsidR="00A77EDD" w:rsidRDefault="001012B5" w:rsidP="001012B5">
          <w:pPr>
            <w:pStyle w:val="D8F7C191EC3449E4BAC39FE40FD996D0"/>
          </w:pPr>
          <w:r>
            <w:rPr>
              <w:rStyle w:val="PlaceholderText"/>
              <w:color w:val="BFBFBF" w:themeColor="background1" w:themeShade="BF"/>
              <w:lang w:val="lv-LV"/>
            </w:rPr>
            <w:t>Atsauce uz attiecīgo ekspluatācijas rokasgrāmatas sadaļu</w:t>
          </w:r>
        </w:p>
      </w:docPartBody>
    </w:docPart>
    <w:docPart>
      <w:docPartPr>
        <w:name w:val="318079DACD464EACA91E77D00C1B9D1D"/>
        <w:category>
          <w:name w:val="General"/>
          <w:gallery w:val="placeholder"/>
        </w:category>
        <w:types>
          <w:type w:val="bbPlcHdr"/>
        </w:types>
        <w:behaviors>
          <w:behavior w:val="content"/>
        </w:behaviors>
        <w:guid w:val="{84523D25-5730-4A58-B09A-5E810A8AD58C}"/>
      </w:docPartPr>
      <w:docPartBody>
        <w:p w:rsidR="00A77EDD" w:rsidRDefault="001012B5" w:rsidP="001012B5">
          <w:pPr>
            <w:pStyle w:val="318079DACD464EACA91E77D00C1B9D1D"/>
          </w:pPr>
          <w:r>
            <w:rPr>
              <w:rStyle w:val="PlaceholderText"/>
              <w:color w:val="BFBFBF" w:themeColor="background1" w:themeShade="BF"/>
              <w:lang w:val="lv-LV"/>
            </w:rPr>
            <w:t>Atsauce uz attiecīgo ekspluatācijas rokasgrāmatas sadaļu</w:t>
          </w:r>
        </w:p>
      </w:docPartBody>
    </w:docPart>
    <w:docPart>
      <w:docPartPr>
        <w:name w:val="1A104C58CF1D4941B995CA26A3344974"/>
        <w:category>
          <w:name w:val="General"/>
          <w:gallery w:val="placeholder"/>
        </w:category>
        <w:types>
          <w:type w:val="bbPlcHdr"/>
        </w:types>
        <w:behaviors>
          <w:behavior w:val="content"/>
        </w:behaviors>
        <w:guid w:val="{1B1EB1B1-8926-444F-B499-04BBBD73879A}"/>
      </w:docPartPr>
      <w:docPartBody>
        <w:p w:rsidR="00A77EDD" w:rsidRDefault="001012B5" w:rsidP="001012B5">
          <w:pPr>
            <w:pStyle w:val="1A104C58CF1D4941B995CA26A3344974"/>
          </w:pPr>
          <w:r>
            <w:rPr>
              <w:rStyle w:val="PlaceholderText"/>
              <w:color w:val="BFBFBF" w:themeColor="background1" w:themeShade="BF"/>
              <w:lang w:val="lv-LV"/>
            </w:rPr>
            <w:t>Atsauce uz attiecīgo ekspluatācijas rokasgrāmatas sadaļu</w:t>
          </w:r>
        </w:p>
      </w:docPartBody>
    </w:docPart>
    <w:docPart>
      <w:docPartPr>
        <w:name w:val="E46E7C85B2744F31B17B634F6BB5B85B"/>
        <w:category>
          <w:name w:val="General"/>
          <w:gallery w:val="placeholder"/>
        </w:category>
        <w:types>
          <w:type w:val="bbPlcHdr"/>
        </w:types>
        <w:behaviors>
          <w:behavior w:val="content"/>
        </w:behaviors>
        <w:guid w:val="{0F136B35-216E-4D0F-AD36-8E87C92BC511}"/>
      </w:docPartPr>
      <w:docPartBody>
        <w:p w:rsidR="00A77EDD" w:rsidRDefault="001012B5" w:rsidP="001012B5">
          <w:pPr>
            <w:pStyle w:val="E46E7C85B2744F31B17B634F6BB5B85B"/>
          </w:pPr>
          <w:r>
            <w:rPr>
              <w:rStyle w:val="PlaceholderText"/>
              <w:color w:val="BFBFBF" w:themeColor="background1" w:themeShade="BF"/>
              <w:lang w:val="lv-LV"/>
            </w:rPr>
            <w:t>Atsauce uz attiecīgo ekspluatācijas rokasgrāmatas sadaļu</w:t>
          </w:r>
        </w:p>
      </w:docPartBody>
    </w:docPart>
    <w:docPart>
      <w:docPartPr>
        <w:name w:val="A13B35238D3948658264A8A8551557A6"/>
        <w:category>
          <w:name w:val="General"/>
          <w:gallery w:val="placeholder"/>
        </w:category>
        <w:types>
          <w:type w:val="bbPlcHdr"/>
        </w:types>
        <w:behaviors>
          <w:behavior w:val="content"/>
        </w:behaviors>
        <w:guid w:val="{BEEE5611-32C2-4A3D-9FC3-ADDFA07E9482}"/>
      </w:docPartPr>
      <w:docPartBody>
        <w:p w:rsidR="00A77EDD" w:rsidRDefault="001012B5" w:rsidP="001012B5">
          <w:pPr>
            <w:pStyle w:val="A13B35238D3948658264A8A8551557A6"/>
          </w:pPr>
          <w:r>
            <w:rPr>
              <w:rStyle w:val="PlaceholderText"/>
              <w:color w:val="BFBFBF" w:themeColor="background1" w:themeShade="BF"/>
              <w:lang w:val="lv-LV"/>
            </w:rPr>
            <w:t>Atsauce uz attiecīgo ekspluatācijas rokasgrāmatas sadaļu</w:t>
          </w:r>
        </w:p>
      </w:docPartBody>
    </w:docPart>
    <w:docPart>
      <w:docPartPr>
        <w:name w:val="AA1EC6E5DB424B5186F837370A8EFF1A"/>
        <w:category>
          <w:name w:val="General"/>
          <w:gallery w:val="placeholder"/>
        </w:category>
        <w:types>
          <w:type w:val="bbPlcHdr"/>
        </w:types>
        <w:behaviors>
          <w:behavior w:val="content"/>
        </w:behaviors>
        <w:guid w:val="{A24BA399-F859-49AD-A1A9-7E3ED1194BF8}"/>
      </w:docPartPr>
      <w:docPartBody>
        <w:p w:rsidR="00A77EDD" w:rsidRDefault="001012B5" w:rsidP="001012B5">
          <w:pPr>
            <w:pStyle w:val="AA1EC6E5DB424B5186F837370A8EFF1A"/>
          </w:pPr>
          <w:r>
            <w:rPr>
              <w:rStyle w:val="PlaceholderText"/>
              <w:color w:val="BFBFBF" w:themeColor="background1" w:themeShade="BF"/>
              <w:lang w:val="lv-LV"/>
            </w:rPr>
            <w:t>Atsauce uz attiecīgo ekspluatācijas rokasgrāmatas sadaļu</w:t>
          </w:r>
        </w:p>
      </w:docPartBody>
    </w:docPart>
    <w:docPart>
      <w:docPartPr>
        <w:name w:val="5EC463A3766741D1867DF1D3B70EE396"/>
        <w:category>
          <w:name w:val="General"/>
          <w:gallery w:val="placeholder"/>
        </w:category>
        <w:types>
          <w:type w:val="bbPlcHdr"/>
        </w:types>
        <w:behaviors>
          <w:behavior w:val="content"/>
        </w:behaviors>
        <w:guid w:val="{5C8CCD18-398B-4E2C-9CF8-095F60205F63}"/>
      </w:docPartPr>
      <w:docPartBody>
        <w:p w:rsidR="00A77EDD" w:rsidRDefault="001012B5" w:rsidP="001012B5">
          <w:pPr>
            <w:pStyle w:val="5EC463A3766741D1867DF1D3B70EE396"/>
          </w:pPr>
          <w:r>
            <w:rPr>
              <w:rStyle w:val="PlaceholderText"/>
              <w:color w:val="BFBFBF" w:themeColor="background1" w:themeShade="BF"/>
              <w:lang w:val="lv-LV"/>
            </w:rPr>
            <w:t>Atsauce uz attiecīgo ekspluatācijas rokasgrāmatas sadaļu</w:t>
          </w:r>
        </w:p>
      </w:docPartBody>
    </w:docPart>
    <w:docPart>
      <w:docPartPr>
        <w:name w:val="862F53E5AA2B4387ADCA5F7A80A5E547"/>
        <w:category>
          <w:name w:val="General"/>
          <w:gallery w:val="placeholder"/>
        </w:category>
        <w:types>
          <w:type w:val="bbPlcHdr"/>
        </w:types>
        <w:behaviors>
          <w:behavior w:val="content"/>
        </w:behaviors>
        <w:guid w:val="{8252D356-DADC-4ED2-944E-475A263DFD2D}"/>
      </w:docPartPr>
      <w:docPartBody>
        <w:p w:rsidR="00A77EDD" w:rsidRDefault="001012B5" w:rsidP="001012B5">
          <w:pPr>
            <w:pStyle w:val="862F53E5AA2B4387ADCA5F7A80A5E547"/>
          </w:pPr>
          <w:r>
            <w:rPr>
              <w:rStyle w:val="PlaceholderText"/>
              <w:color w:val="BFBFBF" w:themeColor="background1" w:themeShade="BF"/>
              <w:lang w:val="lv-LV"/>
            </w:rPr>
            <w:t>Atsauce uz attiecīgo ekspluatācijas rokasgrāmatas sadaļu</w:t>
          </w:r>
        </w:p>
      </w:docPartBody>
    </w:docPart>
    <w:docPart>
      <w:docPartPr>
        <w:name w:val="F3ACFB2A9AD54496A8E18A8A812CACA4"/>
        <w:category>
          <w:name w:val="General"/>
          <w:gallery w:val="placeholder"/>
        </w:category>
        <w:types>
          <w:type w:val="bbPlcHdr"/>
        </w:types>
        <w:behaviors>
          <w:behavior w:val="content"/>
        </w:behaviors>
        <w:guid w:val="{0042F527-6B1B-4C10-8B61-6BAB10A5FC1C}"/>
      </w:docPartPr>
      <w:docPartBody>
        <w:p w:rsidR="00A77EDD" w:rsidRDefault="001012B5" w:rsidP="001012B5">
          <w:pPr>
            <w:pStyle w:val="F3ACFB2A9AD54496A8E18A8A812CACA4"/>
          </w:pPr>
          <w:r>
            <w:rPr>
              <w:rStyle w:val="PlaceholderText"/>
              <w:color w:val="BFBFBF" w:themeColor="background1" w:themeShade="BF"/>
              <w:lang w:val="lv-LV"/>
            </w:rPr>
            <w:t>Atsauce uz attiecīgo ekspluatācijas rokasgrāmatas sadaļu</w:t>
          </w:r>
        </w:p>
      </w:docPartBody>
    </w:docPart>
    <w:docPart>
      <w:docPartPr>
        <w:name w:val="969AB9DCCCD448018F93D62A4CDB0209"/>
        <w:category>
          <w:name w:val="General"/>
          <w:gallery w:val="placeholder"/>
        </w:category>
        <w:types>
          <w:type w:val="bbPlcHdr"/>
        </w:types>
        <w:behaviors>
          <w:behavior w:val="content"/>
        </w:behaviors>
        <w:guid w:val="{44E82283-646A-4BEC-A546-509EC2377AA6}"/>
      </w:docPartPr>
      <w:docPartBody>
        <w:p w:rsidR="00A77EDD" w:rsidRDefault="001012B5" w:rsidP="001012B5">
          <w:pPr>
            <w:pStyle w:val="969AB9DCCCD448018F93D62A4CDB0209"/>
          </w:pPr>
          <w:r>
            <w:rPr>
              <w:rStyle w:val="PlaceholderText"/>
              <w:color w:val="BFBFBF" w:themeColor="background1" w:themeShade="BF"/>
              <w:lang w:val="lv-LV"/>
            </w:rPr>
            <w:t>Atsauce uz attiecīgo ekspluatācijas rokasgrāmatas sadaļu</w:t>
          </w:r>
        </w:p>
      </w:docPartBody>
    </w:docPart>
    <w:docPart>
      <w:docPartPr>
        <w:name w:val="0A86BE37610A43D0B5D6B609E5A31425"/>
        <w:category>
          <w:name w:val="General"/>
          <w:gallery w:val="placeholder"/>
        </w:category>
        <w:types>
          <w:type w:val="bbPlcHdr"/>
        </w:types>
        <w:behaviors>
          <w:behavior w:val="content"/>
        </w:behaviors>
        <w:guid w:val="{A8F921DE-A2F8-427F-83AC-EB975359FB88}"/>
      </w:docPartPr>
      <w:docPartBody>
        <w:p w:rsidR="00A77EDD" w:rsidRDefault="001012B5" w:rsidP="001012B5">
          <w:pPr>
            <w:pStyle w:val="0A86BE37610A43D0B5D6B609E5A31425"/>
          </w:pPr>
          <w:r>
            <w:rPr>
              <w:rStyle w:val="PlaceholderText"/>
              <w:color w:val="BFBFBF" w:themeColor="background1" w:themeShade="BF"/>
              <w:lang w:val="lv-LV"/>
            </w:rPr>
            <w:t>Atsauce uz attiecīgo ekspluatācijas rokasgrāmatas sadaļu</w:t>
          </w:r>
        </w:p>
      </w:docPartBody>
    </w:docPart>
    <w:docPart>
      <w:docPartPr>
        <w:name w:val="5771C20350F245F79D6DD06196A463A7"/>
        <w:category>
          <w:name w:val="General"/>
          <w:gallery w:val="placeholder"/>
        </w:category>
        <w:types>
          <w:type w:val="bbPlcHdr"/>
        </w:types>
        <w:behaviors>
          <w:behavior w:val="content"/>
        </w:behaviors>
        <w:guid w:val="{2DAAD9E4-7B82-4285-A554-52C56C1E36CF}"/>
      </w:docPartPr>
      <w:docPartBody>
        <w:p w:rsidR="00A77EDD" w:rsidRDefault="001012B5" w:rsidP="001012B5">
          <w:pPr>
            <w:pStyle w:val="5771C20350F245F79D6DD06196A463A7"/>
          </w:pPr>
          <w:r>
            <w:rPr>
              <w:rStyle w:val="PlaceholderText"/>
              <w:color w:val="BFBFBF" w:themeColor="background1" w:themeShade="BF"/>
              <w:lang w:val="lv-LV"/>
            </w:rPr>
            <w:t>Atsauce uz attiecīgo ekspluatācijas rokasgrāmatas sadaļu</w:t>
          </w:r>
        </w:p>
      </w:docPartBody>
    </w:docPart>
    <w:docPart>
      <w:docPartPr>
        <w:name w:val="658F45A1BCAE4FC1AE5BB39191D5F536"/>
        <w:category>
          <w:name w:val="General"/>
          <w:gallery w:val="placeholder"/>
        </w:category>
        <w:types>
          <w:type w:val="bbPlcHdr"/>
        </w:types>
        <w:behaviors>
          <w:behavior w:val="content"/>
        </w:behaviors>
        <w:guid w:val="{384820EF-5A54-4B88-BDBA-3899CA0114EE}"/>
      </w:docPartPr>
      <w:docPartBody>
        <w:p w:rsidR="00A77EDD" w:rsidRDefault="001012B5" w:rsidP="001012B5">
          <w:pPr>
            <w:pStyle w:val="658F45A1BCAE4FC1AE5BB39191D5F536"/>
          </w:pPr>
          <w:r>
            <w:rPr>
              <w:rStyle w:val="PlaceholderText"/>
              <w:color w:val="BFBFBF" w:themeColor="background1" w:themeShade="BF"/>
              <w:lang w:val="lv-LV"/>
            </w:rPr>
            <w:t>Atsauce uz attiecīgo ekspluatācijas rokasgrāmatas sadaļu</w:t>
          </w:r>
        </w:p>
      </w:docPartBody>
    </w:docPart>
    <w:docPart>
      <w:docPartPr>
        <w:name w:val="11DAFC1FF6A946B28A260F3A648D46BF"/>
        <w:category>
          <w:name w:val="General"/>
          <w:gallery w:val="placeholder"/>
        </w:category>
        <w:types>
          <w:type w:val="bbPlcHdr"/>
        </w:types>
        <w:behaviors>
          <w:behavior w:val="content"/>
        </w:behaviors>
        <w:guid w:val="{8CF769EA-3C58-431D-97D4-9D94EA902EB8}"/>
      </w:docPartPr>
      <w:docPartBody>
        <w:p w:rsidR="00A77EDD" w:rsidRDefault="001012B5" w:rsidP="001012B5">
          <w:pPr>
            <w:pStyle w:val="11DAFC1FF6A946B28A260F3A648D46BF"/>
          </w:pPr>
          <w:r>
            <w:rPr>
              <w:rStyle w:val="PlaceholderText"/>
              <w:color w:val="BFBFBF" w:themeColor="background1" w:themeShade="BF"/>
              <w:lang w:val="lv-LV"/>
            </w:rPr>
            <w:t>Atsauce uz attiecīgo ekspluatācijas rokasgrāmatas sadaļu</w:t>
          </w:r>
        </w:p>
      </w:docPartBody>
    </w:docPart>
    <w:docPart>
      <w:docPartPr>
        <w:name w:val="5CF2E814C197457998A97C3CE195398F"/>
        <w:category>
          <w:name w:val="General"/>
          <w:gallery w:val="placeholder"/>
        </w:category>
        <w:types>
          <w:type w:val="bbPlcHdr"/>
        </w:types>
        <w:behaviors>
          <w:behavior w:val="content"/>
        </w:behaviors>
        <w:guid w:val="{EC54B0BD-F42A-4E6E-AD01-35B5123DB2EE}"/>
      </w:docPartPr>
      <w:docPartBody>
        <w:p w:rsidR="00A77EDD" w:rsidRDefault="001012B5" w:rsidP="001012B5">
          <w:pPr>
            <w:pStyle w:val="5CF2E814C197457998A97C3CE195398F"/>
          </w:pPr>
          <w:r>
            <w:rPr>
              <w:rStyle w:val="PlaceholderText"/>
              <w:color w:val="BFBFBF" w:themeColor="background1" w:themeShade="BF"/>
              <w:lang w:val="lv-LV"/>
            </w:rPr>
            <w:t>Atsauce uz attiecīgo ekspluatācijas rokasgrāmatas sadaļu</w:t>
          </w:r>
        </w:p>
      </w:docPartBody>
    </w:docPart>
    <w:docPart>
      <w:docPartPr>
        <w:name w:val="61B41694BB574062A714ACC266DAFEB6"/>
        <w:category>
          <w:name w:val="General"/>
          <w:gallery w:val="placeholder"/>
        </w:category>
        <w:types>
          <w:type w:val="bbPlcHdr"/>
        </w:types>
        <w:behaviors>
          <w:behavior w:val="content"/>
        </w:behaviors>
        <w:guid w:val="{F9C5DC5D-C494-478F-B566-9D0D6940ABE0}"/>
      </w:docPartPr>
      <w:docPartBody>
        <w:p w:rsidR="00A77EDD" w:rsidRDefault="001012B5" w:rsidP="001012B5">
          <w:pPr>
            <w:pStyle w:val="61B41694BB574062A714ACC266DAFEB6"/>
          </w:pPr>
          <w:r>
            <w:rPr>
              <w:rStyle w:val="PlaceholderText"/>
              <w:color w:val="BFBFBF" w:themeColor="background1" w:themeShade="BF"/>
              <w:lang w:val="lv-LV"/>
            </w:rPr>
            <w:t>Atsauce uz attiecīgo ekspluatācijas rokasgrāmatas sadaļu</w:t>
          </w:r>
        </w:p>
      </w:docPartBody>
    </w:docPart>
    <w:docPart>
      <w:docPartPr>
        <w:name w:val="5807485AF3854735AA2E490C7180FF0A"/>
        <w:category>
          <w:name w:val="General"/>
          <w:gallery w:val="placeholder"/>
        </w:category>
        <w:types>
          <w:type w:val="bbPlcHdr"/>
        </w:types>
        <w:behaviors>
          <w:behavior w:val="content"/>
        </w:behaviors>
        <w:guid w:val="{116D33B2-5767-4D4C-A4D6-AEE6AA788CB1}"/>
      </w:docPartPr>
      <w:docPartBody>
        <w:p w:rsidR="00A77EDD" w:rsidRDefault="001012B5" w:rsidP="001012B5">
          <w:pPr>
            <w:pStyle w:val="5807485AF3854735AA2E490C7180FF0A"/>
          </w:pPr>
          <w:r>
            <w:rPr>
              <w:rStyle w:val="PlaceholderText"/>
              <w:color w:val="BFBFBF" w:themeColor="background1" w:themeShade="BF"/>
              <w:lang w:val="lv-LV"/>
            </w:rPr>
            <w:t>Atsauce uz attiecīgo ekspluatācijas rokasgrāmatas sadaļu</w:t>
          </w:r>
        </w:p>
      </w:docPartBody>
    </w:docPart>
    <w:docPart>
      <w:docPartPr>
        <w:name w:val="FFBFA0899E08473BA712D3EB6537BDB9"/>
        <w:category>
          <w:name w:val="General"/>
          <w:gallery w:val="placeholder"/>
        </w:category>
        <w:types>
          <w:type w:val="bbPlcHdr"/>
        </w:types>
        <w:behaviors>
          <w:behavior w:val="content"/>
        </w:behaviors>
        <w:guid w:val="{4B4822BB-385D-47F8-8074-8CB65A33D351}"/>
      </w:docPartPr>
      <w:docPartBody>
        <w:p w:rsidR="00A77EDD" w:rsidRDefault="001012B5" w:rsidP="001012B5">
          <w:pPr>
            <w:pStyle w:val="FFBFA0899E08473BA712D3EB6537BDB9"/>
          </w:pPr>
          <w:r>
            <w:rPr>
              <w:rStyle w:val="PlaceholderText"/>
              <w:color w:val="BFBFBF" w:themeColor="background1" w:themeShade="BF"/>
              <w:lang w:val="lv-LV"/>
            </w:rPr>
            <w:t>Atsauce uz attiecīgo ekspluatācijas rokasgrāmatas sadaļu</w:t>
          </w:r>
        </w:p>
      </w:docPartBody>
    </w:docPart>
    <w:docPart>
      <w:docPartPr>
        <w:name w:val="B68789E3B67147AFABE382B919253F81"/>
        <w:category>
          <w:name w:val="General"/>
          <w:gallery w:val="placeholder"/>
        </w:category>
        <w:types>
          <w:type w:val="bbPlcHdr"/>
        </w:types>
        <w:behaviors>
          <w:behavior w:val="content"/>
        </w:behaviors>
        <w:guid w:val="{1965DFAA-BB90-4D62-8B7C-60B84F175897}"/>
      </w:docPartPr>
      <w:docPartBody>
        <w:p w:rsidR="00A77EDD" w:rsidRDefault="001012B5" w:rsidP="001012B5">
          <w:pPr>
            <w:pStyle w:val="B68789E3B67147AFABE382B919253F81"/>
          </w:pPr>
          <w:r>
            <w:rPr>
              <w:rStyle w:val="PlaceholderText"/>
              <w:color w:val="BFBFBF" w:themeColor="background1" w:themeShade="BF"/>
              <w:lang w:val="lv-LV"/>
            </w:rPr>
            <w:t>Atsauce uz attiecīgo ekspluatācijas rokasgrāmatas sadaļu</w:t>
          </w:r>
        </w:p>
      </w:docPartBody>
    </w:docPart>
    <w:docPart>
      <w:docPartPr>
        <w:name w:val="71F53749286445619C83F1A8E90434CF"/>
        <w:category>
          <w:name w:val="General"/>
          <w:gallery w:val="placeholder"/>
        </w:category>
        <w:types>
          <w:type w:val="bbPlcHdr"/>
        </w:types>
        <w:behaviors>
          <w:behavior w:val="content"/>
        </w:behaviors>
        <w:guid w:val="{89D3F08E-796B-4098-A448-6F1B3C9894E0}"/>
      </w:docPartPr>
      <w:docPartBody>
        <w:p w:rsidR="00A77EDD" w:rsidRDefault="001012B5" w:rsidP="001012B5">
          <w:pPr>
            <w:pStyle w:val="71F53749286445619C83F1A8E90434CF"/>
          </w:pPr>
          <w:r>
            <w:rPr>
              <w:rStyle w:val="PlaceholderText"/>
              <w:color w:val="BFBFBF" w:themeColor="background1" w:themeShade="BF"/>
              <w:lang w:val="lv-LV"/>
            </w:rPr>
            <w:t>Atsauce uz attiecīgo ekspluatācijas rokasgrāmatas sadaļu</w:t>
          </w:r>
        </w:p>
      </w:docPartBody>
    </w:docPart>
    <w:docPart>
      <w:docPartPr>
        <w:name w:val="6E9BCB29D14A4A2997B74EBB581EF37C"/>
        <w:category>
          <w:name w:val="General"/>
          <w:gallery w:val="placeholder"/>
        </w:category>
        <w:types>
          <w:type w:val="bbPlcHdr"/>
        </w:types>
        <w:behaviors>
          <w:behavior w:val="content"/>
        </w:behaviors>
        <w:guid w:val="{5E1324D5-F0E8-431F-8F09-A64183D6C67A}"/>
      </w:docPartPr>
      <w:docPartBody>
        <w:p w:rsidR="00A77EDD" w:rsidRDefault="001012B5" w:rsidP="001012B5">
          <w:pPr>
            <w:pStyle w:val="6E9BCB29D14A4A2997B74EBB581EF37C"/>
          </w:pPr>
          <w:r>
            <w:rPr>
              <w:rStyle w:val="PlaceholderText"/>
              <w:color w:val="BFBFBF" w:themeColor="background1" w:themeShade="BF"/>
              <w:lang w:val="lv-LV"/>
            </w:rPr>
            <w:t>Atsauce uz attiecīgo ekspluatācijas rokasgrāmatas sadaļu</w:t>
          </w:r>
        </w:p>
      </w:docPartBody>
    </w:docPart>
    <w:docPart>
      <w:docPartPr>
        <w:name w:val="DCEA9F73D4854B8194E3F0A6D5DD0C9F"/>
        <w:category>
          <w:name w:val="General"/>
          <w:gallery w:val="placeholder"/>
        </w:category>
        <w:types>
          <w:type w:val="bbPlcHdr"/>
        </w:types>
        <w:behaviors>
          <w:behavior w:val="content"/>
        </w:behaviors>
        <w:guid w:val="{DCCB2313-D5EF-4411-BE55-04A8C07084CC}"/>
      </w:docPartPr>
      <w:docPartBody>
        <w:p w:rsidR="00A77EDD" w:rsidRDefault="001012B5" w:rsidP="001012B5">
          <w:pPr>
            <w:pStyle w:val="DCEA9F73D4854B8194E3F0A6D5DD0C9F"/>
          </w:pPr>
          <w:r>
            <w:rPr>
              <w:rStyle w:val="PlaceholderText"/>
              <w:color w:val="BFBFBF" w:themeColor="background1" w:themeShade="BF"/>
              <w:lang w:val="lv-LV"/>
            </w:rPr>
            <w:t>Atsauce uz attiecīgo ekspluatācijas rokasgrāmatas sadaļu</w:t>
          </w:r>
        </w:p>
      </w:docPartBody>
    </w:docPart>
    <w:docPart>
      <w:docPartPr>
        <w:name w:val="248C6BE6982545798726096B29F66CB1"/>
        <w:category>
          <w:name w:val="General"/>
          <w:gallery w:val="placeholder"/>
        </w:category>
        <w:types>
          <w:type w:val="bbPlcHdr"/>
        </w:types>
        <w:behaviors>
          <w:behavior w:val="content"/>
        </w:behaviors>
        <w:guid w:val="{46596358-A598-4B0B-B578-CC4666F1885E}"/>
      </w:docPartPr>
      <w:docPartBody>
        <w:p w:rsidR="00A77EDD" w:rsidRDefault="001012B5" w:rsidP="001012B5">
          <w:pPr>
            <w:pStyle w:val="248C6BE6982545798726096B29F66CB1"/>
          </w:pPr>
          <w:r>
            <w:rPr>
              <w:rStyle w:val="PlaceholderText"/>
              <w:color w:val="BFBFBF" w:themeColor="background1" w:themeShade="BF"/>
              <w:lang w:val="lv-LV"/>
            </w:rPr>
            <w:t>Atsauce uz attiecīgo ekspluatācijas rokasgrāmatas sadaļu</w:t>
          </w:r>
        </w:p>
      </w:docPartBody>
    </w:docPart>
    <w:docPart>
      <w:docPartPr>
        <w:name w:val="1D46C2EC9EB8483D8B8C13CE81B4AE78"/>
        <w:category>
          <w:name w:val="General"/>
          <w:gallery w:val="placeholder"/>
        </w:category>
        <w:types>
          <w:type w:val="bbPlcHdr"/>
        </w:types>
        <w:behaviors>
          <w:behavior w:val="content"/>
        </w:behaviors>
        <w:guid w:val="{B8F609D9-F42F-4DCE-A268-D6E34689D83A}"/>
      </w:docPartPr>
      <w:docPartBody>
        <w:p w:rsidR="00A77EDD" w:rsidRDefault="001012B5" w:rsidP="001012B5">
          <w:pPr>
            <w:pStyle w:val="1D46C2EC9EB8483D8B8C13CE81B4AE78"/>
          </w:pPr>
          <w:r>
            <w:rPr>
              <w:rStyle w:val="PlaceholderText"/>
              <w:color w:val="BFBFBF" w:themeColor="background1" w:themeShade="BF"/>
              <w:lang w:val="lv-LV"/>
            </w:rPr>
            <w:t>Atsauce uz attiecīgo ekspluatācijas rokasgrāmatas sadaļu</w:t>
          </w:r>
        </w:p>
      </w:docPartBody>
    </w:docPart>
    <w:docPart>
      <w:docPartPr>
        <w:name w:val="EA45C221B53940D9B1A39C304C6875BA"/>
        <w:category>
          <w:name w:val="General"/>
          <w:gallery w:val="placeholder"/>
        </w:category>
        <w:types>
          <w:type w:val="bbPlcHdr"/>
        </w:types>
        <w:behaviors>
          <w:behavior w:val="content"/>
        </w:behaviors>
        <w:guid w:val="{D513CF04-0B12-41B1-8C88-7ADEB324129F}"/>
      </w:docPartPr>
      <w:docPartBody>
        <w:p w:rsidR="00A77EDD" w:rsidRDefault="001012B5" w:rsidP="001012B5">
          <w:pPr>
            <w:pStyle w:val="EA45C221B53940D9B1A39C304C6875BA"/>
          </w:pPr>
          <w:r>
            <w:rPr>
              <w:rStyle w:val="PlaceholderText"/>
              <w:color w:val="BFBFBF" w:themeColor="background1" w:themeShade="BF"/>
              <w:lang w:val="lv-LV"/>
            </w:rPr>
            <w:t>Atsauce uz attiecīgo ekspluatācijas rokasgrāmatas sadaļu</w:t>
          </w:r>
        </w:p>
      </w:docPartBody>
    </w:docPart>
    <w:docPart>
      <w:docPartPr>
        <w:name w:val="C85842FA6A734D99BBFD44E7145BCADB"/>
        <w:category>
          <w:name w:val="General"/>
          <w:gallery w:val="placeholder"/>
        </w:category>
        <w:types>
          <w:type w:val="bbPlcHdr"/>
        </w:types>
        <w:behaviors>
          <w:behavior w:val="content"/>
        </w:behaviors>
        <w:guid w:val="{460CE99F-30B1-4959-931B-F70C32F5C481}"/>
      </w:docPartPr>
      <w:docPartBody>
        <w:p w:rsidR="00A77EDD" w:rsidRDefault="001012B5" w:rsidP="001012B5">
          <w:pPr>
            <w:pStyle w:val="C85842FA6A734D99BBFD44E7145BCADB"/>
          </w:pPr>
          <w:r>
            <w:rPr>
              <w:rStyle w:val="PlaceholderText"/>
              <w:color w:val="BFBFBF" w:themeColor="background1" w:themeShade="BF"/>
              <w:lang w:val="lv-LV"/>
            </w:rPr>
            <w:t>Atsauce uz attiecīgo ekspluatācijas rokasgrāmatas sadaļu</w:t>
          </w:r>
        </w:p>
      </w:docPartBody>
    </w:docPart>
    <w:docPart>
      <w:docPartPr>
        <w:name w:val="5CA4438FB6494D1390032049B2DCD292"/>
        <w:category>
          <w:name w:val="General"/>
          <w:gallery w:val="placeholder"/>
        </w:category>
        <w:types>
          <w:type w:val="bbPlcHdr"/>
        </w:types>
        <w:behaviors>
          <w:behavior w:val="content"/>
        </w:behaviors>
        <w:guid w:val="{BC852B20-0573-40E5-8A73-093BE2416D79}"/>
      </w:docPartPr>
      <w:docPartBody>
        <w:p w:rsidR="00A77EDD" w:rsidRDefault="001012B5" w:rsidP="001012B5">
          <w:pPr>
            <w:pStyle w:val="5CA4438FB6494D1390032049B2DCD292"/>
          </w:pPr>
          <w:r>
            <w:rPr>
              <w:rStyle w:val="PlaceholderText"/>
              <w:color w:val="BFBFBF" w:themeColor="background1" w:themeShade="BF"/>
              <w:lang w:val="lv-LV"/>
            </w:rPr>
            <w:t>Atsauce uz attiecīgo ekspluatācijas rokasgrāmatas sadaļu</w:t>
          </w:r>
        </w:p>
      </w:docPartBody>
    </w:docPart>
    <w:docPart>
      <w:docPartPr>
        <w:name w:val="E7CBB82A8AE949E7A03C063FBDCE5C27"/>
        <w:category>
          <w:name w:val="General"/>
          <w:gallery w:val="placeholder"/>
        </w:category>
        <w:types>
          <w:type w:val="bbPlcHdr"/>
        </w:types>
        <w:behaviors>
          <w:behavior w:val="content"/>
        </w:behaviors>
        <w:guid w:val="{DBB8EFC4-74C0-41D7-893A-5AE5B46EE0AD}"/>
      </w:docPartPr>
      <w:docPartBody>
        <w:p w:rsidR="00A77EDD" w:rsidRDefault="001012B5" w:rsidP="001012B5">
          <w:pPr>
            <w:pStyle w:val="E7CBB82A8AE949E7A03C063FBDCE5C27"/>
          </w:pPr>
          <w:r>
            <w:rPr>
              <w:rStyle w:val="PlaceholderText"/>
              <w:color w:val="BFBFBF" w:themeColor="background1" w:themeShade="BF"/>
              <w:lang w:val="lv-LV"/>
            </w:rPr>
            <w:t>Atsauce uz attiecīgo ekspluatācijas rokasgrāmatas sadaļu</w:t>
          </w:r>
        </w:p>
      </w:docPartBody>
    </w:docPart>
    <w:docPart>
      <w:docPartPr>
        <w:name w:val="F808FE82C3754054B191F8E8141339EA"/>
        <w:category>
          <w:name w:val="General"/>
          <w:gallery w:val="placeholder"/>
        </w:category>
        <w:types>
          <w:type w:val="bbPlcHdr"/>
        </w:types>
        <w:behaviors>
          <w:behavior w:val="content"/>
        </w:behaviors>
        <w:guid w:val="{F56C4AE7-EBDD-48FB-9FE7-5C8B9964EB04}"/>
      </w:docPartPr>
      <w:docPartBody>
        <w:p w:rsidR="00A77EDD" w:rsidRDefault="001012B5" w:rsidP="001012B5">
          <w:pPr>
            <w:pStyle w:val="F808FE82C3754054B191F8E8141339EA"/>
          </w:pPr>
          <w:r>
            <w:rPr>
              <w:rStyle w:val="PlaceholderText"/>
              <w:color w:val="BFBFBF" w:themeColor="background1" w:themeShade="BF"/>
              <w:lang w:val="lv-LV"/>
            </w:rPr>
            <w:t>Atsauce uz attiecīgo ekspluatācijas rokasgrāmatas sadaļu</w:t>
          </w:r>
        </w:p>
      </w:docPartBody>
    </w:docPart>
    <w:docPart>
      <w:docPartPr>
        <w:name w:val="2365069B8C634369BDEFC46E11021AF7"/>
        <w:category>
          <w:name w:val="General"/>
          <w:gallery w:val="placeholder"/>
        </w:category>
        <w:types>
          <w:type w:val="bbPlcHdr"/>
        </w:types>
        <w:behaviors>
          <w:behavior w:val="content"/>
        </w:behaviors>
        <w:guid w:val="{E049EEFE-5A89-4AE9-AE80-DAC6E58F39BB}"/>
      </w:docPartPr>
      <w:docPartBody>
        <w:p w:rsidR="00A77EDD" w:rsidRDefault="001012B5" w:rsidP="001012B5">
          <w:pPr>
            <w:pStyle w:val="2365069B8C634369BDEFC46E11021AF7"/>
          </w:pPr>
          <w:r>
            <w:rPr>
              <w:rStyle w:val="PlaceholderText"/>
              <w:color w:val="BFBFBF" w:themeColor="background1" w:themeShade="BF"/>
              <w:lang w:val="lv-LV"/>
            </w:rPr>
            <w:t>Atsauce uz attiecīgo ekspluatācijas rokasgrāmatas sadaļu</w:t>
          </w:r>
        </w:p>
      </w:docPartBody>
    </w:docPart>
    <w:docPart>
      <w:docPartPr>
        <w:name w:val="951255A9FD96454F8389FB942D4ED3C9"/>
        <w:category>
          <w:name w:val="General"/>
          <w:gallery w:val="placeholder"/>
        </w:category>
        <w:types>
          <w:type w:val="bbPlcHdr"/>
        </w:types>
        <w:behaviors>
          <w:behavior w:val="content"/>
        </w:behaviors>
        <w:guid w:val="{D75EBBB9-4D0D-4EF4-A70C-81D28CC324E3}"/>
      </w:docPartPr>
      <w:docPartBody>
        <w:p w:rsidR="00A77EDD" w:rsidRDefault="001012B5" w:rsidP="001012B5">
          <w:pPr>
            <w:pStyle w:val="951255A9FD96454F8389FB942D4ED3C9"/>
          </w:pPr>
          <w:r>
            <w:rPr>
              <w:rStyle w:val="PlaceholderText"/>
              <w:color w:val="BFBFBF" w:themeColor="background1" w:themeShade="BF"/>
              <w:lang w:val="lv-LV"/>
            </w:rPr>
            <w:t>Atsauce uz attiecīgo ekspluatācijas rokasgrāmatas sadaļu</w:t>
          </w:r>
        </w:p>
      </w:docPartBody>
    </w:docPart>
    <w:docPart>
      <w:docPartPr>
        <w:name w:val="838FE4DE5C414ED0B354A931DD384426"/>
        <w:category>
          <w:name w:val="General"/>
          <w:gallery w:val="placeholder"/>
        </w:category>
        <w:types>
          <w:type w:val="bbPlcHdr"/>
        </w:types>
        <w:behaviors>
          <w:behavior w:val="content"/>
        </w:behaviors>
        <w:guid w:val="{703CE981-BEDA-4417-B190-203EDBFEDC2C}"/>
      </w:docPartPr>
      <w:docPartBody>
        <w:p w:rsidR="00A77EDD" w:rsidRDefault="001012B5" w:rsidP="001012B5">
          <w:pPr>
            <w:pStyle w:val="838FE4DE5C414ED0B354A931DD384426"/>
          </w:pPr>
          <w:r>
            <w:rPr>
              <w:rStyle w:val="PlaceholderText"/>
              <w:color w:val="BFBFBF" w:themeColor="background1" w:themeShade="BF"/>
              <w:lang w:val="lv-LV"/>
            </w:rPr>
            <w:t>Atsauce uz attiecīgo ekspluatācijas rokasgrāmatas sadaļu</w:t>
          </w:r>
        </w:p>
      </w:docPartBody>
    </w:docPart>
    <w:docPart>
      <w:docPartPr>
        <w:name w:val="4DF6E912A0034410B9434A3DD3010D6A"/>
        <w:category>
          <w:name w:val="General"/>
          <w:gallery w:val="placeholder"/>
        </w:category>
        <w:types>
          <w:type w:val="bbPlcHdr"/>
        </w:types>
        <w:behaviors>
          <w:behavior w:val="content"/>
        </w:behaviors>
        <w:guid w:val="{5DD547F6-799F-466F-A7EF-41A70FB59A3D}"/>
      </w:docPartPr>
      <w:docPartBody>
        <w:p w:rsidR="00A77EDD" w:rsidRDefault="001012B5" w:rsidP="001012B5">
          <w:pPr>
            <w:pStyle w:val="4DF6E912A0034410B9434A3DD3010D6A"/>
          </w:pPr>
          <w:r>
            <w:rPr>
              <w:rStyle w:val="PlaceholderText"/>
              <w:color w:val="BFBFBF" w:themeColor="background1" w:themeShade="BF"/>
              <w:lang w:val="lv-LV"/>
            </w:rPr>
            <w:t>Atsauce uz attiecīgo ekspluatācijas rokasgrāmatas sadaļu</w:t>
          </w:r>
        </w:p>
      </w:docPartBody>
    </w:docPart>
    <w:docPart>
      <w:docPartPr>
        <w:name w:val="7169104771C5441C8AFA0BFF2A15AB7B"/>
        <w:category>
          <w:name w:val="General"/>
          <w:gallery w:val="placeholder"/>
        </w:category>
        <w:types>
          <w:type w:val="bbPlcHdr"/>
        </w:types>
        <w:behaviors>
          <w:behavior w:val="content"/>
        </w:behaviors>
        <w:guid w:val="{8FA72A6D-EF56-4A46-B962-D795F84B69C0}"/>
      </w:docPartPr>
      <w:docPartBody>
        <w:p w:rsidR="00A77EDD" w:rsidRDefault="001012B5" w:rsidP="001012B5">
          <w:pPr>
            <w:pStyle w:val="7169104771C5441C8AFA0BFF2A15AB7B"/>
          </w:pPr>
          <w:r>
            <w:rPr>
              <w:rStyle w:val="PlaceholderText"/>
              <w:color w:val="BFBFBF" w:themeColor="background1" w:themeShade="BF"/>
              <w:lang w:val="lv-LV"/>
            </w:rPr>
            <w:t>Atsauce uz attiecīgo ekspluatācijas rokasgrāmatas sadaļu</w:t>
          </w:r>
        </w:p>
      </w:docPartBody>
    </w:docPart>
    <w:docPart>
      <w:docPartPr>
        <w:name w:val="C70591C616024D948C7FBE0537821EA1"/>
        <w:category>
          <w:name w:val="General"/>
          <w:gallery w:val="placeholder"/>
        </w:category>
        <w:types>
          <w:type w:val="bbPlcHdr"/>
        </w:types>
        <w:behaviors>
          <w:behavior w:val="content"/>
        </w:behaviors>
        <w:guid w:val="{891F1FD5-1710-4924-B1A4-C2569BCF3981}"/>
      </w:docPartPr>
      <w:docPartBody>
        <w:p w:rsidR="00A77EDD" w:rsidRDefault="001012B5" w:rsidP="001012B5">
          <w:pPr>
            <w:pStyle w:val="C70591C616024D948C7FBE0537821EA1"/>
          </w:pPr>
          <w:r>
            <w:rPr>
              <w:rStyle w:val="PlaceholderText"/>
              <w:color w:val="BFBFBF" w:themeColor="background1" w:themeShade="BF"/>
              <w:lang w:val="lv-LV"/>
            </w:rPr>
            <w:t>Atsauce uz attiecīgo ekspluatācijas rokasgrāmatas sadaļu</w:t>
          </w:r>
        </w:p>
      </w:docPartBody>
    </w:docPart>
    <w:docPart>
      <w:docPartPr>
        <w:name w:val="ED5360CA22B140DF9A70D4535A5D9328"/>
        <w:category>
          <w:name w:val="General"/>
          <w:gallery w:val="placeholder"/>
        </w:category>
        <w:types>
          <w:type w:val="bbPlcHdr"/>
        </w:types>
        <w:behaviors>
          <w:behavior w:val="content"/>
        </w:behaviors>
        <w:guid w:val="{B72B1294-F0A4-4A4C-96F8-A87B3973D2A5}"/>
      </w:docPartPr>
      <w:docPartBody>
        <w:p w:rsidR="00A77EDD" w:rsidRDefault="001012B5" w:rsidP="001012B5">
          <w:pPr>
            <w:pStyle w:val="ED5360CA22B140DF9A70D4535A5D9328"/>
          </w:pPr>
          <w:r>
            <w:rPr>
              <w:rStyle w:val="PlaceholderText"/>
              <w:color w:val="BFBFBF" w:themeColor="background1" w:themeShade="BF"/>
              <w:lang w:val="lv-LV"/>
            </w:rPr>
            <w:t>Atsauce uz attiecīgo ekspluatācijas rokasgrāmatas sadaļu</w:t>
          </w:r>
        </w:p>
      </w:docPartBody>
    </w:docPart>
    <w:docPart>
      <w:docPartPr>
        <w:name w:val="E48320D73F724593A3C6EF9960E79513"/>
        <w:category>
          <w:name w:val="General"/>
          <w:gallery w:val="placeholder"/>
        </w:category>
        <w:types>
          <w:type w:val="bbPlcHdr"/>
        </w:types>
        <w:behaviors>
          <w:behavior w:val="content"/>
        </w:behaviors>
        <w:guid w:val="{65AB2A7B-05E7-4F72-AF8D-315153C3D64D}"/>
      </w:docPartPr>
      <w:docPartBody>
        <w:p w:rsidR="00A77EDD" w:rsidRDefault="001012B5" w:rsidP="001012B5">
          <w:pPr>
            <w:pStyle w:val="E48320D73F724593A3C6EF9960E79513"/>
          </w:pPr>
          <w:r>
            <w:rPr>
              <w:rStyle w:val="PlaceholderText"/>
              <w:color w:val="BFBFBF" w:themeColor="background1" w:themeShade="BF"/>
              <w:lang w:val="lv-LV"/>
            </w:rPr>
            <w:t>Atsauce uz attiecīgo ekspluatācijas rokasgrāmatas sadaļu</w:t>
          </w:r>
        </w:p>
      </w:docPartBody>
    </w:docPart>
    <w:docPart>
      <w:docPartPr>
        <w:name w:val="B474681084C54CD6AFD14F99F55A5D5D"/>
        <w:category>
          <w:name w:val="General"/>
          <w:gallery w:val="placeholder"/>
        </w:category>
        <w:types>
          <w:type w:val="bbPlcHdr"/>
        </w:types>
        <w:behaviors>
          <w:behavior w:val="content"/>
        </w:behaviors>
        <w:guid w:val="{0A5E77A7-5B50-475F-AB1E-1CCABA1B0F6E}"/>
      </w:docPartPr>
      <w:docPartBody>
        <w:p w:rsidR="00A77EDD" w:rsidRDefault="001012B5" w:rsidP="001012B5">
          <w:pPr>
            <w:pStyle w:val="B474681084C54CD6AFD14F99F55A5D5D"/>
          </w:pPr>
          <w:r>
            <w:rPr>
              <w:rStyle w:val="PlaceholderText"/>
              <w:color w:val="BFBFBF" w:themeColor="background1" w:themeShade="BF"/>
              <w:lang w:val="lv-LV"/>
            </w:rPr>
            <w:t>Atsauce uz attiecīgo ekspluatācijas rokasgrāmatas sadaļu</w:t>
          </w:r>
        </w:p>
      </w:docPartBody>
    </w:docPart>
    <w:docPart>
      <w:docPartPr>
        <w:name w:val="7DC8B8CE917C44E8863DBC0ACCDCA5C8"/>
        <w:category>
          <w:name w:val="General"/>
          <w:gallery w:val="placeholder"/>
        </w:category>
        <w:types>
          <w:type w:val="bbPlcHdr"/>
        </w:types>
        <w:behaviors>
          <w:behavior w:val="content"/>
        </w:behaviors>
        <w:guid w:val="{2FB70CF4-4ABD-4951-99E9-730458ED1932}"/>
      </w:docPartPr>
      <w:docPartBody>
        <w:p w:rsidR="00A77EDD" w:rsidRDefault="001012B5" w:rsidP="001012B5">
          <w:pPr>
            <w:pStyle w:val="7DC8B8CE917C44E8863DBC0ACCDCA5C8"/>
          </w:pPr>
          <w:r>
            <w:rPr>
              <w:rStyle w:val="PlaceholderText"/>
              <w:color w:val="BFBFBF" w:themeColor="background1" w:themeShade="BF"/>
              <w:lang w:val="lv-LV"/>
            </w:rPr>
            <w:t>Atsauce uz attiecīgo ekspluatācijas rokasgrāmatas sadaļu</w:t>
          </w:r>
        </w:p>
      </w:docPartBody>
    </w:docPart>
    <w:docPart>
      <w:docPartPr>
        <w:name w:val="1496DDF9B3144D94B2F2D42954BE6D9A"/>
        <w:category>
          <w:name w:val="General"/>
          <w:gallery w:val="placeholder"/>
        </w:category>
        <w:types>
          <w:type w:val="bbPlcHdr"/>
        </w:types>
        <w:behaviors>
          <w:behavior w:val="content"/>
        </w:behaviors>
        <w:guid w:val="{F0EFEDC9-9EA9-4CC0-BE96-EEE153E95169}"/>
      </w:docPartPr>
      <w:docPartBody>
        <w:p w:rsidR="00A77EDD" w:rsidRDefault="001012B5" w:rsidP="001012B5">
          <w:pPr>
            <w:pStyle w:val="1496DDF9B3144D94B2F2D42954BE6D9A"/>
          </w:pPr>
          <w:r>
            <w:rPr>
              <w:rStyle w:val="PlaceholderText"/>
              <w:color w:val="BFBFBF" w:themeColor="background1" w:themeShade="BF"/>
              <w:lang w:val="lv-LV"/>
            </w:rPr>
            <w:t>Atsauce uz attiecīgo ekspluatācijas rokasgrāmatas sadaļu</w:t>
          </w:r>
        </w:p>
      </w:docPartBody>
    </w:docPart>
    <w:docPart>
      <w:docPartPr>
        <w:name w:val="987A05A6EE8C4FB3948F9C6261B7277B"/>
        <w:category>
          <w:name w:val="General"/>
          <w:gallery w:val="placeholder"/>
        </w:category>
        <w:types>
          <w:type w:val="bbPlcHdr"/>
        </w:types>
        <w:behaviors>
          <w:behavior w:val="content"/>
        </w:behaviors>
        <w:guid w:val="{C965D6C1-CE97-460A-A999-9EB96C61A211}"/>
      </w:docPartPr>
      <w:docPartBody>
        <w:p w:rsidR="00A77EDD" w:rsidRDefault="001012B5" w:rsidP="001012B5">
          <w:pPr>
            <w:pStyle w:val="987A05A6EE8C4FB3948F9C6261B7277B"/>
          </w:pPr>
          <w:r>
            <w:rPr>
              <w:rStyle w:val="PlaceholderText"/>
              <w:color w:val="BFBFBF" w:themeColor="background1" w:themeShade="BF"/>
              <w:lang w:val="lv-LV"/>
            </w:rPr>
            <w:t>Atsauce uz attiecīgo ekspluatācijas rokasgrāmatas sadaļu</w:t>
          </w:r>
        </w:p>
      </w:docPartBody>
    </w:docPart>
    <w:docPart>
      <w:docPartPr>
        <w:name w:val="038ED30CC637425AB2ABD6394BF4D410"/>
        <w:category>
          <w:name w:val="General"/>
          <w:gallery w:val="placeholder"/>
        </w:category>
        <w:types>
          <w:type w:val="bbPlcHdr"/>
        </w:types>
        <w:behaviors>
          <w:behavior w:val="content"/>
        </w:behaviors>
        <w:guid w:val="{53F2FE88-8055-482D-9A2F-0AB301E333D0}"/>
      </w:docPartPr>
      <w:docPartBody>
        <w:p w:rsidR="00A77EDD" w:rsidRDefault="001012B5" w:rsidP="001012B5">
          <w:pPr>
            <w:pStyle w:val="038ED30CC637425AB2ABD6394BF4D410"/>
          </w:pPr>
          <w:r>
            <w:rPr>
              <w:rStyle w:val="PlaceholderText"/>
              <w:color w:val="BFBFBF" w:themeColor="background1" w:themeShade="BF"/>
              <w:lang w:val="lv-LV"/>
            </w:rPr>
            <w:t>Atsauce uz attiecīgo ekspluatācijas rokasgrāmatas sadaļu</w:t>
          </w:r>
        </w:p>
      </w:docPartBody>
    </w:docPart>
    <w:docPart>
      <w:docPartPr>
        <w:name w:val="7D2871F92B264B3898062D8545965465"/>
        <w:category>
          <w:name w:val="General"/>
          <w:gallery w:val="placeholder"/>
        </w:category>
        <w:types>
          <w:type w:val="bbPlcHdr"/>
        </w:types>
        <w:behaviors>
          <w:behavior w:val="content"/>
        </w:behaviors>
        <w:guid w:val="{04DBDB98-6189-4BA6-81CF-87FE8598F850}"/>
      </w:docPartPr>
      <w:docPartBody>
        <w:p w:rsidR="00A77EDD" w:rsidRDefault="001012B5" w:rsidP="001012B5">
          <w:pPr>
            <w:pStyle w:val="7D2871F92B264B3898062D8545965465"/>
          </w:pPr>
          <w:r>
            <w:rPr>
              <w:rStyle w:val="PlaceholderText"/>
              <w:color w:val="BFBFBF" w:themeColor="background1" w:themeShade="BF"/>
              <w:lang w:val="lv-LV"/>
            </w:rPr>
            <w:t>Atsauce uz attiecīgo ekspluatācijas rokasgrāmatas sadaļu</w:t>
          </w:r>
        </w:p>
      </w:docPartBody>
    </w:docPart>
    <w:docPart>
      <w:docPartPr>
        <w:name w:val="F425C2D7CB8645BFBB126584DBB931C3"/>
        <w:category>
          <w:name w:val="General"/>
          <w:gallery w:val="placeholder"/>
        </w:category>
        <w:types>
          <w:type w:val="bbPlcHdr"/>
        </w:types>
        <w:behaviors>
          <w:behavior w:val="content"/>
        </w:behaviors>
        <w:guid w:val="{02BD137B-0871-4846-8A69-E15E2B003F24}"/>
      </w:docPartPr>
      <w:docPartBody>
        <w:p w:rsidR="00A77EDD" w:rsidRDefault="001012B5" w:rsidP="001012B5">
          <w:pPr>
            <w:pStyle w:val="F425C2D7CB8645BFBB126584DBB931C3"/>
          </w:pPr>
          <w:r>
            <w:rPr>
              <w:rStyle w:val="PlaceholderText"/>
              <w:color w:val="BFBFBF" w:themeColor="background1" w:themeShade="BF"/>
              <w:lang w:val="lv-LV"/>
            </w:rPr>
            <w:t>Atsauce uz attiecīgo ekspluatācijas rokasgrāmatas sadaļu</w:t>
          </w:r>
        </w:p>
      </w:docPartBody>
    </w:docPart>
    <w:docPart>
      <w:docPartPr>
        <w:name w:val="24AD8343B1B747C6A1C7AA0BCCB950D5"/>
        <w:category>
          <w:name w:val="General"/>
          <w:gallery w:val="placeholder"/>
        </w:category>
        <w:types>
          <w:type w:val="bbPlcHdr"/>
        </w:types>
        <w:behaviors>
          <w:behavior w:val="content"/>
        </w:behaviors>
        <w:guid w:val="{F72D8F13-51D2-4E4B-9224-BC69031D429B}"/>
      </w:docPartPr>
      <w:docPartBody>
        <w:p w:rsidR="00A77EDD" w:rsidRDefault="001012B5" w:rsidP="001012B5">
          <w:pPr>
            <w:pStyle w:val="24AD8343B1B747C6A1C7AA0BCCB950D5"/>
          </w:pPr>
          <w:r>
            <w:rPr>
              <w:rStyle w:val="PlaceholderText"/>
              <w:color w:val="BFBFBF" w:themeColor="background1" w:themeShade="BF"/>
              <w:lang w:val="lv-LV"/>
            </w:rPr>
            <w:t>Atsauce uz attiecīgo ekspluatācijas rokasgrāmatas sadaļu</w:t>
          </w:r>
        </w:p>
      </w:docPartBody>
    </w:docPart>
    <w:docPart>
      <w:docPartPr>
        <w:name w:val="A441860633FC4C1185E475AD14027F39"/>
        <w:category>
          <w:name w:val="General"/>
          <w:gallery w:val="placeholder"/>
        </w:category>
        <w:types>
          <w:type w:val="bbPlcHdr"/>
        </w:types>
        <w:behaviors>
          <w:behavior w:val="content"/>
        </w:behaviors>
        <w:guid w:val="{24C206A9-6192-42FA-83FC-D39D241620D0}"/>
      </w:docPartPr>
      <w:docPartBody>
        <w:p w:rsidR="00A77EDD" w:rsidRDefault="001012B5" w:rsidP="001012B5">
          <w:pPr>
            <w:pStyle w:val="A441860633FC4C1185E475AD14027F39"/>
          </w:pPr>
          <w:r>
            <w:rPr>
              <w:rStyle w:val="PlaceholderText"/>
              <w:color w:val="BFBFBF" w:themeColor="background1" w:themeShade="BF"/>
              <w:lang w:val="lv-LV"/>
            </w:rPr>
            <w:t>Atsauce uz attiecīgo ekspluatācijas rokasgrāmatas sadaļu / Ja nav attiecināms – “N/A”</w:t>
          </w:r>
        </w:p>
      </w:docPartBody>
    </w:docPart>
    <w:docPart>
      <w:docPartPr>
        <w:name w:val="9C751D10C5404C41B93A3CD79CC595D6"/>
        <w:category>
          <w:name w:val="General"/>
          <w:gallery w:val="placeholder"/>
        </w:category>
        <w:types>
          <w:type w:val="bbPlcHdr"/>
        </w:types>
        <w:behaviors>
          <w:behavior w:val="content"/>
        </w:behaviors>
        <w:guid w:val="{FA69D33D-BA4C-42A4-896C-45481DDDC7B1}"/>
      </w:docPartPr>
      <w:docPartBody>
        <w:p w:rsidR="00A77EDD" w:rsidRDefault="001012B5" w:rsidP="001012B5">
          <w:pPr>
            <w:pStyle w:val="9C751D10C5404C41B93A3CD79CC595D6"/>
          </w:pPr>
          <w:r>
            <w:rPr>
              <w:rStyle w:val="PlaceholderText"/>
              <w:color w:val="BFBFBF" w:themeColor="background1" w:themeShade="BF"/>
              <w:lang w:val="lv-LV"/>
            </w:rPr>
            <w:t>Atsauce uz attiecīgo ekspluatācijas rokasgrāmatas sadaļu / Ja nav attiecināms – “N/A”</w:t>
          </w:r>
        </w:p>
      </w:docPartBody>
    </w:docPart>
    <w:docPart>
      <w:docPartPr>
        <w:name w:val="9E9FC4235A5348449FFDBE14F9A7AC6F"/>
        <w:category>
          <w:name w:val="General"/>
          <w:gallery w:val="placeholder"/>
        </w:category>
        <w:types>
          <w:type w:val="bbPlcHdr"/>
        </w:types>
        <w:behaviors>
          <w:behavior w:val="content"/>
        </w:behaviors>
        <w:guid w:val="{0D781E27-80A7-4D59-8389-136C36789C84}"/>
      </w:docPartPr>
      <w:docPartBody>
        <w:p w:rsidR="00A77EDD" w:rsidRDefault="001012B5" w:rsidP="001012B5">
          <w:pPr>
            <w:pStyle w:val="9E9FC4235A5348449FFDBE14F9A7AC6F"/>
          </w:pPr>
          <w:r>
            <w:rPr>
              <w:rStyle w:val="PlaceholderText"/>
              <w:color w:val="BFBFBF" w:themeColor="background1" w:themeShade="BF"/>
              <w:lang w:val="lv-LV"/>
            </w:rPr>
            <w:t>Atsauce uz attiecīgo ekspluatācijas rokasgrāmatas sadaļu / Ja nav attiecināms – “N/A”</w:t>
          </w:r>
        </w:p>
      </w:docPartBody>
    </w:docPart>
    <w:docPart>
      <w:docPartPr>
        <w:name w:val="BDD501622F3D4CA69B338DFE3EC0D207"/>
        <w:category>
          <w:name w:val="General"/>
          <w:gallery w:val="placeholder"/>
        </w:category>
        <w:types>
          <w:type w:val="bbPlcHdr"/>
        </w:types>
        <w:behaviors>
          <w:behavior w:val="content"/>
        </w:behaviors>
        <w:guid w:val="{B3C7582F-5A3C-4BC3-8B1C-21F5CE48BA15}"/>
      </w:docPartPr>
      <w:docPartBody>
        <w:p w:rsidR="00A77EDD" w:rsidRDefault="001012B5" w:rsidP="001012B5">
          <w:pPr>
            <w:pStyle w:val="BDD501622F3D4CA69B338DFE3EC0D207"/>
          </w:pPr>
          <w:r>
            <w:rPr>
              <w:rStyle w:val="PlaceholderText"/>
              <w:color w:val="BFBFBF" w:themeColor="background1" w:themeShade="BF"/>
              <w:lang w:val="lv-LV"/>
            </w:rPr>
            <w:t>Atsauce uz attiecīgo ekspluatācijas rokasgrāmatas sadaļu / Ja nav attiecināms – “N/A”</w:t>
          </w:r>
        </w:p>
      </w:docPartBody>
    </w:docPart>
    <w:docPart>
      <w:docPartPr>
        <w:name w:val="8E229C35751E4E01B79E9C94E1516C28"/>
        <w:category>
          <w:name w:val="General"/>
          <w:gallery w:val="placeholder"/>
        </w:category>
        <w:types>
          <w:type w:val="bbPlcHdr"/>
        </w:types>
        <w:behaviors>
          <w:behavior w:val="content"/>
        </w:behaviors>
        <w:guid w:val="{9EC3BBA7-96BC-4769-BDA8-D11282E58053}"/>
      </w:docPartPr>
      <w:docPartBody>
        <w:p w:rsidR="00A77EDD" w:rsidRDefault="001012B5" w:rsidP="001012B5">
          <w:pPr>
            <w:pStyle w:val="8E229C35751E4E01B79E9C94E1516C28"/>
          </w:pPr>
          <w:r>
            <w:rPr>
              <w:rStyle w:val="PlaceholderText"/>
              <w:color w:val="BFBFBF" w:themeColor="background1" w:themeShade="BF"/>
              <w:lang w:val="lv-LV"/>
            </w:rPr>
            <w:t>Atsauce uz attiecīgo ekspluatācijas rokasgrāmatas sadaļu / Ja nav attiecināms – “N/A”</w:t>
          </w:r>
        </w:p>
      </w:docPartBody>
    </w:docPart>
    <w:docPart>
      <w:docPartPr>
        <w:name w:val="B9CD7998F75941A78BAA7A91C8848753"/>
        <w:category>
          <w:name w:val="General"/>
          <w:gallery w:val="placeholder"/>
        </w:category>
        <w:types>
          <w:type w:val="bbPlcHdr"/>
        </w:types>
        <w:behaviors>
          <w:behavior w:val="content"/>
        </w:behaviors>
        <w:guid w:val="{C751CC83-52DC-422C-B4AF-D91286DAA508}"/>
      </w:docPartPr>
      <w:docPartBody>
        <w:p w:rsidR="00A77EDD" w:rsidRDefault="001012B5" w:rsidP="001012B5">
          <w:pPr>
            <w:pStyle w:val="B9CD7998F75941A78BAA7A91C8848753"/>
          </w:pPr>
          <w:r>
            <w:rPr>
              <w:rStyle w:val="PlaceholderText"/>
              <w:color w:val="BFBFBF" w:themeColor="background1" w:themeShade="BF"/>
              <w:lang w:val="lv-LV"/>
            </w:rPr>
            <w:t>A</w:t>
          </w:r>
          <w:r>
            <w:rPr>
              <w:rStyle w:val="PlaceholderText"/>
              <w:color w:val="BFBFBF" w:themeColor="background1" w:themeShade="BF"/>
            </w:rPr>
            <w:t>praksts tam, kā šīs prasības tiek izpildītas</w:t>
          </w:r>
        </w:p>
      </w:docPartBody>
    </w:docPart>
    <w:docPart>
      <w:docPartPr>
        <w:name w:val="060A9D6295DC42E7827E40FCE26E8226"/>
        <w:category>
          <w:name w:val="General"/>
          <w:gallery w:val="placeholder"/>
        </w:category>
        <w:types>
          <w:type w:val="bbPlcHdr"/>
        </w:types>
        <w:behaviors>
          <w:behavior w:val="content"/>
        </w:behaviors>
        <w:guid w:val="{113ABB11-2284-4DF2-A8CC-E8C8623D62A4}"/>
      </w:docPartPr>
      <w:docPartBody>
        <w:p w:rsidR="00A77EDD" w:rsidRDefault="001012B5" w:rsidP="001012B5">
          <w:pPr>
            <w:pStyle w:val="060A9D6295DC42E7827E40FCE26E8226"/>
          </w:pPr>
          <w:r>
            <w:rPr>
              <w:rStyle w:val="PlaceholderText"/>
              <w:color w:val="BFBFBF" w:themeColor="background1" w:themeShade="BF"/>
              <w:lang w:val="lv-LV"/>
            </w:rPr>
            <w:t>A</w:t>
          </w:r>
          <w:r>
            <w:rPr>
              <w:rStyle w:val="PlaceholderText"/>
              <w:color w:val="BFBFBF" w:themeColor="background1" w:themeShade="BF"/>
            </w:rPr>
            <w:t>praksts tam, kā šīs prasības tiek izpildītas</w:t>
          </w:r>
        </w:p>
      </w:docPartBody>
    </w:docPart>
    <w:docPart>
      <w:docPartPr>
        <w:name w:val="DC2355A6E70E46A28494A0912BDCF7E7"/>
        <w:category>
          <w:name w:val="General"/>
          <w:gallery w:val="placeholder"/>
        </w:category>
        <w:types>
          <w:type w:val="bbPlcHdr"/>
        </w:types>
        <w:behaviors>
          <w:behavior w:val="content"/>
        </w:behaviors>
        <w:guid w:val="{249F8FC2-7436-421A-B660-26707E1A914B}"/>
      </w:docPartPr>
      <w:docPartBody>
        <w:p w:rsidR="00A77EDD" w:rsidRDefault="001012B5" w:rsidP="001012B5">
          <w:pPr>
            <w:pStyle w:val="DC2355A6E70E46A28494A0912BDCF7E7"/>
          </w:pPr>
          <w:r>
            <w:rPr>
              <w:rStyle w:val="PlaceholderText"/>
              <w:color w:val="BFBFBF" w:themeColor="background1" w:themeShade="BF"/>
              <w:lang w:val="lv-LV"/>
            </w:rPr>
            <w:t>Atsauce uz attiecīgo ekspluatācijas rokasgrāmatas sadaļu</w:t>
          </w:r>
        </w:p>
      </w:docPartBody>
    </w:docPart>
    <w:docPart>
      <w:docPartPr>
        <w:name w:val="2F0702B24224446BB75549D8A36175E5"/>
        <w:category>
          <w:name w:val="General"/>
          <w:gallery w:val="placeholder"/>
        </w:category>
        <w:types>
          <w:type w:val="bbPlcHdr"/>
        </w:types>
        <w:behaviors>
          <w:behavior w:val="content"/>
        </w:behaviors>
        <w:guid w:val="{2E1277EE-FC7C-4BFD-A2D3-F19D39B40AC5}"/>
      </w:docPartPr>
      <w:docPartBody>
        <w:p w:rsidR="00A77EDD" w:rsidRDefault="001012B5" w:rsidP="001012B5">
          <w:pPr>
            <w:pStyle w:val="2F0702B24224446BB75549D8A36175E5"/>
          </w:pPr>
          <w:r>
            <w:rPr>
              <w:rStyle w:val="PlaceholderText"/>
              <w:color w:val="BFBFBF" w:themeColor="background1" w:themeShade="BF"/>
              <w:lang w:val="lv-LV"/>
            </w:rPr>
            <w:t>Atsauce uz attiecīgo ekspluatācijas rokasgrāmatas sadaļu</w:t>
          </w:r>
        </w:p>
      </w:docPartBody>
    </w:docPart>
    <w:docPart>
      <w:docPartPr>
        <w:name w:val="6B931835E0E8460C906C3D524E6E373F"/>
        <w:category>
          <w:name w:val="General"/>
          <w:gallery w:val="placeholder"/>
        </w:category>
        <w:types>
          <w:type w:val="bbPlcHdr"/>
        </w:types>
        <w:behaviors>
          <w:behavior w:val="content"/>
        </w:behaviors>
        <w:guid w:val="{5622CEF6-52A9-47DB-BFB9-30B3A9AC962A}"/>
      </w:docPartPr>
      <w:docPartBody>
        <w:p w:rsidR="00A77EDD" w:rsidRDefault="001012B5" w:rsidP="001012B5">
          <w:pPr>
            <w:pStyle w:val="6B931835E0E8460C906C3D524E6E373F"/>
          </w:pPr>
          <w:r>
            <w:rPr>
              <w:rStyle w:val="PlaceholderText"/>
              <w:color w:val="BFBFBF" w:themeColor="background1" w:themeShade="BF"/>
              <w:lang w:val="lv-LV"/>
            </w:rPr>
            <w:t>Atsauce uz attiecīgo ekspluatācijas rokasgrāmatas sadaļu</w:t>
          </w:r>
        </w:p>
      </w:docPartBody>
    </w:docPart>
    <w:docPart>
      <w:docPartPr>
        <w:name w:val="054E9CE4FE8E4E0CBDF4BB1BAA7EFE48"/>
        <w:category>
          <w:name w:val="General"/>
          <w:gallery w:val="placeholder"/>
        </w:category>
        <w:types>
          <w:type w:val="bbPlcHdr"/>
        </w:types>
        <w:behaviors>
          <w:behavior w:val="content"/>
        </w:behaviors>
        <w:guid w:val="{1721764B-4652-43B3-8E26-7462EF0E96DB}"/>
      </w:docPartPr>
      <w:docPartBody>
        <w:p w:rsidR="00A77EDD" w:rsidRDefault="001012B5" w:rsidP="001012B5">
          <w:pPr>
            <w:pStyle w:val="054E9CE4FE8E4E0CBDF4BB1BAA7EFE48"/>
          </w:pPr>
          <w:r>
            <w:rPr>
              <w:rStyle w:val="PlaceholderText"/>
            </w:rPr>
            <w:t>LVA############</w:t>
          </w:r>
        </w:p>
      </w:docPartBody>
    </w:docPart>
    <w:docPart>
      <w:docPartPr>
        <w:name w:val="2B05BD35BE6A48FE893F305F28740453"/>
        <w:category>
          <w:name w:val="General"/>
          <w:gallery w:val="placeholder"/>
        </w:category>
        <w:types>
          <w:type w:val="bbPlcHdr"/>
        </w:types>
        <w:behaviors>
          <w:behavior w:val="content"/>
        </w:behaviors>
        <w:guid w:val="{9500E45A-C76D-4677-AEAE-70325A634D36}"/>
      </w:docPartPr>
      <w:docPartBody>
        <w:p w:rsidR="00A77EDD" w:rsidRDefault="001012B5" w:rsidP="001012B5">
          <w:pPr>
            <w:pStyle w:val="2B05BD35BE6A48FE893F305F28740453"/>
          </w:pPr>
          <w:r>
            <w:rPr>
              <w:rStyle w:val="PlaceholderText"/>
            </w:rPr>
            <w:t>Fiziskām personām: Vārds, Uzvārds | Juridiskām personām: nosaukums</w:t>
          </w:r>
        </w:p>
      </w:docPartBody>
    </w:docPart>
    <w:docPart>
      <w:docPartPr>
        <w:name w:val="18FDF34265664A4FA3B33E857355C35D"/>
        <w:category>
          <w:name w:val="General"/>
          <w:gallery w:val="placeholder"/>
        </w:category>
        <w:types>
          <w:type w:val="bbPlcHdr"/>
        </w:types>
        <w:behaviors>
          <w:behavior w:val="content"/>
        </w:behaviors>
        <w:guid w:val="{D4553123-6660-4F70-9CB1-38A164188C1C}"/>
      </w:docPartPr>
      <w:docPartBody>
        <w:p w:rsidR="0089733A" w:rsidRDefault="001012B5" w:rsidP="001012B5">
          <w:pPr>
            <w:pStyle w:val="18FDF34265664A4FA3B33E857355C35D"/>
          </w:pPr>
          <w:r w:rsidRPr="000E7FA3">
            <w:rPr>
              <w:rStyle w:val="PlaceholderText"/>
              <w:lang w:val="en-GB"/>
            </w:rPr>
            <w:t>Dokumenta versijas Nr</w:t>
          </w:r>
          <w:r>
            <w:t>.</w:t>
          </w:r>
        </w:p>
      </w:docPartBody>
    </w:docPart>
    <w:docPart>
      <w:docPartPr>
        <w:name w:val="CF98AB0A476946EF8E18738A13B70E60"/>
        <w:category>
          <w:name w:val="General"/>
          <w:gallery w:val="placeholder"/>
        </w:category>
        <w:types>
          <w:type w:val="bbPlcHdr"/>
        </w:types>
        <w:behaviors>
          <w:behavior w:val="content"/>
        </w:behaviors>
        <w:guid w:val="{A95D0D9C-9495-4735-960B-5B5EABB6E8F1}"/>
      </w:docPartPr>
      <w:docPartBody>
        <w:p w:rsidR="0089733A" w:rsidRDefault="001012B5" w:rsidP="001012B5">
          <w:pPr>
            <w:pStyle w:val="CF98AB0A476946EF8E18738A13B70E60"/>
          </w:pPr>
          <w:r w:rsidRPr="000E7FA3">
            <w:rPr>
              <w:rStyle w:val="PlaceholderText"/>
              <w:lang w:val="en-GB"/>
            </w:rPr>
            <w:t>Dokumenta datums</w:t>
          </w:r>
        </w:p>
      </w:docPartBody>
    </w:docPart>
    <w:docPart>
      <w:docPartPr>
        <w:name w:val="948DB45B60CA4CB58E7EFBD6FBE91DBC"/>
        <w:category>
          <w:name w:val="General"/>
          <w:gallery w:val="placeholder"/>
        </w:category>
        <w:types>
          <w:type w:val="bbPlcHdr"/>
        </w:types>
        <w:behaviors>
          <w:behavior w:val="content"/>
        </w:behaviors>
        <w:guid w:val="{CC36A919-DA2E-4999-BA02-A2BCDB09B55C}"/>
      </w:docPartPr>
      <w:docPartBody>
        <w:p w:rsidR="0089733A" w:rsidRDefault="001012B5" w:rsidP="001012B5">
          <w:pPr>
            <w:pStyle w:val="948DB45B60CA4CB58E7EFBD6FBE91DBC"/>
          </w:pPr>
          <w:r w:rsidRPr="00E7285B">
            <w:rPr>
              <w:rStyle w:val="PlaceholderText"/>
            </w:rPr>
            <w:t>Vārds, Uzvārds</w:t>
          </w:r>
        </w:p>
      </w:docPartBody>
    </w:docPart>
    <w:docPart>
      <w:docPartPr>
        <w:name w:val="504280B853694A5284CE69DE3073DC82"/>
        <w:category>
          <w:name w:val="General"/>
          <w:gallery w:val="placeholder"/>
        </w:category>
        <w:types>
          <w:type w:val="bbPlcHdr"/>
        </w:types>
        <w:behaviors>
          <w:behavior w:val="content"/>
        </w:behaviors>
        <w:guid w:val="{21E9BAB1-D74C-420F-A939-A9E7F1F5D930}"/>
      </w:docPartPr>
      <w:docPartBody>
        <w:p w:rsidR="0089733A" w:rsidRDefault="001012B5" w:rsidP="001012B5">
          <w:pPr>
            <w:pStyle w:val="504280B853694A5284CE69DE3073DC821"/>
          </w:pPr>
          <w:r>
            <w:rPr>
              <w:rStyle w:val="PlaceholderText"/>
              <w:color w:val="BFBFBF" w:themeColor="background1" w:themeShade="BF"/>
              <w:lang w:val="lv-LV"/>
            </w:rPr>
            <w:t>Atsauce uz attiecīgo ekspluatācijas rokasgrāmatas sadaļu / Ja nav attiecināms – “N/A”</w:t>
          </w:r>
        </w:p>
      </w:docPartBody>
    </w:docPart>
    <w:docPart>
      <w:docPartPr>
        <w:name w:val="6621640A13BF41E9A7407783E97C6D5A"/>
        <w:category>
          <w:name w:val="General"/>
          <w:gallery w:val="placeholder"/>
        </w:category>
        <w:types>
          <w:type w:val="bbPlcHdr"/>
        </w:types>
        <w:behaviors>
          <w:behavior w:val="content"/>
        </w:behaviors>
        <w:guid w:val="{B6736511-A7B1-42DE-A9A2-17D9BBCC9B27}"/>
      </w:docPartPr>
      <w:docPartBody>
        <w:p w:rsidR="0089733A" w:rsidRDefault="001012B5" w:rsidP="001012B5">
          <w:pPr>
            <w:pStyle w:val="6621640A13BF41E9A7407783E97C6D5A1"/>
          </w:pPr>
          <w:r>
            <w:rPr>
              <w:rStyle w:val="PlaceholderText"/>
              <w:color w:val="BFBFBF" w:themeColor="background1" w:themeShade="BF"/>
              <w:lang w:val="lv-LV"/>
            </w:rPr>
            <w:t>Atsauce uz attiecīgo ekspluatācijas rokasgrāmatas sadaļu / Ja nav attiecināms – “N/A”</w:t>
          </w:r>
        </w:p>
      </w:docPartBody>
    </w:docPart>
    <w:docPart>
      <w:docPartPr>
        <w:name w:val="108E4A85F87244EFA3044DA86068C8F1"/>
        <w:category>
          <w:name w:val="General"/>
          <w:gallery w:val="placeholder"/>
        </w:category>
        <w:types>
          <w:type w:val="bbPlcHdr"/>
        </w:types>
        <w:behaviors>
          <w:behavior w:val="content"/>
        </w:behaviors>
        <w:guid w:val="{0DA97895-1462-411E-A0A0-31781403EB4D}"/>
      </w:docPartPr>
      <w:docPartBody>
        <w:p w:rsidR="0089733A" w:rsidRDefault="001012B5" w:rsidP="001012B5">
          <w:pPr>
            <w:pStyle w:val="108E4A85F87244EFA3044DA86068C8F11"/>
          </w:pPr>
          <w:r>
            <w:rPr>
              <w:rStyle w:val="PlaceholderText"/>
              <w:color w:val="BFBFBF" w:themeColor="background1" w:themeShade="BF"/>
              <w:lang w:val="lv-LV"/>
            </w:rPr>
            <w:t>Atsauce uz attiecīgo ekspluatācijas rokasgrāmatas sadaļu / Ja nav attiecināms – “N/A”</w:t>
          </w:r>
        </w:p>
      </w:docPartBody>
    </w:docPart>
    <w:docPart>
      <w:docPartPr>
        <w:name w:val="780172E8E1A9418FA4ACC3817AFDD71A"/>
        <w:category>
          <w:name w:val="General"/>
          <w:gallery w:val="placeholder"/>
        </w:category>
        <w:types>
          <w:type w:val="bbPlcHdr"/>
        </w:types>
        <w:behaviors>
          <w:behavior w:val="content"/>
        </w:behaviors>
        <w:guid w:val="{473BA2AC-E764-4560-B4AA-28431EFF882F}"/>
      </w:docPartPr>
      <w:docPartBody>
        <w:p w:rsidR="0089733A" w:rsidRDefault="001012B5" w:rsidP="001012B5">
          <w:pPr>
            <w:pStyle w:val="780172E8E1A9418FA4ACC3817AFDD71A1"/>
          </w:pPr>
          <w:r>
            <w:rPr>
              <w:rStyle w:val="PlaceholderText"/>
              <w:color w:val="BFBFBF" w:themeColor="background1" w:themeShade="BF"/>
              <w:lang w:val="lv-LV"/>
            </w:rPr>
            <w:t>Atsauce uz attiecīgo ekspluatācijas rokasgrāmatas sadaļu / Ja nav attiecināms – “N/A”</w:t>
          </w:r>
        </w:p>
      </w:docPartBody>
    </w:docPart>
    <w:docPart>
      <w:docPartPr>
        <w:name w:val="8C8C6DFA9C454F40ACFEDAD76BCBFE10"/>
        <w:category>
          <w:name w:val="General"/>
          <w:gallery w:val="placeholder"/>
        </w:category>
        <w:types>
          <w:type w:val="bbPlcHdr"/>
        </w:types>
        <w:behaviors>
          <w:behavior w:val="content"/>
        </w:behaviors>
        <w:guid w:val="{FBB21F83-4FF4-420D-9DDD-049D4E86E8F3}"/>
      </w:docPartPr>
      <w:docPartBody>
        <w:p w:rsidR="00954BB8" w:rsidRDefault="00A17274" w:rsidP="00A17274">
          <w:pPr>
            <w:pStyle w:val="8C8C6DFA9C454F40ACFEDAD76BCBFE10"/>
          </w:pPr>
          <w:r>
            <w:rPr>
              <w:rStyle w:val="PlaceholderText"/>
              <w:color w:val="BFBFBF" w:themeColor="background1" w:themeShade="BF"/>
            </w:rPr>
            <w:t>Atsauce uz attiecīgo ekspluatācijas rokasgrāmatas sadaļu</w:t>
          </w:r>
        </w:p>
      </w:docPartBody>
    </w:docPart>
    <w:docPart>
      <w:docPartPr>
        <w:name w:val="FE57811EBD4E44E894DCCBC15422B9FC"/>
        <w:category>
          <w:name w:val="General"/>
          <w:gallery w:val="placeholder"/>
        </w:category>
        <w:types>
          <w:type w:val="bbPlcHdr"/>
        </w:types>
        <w:behaviors>
          <w:behavior w:val="content"/>
        </w:behaviors>
        <w:guid w:val="{23D96B2F-F27E-4C84-B033-1784D65877B5}"/>
      </w:docPartPr>
      <w:docPartBody>
        <w:p w:rsidR="00954BB8" w:rsidRDefault="00A17274" w:rsidP="00A17274">
          <w:pPr>
            <w:pStyle w:val="FE57811EBD4E44E894DCCBC15422B9FC"/>
          </w:pPr>
          <w:r>
            <w:rPr>
              <w:rStyle w:val="PlaceholderText"/>
              <w:color w:val="BFBFBF" w:themeColor="background1" w:themeShade="BF"/>
            </w:rPr>
            <w:t>Atsauce uz attiecīgo ekspluatācijas rokasgrāmatas sadaļu</w:t>
          </w:r>
        </w:p>
      </w:docPartBody>
    </w:docPart>
    <w:docPart>
      <w:docPartPr>
        <w:name w:val="BCF195CC72354504A4BA897B25A2FBC9"/>
        <w:category>
          <w:name w:val="General"/>
          <w:gallery w:val="placeholder"/>
        </w:category>
        <w:types>
          <w:type w:val="bbPlcHdr"/>
        </w:types>
        <w:behaviors>
          <w:behavior w:val="content"/>
        </w:behaviors>
        <w:guid w:val="{F55D5650-FBB1-40D5-A79C-E1A3EADA140E}"/>
      </w:docPartPr>
      <w:docPartBody>
        <w:p w:rsidR="00954BB8" w:rsidRDefault="00A17274" w:rsidP="00A17274">
          <w:pPr>
            <w:pStyle w:val="BCF195CC72354504A4BA897B25A2FBC9"/>
          </w:pPr>
          <w:r>
            <w:rPr>
              <w:rStyle w:val="PlaceholderText"/>
              <w:color w:val="BFBFBF" w:themeColor="background1" w:themeShade="BF"/>
            </w:rPr>
            <w:t>Atsauce uz attiecīgo ekspluatācijas rokasgrāmatas sadaļu</w:t>
          </w:r>
        </w:p>
      </w:docPartBody>
    </w:docPart>
    <w:docPart>
      <w:docPartPr>
        <w:name w:val="17F6C7C803E54A8898B5587F2CA711B6"/>
        <w:category>
          <w:name w:val="General"/>
          <w:gallery w:val="placeholder"/>
        </w:category>
        <w:types>
          <w:type w:val="bbPlcHdr"/>
        </w:types>
        <w:behaviors>
          <w:behavior w:val="content"/>
        </w:behaviors>
        <w:guid w:val="{9407BF05-AE28-40A4-ABA3-8780D02E3C6D}"/>
      </w:docPartPr>
      <w:docPartBody>
        <w:p w:rsidR="00954BB8" w:rsidRDefault="00A17274" w:rsidP="00A17274">
          <w:pPr>
            <w:pStyle w:val="17F6C7C803E54A8898B5587F2CA711B6"/>
          </w:pPr>
          <w:r>
            <w:rPr>
              <w:rStyle w:val="PlaceholderText"/>
              <w:color w:val="BFBFBF" w:themeColor="background1" w:themeShade="BF"/>
            </w:rPr>
            <w:t>Atsauce uz attiecīgo ekspluatācijas rokasgrāmatas sadaļu</w:t>
          </w:r>
        </w:p>
      </w:docPartBody>
    </w:docPart>
    <w:docPart>
      <w:docPartPr>
        <w:name w:val="19A93AC963FD467F9EF4CE3BEC0FDFD3"/>
        <w:category>
          <w:name w:val="General"/>
          <w:gallery w:val="placeholder"/>
        </w:category>
        <w:types>
          <w:type w:val="bbPlcHdr"/>
        </w:types>
        <w:behaviors>
          <w:behavior w:val="content"/>
        </w:behaviors>
        <w:guid w:val="{ABB4F0DD-9D46-49FA-9255-4F9FE4D92C97}"/>
      </w:docPartPr>
      <w:docPartBody>
        <w:p w:rsidR="00954BB8" w:rsidRDefault="00A17274" w:rsidP="00A17274">
          <w:pPr>
            <w:pStyle w:val="19A93AC963FD467F9EF4CE3BEC0FDFD3"/>
          </w:pPr>
          <w:r>
            <w:rPr>
              <w:rStyle w:val="PlaceholderText"/>
              <w:color w:val="BFBFBF" w:themeColor="background1" w:themeShade="BF"/>
            </w:rPr>
            <w:t>Atsauce uz attiecīgo ekspluatācijas rokasgrāmatas sadaļu</w:t>
          </w:r>
        </w:p>
      </w:docPartBody>
    </w:docPart>
    <w:docPart>
      <w:docPartPr>
        <w:name w:val="87A803ED44D943D5AC346835651AA9CB"/>
        <w:category>
          <w:name w:val="General"/>
          <w:gallery w:val="placeholder"/>
        </w:category>
        <w:types>
          <w:type w:val="bbPlcHdr"/>
        </w:types>
        <w:behaviors>
          <w:behavior w:val="content"/>
        </w:behaviors>
        <w:guid w:val="{6CD9A906-5135-403D-97C9-D2FCE38E8C03}"/>
      </w:docPartPr>
      <w:docPartBody>
        <w:p w:rsidR="00954BB8" w:rsidRDefault="00A17274" w:rsidP="00A17274">
          <w:pPr>
            <w:pStyle w:val="87A803ED44D943D5AC346835651AA9CB"/>
          </w:pPr>
          <w:r>
            <w:rPr>
              <w:rStyle w:val="PlaceholderText"/>
              <w:color w:val="BFBFBF" w:themeColor="background1" w:themeShade="BF"/>
            </w:rPr>
            <w:t>Atsauce uz attiecīgo ekspluatācijas rokasgrāmatas sadaļ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398"/>
    <w:rsid w:val="001012B5"/>
    <w:rsid w:val="006959B2"/>
    <w:rsid w:val="007C2EA7"/>
    <w:rsid w:val="0089733A"/>
    <w:rsid w:val="00935398"/>
    <w:rsid w:val="00954BB8"/>
    <w:rsid w:val="00A17274"/>
    <w:rsid w:val="00A7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274"/>
    <w:rPr>
      <w:color w:val="808080"/>
    </w:rPr>
  </w:style>
  <w:style w:type="paragraph" w:customStyle="1" w:styleId="054E9CE4FE8E4E0CBDF4BB1BAA7EFE48">
    <w:name w:val="054E9CE4FE8E4E0CBDF4BB1BAA7EFE48"/>
    <w:rsid w:val="001012B5"/>
    <w:pPr>
      <w:spacing w:before="60" w:after="60"/>
      <w:jc w:val="both"/>
    </w:pPr>
    <w:rPr>
      <w:rFonts w:ascii="Arial" w:eastAsiaTheme="minorHAnsi" w:hAnsi="Arial" w:cs="Arial"/>
      <w:sz w:val="20"/>
      <w:szCs w:val="20"/>
      <w:lang w:eastAsia="en-US"/>
    </w:rPr>
  </w:style>
  <w:style w:type="paragraph" w:customStyle="1" w:styleId="2B05BD35BE6A48FE893F305F28740453">
    <w:name w:val="2B05BD35BE6A48FE893F305F28740453"/>
    <w:rsid w:val="001012B5"/>
    <w:pPr>
      <w:spacing w:before="60" w:after="60"/>
      <w:jc w:val="both"/>
    </w:pPr>
    <w:rPr>
      <w:rFonts w:ascii="Arial" w:eastAsiaTheme="minorHAnsi" w:hAnsi="Arial" w:cs="Arial"/>
      <w:sz w:val="20"/>
      <w:szCs w:val="20"/>
      <w:lang w:eastAsia="en-US"/>
    </w:rPr>
  </w:style>
  <w:style w:type="paragraph" w:customStyle="1" w:styleId="18FDF34265664A4FA3B33E857355C35D">
    <w:name w:val="18FDF34265664A4FA3B33E857355C35D"/>
    <w:rsid w:val="001012B5"/>
    <w:pPr>
      <w:spacing w:before="60" w:after="60"/>
      <w:ind w:right="1669"/>
    </w:pPr>
    <w:rPr>
      <w:rFonts w:ascii="Arial" w:eastAsiaTheme="minorHAnsi" w:hAnsi="Arial" w:cs="Arial"/>
      <w:sz w:val="20"/>
      <w:szCs w:val="20"/>
      <w:lang w:val="lv-LV" w:eastAsia="en-US"/>
    </w:rPr>
  </w:style>
  <w:style w:type="paragraph" w:customStyle="1" w:styleId="948DB45B60CA4CB58E7EFBD6FBE91DBC">
    <w:name w:val="948DB45B60CA4CB58E7EFBD6FBE91DBC"/>
    <w:rsid w:val="001012B5"/>
    <w:pPr>
      <w:spacing w:before="60" w:after="60"/>
      <w:jc w:val="both"/>
    </w:pPr>
    <w:rPr>
      <w:rFonts w:ascii="Arial" w:eastAsiaTheme="minorHAnsi" w:hAnsi="Arial" w:cs="Arial"/>
      <w:sz w:val="20"/>
      <w:szCs w:val="20"/>
      <w:lang w:eastAsia="en-US"/>
    </w:rPr>
  </w:style>
  <w:style w:type="paragraph" w:customStyle="1" w:styleId="CF98AB0A476946EF8E18738A13B70E60">
    <w:name w:val="CF98AB0A476946EF8E18738A13B70E60"/>
    <w:rsid w:val="001012B5"/>
    <w:pPr>
      <w:spacing w:before="60" w:after="60"/>
      <w:ind w:right="1669"/>
    </w:pPr>
    <w:rPr>
      <w:rFonts w:ascii="Arial" w:eastAsiaTheme="minorHAnsi" w:hAnsi="Arial" w:cs="Arial"/>
      <w:sz w:val="20"/>
      <w:szCs w:val="20"/>
      <w:lang w:val="lv-LV" w:eastAsia="en-US"/>
    </w:rPr>
  </w:style>
  <w:style w:type="paragraph" w:customStyle="1" w:styleId="45659D765B344F648A7273915D8FB477">
    <w:name w:val="45659D765B344F648A7273915D8FB477"/>
    <w:rsid w:val="001012B5"/>
    <w:pPr>
      <w:spacing w:before="60" w:after="60"/>
      <w:jc w:val="both"/>
    </w:pPr>
    <w:rPr>
      <w:rFonts w:ascii="Arial" w:eastAsiaTheme="minorHAnsi" w:hAnsi="Arial" w:cs="Arial"/>
      <w:sz w:val="20"/>
      <w:szCs w:val="20"/>
      <w:lang w:eastAsia="en-US"/>
    </w:rPr>
  </w:style>
  <w:style w:type="paragraph" w:customStyle="1" w:styleId="03494E0984604BDBA178100D756AB532">
    <w:name w:val="03494E0984604BDBA178100D756AB532"/>
    <w:rsid w:val="001012B5"/>
    <w:pPr>
      <w:spacing w:before="60" w:after="60"/>
      <w:jc w:val="both"/>
    </w:pPr>
    <w:rPr>
      <w:rFonts w:ascii="Arial" w:eastAsiaTheme="minorHAnsi" w:hAnsi="Arial" w:cs="Arial"/>
      <w:sz w:val="20"/>
      <w:szCs w:val="20"/>
      <w:lang w:eastAsia="en-US"/>
    </w:rPr>
  </w:style>
  <w:style w:type="paragraph" w:customStyle="1" w:styleId="C7C0751F60C24B109CFE52D99744E164">
    <w:name w:val="C7C0751F60C24B109CFE52D99744E164"/>
    <w:rsid w:val="001012B5"/>
    <w:pPr>
      <w:spacing w:before="60" w:after="60"/>
      <w:jc w:val="both"/>
    </w:pPr>
    <w:rPr>
      <w:rFonts w:ascii="Arial" w:eastAsiaTheme="minorHAnsi" w:hAnsi="Arial" w:cs="Arial"/>
      <w:sz w:val="20"/>
      <w:szCs w:val="20"/>
      <w:lang w:eastAsia="en-US"/>
    </w:rPr>
  </w:style>
  <w:style w:type="paragraph" w:customStyle="1" w:styleId="9A9C5A3CCA7145D39BE851A5AF966DCD">
    <w:name w:val="9A9C5A3CCA7145D39BE851A5AF966DCD"/>
    <w:rsid w:val="001012B5"/>
    <w:pPr>
      <w:spacing w:before="60" w:after="60"/>
      <w:jc w:val="both"/>
    </w:pPr>
    <w:rPr>
      <w:rFonts w:ascii="Arial" w:eastAsiaTheme="minorHAnsi" w:hAnsi="Arial" w:cs="Arial"/>
      <w:sz w:val="20"/>
      <w:szCs w:val="20"/>
      <w:lang w:eastAsia="en-US"/>
    </w:rPr>
  </w:style>
  <w:style w:type="paragraph" w:customStyle="1" w:styleId="E992D99EA4994D80BA93F467FDDA00A0">
    <w:name w:val="E992D99EA4994D80BA93F467FDDA00A0"/>
    <w:rsid w:val="001012B5"/>
    <w:pPr>
      <w:spacing w:before="60" w:after="60"/>
      <w:jc w:val="both"/>
    </w:pPr>
    <w:rPr>
      <w:rFonts w:ascii="Arial" w:eastAsiaTheme="minorHAnsi" w:hAnsi="Arial" w:cs="Arial"/>
      <w:sz w:val="20"/>
      <w:szCs w:val="20"/>
      <w:lang w:eastAsia="en-US"/>
    </w:rPr>
  </w:style>
  <w:style w:type="paragraph" w:customStyle="1" w:styleId="2CD0093A9FE544F98FE2B47BF82CB3EC">
    <w:name w:val="2CD0093A9FE544F98FE2B47BF82CB3EC"/>
    <w:rsid w:val="001012B5"/>
    <w:pPr>
      <w:spacing w:before="60" w:after="60"/>
      <w:jc w:val="both"/>
    </w:pPr>
    <w:rPr>
      <w:rFonts w:ascii="Arial" w:eastAsiaTheme="minorHAnsi" w:hAnsi="Arial" w:cs="Arial"/>
      <w:sz w:val="20"/>
      <w:szCs w:val="20"/>
      <w:lang w:eastAsia="en-US"/>
    </w:rPr>
  </w:style>
  <w:style w:type="paragraph" w:customStyle="1" w:styleId="473ACA718BE94E32AE918359D895B654">
    <w:name w:val="473ACA718BE94E32AE918359D895B654"/>
    <w:rsid w:val="001012B5"/>
    <w:pPr>
      <w:spacing w:before="60" w:after="60"/>
      <w:jc w:val="both"/>
    </w:pPr>
    <w:rPr>
      <w:rFonts w:ascii="Arial" w:eastAsiaTheme="minorHAnsi" w:hAnsi="Arial" w:cs="Arial"/>
      <w:sz w:val="20"/>
      <w:szCs w:val="20"/>
      <w:lang w:eastAsia="en-US"/>
    </w:rPr>
  </w:style>
  <w:style w:type="paragraph" w:customStyle="1" w:styleId="C90B313AE72E41D38794394D67C5DDF8">
    <w:name w:val="C90B313AE72E41D38794394D67C5DDF8"/>
    <w:rsid w:val="001012B5"/>
    <w:pPr>
      <w:spacing w:before="60" w:after="60"/>
      <w:jc w:val="both"/>
    </w:pPr>
    <w:rPr>
      <w:rFonts w:ascii="Arial" w:eastAsiaTheme="minorHAnsi" w:hAnsi="Arial" w:cs="Arial"/>
      <w:sz w:val="20"/>
      <w:szCs w:val="20"/>
      <w:lang w:eastAsia="en-US"/>
    </w:rPr>
  </w:style>
  <w:style w:type="paragraph" w:customStyle="1" w:styleId="9822383E60A24021B02DB9FEEDCC02A3">
    <w:name w:val="9822383E60A24021B02DB9FEEDCC02A3"/>
    <w:rsid w:val="001012B5"/>
    <w:pPr>
      <w:spacing w:before="60" w:after="60"/>
      <w:jc w:val="both"/>
    </w:pPr>
    <w:rPr>
      <w:rFonts w:ascii="Arial" w:eastAsiaTheme="minorHAnsi" w:hAnsi="Arial" w:cs="Arial"/>
      <w:sz w:val="20"/>
      <w:szCs w:val="20"/>
      <w:lang w:eastAsia="en-US"/>
    </w:rPr>
  </w:style>
  <w:style w:type="paragraph" w:customStyle="1" w:styleId="1EA733E6DCAC4892BA9629AAC90285A8">
    <w:name w:val="1EA733E6DCAC4892BA9629AAC90285A8"/>
    <w:rsid w:val="001012B5"/>
    <w:pPr>
      <w:spacing w:before="60" w:after="60"/>
      <w:jc w:val="both"/>
    </w:pPr>
    <w:rPr>
      <w:rFonts w:ascii="Arial" w:eastAsiaTheme="minorHAnsi" w:hAnsi="Arial" w:cs="Arial"/>
      <w:sz w:val="20"/>
      <w:szCs w:val="20"/>
      <w:lang w:eastAsia="en-US"/>
    </w:rPr>
  </w:style>
  <w:style w:type="paragraph" w:customStyle="1" w:styleId="4ED7404ED6AC4B59B71328782501CB8D">
    <w:name w:val="4ED7404ED6AC4B59B71328782501CB8D"/>
    <w:rsid w:val="001012B5"/>
    <w:pPr>
      <w:spacing w:before="60" w:after="60"/>
      <w:jc w:val="both"/>
    </w:pPr>
    <w:rPr>
      <w:rFonts w:ascii="Arial" w:eastAsiaTheme="minorHAnsi" w:hAnsi="Arial" w:cs="Arial"/>
      <w:sz w:val="20"/>
      <w:szCs w:val="20"/>
      <w:lang w:eastAsia="en-US"/>
    </w:rPr>
  </w:style>
  <w:style w:type="paragraph" w:customStyle="1" w:styleId="2775BE759F864512B543EB48E1249DC6">
    <w:name w:val="2775BE759F864512B543EB48E1249DC6"/>
    <w:rsid w:val="001012B5"/>
    <w:pPr>
      <w:spacing w:before="60" w:after="60"/>
      <w:jc w:val="both"/>
    </w:pPr>
    <w:rPr>
      <w:rFonts w:ascii="Arial" w:eastAsiaTheme="minorHAnsi" w:hAnsi="Arial" w:cs="Arial"/>
      <w:sz w:val="20"/>
      <w:szCs w:val="20"/>
      <w:lang w:eastAsia="en-US"/>
    </w:rPr>
  </w:style>
  <w:style w:type="paragraph" w:customStyle="1" w:styleId="64D87BC1BBA64AA09F743887DB8DD303">
    <w:name w:val="64D87BC1BBA64AA09F743887DB8DD303"/>
    <w:rsid w:val="001012B5"/>
    <w:pPr>
      <w:spacing w:before="60" w:after="60"/>
      <w:jc w:val="both"/>
    </w:pPr>
    <w:rPr>
      <w:rFonts w:ascii="Arial" w:eastAsiaTheme="minorHAnsi" w:hAnsi="Arial" w:cs="Arial"/>
      <w:sz w:val="20"/>
      <w:szCs w:val="20"/>
      <w:lang w:eastAsia="en-US"/>
    </w:rPr>
  </w:style>
  <w:style w:type="paragraph" w:customStyle="1" w:styleId="4AA411F4611B4F4D9A8546B39701EFAA">
    <w:name w:val="4AA411F4611B4F4D9A8546B39701EFAA"/>
    <w:rsid w:val="001012B5"/>
    <w:pPr>
      <w:spacing w:before="60" w:after="60"/>
      <w:jc w:val="both"/>
    </w:pPr>
    <w:rPr>
      <w:rFonts w:ascii="Arial" w:eastAsiaTheme="minorHAnsi" w:hAnsi="Arial" w:cs="Arial"/>
      <w:sz w:val="20"/>
      <w:szCs w:val="20"/>
      <w:lang w:eastAsia="en-US"/>
    </w:rPr>
  </w:style>
  <w:style w:type="paragraph" w:customStyle="1" w:styleId="DD8BFC213BFE4CB38E84E62ADA597942">
    <w:name w:val="DD8BFC213BFE4CB38E84E62ADA597942"/>
    <w:rsid w:val="001012B5"/>
    <w:pPr>
      <w:spacing w:before="60" w:after="60"/>
      <w:jc w:val="both"/>
    </w:pPr>
    <w:rPr>
      <w:rFonts w:ascii="Arial" w:eastAsiaTheme="minorHAnsi" w:hAnsi="Arial" w:cs="Arial"/>
      <w:sz w:val="20"/>
      <w:szCs w:val="20"/>
      <w:lang w:eastAsia="en-US"/>
    </w:rPr>
  </w:style>
  <w:style w:type="paragraph" w:customStyle="1" w:styleId="1D27DBF6B5964E7BA2ED5A04E4C480A9">
    <w:name w:val="1D27DBF6B5964E7BA2ED5A04E4C480A9"/>
    <w:rsid w:val="001012B5"/>
    <w:pPr>
      <w:spacing w:before="60" w:after="60"/>
      <w:jc w:val="both"/>
    </w:pPr>
    <w:rPr>
      <w:rFonts w:ascii="Arial" w:eastAsiaTheme="minorHAnsi" w:hAnsi="Arial" w:cs="Arial"/>
      <w:sz w:val="20"/>
      <w:szCs w:val="20"/>
      <w:lang w:eastAsia="en-US"/>
    </w:rPr>
  </w:style>
  <w:style w:type="paragraph" w:customStyle="1" w:styleId="62224F6A332245EFAFCBF79BEB8DDDDC">
    <w:name w:val="62224F6A332245EFAFCBF79BEB8DDDDC"/>
    <w:rsid w:val="001012B5"/>
    <w:pPr>
      <w:spacing w:before="60" w:after="60"/>
      <w:jc w:val="both"/>
    </w:pPr>
    <w:rPr>
      <w:rFonts w:ascii="Arial" w:eastAsiaTheme="minorHAnsi" w:hAnsi="Arial" w:cs="Arial"/>
      <w:sz w:val="20"/>
      <w:szCs w:val="20"/>
      <w:lang w:eastAsia="en-US"/>
    </w:rPr>
  </w:style>
  <w:style w:type="paragraph" w:customStyle="1" w:styleId="202AB144933A43F0B509C11D05011D9B">
    <w:name w:val="202AB144933A43F0B509C11D05011D9B"/>
    <w:rsid w:val="001012B5"/>
    <w:pPr>
      <w:spacing w:before="60" w:after="60"/>
      <w:jc w:val="both"/>
    </w:pPr>
    <w:rPr>
      <w:rFonts w:ascii="Arial" w:eastAsiaTheme="minorHAnsi" w:hAnsi="Arial" w:cs="Arial"/>
      <w:sz w:val="20"/>
      <w:szCs w:val="20"/>
      <w:lang w:eastAsia="en-US"/>
    </w:rPr>
  </w:style>
  <w:style w:type="paragraph" w:customStyle="1" w:styleId="E13C2BDEF6B140F7BD78C6A7C3642BBE">
    <w:name w:val="E13C2BDEF6B140F7BD78C6A7C3642BBE"/>
    <w:rsid w:val="001012B5"/>
    <w:pPr>
      <w:spacing w:before="60" w:after="60"/>
      <w:jc w:val="both"/>
    </w:pPr>
    <w:rPr>
      <w:rFonts w:ascii="Arial" w:eastAsiaTheme="minorHAnsi" w:hAnsi="Arial" w:cs="Arial"/>
      <w:sz w:val="20"/>
      <w:szCs w:val="20"/>
      <w:lang w:eastAsia="en-US"/>
    </w:rPr>
  </w:style>
  <w:style w:type="paragraph" w:customStyle="1" w:styleId="C084CF4117D246088033FA7759E0A654">
    <w:name w:val="C084CF4117D246088033FA7759E0A654"/>
    <w:rsid w:val="001012B5"/>
    <w:pPr>
      <w:spacing w:before="60" w:after="60"/>
      <w:jc w:val="both"/>
    </w:pPr>
    <w:rPr>
      <w:rFonts w:ascii="Arial" w:eastAsiaTheme="minorHAnsi" w:hAnsi="Arial" w:cs="Arial"/>
      <w:sz w:val="20"/>
      <w:szCs w:val="20"/>
      <w:lang w:eastAsia="en-US"/>
    </w:rPr>
  </w:style>
  <w:style w:type="paragraph" w:customStyle="1" w:styleId="575682A53BDE4D51BE25BBF36D31A390">
    <w:name w:val="575682A53BDE4D51BE25BBF36D31A390"/>
    <w:rsid w:val="001012B5"/>
    <w:pPr>
      <w:spacing w:before="60" w:after="60"/>
      <w:jc w:val="both"/>
    </w:pPr>
    <w:rPr>
      <w:rFonts w:ascii="Arial" w:eastAsiaTheme="minorHAnsi" w:hAnsi="Arial" w:cs="Arial"/>
      <w:sz w:val="20"/>
      <w:szCs w:val="20"/>
      <w:lang w:eastAsia="en-US"/>
    </w:rPr>
  </w:style>
  <w:style w:type="paragraph" w:customStyle="1" w:styleId="504280B853694A5284CE69DE3073DC821">
    <w:name w:val="504280B853694A5284CE69DE3073DC821"/>
    <w:rsid w:val="001012B5"/>
    <w:pPr>
      <w:spacing w:before="60" w:after="60"/>
      <w:jc w:val="both"/>
    </w:pPr>
    <w:rPr>
      <w:rFonts w:ascii="Arial" w:eastAsiaTheme="minorHAnsi" w:hAnsi="Arial" w:cs="Arial"/>
      <w:sz w:val="20"/>
      <w:szCs w:val="20"/>
      <w:lang w:eastAsia="en-US"/>
    </w:rPr>
  </w:style>
  <w:style w:type="paragraph" w:customStyle="1" w:styleId="6621640A13BF41E9A7407783E97C6D5A1">
    <w:name w:val="6621640A13BF41E9A7407783E97C6D5A1"/>
    <w:rsid w:val="001012B5"/>
    <w:pPr>
      <w:spacing w:before="60" w:after="60"/>
      <w:jc w:val="both"/>
    </w:pPr>
    <w:rPr>
      <w:rFonts w:ascii="Arial" w:eastAsiaTheme="minorHAnsi" w:hAnsi="Arial" w:cs="Arial"/>
      <w:sz w:val="20"/>
      <w:szCs w:val="20"/>
      <w:lang w:eastAsia="en-US"/>
    </w:rPr>
  </w:style>
  <w:style w:type="paragraph" w:customStyle="1" w:styleId="108E4A85F87244EFA3044DA86068C8F11">
    <w:name w:val="108E4A85F87244EFA3044DA86068C8F11"/>
    <w:rsid w:val="001012B5"/>
    <w:pPr>
      <w:spacing w:before="60" w:after="60"/>
      <w:jc w:val="both"/>
    </w:pPr>
    <w:rPr>
      <w:rFonts w:ascii="Arial" w:eastAsiaTheme="minorHAnsi" w:hAnsi="Arial" w:cs="Arial"/>
      <w:sz w:val="20"/>
      <w:szCs w:val="20"/>
      <w:lang w:eastAsia="en-US"/>
    </w:rPr>
  </w:style>
  <w:style w:type="paragraph" w:customStyle="1" w:styleId="780172E8E1A9418FA4ACC3817AFDD71A1">
    <w:name w:val="780172E8E1A9418FA4ACC3817AFDD71A1"/>
    <w:rsid w:val="001012B5"/>
    <w:pPr>
      <w:spacing w:before="60" w:after="60"/>
      <w:jc w:val="both"/>
    </w:pPr>
    <w:rPr>
      <w:rFonts w:ascii="Arial" w:eastAsiaTheme="minorHAnsi" w:hAnsi="Arial" w:cs="Arial"/>
      <w:sz w:val="20"/>
      <w:szCs w:val="20"/>
      <w:lang w:eastAsia="en-US"/>
    </w:rPr>
  </w:style>
  <w:style w:type="paragraph" w:customStyle="1" w:styleId="870C89598BB54871BE3B3787F77A5C12">
    <w:name w:val="870C89598BB54871BE3B3787F77A5C12"/>
    <w:rsid w:val="001012B5"/>
    <w:pPr>
      <w:spacing w:before="60" w:after="60"/>
      <w:jc w:val="both"/>
    </w:pPr>
    <w:rPr>
      <w:rFonts w:ascii="Arial" w:eastAsiaTheme="minorHAnsi" w:hAnsi="Arial" w:cs="Arial"/>
      <w:sz w:val="20"/>
      <w:szCs w:val="20"/>
      <w:lang w:eastAsia="en-US"/>
    </w:rPr>
  </w:style>
  <w:style w:type="paragraph" w:customStyle="1" w:styleId="233282559960468E9084050D5E8ED7DA">
    <w:name w:val="233282559960468E9084050D5E8ED7DA"/>
    <w:rsid w:val="001012B5"/>
    <w:pPr>
      <w:spacing w:before="60" w:after="60"/>
      <w:jc w:val="both"/>
    </w:pPr>
    <w:rPr>
      <w:rFonts w:ascii="Arial" w:eastAsiaTheme="minorHAnsi" w:hAnsi="Arial" w:cs="Arial"/>
      <w:sz w:val="20"/>
      <w:szCs w:val="20"/>
      <w:lang w:eastAsia="en-US"/>
    </w:rPr>
  </w:style>
  <w:style w:type="paragraph" w:customStyle="1" w:styleId="BC6412C35181461FAEF18167CCA5B29B">
    <w:name w:val="BC6412C35181461FAEF18167CCA5B29B"/>
    <w:rsid w:val="001012B5"/>
    <w:pPr>
      <w:spacing w:before="60" w:after="60"/>
      <w:jc w:val="both"/>
    </w:pPr>
    <w:rPr>
      <w:rFonts w:ascii="Arial" w:eastAsiaTheme="minorHAnsi" w:hAnsi="Arial" w:cs="Arial"/>
      <w:sz w:val="20"/>
      <w:szCs w:val="20"/>
      <w:lang w:eastAsia="en-US"/>
    </w:rPr>
  </w:style>
  <w:style w:type="paragraph" w:customStyle="1" w:styleId="0A5A2A1244394937BAB2C0F8566E1A46">
    <w:name w:val="0A5A2A1244394937BAB2C0F8566E1A46"/>
    <w:rsid w:val="001012B5"/>
    <w:pPr>
      <w:spacing w:before="60" w:after="60"/>
      <w:jc w:val="both"/>
    </w:pPr>
    <w:rPr>
      <w:rFonts w:ascii="Arial" w:eastAsiaTheme="minorHAnsi" w:hAnsi="Arial" w:cs="Arial"/>
      <w:sz w:val="20"/>
      <w:szCs w:val="20"/>
      <w:lang w:eastAsia="en-US"/>
    </w:rPr>
  </w:style>
  <w:style w:type="paragraph" w:customStyle="1" w:styleId="1AD7C94150B54C9391B39706AC871839">
    <w:name w:val="1AD7C94150B54C9391B39706AC871839"/>
    <w:rsid w:val="001012B5"/>
    <w:pPr>
      <w:spacing w:before="60" w:after="60"/>
      <w:jc w:val="both"/>
    </w:pPr>
    <w:rPr>
      <w:rFonts w:ascii="Arial" w:eastAsiaTheme="minorHAnsi" w:hAnsi="Arial" w:cs="Arial"/>
      <w:sz w:val="20"/>
      <w:szCs w:val="20"/>
      <w:lang w:eastAsia="en-US"/>
    </w:rPr>
  </w:style>
  <w:style w:type="paragraph" w:customStyle="1" w:styleId="81DD253D15B5440398A8F337CFC40EC1">
    <w:name w:val="81DD253D15B5440398A8F337CFC40EC1"/>
    <w:rsid w:val="001012B5"/>
    <w:pPr>
      <w:spacing w:before="60" w:after="60"/>
      <w:jc w:val="both"/>
    </w:pPr>
    <w:rPr>
      <w:rFonts w:ascii="Arial" w:eastAsiaTheme="minorHAnsi" w:hAnsi="Arial" w:cs="Arial"/>
      <w:sz w:val="20"/>
      <w:szCs w:val="20"/>
      <w:lang w:eastAsia="en-US"/>
    </w:rPr>
  </w:style>
  <w:style w:type="paragraph" w:customStyle="1" w:styleId="BC946504918F48AAAC43B2B6F818B807">
    <w:name w:val="BC946504918F48AAAC43B2B6F818B807"/>
    <w:rsid w:val="001012B5"/>
    <w:pPr>
      <w:spacing w:before="60" w:after="60"/>
      <w:jc w:val="both"/>
    </w:pPr>
    <w:rPr>
      <w:rFonts w:ascii="Arial" w:eastAsiaTheme="minorHAnsi" w:hAnsi="Arial" w:cs="Arial"/>
      <w:sz w:val="20"/>
      <w:szCs w:val="20"/>
      <w:lang w:eastAsia="en-US"/>
    </w:rPr>
  </w:style>
  <w:style w:type="paragraph" w:customStyle="1" w:styleId="A9810CAB04DD46088D81C1077D252F7D">
    <w:name w:val="A9810CAB04DD46088D81C1077D252F7D"/>
    <w:rsid w:val="001012B5"/>
    <w:pPr>
      <w:spacing w:before="60" w:after="60"/>
      <w:jc w:val="both"/>
    </w:pPr>
    <w:rPr>
      <w:rFonts w:ascii="Arial" w:eastAsiaTheme="minorHAnsi" w:hAnsi="Arial" w:cs="Arial"/>
      <w:sz w:val="20"/>
      <w:szCs w:val="20"/>
      <w:lang w:eastAsia="en-US"/>
    </w:rPr>
  </w:style>
  <w:style w:type="paragraph" w:customStyle="1" w:styleId="698D2287911C43C5A73ECB9BE5B696DA">
    <w:name w:val="698D2287911C43C5A73ECB9BE5B696DA"/>
    <w:rsid w:val="001012B5"/>
    <w:pPr>
      <w:spacing w:before="60" w:after="60"/>
      <w:jc w:val="both"/>
    </w:pPr>
    <w:rPr>
      <w:rFonts w:ascii="Arial" w:eastAsiaTheme="minorHAnsi" w:hAnsi="Arial" w:cs="Arial"/>
      <w:sz w:val="20"/>
      <w:szCs w:val="20"/>
      <w:lang w:eastAsia="en-US"/>
    </w:rPr>
  </w:style>
  <w:style w:type="paragraph" w:customStyle="1" w:styleId="C5147BE701AE4C9D80B73342BB2E2535">
    <w:name w:val="C5147BE701AE4C9D80B73342BB2E2535"/>
    <w:rsid w:val="001012B5"/>
    <w:pPr>
      <w:spacing w:before="60" w:after="60"/>
      <w:jc w:val="both"/>
    </w:pPr>
    <w:rPr>
      <w:rFonts w:ascii="Arial" w:eastAsiaTheme="minorHAnsi" w:hAnsi="Arial" w:cs="Arial"/>
      <w:sz w:val="20"/>
      <w:szCs w:val="20"/>
      <w:lang w:eastAsia="en-US"/>
    </w:rPr>
  </w:style>
  <w:style w:type="paragraph" w:customStyle="1" w:styleId="0D8F17791BC54AAA81B97D58ED6FD331">
    <w:name w:val="0D8F17791BC54AAA81B97D58ED6FD331"/>
    <w:rsid w:val="001012B5"/>
    <w:pPr>
      <w:spacing w:before="60" w:after="60"/>
      <w:jc w:val="both"/>
    </w:pPr>
    <w:rPr>
      <w:rFonts w:ascii="Arial" w:eastAsiaTheme="minorHAnsi" w:hAnsi="Arial" w:cs="Arial"/>
      <w:sz w:val="20"/>
      <w:szCs w:val="20"/>
      <w:lang w:eastAsia="en-US"/>
    </w:rPr>
  </w:style>
  <w:style w:type="paragraph" w:customStyle="1" w:styleId="B9CD7998F75941A78BAA7A91C8848753">
    <w:name w:val="B9CD7998F75941A78BAA7A91C8848753"/>
    <w:rsid w:val="001012B5"/>
    <w:pPr>
      <w:spacing w:before="60" w:after="60"/>
      <w:jc w:val="both"/>
    </w:pPr>
    <w:rPr>
      <w:rFonts w:ascii="Arial" w:eastAsiaTheme="minorHAnsi" w:hAnsi="Arial" w:cs="Arial"/>
      <w:sz w:val="20"/>
      <w:szCs w:val="20"/>
      <w:lang w:eastAsia="en-US"/>
    </w:rPr>
  </w:style>
  <w:style w:type="paragraph" w:customStyle="1" w:styleId="060A9D6295DC42E7827E40FCE26E8226">
    <w:name w:val="060A9D6295DC42E7827E40FCE26E8226"/>
    <w:rsid w:val="001012B5"/>
    <w:pPr>
      <w:spacing w:before="60" w:after="60"/>
      <w:jc w:val="both"/>
    </w:pPr>
    <w:rPr>
      <w:rFonts w:ascii="Arial" w:eastAsiaTheme="minorHAnsi" w:hAnsi="Arial" w:cs="Arial"/>
      <w:sz w:val="20"/>
      <w:szCs w:val="20"/>
      <w:lang w:eastAsia="en-US"/>
    </w:rPr>
  </w:style>
  <w:style w:type="paragraph" w:customStyle="1" w:styleId="BBC43C85084646FA9CE342927F8DE43E">
    <w:name w:val="BBC43C85084646FA9CE342927F8DE43E"/>
    <w:rsid w:val="001012B5"/>
    <w:pPr>
      <w:spacing w:before="60" w:after="60"/>
      <w:jc w:val="both"/>
    </w:pPr>
    <w:rPr>
      <w:rFonts w:ascii="Arial" w:eastAsiaTheme="minorHAnsi" w:hAnsi="Arial" w:cs="Arial"/>
      <w:sz w:val="20"/>
      <w:szCs w:val="20"/>
      <w:lang w:eastAsia="en-US"/>
    </w:rPr>
  </w:style>
  <w:style w:type="paragraph" w:customStyle="1" w:styleId="20E28152A691459E842DFACB178A0818">
    <w:name w:val="20E28152A691459E842DFACB178A0818"/>
    <w:rsid w:val="001012B5"/>
    <w:pPr>
      <w:spacing w:before="60" w:after="60"/>
      <w:jc w:val="both"/>
    </w:pPr>
    <w:rPr>
      <w:rFonts w:ascii="Arial" w:eastAsiaTheme="minorHAnsi" w:hAnsi="Arial" w:cs="Arial"/>
      <w:sz w:val="20"/>
      <w:szCs w:val="20"/>
      <w:lang w:eastAsia="en-US"/>
    </w:rPr>
  </w:style>
  <w:style w:type="paragraph" w:customStyle="1" w:styleId="4FB38B4FB27A4BA3AECAA00E5C66E8B9">
    <w:name w:val="4FB38B4FB27A4BA3AECAA00E5C66E8B9"/>
    <w:rsid w:val="001012B5"/>
    <w:pPr>
      <w:spacing w:before="60" w:after="60"/>
      <w:jc w:val="both"/>
    </w:pPr>
    <w:rPr>
      <w:rFonts w:ascii="Arial" w:eastAsiaTheme="minorHAnsi" w:hAnsi="Arial" w:cs="Arial"/>
      <w:sz w:val="20"/>
      <w:szCs w:val="20"/>
      <w:lang w:eastAsia="en-US"/>
    </w:rPr>
  </w:style>
  <w:style w:type="paragraph" w:customStyle="1" w:styleId="B142787CA16843F6A277B9787D4B01FA">
    <w:name w:val="B142787CA16843F6A277B9787D4B01FA"/>
    <w:rsid w:val="001012B5"/>
    <w:pPr>
      <w:spacing w:before="60" w:after="60"/>
      <w:jc w:val="both"/>
    </w:pPr>
    <w:rPr>
      <w:rFonts w:ascii="Arial" w:eastAsiaTheme="minorHAnsi" w:hAnsi="Arial" w:cs="Arial"/>
      <w:sz w:val="20"/>
      <w:szCs w:val="20"/>
      <w:lang w:eastAsia="en-US"/>
    </w:rPr>
  </w:style>
  <w:style w:type="paragraph" w:customStyle="1" w:styleId="3802A6DB78444E1E86FC59F065BA8DC2">
    <w:name w:val="3802A6DB78444E1E86FC59F065BA8DC2"/>
    <w:rsid w:val="001012B5"/>
    <w:pPr>
      <w:spacing w:before="60" w:after="60"/>
      <w:jc w:val="both"/>
    </w:pPr>
    <w:rPr>
      <w:rFonts w:ascii="Arial" w:eastAsiaTheme="minorHAnsi" w:hAnsi="Arial" w:cs="Arial"/>
      <w:sz w:val="20"/>
      <w:szCs w:val="20"/>
      <w:lang w:eastAsia="en-US"/>
    </w:rPr>
  </w:style>
  <w:style w:type="paragraph" w:customStyle="1" w:styleId="DC2355A6E70E46A28494A0912BDCF7E7">
    <w:name w:val="DC2355A6E70E46A28494A0912BDCF7E7"/>
    <w:rsid w:val="001012B5"/>
    <w:pPr>
      <w:spacing w:before="60" w:after="60"/>
      <w:jc w:val="both"/>
    </w:pPr>
    <w:rPr>
      <w:rFonts w:ascii="Arial" w:eastAsiaTheme="minorHAnsi" w:hAnsi="Arial" w:cs="Arial"/>
      <w:sz w:val="20"/>
      <w:szCs w:val="20"/>
      <w:lang w:eastAsia="en-US"/>
    </w:rPr>
  </w:style>
  <w:style w:type="paragraph" w:customStyle="1" w:styleId="529D4079A24D4E2E9433856720910C27">
    <w:name w:val="529D4079A24D4E2E9433856720910C27"/>
    <w:rsid w:val="001012B5"/>
    <w:pPr>
      <w:spacing w:before="60" w:after="60"/>
      <w:jc w:val="both"/>
    </w:pPr>
    <w:rPr>
      <w:rFonts w:ascii="Arial" w:eastAsiaTheme="minorHAnsi" w:hAnsi="Arial" w:cs="Arial"/>
      <w:sz w:val="20"/>
      <w:szCs w:val="20"/>
      <w:lang w:eastAsia="en-US"/>
    </w:rPr>
  </w:style>
  <w:style w:type="paragraph" w:customStyle="1" w:styleId="A52DDF80C8A3402587D0D2C422FA3B3B">
    <w:name w:val="A52DDF80C8A3402587D0D2C422FA3B3B"/>
    <w:rsid w:val="001012B5"/>
    <w:pPr>
      <w:spacing w:before="60" w:after="60"/>
      <w:jc w:val="both"/>
    </w:pPr>
    <w:rPr>
      <w:rFonts w:ascii="Arial" w:eastAsiaTheme="minorHAnsi" w:hAnsi="Arial" w:cs="Arial"/>
      <w:sz w:val="20"/>
      <w:szCs w:val="20"/>
      <w:lang w:eastAsia="en-US"/>
    </w:rPr>
  </w:style>
  <w:style w:type="paragraph" w:customStyle="1" w:styleId="B71AA0F441334DF0A6E697009CE0D041">
    <w:name w:val="B71AA0F441334DF0A6E697009CE0D041"/>
    <w:rsid w:val="001012B5"/>
    <w:pPr>
      <w:spacing w:before="60" w:after="60"/>
      <w:jc w:val="both"/>
    </w:pPr>
    <w:rPr>
      <w:rFonts w:ascii="Arial" w:eastAsiaTheme="minorHAnsi" w:hAnsi="Arial" w:cs="Arial"/>
      <w:sz w:val="20"/>
      <w:szCs w:val="20"/>
      <w:lang w:eastAsia="en-US"/>
    </w:rPr>
  </w:style>
  <w:style w:type="paragraph" w:customStyle="1" w:styleId="D8F7C191EC3449E4BAC39FE40FD996D0">
    <w:name w:val="D8F7C191EC3449E4BAC39FE40FD996D0"/>
    <w:rsid w:val="001012B5"/>
    <w:pPr>
      <w:spacing w:before="60" w:after="60"/>
      <w:jc w:val="both"/>
    </w:pPr>
    <w:rPr>
      <w:rFonts w:ascii="Arial" w:eastAsiaTheme="minorHAnsi" w:hAnsi="Arial" w:cs="Arial"/>
      <w:sz w:val="20"/>
      <w:szCs w:val="20"/>
      <w:lang w:eastAsia="en-US"/>
    </w:rPr>
  </w:style>
  <w:style w:type="paragraph" w:customStyle="1" w:styleId="318079DACD464EACA91E77D00C1B9D1D">
    <w:name w:val="318079DACD464EACA91E77D00C1B9D1D"/>
    <w:rsid w:val="001012B5"/>
    <w:pPr>
      <w:spacing w:before="60" w:after="60"/>
      <w:jc w:val="both"/>
    </w:pPr>
    <w:rPr>
      <w:rFonts w:ascii="Arial" w:eastAsiaTheme="minorHAnsi" w:hAnsi="Arial" w:cs="Arial"/>
      <w:sz w:val="20"/>
      <w:szCs w:val="20"/>
      <w:lang w:eastAsia="en-US"/>
    </w:rPr>
  </w:style>
  <w:style w:type="paragraph" w:customStyle="1" w:styleId="1A104C58CF1D4941B995CA26A3344974">
    <w:name w:val="1A104C58CF1D4941B995CA26A3344974"/>
    <w:rsid w:val="001012B5"/>
    <w:pPr>
      <w:spacing w:before="60" w:after="60"/>
      <w:jc w:val="both"/>
    </w:pPr>
    <w:rPr>
      <w:rFonts w:ascii="Arial" w:eastAsiaTheme="minorHAnsi" w:hAnsi="Arial" w:cs="Arial"/>
      <w:sz w:val="20"/>
      <w:szCs w:val="20"/>
      <w:lang w:eastAsia="en-US"/>
    </w:rPr>
  </w:style>
  <w:style w:type="paragraph" w:customStyle="1" w:styleId="E46E7C85B2744F31B17B634F6BB5B85B">
    <w:name w:val="E46E7C85B2744F31B17B634F6BB5B85B"/>
    <w:rsid w:val="001012B5"/>
    <w:pPr>
      <w:spacing w:before="60" w:after="60"/>
      <w:jc w:val="both"/>
    </w:pPr>
    <w:rPr>
      <w:rFonts w:ascii="Arial" w:eastAsiaTheme="minorHAnsi" w:hAnsi="Arial" w:cs="Arial"/>
      <w:sz w:val="20"/>
      <w:szCs w:val="20"/>
      <w:lang w:eastAsia="en-US"/>
    </w:rPr>
  </w:style>
  <w:style w:type="paragraph" w:customStyle="1" w:styleId="A13B35238D3948658264A8A8551557A6">
    <w:name w:val="A13B35238D3948658264A8A8551557A6"/>
    <w:rsid w:val="001012B5"/>
    <w:pPr>
      <w:spacing w:before="60" w:after="60"/>
      <w:jc w:val="both"/>
    </w:pPr>
    <w:rPr>
      <w:rFonts w:ascii="Arial" w:eastAsiaTheme="minorHAnsi" w:hAnsi="Arial" w:cs="Arial"/>
      <w:sz w:val="20"/>
      <w:szCs w:val="20"/>
      <w:lang w:eastAsia="en-US"/>
    </w:rPr>
  </w:style>
  <w:style w:type="paragraph" w:customStyle="1" w:styleId="AA1EC6E5DB424B5186F837370A8EFF1A">
    <w:name w:val="AA1EC6E5DB424B5186F837370A8EFF1A"/>
    <w:rsid w:val="001012B5"/>
    <w:pPr>
      <w:spacing w:before="60" w:after="60"/>
      <w:jc w:val="both"/>
    </w:pPr>
    <w:rPr>
      <w:rFonts w:ascii="Arial" w:eastAsiaTheme="minorHAnsi" w:hAnsi="Arial" w:cs="Arial"/>
      <w:sz w:val="20"/>
      <w:szCs w:val="20"/>
      <w:lang w:eastAsia="en-US"/>
    </w:rPr>
  </w:style>
  <w:style w:type="paragraph" w:customStyle="1" w:styleId="5EC463A3766741D1867DF1D3B70EE396">
    <w:name w:val="5EC463A3766741D1867DF1D3B70EE396"/>
    <w:rsid w:val="001012B5"/>
    <w:pPr>
      <w:spacing w:before="60" w:after="60"/>
      <w:jc w:val="both"/>
    </w:pPr>
    <w:rPr>
      <w:rFonts w:ascii="Arial" w:eastAsiaTheme="minorHAnsi" w:hAnsi="Arial" w:cs="Arial"/>
      <w:sz w:val="20"/>
      <w:szCs w:val="20"/>
      <w:lang w:eastAsia="en-US"/>
    </w:rPr>
  </w:style>
  <w:style w:type="paragraph" w:customStyle="1" w:styleId="862F53E5AA2B4387ADCA5F7A80A5E547">
    <w:name w:val="862F53E5AA2B4387ADCA5F7A80A5E547"/>
    <w:rsid w:val="001012B5"/>
    <w:pPr>
      <w:spacing w:before="60" w:after="60"/>
      <w:jc w:val="both"/>
    </w:pPr>
    <w:rPr>
      <w:rFonts w:ascii="Arial" w:eastAsiaTheme="minorHAnsi" w:hAnsi="Arial" w:cs="Arial"/>
      <w:sz w:val="20"/>
      <w:szCs w:val="20"/>
      <w:lang w:eastAsia="en-US"/>
    </w:rPr>
  </w:style>
  <w:style w:type="paragraph" w:customStyle="1" w:styleId="F3ACFB2A9AD54496A8E18A8A812CACA4">
    <w:name w:val="F3ACFB2A9AD54496A8E18A8A812CACA4"/>
    <w:rsid w:val="001012B5"/>
    <w:pPr>
      <w:spacing w:before="60" w:after="60"/>
      <w:jc w:val="both"/>
    </w:pPr>
    <w:rPr>
      <w:rFonts w:ascii="Arial" w:eastAsiaTheme="minorHAnsi" w:hAnsi="Arial" w:cs="Arial"/>
      <w:sz w:val="20"/>
      <w:szCs w:val="20"/>
      <w:lang w:eastAsia="en-US"/>
    </w:rPr>
  </w:style>
  <w:style w:type="paragraph" w:customStyle="1" w:styleId="969AB9DCCCD448018F93D62A4CDB0209">
    <w:name w:val="969AB9DCCCD448018F93D62A4CDB0209"/>
    <w:rsid w:val="001012B5"/>
    <w:pPr>
      <w:spacing w:before="60" w:after="60"/>
      <w:jc w:val="both"/>
    </w:pPr>
    <w:rPr>
      <w:rFonts w:ascii="Arial" w:eastAsiaTheme="minorHAnsi" w:hAnsi="Arial" w:cs="Arial"/>
      <w:sz w:val="20"/>
      <w:szCs w:val="20"/>
      <w:lang w:eastAsia="en-US"/>
    </w:rPr>
  </w:style>
  <w:style w:type="paragraph" w:customStyle="1" w:styleId="0A86BE37610A43D0B5D6B609E5A31425">
    <w:name w:val="0A86BE37610A43D0B5D6B609E5A31425"/>
    <w:rsid w:val="001012B5"/>
    <w:pPr>
      <w:spacing w:before="60" w:after="60"/>
      <w:jc w:val="both"/>
    </w:pPr>
    <w:rPr>
      <w:rFonts w:ascii="Arial" w:eastAsiaTheme="minorHAnsi" w:hAnsi="Arial" w:cs="Arial"/>
      <w:sz w:val="20"/>
      <w:szCs w:val="20"/>
      <w:lang w:eastAsia="en-US"/>
    </w:rPr>
  </w:style>
  <w:style w:type="paragraph" w:customStyle="1" w:styleId="5771C20350F245F79D6DD06196A463A7">
    <w:name w:val="5771C20350F245F79D6DD06196A463A7"/>
    <w:rsid w:val="001012B5"/>
    <w:pPr>
      <w:spacing w:before="60" w:after="60"/>
      <w:jc w:val="both"/>
    </w:pPr>
    <w:rPr>
      <w:rFonts w:ascii="Arial" w:eastAsiaTheme="minorHAnsi" w:hAnsi="Arial" w:cs="Arial"/>
      <w:sz w:val="20"/>
      <w:szCs w:val="20"/>
      <w:lang w:eastAsia="en-US"/>
    </w:rPr>
  </w:style>
  <w:style w:type="paragraph" w:customStyle="1" w:styleId="658F45A1BCAE4FC1AE5BB39191D5F536">
    <w:name w:val="658F45A1BCAE4FC1AE5BB39191D5F536"/>
    <w:rsid w:val="001012B5"/>
    <w:pPr>
      <w:spacing w:before="60" w:after="60"/>
      <w:jc w:val="both"/>
    </w:pPr>
    <w:rPr>
      <w:rFonts w:ascii="Arial" w:eastAsiaTheme="minorHAnsi" w:hAnsi="Arial" w:cs="Arial"/>
      <w:sz w:val="20"/>
      <w:szCs w:val="20"/>
      <w:lang w:eastAsia="en-US"/>
    </w:rPr>
  </w:style>
  <w:style w:type="paragraph" w:customStyle="1" w:styleId="11DAFC1FF6A946B28A260F3A648D46BF">
    <w:name w:val="11DAFC1FF6A946B28A260F3A648D46BF"/>
    <w:rsid w:val="001012B5"/>
    <w:pPr>
      <w:spacing w:before="60" w:after="60"/>
      <w:jc w:val="both"/>
    </w:pPr>
    <w:rPr>
      <w:rFonts w:ascii="Arial" w:eastAsiaTheme="minorHAnsi" w:hAnsi="Arial" w:cs="Arial"/>
      <w:sz w:val="20"/>
      <w:szCs w:val="20"/>
      <w:lang w:eastAsia="en-US"/>
    </w:rPr>
  </w:style>
  <w:style w:type="paragraph" w:customStyle="1" w:styleId="5CF2E814C197457998A97C3CE195398F">
    <w:name w:val="5CF2E814C197457998A97C3CE195398F"/>
    <w:rsid w:val="001012B5"/>
    <w:pPr>
      <w:spacing w:before="60" w:after="60"/>
      <w:jc w:val="both"/>
    </w:pPr>
    <w:rPr>
      <w:rFonts w:ascii="Arial" w:eastAsiaTheme="minorHAnsi" w:hAnsi="Arial" w:cs="Arial"/>
      <w:sz w:val="20"/>
      <w:szCs w:val="20"/>
      <w:lang w:eastAsia="en-US"/>
    </w:rPr>
  </w:style>
  <w:style w:type="paragraph" w:customStyle="1" w:styleId="61B41694BB574062A714ACC266DAFEB6">
    <w:name w:val="61B41694BB574062A714ACC266DAFEB6"/>
    <w:rsid w:val="001012B5"/>
    <w:pPr>
      <w:spacing w:before="60" w:after="60"/>
      <w:jc w:val="both"/>
    </w:pPr>
    <w:rPr>
      <w:rFonts w:ascii="Arial" w:eastAsiaTheme="minorHAnsi" w:hAnsi="Arial" w:cs="Arial"/>
      <w:sz w:val="20"/>
      <w:szCs w:val="20"/>
      <w:lang w:eastAsia="en-US"/>
    </w:rPr>
  </w:style>
  <w:style w:type="paragraph" w:customStyle="1" w:styleId="5807485AF3854735AA2E490C7180FF0A">
    <w:name w:val="5807485AF3854735AA2E490C7180FF0A"/>
    <w:rsid w:val="001012B5"/>
    <w:pPr>
      <w:spacing w:before="60" w:after="60"/>
      <w:jc w:val="both"/>
    </w:pPr>
    <w:rPr>
      <w:rFonts w:ascii="Arial" w:eastAsiaTheme="minorHAnsi" w:hAnsi="Arial" w:cs="Arial"/>
      <w:sz w:val="20"/>
      <w:szCs w:val="20"/>
      <w:lang w:eastAsia="en-US"/>
    </w:rPr>
  </w:style>
  <w:style w:type="paragraph" w:customStyle="1" w:styleId="4732C0842D3E4C3998F1087024458DAE">
    <w:name w:val="4732C0842D3E4C3998F1087024458DAE"/>
    <w:rsid w:val="001012B5"/>
    <w:pPr>
      <w:spacing w:before="60" w:after="60"/>
      <w:jc w:val="both"/>
    </w:pPr>
    <w:rPr>
      <w:rFonts w:ascii="Arial" w:eastAsiaTheme="minorHAnsi" w:hAnsi="Arial" w:cs="Arial"/>
      <w:sz w:val="20"/>
      <w:szCs w:val="20"/>
      <w:lang w:eastAsia="en-US"/>
    </w:rPr>
  </w:style>
  <w:style w:type="paragraph" w:customStyle="1" w:styleId="599FD67103F544B2BB4A9558B3FDE530">
    <w:name w:val="599FD67103F544B2BB4A9558B3FDE530"/>
    <w:rsid w:val="001012B5"/>
    <w:pPr>
      <w:spacing w:before="60" w:after="60"/>
      <w:jc w:val="both"/>
    </w:pPr>
    <w:rPr>
      <w:rFonts w:ascii="Arial" w:eastAsiaTheme="minorHAnsi" w:hAnsi="Arial" w:cs="Arial"/>
      <w:sz w:val="20"/>
      <w:szCs w:val="20"/>
      <w:lang w:eastAsia="en-US"/>
    </w:rPr>
  </w:style>
  <w:style w:type="paragraph" w:customStyle="1" w:styleId="02EDC9F9A1B144BBBDCFBC5A17028703">
    <w:name w:val="02EDC9F9A1B144BBBDCFBC5A17028703"/>
    <w:rsid w:val="001012B5"/>
    <w:pPr>
      <w:spacing w:before="60" w:after="60"/>
      <w:jc w:val="both"/>
    </w:pPr>
    <w:rPr>
      <w:rFonts w:ascii="Arial" w:eastAsiaTheme="minorHAnsi" w:hAnsi="Arial" w:cs="Arial"/>
      <w:sz w:val="20"/>
      <w:szCs w:val="20"/>
      <w:lang w:eastAsia="en-US"/>
    </w:rPr>
  </w:style>
  <w:style w:type="paragraph" w:customStyle="1" w:styleId="0B4E0E6CE19D4260BF5DCE000914457F">
    <w:name w:val="0B4E0E6CE19D4260BF5DCE000914457F"/>
    <w:rsid w:val="001012B5"/>
    <w:pPr>
      <w:spacing w:before="60" w:after="60"/>
      <w:jc w:val="both"/>
    </w:pPr>
    <w:rPr>
      <w:rFonts w:ascii="Arial" w:eastAsiaTheme="minorHAnsi" w:hAnsi="Arial" w:cs="Arial"/>
      <w:sz w:val="20"/>
      <w:szCs w:val="20"/>
      <w:lang w:eastAsia="en-US"/>
    </w:rPr>
  </w:style>
  <w:style w:type="paragraph" w:customStyle="1" w:styleId="DECE627224F3407080C13FC4303625D3">
    <w:name w:val="DECE627224F3407080C13FC4303625D3"/>
    <w:rsid w:val="001012B5"/>
    <w:pPr>
      <w:spacing w:before="60" w:after="60"/>
      <w:jc w:val="both"/>
    </w:pPr>
    <w:rPr>
      <w:rFonts w:ascii="Arial" w:eastAsiaTheme="minorHAnsi" w:hAnsi="Arial" w:cs="Arial"/>
      <w:sz w:val="20"/>
      <w:szCs w:val="20"/>
      <w:lang w:eastAsia="en-US"/>
    </w:rPr>
  </w:style>
  <w:style w:type="paragraph" w:customStyle="1" w:styleId="232B9DE3FC5C4C87A01A1D4BF14D4E1F">
    <w:name w:val="232B9DE3FC5C4C87A01A1D4BF14D4E1F"/>
    <w:rsid w:val="001012B5"/>
    <w:pPr>
      <w:spacing w:before="60" w:after="60"/>
      <w:jc w:val="both"/>
    </w:pPr>
    <w:rPr>
      <w:rFonts w:ascii="Arial" w:eastAsiaTheme="minorHAnsi" w:hAnsi="Arial" w:cs="Arial"/>
      <w:sz w:val="20"/>
      <w:szCs w:val="20"/>
      <w:lang w:eastAsia="en-US"/>
    </w:rPr>
  </w:style>
  <w:style w:type="paragraph" w:customStyle="1" w:styleId="FFBFA0899E08473BA712D3EB6537BDB9">
    <w:name w:val="FFBFA0899E08473BA712D3EB6537BDB9"/>
    <w:rsid w:val="001012B5"/>
    <w:pPr>
      <w:spacing w:before="60" w:after="60"/>
      <w:jc w:val="both"/>
    </w:pPr>
    <w:rPr>
      <w:rFonts w:ascii="Arial" w:eastAsiaTheme="minorHAnsi" w:hAnsi="Arial" w:cs="Arial"/>
      <w:sz w:val="20"/>
      <w:szCs w:val="20"/>
      <w:lang w:eastAsia="en-US"/>
    </w:rPr>
  </w:style>
  <w:style w:type="paragraph" w:customStyle="1" w:styleId="B68789E3B67147AFABE382B919253F81">
    <w:name w:val="B68789E3B67147AFABE382B919253F81"/>
    <w:rsid w:val="001012B5"/>
    <w:pPr>
      <w:spacing w:before="60" w:after="60"/>
      <w:jc w:val="both"/>
    </w:pPr>
    <w:rPr>
      <w:rFonts w:ascii="Arial" w:eastAsiaTheme="minorHAnsi" w:hAnsi="Arial" w:cs="Arial"/>
      <w:sz w:val="20"/>
      <w:szCs w:val="20"/>
      <w:lang w:eastAsia="en-US"/>
    </w:rPr>
  </w:style>
  <w:style w:type="paragraph" w:customStyle="1" w:styleId="71F53749286445619C83F1A8E90434CF">
    <w:name w:val="71F53749286445619C83F1A8E90434CF"/>
    <w:rsid w:val="001012B5"/>
    <w:pPr>
      <w:spacing w:before="60" w:after="60"/>
      <w:jc w:val="both"/>
    </w:pPr>
    <w:rPr>
      <w:rFonts w:ascii="Arial" w:eastAsiaTheme="minorHAnsi" w:hAnsi="Arial" w:cs="Arial"/>
      <w:sz w:val="20"/>
      <w:szCs w:val="20"/>
      <w:lang w:eastAsia="en-US"/>
    </w:rPr>
  </w:style>
  <w:style w:type="paragraph" w:customStyle="1" w:styleId="6E9BCB29D14A4A2997B74EBB581EF37C">
    <w:name w:val="6E9BCB29D14A4A2997B74EBB581EF37C"/>
    <w:rsid w:val="001012B5"/>
    <w:pPr>
      <w:spacing w:before="60" w:after="60"/>
      <w:jc w:val="both"/>
    </w:pPr>
    <w:rPr>
      <w:rFonts w:ascii="Arial" w:eastAsiaTheme="minorHAnsi" w:hAnsi="Arial" w:cs="Arial"/>
      <w:sz w:val="20"/>
      <w:szCs w:val="20"/>
      <w:lang w:eastAsia="en-US"/>
    </w:rPr>
  </w:style>
  <w:style w:type="paragraph" w:customStyle="1" w:styleId="DCEA9F73D4854B8194E3F0A6D5DD0C9F">
    <w:name w:val="DCEA9F73D4854B8194E3F0A6D5DD0C9F"/>
    <w:rsid w:val="001012B5"/>
    <w:pPr>
      <w:spacing w:before="60" w:after="60"/>
      <w:jc w:val="both"/>
    </w:pPr>
    <w:rPr>
      <w:rFonts w:ascii="Arial" w:eastAsiaTheme="minorHAnsi" w:hAnsi="Arial" w:cs="Arial"/>
      <w:sz w:val="20"/>
      <w:szCs w:val="20"/>
      <w:lang w:eastAsia="en-US"/>
    </w:rPr>
  </w:style>
  <w:style w:type="paragraph" w:customStyle="1" w:styleId="248C6BE6982545798726096B29F66CB1">
    <w:name w:val="248C6BE6982545798726096B29F66CB1"/>
    <w:rsid w:val="001012B5"/>
    <w:pPr>
      <w:spacing w:before="60" w:after="60"/>
      <w:jc w:val="both"/>
    </w:pPr>
    <w:rPr>
      <w:rFonts w:ascii="Arial" w:eastAsiaTheme="minorHAnsi" w:hAnsi="Arial" w:cs="Arial"/>
      <w:sz w:val="20"/>
      <w:szCs w:val="20"/>
      <w:lang w:eastAsia="en-US"/>
    </w:rPr>
  </w:style>
  <w:style w:type="paragraph" w:customStyle="1" w:styleId="1D46C2EC9EB8483D8B8C13CE81B4AE78">
    <w:name w:val="1D46C2EC9EB8483D8B8C13CE81B4AE78"/>
    <w:rsid w:val="001012B5"/>
    <w:pPr>
      <w:spacing w:before="60" w:after="60"/>
      <w:jc w:val="both"/>
    </w:pPr>
    <w:rPr>
      <w:rFonts w:ascii="Arial" w:eastAsiaTheme="minorHAnsi" w:hAnsi="Arial" w:cs="Arial"/>
      <w:sz w:val="20"/>
      <w:szCs w:val="20"/>
      <w:lang w:eastAsia="en-US"/>
    </w:rPr>
  </w:style>
  <w:style w:type="paragraph" w:customStyle="1" w:styleId="EA45C221B53940D9B1A39C304C6875BA">
    <w:name w:val="EA45C221B53940D9B1A39C304C6875BA"/>
    <w:rsid w:val="001012B5"/>
    <w:pPr>
      <w:spacing w:before="60" w:after="60"/>
      <w:jc w:val="both"/>
    </w:pPr>
    <w:rPr>
      <w:rFonts w:ascii="Arial" w:eastAsiaTheme="minorHAnsi" w:hAnsi="Arial" w:cs="Arial"/>
      <w:sz w:val="20"/>
      <w:szCs w:val="20"/>
      <w:lang w:eastAsia="en-US"/>
    </w:rPr>
  </w:style>
  <w:style w:type="paragraph" w:customStyle="1" w:styleId="C85842FA6A734D99BBFD44E7145BCADB">
    <w:name w:val="C85842FA6A734D99BBFD44E7145BCADB"/>
    <w:rsid w:val="001012B5"/>
    <w:pPr>
      <w:spacing w:before="60" w:after="60"/>
      <w:jc w:val="both"/>
    </w:pPr>
    <w:rPr>
      <w:rFonts w:ascii="Arial" w:eastAsiaTheme="minorHAnsi" w:hAnsi="Arial" w:cs="Arial"/>
      <w:sz w:val="20"/>
      <w:szCs w:val="20"/>
      <w:lang w:eastAsia="en-US"/>
    </w:rPr>
  </w:style>
  <w:style w:type="paragraph" w:customStyle="1" w:styleId="5CA4438FB6494D1390032049B2DCD292">
    <w:name w:val="5CA4438FB6494D1390032049B2DCD292"/>
    <w:rsid w:val="001012B5"/>
    <w:pPr>
      <w:spacing w:before="60" w:after="60"/>
      <w:jc w:val="both"/>
    </w:pPr>
    <w:rPr>
      <w:rFonts w:ascii="Arial" w:eastAsiaTheme="minorHAnsi" w:hAnsi="Arial" w:cs="Arial"/>
      <w:sz w:val="20"/>
      <w:szCs w:val="20"/>
      <w:lang w:eastAsia="en-US"/>
    </w:rPr>
  </w:style>
  <w:style w:type="paragraph" w:customStyle="1" w:styleId="E7CBB82A8AE949E7A03C063FBDCE5C27">
    <w:name w:val="E7CBB82A8AE949E7A03C063FBDCE5C27"/>
    <w:rsid w:val="001012B5"/>
    <w:pPr>
      <w:spacing w:before="60" w:after="60"/>
      <w:jc w:val="both"/>
    </w:pPr>
    <w:rPr>
      <w:rFonts w:ascii="Arial" w:eastAsiaTheme="minorHAnsi" w:hAnsi="Arial" w:cs="Arial"/>
      <w:sz w:val="20"/>
      <w:szCs w:val="20"/>
      <w:lang w:eastAsia="en-US"/>
    </w:rPr>
  </w:style>
  <w:style w:type="paragraph" w:customStyle="1" w:styleId="F808FE82C3754054B191F8E8141339EA">
    <w:name w:val="F808FE82C3754054B191F8E8141339EA"/>
    <w:rsid w:val="001012B5"/>
    <w:pPr>
      <w:spacing w:before="60" w:after="60"/>
      <w:jc w:val="both"/>
    </w:pPr>
    <w:rPr>
      <w:rFonts w:ascii="Arial" w:eastAsiaTheme="minorHAnsi" w:hAnsi="Arial" w:cs="Arial"/>
      <w:sz w:val="20"/>
      <w:szCs w:val="20"/>
      <w:lang w:eastAsia="en-US"/>
    </w:rPr>
  </w:style>
  <w:style w:type="paragraph" w:customStyle="1" w:styleId="2365069B8C634369BDEFC46E11021AF7">
    <w:name w:val="2365069B8C634369BDEFC46E11021AF7"/>
    <w:rsid w:val="001012B5"/>
    <w:pPr>
      <w:spacing w:before="60" w:after="60"/>
      <w:jc w:val="both"/>
    </w:pPr>
    <w:rPr>
      <w:rFonts w:ascii="Arial" w:eastAsiaTheme="minorHAnsi" w:hAnsi="Arial" w:cs="Arial"/>
      <w:sz w:val="20"/>
      <w:szCs w:val="20"/>
      <w:lang w:eastAsia="en-US"/>
    </w:rPr>
  </w:style>
  <w:style w:type="paragraph" w:customStyle="1" w:styleId="951255A9FD96454F8389FB942D4ED3C9">
    <w:name w:val="951255A9FD96454F8389FB942D4ED3C9"/>
    <w:rsid w:val="001012B5"/>
    <w:pPr>
      <w:spacing w:before="60" w:after="60"/>
      <w:jc w:val="both"/>
    </w:pPr>
    <w:rPr>
      <w:rFonts w:ascii="Arial" w:eastAsiaTheme="minorHAnsi" w:hAnsi="Arial" w:cs="Arial"/>
      <w:sz w:val="20"/>
      <w:szCs w:val="20"/>
      <w:lang w:eastAsia="en-US"/>
    </w:rPr>
  </w:style>
  <w:style w:type="paragraph" w:customStyle="1" w:styleId="838FE4DE5C414ED0B354A931DD384426">
    <w:name w:val="838FE4DE5C414ED0B354A931DD384426"/>
    <w:rsid w:val="001012B5"/>
    <w:pPr>
      <w:spacing w:before="60" w:after="60"/>
      <w:jc w:val="both"/>
    </w:pPr>
    <w:rPr>
      <w:rFonts w:ascii="Arial" w:eastAsiaTheme="minorHAnsi" w:hAnsi="Arial" w:cs="Arial"/>
      <w:sz w:val="20"/>
      <w:szCs w:val="20"/>
      <w:lang w:eastAsia="en-US"/>
    </w:rPr>
  </w:style>
  <w:style w:type="paragraph" w:customStyle="1" w:styleId="4DF6E912A0034410B9434A3DD3010D6A">
    <w:name w:val="4DF6E912A0034410B9434A3DD3010D6A"/>
    <w:rsid w:val="001012B5"/>
    <w:pPr>
      <w:spacing w:before="60" w:after="60"/>
      <w:jc w:val="both"/>
    </w:pPr>
    <w:rPr>
      <w:rFonts w:ascii="Arial" w:eastAsiaTheme="minorHAnsi" w:hAnsi="Arial" w:cs="Arial"/>
      <w:sz w:val="20"/>
      <w:szCs w:val="20"/>
      <w:lang w:eastAsia="en-US"/>
    </w:rPr>
  </w:style>
  <w:style w:type="paragraph" w:customStyle="1" w:styleId="7169104771C5441C8AFA0BFF2A15AB7B">
    <w:name w:val="7169104771C5441C8AFA0BFF2A15AB7B"/>
    <w:rsid w:val="001012B5"/>
    <w:pPr>
      <w:spacing w:before="60" w:after="60"/>
      <w:jc w:val="both"/>
    </w:pPr>
    <w:rPr>
      <w:rFonts w:ascii="Arial" w:eastAsiaTheme="minorHAnsi" w:hAnsi="Arial" w:cs="Arial"/>
      <w:sz w:val="20"/>
      <w:szCs w:val="20"/>
      <w:lang w:eastAsia="en-US"/>
    </w:rPr>
  </w:style>
  <w:style w:type="paragraph" w:customStyle="1" w:styleId="C70591C616024D948C7FBE0537821EA1">
    <w:name w:val="C70591C616024D948C7FBE0537821EA1"/>
    <w:rsid w:val="001012B5"/>
    <w:pPr>
      <w:spacing w:before="60" w:after="60"/>
      <w:jc w:val="both"/>
    </w:pPr>
    <w:rPr>
      <w:rFonts w:ascii="Arial" w:eastAsiaTheme="minorHAnsi" w:hAnsi="Arial" w:cs="Arial"/>
      <w:sz w:val="20"/>
      <w:szCs w:val="20"/>
      <w:lang w:eastAsia="en-US"/>
    </w:rPr>
  </w:style>
  <w:style w:type="paragraph" w:customStyle="1" w:styleId="ED5360CA22B140DF9A70D4535A5D9328">
    <w:name w:val="ED5360CA22B140DF9A70D4535A5D9328"/>
    <w:rsid w:val="001012B5"/>
    <w:pPr>
      <w:spacing w:before="60" w:after="60"/>
      <w:jc w:val="both"/>
    </w:pPr>
    <w:rPr>
      <w:rFonts w:ascii="Arial" w:eastAsiaTheme="minorHAnsi" w:hAnsi="Arial" w:cs="Arial"/>
      <w:sz w:val="20"/>
      <w:szCs w:val="20"/>
      <w:lang w:eastAsia="en-US"/>
    </w:rPr>
  </w:style>
  <w:style w:type="paragraph" w:customStyle="1" w:styleId="E48320D73F724593A3C6EF9960E79513">
    <w:name w:val="E48320D73F724593A3C6EF9960E79513"/>
    <w:rsid w:val="001012B5"/>
    <w:pPr>
      <w:spacing w:before="60" w:after="60"/>
      <w:jc w:val="both"/>
    </w:pPr>
    <w:rPr>
      <w:rFonts w:ascii="Arial" w:eastAsiaTheme="minorHAnsi" w:hAnsi="Arial" w:cs="Arial"/>
      <w:sz w:val="20"/>
      <w:szCs w:val="20"/>
      <w:lang w:eastAsia="en-US"/>
    </w:rPr>
  </w:style>
  <w:style w:type="paragraph" w:customStyle="1" w:styleId="B474681084C54CD6AFD14F99F55A5D5D">
    <w:name w:val="B474681084C54CD6AFD14F99F55A5D5D"/>
    <w:rsid w:val="001012B5"/>
    <w:pPr>
      <w:spacing w:before="60" w:after="60"/>
      <w:jc w:val="both"/>
    </w:pPr>
    <w:rPr>
      <w:rFonts w:ascii="Arial" w:eastAsiaTheme="minorHAnsi" w:hAnsi="Arial" w:cs="Arial"/>
      <w:sz w:val="20"/>
      <w:szCs w:val="20"/>
      <w:lang w:eastAsia="en-US"/>
    </w:rPr>
  </w:style>
  <w:style w:type="paragraph" w:customStyle="1" w:styleId="7DC8B8CE917C44E8863DBC0ACCDCA5C8">
    <w:name w:val="7DC8B8CE917C44E8863DBC0ACCDCA5C8"/>
    <w:rsid w:val="001012B5"/>
    <w:pPr>
      <w:spacing w:before="60" w:after="60"/>
      <w:jc w:val="both"/>
    </w:pPr>
    <w:rPr>
      <w:rFonts w:ascii="Arial" w:eastAsiaTheme="minorHAnsi" w:hAnsi="Arial" w:cs="Arial"/>
      <w:sz w:val="20"/>
      <w:szCs w:val="20"/>
      <w:lang w:eastAsia="en-US"/>
    </w:rPr>
  </w:style>
  <w:style w:type="paragraph" w:customStyle="1" w:styleId="1496DDF9B3144D94B2F2D42954BE6D9A">
    <w:name w:val="1496DDF9B3144D94B2F2D42954BE6D9A"/>
    <w:rsid w:val="001012B5"/>
    <w:pPr>
      <w:spacing w:before="60" w:after="60"/>
      <w:jc w:val="both"/>
    </w:pPr>
    <w:rPr>
      <w:rFonts w:ascii="Arial" w:eastAsiaTheme="minorHAnsi" w:hAnsi="Arial" w:cs="Arial"/>
      <w:sz w:val="20"/>
      <w:szCs w:val="20"/>
      <w:lang w:eastAsia="en-US"/>
    </w:rPr>
  </w:style>
  <w:style w:type="paragraph" w:customStyle="1" w:styleId="987A05A6EE8C4FB3948F9C6261B7277B">
    <w:name w:val="987A05A6EE8C4FB3948F9C6261B7277B"/>
    <w:rsid w:val="001012B5"/>
    <w:pPr>
      <w:spacing w:before="60" w:after="60"/>
      <w:jc w:val="both"/>
    </w:pPr>
    <w:rPr>
      <w:rFonts w:ascii="Arial" w:eastAsiaTheme="minorHAnsi" w:hAnsi="Arial" w:cs="Arial"/>
      <w:sz w:val="20"/>
      <w:szCs w:val="20"/>
      <w:lang w:eastAsia="en-US"/>
    </w:rPr>
  </w:style>
  <w:style w:type="paragraph" w:customStyle="1" w:styleId="038ED30CC637425AB2ABD6394BF4D410">
    <w:name w:val="038ED30CC637425AB2ABD6394BF4D410"/>
    <w:rsid w:val="001012B5"/>
    <w:pPr>
      <w:spacing w:before="60" w:after="60"/>
      <w:jc w:val="both"/>
    </w:pPr>
    <w:rPr>
      <w:rFonts w:ascii="Arial" w:eastAsiaTheme="minorHAnsi" w:hAnsi="Arial" w:cs="Arial"/>
      <w:sz w:val="20"/>
      <w:szCs w:val="20"/>
      <w:lang w:eastAsia="en-US"/>
    </w:rPr>
  </w:style>
  <w:style w:type="paragraph" w:customStyle="1" w:styleId="7D2871F92B264B3898062D8545965465">
    <w:name w:val="7D2871F92B264B3898062D8545965465"/>
    <w:rsid w:val="001012B5"/>
    <w:pPr>
      <w:spacing w:before="60" w:after="60"/>
      <w:jc w:val="both"/>
    </w:pPr>
    <w:rPr>
      <w:rFonts w:ascii="Arial" w:eastAsiaTheme="minorHAnsi" w:hAnsi="Arial" w:cs="Arial"/>
      <w:sz w:val="20"/>
      <w:szCs w:val="20"/>
      <w:lang w:eastAsia="en-US"/>
    </w:rPr>
  </w:style>
  <w:style w:type="paragraph" w:customStyle="1" w:styleId="F425C2D7CB8645BFBB126584DBB931C3">
    <w:name w:val="F425C2D7CB8645BFBB126584DBB931C3"/>
    <w:rsid w:val="001012B5"/>
    <w:pPr>
      <w:spacing w:before="60" w:after="60"/>
      <w:jc w:val="both"/>
    </w:pPr>
    <w:rPr>
      <w:rFonts w:ascii="Arial" w:eastAsiaTheme="minorHAnsi" w:hAnsi="Arial" w:cs="Arial"/>
      <w:sz w:val="20"/>
      <w:szCs w:val="20"/>
      <w:lang w:eastAsia="en-US"/>
    </w:rPr>
  </w:style>
  <w:style w:type="paragraph" w:customStyle="1" w:styleId="24AD8343B1B747C6A1C7AA0BCCB950D5">
    <w:name w:val="24AD8343B1B747C6A1C7AA0BCCB950D5"/>
    <w:rsid w:val="001012B5"/>
    <w:pPr>
      <w:spacing w:before="60" w:after="60"/>
      <w:jc w:val="both"/>
    </w:pPr>
    <w:rPr>
      <w:rFonts w:ascii="Arial" w:eastAsiaTheme="minorHAnsi" w:hAnsi="Arial" w:cs="Arial"/>
      <w:sz w:val="20"/>
      <w:szCs w:val="20"/>
      <w:lang w:eastAsia="en-US"/>
    </w:rPr>
  </w:style>
  <w:style w:type="paragraph" w:customStyle="1" w:styleId="A441860633FC4C1185E475AD14027F39">
    <w:name w:val="A441860633FC4C1185E475AD14027F39"/>
    <w:rsid w:val="001012B5"/>
    <w:pPr>
      <w:spacing w:before="60" w:after="60"/>
      <w:jc w:val="both"/>
    </w:pPr>
    <w:rPr>
      <w:rFonts w:ascii="Arial" w:eastAsiaTheme="minorHAnsi" w:hAnsi="Arial" w:cs="Arial"/>
      <w:sz w:val="20"/>
      <w:szCs w:val="20"/>
      <w:lang w:eastAsia="en-US"/>
    </w:rPr>
  </w:style>
  <w:style w:type="paragraph" w:customStyle="1" w:styleId="9C751D10C5404C41B93A3CD79CC595D6">
    <w:name w:val="9C751D10C5404C41B93A3CD79CC595D6"/>
    <w:rsid w:val="001012B5"/>
    <w:pPr>
      <w:spacing w:before="60" w:after="60"/>
      <w:jc w:val="both"/>
    </w:pPr>
    <w:rPr>
      <w:rFonts w:ascii="Arial" w:eastAsiaTheme="minorHAnsi" w:hAnsi="Arial" w:cs="Arial"/>
      <w:sz w:val="20"/>
      <w:szCs w:val="20"/>
      <w:lang w:eastAsia="en-US"/>
    </w:rPr>
  </w:style>
  <w:style w:type="paragraph" w:customStyle="1" w:styleId="9E9FC4235A5348449FFDBE14F9A7AC6F">
    <w:name w:val="9E9FC4235A5348449FFDBE14F9A7AC6F"/>
    <w:rsid w:val="001012B5"/>
    <w:pPr>
      <w:spacing w:before="60" w:after="60"/>
      <w:jc w:val="both"/>
    </w:pPr>
    <w:rPr>
      <w:rFonts w:ascii="Arial" w:eastAsiaTheme="minorHAnsi" w:hAnsi="Arial" w:cs="Arial"/>
      <w:sz w:val="20"/>
      <w:szCs w:val="20"/>
      <w:lang w:eastAsia="en-US"/>
    </w:rPr>
  </w:style>
  <w:style w:type="paragraph" w:customStyle="1" w:styleId="BDD501622F3D4CA69B338DFE3EC0D207">
    <w:name w:val="BDD501622F3D4CA69B338DFE3EC0D207"/>
    <w:rsid w:val="001012B5"/>
    <w:pPr>
      <w:spacing w:before="60" w:after="60"/>
      <w:jc w:val="both"/>
    </w:pPr>
    <w:rPr>
      <w:rFonts w:ascii="Arial" w:eastAsiaTheme="minorHAnsi" w:hAnsi="Arial" w:cs="Arial"/>
      <w:sz w:val="20"/>
      <w:szCs w:val="20"/>
      <w:lang w:eastAsia="en-US"/>
    </w:rPr>
  </w:style>
  <w:style w:type="paragraph" w:customStyle="1" w:styleId="8E229C35751E4E01B79E9C94E1516C28">
    <w:name w:val="8E229C35751E4E01B79E9C94E1516C28"/>
    <w:rsid w:val="001012B5"/>
    <w:pPr>
      <w:spacing w:before="60" w:after="60"/>
      <w:jc w:val="both"/>
    </w:pPr>
    <w:rPr>
      <w:rFonts w:ascii="Arial" w:eastAsiaTheme="minorHAnsi" w:hAnsi="Arial" w:cs="Arial"/>
      <w:sz w:val="20"/>
      <w:szCs w:val="20"/>
      <w:lang w:eastAsia="en-US"/>
    </w:rPr>
  </w:style>
  <w:style w:type="paragraph" w:customStyle="1" w:styleId="2F0702B24224446BB75549D8A36175E5">
    <w:name w:val="2F0702B24224446BB75549D8A36175E5"/>
    <w:rsid w:val="001012B5"/>
    <w:pPr>
      <w:spacing w:before="60" w:after="60"/>
      <w:jc w:val="both"/>
    </w:pPr>
    <w:rPr>
      <w:rFonts w:ascii="Arial" w:eastAsiaTheme="minorHAnsi" w:hAnsi="Arial" w:cs="Arial"/>
      <w:sz w:val="20"/>
      <w:szCs w:val="20"/>
      <w:lang w:eastAsia="en-US"/>
    </w:rPr>
  </w:style>
  <w:style w:type="paragraph" w:customStyle="1" w:styleId="6B931835E0E8460C906C3D524E6E373F">
    <w:name w:val="6B931835E0E8460C906C3D524E6E373F"/>
    <w:rsid w:val="001012B5"/>
    <w:pPr>
      <w:spacing w:before="60" w:after="60"/>
      <w:jc w:val="both"/>
    </w:pPr>
    <w:rPr>
      <w:rFonts w:ascii="Arial" w:eastAsiaTheme="minorHAnsi" w:hAnsi="Arial" w:cs="Arial"/>
      <w:sz w:val="20"/>
      <w:szCs w:val="20"/>
      <w:lang w:eastAsia="en-US"/>
    </w:rPr>
  </w:style>
  <w:style w:type="paragraph" w:customStyle="1" w:styleId="8C8C6DFA9C454F40ACFEDAD76BCBFE10">
    <w:name w:val="8C8C6DFA9C454F40ACFEDAD76BCBFE10"/>
    <w:rsid w:val="00A17274"/>
    <w:rPr>
      <w:lang w:val="lv-LV" w:eastAsia="lv-LV"/>
    </w:rPr>
  </w:style>
  <w:style w:type="paragraph" w:customStyle="1" w:styleId="FE57811EBD4E44E894DCCBC15422B9FC">
    <w:name w:val="FE57811EBD4E44E894DCCBC15422B9FC"/>
    <w:rsid w:val="00A17274"/>
    <w:rPr>
      <w:lang w:val="lv-LV" w:eastAsia="lv-LV"/>
    </w:rPr>
  </w:style>
  <w:style w:type="paragraph" w:customStyle="1" w:styleId="BCF195CC72354504A4BA897B25A2FBC9">
    <w:name w:val="BCF195CC72354504A4BA897B25A2FBC9"/>
    <w:rsid w:val="00A17274"/>
    <w:rPr>
      <w:lang w:val="lv-LV" w:eastAsia="lv-LV"/>
    </w:rPr>
  </w:style>
  <w:style w:type="paragraph" w:customStyle="1" w:styleId="17F6C7C803E54A8898B5587F2CA711B6">
    <w:name w:val="17F6C7C803E54A8898B5587F2CA711B6"/>
    <w:rsid w:val="00A17274"/>
    <w:rPr>
      <w:lang w:val="lv-LV" w:eastAsia="lv-LV"/>
    </w:rPr>
  </w:style>
  <w:style w:type="paragraph" w:customStyle="1" w:styleId="19A93AC963FD467F9EF4CE3BEC0FDFD3">
    <w:name w:val="19A93AC963FD467F9EF4CE3BEC0FDFD3"/>
    <w:rsid w:val="00A17274"/>
    <w:rPr>
      <w:lang w:val="lv-LV" w:eastAsia="lv-LV"/>
    </w:rPr>
  </w:style>
  <w:style w:type="paragraph" w:customStyle="1" w:styleId="87A803ED44D943D5AC346835651AA9CB">
    <w:name w:val="87A803ED44D943D5AC346835651AA9CB"/>
    <w:rsid w:val="00A17274"/>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2370-9540-4914-94C5-B49C8468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4</Pages>
  <Words>29846</Words>
  <Characters>17013</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dc:creator>
  <cp:keywords/>
  <dc:description/>
  <cp:lastModifiedBy>Juris Grants</cp:lastModifiedBy>
  <cp:revision>19</cp:revision>
  <cp:lastPrinted>2021-11-10T10:23:00Z</cp:lastPrinted>
  <dcterms:created xsi:type="dcterms:W3CDTF">2022-02-18T06:37:00Z</dcterms:created>
  <dcterms:modified xsi:type="dcterms:W3CDTF">2024-04-05T14:24:00Z</dcterms:modified>
</cp:coreProperties>
</file>